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458" w:rsidRDefault="000A5458" w:rsidP="00FB7D0F">
      <w:pPr>
        <w:tabs>
          <w:tab w:val="left" w:pos="8490"/>
        </w:tabs>
        <w:jc w:val="center"/>
        <w:rPr>
          <w:b/>
          <w:bCs/>
          <w:sz w:val="24"/>
          <w:szCs w:val="24"/>
        </w:rPr>
      </w:pPr>
    </w:p>
    <w:p w:rsidR="005061FB" w:rsidRPr="00311BE5" w:rsidRDefault="005061FB" w:rsidP="00FB7D0F">
      <w:pPr>
        <w:tabs>
          <w:tab w:val="left" w:pos="8490"/>
        </w:tabs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 xml:space="preserve">Томская область </w:t>
      </w:r>
      <w:proofErr w:type="spellStart"/>
      <w:r w:rsidRPr="00311BE5">
        <w:rPr>
          <w:b/>
          <w:bCs/>
          <w:sz w:val="24"/>
          <w:szCs w:val="24"/>
        </w:rPr>
        <w:t>Каргасокский</w:t>
      </w:r>
      <w:proofErr w:type="spellEnd"/>
      <w:r w:rsidRPr="00311BE5">
        <w:rPr>
          <w:b/>
          <w:bCs/>
          <w:sz w:val="24"/>
          <w:szCs w:val="24"/>
        </w:rPr>
        <w:t xml:space="preserve"> район</w:t>
      </w:r>
    </w:p>
    <w:p w:rsidR="005061FB" w:rsidRPr="00311BE5" w:rsidRDefault="005061FB" w:rsidP="00003DC7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>Муниципальное казенное учреждение</w:t>
      </w:r>
    </w:p>
    <w:p w:rsidR="005061FB" w:rsidRPr="00311BE5" w:rsidRDefault="005061FB" w:rsidP="00003DC7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>Совет Нововасюганского сельского поселения</w:t>
      </w:r>
    </w:p>
    <w:p w:rsidR="005061FB" w:rsidRPr="00311BE5" w:rsidRDefault="00E60756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ято</w:t>
      </w:r>
      <w:r w:rsidR="005061FB" w:rsidRPr="00311BE5">
        <w:rPr>
          <w:b/>
          <w:bCs/>
          <w:sz w:val="24"/>
          <w:szCs w:val="24"/>
        </w:rPr>
        <w:t>го созыва</w:t>
      </w:r>
    </w:p>
    <w:p w:rsidR="005061FB" w:rsidRPr="00311BE5" w:rsidRDefault="005061FB" w:rsidP="00003DC7">
      <w:pPr>
        <w:jc w:val="center"/>
        <w:rPr>
          <w:b/>
          <w:bCs/>
          <w:sz w:val="24"/>
          <w:szCs w:val="24"/>
        </w:rPr>
      </w:pPr>
    </w:p>
    <w:p w:rsidR="005061FB" w:rsidRPr="00311BE5" w:rsidRDefault="005061FB" w:rsidP="00003DC7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 xml:space="preserve"> Решение  </w:t>
      </w:r>
    </w:p>
    <w:p w:rsidR="005061FB" w:rsidRPr="00311BE5" w:rsidRDefault="00612D99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5061FB" w:rsidRPr="00311BE5">
        <w:rPr>
          <w:sz w:val="24"/>
          <w:szCs w:val="24"/>
        </w:rPr>
        <w:t>.</w:t>
      </w:r>
      <w:r w:rsidR="002C5974">
        <w:rPr>
          <w:sz w:val="24"/>
          <w:szCs w:val="24"/>
        </w:rPr>
        <w:t>1</w:t>
      </w:r>
      <w:r w:rsidR="00B172D1">
        <w:rPr>
          <w:sz w:val="24"/>
          <w:szCs w:val="24"/>
        </w:rPr>
        <w:t>2</w:t>
      </w:r>
      <w:r w:rsidR="005061FB" w:rsidRPr="00311BE5">
        <w:rPr>
          <w:sz w:val="24"/>
          <w:szCs w:val="24"/>
        </w:rPr>
        <w:t>.20</w:t>
      </w:r>
      <w:r w:rsidR="00ED42CB" w:rsidRPr="00311BE5">
        <w:rPr>
          <w:sz w:val="24"/>
          <w:szCs w:val="24"/>
        </w:rPr>
        <w:t>2</w:t>
      </w:r>
      <w:r w:rsidR="00035636">
        <w:rPr>
          <w:sz w:val="24"/>
          <w:szCs w:val="24"/>
        </w:rPr>
        <w:t>2</w:t>
      </w:r>
      <w:r w:rsidR="00A11A02" w:rsidRPr="00311BE5">
        <w:rPr>
          <w:sz w:val="24"/>
          <w:szCs w:val="24"/>
        </w:rPr>
        <w:t xml:space="preserve"> год</w:t>
      </w:r>
      <w:r w:rsidR="005061FB" w:rsidRPr="00311BE5">
        <w:rPr>
          <w:sz w:val="24"/>
          <w:szCs w:val="24"/>
        </w:rPr>
        <w:t xml:space="preserve">                                                                                              </w:t>
      </w:r>
      <w:r w:rsidR="005D2686">
        <w:rPr>
          <w:sz w:val="24"/>
          <w:szCs w:val="24"/>
        </w:rPr>
        <w:t xml:space="preserve">                      </w:t>
      </w:r>
      <w:r w:rsidR="000738D2" w:rsidRPr="00311BE5">
        <w:rPr>
          <w:sz w:val="24"/>
          <w:szCs w:val="24"/>
        </w:rPr>
        <w:t xml:space="preserve"> </w:t>
      </w:r>
      <w:r w:rsidR="005061FB" w:rsidRPr="00311BE5">
        <w:rPr>
          <w:sz w:val="24"/>
          <w:szCs w:val="24"/>
        </w:rPr>
        <w:t xml:space="preserve"> №</w:t>
      </w:r>
      <w:r w:rsidR="00A91513">
        <w:rPr>
          <w:sz w:val="24"/>
          <w:szCs w:val="24"/>
        </w:rPr>
        <w:t xml:space="preserve"> 15</w:t>
      </w:r>
      <w:r w:rsidR="005D2686">
        <w:rPr>
          <w:sz w:val="24"/>
          <w:szCs w:val="24"/>
        </w:rPr>
        <w:t xml:space="preserve"> </w:t>
      </w:r>
      <w:r w:rsidR="005061FB" w:rsidRPr="00311BE5">
        <w:rPr>
          <w:sz w:val="24"/>
          <w:szCs w:val="24"/>
        </w:rPr>
        <w:t xml:space="preserve"> </w:t>
      </w:r>
    </w:p>
    <w:p w:rsidR="005061FB" w:rsidRPr="00311BE5" w:rsidRDefault="005061FB" w:rsidP="00003DC7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 xml:space="preserve">село </w:t>
      </w:r>
      <w:proofErr w:type="gramStart"/>
      <w:r w:rsidRPr="00311BE5">
        <w:rPr>
          <w:sz w:val="24"/>
          <w:szCs w:val="24"/>
        </w:rPr>
        <w:t>Новый</w:t>
      </w:r>
      <w:proofErr w:type="gramEnd"/>
      <w:r w:rsidRPr="00311BE5">
        <w:rPr>
          <w:sz w:val="24"/>
          <w:szCs w:val="24"/>
        </w:rPr>
        <w:t xml:space="preserve"> Васюган</w:t>
      </w:r>
    </w:p>
    <w:p w:rsidR="005061FB" w:rsidRPr="00311BE5" w:rsidRDefault="005061FB" w:rsidP="00003DC7">
      <w:pPr>
        <w:jc w:val="center"/>
        <w:rPr>
          <w:sz w:val="24"/>
          <w:szCs w:val="24"/>
        </w:rPr>
      </w:pPr>
    </w:p>
    <w:p w:rsidR="00BF028A" w:rsidRPr="00311BE5" w:rsidRDefault="00BF028A" w:rsidP="00003DC7">
      <w:pPr>
        <w:jc w:val="center"/>
        <w:rPr>
          <w:sz w:val="24"/>
          <w:szCs w:val="24"/>
        </w:rPr>
      </w:pPr>
    </w:p>
    <w:p w:rsidR="00FB7AFF" w:rsidRPr="00311BE5" w:rsidRDefault="005061FB" w:rsidP="00311BE5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>О внесении изменений в Решение Совета</w:t>
      </w:r>
      <w:r w:rsidR="00311BE5"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Нововасюганского сельского поселения </w:t>
      </w:r>
      <w:proofErr w:type="gramStart"/>
      <w:r w:rsidR="00FB7AFF" w:rsidRPr="00311BE5">
        <w:rPr>
          <w:sz w:val="24"/>
          <w:szCs w:val="24"/>
        </w:rPr>
        <w:t>от</w:t>
      </w:r>
      <w:proofErr w:type="gramEnd"/>
    </w:p>
    <w:p w:rsidR="005061FB" w:rsidRPr="00311BE5" w:rsidRDefault="00FB7AFF" w:rsidP="00311BE5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>2</w:t>
      </w:r>
      <w:r w:rsidR="002815A3" w:rsidRPr="00311BE5">
        <w:rPr>
          <w:sz w:val="24"/>
          <w:szCs w:val="24"/>
        </w:rPr>
        <w:t>8</w:t>
      </w:r>
      <w:r w:rsidRPr="00311BE5">
        <w:rPr>
          <w:sz w:val="24"/>
          <w:szCs w:val="24"/>
        </w:rPr>
        <w:t>.12.20</w:t>
      </w:r>
      <w:r w:rsidR="002815A3" w:rsidRPr="00311BE5">
        <w:rPr>
          <w:sz w:val="24"/>
          <w:szCs w:val="24"/>
        </w:rPr>
        <w:t>2</w:t>
      </w:r>
      <w:r w:rsidR="00035636">
        <w:rPr>
          <w:sz w:val="24"/>
          <w:szCs w:val="24"/>
        </w:rPr>
        <w:t>1</w:t>
      </w:r>
      <w:r w:rsidRPr="00311BE5">
        <w:rPr>
          <w:sz w:val="24"/>
          <w:szCs w:val="24"/>
        </w:rPr>
        <w:t xml:space="preserve"> № </w:t>
      </w:r>
      <w:r w:rsidR="00127C14" w:rsidRPr="00311BE5">
        <w:rPr>
          <w:sz w:val="24"/>
          <w:szCs w:val="24"/>
        </w:rPr>
        <w:t>1</w:t>
      </w:r>
      <w:r w:rsidR="00035636">
        <w:rPr>
          <w:sz w:val="24"/>
          <w:szCs w:val="24"/>
        </w:rPr>
        <w:t>89</w:t>
      </w:r>
      <w:r w:rsidRPr="00311BE5">
        <w:rPr>
          <w:sz w:val="24"/>
          <w:szCs w:val="24"/>
        </w:rPr>
        <w:t xml:space="preserve"> </w:t>
      </w:r>
      <w:r w:rsidR="005061FB" w:rsidRPr="00311BE5">
        <w:rPr>
          <w:sz w:val="24"/>
          <w:szCs w:val="24"/>
        </w:rPr>
        <w:t>«</w:t>
      </w:r>
      <w:r w:rsidR="002815A3" w:rsidRPr="00311BE5">
        <w:rPr>
          <w:sz w:val="24"/>
          <w:szCs w:val="24"/>
        </w:rPr>
        <w:t>О бюджете муниципального образования</w:t>
      </w:r>
      <w:r w:rsidR="00311BE5">
        <w:rPr>
          <w:sz w:val="24"/>
          <w:szCs w:val="24"/>
        </w:rPr>
        <w:t xml:space="preserve"> </w:t>
      </w:r>
      <w:proofErr w:type="spellStart"/>
      <w:r w:rsidR="002815A3" w:rsidRPr="00311BE5">
        <w:rPr>
          <w:sz w:val="24"/>
          <w:szCs w:val="24"/>
        </w:rPr>
        <w:t>Нововасюганское</w:t>
      </w:r>
      <w:proofErr w:type="spellEnd"/>
      <w:r w:rsidR="002815A3" w:rsidRPr="00311BE5">
        <w:rPr>
          <w:sz w:val="24"/>
          <w:szCs w:val="24"/>
        </w:rPr>
        <w:t xml:space="preserve"> сельское поселение на 202</w:t>
      </w:r>
      <w:r w:rsidR="00035636">
        <w:rPr>
          <w:sz w:val="24"/>
          <w:szCs w:val="24"/>
        </w:rPr>
        <w:t>2</w:t>
      </w:r>
      <w:r w:rsidR="002815A3" w:rsidRPr="00311BE5">
        <w:rPr>
          <w:sz w:val="24"/>
          <w:szCs w:val="24"/>
        </w:rPr>
        <w:t xml:space="preserve"> год </w:t>
      </w:r>
      <w:r w:rsidR="002815A3" w:rsidRPr="00311BE5">
        <w:rPr>
          <w:bCs/>
          <w:sz w:val="24"/>
          <w:szCs w:val="24"/>
        </w:rPr>
        <w:t>и на</w:t>
      </w:r>
      <w:r w:rsidR="00311BE5">
        <w:rPr>
          <w:bCs/>
          <w:sz w:val="24"/>
          <w:szCs w:val="24"/>
        </w:rPr>
        <w:t xml:space="preserve"> </w:t>
      </w:r>
      <w:r w:rsidR="00035636">
        <w:rPr>
          <w:bCs/>
          <w:sz w:val="24"/>
          <w:szCs w:val="24"/>
        </w:rPr>
        <w:t>плановый период 2023</w:t>
      </w:r>
      <w:r w:rsidR="002815A3" w:rsidRPr="00311BE5">
        <w:rPr>
          <w:bCs/>
          <w:sz w:val="24"/>
          <w:szCs w:val="24"/>
        </w:rPr>
        <w:t xml:space="preserve"> и 202</w:t>
      </w:r>
      <w:r w:rsidR="00035636">
        <w:rPr>
          <w:bCs/>
          <w:sz w:val="24"/>
          <w:szCs w:val="24"/>
        </w:rPr>
        <w:t>4</w:t>
      </w:r>
      <w:r w:rsidR="002815A3" w:rsidRPr="00311BE5">
        <w:rPr>
          <w:bCs/>
          <w:sz w:val="24"/>
          <w:szCs w:val="24"/>
        </w:rPr>
        <w:t xml:space="preserve"> годов</w:t>
      </w:r>
      <w:proofErr w:type="gramStart"/>
      <w:r w:rsidR="002815A3" w:rsidRPr="00311BE5">
        <w:rPr>
          <w:sz w:val="24"/>
          <w:szCs w:val="24"/>
        </w:rPr>
        <w:t>.</w:t>
      </w:r>
      <w:r w:rsidR="005061FB" w:rsidRPr="00311BE5">
        <w:rPr>
          <w:sz w:val="24"/>
          <w:szCs w:val="24"/>
        </w:rPr>
        <w:t>»</w:t>
      </w:r>
      <w:proofErr w:type="gramEnd"/>
    </w:p>
    <w:p w:rsidR="005061FB" w:rsidRPr="00311BE5" w:rsidRDefault="005061FB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BF028A" w:rsidRPr="00311BE5" w:rsidRDefault="00BF028A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FB7AFF" w:rsidRPr="00311BE5" w:rsidRDefault="005061FB" w:rsidP="00FB7AFF">
      <w:pPr>
        <w:jc w:val="both"/>
        <w:rPr>
          <w:sz w:val="24"/>
          <w:szCs w:val="24"/>
        </w:rPr>
      </w:pPr>
      <w:r w:rsidRPr="00311BE5">
        <w:rPr>
          <w:sz w:val="24"/>
          <w:szCs w:val="24"/>
        </w:rPr>
        <w:t xml:space="preserve">      </w:t>
      </w:r>
      <w:r w:rsidR="00FB7AFF" w:rsidRPr="00311BE5"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 В соответствии с Бюджетным кодексом Российской Федерации и п</w:t>
      </w:r>
      <w:r w:rsidR="00FB7AFF" w:rsidRPr="00311BE5">
        <w:rPr>
          <w:sz w:val="24"/>
          <w:szCs w:val="24"/>
        </w:rPr>
        <w:t>оложением о бюджетном процессе</w:t>
      </w:r>
      <w:r w:rsidRPr="00311BE5">
        <w:rPr>
          <w:sz w:val="24"/>
          <w:szCs w:val="24"/>
        </w:rPr>
        <w:t xml:space="preserve"> Муниципально</w:t>
      </w:r>
      <w:r w:rsidR="00FB7AFF" w:rsidRPr="00311BE5">
        <w:rPr>
          <w:sz w:val="24"/>
          <w:szCs w:val="24"/>
        </w:rPr>
        <w:t>го</w:t>
      </w:r>
      <w:r w:rsidRPr="00311BE5">
        <w:rPr>
          <w:sz w:val="24"/>
          <w:szCs w:val="24"/>
        </w:rPr>
        <w:t xml:space="preserve"> образовани</w:t>
      </w:r>
      <w:r w:rsidR="00FB7AFF" w:rsidRPr="00311BE5">
        <w:rPr>
          <w:sz w:val="24"/>
          <w:szCs w:val="24"/>
        </w:rPr>
        <w:t>я</w:t>
      </w:r>
      <w:r w:rsidRPr="00311BE5">
        <w:rPr>
          <w:sz w:val="24"/>
          <w:szCs w:val="24"/>
        </w:rPr>
        <w:t xml:space="preserve">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</w:t>
      </w:r>
      <w:r w:rsidR="00FB7AFF" w:rsidRPr="00311BE5">
        <w:rPr>
          <w:sz w:val="24"/>
          <w:szCs w:val="24"/>
        </w:rPr>
        <w:t xml:space="preserve">, утвержденным </w:t>
      </w:r>
      <w:r w:rsidRPr="00311BE5">
        <w:rPr>
          <w:sz w:val="24"/>
          <w:szCs w:val="24"/>
        </w:rPr>
        <w:t xml:space="preserve"> </w:t>
      </w:r>
      <w:r w:rsidR="00FB7AFF" w:rsidRPr="00311BE5">
        <w:rPr>
          <w:sz w:val="24"/>
          <w:szCs w:val="24"/>
        </w:rPr>
        <w:t xml:space="preserve">решением Совета Нововасюганского сельского поселения от 14.11.2012 № 9 «Об утверждении Положения о бюджетном процессе муниципального образования </w:t>
      </w:r>
      <w:proofErr w:type="spellStart"/>
      <w:r w:rsidR="00FB7AFF" w:rsidRPr="00311BE5">
        <w:rPr>
          <w:sz w:val="24"/>
          <w:szCs w:val="24"/>
        </w:rPr>
        <w:t>Нововасюганское</w:t>
      </w:r>
      <w:proofErr w:type="spellEnd"/>
      <w:r w:rsidR="00FB7AFF" w:rsidRPr="00311BE5">
        <w:rPr>
          <w:sz w:val="24"/>
          <w:szCs w:val="24"/>
        </w:rPr>
        <w:t xml:space="preserve"> сельское поселение»,</w:t>
      </w:r>
    </w:p>
    <w:p w:rsidR="00FB7AFF" w:rsidRPr="00311BE5" w:rsidRDefault="00FB7AFF" w:rsidP="00FB7A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061FB" w:rsidRPr="00311BE5" w:rsidRDefault="00715929" w:rsidP="00FB7AFF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061FB" w:rsidRPr="00311BE5">
        <w:rPr>
          <w:sz w:val="24"/>
          <w:szCs w:val="24"/>
        </w:rPr>
        <w:t>Совет Нововасюганского сельского поселения</w:t>
      </w:r>
    </w:p>
    <w:p w:rsidR="005061FB" w:rsidRPr="00311BE5" w:rsidRDefault="005061FB" w:rsidP="00003DC7">
      <w:pPr>
        <w:rPr>
          <w:sz w:val="24"/>
          <w:szCs w:val="24"/>
        </w:rPr>
      </w:pPr>
      <w:r w:rsidRPr="00311BE5">
        <w:rPr>
          <w:sz w:val="24"/>
          <w:szCs w:val="24"/>
        </w:rPr>
        <w:t xml:space="preserve">      </w:t>
      </w:r>
      <w:r w:rsidR="00FB7AFF" w:rsidRPr="00311BE5"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 Решил:</w:t>
      </w:r>
    </w:p>
    <w:p w:rsidR="005061FB" w:rsidRPr="00311BE5" w:rsidRDefault="005061FB" w:rsidP="00003DC7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5061FB" w:rsidRPr="00311BE5" w:rsidRDefault="00BF028A" w:rsidP="002815A3">
      <w:pPr>
        <w:rPr>
          <w:sz w:val="24"/>
          <w:szCs w:val="24"/>
        </w:rPr>
      </w:pPr>
      <w:r w:rsidRPr="00311BE5">
        <w:rPr>
          <w:sz w:val="24"/>
          <w:szCs w:val="24"/>
        </w:rPr>
        <w:t xml:space="preserve">              1.</w:t>
      </w:r>
      <w:r w:rsidR="005061FB" w:rsidRPr="00311BE5">
        <w:rPr>
          <w:sz w:val="24"/>
          <w:szCs w:val="24"/>
        </w:rPr>
        <w:t>Внести следующие изменения в Решение Совета Нововасюга</w:t>
      </w:r>
      <w:r w:rsidR="0072619E" w:rsidRPr="00311BE5">
        <w:rPr>
          <w:sz w:val="24"/>
          <w:szCs w:val="24"/>
        </w:rPr>
        <w:t>нского сельского поселения от 2</w:t>
      </w:r>
      <w:r w:rsidR="002815A3" w:rsidRPr="00311BE5">
        <w:rPr>
          <w:sz w:val="24"/>
          <w:szCs w:val="24"/>
        </w:rPr>
        <w:t>8</w:t>
      </w:r>
      <w:r w:rsidR="005061FB" w:rsidRPr="00311BE5">
        <w:rPr>
          <w:sz w:val="24"/>
          <w:szCs w:val="24"/>
        </w:rPr>
        <w:t>.12.20</w:t>
      </w:r>
      <w:r w:rsidR="002815A3" w:rsidRPr="00311BE5">
        <w:rPr>
          <w:sz w:val="24"/>
          <w:szCs w:val="24"/>
        </w:rPr>
        <w:t>2</w:t>
      </w:r>
      <w:r w:rsidR="00035636">
        <w:rPr>
          <w:sz w:val="24"/>
          <w:szCs w:val="24"/>
        </w:rPr>
        <w:t>1</w:t>
      </w:r>
      <w:r w:rsidR="005061FB" w:rsidRPr="00311BE5">
        <w:rPr>
          <w:sz w:val="24"/>
          <w:szCs w:val="24"/>
        </w:rPr>
        <w:t xml:space="preserve"> № </w:t>
      </w:r>
      <w:r w:rsidR="00ED42CB" w:rsidRPr="00311BE5">
        <w:rPr>
          <w:sz w:val="24"/>
          <w:szCs w:val="24"/>
        </w:rPr>
        <w:t>1</w:t>
      </w:r>
      <w:r w:rsidR="00035636">
        <w:rPr>
          <w:sz w:val="24"/>
          <w:szCs w:val="24"/>
        </w:rPr>
        <w:t>89</w:t>
      </w:r>
      <w:r w:rsidR="005061FB" w:rsidRPr="00311BE5">
        <w:rPr>
          <w:sz w:val="24"/>
          <w:szCs w:val="24"/>
        </w:rPr>
        <w:t xml:space="preserve"> «</w:t>
      </w:r>
      <w:r w:rsidR="002815A3" w:rsidRPr="00311BE5">
        <w:rPr>
          <w:sz w:val="24"/>
          <w:szCs w:val="24"/>
        </w:rPr>
        <w:t xml:space="preserve">О бюджете муниципального образования </w:t>
      </w:r>
      <w:proofErr w:type="spellStart"/>
      <w:r w:rsidR="002815A3" w:rsidRPr="00311BE5">
        <w:rPr>
          <w:sz w:val="24"/>
          <w:szCs w:val="24"/>
        </w:rPr>
        <w:t>Нововасюганское</w:t>
      </w:r>
      <w:proofErr w:type="spellEnd"/>
      <w:r w:rsidR="002815A3" w:rsidRPr="00311BE5">
        <w:rPr>
          <w:sz w:val="24"/>
          <w:szCs w:val="24"/>
        </w:rPr>
        <w:t xml:space="preserve"> сельское поселение на 202</w:t>
      </w:r>
      <w:r w:rsidR="00035636">
        <w:rPr>
          <w:sz w:val="24"/>
          <w:szCs w:val="24"/>
        </w:rPr>
        <w:t>2</w:t>
      </w:r>
      <w:r w:rsidR="002815A3" w:rsidRPr="00311BE5">
        <w:rPr>
          <w:sz w:val="24"/>
          <w:szCs w:val="24"/>
        </w:rPr>
        <w:t xml:space="preserve"> год </w:t>
      </w:r>
      <w:r w:rsidR="002815A3" w:rsidRPr="00311BE5">
        <w:rPr>
          <w:bCs/>
          <w:sz w:val="24"/>
          <w:szCs w:val="24"/>
        </w:rPr>
        <w:t>и на плановый период 202</w:t>
      </w:r>
      <w:r w:rsidR="00035636">
        <w:rPr>
          <w:bCs/>
          <w:sz w:val="24"/>
          <w:szCs w:val="24"/>
        </w:rPr>
        <w:t>3</w:t>
      </w:r>
      <w:r w:rsidR="002815A3" w:rsidRPr="00311BE5">
        <w:rPr>
          <w:bCs/>
          <w:sz w:val="24"/>
          <w:szCs w:val="24"/>
        </w:rPr>
        <w:t xml:space="preserve"> и 202</w:t>
      </w:r>
      <w:r w:rsidR="00035636">
        <w:rPr>
          <w:bCs/>
          <w:sz w:val="24"/>
          <w:szCs w:val="24"/>
        </w:rPr>
        <w:t>4</w:t>
      </w:r>
      <w:r w:rsidR="002815A3" w:rsidRPr="00311BE5">
        <w:rPr>
          <w:bCs/>
          <w:sz w:val="24"/>
          <w:szCs w:val="24"/>
        </w:rPr>
        <w:t xml:space="preserve"> годов</w:t>
      </w:r>
      <w:proofErr w:type="gramStart"/>
      <w:r w:rsidR="002815A3" w:rsidRPr="00311BE5">
        <w:rPr>
          <w:sz w:val="24"/>
          <w:szCs w:val="24"/>
        </w:rPr>
        <w:t>.</w:t>
      </w:r>
      <w:r w:rsidR="005061FB" w:rsidRPr="00311BE5">
        <w:rPr>
          <w:sz w:val="24"/>
          <w:szCs w:val="24"/>
        </w:rPr>
        <w:t>»</w:t>
      </w:r>
      <w:r w:rsidR="008A69D8" w:rsidRPr="00311BE5">
        <w:rPr>
          <w:sz w:val="24"/>
          <w:szCs w:val="24"/>
        </w:rPr>
        <w:t xml:space="preserve"> (</w:t>
      </w:r>
      <w:proofErr w:type="gramEnd"/>
      <w:r w:rsidR="008A69D8" w:rsidRPr="00311BE5">
        <w:rPr>
          <w:sz w:val="24"/>
          <w:szCs w:val="24"/>
        </w:rPr>
        <w:t>далее – Решение)</w:t>
      </w:r>
      <w:r w:rsidR="005061FB" w:rsidRPr="00311BE5">
        <w:rPr>
          <w:sz w:val="24"/>
          <w:szCs w:val="24"/>
        </w:rPr>
        <w:t>:</w:t>
      </w:r>
    </w:p>
    <w:p w:rsidR="005061FB" w:rsidRPr="00311BE5" w:rsidRDefault="005061FB" w:rsidP="000075D6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 w:rsidRPr="00311BE5">
        <w:rPr>
          <w:sz w:val="24"/>
          <w:szCs w:val="24"/>
        </w:rPr>
        <w:t>Часть 1 статьи 1 указанного Решения изложить в следующей редакции:</w:t>
      </w:r>
    </w:p>
    <w:p w:rsidR="005061FB" w:rsidRPr="00311BE5" w:rsidRDefault="005061FB" w:rsidP="00003DC7">
      <w:pPr>
        <w:shd w:val="clear" w:color="auto" w:fill="FFFFFF"/>
        <w:ind w:firstLine="451"/>
        <w:rPr>
          <w:sz w:val="24"/>
          <w:szCs w:val="24"/>
        </w:rPr>
      </w:pPr>
      <w:r w:rsidRPr="00311BE5"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на 20</w:t>
      </w:r>
      <w:r w:rsidR="00ED42CB" w:rsidRPr="00311BE5">
        <w:rPr>
          <w:sz w:val="24"/>
          <w:szCs w:val="24"/>
        </w:rPr>
        <w:t>2</w:t>
      </w:r>
      <w:r w:rsidR="00C94A16">
        <w:rPr>
          <w:sz w:val="24"/>
          <w:szCs w:val="24"/>
        </w:rPr>
        <w:t>2</w:t>
      </w:r>
      <w:r w:rsidRPr="00311BE5">
        <w:rPr>
          <w:sz w:val="24"/>
          <w:szCs w:val="24"/>
        </w:rPr>
        <w:t xml:space="preserve"> год:</w:t>
      </w:r>
    </w:p>
    <w:p w:rsidR="005061FB" w:rsidRPr="00CC4410" w:rsidRDefault="005061FB" w:rsidP="007F02EA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311BE5">
        <w:rPr>
          <w:spacing w:val="-1"/>
          <w:sz w:val="24"/>
          <w:szCs w:val="24"/>
        </w:rPr>
        <w:t xml:space="preserve"> общий объем доходов бюджета </w:t>
      </w:r>
      <w:r w:rsidRPr="00311BE5">
        <w:rPr>
          <w:sz w:val="24"/>
          <w:szCs w:val="24"/>
        </w:rPr>
        <w:t xml:space="preserve">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в</w:t>
      </w:r>
      <w:r w:rsidRPr="00311BE5">
        <w:rPr>
          <w:spacing w:val="-1"/>
          <w:sz w:val="24"/>
          <w:szCs w:val="24"/>
        </w:rPr>
        <w:t xml:space="preserve">  сумме </w:t>
      </w:r>
      <w:r w:rsidR="00E60756" w:rsidRPr="00E60756">
        <w:rPr>
          <w:bCs/>
          <w:sz w:val="24"/>
          <w:szCs w:val="24"/>
        </w:rPr>
        <w:t xml:space="preserve">68 </w:t>
      </w:r>
      <w:r w:rsidR="000C3F84">
        <w:rPr>
          <w:bCs/>
          <w:sz w:val="24"/>
          <w:szCs w:val="24"/>
        </w:rPr>
        <w:t>5</w:t>
      </w:r>
      <w:r w:rsidR="00BE7996">
        <w:rPr>
          <w:bCs/>
          <w:sz w:val="24"/>
          <w:szCs w:val="24"/>
        </w:rPr>
        <w:t>81</w:t>
      </w:r>
      <w:r w:rsidR="00E60756" w:rsidRPr="00E60756">
        <w:rPr>
          <w:bCs/>
          <w:sz w:val="24"/>
          <w:szCs w:val="24"/>
        </w:rPr>
        <w:t xml:space="preserve"> </w:t>
      </w:r>
      <w:r w:rsidR="000C3F84">
        <w:rPr>
          <w:bCs/>
          <w:sz w:val="24"/>
          <w:szCs w:val="24"/>
        </w:rPr>
        <w:t>703</w:t>
      </w:r>
      <w:r w:rsidR="00E60756" w:rsidRPr="00E60756">
        <w:rPr>
          <w:bCs/>
          <w:sz w:val="24"/>
          <w:szCs w:val="24"/>
        </w:rPr>
        <w:t>,</w:t>
      </w:r>
      <w:r w:rsidR="000C3F84">
        <w:rPr>
          <w:bCs/>
          <w:sz w:val="24"/>
          <w:szCs w:val="24"/>
        </w:rPr>
        <w:t>51</w:t>
      </w:r>
      <w:r w:rsidR="00E60756" w:rsidRPr="00E60756">
        <w:rPr>
          <w:bCs/>
          <w:sz w:val="24"/>
          <w:szCs w:val="24"/>
        </w:rPr>
        <w:t xml:space="preserve"> </w:t>
      </w:r>
      <w:r w:rsidRPr="00E60756">
        <w:rPr>
          <w:sz w:val="24"/>
          <w:szCs w:val="24"/>
        </w:rPr>
        <w:t>рубл</w:t>
      </w:r>
      <w:r w:rsidR="00C037D4">
        <w:rPr>
          <w:sz w:val="24"/>
          <w:szCs w:val="24"/>
        </w:rPr>
        <w:t>я</w:t>
      </w:r>
      <w:r w:rsidRPr="00311BE5">
        <w:rPr>
          <w:sz w:val="24"/>
          <w:szCs w:val="24"/>
        </w:rPr>
        <w:t xml:space="preserve">, в том числе налоговые и неналоговые доходы в сумме </w:t>
      </w:r>
      <w:r w:rsidR="00985DFE">
        <w:rPr>
          <w:sz w:val="24"/>
          <w:szCs w:val="24"/>
        </w:rPr>
        <w:t xml:space="preserve">   </w:t>
      </w:r>
      <w:r w:rsidR="00CC4410" w:rsidRPr="00CC4410">
        <w:rPr>
          <w:bCs/>
          <w:sz w:val="24"/>
          <w:szCs w:val="24"/>
        </w:rPr>
        <w:t>1</w:t>
      </w:r>
      <w:r w:rsidR="003A7155">
        <w:rPr>
          <w:bCs/>
          <w:sz w:val="24"/>
          <w:szCs w:val="24"/>
        </w:rPr>
        <w:t>2</w:t>
      </w:r>
      <w:r w:rsidR="00CC4410" w:rsidRPr="00CC4410">
        <w:rPr>
          <w:bCs/>
          <w:sz w:val="24"/>
          <w:szCs w:val="24"/>
        </w:rPr>
        <w:t xml:space="preserve"> </w:t>
      </w:r>
      <w:r w:rsidR="003A7155">
        <w:rPr>
          <w:bCs/>
          <w:sz w:val="24"/>
          <w:szCs w:val="24"/>
        </w:rPr>
        <w:t>01</w:t>
      </w:r>
      <w:r w:rsidR="00BE7996">
        <w:rPr>
          <w:bCs/>
          <w:sz w:val="24"/>
          <w:szCs w:val="24"/>
        </w:rPr>
        <w:t>7</w:t>
      </w:r>
      <w:r w:rsidR="00CC4410" w:rsidRPr="00CC4410">
        <w:rPr>
          <w:bCs/>
          <w:sz w:val="24"/>
          <w:szCs w:val="24"/>
        </w:rPr>
        <w:t xml:space="preserve"> </w:t>
      </w:r>
      <w:r w:rsidR="000C3F84">
        <w:rPr>
          <w:bCs/>
          <w:sz w:val="24"/>
          <w:szCs w:val="24"/>
        </w:rPr>
        <w:t>851,04</w:t>
      </w:r>
      <w:r w:rsidR="00531334" w:rsidRPr="00CC4410">
        <w:rPr>
          <w:bCs/>
          <w:sz w:val="24"/>
          <w:szCs w:val="24"/>
        </w:rPr>
        <w:t xml:space="preserve"> </w:t>
      </w:r>
      <w:r w:rsidRPr="00CC4410">
        <w:rPr>
          <w:sz w:val="24"/>
          <w:szCs w:val="24"/>
        </w:rPr>
        <w:t>рубл</w:t>
      </w:r>
      <w:r w:rsidR="00C037D4">
        <w:rPr>
          <w:sz w:val="24"/>
          <w:szCs w:val="24"/>
        </w:rPr>
        <w:t>ь</w:t>
      </w:r>
      <w:r w:rsidRPr="00CC4410">
        <w:rPr>
          <w:sz w:val="24"/>
          <w:szCs w:val="24"/>
        </w:rPr>
        <w:t xml:space="preserve">, безвозмездные поступления в сумме </w:t>
      </w:r>
      <w:r w:rsidR="00E60756" w:rsidRPr="00E60756">
        <w:rPr>
          <w:sz w:val="24"/>
          <w:szCs w:val="24"/>
        </w:rPr>
        <w:t>56 56</w:t>
      </w:r>
      <w:r w:rsidR="000C3F84">
        <w:rPr>
          <w:sz w:val="24"/>
          <w:szCs w:val="24"/>
        </w:rPr>
        <w:t>3</w:t>
      </w:r>
      <w:r w:rsidR="00E60756" w:rsidRPr="00E60756">
        <w:rPr>
          <w:sz w:val="24"/>
          <w:szCs w:val="24"/>
        </w:rPr>
        <w:t xml:space="preserve"> </w:t>
      </w:r>
      <w:r w:rsidR="000C3F84">
        <w:rPr>
          <w:sz w:val="24"/>
          <w:szCs w:val="24"/>
        </w:rPr>
        <w:t>852</w:t>
      </w:r>
      <w:r w:rsidR="00E60756" w:rsidRPr="00E60756">
        <w:rPr>
          <w:sz w:val="24"/>
          <w:szCs w:val="24"/>
        </w:rPr>
        <w:t xml:space="preserve">,47 </w:t>
      </w:r>
      <w:r w:rsidRPr="00E60756">
        <w:rPr>
          <w:sz w:val="24"/>
          <w:szCs w:val="24"/>
        </w:rPr>
        <w:t>рубл</w:t>
      </w:r>
      <w:r w:rsidR="00C037D4">
        <w:rPr>
          <w:sz w:val="24"/>
          <w:szCs w:val="24"/>
        </w:rPr>
        <w:t>я</w:t>
      </w:r>
      <w:r w:rsidRPr="00CC4410">
        <w:rPr>
          <w:sz w:val="24"/>
          <w:szCs w:val="24"/>
        </w:rPr>
        <w:t>;</w:t>
      </w:r>
    </w:p>
    <w:p w:rsidR="00C85EE1" w:rsidRPr="00311BE5" w:rsidRDefault="005061FB" w:rsidP="00033F3E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311BE5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(далее - бюджет поселения) в сумме </w:t>
      </w:r>
      <w:r w:rsidR="000C3F84">
        <w:rPr>
          <w:sz w:val="24"/>
          <w:szCs w:val="24"/>
        </w:rPr>
        <w:t>69</w:t>
      </w:r>
      <w:r w:rsidR="00E60756" w:rsidRPr="00E60756">
        <w:rPr>
          <w:bCs/>
          <w:sz w:val="24"/>
          <w:szCs w:val="24"/>
        </w:rPr>
        <w:t xml:space="preserve"> </w:t>
      </w:r>
      <w:r w:rsidR="000C3F84">
        <w:rPr>
          <w:bCs/>
          <w:sz w:val="24"/>
          <w:szCs w:val="24"/>
        </w:rPr>
        <w:t>65</w:t>
      </w:r>
      <w:r w:rsidR="003A7155">
        <w:rPr>
          <w:bCs/>
          <w:sz w:val="24"/>
          <w:szCs w:val="24"/>
        </w:rPr>
        <w:t>0</w:t>
      </w:r>
      <w:r w:rsidR="00E60756" w:rsidRPr="00E60756">
        <w:rPr>
          <w:bCs/>
          <w:sz w:val="24"/>
          <w:szCs w:val="24"/>
        </w:rPr>
        <w:t xml:space="preserve"> 2</w:t>
      </w:r>
      <w:r w:rsidR="003A7155">
        <w:rPr>
          <w:bCs/>
          <w:sz w:val="24"/>
          <w:szCs w:val="24"/>
        </w:rPr>
        <w:t>27</w:t>
      </w:r>
      <w:r w:rsidR="000C3F84">
        <w:rPr>
          <w:bCs/>
          <w:sz w:val="24"/>
          <w:szCs w:val="24"/>
        </w:rPr>
        <w:t>,65</w:t>
      </w:r>
      <w:r w:rsidR="00E60756">
        <w:rPr>
          <w:b/>
          <w:bCs/>
        </w:rPr>
        <w:t xml:space="preserve"> </w:t>
      </w:r>
      <w:r w:rsidRPr="00311BE5">
        <w:rPr>
          <w:sz w:val="24"/>
          <w:szCs w:val="24"/>
        </w:rPr>
        <w:t>рублей.</w:t>
      </w:r>
    </w:p>
    <w:p w:rsidR="00EA6597" w:rsidRPr="00EA6597" w:rsidRDefault="00683770" w:rsidP="00EA6597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311BE5">
        <w:rPr>
          <w:sz w:val="24"/>
          <w:szCs w:val="24"/>
        </w:rPr>
        <w:t xml:space="preserve"> Размер </w:t>
      </w:r>
      <w:r w:rsidR="000A5458">
        <w:rPr>
          <w:sz w:val="24"/>
          <w:szCs w:val="24"/>
        </w:rPr>
        <w:t>де</w:t>
      </w:r>
      <w:r w:rsidR="00D030C4" w:rsidRPr="00311BE5">
        <w:rPr>
          <w:sz w:val="24"/>
          <w:szCs w:val="24"/>
        </w:rPr>
        <w:t>фицита</w:t>
      </w:r>
      <w:r w:rsidR="00847CA8" w:rsidRPr="00311BE5">
        <w:rPr>
          <w:sz w:val="24"/>
          <w:szCs w:val="24"/>
        </w:rPr>
        <w:t xml:space="preserve"> бюджета поселения в сумме </w:t>
      </w:r>
      <w:r w:rsidR="000C3F84">
        <w:rPr>
          <w:sz w:val="24"/>
          <w:szCs w:val="24"/>
        </w:rPr>
        <w:t>1</w:t>
      </w:r>
      <w:r w:rsidR="000A5458">
        <w:rPr>
          <w:bCs/>
          <w:color w:val="000000"/>
          <w:sz w:val="24"/>
          <w:szCs w:val="24"/>
        </w:rPr>
        <w:t xml:space="preserve"> </w:t>
      </w:r>
      <w:r w:rsidR="000C3F84">
        <w:rPr>
          <w:bCs/>
          <w:color w:val="000000"/>
          <w:sz w:val="24"/>
          <w:szCs w:val="24"/>
        </w:rPr>
        <w:t>0</w:t>
      </w:r>
      <w:r w:rsidR="00BE7996">
        <w:rPr>
          <w:bCs/>
          <w:color w:val="000000"/>
          <w:sz w:val="24"/>
          <w:szCs w:val="24"/>
        </w:rPr>
        <w:t>68</w:t>
      </w:r>
      <w:r w:rsidR="000A5458">
        <w:rPr>
          <w:bCs/>
          <w:color w:val="000000"/>
          <w:sz w:val="24"/>
          <w:szCs w:val="24"/>
        </w:rPr>
        <w:t xml:space="preserve"> </w:t>
      </w:r>
      <w:r w:rsidR="000C3F84">
        <w:rPr>
          <w:bCs/>
          <w:color w:val="000000"/>
          <w:sz w:val="24"/>
          <w:szCs w:val="24"/>
        </w:rPr>
        <w:t>5</w:t>
      </w:r>
      <w:r w:rsidR="003A7155">
        <w:rPr>
          <w:bCs/>
          <w:color w:val="000000"/>
          <w:sz w:val="24"/>
          <w:szCs w:val="24"/>
        </w:rPr>
        <w:t>24</w:t>
      </w:r>
      <w:r w:rsidR="000A5458">
        <w:rPr>
          <w:bCs/>
          <w:color w:val="000000"/>
          <w:sz w:val="24"/>
          <w:szCs w:val="24"/>
        </w:rPr>
        <w:t>,</w:t>
      </w:r>
      <w:r w:rsidR="000C3F84">
        <w:rPr>
          <w:bCs/>
          <w:color w:val="000000"/>
          <w:sz w:val="24"/>
          <w:szCs w:val="24"/>
        </w:rPr>
        <w:t>14</w:t>
      </w:r>
      <w:r w:rsidR="00900D64" w:rsidRPr="00311BE5">
        <w:rPr>
          <w:b/>
          <w:bCs/>
          <w:color w:val="000000"/>
          <w:sz w:val="24"/>
          <w:szCs w:val="24"/>
        </w:rPr>
        <w:t xml:space="preserve"> </w:t>
      </w:r>
      <w:r w:rsidR="00847CA8" w:rsidRPr="00311BE5">
        <w:rPr>
          <w:sz w:val="24"/>
          <w:szCs w:val="24"/>
        </w:rPr>
        <w:t>рубл</w:t>
      </w:r>
      <w:r w:rsidR="00C037D4">
        <w:rPr>
          <w:sz w:val="24"/>
          <w:szCs w:val="24"/>
        </w:rPr>
        <w:t>я</w:t>
      </w:r>
      <w:r w:rsidR="00847CA8" w:rsidRPr="00311BE5">
        <w:rPr>
          <w:sz w:val="24"/>
          <w:szCs w:val="24"/>
        </w:rPr>
        <w:t>».</w:t>
      </w:r>
    </w:p>
    <w:p w:rsidR="00EA6597" w:rsidRPr="00EA6597" w:rsidRDefault="00EA6597" w:rsidP="00EA6597">
      <w:pPr>
        <w:shd w:val="clear" w:color="auto" w:fill="FFFFFF"/>
        <w:tabs>
          <w:tab w:val="left" w:pos="643"/>
        </w:tabs>
        <w:ind w:left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EA6597">
        <w:rPr>
          <w:spacing w:val="-4"/>
          <w:sz w:val="24"/>
          <w:szCs w:val="24"/>
        </w:rPr>
        <w:t xml:space="preserve"> 1.2. Пункт 3 статьи 5 Решения изложить в следующей редакции: </w:t>
      </w:r>
    </w:p>
    <w:p w:rsidR="00EA6597" w:rsidRPr="00EA6597" w:rsidRDefault="00EA6597" w:rsidP="00EA6597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Pr="00BE53F3">
        <w:rPr>
          <w:sz w:val="24"/>
          <w:szCs w:val="24"/>
        </w:rPr>
        <w:t xml:space="preserve">Утвердить объем бюджетных ассигнований муниципального дорожного фонда </w:t>
      </w:r>
      <w:r w:rsidRPr="00932191">
        <w:rPr>
          <w:sz w:val="24"/>
          <w:szCs w:val="24"/>
        </w:rPr>
        <w:t xml:space="preserve">муниципального образования </w:t>
      </w:r>
      <w:proofErr w:type="spellStart"/>
      <w:r w:rsidRPr="00932191">
        <w:rPr>
          <w:sz w:val="24"/>
          <w:szCs w:val="24"/>
        </w:rPr>
        <w:t>Нововасюганское</w:t>
      </w:r>
      <w:proofErr w:type="spellEnd"/>
      <w:r w:rsidRPr="00932191">
        <w:rPr>
          <w:sz w:val="24"/>
          <w:szCs w:val="24"/>
        </w:rPr>
        <w:t xml:space="preserve"> сельское поселение на 2022  год в размере </w:t>
      </w:r>
      <w:r>
        <w:rPr>
          <w:bCs/>
          <w:sz w:val="24"/>
          <w:szCs w:val="24"/>
        </w:rPr>
        <w:t>989 165</w:t>
      </w:r>
      <w:r w:rsidRPr="00AC2E09">
        <w:rPr>
          <w:bCs/>
          <w:sz w:val="24"/>
          <w:szCs w:val="24"/>
        </w:rPr>
        <w:t>,00</w:t>
      </w:r>
      <w:r w:rsidRPr="00932191">
        <w:rPr>
          <w:sz w:val="24"/>
          <w:szCs w:val="24"/>
        </w:rPr>
        <w:t xml:space="preserve"> рублей; на 2023 год – </w:t>
      </w:r>
      <w:r w:rsidRPr="00932191">
        <w:rPr>
          <w:bCs/>
          <w:sz w:val="24"/>
          <w:szCs w:val="24"/>
        </w:rPr>
        <w:t xml:space="preserve">1 088 000,00 </w:t>
      </w:r>
      <w:r w:rsidRPr="00932191">
        <w:rPr>
          <w:sz w:val="24"/>
          <w:szCs w:val="24"/>
        </w:rPr>
        <w:t xml:space="preserve">рублей, на 2023 год – </w:t>
      </w:r>
      <w:r w:rsidRPr="00932191">
        <w:rPr>
          <w:bCs/>
          <w:sz w:val="24"/>
          <w:szCs w:val="24"/>
        </w:rPr>
        <w:t xml:space="preserve">1 088 000,00 </w:t>
      </w:r>
      <w:r w:rsidRPr="00932191">
        <w:rPr>
          <w:sz w:val="24"/>
          <w:szCs w:val="24"/>
        </w:rPr>
        <w:t>рублей</w:t>
      </w:r>
      <w:proofErr w:type="gramStart"/>
      <w:r w:rsidRPr="00932191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612D99" w:rsidRDefault="005061FB" w:rsidP="00FB7D0F">
      <w:pPr>
        <w:pStyle w:val="af"/>
        <w:numPr>
          <w:ilvl w:val="0"/>
          <w:numId w:val="17"/>
        </w:numPr>
        <w:shd w:val="clear" w:color="auto" w:fill="FFFFFF"/>
        <w:ind w:right="10" w:firstLine="66"/>
        <w:rPr>
          <w:sz w:val="24"/>
          <w:szCs w:val="24"/>
        </w:rPr>
      </w:pPr>
      <w:r w:rsidRPr="00311BE5">
        <w:rPr>
          <w:sz w:val="24"/>
          <w:szCs w:val="24"/>
        </w:rPr>
        <w:t>Приложения №</w:t>
      </w:r>
      <w:r w:rsidR="00203EB0"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>5-</w:t>
      </w:r>
      <w:r w:rsidR="00EA5B51" w:rsidRPr="00311BE5">
        <w:rPr>
          <w:sz w:val="24"/>
          <w:szCs w:val="24"/>
        </w:rPr>
        <w:t>1</w:t>
      </w:r>
      <w:r w:rsidR="00ED149B">
        <w:rPr>
          <w:sz w:val="24"/>
          <w:szCs w:val="24"/>
        </w:rPr>
        <w:t>3</w:t>
      </w:r>
      <w:r w:rsidRPr="00311BE5">
        <w:rPr>
          <w:sz w:val="24"/>
          <w:szCs w:val="24"/>
        </w:rPr>
        <w:t xml:space="preserve"> к указанному Решению изложить в редакции согласно приложениям 1-</w:t>
      </w:r>
    </w:p>
    <w:p w:rsidR="005061FB" w:rsidRPr="00311BE5" w:rsidRDefault="00ED149B" w:rsidP="00612D99">
      <w:pPr>
        <w:pStyle w:val="af"/>
        <w:shd w:val="clear" w:color="auto" w:fill="FFFFFF"/>
        <w:ind w:left="0" w:right="10"/>
        <w:rPr>
          <w:sz w:val="24"/>
          <w:szCs w:val="24"/>
        </w:rPr>
      </w:pPr>
      <w:r>
        <w:rPr>
          <w:sz w:val="24"/>
          <w:szCs w:val="24"/>
        </w:rPr>
        <w:t>10</w:t>
      </w:r>
      <w:r w:rsidR="005061FB" w:rsidRPr="00311BE5">
        <w:rPr>
          <w:sz w:val="24"/>
          <w:szCs w:val="24"/>
        </w:rPr>
        <w:t xml:space="preserve"> к настоящему Решению. </w:t>
      </w:r>
    </w:p>
    <w:p w:rsidR="005061FB" w:rsidRPr="00311BE5" w:rsidRDefault="005061FB" w:rsidP="00FB7D0F">
      <w:pPr>
        <w:pStyle w:val="af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right="10" w:firstLine="66"/>
        <w:jc w:val="both"/>
        <w:rPr>
          <w:color w:val="000000"/>
          <w:sz w:val="24"/>
          <w:szCs w:val="24"/>
        </w:rPr>
      </w:pPr>
      <w:r w:rsidRPr="00311BE5">
        <w:rPr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5061FB" w:rsidRPr="00311BE5" w:rsidRDefault="005061FB" w:rsidP="00FB7D0F">
      <w:pPr>
        <w:numPr>
          <w:ilvl w:val="0"/>
          <w:numId w:val="17"/>
        </w:numPr>
        <w:ind w:left="0" w:firstLine="426"/>
        <w:rPr>
          <w:sz w:val="24"/>
          <w:szCs w:val="24"/>
        </w:rPr>
      </w:pPr>
      <w:r w:rsidRPr="00311BE5">
        <w:rPr>
          <w:sz w:val="24"/>
          <w:szCs w:val="24"/>
        </w:rPr>
        <w:t xml:space="preserve">Обнародовать настоящее решение в соответствии с Уставом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.</w:t>
      </w:r>
    </w:p>
    <w:p w:rsidR="00BF028A" w:rsidRPr="00311BE5" w:rsidRDefault="00BF028A" w:rsidP="00380CA0">
      <w:pPr>
        <w:tabs>
          <w:tab w:val="left" w:pos="6390"/>
        </w:tabs>
        <w:ind w:firstLine="426"/>
        <w:rPr>
          <w:sz w:val="24"/>
          <w:szCs w:val="24"/>
        </w:rPr>
      </w:pPr>
    </w:p>
    <w:p w:rsidR="00BF028A" w:rsidRPr="00311BE5" w:rsidRDefault="00BF028A" w:rsidP="00380CA0">
      <w:pPr>
        <w:tabs>
          <w:tab w:val="left" w:pos="6390"/>
        </w:tabs>
        <w:ind w:firstLine="426"/>
        <w:rPr>
          <w:sz w:val="24"/>
          <w:szCs w:val="24"/>
        </w:rPr>
      </w:pPr>
    </w:p>
    <w:p w:rsidR="00D24115" w:rsidRPr="00311BE5" w:rsidRDefault="00D24115" w:rsidP="00380CA0">
      <w:pPr>
        <w:tabs>
          <w:tab w:val="left" w:pos="6390"/>
        </w:tabs>
        <w:ind w:firstLine="426"/>
        <w:rPr>
          <w:sz w:val="24"/>
          <w:szCs w:val="24"/>
        </w:rPr>
      </w:pPr>
    </w:p>
    <w:p w:rsidR="005061FB" w:rsidRPr="00311BE5" w:rsidRDefault="005061FB" w:rsidP="00003DC7">
      <w:pPr>
        <w:jc w:val="both"/>
        <w:rPr>
          <w:sz w:val="24"/>
          <w:szCs w:val="24"/>
        </w:rPr>
      </w:pPr>
      <w:r w:rsidRPr="00311BE5">
        <w:rPr>
          <w:sz w:val="24"/>
          <w:szCs w:val="24"/>
        </w:rPr>
        <w:t xml:space="preserve">Председатель Совета Нововасюганского сельского поселения                        </w:t>
      </w:r>
      <w:r w:rsidR="00E60756">
        <w:rPr>
          <w:sz w:val="24"/>
          <w:szCs w:val="24"/>
        </w:rPr>
        <w:t>О</w:t>
      </w:r>
      <w:r w:rsidRPr="00311BE5">
        <w:rPr>
          <w:sz w:val="24"/>
          <w:szCs w:val="24"/>
        </w:rPr>
        <w:t>.</w:t>
      </w:r>
      <w:r w:rsidR="00E60756">
        <w:rPr>
          <w:sz w:val="24"/>
          <w:szCs w:val="24"/>
        </w:rPr>
        <w:t>В</w:t>
      </w:r>
      <w:r w:rsidRPr="00311BE5">
        <w:rPr>
          <w:sz w:val="24"/>
          <w:szCs w:val="24"/>
        </w:rPr>
        <w:t>. Лысенко</w:t>
      </w:r>
    </w:p>
    <w:p w:rsidR="005061FB" w:rsidRPr="00311BE5" w:rsidRDefault="005061FB" w:rsidP="00003DC7">
      <w:pPr>
        <w:jc w:val="both"/>
        <w:rPr>
          <w:sz w:val="24"/>
          <w:szCs w:val="24"/>
        </w:rPr>
      </w:pPr>
    </w:p>
    <w:p w:rsidR="00BF028A" w:rsidRPr="00311BE5" w:rsidRDefault="00BF028A" w:rsidP="00003DC7">
      <w:pPr>
        <w:jc w:val="both"/>
        <w:rPr>
          <w:sz w:val="24"/>
          <w:szCs w:val="24"/>
        </w:rPr>
      </w:pPr>
    </w:p>
    <w:p w:rsidR="005061FB" w:rsidRPr="00322169" w:rsidRDefault="005061FB" w:rsidP="00003DC7">
      <w:pPr>
        <w:jc w:val="both"/>
      </w:pPr>
      <w:r w:rsidRPr="00311BE5">
        <w:rPr>
          <w:sz w:val="24"/>
          <w:szCs w:val="24"/>
        </w:rPr>
        <w:t>Глава Нововасюганского сельского поселения                                                 П.Г. Лысенко</w:t>
      </w:r>
    </w:p>
    <w:p w:rsidR="005061FB" w:rsidRDefault="005061FB" w:rsidP="00003DC7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E543F4" w:rsidRDefault="00E543F4" w:rsidP="00003DC7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E543F4" w:rsidRDefault="00E543F4" w:rsidP="00003DC7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E543F4" w:rsidRDefault="00E543F4" w:rsidP="00003DC7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E543F4" w:rsidRPr="00322169" w:rsidRDefault="00E543F4" w:rsidP="00003DC7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203EB0" w:rsidRDefault="005061FB" w:rsidP="00203EB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</w:t>
      </w:r>
      <w:r w:rsidR="00033F3E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</w:t>
      </w:r>
      <w:r w:rsidR="003B64F4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="00F72F4B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3B64F4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</w:t>
      </w:r>
      <w:r w:rsidR="00203EB0"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</w:t>
      </w:r>
      <w:r w:rsidR="00203EB0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</w:t>
      </w:r>
      <w:r w:rsidR="00203EB0"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="00203EB0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  <w:r w:rsidR="00203EB0"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="00203EB0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</w:t>
      </w:r>
    </w:p>
    <w:p w:rsidR="00203EB0" w:rsidRPr="00311BE5" w:rsidRDefault="00203EB0" w:rsidP="00203EB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</w:t>
      </w:r>
      <w:r w:rsidR="00D7039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1 </w:t>
      </w:r>
    </w:p>
    <w:p w:rsidR="00203EB0" w:rsidRPr="00311BE5" w:rsidRDefault="00203EB0" w:rsidP="00203EB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</w:t>
      </w:r>
      <w:r w:rsidR="00D7039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Утверждено решением </w:t>
      </w:r>
    </w:p>
    <w:p w:rsidR="00203EB0" w:rsidRPr="00311BE5" w:rsidRDefault="00203EB0" w:rsidP="00203EB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203EB0" w:rsidRPr="00311BE5" w:rsidRDefault="00203EB0" w:rsidP="00203EB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ельского поселения от </w:t>
      </w:r>
      <w:r w:rsidR="00612D99">
        <w:rPr>
          <w:rFonts w:ascii="Times New Roman" w:hAnsi="Times New Roman" w:cs="Times New Roman"/>
          <w:b w:val="0"/>
          <w:bCs w:val="0"/>
          <w:sz w:val="18"/>
          <w:szCs w:val="18"/>
        </w:rPr>
        <w:t>28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133AF5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="00A91513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A91513">
        <w:rPr>
          <w:rFonts w:ascii="Times New Roman" w:hAnsi="Times New Roman" w:cs="Times New Roman"/>
          <w:b w:val="0"/>
          <w:bCs w:val="0"/>
          <w:sz w:val="18"/>
          <w:szCs w:val="18"/>
        </w:rPr>
        <w:t>15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D24115" w:rsidRDefault="003B64F4" w:rsidP="00831B3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</w:t>
      </w:r>
      <w:r w:rsidR="00203EB0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</w:t>
      </w:r>
    </w:p>
    <w:p w:rsidR="00FB7AFF" w:rsidRPr="00311BE5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FB7AFF" w:rsidRPr="00311BE5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Приложение № 5  </w:t>
      </w:r>
    </w:p>
    <w:p w:rsidR="005061FB" w:rsidRPr="00311BE5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3B1D39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</w:t>
      </w:r>
      <w:r w:rsidR="00FB7AFF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FB7AFF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К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решени</w:t>
      </w:r>
      <w:r w:rsidR="00FB7AFF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   </w:t>
      </w:r>
    </w:p>
    <w:p w:rsidR="005061FB" w:rsidRPr="00311BE5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3B1D39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</w:t>
      </w:r>
      <w:r w:rsidR="00FB7AFF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3B1D39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Нововасюганского сельского поселения                                                                                                                             </w:t>
      </w:r>
    </w:p>
    <w:p w:rsidR="005061FB" w:rsidRPr="00311BE5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3B1D39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</w:t>
      </w:r>
      <w:r w:rsid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="003B1D39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r w:rsidR="00FB7AFF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3B1D39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от  2</w:t>
      </w:r>
      <w:r w:rsidR="002815A3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12.20</w:t>
      </w:r>
      <w:r w:rsidR="002815A3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78432E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</w:t>
      </w:r>
      <w:r w:rsidR="00ED42CB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="0078432E">
        <w:rPr>
          <w:rFonts w:ascii="Times New Roman" w:hAnsi="Times New Roman" w:cs="Times New Roman"/>
          <w:b w:val="0"/>
          <w:bCs w:val="0"/>
          <w:sz w:val="18"/>
          <w:szCs w:val="18"/>
        </w:rPr>
        <w:t>89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77940" w:rsidRDefault="00F77940" w:rsidP="002815A3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78432E" w:rsidRPr="00A46960" w:rsidRDefault="0078432E" w:rsidP="0078432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sz w:val="24"/>
          <w:szCs w:val="24"/>
        </w:rPr>
        <w:t>План доходов бюджета</w:t>
      </w:r>
    </w:p>
    <w:p w:rsidR="0078432E" w:rsidRPr="00A46960" w:rsidRDefault="0078432E" w:rsidP="0078432E">
      <w:pPr>
        <w:jc w:val="center"/>
        <w:rPr>
          <w:b/>
          <w:bCs/>
          <w:sz w:val="24"/>
          <w:szCs w:val="24"/>
        </w:rPr>
      </w:pPr>
      <w:r w:rsidRPr="00A46960">
        <w:rPr>
          <w:sz w:val="24"/>
          <w:szCs w:val="24"/>
        </w:rPr>
        <w:t xml:space="preserve"> </w:t>
      </w: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</w:t>
      </w:r>
    </w:p>
    <w:p w:rsidR="0078432E" w:rsidRPr="00A46960" w:rsidRDefault="0078432E" w:rsidP="0078432E">
      <w:pPr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на 2022 год</w:t>
      </w:r>
    </w:p>
    <w:p w:rsidR="0078432E" w:rsidRPr="00322169" w:rsidRDefault="0078432E" w:rsidP="0078432E">
      <w:pPr>
        <w:jc w:val="right"/>
      </w:pPr>
      <w:r w:rsidRPr="00322169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78432E" w:rsidRPr="00322169" w:rsidTr="0078432E">
        <w:tc>
          <w:tcPr>
            <w:tcW w:w="2387" w:type="dxa"/>
            <w:vAlign w:val="center"/>
          </w:tcPr>
          <w:p w:rsidR="0078432E" w:rsidRPr="00322169" w:rsidRDefault="0078432E" w:rsidP="0078432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од</w:t>
            </w:r>
          </w:p>
          <w:p w:rsidR="0078432E" w:rsidRPr="00322169" w:rsidRDefault="0078432E" w:rsidP="0078432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78432E" w:rsidRPr="00322169" w:rsidRDefault="0078432E" w:rsidP="0078432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78432E" w:rsidRPr="00322169" w:rsidRDefault="0078432E" w:rsidP="0078432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лан</w:t>
            </w:r>
          </w:p>
          <w:p w:rsidR="0078432E" w:rsidRPr="00322169" w:rsidRDefault="0078432E" w:rsidP="0078432E">
            <w:pPr>
              <w:jc w:val="center"/>
            </w:pPr>
            <w:r>
              <w:rPr>
                <w:b/>
                <w:bCs/>
              </w:rPr>
              <w:t>на 2022</w:t>
            </w:r>
            <w:r w:rsidRPr="00322169">
              <w:rPr>
                <w:b/>
                <w:bCs/>
              </w:rPr>
              <w:t xml:space="preserve"> год</w:t>
            </w:r>
          </w:p>
        </w:tc>
      </w:tr>
      <w:tr w:rsidR="0078432E" w:rsidRPr="00322169" w:rsidTr="0078432E">
        <w:trPr>
          <w:trHeight w:val="206"/>
        </w:trPr>
        <w:tc>
          <w:tcPr>
            <w:tcW w:w="2387" w:type="dxa"/>
            <w:vAlign w:val="center"/>
          </w:tcPr>
          <w:p w:rsidR="0078432E" w:rsidRPr="00322169" w:rsidRDefault="0078432E" w:rsidP="0078432E">
            <w:pPr>
              <w:jc w:val="center"/>
            </w:pPr>
            <w:r w:rsidRPr="00322169">
              <w:t>1</w:t>
            </w:r>
          </w:p>
        </w:tc>
        <w:tc>
          <w:tcPr>
            <w:tcW w:w="6373" w:type="dxa"/>
          </w:tcPr>
          <w:p w:rsidR="0078432E" w:rsidRPr="00322169" w:rsidRDefault="0078432E" w:rsidP="0078432E">
            <w:pPr>
              <w:jc w:val="center"/>
            </w:pPr>
            <w:r w:rsidRPr="00322169">
              <w:t>2</w:t>
            </w:r>
          </w:p>
        </w:tc>
        <w:tc>
          <w:tcPr>
            <w:tcW w:w="1680" w:type="dxa"/>
            <w:vAlign w:val="center"/>
          </w:tcPr>
          <w:p w:rsidR="0078432E" w:rsidRPr="00322169" w:rsidRDefault="0078432E" w:rsidP="0078432E">
            <w:pPr>
              <w:jc w:val="center"/>
            </w:pPr>
            <w:r w:rsidRPr="00322169">
              <w:t>3</w:t>
            </w:r>
          </w:p>
        </w:tc>
      </w:tr>
      <w:tr w:rsidR="0078432E" w:rsidRPr="00322169" w:rsidTr="0078432E">
        <w:trPr>
          <w:trHeight w:val="271"/>
        </w:trPr>
        <w:tc>
          <w:tcPr>
            <w:tcW w:w="2387" w:type="dxa"/>
            <w:vAlign w:val="center"/>
          </w:tcPr>
          <w:p w:rsidR="0078432E" w:rsidRPr="00322169" w:rsidRDefault="0078432E" w:rsidP="0078432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78432E" w:rsidRPr="00322169" w:rsidRDefault="0078432E" w:rsidP="0078432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78432E" w:rsidRPr="00E60A76" w:rsidRDefault="000E71F1" w:rsidP="00BE7996">
            <w:pPr>
              <w:jc w:val="center"/>
              <w:rPr>
                <w:b/>
                <w:bCs/>
              </w:rPr>
            </w:pPr>
            <w:r w:rsidRPr="00E60A76">
              <w:rPr>
                <w:b/>
                <w:bCs/>
              </w:rPr>
              <w:t>1</w:t>
            </w:r>
            <w:r w:rsidR="006D2731">
              <w:rPr>
                <w:b/>
                <w:bCs/>
              </w:rPr>
              <w:t>2</w:t>
            </w:r>
            <w:r w:rsidRPr="00E60A76">
              <w:rPr>
                <w:b/>
                <w:bCs/>
              </w:rPr>
              <w:t xml:space="preserve"> </w:t>
            </w:r>
            <w:r w:rsidR="006D2731">
              <w:rPr>
                <w:b/>
                <w:bCs/>
              </w:rPr>
              <w:t>01</w:t>
            </w:r>
            <w:r w:rsidR="00BE7996">
              <w:rPr>
                <w:b/>
                <w:bCs/>
              </w:rPr>
              <w:t>7</w:t>
            </w:r>
            <w:r w:rsidRPr="00E60A76">
              <w:rPr>
                <w:b/>
                <w:bCs/>
              </w:rPr>
              <w:t xml:space="preserve"> </w:t>
            </w:r>
            <w:r w:rsidR="00E60A76" w:rsidRPr="00E60A76">
              <w:rPr>
                <w:b/>
                <w:bCs/>
              </w:rPr>
              <w:t>851</w:t>
            </w:r>
            <w:r w:rsidRPr="00E60A76">
              <w:rPr>
                <w:b/>
                <w:bCs/>
              </w:rPr>
              <w:t>,</w:t>
            </w:r>
            <w:r w:rsidR="00E60A76" w:rsidRPr="00E60A76">
              <w:rPr>
                <w:b/>
                <w:bCs/>
              </w:rPr>
              <w:t>04</w:t>
            </w:r>
          </w:p>
        </w:tc>
      </w:tr>
      <w:tr w:rsidR="0078432E" w:rsidRPr="00322169" w:rsidTr="0078432E">
        <w:tc>
          <w:tcPr>
            <w:tcW w:w="2387" w:type="dxa"/>
            <w:vAlign w:val="center"/>
          </w:tcPr>
          <w:p w:rsidR="0078432E" w:rsidRPr="00322169" w:rsidRDefault="0078432E" w:rsidP="0078432E">
            <w:pPr>
              <w:jc w:val="center"/>
            </w:pPr>
            <w:r w:rsidRPr="00322169">
              <w:t>1 01 00000 00 0000 000</w:t>
            </w:r>
          </w:p>
        </w:tc>
        <w:tc>
          <w:tcPr>
            <w:tcW w:w="6373" w:type="dxa"/>
          </w:tcPr>
          <w:p w:rsidR="0078432E" w:rsidRPr="00322169" w:rsidRDefault="0078432E" w:rsidP="0078432E">
            <w:r w:rsidRPr="00322169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78432E" w:rsidRPr="00E60A76" w:rsidRDefault="0078432E" w:rsidP="00BE7996">
            <w:pPr>
              <w:jc w:val="center"/>
              <w:rPr>
                <w:b/>
              </w:rPr>
            </w:pPr>
            <w:r w:rsidRPr="00E60A76">
              <w:rPr>
                <w:b/>
              </w:rPr>
              <w:t>1 7</w:t>
            </w:r>
            <w:r w:rsidR="006D2731">
              <w:rPr>
                <w:b/>
              </w:rPr>
              <w:t>9</w:t>
            </w:r>
            <w:r w:rsidR="00BE7996">
              <w:rPr>
                <w:b/>
              </w:rPr>
              <w:t>2</w:t>
            </w:r>
            <w:r w:rsidRPr="00E60A76">
              <w:rPr>
                <w:b/>
              </w:rPr>
              <w:t xml:space="preserve"> 000,00</w:t>
            </w:r>
          </w:p>
        </w:tc>
      </w:tr>
      <w:tr w:rsidR="0078432E" w:rsidRPr="00322169" w:rsidTr="0078432E">
        <w:tc>
          <w:tcPr>
            <w:tcW w:w="2387" w:type="dxa"/>
            <w:vAlign w:val="center"/>
          </w:tcPr>
          <w:p w:rsidR="0078432E" w:rsidRPr="00322169" w:rsidRDefault="0078432E" w:rsidP="0078432E">
            <w:pPr>
              <w:jc w:val="center"/>
            </w:pPr>
            <w:r w:rsidRPr="00322169">
              <w:t>1 01 02000 01 0000 110</w:t>
            </w:r>
          </w:p>
        </w:tc>
        <w:tc>
          <w:tcPr>
            <w:tcW w:w="6373" w:type="dxa"/>
          </w:tcPr>
          <w:p w:rsidR="0078432E" w:rsidRPr="00322169" w:rsidRDefault="0078432E" w:rsidP="0078432E">
            <w:r w:rsidRPr="00322169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78432E" w:rsidRPr="00E60A76" w:rsidRDefault="0078432E" w:rsidP="00BE7996">
            <w:pPr>
              <w:jc w:val="center"/>
            </w:pPr>
            <w:r w:rsidRPr="00E60A76">
              <w:t>17</w:t>
            </w:r>
            <w:r w:rsidR="006D2731">
              <w:t>9</w:t>
            </w:r>
            <w:r w:rsidR="00BE7996">
              <w:t>2</w:t>
            </w:r>
            <w:r w:rsidRPr="00E60A76">
              <w:t xml:space="preserve"> 000,00</w:t>
            </w:r>
          </w:p>
        </w:tc>
      </w:tr>
      <w:tr w:rsidR="0078432E" w:rsidRPr="00322169" w:rsidTr="0078432E">
        <w:tc>
          <w:tcPr>
            <w:tcW w:w="2387" w:type="dxa"/>
            <w:vAlign w:val="center"/>
          </w:tcPr>
          <w:p w:rsidR="0078432E" w:rsidRPr="00322169" w:rsidRDefault="0078432E" w:rsidP="0078432E">
            <w:pPr>
              <w:jc w:val="center"/>
            </w:pPr>
            <w:r w:rsidRPr="00322169">
              <w:t>1 06 00000 00 0000 000</w:t>
            </w:r>
          </w:p>
        </w:tc>
        <w:tc>
          <w:tcPr>
            <w:tcW w:w="6373" w:type="dxa"/>
          </w:tcPr>
          <w:p w:rsidR="0078432E" w:rsidRPr="00322169" w:rsidRDefault="0078432E" w:rsidP="0078432E">
            <w:r w:rsidRPr="00322169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78432E" w:rsidRPr="00E60A76" w:rsidRDefault="0078432E" w:rsidP="0078432E">
            <w:pPr>
              <w:jc w:val="center"/>
              <w:rPr>
                <w:b/>
              </w:rPr>
            </w:pPr>
            <w:r w:rsidRPr="00E60A76">
              <w:rPr>
                <w:b/>
              </w:rPr>
              <w:t>5</w:t>
            </w:r>
            <w:r w:rsidR="00E60A76" w:rsidRPr="00E60A76">
              <w:rPr>
                <w:b/>
              </w:rPr>
              <w:t>70</w:t>
            </w:r>
            <w:r w:rsidRPr="00E60A76">
              <w:rPr>
                <w:b/>
              </w:rPr>
              <w:t xml:space="preserve"> 000,00</w:t>
            </w:r>
          </w:p>
        </w:tc>
      </w:tr>
      <w:tr w:rsidR="0078432E" w:rsidRPr="00322169" w:rsidTr="0078432E">
        <w:tc>
          <w:tcPr>
            <w:tcW w:w="2387" w:type="dxa"/>
            <w:vAlign w:val="center"/>
          </w:tcPr>
          <w:p w:rsidR="0078432E" w:rsidRPr="00322169" w:rsidRDefault="0078432E" w:rsidP="0078432E">
            <w:pPr>
              <w:jc w:val="center"/>
            </w:pPr>
            <w:r w:rsidRPr="00322169">
              <w:t>1 06 01000 00 0000 110</w:t>
            </w:r>
          </w:p>
        </w:tc>
        <w:tc>
          <w:tcPr>
            <w:tcW w:w="6373" w:type="dxa"/>
          </w:tcPr>
          <w:p w:rsidR="0078432E" w:rsidRPr="00322169" w:rsidRDefault="0078432E" w:rsidP="0078432E">
            <w:r w:rsidRPr="00322169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78432E" w:rsidRPr="00E60A76" w:rsidRDefault="00E60A76" w:rsidP="0078432E">
            <w:pPr>
              <w:jc w:val="center"/>
            </w:pPr>
            <w:r w:rsidRPr="00E60A76">
              <w:t>360</w:t>
            </w:r>
            <w:r w:rsidR="0078432E" w:rsidRPr="00E60A76">
              <w:t xml:space="preserve"> 000,00</w:t>
            </w:r>
          </w:p>
        </w:tc>
      </w:tr>
      <w:tr w:rsidR="0078432E" w:rsidRPr="00322169" w:rsidTr="0078432E">
        <w:tc>
          <w:tcPr>
            <w:tcW w:w="2387" w:type="dxa"/>
            <w:vAlign w:val="center"/>
          </w:tcPr>
          <w:p w:rsidR="0078432E" w:rsidRPr="00322169" w:rsidRDefault="0078432E" w:rsidP="0078432E">
            <w:pPr>
              <w:jc w:val="center"/>
            </w:pPr>
            <w:r w:rsidRPr="00322169">
              <w:t>1 06 06000 00 0000 110</w:t>
            </w:r>
          </w:p>
        </w:tc>
        <w:tc>
          <w:tcPr>
            <w:tcW w:w="6373" w:type="dxa"/>
          </w:tcPr>
          <w:p w:rsidR="0078432E" w:rsidRPr="00322169" w:rsidRDefault="0078432E" w:rsidP="0078432E">
            <w:r w:rsidRPr="00322169">
              <w:t>Земельный налог</w:t>
            </w:r>
          </w:p>
        </w:tc>
        <w:tc>
          <w:tcPr>
            <w:tcW w:w="1680" w:type="dxa"/>
            <w:vAlign w:val="center"/>
          </w:tcPr>
          <w:p w:rsidR="0078432E" w:rsidRPr="00E60A76" w:rsidRDefault="0078432E" w:rsidP="00E60A76">
            <w:pPr>
              <w:jc w:val="center"/>
            </w:pPr>
            <w:r w:rsidRPr="00E60A76">
              <w:t>2</w:t>
            </w:r>
            <w:r w:rsidR="00E60A76" w:rsidRPr="00E60A76">
              <w:t>10</w:t>
            </w:r>
            <w:r w:rsidRPr="00E60A76">
              <w:t xml:space="preserve"> 000,00</w:t>
            </w:r>
          </w:p>
        </w:tc>
      </w:tr>
      <w:tr w:rsidR="0078432E" w:rsidRPr="00322169" w:rsidTr="0078432E">
        <w:tc>
          <w:tcPr>
            <w:tcW w:w="2387" w:type="dxa"/>
            <w:vAlign w:val="bottom"/>
          </w:tcPr>
          <w:p w:rsidR="0078432E" w:rsidRPr="00322169" w:rsidRDefault="0078432E" w:rsidP="0078432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78432E" w:rsidRPr="00322169" w:rsidRDefault="0078432E" w:rsidP="0078432E">
            <w:pPr>
              <w:rPr>
                <w:bCs/>
              </w:rPr>
            </w:pPr>
            <w:r w:rsidRPr="00322169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78432E" w:rsidRPr="00E60A76" w:rsidRDefault="00E60A76" w:rsidP="00E60A76">
            <w:pPr>
              <w:jc w:val="center"/>
              <w:rPr>
                <w:b/>
              </w:rPr>
            </w:pPr>
            <w:r w:rsidRPr="00E60A76">
              <w:rPr>
                <w:b/>
              </w:rPr>
              <w:t>560</w:t>
            </w:r>
            <w:r w:rsidR="0078432E" w:rsidRPr="00E60A76">
              <w:rPr>
                <w:b/>
              </w:rPr>
              <w:t> </w:t>
            </w:r>
            <w:r w:rsidRPr="00E60A76">
              <w:rPr>
                <w:b/>
              </w:rPr>
              <w:t>000</w:t>
            </w:r>
            <w:r w:rsidR="0078432E" w:rsidRPr="00E60A76">
              <w:rPr>
                <w:b/>
              </w:rPr>
              <w:t>,00</w:t>
            </w:r>
          </w:p>
        </w:tc>
      </w:tr>
      <w:tr w:rsidR="0078432E" w:rsidRPr="00322169" w:rsidTr="0078432E">
        <w:tc>
          <w:tcPr>
            <w:tcW w:w="2387" w:type="dxa"/>
          </w:tcPr>
          <w:p w:rsidR="0078432E" w:rsidRPr="00322169" w:rsidRDefault="0078432E" w:rsidP="0078432E">
            <w:pPr>
              <w:jc w:val="center"/>
            </w:pPr>
            <w:r w:rsidRPr="00322169">
              <w:t>1 03 02000 01 0000 110</w:t>
            </w:r>
          </w:p>
        </w:tc>
        <w:tc>
          <w:tcPr>
            <w:tcW w:w="6373" w:type="dxa"/>
          </w:tcPr>
          <w:p w:rsidR="0078432E" w:rsidRPr="00322169" w:rsidRDefault="0078432E" w:rsidP="0078432E">
            <w:pPr>
              <w:jc w:val="both"/>
            </w:pPr>
            <w:r w:rsidRPr="0032216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78432E" w:rsidRPr="00E60A76" w:rsidRDefault="00E60A76" w:rsidP="00E60A76">
            <w:pPr>
              <w:jc w:val="center"/>
            </w:pPr>
            <w:r w:rsidRPr="00E60A76">
              <w:t>560</w:t>
            </w:r>
            <w:r w:rsidR="0078432E" w:rsidRPr="00E60A76">
              <w:t> </w:t>
            </w:r>
            <w:r w:rsidRPr="00E60A76">
              <w:t>000</w:t>
            </w:r>
            <w:r w:rsidR="0078432E" w:rsidRPr="00E60A76">
              <w:t>,00</w:t>
            </w:r>
          </w:p>
        </w:tc>
      </w:tr>
      <w:tr w:rsidR="0078432E" w:rsidRPr="00322169" w:rsidTr="0078432E">
        <w:tc>
          <w:tcPr>
            <w:tcW w:w="2387" w:type="dxa"/>
            <w:vAlign w:val="center"/>
          </w:tcPr>
          <w:p w:rsidR="0078432E" w:rsidRPr="00322169" w:rsidRDefault="0078432E" w:rsidP="0078432E">
            <w:pPr>
              <w:jc w:val="center"/>
            </w:pPr>
            <w:r w:rsidRPr="00322169">
              <w:t>1 08 04020 01 1000 110</w:t>
            </w:r>
          </w:p>
        </w:tc>
        <w:tc>
          <w:tcPr>
            <w:tcW w:w="6373" w:type="dxa"/>
          </w:tcPr>
          <w:p w:rsidR="0078432E" w:rsidRPr="00322169" w:rsidRDefault="0078432E" w:rsidP="0078432E">
            <w:proofErr w:type="gramStart"/>
            <w:r w:rsidRPr="00322169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322169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78432E" w:rsidRPr="00E60A76" w:rsidRDefault="00E60A76" w:rsidP="0078432E">
            <w:pPr>
              <w:jc w:val="center"/>
            </w:pPr>
            <w:r w:rsidRPr="00E60A76">
              <w:t>60</w:t>
            </w:r>
            <w:r w:rsidR="0078432E" w:rsidRPr="00E60A76">
              <w:t> 000,00</w:t>
            </w:r>
          </w:p>
          <w:p w:rsidR="0078432E" w:rsidRPr="00E60A76" w:rsidRDefault="0078432E" w:rsidP="0078432E">
            <w:pPr>
              <w:jc w:val="center"/>
            </w:pPr>
          </w:p>
          <w:p w:rsidR="0078432E" w:rsidRPr="00E60A76" w:rsidRDefault="0078432E" w:rsidP="0078432E">
            <w:pPr>
              <w:jc w:val="center"/>
            </w:pPr>
          </w:p>
          <w:p w:rsidR="0078432E" w:rsidRPr="00E60A76" w:rsidRDefault="0078432E" w:rsidP="0078432E"/>
        </w:tc>
      </w:tr>
      <w:tr w:rsidR="0078432E" w:rsidRPr="00322169" w:rsidTr="0078432E">
        <w:tc>
          <w:tcPr>
            <w:tcW w:w="2387" w:type="dxa"/>
            <w:vAlign w:val="center"/>
          </w:tcPr>
          <w:p w:rsidR="0078432E" w:rsidRPr="00322169" w:rsidRDefault="0078432E" w:rsidP="0078432E">
            <w:pPr>
              <w:jc w:val="center"/>
            </w:pPr>
            <w:r w:rsidRPr="00322169">
              <w:t>1 11 00000 00 0000 000</w:t>
            </w:r>
          </w:p>
        </w:tc>
        <w:tc>
          <w:tcPr>
            <w:tcW w:w="6373" w:type="dxa"/>
          </w:tcPr>
          <w:p w:rsidR="0078432E" w:rsidRPr="00322169" w:rsidRDefault="0078432E" w:rsidP="0078432E">
            <w:r w:rsidRPr="0032216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78432E" w:rsidRPr="00E60A76" w:rsidRDefault="0078432E" w:rsidP="00E60A76">
            <w:pPr>
              <w:jc w:val="center"/>
              <w:rPr>
                <w:b/>
              </w:rPr>
            </w:pPr>
            <w:r w:rsidRPr="00E60A76">
              <w:rPr>
                <w:b/>
              </w:rPr>
              <w:t>8 </w:t>
            </w:r>
            <w:r w:rsidR="00E60A76" w:rsidRPr="00E60A76">
              <w:rPr>
                <w:b/>
              </w:rPr>
              <w:t>780</w:t>
            </w:r>
            <w:r w:rsidRPr="00E60A76">
              <w:rPr>
                <w:b/>
              </w:rPr>
              <w:t> </w:t>
            </w:r>
            <w:r w:rsidR="00E60A76" w:rsidRPr="00E60A76">
              <w:rPr>
                <w:b/>
              </w:rPr>
              <w:t>72</w:t>
            </w:r>
            <w:r w:rsidRPr="00E60A76">
              <w:rPr>
                <w:b/>
              </w:rPr>
              <w:t>0,</w:t>
            </w:r>
            <w:r w:rsidR="00E60A76" w:rsidRPr="00E60A76">
              <w:rPr>
                <w:b/>
              </w:rPr>
              <w:t>75</w:t>
            </w:r>
          </w:p>
        </w:tc>
      </w:tr>
      <w:tr w:rsidR="0078432E" w:rsidRPr="00322169" w:rsidTr="0078432E">
        <w:tc>
          <w:tcPr>
            <w:tcW w:w="2387" w:type="dxa"/>
            <w:vAlign w:val="center"/>
          </w:tcPr>
          <w:p w:rsidR="0078432E" w:rsidRPr="00322169" w:rsidRDefault="0078432E" w:rsidP="0078432E">
            <w:pPr>
              <w:jc w:val="center"/>
            </w:pPr>
            <w:r w:rsidRPr="00322169">
              <w:t>1 1105025 10 0000 120</w:t>
            </w:r>
          </w:p>
        </w:tc>
        <w:tc>
          <w:tcPr>
            <w:tcW w:w="6373" w:type="dxa"/>
          </w:tcPr>
          <w:p w:rsidR="0078432E" w:rsidRPr="00322169" w:rsidRDefault="0078432E" w:rsidP="0078432E">
            <w:pPr>
              <w:rPr>
                <w:snapToGrid w:val="0"/>
              </w:rPr>
            </w:pPr>
            <w:proofErr w:type="gramStart"/>
            <w:r w:rsidRPr="00322169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78432E" w:rsidRPr="00E60A76" w:rsidRDefault="0078432E" w:rsidP="00B65A17">
            <w:pPr>
              <w:jc w:val="center"/>
            </w:pPr>
            <w:r w:rsidRPr="00E60A76">
              <w:t>3</w:t>
            </w:r>
            <w:r w:rsidR="00B65A17" w:rsidRPr="00E60A76">
              <w:t>720</w:t>
            </w:r>
            <w:r w:rsidRPr="00E60A76">
              <w:t>,</w:t>
            </w:r>
            <w:r w:rsidR="00B65A17" w:rsidRPr="00E60A76">
              <w:t>75</w:t>
            </w:r>
          </w:p>
        </w:tc>
      </w:tr>
      <w:tr w:rsidR="0078432E" w:rsidRPr="00322169" w:rsidTr="0078432E">
        <w:tc>
          <w:tcPr>
            <w:tcW w:w="2387" w:type="dxa"/>
            <w:vAlign w:val="center"/>
          </w:tcPr>
          <w:p w:rsidR="0078432E" w:rsidRPr="00322169" w:rsidRDefault="0078432E" w:rsidP="0078432E">
            <w:pPr>
              <w:jc w:val="center"/>
            </w:pPr>
            <w:r w:rsidRPr="00322169">
              <w:t>1 11 05035 10 0000 120</w:t>
            </w:r>
          </w:p>
        </w:tc>
        <w:tc>
          <w:tcPr>
            <w:tcW w:w="6373" w:type="dxa"/>
          </w:tcPr>
          <w:p w:rsidR="0078432E" w:rsidRPr="00322169" w:rsidRDefault="0078432E" w:rsidP="0078432E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и созданных ими учреждений </w:t>
            </w:r>
            <w:r w:rsidRPr="0032216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78432E" w:rsidRPr="00E60A76" w:rsidRDefault="0078432E" w:rsidP="00E60A76">
            <w:pPr>
              <w:jc w:val="center"/>
            </w:pPr>
            <w:r w:rsidRPr="00E60A76">
              <w:t>2</w:t>
            </w:r>
            <w:r w:rsidR="00E60A76" w:rsidRPr="00E60A76">
              <w:t>45</w:t>
            </w:r>
            <w:r w:rsidRPr="00E60A76">
              <w:t> 000,00</w:t>
            </w:r>
          </w:p>
        </w:tc>
      </w:tr>
      <w:tr w:rsidR="0078432E" w:rsidRPr="00322169" w:rsidTr="0078432E">
        <w:tc>
          <w:tcPr>
            <w:tcW w:w="2387" w:type="dxa"/>
          </w:tcPr>
          <w:p w:rsidR="0078432E" w:rsidRPr="00322169" w:rsidRDefault="0078432E" w:rsidP="0078432E">
            <w:pPr>
              <w:shd w:val="clear" w:color="auto" w:fill="FFFFFF"/>
            </w:pPr>
            <w:r w:rsidRPr="00322169">
              <w:t xml:space="preserve">  1 11 05075 10 0000 120</w:t>
            </w:r>
          </w:p>
        </w:tc>
        <w:tc>
          <w:tcPr>
            <w:tcW w:w="6373" w:type="dxa"/>
          </w:tcPr>
          <w:p w:rsidR="0078432E" w:rsidRPr="00322169" w:rsidRDefault="0078432E" w:rsidP="0078432E">
            <w:pPr>
              <w:shd w:val="clear" w:color="auto" w:fill="FFFFFF"/>
              <w:ind w:right="28"/>
            </w:pPr>
            <w:r w:rsidRPr="0032216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78432E" w:rsidRPr="00E60A76" w:rsidRDefault="0078432E" w:rsidP="00E60A76">
            <w:pPr>
              <w:jc w:val="center"/>
            </w:pPr>
            <w:r w:rsidRPr="00E60A76">
              <w:t xml:space="preserve">8 </w:t>
            </w:r>
            <w:r w:rsidR="00E60A76" w:rsidRPr="00E60A76">
              <w:t>430</w:t>
            </w:r>
            <w:r w:rsidRPr="00E60A76">
              <w:t> 000,00</w:t>
            </w:r>
          </w:p>
        </w:tc>
      </w:tr>
      <w:tr w:rsidR="0078432E" w:rsidRPr="00322169" w:rsidTr="0078432E">
        <w:tc>
          <w:tcPr>
            <w:tcW w:w="2387" w:type="dxa"/>
            <w:vAlign w:val="center"/>
          </w:tcPr>
          <w:p w:rsidR="0078432E" w:rsidRPr="00322169" w:rsidRDefault="0078432E" w:rsidP="0078432E">
            <w:pPr>
              <w:jc w:val="center"/>
            </w:pPr>
            <w:r w:rsidRPr="00322169">
              <w:t>1 11 09045 10 0000 120</w:t>
            </w:r>
          </w:p>
        </w:tc>
        <w:tc>
          <w:tcPr>
            <w:tcW w:w="6373" w:type="dxa"/>
          </w:tcPr>
          <w:p w:rsidR="0078432E" w:rsidRPr="00322169" w:rsidRDefault="0078432E" w:rsidP="0078432E">
            <w:r w:rsidRPr="00322169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</w:t>
            </w:r>
            <w:r w:rsidRPr="00322169"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78432E" w:rsidRPr="00E60A76" w:rsidRDefault="00E60A76" w:rsidP="0078432E">
            <w:pPr>
              <w:jc w:val="center"/>
            </w:pPr>
            <w:r w:rsidRPr="00E60A76">
              <w:t>102</w:t>
            </w:r>
            <w:r w:rsidR="0078432E" w:rsidRPr="00E60A76">
              <w:t> 000,00</w:t>
            </w:r>
          </w:p>
        </w:tc>
      </w:tr>
      <w:tr w:rsidR="0078432E" w:rsidRPr="00322169" w:rsidTr="0078432E">
        <w:tc>
          <w:tcPr>
            <w:tcW w:w="2387" w:type="dxa"/>
            <w:vAlign w:val="bottom"/>
          </w:tcPr>
          <w:p w:rsidR="0078432E" w:rsidRPr="00322169" w:rsidRDefault="0078432E" w:rsidP="0078432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78432E" w:rsidRPr="00322169" w:rsidRDefault="0078432E" w:rsidP="0078432E">
            <w:pPr>
              <w:rPr>
                <w:bCs/>
              </w:rPr>
            </w:pPr>
            <w:r w:rsidRPr="00322169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78432E" w:rsidRPr="00E60A76" w:rsidRDefault="0078432E" w:rsidP="00E60A76">
            <w:pPr>
              <w:jc w:val="center"/>
              <w:rPr>
                <w:b/>
              </w:rPr>
            </w:pPr>
            <w:r w:rsidRPr="00E60A76">
              <w:rPr>
                <w:b/>
              </w:rPr>
              <w:t>2</w:t>
            </w:r>
            <w:r w:rsidR="00E60A76" w:rsidRPr="00E60A76">
              <w:rPr>
                <w:b/>
              </w:rPr>
              <w:t>54</w:t>
            </w:r>
            <w:r w:rsidRPr="00E60A76">
              <w:rPr>
                <w:b/>
              </w:rPr>
              <w:t> </w:t>
            </w:r>
            <w:r w:rsidR="00E60A76" w:rsidRPr="00E60A76">
              <w:rPr>
                <w:b/>
              </w:rPr>
              <w:t>990</w:t>
            </w:r>
            <w:r w:rsidRPr="00E60A76">
              <w:rPr>
                <w:b/>
              </w:rPr>
              <w:t>,</w:t>
            </w:r>
            <w:r w:rsidR="00E60A76" w:rsidRPr="00E60A76">
              <w:rPr>
                <w:b/>
              </w:rPr>
              <w:t>00</w:t>
            </w:r>
          </w:p>
        </w:tc>
      </w:tr>
      <w:tr w:rsidR="00E334BA" w:rsidRPr="00322169" w:rsidTr="0078432E">
        <w:tc>
          <w:tcPr>
            <w:tcW w:w="2387" w:type="dxa"/>
            <w:vAlign w:val="center"/>
          </w:tcPr>
          <w:p w:rsidR="00E334BA" w:rsidRPr="00D9271A" w:rsidRDefault="00E334BA" w:rsidP="0075633A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E334BA" w:rsidRPr="00D549EE" w:rsidRDefault="00E334BA" w:rsidP="0075633A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E334BA" w:rsidRPr="00E60A76" w:rsidRDefault="00B65A17" w:rsidP="00B65A17">
            <w:pPr>
              <w:jc w:val="center"/>
            </w:pPr>
            <w:r w:rsidRPr="00E60A76">
              <w:t>36</w:t>
            </w:r>
            <w:r w:rsidR="00E334BA" w:rsidRPr="00E60A76">
              <w:t xml:space="preserve"> </w:t>
            </w:r>
            <w:r w:rsidRPr="00E60A76">
              <w:t>990</w:t>
            </w:r>
            <w:r w:rsidR="00E334BA" w:rsidRPr="00E60A76">
              <w:t>,00</w:t>
            </w:r>
          </w:p>
        </w:tc>
      </w:tr>
      <w:tr w:rsidR="0078432E" w:rsidRPr="00322169" w:rsidTr="0078432E">
        <w:tc>
          <w:tcPr>
            <w:tcW w:w="2387" w:type="dxa"/>
            <w:vAlign w:val="center"/>
          </w:tcPr>
          <w:p w:rsidR="0078432E" w:rsidRPr="00322169" w:rsidRDefault="0078432E" w:rsidP="0078432E">
            <w:pPr>
              <w:jc w:val="center"/>
            </w:pPr>
            <w:r w:rsidRPr="00322169">
              <w:t>1 13 02065 10 0000 130</w:t>
            </w:r>
          </w:p>
        </w:tc>
        <w:tc>
          <w:tcPr>
            <w:tcW w:w="6373" w:type="dxa"/>
          </w:tcPr>
          <w:p w:rsidR="0078432E" w:rsidRPr="00322169" w:rsidRDefault="0078432E" w:rsidP="0078432E">
            <w:pPr>
              <w:rPr>
                <w:snapToGrid w:val="0"/>
              </w:rPr>
            </w:pPr>
            <w:r w:rsidRPr="00322169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78432E" w:rsidRPr="00E60A76" w:rsidRDefault="0078432E" w:rsidP="00E60A76">
            <w:pPr>
              <w:jc w:val="center"/>
            </w:pPr>
            <w:r w:rsidRPr="00E60A76">
              <w:t>21</w:t>
            </w:r>
            <w:r w:rsidR="00E60A76" w:rsidRPr="00E60A76">
              <w:t>8</w:t>
            </w:r>
            <w:r w:rsidRPr="00E60A76">
              <w:t> 000,00</w:t>
            </w:r>
          </w:p>
        </w:tc>
      </w:tr>
      <w:tr w:rsidR="000E71F1" w:rsidRPr="00322169" w:rsidTr="0078432E">
        <w:tc>
          <w:tcPr>
            <w:tcW w:w="2387" w:type="dxa"/>
            <w:vAlign w:val="center"/>
          </w:tcPr>
          <w:p w:rsidR="000E71F1" w:rsidRPr="00322169" w:rsidRDefault="000E71F1" w:rsidP="000E71F1">
            <w:pPr>
              <w:jc w:val="center"/>
            </w:pPr>
            <w:r w:rsidRPr="000E71F1">
              <w:t>1</w:t>
            </w:r>
            <w:r>
              <w:t xml:space="preserve"> </w:t>
            </w:r>
            <w:r w:rsidRPr="000E71F1">
              <w:t>16</w:t>
            </w:r>
            <w:r>
              <w:t xml:space="preserve"> </w:t>
            </w:r>
            <w:r w:rsidRPr="000E71F1">
              <w:t>07090</w:t>
            </w:r>
            <w:r>
              <w:t xml:space="preserve"> </w:t>
            </w:r>
            <w:r w:rsidRPr="000E71F1">
              <w:t>10</w:t>
            </w:r>
            <w:r>
              <w:t xml:space="preserve"> </w:t>
            </w:r>
            <w:r w:rsidRPr="000E71F1">
              <w:t>0000</w:t>
            </w:r>
            <w:r>
              <w:t xml:space="preserve"> </w:t>
            </w:r>
            <w:r w:rsidRPr="000E71F1">
              <w:t>140</w:t>
            </w:r>
          </w:p>
        </w:tc>
        <w:tc>
          <w:tcPr>
            <w:tcW w:w="6373" w:type="dxa"/>
          </w:tcPr>
          <w:p w:rsidR="000E71F1" w:rsidRPr="00322169" w:rsidRDefault="000E71F1" w:rsidP="0078432E">
            <w:r w:rsidRPr="006A3B02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80" w:type="dxa"/>
            <w:vAlign w:val="center"/>
          </w:tcPr>
          <w:p w:rsidR="000E71F1" w:rsidRPr="00E60A76" w:rsidRDefault="000E71F1" w:rsidP="0078432E">
            <w:pPr>
              <w:jc w:val="center"/>
            </w:pPr>
            <w:r w:rsidRPr="00E60A76">
              <w:t>140,29</w:t>
            </w:r>
          </w:p>
        </w:tc>
      </w:tr>
      <w:tr w:rsidR="0078432E" w:rsidRPr="00322169" w:rsidTr="0078432E">
        <w:tc>
          <w:tcPr>
            <w:tcW w:w="2387" w:type="dxa"/>
            <w:vAlign w:val="center"/>
          </w:tcPr>
          <w:p w:rsidR="0078432E" w:rsidRPr="00322169" w:rsidRDefault="0078432E" w:rsidP="0078432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78432E" w:rsidRPr="00322169" w:rsidRDefault="0078432E" w:rsidP="0078432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78432E" w:rsidRPr="00E60A76" w:rsidRDefault="00133AF5" w:rsidP="00B65A17">
            <w:pPr>
              <w:jc w:val="center"/>
              <w:rPr>
                <w:b/>
              </w:rPr>
            </w:pPr>
            <w:r w:rsidRPr="00E60A76">
              <w:rPr>
                <w:b/>
              </w:rPr>
              <w:t>56 56</w:t>
            </w:r>
            <w:r w:rsidR="00B65A17" w:rsidRPr="00E60A76">
              <w:rPr>
                <w:b/>
              </w:rPr>
              <w:t>3</w:t>
            </w:r>
            <w:r w:rsidRPr="00E60A76">
              <w:rPr>
                <w:b/>
              </w:rPr>
              <w:t xml:space="preserve"> </w:t>
            </w:r>
            <w:r w:rsidR="00B65A17" w:rsidRPr="00E60A76">
              <w:rPr>
                <w:b/>
              </w:rPr>
              <w:t>852</w:t>
            </w:r>
            <w:r w:rsidRPr="00E60A76">
              <w:rPr>
                <w:b/>
              </w:rPr>
              <w:t>,47</w:t>
            </w:r>
          </w:p>
        </w:tc>
      </w:tr>
      <w:tr w:rsidR="0078432E" w:rsidRPr="00322169" w:rsidTr="0078432E">
        <w:tc>
          <w:tcPr>
            <w:tcW w:w="2387" w:type="dxa"/>
            <w:vAlign w:val="center"/>
          </w:tcPr>
          <w:p w:rsidR="0078432E" w:rsidRPr="00322169" w:rsidRDefault="0078432E" w:rsidP="0078432E">
            <w:pPr>
              <w:jc w:val="center"/>
            </w:pPr>
            <w:r w:rsidRPr="00322169">
              <w:t>2 02 00000 00 0000 000</w:t>
            </w:r>
          </w:p>
        </w:tc>
        <w:tc>
          <w:tcPr>
            <w:tcW w:w="6373" w:type="dxa"/>
          </w:tcPr>
          <w:p w:rsidR="0078432E" w:rsidRPr="00322169" w:rsidRDefault="0078432E" w:rsidP="0078432E">
            <w:r w:rsidRPr="0032216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133AF5" w:rsidRPr="00E60A76" w:rsidRDefault="00133AF5" w:rsidP="00133AF5">
            <w:pPr>
              <w:jc w:val="center"/>
            </w:pPr>
            <w:r w:rsidRPr="00E60A76">
              <w:t>56 3</w:t>
            </w:r>
            <w:r w:rsidR="00B65A17" w:rsidRPr="00E60A76">
              <w:t>74</w:t>
            </w:r>
            <w:r w:rsidRPr="00E60A76">
              <w:t xml:space="preserve"> </w:t>
            </w:r>
            <w:r w:rsidR="00B65A17" w:rsidRPr="00E60A76">
              <w:t>852</w:t>
            </w:r>
            <w:r w:rsidRPr="00E60A76">
              <w:t>,47</w:t>
            </w:r>
          </w:p>
          <w:p w:rsidR="0078432E" w:rsidRPr="00E60A76" w:rsidRDefault="0078432E" w:rsidP="00FD5638">
            <w:pPr>
              <w:jc w:val="center"/>
            </w:pPr>
          </w:p>
        </w:tc>
      </w:tr>
      <w:tr w:rsidR="0078432E" w:rsidRPr="00322169" w:rsidTr="0078432E">
        <w:tc>
          <w:tcPr>
            <w:tcW w:w="2387" w:type="dxa"/>
            <w:vAlign w:val="center"/>
          </w:tcPr>
          <w:p w:rsidR="0078432E" w:rsidRPr="00322169" w:rsidRDefault="0078432E" w:rsidP="0078432E">
            <w:pPr>
              <w:jc w:val="center"/>
            </w:pPr>
            <w:r w:rsidRPr="00322169">
              <w:t>2 02 15001 10 0000 150</w:t>
            </w:r>
          </w:p>
        </w:tc>
        <w:tc>
          <w:tcPr>
            <w:tcW w:w="6373" w:type="dxa"/>
          </w:tcPr>
          <w:p w:rsidR="0078432E" w:rsidRPr="00322169" w:rsidRDefault="0078432E" w:rsidP="0078432E">
            <w:r w:rsidRPr="00322169">
              <w:rPr>
                <w:snapToGrid w:val="0"/>
              </w:rPr>
              <w:t xml:space="preserve">Дота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выравнивание уровня </w:t>
            </w:r>
            <w:r w:rsidRPr="00322169">
              <w:rPr>
                <w:snapToGrid w:val="0"/>
              </w:rPr>
              <w:lastRenderedPageBreak/>
              <w:t>бюджетной обеспеченности</w:t>
            </w:r>
          </w:p>
        </w:tc>
        <w:tc>
          <w:tcPr>
            <w:tcW w:w="1680" w:type="dxa"/>
            <w:vAlign w:val="center"/>
          </w:tcPr>
          <w:p w:rsidR="0078432E" w:rsidRPr="00E60A76" w:rsidRDefault="0078432E" w:rsidP="0078432E">
            <w:pPr>
              <w:jc w:val="center"/>
            </w:pPr>
            <w:r w:rsidRPr="00E60A76">
              <w:lastRenderedPageBreak/>
              <w:t>715 800,00</w:t>
            </w:r>
          </w:p>
        </w:tc>
      </w:tr>
      <w:tr w:rsidR="0078432E" w:rsidRPr="00322169" w:rsidTr="0078432E">
        <w:tc>
          <w:tcPr>
            <w:tcW w:w="2387" w:type="dxa"/>
            <w:vAlign w:val="center"/>
          </w:tcPr>
          <w:p w:rsidR="0078432E" w:rsidRPr="00322169" w:rsidRDefault="0078432E" w:rsidP="0078432E">
            <w:pPr>
              <w:jc w:val="center"/>
            </w:pPr>
            <w:r w:rsidRPr="00322169">
              <w:lastRenderedPageBreak/>
              <w:t>2 02 35118 10 0000 150</w:t>
            </w:r>
          </w:p>
        </w:tc>
        <w:tc>
          <w:tcPr>
            <w:tcW w:w="6373" w:type="dxa"/>
          </w:tcPr>
          <w:p w:rsidR="0078432E" w:rsidRPr="00322169" w:rsidRDefault="0078432E" w:rsidP="0078432E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Субвен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78432E" w:rsidRPr="00E60A76" w:rsidRDefault="00831B32" w:rsidP="0078432E">
            <w:pPr>
              <w:jc w:val="center"/>
            </w:pPr>
            <w:r w:rsidRPr="00E60A76">
              <w:t>187 600,00</w:t>
            </w:r>
          </w:p>
        </w:tc>
      </w:tr>
      <w:tr w:rsidR="0078432E" w:rsidRPr="00322169" w:rsidTr="0078432E">
        <w:tc>
          <w:tcPr>
            <w:tcW w:w="2387" w:type="dxa"/>
            <w:vAlign w:val="center"/>
          </w:tcPr>
          <w:p w:rsidR="0078432E" w:rsidRPr="00322169" w:rsidRDefault="0078432E" w:rsidP="0078432E">
            <w:pPr>
              <w:jc w:val="center"/>
            </w:pPr>
            <w:r w:rsidRPr="00322169">
              <w:t>2 02 49999 10 0000 150</w:t>
            </w:r>
          </w:p>
        </w:tc>
        <w:tc>
          <w:tcPr>
            <w:tcW w:w="6373" w:type="dxa"/>
          </w:tcPr>
          <w:p w:rsidR="0078432E" w:rsidRPr="00322169" w:rsidRDefault="0078432E" w:rsidP="0078432E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133AF5" w:rsidRPr="00E60A76" w:rsidRDefault="00133AF5" w:rsidP="00133AF5">
            <w:pPr>
              <w:jc w:val="center"/>
            </w:pPr>
            <w:r w:rsidRPr="00E60A76">
              <w:t>55 47</w:t>
            </w:r>
            <w:r w:rsidR="00B65A17" w:rsidRPr="00E60A76">
              <w:t>1</w:t>
            </w:r>
            <w:r w:rsidRPr="00E60A76">
              <w:t xml:space="preserve"> </w:t>
            </w:r>
            <w:r w:rsidR="00B65A17" w:rsidRPr="00E60A76">
              <w:t>452</w:t>
            </w:r>
            <w:r w:rsidRPr="00E60A76">
              <w:t>,47</w:t>
            </w:r>
          </w:p>
          <w:p w:rsidR="0078432E" w:rsidRPr="00E60A76" w:rsidRDefault="0078432E" w:rsidP="0078432E">
            <w:pPr>
              <w:jc w:val="center"/>
            </w:pPr>
          </w:p>
        </w:tc>
      </w:tr>
      <w:tr w:rsidR="008E629B" w:rsidRPr="00322169" w:rsidTr="0078432E">
        <w:trPr>
          <w:cantSplit/>
          <w:trHeight w:val="457"/>
        </w:trPr>
        <w:tc>
          <w:tcPr>
            <w:tcW w:w="2387" w:type="dxa"/>
            <w:vAlign w:val="center"/>
          </w:tcPr>
          <w:p w:rsidR="008E629B" w:rsidRPr="00322169" w:rsidRDefault="00407DE8" w:rsidP="0078432E">
            <w:pPr>
              <w:rPr>
                <w:b/>
                <w:bCs/>
              </w:rPr>
            </w:pPr>
            <w:r>
              <w:t xml:space="preserve"> </w:t>
            </w:r>
            <w:r w:rsidR="003361A7" w:rsidRPr="00322169">
              <w:t>2 07 05030 10 0000 150</w:t>
            </w:r>
          </w:p>
        </w:tc>
        <w:tc>
          <w:tcPr>
            <w:tcW w:w="6373" w:type="dxa"/>
            <w:vAlign w:val="center"/>
          </w:tcPr>
          <w:p w:rsidR="008E629B" w:rsidRPr="00322169" w:rsidRDefault="003361A7" w:rsidP="0078432E">
            <w:pPr>
              <w:rPr>
                <w:b/>
                <w:bCs/>
              </w:rPr>
            </w:pPr>
            <w:r w:rsidRPr="00322169">
              <w:t>Прочие безвозмездные поступления в бюджеты сельских</w:t>
            </w:r>
            <w:r w:rsidRPr="00322169">
              <w:rPr>
                <w:snapToGrid w:val="0"/>
              </w:rPr>
              <w:t xml:space="preserve"> </w:t>
            </w:r>
            <w:r w:rsidRPr="00322169">
              <w:t>поселений</w:t>
            </w:r>
          </w:p>
        </w:tc>
        <w:tc>
          <w:tcPr>
            <w:tcW w:w="1680" w:type="dxa"/>
            <w:vAlign w:val="center"/>
          </w:tcPr>
          <w:p w:rsidR="008E629B" w:rsidRPr="00E60A76" w:rsidRDefault="003361A7" w:rsidP="000E6883">
            <w:pPr>
              <w:jc w:val="center"/>
              <w:rPr>
                <w:bCs/>
                <w:color w:val="000000"/>
              </w:rPr>
            </w:pPr>
            <w:r w:rsidRPr="00E60A76">
              <w:rPr>
                <w:bCs/>
                <w:color w:val="000000"/>
              </w:rPr>
              <w:t>1</w:t>
            </w:r>
            <w:r w:rsidR="000E6883" w:rsidRPr="00E60A76">
              <w:rPr>
                <w:bCs/>
                <w:color w:val="000000"/>
              </w:rPr>
              <w:t>89</w:t>
            </w:r>
            <w:r w:rsidRPr="00E60A76">
              <w:rPr>
                <w:bCs/>
                <w:color w:val="000000"/>
              </w:rPr>
              <w:t xml:space="preserve"> 000,00</w:t>
            </w:r>
          </w:p>
        </w:tc>
      </w:tr>
      <w:tr w:rsidR="0078432E" w:rsidRPr="00322169" w:rsidTr="0078432E">
        <w:trPr>
          <w:cantSplit/>
          <w:trHeight w:val="457"/>
        </w:trPr>
        <w:tc>
          <w:tcPr>
            <w:tcW w:w="2387" w:type="dxa"/>
            <w:vAlign w:val="center"/>
          </w:tcPr>
          <w:p w:rsidR="0078432E" w:rsidRPr="00322169" w:rsidRDefault="0078432E" w:rsidP="0078432E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78432E" w:rsidRPr="00322169" w:rsidRDefault="0078432E" w:rsidP="0078432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78432E" w:rsidRPr="00133AF5" w:rsidRDefault="00E60A76" w:rsidP="007843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 5</w:t>
            </w:r>
            <w:r w:rsidR="00BE7996">
              <w:rPr>
                <w:b/>
                <w:bCs/>
                <w:color w:val="000000"/>
              </w:rPr>
              <w:t>81</w:t>
            </w:r>
            <w:r>
              <w:rPr>
                <w:b/>
                <w:bCs/>
                <w:color w:val="000000"/>
              </w:rPr>
              <w:t xml:space="preserve"> 703,51</w:t>
            </w:r>
          </w:p>
          <w:p w:rsidR="0078432E" w:rsidRPr="00133AF5" w:rsidRDefault="0078432E" w:rsidP="00E40B46">
            <w:pPr>
              <w:jc w:val="center"/>
              <w:rPr>
                <w:b/>
                <w:bCs/>
              </w:rPr>
            </w:pPr>
          </w:p>
        </w:tc>
      </w:tr>
    </w:tbl>
    <w:p w:rsidR="005061FB" w:rsidRPr="00322169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Pr="00322169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5571" w:rsidRPr="00322169" w:rsidRDefault="00265571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E2AF9" w:rsidRPr="00322169" w:rsidRDefault="00CE2AF9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815A3" w:rsidRPr="00322169" w:rsidRDefault="002815A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815A3" w:rsidRDefault="002815A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C93" w:rsidRDefault="00EE3C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C93" w:rsidRDefault="00EE3C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C93" w:rsidRDefault="00EE3C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C93" w:rsidRDefault="00EE3C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C93" w:rsidRDefault="00EE3C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C93" w:rsidRDefault="00EE3C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C93" w:rsidRDefault="00EE3C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C93" w:rsidRDefault="00EE3C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C93" w:rsidRDefault="00EE3C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C93" w:rsidRDefault="00EE3C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C93" w:rsidRDefault="00EE3C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C93" w:rsidRDefault="00EE3C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C93" w:rsidRDefault="00EE3C9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D64D7" w:rsidRPr="00322169" w:rsidRDefault="005061FB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</w:t>
      </w:r>
      <w:r w:rsidR="00FB3198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="00FB3198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="00711BD5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  <w:r w:rsidR="005D64D7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</w:t>
      </w:r>
    </w:p>
    <w:p w:rsidR="00FB7AFF" w:rsidRPr="00322169" w:rsidRDefault="005D64D7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</w:t>
      </w:r>
      <w:r w:rsidR="00147214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</w:t>
      </w:r>
      <w:r w:rsidR="00203EB0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3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5061FB" w:rsidRPr="00322169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  <w:r w:rsidR="00636564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Утверждено решением</w:t>
      </w:r>
    </w:p>
    <w:p w:rsidR="005061FB" w:rsidRPr="00322169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 w:rsidR="00C0130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овета Нововасюганского</w:t>
      </w:r>
    </w:p>
    <w:p w:rsidR="005061FB" w:rsidRPr="00322169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 w:rsidR="0014721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</w:t>
      </w:r>
      <w:r w:rsidR="00B80D09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612D99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="00D94AE3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91499A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6D3386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</w:t>
      </w:r>
      <w:r w:rsidR="00ED42CB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494D6A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0B580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91513">
        <w:rPr>
          <w:rFonts w:ascii="Times New Roman" w:hAnsi="Times New Roman" w:cs="Times New Roman"/>
          <w:b w:val="0"/>
          <w:bCs w:val="0"/>
          <w:sz w:val="20"/>
          <w:szCs w:val="20"/>
        </w:rPr>
        <w:t>15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 </w:t>
      </w:r>
    </w:p>
    <w:p w:rsidR="005061FB" w:rsidRPr="00322169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7AFF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63656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6  </w:t>
      </w:r>
    </w:p>
    <w:p w:rsidR="005061FB" w:rsidRPr="00322169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К 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ю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овета  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</w:t>
      </w:r>
      <w:r w:rsidR="0063656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от  2</w:t>
      </w:r>
      <w:r w:rsidR="002815A3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12.20</w:t>
      </w:r>
      <w:r w:rsidR="002815A3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D34A4C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DA53E3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D34A4C">
        <w:rPr>
          <w:rFonts w:ascii="Times New Roman" w:hAnsi="Times New Roman" w:cs="Times New Roman"/>
          <w:b w:val="0"/>
          <w:bCs w:val="0"/>
          <w:sz w:val="20"/>
          <w:szCs w:val="20"/>
        </w:rPr>
        <w:t>89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5061FB" w:rsidRPr="00322169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Pr="00322169" w:rsidRDefault="005061FB" w:rsidP="00DC5530">
      <w:pPr>
        <w:jc w:val="right"/>
      </w:pPr>
    </w:p>
    <w:p w:rsidR="005061FB" w:rsidRPr="00322169" w:rsidRDefault="005061FB" w:rsidP="00DC5530">
      <w:pPr>
        <w:pStyle w:val="a5"/>
        <w:spacing w:after="0"/>
      </w:pPr>
    </w:p>
    <w:p w:rsidR="00494D6A" w:rsidRPr="00A46960" w:rsidRDefault="00494D6A" w:rsidP="00494D6A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на 2022 год</w:t>
      </w:r>
    </w:p>
    <w:p w:rsidR="00494D6A" w:rsidRPr="00322169" w:rsidRDefault="00494D6A" w:rsidP="00494D6A">
      <w:pPr>
        <w:pStyle w:val="a5"/>
        <w:spacing w:after="0"/>
        <w:jc w:val="center"/>
        <w:rPr>
          <w:b/>
          <w:bCs/>
        </w:rPr>
      </w:pPr>
    </w:p>
    <w:p w:rsidR="00494D6A" w:rsidRPr="00322169" w:rsidRDefault="00494D6A" w:rsidP="00494D6A">
      <w:r w:rsidRPr="00322169"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494D6A" w:rsidRPr="00322169" w:rsidTr="00494D6A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pPr>
              <w:jc w:val="center"/>
            </w:pPr>
            <w:r w:rsidRPr="00322169"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pPr>
              <w:jc w:val="center"/>
            </w:pPr>
            <w:r w:rsidRPr="00322169"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D6A" w:rsidRPr="00322169" w:rsidRDefault="00494D6A" w:rsidP="00494D6A">
            <w:pPr>
              <w:jc w:val="center"/>
            </w:pPr>
            <w:r w:rsidRPr="00322169">
              <w:t>Ассигнования на год</w:t>
            </w:r>
          </w:p>
        </w:tc>
      </w:tr>
      <w:tr w:rsidR="00494D6A" w:rsidRPr="0005458A" w:rsidTr="00494D6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D6A" w:rsidRPr="0005458A" w:rsidRDefault="006D3386" w:rsidP="006D27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52</w:t>
            </w:r>
            <w:r w:rsidR="006D2731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="006D2731">
              <w:rPr>
                <w:b/>
                <w:bCs/>
              </w:rPr>
              <w:t>359</w:t>
            </w:r>
            <w:r>
              <w:rPr>
                <w:b/>
                <w:bCs/>
              </w:rPr>
              <w:t>,12</w:t>
            </w:r>
          </w:p>
        </w:tc>
      </w:tr>
      <w:tr w:rsidR="00494D6A" w:rsidRPr="0005458A" w:rsidTr="00494D6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r w:rsidRPr="00322169"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r w:rsidRPr="003221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D6A" w:rsidRPr="0005458A" w:rsidRDefault="006D3386" w:rsidP="00494D6A">
            <w:pPr>
              <w:jc w:val="center"/>
            </w:pPr>
            <w:r>
              <w:rPr>
                <w:bCs/>
              </w:rPr>
              <w:t>1 352 310,12</w:t>
            </w:r>
          </w:p>
        </w:tc>
      </w:tr>
      <w:tr w:rsidR="00494D6A" w:rsidRPr="0005458A" w:rsidTr="00494D6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r w:rsidRPr="00322169"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r w:rsidRPr="00322169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4A6" w:rsidRPr="009624A6" w:rsidRDefault="006D3386" w:rsidP="009624A6">
            <w:pPr>
              <w:jc w:val="center"/>
              <w:rPr>
                <w:bCs/>
              </w:rPr>
            </w:pPr>
            <w:r>
              <w:rPr>
                <w:bCs/>
              </w:rPr>
              <w:t>6 76</w:t>
            </w:r>
            <w:r w:rsidR="006D2731">
              <w:rPr>
                <w:bCs/>
              </w:rPr>
              <w:t>1</w:t>
            </w:r>
            <w:r>
              <w:rPr>
                <w:bCs/>
              </w:rPr>
              <w:t xml:space="preserve"> 0</w:t>
            </w:r>
            <w:r w:rsidR="006D2731">
              <w:rPr>
                <w:bCs/>
              </w:rPr>
              <w:t>12</w:t>
            </w:r>
            <w:r>
              <w:rPr>
                <w:bCs/>
              </w:rPr>
              <w:t>,18</w:t>
            </w:r>
          </w:p>
          <w:p w:rsidR="00494D6A" w:rsidRPr="0005458A" w:rsidRDefault="00494D6A" w:rsidP="00494D6A">
            <w:pPr>
              <w:jc w:val="center"/>
              <w:rPr>
                <w:bCs/>
              </w:rPr>
            </w:pPr>
          </w:p>
          <w:p w:rsidR="00494D6A" w:rsidRPr="0005458A" w:rsidRDefault="00494D6A" w:rsidP="00494D6A">
            <w:pPr>
              <w:jc w:val="center"/>
            </w:pPr>
          </w:p>
        </w:tc>
      </w:tr>
      <w:tr w:rsidR="00494D6A" w:rsidRPr="0005458A" w:rsidTr="00494D6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pPr>
              <w:rPr>
                <w:bCs/>
              </w:rPr>
            </w:pPr>
            <w:r>
              <w:rPr>
                <w:bCs/>
              </w:rPr>
              <w:t>010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F340D3" w:rsidRDefault="00494D6A" w:rsidP="00494D6A">
            <w:pPr>
              <w:rPr>
                <w:bCs/>
              </w:rPr>
            </w:pPr>
            <w:r w:rsidRPr="00F340D3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D6A" w:rsidRPr="0005458A" w:rsidRDefault="00494D6A" w:rsidP="00494D6A">
            <w:pPr>
              <w:jc w:val="center"/>
            </w:pPr>
            <w:r w:rsidRPr="0005458A">
              <w:t>118 000,00</w:t>
            </w:r>
          </w:p>
        </w:tc>
      </w:tr>
      <w:tr w:rsidR="00494D6A" w:rsidRPr="0005458A" w:rsidTr="00494D6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r w:rsidRPr="00322169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pPr>
              <w:rPr>
                <w:b/>
                <w:bCs/>
              </w:rPr>
            </w:pPr>
            <w:r w:rsidRPr="00322169"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D6A" w:rsidRPr="0091499A" w:rsidRDefault="006D3386" w:rsidP="00CD4654">
            <w:pPr>
              <w:jc w:val="center"/>
              <w:rPr>
                <w:bCs/>
              </w:rPr>
            </w:pPr>
            <w:r>
              <w:rPr>
                <w:bCs/>
              </w:rPr>
              <w:t>1 291 036,82</w:t>
            </w:r>
          </w:p>
        </w:tc>
      </w:tr>
      <w:tr w:rsidR="00494D6A" w:rsidRPr="0005458A" w:rsidTr="00494D6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D6A" w:rsidRPr="0005458A" w:rsidRDefault="009876BF" w:rsidP="00494D6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87 600,00</w:t>
            </w:r>
          </w:p>
        </w:tc>
      </w:tr>
      <w:tr w:rsidR="00494D6A" w:rsidRPr="0005458A" w:rsidTr="00494D6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r w:rsidRPr="00322169"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r w:rsidRPr="00322169"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D6A" w:rsidRPr="009876BF" w:rsidRDefault="009876BF" w:rsidP="00494D6A">
            <w:pPr>
              <w:jc w:val="center"/>
              <w:rPr>
                <w:bCs/>
              </w:rPr>
            </w:pPr>
            <w:r w:rsidRPr="009876BF">
              <w:rPr>
                <w:bCs/>
              </w:rPr>
              <w:t>187 600,00</w:t>
            </w:r>
          </w:p>
        </w:tc>
      </w:tr>
      <w:tr w:rsidR="00494D6A" w:rsidRPr="0005458A" w:rsidTr="00494D6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D6A" w:rsidRPr="0005458A" w:rsidRDefault="00494D6A" w:rsidP="00494D6A">
            <w:pPr>
              <w:jc w:val="center"/>
              <w:rPr>
                <w:b/>
                <w:bCs/>
              </w:rPr>
            </w:pPr>
          </w:p>
          <w:p w:rsidR="0091499A" w:rsidRPr="00C615FF" w:rsidRDefault="0091499A" w:rsidP="0091499A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227 573,00</w:t>
            </w:r>
          </w:p>
          <w:p w:rsidR="00494D6A" w:rsidRPr="0005458A" w:rsidRDefault="00494D6A" w:rsidP="00494D6A">
            <w:pPr>
              <w:jc w:val="center"/>
              <w:rPr>
                <w:b/>
                <w:bCs/>
              </w:rPr>
            </w:pPr>
          </w:p>
        </w:tc>
      </w:tr>
      <w:tr w:rsidR="00494D6A" w:rsidRPr="0005458A" w:rsidTr="00494D6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pPr>
              <w:rPr>
                <w:bCs/>
              </w:rPr>
            </w:pPr>
            <w:r w:rsidRPr="00322169">
              <w:rPr>
                <w:bCs/>
              </w:rPr>
              <w:t>03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pPr>
              <w:rPr>
                <w:bCs/>
              </w:rPr>
            </w:pPr>
            <w:r w:rsidRPr="00322169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99A" w:rsidRPr="0091499A" w:rsidRDefault="0091499A" w:rsidP="0091499A">
            <w:pPr>
              <w:jc w:val="center"/>
              <w:rPr>
                <w:bCs/>
              </w:rPr>
            </w:pPr>
            <w:r w:rsidRPr="0091499A">
              <w:rPr>
                <w:bCs/>
              </w:rPr>
              <w:t>227 573,00</w:t>
            </w:r>
          </w:p>
          <w:p w:rsidR="00494D6A" w:rsidRPr="0005458A" w:rsidRDefault="00494D6A" w:rsidP="00494D6A">
            <w:pPr>
              <w:jc w:val="center"/>
              <w:rPr>
                <w:bCs/>
              </w:rPr>
            </w:pPr>
          </w:p>
        </w:tc>
      </w:tr>
      <w:tr w:rsidR="00494D6A" w:rsidRPr="0005458A" w:rsidTr="00494D6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D6A" w:rsidRPr="0005458A" w:rsidRDefault="006D3386" w:rsidP="006D33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9 165,00</w:t>
            </w:r>
          </w:p>
        </w:tc>
      </w:tr>
      <w:tr w:rsidR="00494D6A" w:rsidRPr="0005458A" w:rsidTr="00494D6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r w:rsidRPr="00322169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r w:rsidRPr="00322169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D6A" w:rsidRPr="0005458A" w:rsidRDefault="006D3386" w:rsidP="00494D6A">
            <w:pPr>
              <w:jc w:val="center"/>
              <w:rPr>
                <w:bCs/>
              </w:rPr>
            </w:pPr>
            <w:r>
              <w:rPr>
                <w:bCs/>
              </w:rPr>
              <w:t>989 165,00</w:t>
            </w:r>
          </w:p>
        </w:tc>
      </w:tr>
      <w:tr w:rsidR="00494D6A" w:rsidRPr="0005458A" w:rsidTr="00494D6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D6A" w:rsidRPr="0091499A" w:rsidRDefault="009624A6" w:rsidP="009E4090">
            <w:pPr>
              <w:jc w:val="center"/>
              <w:rPr>
                <w:b/>
              </w:rPr>
            </w:pPr>
            <w:r w:rsidRPr="00C615FF">
              <w:rPr>
                <w:b/>
              </w:rPr>
              <w:t>52 2</w:t>
            </w:r>
            <w:r w:rsidR="006D3386">
              <w:rPr>
                <w:b/>
              </w:rPr>
              <w:t>9</w:t>
            </w:r>
            <w:r w:rsidR="009E4090">
              <w:rPr>
                <w:b/>
              </w:rPr>
              <w:t>1</w:t>
            </w:r>
            <w:r w:rsidRPr="00C615FF">
              <w:rPr>
                <w:b/>
              </w:rPr>
              <w:t xml:space="preserve"> </w:t>
            </w:r>
            <w:r w:rsidR="009E4090">
              <w:rPr>
                <w:b/>
              </w:rPr>
              <w:t>6</w:t>
            </w:r>
            <w:r w:rsidR="006D3386">
              <w:rPr>
                <w:b/>
              </w:rPr>
              <w:t>99,25</w:t>
            </w:r>
          </w:p>
        </w:tc>
      </w:tr>
      <w:tr w:rsidR="00494D6A" w:rsidRPr="0005458A" w:rsidTr="00494D6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r w:rsidRPr="00322169"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r w:rsidRPr="00322169"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D6A" w:rsidRPr="0091499A" w:rsidRDefault="006D3386" w:rsidP="00494D6A">
            <w:pPr>
              <w:jc w:val="center"/>
              <w:rPr>
                <w:bCs/>
              </w:rPr>
            </w:pPr>
            <w:r>
              <w:rPr>
                <w:bCs/>
              </w:rPr>
              <w:t>268 549,00</w:t>
            </w:r>
          </w:p>
        </w:tc>
      </w:tr>
      <w:tr w:rsidR="00494D6A" w:rsidRPr="0005458A" w:rsidTr="00494D6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r w:rsidRPr="00322169"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r w:rsidRPr="00322169"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D6A" w:rsidRPr="009624A6" w:rsidRDefault="009624A6" w:rsidP="006D3386">
            <w:pPr>
              <w:jc w:val="center"/>
              <w:rPr>
                <w:bCs/>
              </w:rPr>
            </w:pPr>
            <w:r w:rsidRPr="009624A6">
              <w:rPr>
                <w:bCs/>
              </w:rPr>
              <w:t>51 07</w:t>
            </w:r>
            <w:r w:rsidR="006D3386">
              <w:rPr>
                <w:bCs/>
              </w:rPr>
              <w:t>3</w:t>
            </w:r>
            <w:r w:rsidRPr="009624A6">
              <w:rPr>
                <w:bCs/>
              </w:rPr>
              <w:t xml:space="preserve"> </w:t>
            </w:r>
            <w:r w:rsidR="006D3386">
              <w:rPr>
                <w:bCs/>
              </w:rPr>
              <w:t>9</w:t>
            </w:r>
            <w:r w:rsidRPr="009624A6">
              <w:rPr>
                <w:bCs/>
              </w:rPr>
              <w:t>76,92</w:t>
            </w:r>
          </w:p>
        </w:tc>
      </w:tr>
      <w:tr w:rsidR="00494D6A" w:rsidRPr="0005458A" w:rsidTr="00494D6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r w:rsidRPr="00322169"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r w:rsidRPr="00322169"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D6A" w:rsidRPr="0091499A" w:rsidRDefault="0091499A" w:rsidP="009E4090">
            <w:pPr>
              <w:jc w:val="center"/>
              <w:rPr>
                <w:bCs/>
              </w:rPr>
            </w:pPr>
            <w:r w:rsidRPr="0091499A">
              <w:rPr>
                <w:bCs/>
              </w:rPr>
              <w:t>9</w:t>
            </w:r>
            <w:r w:rsidR="006D3386">
              <w:rPr>
                <w:bCs/>
              </w:rPr>
              <w:t>4</w:t>
            </w:r>
            <w:r w:rsidR="009E4090">
              <w:rPr>
                <w:bCs/>
              </w:rPr>
              <w:t>9</w:t>
            </w:r>
            <w:r w:rsidRPr="0091499A">
              <w:rPr>
                <w:bCs/>
              </w:rPr>
              <w:t xml:space="preserve"> </w:t>
            </w:r>
            <w:r w:rsidR="009E4090">
              <w:rPr>
                <w:bCs/>
              </w:rPr>
              <w:t>1</w:t>
            </w:r>
            <w:r w:rsidR="006D3386">
              <w:rPr>
                <w:bCs/>
              </w:rPr>
              <w:t>73</w:t>
            </w:r>
            <w:r w:rsidRPr="0091499A">
              <w:rPr>
                <w:bCs/>
              </w:rPr>
              <w:t>,</w:t>
            </w:r>
            <w:r w:rsidR="006D3386">
              <w:rPr>
                <w:bCs/>
              </w:rPr>
              <w:t>33</w:t>
            </w:r>
          </w:p>
        </w:tc>
      </w:tr>
      <w:tr w:rsidR="008F366E" w:rsidRPr="0005458A" w:rsidTr="00494D6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6E" w:rsidRPr="00322169" w:rsidRDefault="008B1BD7" w:rsidP="00494D6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6E" w:rsidRPr="00322169" w:rsidRDefault="008B1BD7" w:rsidP="00494D6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66E" w:rsidRPr="0005458A" w:rsidRDefault="008B1BD7" w:rsidP="00494D6A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6 400,00</w:t>
            </w:r>
          </w:p>
        </w:tc>
      </w:tr>
      <w:tr w:rsidR="008B1BD7" w:rsidRPr="0005458A" w:rsidTr="00494D6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D7" w:rsidRPr="005651C0" w:rsidRDefault="008B1BD7" w:rsidP="00494D6A">
            <w:pPr>
              <w:rPr>
                <w:bCs/>
              </w:rPr>
            </w:pPr>
            <w:r w:rsidRPr="005651C0">
              <w:rPr>
                <w:bCs/>
              </w:rP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D7" w:rsidRPr="005651C0" w:rsidRDefault="008B1BD7" w:rsidP="00494D6A">
            <w:pPr>
              <w:rPr>
                <w:bCs/>
              </w:rPr>
            </w:pPr>
            <w:r w:rsidRPr="005651C0"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D7" w:rsidRPr="0005458A" w:rsidRDefault="008B1BD7" w:rsidP="00494D6A">
            <w:pPr>
              <w:jc w:val="center"/>
              <w:rPr>
                <w:bCs/>
              </w:rPr>
            </w:pPr>
            <w:r w:rsidRPr="0005458A">
              <w:rPr>
                <w:bCs/>
              </w:rPr>
              <w:t>6 400,00</w:t>
            </w:r>
          </w:p>
        </w:tc>
      </w:tr>
      <w:tr w:rsidR="00494D6A" w:rsidRPr="0005458A" w:rsidTr="00494D6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D6A" w:rsidRPr="0091499A" w:rsidRDefault="006D3386" w:rsidP="003A685C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5 086 </w:t>
            </w:r>
            <w:r w:rsidR="003A685C">
              <w:rPr>
                <w:b/>
              </w:rPr>
              <w:t>167</w:t>
            </w:r>
            <w:r>
              <w:rPr>
                <w:b/>
              </w:rPr>
              <w:t>,</w:t>
            </w:r>
            <w:r w:rsidR="003A685C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</w:tr>
      <w:tr w:rsidR="00494D6A" w:rsidRPr="0005458A" w:rsidTr="00494D6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r w:rsidRPr="00322169"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r w:rsidRPr="00322169"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D6A" w:rsidRPr="0091499A" w:rsidRDefault="006D3386" w:rsidP="003A685C">
            <w:pPr>
              <w:jc w:val="center"/>
              <w:rPr>
                <w:bCs/>
              </w:rPr>
            </w:pPr>
            <w:r>
              <w:rPr>
                <w:bCs/>
              </w:rPr>
              <w:t>5 07</w:t>
            </w:r>
            <w:r w:rsidR="003A685C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="003A685C">
              <w:rPr>
                <w:bCs/>
              </w:rPr>
              <w:t>69</w:t>
            </w:r>
            <w:r>
              <w:rPr>
                <w:bCs/>
              </w:rPr>
              <w:t>2,</w:t>
            </w:r>
            <w:r w:rsidR="003A685C">
              <w:rPr>
                <w:bCs/>
              </w:rPr>
              <w:t>2</w:t>
            </w:r>
            <w:r>
              <w:rPr>
                <w:bCs/>
              </w:rPr>
              <w:t>2</w:t>
            </w:r>
          </w:p>
        </w:tc>
      </w:tr>
      <w:tr w:rsidR="008B1BD7" w:rsidRPr="0005458A" w:rsidTr="00494D6A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D7" w:rsidRPr="008B1BD7" w:rsidRDefault="008B1BD7" w:rsidP="00494D6A">
            <w:pPr>
              <w:rPr>
                <w:bCs/>
              </w:rPr>
            </w:pPr>
            <w:r w:rsidRPr="008B1BD7">
              <w:rPr>
                <w:bCs/>
              </w:rPr>
              <w:t>08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D7" w:rsidRPr="008B1BD7" w:rsidRDefault="008B1BD7" w:rsidP="00494D6A">
            <w:pPr>
              <w:rPr>
                <w:bCs/>
              </w:rPr>
            </w:pPr>
            <w:r w:rsidRPr="008B1BD7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BD7" w:rsidRPr="0005458A" w:rsidRDefault="008B1BD7" w:rsidP="00494D6A">
            <w:pPr>
              <w:jc w:val="center"/>
              <w:rPr>
                <w:bCs/>
              </w:rPr>
            </w:pPr>
            <w:r w:rsidRPr="0005458A">
              <w:t>15 475,00</w:t>
            </w:r>
          </w:p>
        </w:tc>
      </w:tr>
      <w:tr w:rsidR="00494D6A" w:rsidRPr="0005458A" w:rsidTr="00494D6A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D6A" w:rsidRPr="0091499A" w:rsidRDefault="0091499A" w:rsidP="00494D6A">
            <w:pPr>
              <w:jc w:val="center"/>
              <w:rPr>
                <w:b/>
                <w:bCs/>
              </w:rPr>
            </w:pPr>
            <w:r w:rsidRPr="0091499A">
              <w:rPr>
                <w:b/>
              </w:rPr>
              <w:t>596 652,04</w:t>
            </w:r>
          </w:p>
        </w:tc>
      </w:tr>
      <w:tr w:rsidR="003B031B" w:rsidRPr="0005458A" w:rsidTr="00494D6A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1B" w:rsidRPr="00322169" w:rsidRDefault="003B031B" w:rsidP="00494D6A">
            <w:pPr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1B" w:rsidRPr="00AC4202" w:rsidRDefault="003B031B" w:rsidP="00494D6A">
            <w:pPr>
              <w:rPr>
                <w:bCs/>
              </w:rPr>
            </w:pPr>
            <w:r w:rsidRPr="00AC4202">
              <w:rPr>
                <w:bCs/>
              </w:rP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31B" w:rsidRPr="00AC4202" w:rsidRDefault="003B031B" w:rsidP="00494D6A">
            <w:pPr>
              <w:jc w:val="center"/>
              <w:rPr>
                <w:bCs/>
              </w:rPr>
            </w:pPr>
            <w:r w:rsidRPr="00AC4202">
              <w:rPr>
                <w:bCs/>
              </w:rPr>
              <w:t>596 569,00</w:t>
            </w:r>
          </w:p>
        </w:tc>
      </w:tr>
      <w:tr w:rsidR="00494D6A" w:rsidRPr="0005458A" w:rsidTr="00494D6A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pPr>
              <w:rPr>
                <w:bCs/>
              </w:rPr>
            </w:pPr>
            <w:r w:rsidRPr="00322169"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pPr>
              <w:rPr>
                <w:bCs/>
              </w:rPr>
            </w:pPr>
            <w:r w:rsidRPr="00322169">
              <w:rPr>
                <w:bCs/>
              </w:rP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D6A" w:rsidRPr="0005458A" w:rsidRDefault="0091499A" w:rsidP="00494D6A">
            <w:pPr>
              <w:jc w:val="center"/>
              <w:rPr>
                <w:bCs/>
              </w:rPr>
            </w:pPr>
            <w:r w:rsidRPr="00C615FF">
              <w:rPr>
                <w:b/>
                <w:bCs/>
              </w:rPr>
              <w:t>83,04</w:t>
            </w:r>
          </w:p>
        </w:tc>
      </w:tr>
      <w:tr w:rsidR="00494D6A" w:rsidRPr="0005458A" w:rsidTr="00D34A4C">
        <w:trPr>
          <w:trHeight w:val="223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4C" w:rsidRDefault="00D34A4C" w:rsidP="00494D6A">
            <w:pPr>
              <w:rPr>
                <w:b/>
                <w:bCs/>
              </w:rPr>
            </w:pPr>
          </w:p>
          <w:p w:rsidR="00494D6A" w:rsidRPr="00322169" w:rsidRDefault="00494D6A" w:rsidP="00494D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pPr>
              <w:pStyle w:val="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32216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4C" w:rsidRPr="0005458A" w:rsidRDefault="00D34A4C" w:rsidP="00494D6A">
            <w:pPr>
              <w:jc w:val="center"/>
              <w:rPr>
                <w:b/>
                <w:bCs/>
              </w:rPr>
            </w:pPr>
          </w:p>
          <w:p w:rsidR="00494D6A" w:rsidRPr="0005458A" w:rsidRDefault="009B5E03" w:rsidP="006D33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D3386">
              <w:rPr>
                <w:b/>
                <w:bCs/>
              </w:rPr>
              <w:t>42</w:t>
            </w:r>
            <w:r w:rsidR="00BB5ADB" w:rsidRPr="008A6962">
              <w:rPr>
                <w:b/>
                <w:bCs/>
              </w:rPr>
              <w:t xml:space="preserve"> 6</w:t>
            </w:r>
            <w:r w:rsidR="006D3386">
              <w:rPr>
                <w:b/>
                <w:bCs/>
              </w:rPr>
              <w:t>12</w:t>
            </w:r>
            <w:r w:rsidR="00BB5ADB" w:rsidRPr="008A6962">
              <w:rPr>
                <w:b/>
                <w:bCs/>
              </w:rPr>
              <w:t>,0</w:t>
            </w:r>
            <w:r w:rsidR="006D3386">
              <w:rPr>
                <w:b/>
                <w:bCs/>
              </w:rPr>
              <w:t>2</w:t>
            </w:r>
          </w:p>
        </w:tc>
      </w:tr>
      <w:tr w:rsidR="00494D6A" w:rsidRPr="0005458A" w:rsidTr="00494D6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r w:rsidRPr="00322169"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r w:rsidRPr="00322169"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D6A" w:rsidRPr="00BB5ADB" w:rsidRDefault="00BB5ADB" w:rsidP="006D3386">
            <w:pPr>
              <w:jc w:val="center"/>
              <w:rPr>
                <w:bCs/>
              </w:rPr>
            </w:pPr>
            <w:r w:rsidRPr="00BB5ADB">
              <w:rPr>
                <w:bCs/>
              </w:rPr>
              <w:t>4</w:t>
            </w:r>
            <w:r w:rsidR="006D3386">
              <w:rPr>
                <w:bCs/>
              </w:rPr>
              <w:t>42</w:t>
            </w:r>
            <w:r w:rsidRPr="00BB5ADB">
              <w:rPr>
                <w:bCs/>
              </w:rPr>
              <w:t xml:space="preserve"> 6</w:t>
            </w:r>
            <w:r w:rsidR="006D3386">
              <w:rPr>
                <w:bCs/>
              </w:rPr>
              <w:t>12</w:t>
            </w:r>
            <w:r w:rsidRPr="00BB5ADB">
              <w:rPr>
                <w:bCs/>
              </w:rPr>
              <w:t>,0</w:t>
            </w:r>
            <w:r w:rsidR="006D3386">
              <w:rPr>
                <w:bCs/>
              </w:rPr>
              <w:t>2</w:t>
            </w:r>
          </w:p>
        </w:tc>
      </w:tr>
      <w:tr w:rsidR="009B5E03" w:rsidRPr="0005458A" w:rsidTr="00494D6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03" w:rsidRPr="00322169" w:rsidRDefault="009B5E03" w:rsidP="009B5E03">
            <w:r>
              <w:t>1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03" w:rsidRPr="00FC0E7E" w:rsidRDefault="009B5E03" w:rsidP="009B5E03">
            <w:r w:rsidRPr="00FC0E7E">
              <w:t>Массовый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E03" w:rsidRPr="00BB5ADB" w:rsidRDefault="009B5E03" w:rsidP="00BB4080">
            <w:pPr>
              <w:jc w:val="center"/>
              <w:rPr>
                <w:bCs/>
              </w:rPr>
            </w:pPr>
            <w:r>
              <w:rPr>
                <w:bCs/>
              </w:rPr>
              <w:t>300 000,00</w:t>
            </w:r>
          </w:p>
        </w:tc>
      </w:tr>
      <w:tr w:rsidR="00494D6A" w:rsidRPr="0005458A" w:rsidTr="00494D6A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A" w:rsidRPr="00322169" w:rsidRDefault="00494D6A" w:rsidP="00494D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D6A" w:rsidRPr="0005458A" w:rsidRDefault="006D3386" w:rsidP="006D27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 65</w:t>
            </w:r>
            <w:r w:rsidR="006D2731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="009E4090">
              <w:rPr>
                <w:b/>
                <w:bCs/>
              </w:rPr>
              <w:t>2</w:t>
            </w:r>
            <w:r w:rsidR="006D2731">
              <w:rPr>
                <w:b/>
                <w:bCs/>
              </w:rPr>
              <w:t>27</w:t>
            </w:r>
            <w:r>
              <w:rPr>
                <w:b/>
                <w:bCs/>
              </w:rPr>
              <w:t>,</w:t>
            </w:r>
            <w:r w:rsidR="003A685C">
              <w:rPr>
                <w:b/>
                <w:bCs/>
              </w:rPr>
              <w:t>6</w:t>
            </w:r>
            <w:r>
              <w:rPr>
                <w:b/>
                <w:bCs/>
              </w:rPr>
              <w:t>5</w:t>
            </w:r>
          </w:p>
        </w:tc>
      </w:tr>
    </w:tbl>
    <w:p w:rsidR="005061FB" w:rsidRDefault="005061FB" w:rsidP="00003DC7"/>
    <w:p w:rsidR="00C0130C" w:rsidRDefault="00C0130C" w:rsidP="00003DC7"/>
    <w:p w:rsidR="00E60A76" w:rsidRDefault="00E60A76" w:rsidP="00003DC7"/>
    <w:p w:rsidR="00E60A76" w:rsidRDefault="00E60A76" w:rsidP="00003DC7"/>
    <w:p w:rsidR="00E60A76" w:rsidRDefault="00E60A76" w:rsidP="00003DC7"/>
    <w:p w:rsidR="00E60A76" w:rsidRDefault="00E60A76" w:rsidP="00003DC7"/>
    <w:p w:rsidR="00CD201F" w:rsidRDefault="00CD201F" w:rsidP="00003DC7"/>
    <w:p w:rsidR="00D34A4C" w:rsidRDefault="00D34A4C" w:rsidP="00003DC7"/>
    <w:p w:rsidR="006D2731" w:rsidRDefault="006D2731" w:rsidP="00003DC7"/>
    <w:p w:rsidR="006D2731" w:rsidRDefault="006D2731" w:rsidP="00003DC7"/>
    <w:p w:rsidR="00CD201F" w:rsidRDefault="00CD201F" w:rsidP="00003DC7"/>
    <w:p w:rsidR="00E543F4" w:rsidRDefault="00E543F4" w:rsidP="00003DC7"/>
    <w:p w:rsidR="00FB7AFF" w:rsidRPr="00322169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 w:rsidR="00203EB0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4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5061FB" w:rsidRPr="00322169" w:rsidRDefault="00FB7AFF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5061FB" w:rsidRPr="00322169" w:rsidRDefault="005061FB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</w:t>
      </w:r>
      <w:r w:rsidR="000A545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5061FB" w:rsidRPr="00322169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</w:t>
      </w:r>
      <w:r w:rsidR="006D7E7D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612D99">
        <w:rPr>
          <w:rFonts w:ascii="Times New Roman" w:hAnsi="Times New Roman" w:cs="Times New Roman"/>
          <w:b w:val="0"/>
          <w:bCs w:val="0"/>
          <w:sz w:val="18"/>
          <w:szCs w:val="18"/>
        </w:rPr>
        <w:t>28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91499A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="006D3386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20</w:t>
      </w:r>
      <w:r w:rsidR="00ED42C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9C1D1A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A91513">
        <w:rPr>
          <w:rFonts w:ascii="Times New Roman" w:hAnsi="Times New Roman" w:cs="Times New Roman"/>
          <w:b w:val="0"/>
          <w:bCs w:val="0"/>
          <w:sz w:val="18"/>
          <w:szCs w:val="18"/>
        </w:rPr>
        <w:t>15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5061FB" w:rsidRPr="00322169" w:rsidRDefault="005061FB" w:rsidP="00D30A7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B7AFF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FB7AFF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 7  </w:t>
      </w:r>
    </w:p>
    <w:p w:rsidR="005061FB" w:rsidRPr="00322169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</w:t>
      </w:r>
      <w:r w:rsid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от 2</w:t>
      </w:r>
      <w:r w:rsidR="007B785D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12.20</w:t>
      </w:r>
      <w:r w:rsidR="007B785D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9C1D1A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 </w:t>
      </w:r>
      <w:r w:rsidR="00EC4B16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="009C1D1A">
        <w:rPr>
          <w:rFonts w:ascii="Times New Roman" w:hAnsi="Times New Roman" w:cs="Times New Roman"/>
          <w:b w:val="0"/>
          <w:bCs w:val="0"/>
          <w:sz w:val="18"/>
          <w:szCs w:val="18"/>
        </w:rPr>
        <w:t>89</w:t>
      </w:r>
      <w:r w:rsidR="00EC4B16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C1D1A" w:rsidRPr="008C10B5" w:rsidRDefault="009C1D1A" w:rsidP="009C1D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C10B5">
        <w:rPr>
          <w:rFonts w:ascii="Times New Roman" w:hAnsi="Times New Roman" w:cs="Times New Roman"/>
          <w:sz w:val="24"/>
          <w:szCs w:val="24"/>
        </w:rPr>
        <w:t xml:space="preserve">аспределение бюджетных ассигнований по </w:t>
      </w:r>
    </w:p>
    <w:p w:rsidR="009C1D1A" w:rsidRPr="008C10B5" w:rsidRDefault="009C1D1A" w:rsidP="009C1D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 xml:space="preserve">целевым статьям, подгруппам видам расходов </w:t>
      </w:r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бюджета муниципального образования </w:t>
      </w:r>
      <w:proofErr w:type="spellStart"/>
      <w:r w:rsidRPr="008C10B5">
        <w:rPr>
          <w:rFonts w:ascii="Times New Roman" w:hAnsi="Times New Roman" w:cs="Times New Roman"/>
          <w:bCs w:val="0"/>
          <w:sz w:val="24"/>
          <w:szCs w:val="24"/>
        </w:rPr>
        <w:t>Нововасюганское</w:t>
      </w:r>
      <w:proofErr w:type="spellEnd"/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bCs w:val="0"/>
          <w:sz w:val="24"/>
          <w:szCs w:val="24"/>
        </w:rPr>
        <w:t>на</w:t>
      </w:r>
      <w:r w:rsidRPr="008C10B5">
        <w:rPr>
          <w:rFonts w:ascii="Times New Roman" w:hAnsi="Times New Roman" w:cs="Times New Roman"/>
          <w:sz w:val="24"/>
          <w:szCs w:val="24"/>
        </w:rPr>
        <w:t xml:space="preserve"> 2022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8C10B5">
        <w:rPr>
          <w:rFonts w:ascii="Times New Roman" w:hAnsi="Times New Roman" w:cs="Times New Roman"/>
          <w:sz w:val="24"/>
          <w:szCs w:val="24"/>
        </w:rPr>
        <w:t>.</w:t>
      </w:r>
    </w:p>
    <w:p w:rsidR="009C1D1A" w:rsidRPr="00322169" w:rsidRDefault="009C1D1A" w:rsidP="009C1D1A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9C1D1A" w:rsidRPr="00322169" w:rsidTr="00493E6A">
        <w:tc>
          <w:tcPr>
            <w:tcW w:w="5884" w:type="dxa"/>
          </w:tcPr>
          <w:p w:rsidR="009C1D1A" w:rsidRPr="00322169" w:rsidRDefault="00C079F5" w:rsidP="00C079F5">
            <w:pPr>
              <w:tabs>
                <w:tab w:val="center" w:pos="2834"/>
                <w:tab w:val="right" w:pos="5668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9C1D1A" w:rsidRPr="00322169">
              <w:rPr>
                <w:b/>
                <w:bCs/>
              </w:rPr>
              <w:t>Наименование кода</w:t>
            </w:r>
            <w:r>
              <w:rPr>
                <w:b/>
                <w:bCs/>
              </w:rPr>
              <w:tab/>
            </w:r>
          </w:p>
        </w:tc>
        <w:tc>
          <w:tcPr>
            <w:tcW w:w="1560" w:type="dxa"/>
          </w:tcPr>
          <w:p w:rsidR="009C1D1A" w:rsidRPr="00322169" w:rsidRDefault="009C1D1A" w:rsidP="00493E6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9C1D1A" w:rsidRPr="00322169" w:rsidRDefault="009C1D1A" w:rsidP="00493E6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9C1D1A" w:rsidRPr="00322169" w:rsidRDefault="009C1D1A" w:rsidP="00493E6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9C1D1A" w:rsidRPr="00322169" w:rsidRDefault="009C1D1A" w:rsidP="00493E6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9C1D1A" w:rsidRPr="00E059AB" w:rsidTr="00493E6A">
        <w:tc>
          <w:tcPr>
            <w:tcW w:w="5884" w:type="dxa"/>
          </w:tcPr>
          <w:p w:rsidR="009C1D1A" w:rsidRPr="00322169" w:rsidRDefault="009C1D1A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9C1D1A" w:rsidRPr="00322169" w:rsidRDefault="009C1D1A" w:rsidP="00493E6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C1D1A" w:rsidRPr="00322169" w:rsidRDefault="009C1D1A" w:rsidP="00493E6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C1D1A" w:rsidRPr="008E6FCF" w:rsidRDefault="00B275A4" w:rsidP="00493E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670 198,52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</w:p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EE2008">
            <w:pPr>
              <w:jc w:val="center"/>
              <w:outlineLvl w:val="0"/>
              <w:rPr>
                <w:b/>
              </w:rPr>
            </w:pPr>
          </w:p>
          <w:p w:rsidR="00EE2008" w:rsidRPr="00E267D9" w:rsidRDefault="00EE2008" w:rsidP="00EE2008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1 083 930,00</w:t>
            </w:r>
          </w:p>
          <w:p w:rsidR="00EE2008" w:rsidRPr="00E267D9" w:rsidRDefault="00EE2008" w:rsidP="00EE2008">
            <w:pPr>
              <w:jc w:val="center"/>
              <w:rPr>
                <w:b/>
                <w:bCs/>
              </w:rPr>
            </w:pP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EE2008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1 083 930,00</w:t>
            </w:r>
          </w:p>
          <w:p w:rsidR="00EE2008" w:rsidRPr="00E267D9" w:rsidRDefault="00EE2008" w:rsidP="00EE2008">
            <w:pPr>
              <w:jc w:val="center"/>
              <w:rPr>
                <w:b/>
                <w:bCs/>
              </w:rPr>
            </w:pP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</w:p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EE2008">
            <w:pPr>
              <w:jc w:val="center"/>
              <w:outlineLvl w:val="0"/>
              <w:rPr>
                <w:b/>
              </w:rPr>
            </w:pPr>
          </w:p>
          <w:p w:rsidR="00EE2008" w:rsidRPr="00E267D9" w:rsidRDefault="00EE2008" w:rsidP="00EE2008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1 083 930,00</w:t>
            </w:r>
          </w:p>
          <w:p w:rsidR="00EE2008" w:rsidRPr="00E267D9" w:rsidRDefault="00EE2008" w:rsidP="00EE2008">
            <w:pPr>
              <w:jc w:val="center"/>
              <w:rPr>
                <w:b/>
                <w:bCs/>
              </w:rPr>
            </w:pP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</w:p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EE2008">
            <w:pPr>
              <w:jc w:val="center"/>
              <w:outlineLvl w:val="0"/>
              <w:rPr>
                <w:b/>
              </w:rPr>
            </w:pPr>
          </w:p>
          <w:p w:rsidR="00EE2008" w:rsidRPr="00E267D9" w:rsidRDefault="00EE2008" w:rsidP="00EE2008">
            <w:pPr>
              <w:jc w:val="center"/>
              <w:outlineLvl w:val="0"/>
              <w:rPr>
                <w:b/>
              </w:rPr>
            </w:pPr>
          </w:p>
          <w:p w:rsidR="00EE2008" w:rsidRPr="00E267D9" w:rsidRDefault="00EE2008" w:rsidP="00EE2008">
            <w:pPr>
              <w:jc w:val="center"/>
              <w:outlineLvl w:val="0"/>
              <w:rPr>
                <w:b/>
              </w:rPr>
            </w:pPr>
          </w:p>
          <w:p w:rsidR="00EE2008" w:rsidRPr="00E267D9" w:rsidRDefault="00EE2008" w:rsidP="00EE2008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1 019 700,00</w:t>
            </w:r>
          </w:p>
          <w:p w:rsidR="00EE2008" w:rsidRPr="00E267D9" w:rsidRDefault="00EE2008" w:rsidP="00EE2008">
            <w:pPr>
              <w:jc w:val="center"/>
              <w:outlineLvl w:val="0"/>
              <w:rPr>
                <w:b/>
              </w:rPr>
            </w:pPr>
          </w:p>
        </w:tc>
      </w:tr>
      <w:tr w:rsidR="00EE2008" w:rsidRPr="00322169" w:rsidTr="00493E6A">
        <w:tc>
          <w:tcPr>
            <w:tcW w:w="5884" w:type="dxa"/>
          </w:tcPr>
          <w:p w:rsidR="00EE2008" w:rsidRPr="00580F26" w:rsidRDefault="00EE2008" w:rsidP="00493E6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EE2008" w:rsidRPr="00580F26" w:rsidRDefault="00EE2008" w:rsidP="00493E6A">
            <w:pPr>
              <w:rPr>
                <w:b/>
                <w:bCs/>
              </w:rPr>
            </w:pPr>
          </w:p>
          <w:p w:rsidR="00EE2008" w:rsidRPr="00580F26" w:rsidRDefault="00EE2008" w:rsidP="00493E6A">
            <w:pPr>
              <w:rPr>
                <w:b/>
                <w:bCs/>
              </w:rPr>
            </w:pPr>
          </w:p>
          <w:p w:rsidR="00EE2008" w:rsidRPr="00580F26" w:rsidRDefault="00EE2008" w:rsidP="00493E6A">
            <w:pPr>
              <w:rPr>
                <w:b/>
                <w:bCs/>
              </w:rPr>
            </w:pPr>
          </w:p>
          <w:p w:rsidR="00EE2008" w:rsidRPr="00580F26" w:rsidRDefault="00EE2008" w:rsidP="00493E6A">
            <w:pPr>
              <w:rPr>
                <w:b/>
                <w:bCs/>
              </w:rPr>
            </w:pPr>
          </w:p>
          <w:p w:rsidR="00EE2008" w:rsidRPr="00580F26" w:rsidRDefault="00EE2008" w:rsidP="00493E6A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EE2008">
            <w:pPr>
              <w:jc w:val="center"/>
              <w:outlineLvl w:val="0"/>
            </w:pPr>
            <w:r w:rsidRPr="00E267D9">
              <w:t>1 019 700,00</w:t>
            </w:r>
          </w:p>
          <w:p w:rsidR="00EE2008" w:rsidRPr="00E267D9" w:rsidRDefault="00EE2008" w:rsidP="00EE2008">
            <w:pPr>
              <w:jc w:val="center"/>
              <w:outlineLvl w:val="0"/>
              <w:rPr>
                <w:b/>
              </w:rPr>
            </w:pPr>
          </w:p>
        </w:tc>
      </w:tr>
      <w:tr w:rsidR="00EE2008" w:rsidRPr="00322169" w:rsidTr="00493E6A">
        <w:tc>
          <w:tcPr>
            <w:tcW w:w="5884" w:type="dxa"/>
          </w:tcPr>
          <w:p w:rsidR="00EE2008" w:rsidRPr="00580F26" w:rsidRDefault="00EE2008" w:rsidP="00493E6A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EE2008" w:rsidRPr="00580F26" w:rsidRDefault="00EE2008" w:rsidP="00493E6A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EE2008" w:rsidRPr="00D92F85" w:rsidRDefault="00EE2008" w:rsidP="00493E6A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493E6A">
            <w:pPr>
              <w:jc w:val="center"/>
              <w:outlineLvl w:val="0"/>
            </w:pPr>
            <w:r w:rsidRPr="00E267D9">
              <w:t>1 019 700,00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</w:p>
          <w:p w:rsidR="00EE2008" w:rsidRPr="00322169" w:rsidRDefault="00EE2008" w:rsidP="00493E6A">
            <w:pPr>
              <w:rPr>
                <w:b/>
                <w:bCs/>
              </w:rPr>
            </w:pPr>
          </w:p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181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EE2008">
            <w:pPr>
              <w:jc w:val="center"/>
              <w:outlineLvl w:val="0"/>
              <w:rPr>
                <w:b/>
              </w:rPr>
            </w:pPr>
          </w:p>
          <w:p w:rsidR="00EE2008" w:rsidRPr="00E267D9" w:rsidRDefault="00EE2008" w:rsidP="00EE2008">
            <w:pPr>
              <w:jc w:val="center"/>
              <w:outlineLvl w:val="0"/>
              <w:rPr>
                <w:b/>
              </w:rPr>
            </w:pPr>
          </w:p>
          <w:p w:rsidR="00EE2008" w:rsidRPr="00E267D9" w:rsidRDefault="00EE2008" w:rsidP="00EE2008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64 230,00</w:t>
            </w:r>
          </w:p>
          <w:p w:rsidR="00EE2008" w:rsidRPr="00E267D9" w:rsidRDefault="00EE2008" w:rsidP="00EE2008">
            <w:pPr>
              <w:jc w:val="center"/>
              <w:rPr>
                <w:b/>
                <w:bCs/>
              </w:rPr>
            </w:pP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EE2008" w:rsidRPr="00322169" w:rsidRDefault="00EE2008" w:rsidP="00493E6A">
            <w:r w:rsidRPr="00322169">
              <w:rPr>
                <w:lang w:val="en-US"/>
              </w:rPr>
              <w:t>02181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EE2008">
            <w:pPr>
              <w:jc w:val="center"/>
              <w:outlineLvl w:val="0"/>
            </w:pPr>
            <w:r w:rsidRPr="00E267D9">
              <w:t>64 230,00</w:t>
            </w:r>
          </w:p>
          <w:p w:rsidR="00EE2008" w:rsidRPr="00E267D9" w:rsidRDefault="00EE2008" w:rsidP="00EE2008">
            <w:pPr>
              <w:jc w:val="center"/>
              <w:rPr>
                <w:b/>
                <w:bCs/>
              </w:rPr>
            </w:pPr>
          </w:p>
        </w:tc>
      </w:tr>
      <w:tr w:rsidR="00EE2008" w:rsidRPr="00322169" w:rsidTr="00493E6A">
        <w:tc>
          <w:tcPr>
            <w:tcW w:w="5884" w:type="dxa"/>
          </w:tcPr>
          <w:p w:rsidR="00EE2008" w:rsidRPr="00580F26" w:rsidRDefault="00EE2008" w:rsidP="00FF439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580F26">
              <w:rPr>
                <w:b/>
                <w:bCs/>
              </w:rPr>
              <w:t>Каргасокский</w:t>
            </w:r>
            <w:proofErr w:type="spellEnd"/>
            <w:r w:rsidRPr="00580F26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EE2008" w:rsidRPr="00580F26" w:rsidRDefault="00EE2008" w:rsidP="00FF4396">
            <w:pPr>
              <w:rPr>
                <w:b/>
                <w:bCs/>
              </w:rPr>
            </w:pPr>
          </w:p>
          <w:p w:rsidR="00EE2008" w:rsidRPr="00580F26" w:rsidRDefault="00EE2008" w:rsidP="00FF4396">
            <w:pPr>
              <w:rPr>
                <w:b/>
                <w:bCs/>
              </w:rPr>
            </w:pPr>
          </w:p>
          <w:p w:rsidR="00EE2008" w:rsidRPr="00580F26" w:rsidRDefault="00EE2008" w:rsidP="00FF439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FF4396">
            <w:pPr>
              <w:jc w:val="center"/>
              <w:rPr>
                <w:b/>
                <w:bCs/>
              </w:rPr>
            </w:pPr>
          </w:p>
          <w:p w:rsidR="00EE2008" w:rsidRPr="00E267D9" w:rsidRDefault="00EE2008" w:rsidP="00FF4396">
            <w:pPr>
              <w:jc w:val="center"/>
              <w:rPr>
                <w:b/>
                <w:bCs/>
              </w:rPr>
            </w:pPr>
            <w:r w:rsidRPr="00E267D9">
              <w:rPr>
                <w:b/>
                <w:bCs/>
              </w:rPr>
              <w:t>596 569,00</w:t>
            </w:r>
          </w:p>
          <w:p w:rsidR="00EE2008" w:rsidRPr="00E267D9" w:rsidRDefault="00EE2008" w:rsidP="00FF4396">
            <w:pPr>
              <w:jc w:val="center"/>
              <w:rPr>
                <w:b/>
                <w:bCs/>
              </w:rPr>
            </w:pPr>
          </w:p>
        </w:tc>
      </w:tr>
      <w:tr w:rsidR="00EE2008" w:rsidRPr="00322169" w:rsidTr="00493E6A">
        <w:tc>
          <w:tcPr>
            <w:tcW w:w="5884" w:type="dxa"/>
          </w:tcPr>
          <w:p w:rsidR="00EE2008" w:rsidRPr="00580F26" w:rsidRDefault="00EE2008" w:rsidP="00FF439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560" w:type="dxa"/>
          </w:tcPr>
          <w:p w:rsidR="00EE2008" w:rsidRPr="00580F26" w:rsidRDefault="00EE2008" w:rsidP="00FF4396">
            <w:pPr>
              <w:rPr>
                <w:b/>
                <w:bCs/>
              </w:rPr>
            </w:pPr>
          </w:p>
          <w:p w:rsidR="00EE2008" w:rsidRPr="00580F26" w:rsidRDefault="00EE2008" w:rsidP="00FF439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3</w:t>
            </w:r>
            <w:r>
              <w:rPr>
                <w:b/>
                <w:bCs/>
              </w:rPr>
              <w:t>4</w:t>
            </w:r>
            <w:r w:rsidRPr="00580F26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FF4396">
            <w:pPr>
              <w:jc w:val="center"/>
              <w:rPr>
                <w:b/>
                <w:bCs/>
              </w:rPr>
            </w:pPr>
          </w:p>
          <w:p w:rsidR="00EE2008" w:rsidRPr="00E267D9" w:rsidRDefault="00EE2008" w:rsidP="00FF4396">
            <w:pPr>
              <w:jc w:val="center"/>
              <w:rPr>
                <w:b/>
                <w:bCs/>
              </w:rPr>
            </w:pPr>
            <w:r w:rsidRPr="00E267D9">
              <w:rPr>
                <w:b/>
                <w:bCs/>
              </w:rPr>
              <w:t>596 569,00</w:t>
            </w:r>
          </w:p>
          <w:p w:rsidR="00EE2008" w:rsidRPr="00E267D9" w:rsidRDefault="00EE2008" w:rsidP="00FF4396">
            <w:pPr>
              <w:jc w:val="center"/>
              <w:rPr>
                <w:b/>
                <w:bCs/>
              </w:rPr>
            </w:pPr>
          </w:p>
        </w:tc>
      </w:tr>
      <w:tr w:rsidR="00EE2008" w:rsidRPr="00322169" w:rsidTr="00493E6A">
        <w:tc>
          <w:tcPr>
            <w:tcW w:w="5884" w:type="dxa"/>
          </w:tcPr>
          <w:p w:rsidR="00EE2008" w:rsidRPr="00580F26" w:rsidRDefault="00EE2008" w:rsidP="00FF439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560" w:type="dxa"/>
          </w:tcPr>
          <w:p w:rsidR="00EE2008" w:rsidRPr="00580F26" w:rsidRDefault="00EE2008" w:rsidP="00FF4396">
            <w:pPr>
              <w:rPr>
                <w:b/>
                <w:bCs/>
              </w:rPr>
            </w:pPr>
          </w:p>
          <w:p w:rsidR="00EE2008" w:rsidRPr="00580F26" w:rsidRDefault="00EE2008" w:rsidP="00FF4396">
            <w:pPr>
              <w:rPr>
                <w:b/>
                <w:bCs/>
              </w:rPr>
            </w:pPr>
            <w:r>
              <w:rPr>
                <w:b/>
                <w:bCs/>
              </w:rPr>
              <w:t>034</w:t>
            </w:r>
            <w:r w:rsidRPr="00580F26">
              <w:rPr>
                <w:b/>
                <w:bCs/>
              </w:rPr>
              <w:t xml:space="preserve"> 80 00000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FF4396">
            <w:pPr>
              <w:jc w:val="center"/>
              <w:rPr>
                <w:b/>
                <w:bCs/>
              </w:rPr>
            </w:pPr>
          </w:p>
          <w:p w:rsidR="00EE2008" w:rsidRPr="00E267D9" w:rsidRDefault="00EE2008" w:rsidP="00FF4396">
            <w:pPr>
              <w:jc w:val="center"/>
              <w:rPr>
                <w:b/>
                <w:bCs/>
              </w:rPr>
            </w:pPr>
            <w:r w:rsidRPr="00E267D9">
              <w:rPr>
                <w:b/>
                <w:bCs/>
              </w:rPr>
              <w:t>596 569,00</w:t>
            </w:r>
          </w:p>
          <w:p w:rsidR="00EE2008" w:rsidRPr="00E267D9" w:rsidRDefault="00EE2008" w:rsidP="00FF4396">
            <w:pPr>
              <w:jc w:val="center"/>
              <w:rPr>
                <w:b/>
                <w:bCs/>
              </w:rPr>
            </w:pPr>
          </w:p>
        </w:tc>
      </w:tr>
      <w:tr w:rsidR="00EE2008" w:rsidRPr="00322169" w:rsidTr="00493E6A">
        <w:tc>
          <w:tcPr>
            <w:tcW w:w="5884" w:type="dxa"/>
          </w:tcPr>
          <w:p w:rsidR="00EE2008" w:rsidRPr="00580F26" w:rsidRDefault="00EE2008" w:rsidP="00FF4396">
            <w:pPr>
              <w:rPr>
                <w:b/>
                <w:bCs/>
              </w:rPr>
            </w:pPr>
            <w:proofErr w:type="gramStart"/>
            <w:r w:rsidRPr="00580F26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580F26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80F26">
              <w:rPr>
                <w:b/>
                <w:bCs/>
              </w:rPr>
              <w:t>.</w:t>
            </w:r>
            <w:proofErr w:type="gramEnd"/>
            <w:r w:rsidRPr="00580F26">
              <w:rPr>
                <w:b/>
                <w:bCs/>
              </w:rPr>
              <w:t xml:space="preserve"> (</w:t>
            </w:r>
            <w:proofErr w:type="gramStart"/>
            <w:r w:rsidRPr="00580F26">
              <w:rPr>
                <w:b/>
                <w:bCs/>
              </w:rPr>
              <w:t>р</w:t>
            </w:r>
            <w:proofErr w:type="gramEnd"/>
            <w:r w:rsidRPr="00580F26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560" w:type="dxa"/>
          </w:tcPr>
          <w:p w:rsidR="00EE2008" w:rsidRPr="00580F26" w:rsidRDefault="00EE2008" w:rsidP="00FF4396">
            <w:pPr>
              <w:rPr>
                <w:b/>
                <w:bCs/>
              </w:rPr>
            </w:pPr>
          </w:p>
          <w:p w:rsidR="00EE2008" w:rsidRPr="00580F26" w:rsidRDefault="00EE2008" w:rsidP="00FF4396">
            <w:pPr>
              <w:rPr>
                <w:b/>
                <w:bCs/>
              </w:rPr>
            </w:pPr>
          </w:p>
          <w:p w:rsidR="00EE2008" w:rsidRPr="00580F26" w:rsidRDefault="00EE2008" w:rsidP="00FF4396">
            <w:pPr>
              <w:rPr>
                <w:b/>
                <w:bCs/>
              </w:rPr>
            </w:pPr>
          </w:p>
          <w:p w:rsidR="00EE2008" w:rsidRPr="00580F26" w:rsidRDefault="00EE2008" w:rsidP="00FF4396">
            <w:pPr>
              <w:rPr>
                <w:b/>
                <w:bCs/>
              </w:rPr>
            </w:pPr>
          </w:p>
          <w:p w:rsidR="00EE2008" w:rsidRPr="00580F26" w:rsidRDefault="00EE2008" w:rsidP="00FF4396">
            <w:pPr>
              <w:rPr>
                <w:b/>
                <w:bCs/>
              </w:rPr>
            </w:pPr>
          </w:p>
          <w:p w:rsidR="00EE2008" w:rsidRPr="00580F26" w:rsidRDefault="00EE2008" w:rsidP="00FF4396">
            <w:pPr>
              <w:rPr>
                <w:b/>
                <w:bCs/>
              </w:rPr>
            </w:pPr>
          </w:p>
          <w:p w:rsidR="00EE2008" w:rsidRPr="00580F26" w:rsidRDefault="00EE2008" w:rsidP="00FF4396">
            <w:pPr>
              <w:rPr>
                <w:b/>
                <w:bCs/>
              </w:rPr>
            </w:pPr>
          </w:p>
          <w:p w:rsidR="00EE2008" w:rsidRPr="00580F26" w:rsidRDefault="00EE2008" w:rsidP="00FF4396">
            <w:pPr>
              <w:rPr>
                <w:b/>
                <w:bCs/>
              </w:rPr>
            </w:pPr>
          </w:p>
          <w:p w:rsidR="00EE2008" w:rsidRPr="00580F26" w:rsidRDefault="00EE2008" w:rsidP="00FF4396">
            <w:pPr>
              <w:rPr>
                <w:b/>
                <w:bCs/>
              </w:rPr>
            </w:pPr>
          </w:p>
          <w:p w:rsidR="00EE2008" w:rsidRPr="00580F26" w:rsidRDefault="00EE2008" w:rsidP="00FF4396">
            <w:pPr>
              <w:rPr>
                <w:b/>
                <w:bCs/>
              </w:rPr>
            </w:pPr>
          </w:p>
          <w:p w:rsidR="00EE2008" w:rsidRPr="00580F26" w:rsidRDefault="00EE2008" w:rsidP="00FF4396">
            <w:pPr>
              <w:rPr>
                <w:b/>
                <w:bCs/>
              </w:rPr>
            </w:pPr>
            <w:r>
              <w:rPr>
                <w:b/>
                <w:bCs/>
              </w:rPr>
              <w:t>034</w:t>
            </w:r>
            <w:r w:rsidRPr="00580F26">
              <w:rPr>
                <w:b/>
                <w:bCs/>
              </w:rPr>
              <w:t xml:space="preserve"> 80 40710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FF4396">
            <w:pPr>
              <w:jc w:val="center"/>
              <w:rPr>
                <w:b/>
                <w:bCs/>
              </w:rPr>
            </w:pPr>
          </w:p>
          <w:p w:rsidR="00EE2008" w:rsidRPr="00E267D9" w:rsidRDefault="00EE2008" w:rsidP="00FF4396">
            <w:pPr>
              <w:jc w:val="center"/>
              <w:rPr>
                <w:b/>
                <w:bCs/>
              </w:rPr>
            </w:pPr>
          </w:p>
          <w:p w:rsidR="00EE2008" w:rsidRPr="00E267D9" w:rsidRDefault="00EE2008" w:rsidP="00FF4396">
            <w:pPr>
              <w:jc w:val="center"/>
              <w:rPr>
                <w:b/>
                <w:bCs/>
              </w:rPr>
            </w:pPr>
          </w:p>
          <w:p w:rsidR="00EE2008" w:rsidRPr="00E267D9" w:rsidRDefault="00EE2008" w:rsidP="00FF4396">
            <w:pPr>
              <w:jc w:val="center"/>
              <w:rPr>
                <w:b/>
                <w:bCs/>
              </w:rPr>
            </w:pPr>
          </w:p>
          <w:p w:rsidR="00EE2008" w:rsidRPr="00E267D9" w:rsidRDefault="00EE2008" w:rsidP="00FF4396">
            <w:pPr>
              <w:jc w:val="center"/>
              <w:rPr>
                <w:b/>
                <w:bCs/>
              </w:rPr>
            </w:pPr>
          </w:p>
          <w:p w:rsidR="00EE2008" w:rsidRPr="00E267D9" w:rsidRDefault="00EE2008" w:rsidP="00FF4396">
            <w:pPr>
              <w:jc w:val="center"/>
              <w:rPr>
                <w:b/>
                <w:bCs/>
              </w:rPr>
            </w:pPr>
          </w:p>
          <w:p w:rsidR="00EE2008" w:rsidRPr="00E267D9" w:rsidRDefault="00EE2008" w:rsidP="00FF4396">
            <w:pPr>
              <w:jc w:val="center"/>
              <w:rPr>
                <w:b/>
                <w:bCs/>
              </w:rPr>
            </w:pPr>
          </w:p>
          <w:p w:rsidR="00EE2008" w:rsidRPr="00E267D9" w:rsidRDefault="00EE2008" w:rsidP="00FF4396">
            <w:pPr>
              <w:jc w:val="center"/>
              <w:rPr>
                <w:b/>
                <w:bCs/>
              </w:rPr>
            </w:pPr>
          </w:p>
          <w:p w:rsidR="00EE2008" w:rsidRPr="00E267D9" w:rsidRDefault="00EE2008" w:rsidP="00FF4396">
            <w:pPr>
              <w:jc w:val="center"/>
              <w:rPr>
                <w:b/>
                <w:bCs/>
              </w:rPr>
            </w:pPr>
          </w:p>
          <w:p w:rsidR="00EE2008" w:rsidRPr="00E267D9" w:rsidRDefault="00EE2008" w:rsidP="00FF4396">
            <w:pPr>
              <w:jc w:val="center"/>
              <w:rPr>
                <w:b/>
                <w:bCs/>
              </w:rPr>
            </w:pPr>
            <w:r w:rsidRPr="00E267D9">
              <w:rPr>
                <w:b/>
                <w:bCs/>
              </w:rPr>
              <w:t>596 569,00</w:t>
            </w:r>
          </w:p>
          <w:p w:rsidR="00EE2008" w:rsidRPr="00E267D9" w:rsidRDefault="00EE2008" w:rsidP="00FF4396">
            <w:pPr>
              <w:jc w:val="center"/>
              <w:rPr>
                <w:b/>
                <w:bCs/>
              </w:rPr>
            </w:pPr>
          </w:p>
        </w:tc>
      </w:tr>
      <w:tr w:rsidR="00EE2008" w:rsidRPr="00322169" w:rsidTr="00493E6A">
        <w:tc>
          <w:tcPr>
            <w:tcW w:w="5884" w:type="dxa"/>
          </w:tcPr>
          <w:p w:rsidR="00EE2008" w:rsidRPr="00580F26" w:rsidRDefault="00EE2008" w:rsidP="00FF4396">
            <w:pPr>
              <w:rPr>
                <w:b/>
                <w:bCs/>
              </w:rPr>
            </w:pPr>
            <w:r>
              <w:t>Социальные выплаты</w:t>
            </w:r>
            <w:r w:rsidRPr="00580F26">
              <w:t xml:space="preserve"> граждан</w:t>
            </w:r>
            <w:r>
              <w:t>ам, кроме публичных нормативных социальных выплат</w:t>
            </w:r>
          </w:p>
        </w:tc>
        <w:tc>
          <w:tcPr>
            <w:tcW w:w="1560" w:type="dxa"/>
          </w:tcPr>
          <w:p w:rsidR="00EE2008" w:rsidRPr="00580F26" w:rsidRDefault="00EE2008" w:rsidP="00FF4396">
            <w:pPr>
              <w:rPr>
                <w:bCs/>
              </w:rPr>
            </w:pPr>
            <w:r w:rsidRPr="00580F26">
              <w:rPr>
                <w:bCs/>
              </w:rPr>
              <w:t>03</w:t>
            </w:r>
            <w:r>
              <w:rPr>
                <w:bCs/>
              </w:rPr>
              <w:t>4</w:t>
            </w:r>
            <w:r w:rsidRPr="00580F26">
              <w:rPr>
                <w:bCs/>
              </w:rPr>
              <w:t xml:space="preserve"> 80 40710</w:t>
            </w:r>
          </w:p>
        </w:tc>
        <w:tc>
          <w:tcPr>
            <w:tcW w:w="850" w:type="dxa"/>
          </w:tcPr>
          <w:p w:rsidR="00EE2008" w:rsidRPr="009A4431" w:rsidRDefault="00EE2008" w:rsidP="00FF4396">
            <w:pPr>
              <w:jc w:val="center"/>
              <w:rPr>
                <w:bCs/>
              </w:rPr>
            </w:pPr>
            <w:r w:rsidRPr="009A4431">
              <w:rPr>
                <w:bCs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EE2008">
            <w:pPr>
              <w:jc w:val="center"/>
              <w:rPr>
                <w:bCs/>
              </w:rPr>
            </w:pPr>
            <w:r w:rsidRPr="00E267D9">
              <w:rPr>
                <w:bCs/>
              </w:rPr>
              <w:t>596 569,00</w:t>
            </w:r>
          </w:p>
          <w:p w:rsidR="00EE2008" w:rsidRPr="00E267D9" w:rsidRDefault="00EE2008" w:rsidP="00FF4396">
            <w:pPr>
              <w:jc w:val="center"/>
              <w:rPr>
                <w:b/>
                <w:bCs/>
              </w:rPr>
            </w:pP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</w:p>
          <w:p w:rsidR="00EE2008" w:rsidRPr="00322169" w:rsidRDefault="00EE2008" w:rsidP="00063424">
            <w:pPr>
              <w:jc w:val="center"/>
              <w:rPr>
                <w:b/>
                <w:bCs/>
              </w:rPr>
            </w:pPr>
          </w:p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493E6A">
            <w:pPr>
              <w:jc w:val="center"/>
              <w:rPr>
                <w:b/>
              </w:rPr>
            </w:pPr>
          </w:p>
          <w:p w:rsidR="00EE2008" w:rsidRPr="00E267D9" w:rsidRDefault="00EE2008" w:rsidP="00493E6A">
            <w:pPr>
              <w:jc w:val="center"/>
              <w:rPr>
                <w:b/>
              </w:rPr>
            </w:pPr>
          </w:p>
          <w:p w:rsidR="00EE2008" w:rsidRPr="00E267D9" w:rsidRDefault="00EE2008" w:rsidP="00DD3C6D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689 137,00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DD3C6D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689 137,00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9C3A63" w:rsidRDefault="00EE2008" w:rsidP="00493E6A">
            <w:pPr>
              <w:rPr>
                <w:b/>
                <w:bCs/>
              </w:rPr>
            </w:pPr>
            <w:r w:rsidRPr="009C3A63">
              <w:rPr>
                <w:b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560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DD3C6D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300 000,00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>
              <w:rPr>
                <w:b/>
                <w:bCs/>
              </w:rPr>
              <w:t>Совершенствование сети малобюджетных спортивных площадок</w:t>
            </w:r>
          </w:p>
        </w:tc>
        <w:tc>
          <w:tcPr>
            <w:tcW w:w="1560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>
              <w:rPr>
                <w:b/>
                <w:bCs/>
              </w:rPr>
              <w:t>05 1 81 0 0971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DD3C6D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300 000,00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E2008" w:rsidRPr="009C3A63" w:rsidRDefault="00EE2008" w:rsidP="00493E6A">
            <w:pPr>
              <w:rPr>
                <w:bCs/>
              </w:rPr>
            </w:pPr>
            <w:r w:rsidRPr="009C3A63">
              <w:rPr>
                <w:bCs/>
              </w:rPr>
              <w:t>05 1 81 0 0971</w:t>
            </w:r>
          </w:p>
        </w:tc>
        <w:tc>
          <w:tcPr>
            <w:tcW w:w="850" w:type="dxa"/>
          </w:tcPr>
          <w:p w:rsidR="00EE2008" w:rsidRPr="009C3A63" w:rsidRDefault="00EE2008" w:rsidP="00493E6A">
            <w:pPr>
              <w:jc w:val="center"/>
              <w:rPr>
                <w:bCs/>
              </w:rPr>
            </w:pPr>
            <w:r w:rsidRPr="009C3A63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DD3C6D">
            <w:pPr>
              <w:jc w:val="center"/>
              <w:outlineLvl w:val="0"/>
            </w:pPr>
            <w:r w:rsidRPr="00E267D9">
              <w:t>300 000,00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EE2008" w:rsidRPr="00322169" w:rsidRDefault="00EE2008" w:rsidP="00493E6A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CD4654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389 137,00</w:t>
            </w:r>
          </w:p>
          <w:p w:rsidR="00EE2008" w:rsidRPr="00E267D9" w:rsidRDefault="00EE2008" w:rsidP="00CD4654">
            <w:pPr>
              <w:jc w:val="center"/>
              <w:outlineLvl w:val="0"/>
              <w:rPr>
                <w:b/>
              </w:rPr>
            </w:pP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EE2008" w:rsidRPr="00322169" w:rsidRDefault="00EE2008" w:rsidP="00493E6A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8E6FCF">
            <w:pPr>
              <w:jc w:val="center"/>
              <w:outlineLvl w:val="0"/>
            </w:pPr>
            <w:r w:rsidRPr="00E267D9">
              <w:t>367 766,00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E2008" w:rsidRPr="00322169" w:rsidRDefault="00EE2008" w:rsidP="00493E6A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FF4396">
            <w:pPr>
              <w:jc w:val="center"/>
              <w:outlineLvl w:val="0"/>
            </w:pPr>
            <w:r w:rsidRPr="00E267D9">
              <w:t>21 371,00</w:t>
            </w:r>
          </w:p>
        </w:tc>
      </w:tr>
      <w:tr w:rsidR="00EE2008" w:rsidRPr="00322169" w:rsidTr="00347D51">
        <w:tc>
          <w:tcPr>
            <w:tcW w:w="5884" w:type="dxa"/>
          </w:tcPr>
          <w:p w:rsidR="00EE2008" w:rsidRPr="000C5BC9" w:rsidRDefault="00EE2008" w:rsidP="00347D51">
            <w:pPr>
              <w:rPr>
                <w:b/>
                <w:bCs/>
              </w:rPr>
            </w:pPr>
            <w:r w:rsidRPr="000C5BC9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0C5BC9">
              <w:rPr>
                <w:b/>
                <w:iCs/>
                <w:color w:val="000000"/>
              </w:rPr>
              <w:t xml:space="preserve">«Повышение </w:t>
            </w:r>
            <w:proofErr w:type="spellStart"/>
            <w:r w:rsidRPr="000C5BC9">
              <w:rPr>
                <w:b/>
                <w:iCs/>
                <w:color w:val="000000"/>
              </w:rPr>
              <w:t>энергоэффективности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в муниципальном образовании "</w:t>
            </w:r>
            <w:proofErr w:type="spellStart"/>
            <w:r w:rsidRPr="000C5BC9">
              <w:rPr>
                <w:b/>
                <w:iCs/>
                <w:color w:val="000000"/>
              </w:rPr>
              <w:t>Каргасокский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район"»</w:t>
            </w:r>
          </w:p>
        </w:tc>
        <w:tc>
          <w:tcPr>
            <w:tcW w:w="1560" w:type="dxa"/>
          </w:tcPr>
          <w:p w:rsidR="00EE2008" w:rsidRPr="000C5BC9" w:rsidRDefault="00EE2008" w:rsidP="00347D51">
            <w:pPr>
              <w:rPr>
                <w:b/>
              </w:rPr>
            </w:pPr>
          </w:p>
          <w:p w:rsidR="00EE2008" w:rsidRPr="000C5BC9" w:rsidRDefault="00EE2008" w:rsidP="00347D51">
            <w:pPr>
              <w:rPr>
                <w:b/>
              </w:rPr>
            </w:pPr>
          </w:p>
          <w:p w:rsidR="00EE2008" w:rsidRPr="000C5BC9" w:rsidRDefault="00EE2008" w:rsidP="00347D51">
            <w:pPr>
              <w:rPr>
                <w:b/>
                <w:bCs/>
              </w:rPr>
            </w:pPr>
            <w:r w:rsidRPr="000C5BC9">
              <w:rPr>
                <w:b/>
              </w:rPr>
              <w:t>06 0 00 00000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347D51">
            <w:pPr>
              <w:jc w:val="center"/>
              <w:outlineLvl w:val="0"/>
              <w:rPr>
                <w:b/>
              </w:rPr>
            </w:pPr>
          </w:p>
          <w:p w:rsidR="00EE2008" w:rsidRPr="00E267D9" w:rsidRDefault="00EE2008" w:rsidP="005E5E5B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5 123 797,52</w:t>
            </w:r>
          </w:p>
          <w:p w:rsidR="00EE2008" w:rsidRPr="00E267D9" w:rsidRDefault="00EE2008" w:rsidP="00347D51">
            <w:pPr>
              <w:jc w:val="center"/>
              <w:outlineLvl w:val="0"/>
              <w:rPr>
                <w:b/>
              </w:rPr>
            </w:pPr>
          </w:p>
        </w:tc>
      </w:tr>
      <w:tr w:rsidR="00EE2008" w:rsidRPr="00322169" w:rsidTr="00347D51">
        <w:tc>
          <w:tcPr>
            <w:tcW w:w="5884" w:type="dxa"/>
          </w:tcPr>
          <w:p w:rsidR="00EE2008" w:rsidRPr="000C5BC9" w:rsidRDefault="00EE2008" w:rsidP="00347D51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одпрограмма "Развитие и модернизация коммунальной инфраструктуры"</w:t>
            </w:r>
          </w:p>
        </w:tc>
        <w:tc>
          <w:tcPr>
            <w:tcW w:w="1560" w:type="dxa"/>
          </w:tcPr>
          <w:p w:rsidR="00EE2008" w:rsidRPr="000C5BC9" w:rsidRDefault="00EE2008" w:rsidP="00347D51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00 00000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5E5E5B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5 123 797,52</w:t>
            </w:r>
          </w:p>
          <w:p w:rsidR="00EE2008" w:rsidRPr="00E267D9" w:rsidRDefault="00EE2008" w:rsidP="00347D51">
            <w:pPr>
              <w:jc w:val="center"/>
              <w:outlineLvl w:val="0"/>
              <w:rPr>
                <w:b/>
              </w:rPr>
            </w:pPr>
          </w:p>
        </w:tc>
      </w:tr>
      <w:tr w:rsidR="00EE2008" w:rsidRPr="00322169" w:rsidTr="00347D51">
        <w:tc>
          <w:tcPr>
            <w:tcW w:w="5884" w:type="dxa"/>
          </w:tcPr>
          <w:p w:rsidR="00EE2008" w:rsidRPr="000C5BC9" w:rsidRDefault="00EE2008" w:rsidP="00347D51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сновное мероприятие "Подготовка объектов жилищно-коммунального комплекса к безаварийному прохождению отопительного сезона"</w:t>
            </w:r>
          </w:p>
        </w:tc>
        <w:tc>
          <w:tcPr>
            <w:tcW w:w="1560" w:type="dxa"/>
          </w:tcPr>
          <w:p w:rsidR="00EE2008" w:rsidRPr="000C5BC9" w:rsidRDefault="00EE2008" w:rsidP="00347D51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00000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347D51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5 123 797,52</w:t>
            </w:r>
          </w:p>
          <w:p w:rsidR="00EE2008" w:rsidRPr="00E267D9" w:rsidRDefault="00EE2008" w:rsidP="00347D51">
            <w:pPr>
              <w:jc w:val="center"/>
              <w:outlineLvl w:val="0"/>
              <w:rPr>
                <w:b/>
              </w:rPr>
            </w:pPr>
          </w:p>
        </w:tc>
      </w:tr>
      <w:tr w:rsidR="00EE2008" w:rsidRPr="00322169" w:rsidTr="00347D51">
        <w:tc>
          <w:tcPr>
            <w:tcW w:w="5884" w:type="dxa"/>
          </w:tcPr>
          <w:p w:rsidR="00EE2008" w:rsidRPr="000C5BC9" w:rsidRDefault="00EE2008" w:rsidP="00347D51">
            <w:pPr>
              <w:rPr>
                <w:b/>
                <w:bCs/>
              </w:rPr>
            </w:pPr>
            <w:r>
              <w:rPr>
                <w:b/>
                <w:bCs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560" w:type="dxa"/>
          </w:tcPr>
          <w:p w:rsidR="00EE2008" w:rsidRPr="000C5BC9" w:rsidRDefault="00EE2008" w:rsidP="00347D51">
            <w:pPr>
              <w:outlineLvl w:val="0"/>
              <w:rPr>
                <w:b/>
              </w:rPr>
            </w:pPr>
            <w:r>
              <w:rPr>
                <w:b/>
              </w:rPr>
              <w:t>06 1 80 0Р7</w:t>
            </w:r>
            <w:r w:rsidRPr="000C5BC9">
              <w:rPr>
                <w:b/>
              </w:rPr>
              <w:t>10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BE18BB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1 105 642,84</w:t>
            </w:r>
          </w:p>
          <w:p w:rsidR="00EE2008" w:rsidRPr="00E267D9" w:rsidRDefault="00EE2008" w:rsidP="00347D51">
            <w:pPr>
              <w:jc w:val="center"/>
              <w:outlineLvl w:val="0"/>
              <w:rPr>
                <w:b/>
              </w:rPr>
            </w:pPr>
          </w:p>
        </w:tc>
      </w:tr>
      <w:tr w:rsidR="00EE2008" w:rsidRPr="00322169" w:rsidTr="00347D51">
        <w:tc>
          <w:tcPr>
            <w:tcW w:w="5884" w:type="dxa"/>
          </w:tcPr>
          <w:p w:rsidR="00EE2008" w:rsidRPr="000C5BC9" w:rsidRDefault="00EE2008" w:rsidP="00347D51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E2008" w:rsidRPr="00E404F2" w:rsidRDefault="00EE2008" w:rsidP="00347D51">
            <w:pPr>
              <w:outlineLvl w:val="0"/>
            </w:pPr>
            <w:r w:rsidRPr="00E404F2">
              <w:t>06 1 80 0Р710</w:t>
            </w:r>
          </w:p>
        </w:tc>
        <w:tc>
          <w:tcPr>
            <w:tcW w:w="850" w:type="dxa"/>
          </w:tcPr>
          <w:p w:rsidR="00EE2008" w:rsidRPr="00347D51" w:rsidRDefault="00EE2008" w:rsidP="00493E6A">
            <w:pPr>
              <w:jc w:val="center"/>
              <w:rPr>
                <w:bCs/>
              </w:rPr>
            </w:pPr>
            <w:r w:rsidRPr="00347D51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347D51">
            <w:pPr>
              <w:jc w:val="center"/>
              <w:outlineLvl w:val="0"/>
            </w:pPr>
            <w:r w:rsidRPr="00E267D9">
              <w:t>1 105 642,84</w:t>
            </w:r>
          </w:p>
        </w:tc>
      </w:tr>
      <w:tr w:rsidR="00EE2008" w:rsidRPr="00322169" w:rsidTr="00347D51">
        <w:tc>
          <w:tcPr>
            <w:tcW w:w="5884" w:type="dxa"/>
          </w:tcPr>
          <w:p w:rsidR="00EE2008" w:rsidRPr="000C5BC9" w:rsidRDefault="00EE2008" w:rsidP="00347D51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560" w:type="dxa"/>
          </w:tcPr>
          <w:p w:rsidR="00EE2008" w:rsidRPr="000C5BC9" w:rsidRDefault="00EE2008" w:rsidP="00347D51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40910</w:t>
            </w:r>
          </w:p>
        </w:tc>
        <w:tc>
          <w:tcPr>
            <w:tcW w:w="850" w:type="dxa"/>
          </w:tcPr>
          <w:p w:rsidR="00EE2008" w:rsidRPr="00347D51" w:rsidRDefault="00EE2008" w:rsidP="00493E6A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1F784B">
            <w:pPr>
              <w:jc w:val="center"/>
              <w:outlineLvl w:val="0"/>
              <w:rPr>
                <w:b/>
              </w:rPr>
            </w:pPr>
          </w:p>
          <w:p w:rsidR="00EE2008" w:rsidRPr="00E267D9" w:rsidRDefault="00EE2008" w:rsidP="00BE18BB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4 018 154,68</w:t>
            </w:r>
          </w:p>
          <w:p w:rsidR="00EE2008" w:rsidRPr="00E267D9" w:rsidRDefault="00EE2008" w:rsidP="001F784B">
            <w:pPr>
              <w:jc w:val="center"/>
              <w:outlineLvl w:val="0"/>
            </w:pPr>
          </w:p>
        </w:tc>
      </w:tr>
      <w:tr w:rsidR="00EE2008" w:rsidRPr="00322169" w:rsidTr="00347D51">
        <w:tc>
          <w:tcPr>
            <w:tcW w:w="5884" w:type="dxa"/>
          </w:tcPr>
          <w:p w:rsidR="00EE2008" w:rsidRPr="000C5BC9" w:rsidRDefault="00EE2008" w:rsidP="00347D51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E2008" w:rsidRPr="000C5BC9" w:rsidRDefault="00EE2008" w:rsidP="00347D51">
            <w:pPr>
              <w:outlineLvl w:val="0"/>
            </w:pPr>
            <w:r w:rsidRPr="000C5BC9">
              <w:t>06 1 80 40910</w:t>
            </w:r>
          </w:p>
        </w:tc>
        <w:tc>
          <w:tcPr>
            <w:tcW w:w="850" w:type="dxa"/>
          </w:tcPr>
          <w:p w:rsidR="00EE2008" w:rsidRPr="00C71577" w:rsidRDefault="00EE2008" w:rsidP="00493E6A">
            <w:pPr>
              <w:jc w:val="center"/>
              <w:rPr>
                <w:bCs/>
                <w:highlight w:val="yellow"/>
              </w:rPr>
            </w:pPr>
            <w:r w:rsidRPr="00C71577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1F784B">
            <w:pPr>
              <w:jc w:val="center"/>
              <w:outlineLvl w:val="0"/>
            </w:pPr>
            <w:r w:rsidRPr="00E267D9">
              <w:t>4 018 154,68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493E6A">
            <w:pPr>
              <w:jc w:val="center"/>
              <w:rPr>
                <w:b/>
                <w:bCs/>
              </w:rPr>
            </w:pPr>
          </w:p>
          <w:p w:rsidR="00EE2008" w:rsidRPr="00E267D9" w:rsidRDefault="00EE2008" w:rsidP="005E5E5B">
            <w:pPr>
              <w:jc w:val="center"/>
              <w:rPr>
                <w:b/>
                <w:bCs/>
              </w:rPr>
            </w:pPr>
            <w:r w:rsidRPr="00E267D9">
              <w:rPr>
                <w:b/>
                <w:bCs/>
              </w:rPr>
              <w:t>756 400,00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493E6A">
            <w:pPr>
              <w:jc w:val="center"/>
              <w:rPr>
                <w:b/>
                <w:bCs/>
              </w:rPr>
            </w:pPr>
            <w:r w:rsidRPr="00E267D9">
              <w:rPr>
                <w:b/>
              </w:rPr>
              <w:t>568 800,00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493E6A">
            <w:pPr>
              <w:jc w:val="center"/>
              <w:rPr>
                <w:b/>
                <w:bCs/>
              </w:rPr>
            </w:pPr>
          </w:p>
          <w:p w:rsidR="00EE2008" w:rsidRPr="00E267D9" w:rsidRDefault="00EE2008" w:rsidP="00493E6A">
            <w:pPr>
              <w:jc w:val="center"/>
              <w:rPr>
                <w:b/>
              </w:rPr>
            </w:pPr>
            <w:r w:rsidRPr="00E267D9">
              <w:rPr>
                <w:b/>
              </w:rPr>
              <w:t>568 800,00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560" w:type="dxa"/>
          </w:tcPr>
          <w:p w:rsidR="00EE2008" w:rsidRPr="00322169" w:rsidRDefault="00EE2008" w:rsidP="00493E6A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493E6A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568 800,00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E2008" w:rsidRPr="00322169" w:rsidRDefault="00EE2008" w:rsidP="00493E6A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8E6FCF">
            <w:pPr>
              <w:jc w:val="center"/>
              <w:outlineLvl w:val="0"/>
            </w:pPr>
            <w:r w:rsidRPr="00E267D9">
              <w:t>568 800,00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</w:p>
          <w:p w:rsidR="00EE2008" w:rsidRPr="00322169" w:rsidRDefault="00EE2008" w:rsidP="00493E6A">
            <w:pPr>
              <w:rPr>
                <w:b/>
                <w:bCs/>
              </w:rPr>
            </w:pPr>
          </w:p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493E6A">
            <w:pPr>
              <w:jc w:val="center"/>
              <w:rPr>
                <w:b/>
                <w:bCs/>
              </w:rPr>
            </w:pPr>
          </w:p>
          <w:p w:rsidR="00EE2008" w:rsidRPr="00E267D9" w:rsidRDefault="00EE2008" w:rsidP="00493E6A">
            <w:pPr>
              <w:jc w:val="center"/>
              <w:rPr>
                <w:b/>
                <w:bCs/>
              </w:rPr>
            </w:pPr>
          </w:p>
          <w:p w:rsidR="00EE2008" w:rsidRPr="00E267D9" w:rsidRDefault="00EE2008" w:rsidP="00493E6A">
            <w:pPr>
              <w:jc w:val="center"/>
              <w:rPr>
                <w:b/>
                <w:bCs/>
              </w:rPr>
            </w:pPr>
            <w:r w:rsidRPr="00E267D9">
              <w:rPr>
                <w:b/>
                <w:bCs/>
              </w:rPr>
              <w:t>187 600,00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</w:p>
          <w:p w:rsidR="00EE2008" w:rsidRPr="00322169" w:rsidRDefault="00EE2008" w:rsidP="00493E6A">
            <w:pPr>
              <w:rPr>
                <w:b/>
                <w:bCs/>
              </w:rPr>
            </w:pPr>
          </w:p>
          <w:p w:rsidR="00EE2008" w:rsidRPr="00322169" w:rsidRDefault="00EE2008" w:rsidP="00493E6A">
            <w:pPr>
              <w:rPr>
                <w:b/>
                <w:bCs/>
              </w:rPr>
            </w:pPr>
          </w:p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493E6A">
            <w:pPr>
              <w:jc w:val="center"/>
              <w:rPr>
                <w:b/>
                <w:bCs/>
              </w:rPr>
            </w:pPr>
          </w:p>
          <w:p w:rsidR="00EE2008" w:rsidRPr="00E267D9" w:rsidRDefault="00EE2008" w:rsidP="00493E6A">
            <w:pPr>
              <w:jc w:val="center"/>
              <w:rPr>
                <w:b/>
                <w:bCs/>
              </w:rPr>
            </w:pPr>
          </w:p>
          <w:p w:rsidR="00EE2008" w:rsidRPr="00E267D9" w:rsidRDefault="00EE2008" w:rsidP="00C10093">
            <w:pPr>
              <w:jc w:val="center"/>
              <w:rPr>
                <w:b/>
                <w:bCs/>
              </w:rPr>
            </w:pPr>
            <w:r w:rsidRPr="00E267D9">
              <w:rPr>
                <w:b/>
                <w:bCs/>
              </w:rPr>
              <w:t>187 600,00</w:t>
            </w:r>
          </w:p>
          <w:p w:rsidR="00EE2008" w:rsidRPr="00E267D9" w:rsidRDefault="00EE2008" w:rsidP="00493E6A">
            <w:pPr>
              <w:jc w:val="center"/>
              <w:rPr>
                <w:b/>
                <w:bCs/>
              </w:rPr>
            </w:pP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EE2008" w:rsidRPr="00E43B65" w:rsidRDefault="00EE2008" w:rsidP="00493E6A">
            <w:pPr>
              <w:rPr>
                <w:b/>
              </w:rPr>
            </w:pPr>
          </w:p>
          <w:p w:rsidR="00EE2008" w:rsidRPr="00E43B65" w:rsidRDefault="00EE2008" w:rsidP="00493E6A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C10093">
            <w:pPr>
              <w:jc w:val="center"/>
              <w:rPr>
                <w:b/>
                <w:bCs/>
              </w:rPr>
            </w:pPr>
            <w:r w:rsidRPr="00E267D9">
              <w:rPr>
                <w:b/>
                <w:bCs/>
              </w:rPr>
              <w:t>187 600,00</w:t>
            </w:r>
          </w:p>
          <w:p w:rsidR="00EE2008" w:rsidRPr="00E267D9" w:rsidRDefault="00EE2008" w:rsidP="00493E6A">
            <w:pPr>
              <w:jc w:val="center"/>
              <w:rPr>
                <w:b/>
                <w:bCs/>
              </w:rPr>
            </w:pP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EE2008" w:rsidRPr="00322169" w:rsidRDefault="00EE2008" w:rsidP="00493E6A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EE2008">
            <w:pPr>
              <w:jc w:val="center"/>
              <w:rPr>
                <w:bCs/>
              </w:rPr>
            </w:pPr>
            <w:r w:rsidRPr="00E267D9">
              <w:rPr>
                <w:bCs/>
              </w:rPr>
              <w:t>187 600,00</w:t>
            </w:r>
          </w:p>
          <w:p w:rsidR="00EE2008" w:rsidRPr="00E267D9" w:rsidRDefault="00EE2008" w:rsidP="00493E6A">
            <w:pPr>
              <w:jc w:val="center"/>
            </w:pP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</w:p>
          <w:p w:rsidR="00EE2008" w:rsidRPr="00322169" w:rsidRDefault="00EE2008" w:rsidP="00493E6A">
            <w:pPr>
              <w:rPr>
                <w:b/>
                <w:bCs/>
              </w:rPr>
            </w:pPr>
          </w:p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493E6A">
            <w:pPr>
              <w:jc w:val="center"/>
              <w:rPr>
                <w:b/>
                <w:bCs/>
              </w:rPr>
            </w:pPr>
          </w:p>
          <w:p w:rsidR="00EE2008" w:rsidRPr="00E267D9" w:rsidRDefault="00EE2008" w:rsidP="00493E6A">
            <w:pPr>
              <w:jc w:val="center"/>
              <w:rPr>
                <w:b/>
                <w:bCs/>
              </w:rPr>
            </w:pPr>
          </w:p>
          <w:p w:rsidR="00EE2008" w:rsidRPr="00E267D9" w:rsidRDefault="00EE2008" w:rsidP="00493E6A">
            <w:pPr>
              <w:jc w:val="center"/>
              <w:rPr>
                <w:b/>
                <w:bCs/>
              </w:rPr>
            </w:pPr>
          </w:p>
          <w:p w:rsidR="00EE2008" w:rsidRPr="00E267D9" w:rsidRDefault="00EE2008" w:rsidP="00EE2008">
            <w:pPr>
              <w:jc w:val="center"/>
              <w:rPr>
                <w:b/>
                <w:bCs/>
              </w:rPr>
            </w:pPr>
          </w:p>
          <w:p w:rsidR="00EE2008" w:rsidRPr="00E267D9" w:rsidRDefault="00EE2008" w:rsidP="00EE2008">
            <w:pPr>
              <w:jc w:val="center"/>
              <w:rPr>
                <w:b/>
                <w:bCs/>
              </w:rPr>
            </w:pPr>
            <w:r w:rsidRPr="00E267D9">
              <w:rPr>
                <w:b/>
                <w:bCs/>
              </w:rPr>
              <w:t>420 365,00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roofErr w:type="gramStart"/>
            <w:r w:rsidRPr="0032216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EE2008" w:rsidRPr="00322169" w:rsidRDefault="00EE2008" w:rsidP="00493E6A">
            <w:pPr>
              <w:rPr>
                <w:bCs/>
              </w:rPr>
            </w:pPr>
          </w:p>
          <w:p w:rsidR="00EE2008" w:rsidRPr="00322169" w:rsidRDefault="00EE2008" w:rsidP="00493E6A">
            <w:pPr>
              <w:rPr>
                <w:bCs/>
              </w:rPr>
            </w:pPr>
          </w:p>
          <w:p w:rsidR="00EE2008" w:rsidRPr="00322169" w:rsidRDefault="00EE2008" w:rsidP="00493E6A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493E6A">
            <w:pPr>
              <w:jc w:val="center"/>
              <w:rPr>
                <w:b/>
                <w:bCs/>
              </w:rPr>
            </w:pPr>
          </w:p>
          <w:p w:rsidR="00EE2008" w:rsidRPr="00E267D9" w:rsidRDefault="00EE2008" w:rsidP="00EE2008">
            <w:pPr>
              <w:jc w:val="center"/>
              <w:rPr>
                <w:b/>
                <w:bCs/>
              </w:rPr>
            </w:pPr>
          </w:p>
          <w:p w:rsidR="00EE2008" w:rsidRPr="00E267D9" w:rsidRDefault="00EE2008" w:rsidP="00EE2008">
            <w:pPr>
              <w:jc w:val="center"/>
              <w:rPr>
                <w:b/>
                <w:bCs/>
              </w:rPr>
            </w:pPr>
            <w:r w:rsidRPr="00E267D9">
              <w:rPr>
                <w:b/>
                <w:bCs/>
              </w:rPr>
              <w:t>420 365,00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E2008" w:rsidRPr="00322169" w:rsidRDefault="00EE2008" w:rsidP="00493E6A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EE2008">
            <w:pPr>
              <w:jc w:val="center"/>
              <w:rPr>
                <w:bCs/>
              </w:rPr>
            </w:pPr>
          </w:p>
          <w:p w:rsidR="00EE2008" w:rsidRPr="00E267D9" w:rsidRDefault="00EE2008" w:rsidP="00EE2008">
            <w:pPr>
              <w:jc w:val="center"/>
              <w:rPr>
                <w:bCs/>
              </w:rPr>
            </w:pPr>
            <w:r w:rsidRPr="00E267D9">
              <w:rPr>
                <w:bCs/>
              </w:rPr>
              <w:t>420 365,00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lastRenderedPageBreak/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267D9" w:rsidP="006D2731">
            <w:pPr>
              <w:jc w:val="center"/>
              <w:rPr>
                <w:b/>
                <w:bCs/>
              </w:rPr>
            </w:pPr>
            <w:r w:rsidRPr="00E267D9">
              <w:rPr>
                <w:b/>
                <w:bCs/>
              </w:rPr>
              <w:t>60 98</w:t>
            </w:r>
            <w:r w:rsidR="006D2731">
              <w:rPr>
                <w:b/>
                <w:bCs/>
              </w:rPr>
              <w:t>0</w:t>
            </w:r>
            <w:r w:rsidRPr="00E267D9">
              <w:rPr>
                <w:b/>
                <w:bCs/>
              </w:rPr>
              <w:t xml:space="preserve"> </w:t>
            </w:r>
            <w:r w:rsidR="006D2731">
              <w:rPr>
                <w:b/>
                <w:bCs/>
              </w:rPr>
              <w:t>029</w:t>
            </w:r>
            <w:r w:rsidRPr="00E267D9">
              <w:rPr>
                <w:b/>
                <w:bCs/>
              </w:rPr>
              <w:t>,</w:t>
            </w:r>
            <w:r w:rsidR="003A685C">
              <w:rPr>
                <w:b/>
                <w:bCs/>
              </w:rPr>
              <w:t>1</w:t>
            </w:r>
            <w:r w:rsidRPr="00E267D9">
              <w:rPr>
                <w:b/>
                <w:bCs/>
              </w:rPr>
              <w:t>3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580F26" w:rsidRDefault="00EE2008" w:rsidP="00FF439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На организацию временных рабочих мест</w:t>
            </w:r>
            <w:r>
              <w:rPr>
                <w:b/>
                <w:bCs/>
              </w:rPr>
              <w:t>,</w:t>
            </w:r>
            <w:r w:rsidRPr="00580F2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ведение оплачиваемых общественных работ</w:t>
            </w:r>
          </w:p>
        </w:tc>
        <w:tc>
          <w:tcPr>
            <w:tcW w:w="1560" w:type="dxa"/>
          </w:tcPr>
          <w:p w:rsidR="00EE2008" w:rsidRPr="00580F26" w:rsidRDefault="00EE2008" w:rsidP="00FF4396">
            <w:pPr>
              <w:rPr>
                <w:b/>
              </w:rPr>
            </w:pPr>
            <w:r w:rsidRPr="00580F26">
              <w:rPr>
                <w:b/>
              </w:rPr>
              <w:t>99 0 000 0904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8832C5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88 544,37</w:t>
            </w:r>
          </w:p>
          <w:p w:rsidR="00EE2008" w:rsidRPr="00E267D9" w:rsidRDefault="00EE2008" w:rsidP="008832C5">
            <w:pPr>
              <w:jc w:val="center"/>
              <w:outlineLvl w:val="0"/>
              <w:rPr>
                <w:b/>
              </w:rPr>
            </w:pPr>
          </w:p>
        </w:tc>
      </w:tr>
      <w:tr w:rsidR="00EE2008" w:rsidRPr="00322169" w:rsidTr="00493E6A">
        <w:tc>
          <w:tcPr>
            <w:tcW w:w="5884" w:type="dxa"/>
          </w:tcPr>
          <w:p w:rsidR="00EE2008" w:rsidRPr="00580F26" w:rsidRDefault="00EE2008" w:rsidP="00FF4396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EE2008" w:rsidRPr="00580F26" w:rsidRDefault="00EE2008" w:rsidP="00FF4396">
            <w:r w:rsidRPr="00580F26">
              <w:t>99 0 000 0904</w:t>
            </w:r>
          </w:p>
        </w:tc>
        <w:tc>
          <w:tcPr>
            <w:tcW w:w="850" w:type="dxa"/>
          </w:tcPr>
          <w:p w:rsidR="00EE2008" w:rsidRPr="00484C0F" w:rsidRDefault="00EE2008" w:rsidP="00493E6A">
            <w:pPr>
              <w:jc w:val="center"/>
              <w:rPr>
                <w:bCs/>
              </w:rPr>
            </w:pPr>
            <w:r w:rsidRPr="00484C0F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8832C5">
            <w:pPr>
              <w:jc w:val="center"/>
              <w:outlineLvl w:val="0"/>
            </w:pPr>
            <w:r w:rsidRPr="00E267D9">
              <w:t>88 544,37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580F26" w:rsidRDefault="00EE2008" w:rsidP="00CD465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560" w:type="dxa"/>
          </w:tcPr>
          <w:p w:rsidR="00EE2008" w:rsidRPr="00580F26" w:rsidRDefault="00EE2008" w:rsidP="00CD4654">
            <w:pPr>
              <w:outlineLvl w:val="0"/>
              <w:rPr>
                <w:b/>
              </w:rPr>
            </w:pPr>
            <w:r w:rsidRPr="00580F26">
              <w:rPr>
                <w:b/>
              </w:rPr>
              <w:t>99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935</w:t>
            </w:r>
          </w:p>
          <w:p w:rsidR="00EE2008" w:rsidRPr="00580F26" w:rsidRDefault="00EE2008" w:rsidP="00CD465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CD4654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15 475,00</w:t>
            </w:r>
          </w:p>
          <w:p w:rsidR="00EE2008" w:rsidRPr="00E267D9" w:rsidRDefault="00EE2008" w:rsidP="00CD4654">
            <w:pPr>
              <w:jc w:val="center"/>
              <w:rPr>
                <w:b/>
                <w:bCs/>
              </w:rPr>
            </w:pPr>
          </w:p>
        </w:tc>
      </w:tr>
      <w:tr w:rsidR="00EE2008" w:rsidRPr="00322169" w:rsidTr="00493E6A">
        <w:tc>
          <w:tcPr>
            <w:tcW w:w="5884" w:type="dxa"/>
          </w:tcPr>
          <w:p w:rsidR="00EE2008" w:rsidRPr="00580F26" w:rsidRDefault="00EE2008" w:rsidP="00CD4654">
            <w:pPr>
              <w:rPr>
                <w:b/>
                <w:bCs/>
              </w:rPr>
            </w:pPr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E2008" w:rsidRPr="00580F26" w:rsidRDefault="00EE2008" w:rsidP="00CD4654">
            <w:pPr>
              <w:outlineLvl w:val="0"/>
            </w:pPr>
            <w:r w:rsidRPr="00580F26">
              <w:t>99</w:t>
            </w:r>
            <w:r>
              <w:t xml:space="preserve"> </w:t>
            </w:r>
            <w:r w:rsidRPr="00580F26">
              <w:t>0</w:t>
            </w:r>
            <w:r>
              <w:t xml:space="preserve"> </w:t>
            </w:r>
            <w:r w:rsidRPr="00580F26">
              <w:t>00</w:t>
            </w:r>
            <w:r>
              <w:t xml:space="preserve"> </w:t>
            </w:r>
            <w:r w:rsidRPr="00580F26">
              <w:t>00935</w:t>
            </w:r>
          </w:p>
        </w:tc>
        <w:tc>
          <w:tcPr>
            <w:tcW w:w="850" w:type="dxa"/>
          </w:tcPr>
          <w:p w:rsidR="00EE2008" w:rsidRPr="00322169" w:rsidRDefault="00E267D9" w:rsidP="00493E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063424">
            <w:pPr>
              <w:jc w:val="center"/>
              <w:outlineLvl w:val="0"/>
            </w:pPr>
            <w:r w:rsidRPr="00E267D9">
              <w:t>15 475,00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493E6A">
            <w:pPr>
              <w:jc w:val="center"/>
              <w:rPr>
                <w:b/>
              </w:rPr>
            </w:pPr>
            <w:r w:rsidRPr="00E267D9">
              <w:rPr>
                <w:b/>
              </w:rPr>
              <w:t>16 694,00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i/>
                <w:i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EE2008" w:rsidRPr="00322169" w:rsidRDefault="00EE2008" w:rsidP="00E7721E">
            <w:r w:rsidRPr="00322169">
              <w:t>99 0 00 00950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493E6A">
            <w:pPr>
              <w:jc w:val="center"/>
            </w:pPr>
            <w:r w:rsidRPr="00E267D9">
              <w:t>16 694,00</w:t>
            </w:r>
          </w:p>
        </w:tc>
      </w:tr>
      <w:tr w:rsidR="00EE2008" w:rsidRPr="00322169" w:rsidTr="00493E6A">
        <w:tc>
          <w:tcPr>
            <w:tcW w:w="5884" w:type="dxa"/>
            <w:vAlign w:val="bottom"/>
          </w:tcPr>
          <w:p w:rsidR="00EE2008" w:rsidRDefault="00EE2008" w:rsidP="00493E6A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1560" w:type="dxa"/>
            <w:vAlign w:val="bottom"/>
          </w:tcPr>
          <w:p w:rsidR="00EE2008" w:rsidRDefault="00EE2008" w:rsidP="00E7721E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850" w:type="dxa"/>
            <w:vAlign w:val="bottom"/>
          </w:tcPr>
          <w:p w:rsidR="00EE2008" w:rsidRDefault="00EE2008" w:rsidP="00493E6A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493E6A">
            <w:pPr>
              <w:jc w:val="center"/>
              <w:rPr>
                <w:b/>
              </w:rPr>
            </w:pPr>
            <w:r w:rsidRPr="00E267D9">
              <w:rPr>
                <w:b/>
              </w:rPr>
              <w:t>118 000,00</w:t>
            </w:r>
          </w:p>
        </w:tc>
      </w:tr>
      <w:tr w:rsidR="00EE2008" w:rsidRPr="00322169" w:rsidTr="00493E6A">
        <w:tc>
          <w:tcPr>
            <w:tcW w:w="5884" w:type="dxa"/>
            <w:vAlign w:val="bottom"/>
          </w:tcPr>
          <w:p w:rsidR="00EE2008" w:rsidRDefault="00EE2008" w:rsidP="00493E6A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1560" w:type="dxa"/>
            <w:vAlign w:val="bottom"/>
          </w:tcPr>
          <w:p w:rsidR="00EE2008" w:rsidRPr="00C83689" w:rsidRDefault="00EE2008" w:rsidP="00E7721E">
            <w:pPr>
              <w:outlineLvl w:val="5"/>
              <w:rPr>
                <w:bCs/>
              </w:rPr>
            </w:pPr>
            <w:r w:rsidRPr="00C83689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2001</w:t>
            </w:r>
          </w:p>
        </w:tc>
        <w:tc>
          <w:tcPr>
            <w:tcW w:w="850" w:type="dxa"/>
            <w:vAlign w:val="bottom"/>
          </w:tcPr>
          <w:p w:rsidR="00EE2008" w:rsidRPr="00C83689" w:rsidRDefault="00EE2008" w:rsidP="00493E6A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880</w:t>
            </w: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493E6A">
            <w:pPr>
              <w:jc w:val="center"/>
            </w:pPr>
            <w:r w:rsidRPr="00E267D9">
              <w:t>118 000,00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</w:p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8832C5">
            <w:pPr>
              <w:jc w:val="center"/>
              <w:rPr>
                <w:b/>
                <w:bCs/>
              </w:rPr>
            </w:pPr>
          </w:p>
          <w:p w:rsidR="00EE2008" w:rsidRPr="00E267D9" w:rsidRDefault="00EE2008" w:rsidP="008832C5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187 573,00</w:t>
            </w:r>
          </w:p>
          <w:p w:rsidR="00EE2008" w:rsidRPr="00E267D9" w:rsidRDefault="00EE2008" w:rsidP="008832C5">
            <w:pPr>
              <w:jc w:val="center"/>
              <w:rPr>
                <w:b/>
                <w:bCs/>
              </w:rPr>
            </w:pP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E2008" w:rsidRPr="00322169" w:rsidRDefault="00EE2008" w:rsidP="00493E6A">
            <w:r w:rsidRPr="00322169">
              <w:t>99 0 00 02181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8832C5">
            <w:pPr>
              <w:jc w:val="center"/>
              <w:outlineLvl w:val="0"/>
            </w:pPr>
            <w:r w:rsidRPr="00E267D9">
              <w:t>187 573,00</w:t>
            </w:r>
          </w:p>
          <w:p w:rsidR="00EE2008" w:rsidRPr="00E267D9" w:rsidRDefault="00EE2008" w:rsidP="008832C5">
            <w:pPr>
              <w:jc w:val="center"/>
              <w:rPr>
                <w:bCs/>
              </w:rPr>
            </w:pP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493E6A">
            <w:pPr>
              <w:jc w:val="center"/>
              <w:rPr>
                <w:b/>
                <w:bCs/>
              </w:rPr>
            </w:pPr>
            <w:r w:rsidRPr="00E267D9">
              <w:rPr>
                <w:b/>
              </w:rPr>
              <w:t>178 449,00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E2008" w:rsidRPr="00322169" w:rsidRDefault="00EE2008" w:rsidP="00493E6A">
            <w:r w:rsidRPr="00322169">
              <w:t>99 0 00 03902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8832C5">
            <w:pPr>
              <w:jc w:val="center"/>
              <w:outlineLvl w:val="0"/>
            </w:pPr>
            <w:r w:rsidRPr="00E267D9">
              <w:t>178 449,00</w:t>
            </w:r>
          </w:p>
          <w:p w:rsidR="00EE2008" w:rsidRPr="00E267D9" w:rsidRDefault="00EE2008" w:rsidP="008832C5">
            <w:pPr>
              <w:jc w:val="center"/>
            </w:pP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EE2008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90 100,00</w:t>
            </w:r>
          </w:p>
          <w:p w:rsidR="00EE2008" w:rsidRPr="00E267D9" w:rsidRDefault="00EE2008" w:rsidP="00EE2008">
            <w:pPr>
              <w:jc w:val="center"/>
              <w:outlineLvl w:val="0"/>
              <w:rPr>
                <w:b/>
              </w:rPr>
            </w:pP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EE2008" w:rsidRPr="00322169" w:rsidRDefault="00EE2008" w:rsidP="00493E6A">
            <w:r w:rsidRPr="00322169">
              <w:t>99 0 00 03903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EE2008">
            <w:pPr>
              <w:jc w:val="center"/>
              <w:outlineLvl w:val="0"/>
            </w:pPr>
            <w:r w:rsidRPr="00E267D9">
              <w:t>90 100,00</w:t>
            </w:r>
          </w:p>
          <w:p w:rsidR="00EE2008" w:rsidRPr="00E267D9" w:rsidRDefault="00EE2008" w:rsidP="00EE2008">
            <w:pPr>
              <w:jc w:val="center"/>
              <w:outlineLvl w:val="0"/>
            </w:pP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EE2008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156 200,00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E2008" w:rsidRPr="00322169" w:rsidRDefault="00EE2008" w:rsidP="00493E6A">
            <w:r w:rsidRPr="00322169">
              <w:t>99 0 00 03915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EE2008">
            <w:pPr>
              <w:jc w:val="center"/>
              <w:outlineLvl w:val="0"/>
            </w:pPr>
            <w:r w:rsidRPr="00E267D9">
              <w:t>156 200,00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E7129D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 xml:space="preserve">3 </w:t>
            </w:r>
            <w:r w:rsidR="00B275A4" w:rsidRPr="00E267D9">
              <w:rPr>
                <w:b/>
              </w:rPr>
              <w:t>98</w:t>
            </w:r>
            <w:r w:rsidR="003A685C">
              <w:rPr>
                <w:b/>
              </w:rPr>
              <w:t>6</w:t>
            </w:r>
            <w:r w:rsidRPr="00E267D9">
              <w:rPr>
                <w:b/>
              </w:rPr>
              <w:t xml:space="preserve"> </w:t>
            </w:r>
            <w:r w:rsidR="003A685C">
              <w:rPr>
                <w:b/>
              </w:rPr>
              <w:t>84</w:t>
            </w:r>
            <w:r w:rsidR="00B275A4" w:rsidRPr="00E267D9">
              <w:rPr>
                <w:b/>
              </w:rPr>
              <w:t>5</w:t>
            </w:r>
            <w:r w:rsidRPr="00E267D9">
              <w:rPr>
                <w:b/>
              </w:rPr>
              <w:t>,</w:t>
            </w:r>
            <w:r w:rsidR="003A685C">
              <w:rPr>
                <w:b/>
              </w:rPr>
              <w:t>2</w:t>
            </w:r>
            <w:r w:rsidR="00B275A4" w:rsidRPr="00E267D9">
              <w:rPr>
                <w:b/>
              </w:rPr>
              <w:t>6</w:t>
            </w:r>
          </w:p>
          <w:p w:rsidR="00EE2008" w:rsidRPr="00E267D9" w:rsidRDefault="00EE2008" w:rsidP="00493E6A">
            <w:pPr>
              <w:jc w:val="center"/>
              <w:outlineLvl w:val="0"/>
              <w:rPr>
                <w:b/>
              </w:rPr>
            </w:pP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EE2008" w:rsidRPr="00322169" w:rsidRDefault="00EE2008" w:rsidP="00493E6A">
            <w:r w:rsidRPr="00322169">
              <w:t>99 0 00 04409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EE2008">
            <w:pPr>
              <w:jc w:val="center"/>
              <w:outlineLvl w:val="0"/>
            </w:pPr>
            <w:r w:rsidRPr="00E267D9">
              <w:t>2 369 1</w:t>
            </w:r>
            <w:r w:rsidR="00B275A4" w:rsidRPr="00E267D9">
              <w:t>83</w:t>
            </w:r>
            <w:r w:rsidRPr="00E267D9">
              <w:t>,3</w:t>
            </w:r>
            <w:r w:rsidR="00B275A4" w:rsidRPr="00E267D9">
              <w:t>7</w:t>
            </w:r>
          </w:p>
          <w:p w:rsidR="00EE2008" w:rsidRPr="00E267D9" w:rsidRDefault="00EE2008" w:rsidP="00EE2008">
            <w:pPr>
              <w:jc w:val="center"/>
            </w:pP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E2008" w:rsidRPr="00322169" w:rsidRDefault="00EE2008" w:rsidP="00493E6A">
            <w:r w:rsidRPr="00322169">
              <w:t>99 0 00 04409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EE2008">
            <w:pPr>
              <w:jc w:val="center"/>
              <w:outlineLvl w:val="0"/>
            </w:pPr>
          </w:p>
          <w:p w:rsidR="00EE2008" w:rsidRPr="00E267D9" w:rsidRDefault="00EE2008" w:rsidP="00EE2008">
            <w:pPr>
              <w:jc w:val="center"/>
              <w:outlineLvl w:val="0"/>
            </w:pPr>
            <w:r w:rsidRPr="00E267D9">
              <w:t xml:space="preserve">1 530 </w:t>
            </w:r>
            <w:r w:rsidR="003A685C">
              <w:t>08</w:t>
            </w:r>
            <w:r w:rsidRPr="00E267D9">
              <w:t>5,</w:t>
            </w:r>
            <w:r w:rsidR="003A685C">
              <w:t>1</w:t>
            </w:r>
            <w:r w:rsidRPr="00E267D9">
              <w:t>1</w:t>
            </w:r>
          </w:p>
          <w:p w:rsidR="00EE2008" w:rsidRPr="00E267D9" w:rsidRDefault="00EE2008" w:rsidP="00EE2008">
            <w:pPr>
              <w:jc w:val="center"/>
              <w:outlineLvl w:val="0"/>
            </w:pP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t>99 0 00 04409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EE2008">
            <w:pPr>
              <w:jc w:val="center"/>
              <w:outlineLvl w:val="0"/>
            </w:pPr>
            <w:r w:rsidRPr="00E267D9">
              <w:t>87 576,78</w:t>
            </w:r>
          </w:p>
          <w:p w:rsidR="00EE2008" w:rsidRPr="00E267D9" w:rsidRDefault="00EE2008" w:rsidP="00EE2008">
            <w:pPr>
              <w:jc w:val="center"/>
              <w:outlineLvl w:val="0"/>
            </w:pP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EE2008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403 434,93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E2008" w:rsidRPr="00322169" w:rsidRDefault="00EE2008" w:rsidP="00493E6A">
            <w:r w:rsidRPr="00322169">
              <w:t>99 0 00 06001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EE2008">
            <w:pPr>
              <w:jc w:val="center"/>
              <w:outlineLvl w:val="0"/>
            </w:pPr>
            <w:r w:rsidRPr="00E267D9">
              <w:t>403 434,93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FF43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EE2008" w:rsidRPr="00322169" w:rsidRDefault="00EE2008" w:rsidP="00FF4396">
            <w:pPr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1E5DBE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3 300,00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FF4396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E2008" w:rsidRPr="00322169" w:rsidRDefault="00EE2008" w:rsidP="00FF4396">
            <w:pPr>
              <w:rPr>
                <w:bCs/>
              </w:rPr>
            </w:pPr>
            <w:r>
              <w:rPr>
                <w:bCs/>
              </w:rPr>
              <w:t>99 0 00 06</w:t>
            </w:r>
            <w:r w:rsidRPr="00322169">
              <w:rPr>
                <w:bCs/>
              </w:rPr>
              <w:t>004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FF4396">
            <w:pPr>
              <w:jc w:val="center"/>
              <w:outlineLvl w:val="0"/>
            </w:pPr>
            <w:r w:rsidRPr="00E267D9">
              <w:t>3 300,00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9E4090">
            <w:pPr>
              <w:jc w:val="center"/>
              <w:outlineLvl w:val="0"/>
              <w:rPr>
                <w:b/>
                <w:bCs/>
              </w:rPr>
            </w:pPr>
            <w:r w:rsidRPr="00E267D9">
              <w:rPr>
                <w:b/>
                <w:bCs/>
              </w:rPr>
              <w:t>4</w:t>
            </w:r>
            <w:r w:rsidR="00B275A4" w:rsidRPr="00E267D9">
              <w:rPr>
                <w:b/>
                <w:bCs/>
              </w:rPr>
              <w:t>5</w:t>
            </w:r>
            <w:r w:rsidR="009E4090">
              <w:rPr>
                <w:b/>
                <w:bCs/>
              </w:rPr>
              <w:t>3</w:t>
            </w:r>
            <w:r w:rsidRPr="00E267D9">
              <w:rPr>
                <w:b/>
                <w:bCs/>
              </w:rPr>
              <w:t xml:space="preserve"> </w:t>
            </w:r>
            <w:r w:rsidR="009E4090">
              <w:rPr>
                <w:b/>
                <w:bCs/>
              </w:rPr>
              <w:t>8</w:t>
            </w:r>
            <w:r w:rsidR="00B275A4" w:rsidRPr="00E267D9">
              <w:rPr>
                <w:b/>
                <w:bCs/>
              </w:rPr>
              <w:t>94</w:t>
            </w:r>
            <w:r w:rsidRPr="00E267D9">
              <w:rPr>
                <w:b/>
                <w:bCs/>
              </w:rPr>
              <w:t>,</w:t>
            </w:r>
            <w:r w:rsidR="00B275A4" w:rsidRPr="00E267D9">
              <w:rPr>
                <w:b/>
                <w:bCs/>
              </w:rPr>
              <w:t>03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EE2008" w:rsidRPr="00322169" w:rsidRDefault="00EE2008" w:rsidP="00FF4396">
            <w:r w:rsidRPr="00322169">
              <w:t>99 0 00 06005</w:t>
            </w:r>
          </w:p>
        </w:tc>
        <w:tc>
          <w:tcPr>
            <w:tcW w:w="850" w:type="dxa"/>
          </w:tcPr>
          <w:p w:rsidR="00EE2008" w:rsidRPr="00322169" w:rsidRDefault="00EE2008" w:rsidP="00FF4396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EE2008">
            <w:pPr>
              <w:jc w:val="center"/>
              <w:outlineLvl w:val="0"/>
            </w:pPr>
            <w:r w:rsidRPr="00E267D9">
              <w:t>59 564,58</w:t>
            </w:r>
          </w:p>
          <w:p w:rsidR="00EE2008" w:rsidRPr="00E267D9" w:rsidRDefault="00EE2008" w:rsidP="00EE2008">
            <w:pPr>
              <w:jc w:val="center"/>
              <w:outlineLvl w:val="0"/>
            </w:pP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E2008" w:rsidRPr="00322169" w:rsidRDefault="00EE2008" w:rsidP="00493E6A">
            <w:r w:rsidRPr="00322169">
              <w:t>99 0 00 06005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E2008" w:rsidRPr="00E267D9" w:rsidRDefault="009E4090" w:rsidP="00EE2008">
            <w:pPr>
              <w:jc w:val="center"/>
              <w:outlineLvl w:val="0"/>
            </w:pPr>
            <w:r>
              <w:t>394 329,45</w:t>
            </w:r>
          </w:p>
          <w:p w:rsidR="00EE2008" w:rsidRPr="00E267D9" w:rsidRDefault="00EE2008" w:rsidP="00EE2008">
            <w:pPr>
              <w:jc w:val="center"/>
              <w:outlineLvl w:val="0"/>
            </w:pPr>
          </w:p>
        </w:tc>
      </w:tr>
      <w:tr w:rsidR="00EE2008" w:rsidRPr="00322169" w:rsidTr="00493E6A">
        <w:tc>
          <w:tcPr>
            <w:tcW w:w="5884" w:type="dxa"/>
          </w:tcPr>
          <w:p w:rsidR="00EE2008" w:rsidRPr="00E373D7" w:rsidRDefault="00EE2008" w:rsidP="001F784B">
            <w:pPr>
              <w:rPr>
                <w:b/>
              </w:rPr>
            </w:pPr>
            <w:r w:rsidRPr="00E373D7">
              <w:rPr>
                <w:b/>
              </w:rPr>
              <w:t>Резервные фонды муниципального образования "</w:t>
            </w:r>
            <w:proofErr w:type="spellStart"/>
            <w:r w:rsidRPr="00E373D7">
              <w:rPr>
                <w:b/>
              </w:rPr>
              <w:t>Каргасокский</w:t>
            </w:r>
            <w:proofErr w:type="spellEnd"/>
            <w:r w:rsidRPr="00E373D7">
              <w:rPr>
                <w:b/>
              </w:rPr>
              <w:t xml:space="preserve"> район"</w:t>
            </w:r>
          </w:p>
        </w:tc>
        <w:tc>
          <w:tcPr>
            <w:tcW w:w="1560" w:type="dxa"/>
          </w:tcPr>
          <w:p w:rsidR="00EE2008" w:rsidRPr="00E373D7" w:rsidRDefault="00EE2008" w:rsidP="001F784B">
            <w:pPr>
              <w:rPr>
                <w:b/>
              </w:rPr>
            </w:pPr>
            <w:r w:rsidRPr="00E373D7">
              <w:rPr>
                <w:b/>
              </w:rPr>
              <w:t>99 0 00 07005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1F784B">
            <w:pPr>
              <w:jc w:val="center"/>
              <w:rPr>
                <w:b/>
                <w:bCs/>
              </w:rPr>
            </w:pPr>
            <w:r w:rsidRPr="00E267D9">
              <w:rPr>
                <w:b/>
                <w:bCs/>
              </w:rPr>
              <w:t>40 000,00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1F784B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E2008" w:rsidRPr="00322169" w:rsidRDefault="00EE2008" w:rsidP="001F784B">
            <w:r>
              <w:t>99 0 00 07005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1F784B">
            <w:pPr>
              <w:jc w:val="center"/>
              <w:rPr>
                <w:bCs/>
              </w:rPr>
            </w:pPr>
            <w:r w:rsidRPr="00E267D9">
              <w:rPr>
                <w:bCs/>
              </w:rPr>
              <w:t>40 000,00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027AF9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1 2</w:t>
            </w:r>
            <w:r w:rsidR="00B275A4" w:rsidRPr="00E267D9">
              <w:rPr>
                <w:b/>
              </w:rPr>
              <w:t>7</w:t>
            </w:r>
            <w:r w:rsidRPr="00E267D9">
              <w:rPr>
                <w:b/>
              </w:rPr>
              <w:t xml:space="preserve">4 </w:t>
            </w:r>
            <w:r w:rsidR="00B275A4" w:rsidRPr="00E267D9">
              <w:rPr>
                <w:b/>
              </w:rPr>
              <w:t>342</w:t>
            </w:r>
            <w:r w:rsidRPr="00E267D9">
              <w:rPr>
                <w:b/>
              </w:rPr>
              <w:t>,8</w:t>
            </w:r>
            <w:r w:rsidR="00B275A4" w:rsidRPr="00E267D9">
              <w:rPr>
                <w:b/>
              </w:rPr>
              <w:t>2</w:t>
            </w:r>
          </w:p>
          <w:p w:rsidR="00EE2008" w:rsidRPr="00E267D9" w:rsidRDefault="00EE2008" w:rsidP="001F784B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E2008" w:rsidRPr="00322169" w:rsidRDefault="00EE2008" w:rsidP="00493E6A">
            <w:r w:rsidRPr="00322169">
              <w:t>99 0 00 09203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EE2008">
            <w:pPr>
              <w:jc w:val="center"/>
              <w:outlineLvl w:val="0"/>
            </w:pPr>
            <w:r w:rsidRPr="00E267D9">
              <w:t>1 247 263,00</w:t>
            </w:r>
          </w:p>
          <w:p w:rsidR="00EE2008" w:rsidRPr="00E267D9" w:rsidRDefault="00EE2008" w:rsidP="00EE2008">
            <w:pPr>
              <w:jc w:val="center"/>
              <w:outlineLvl w:val="0"/>
              <w:rPr>
                <w:bCs/>
              </w:rPr>
            </w:pP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EE2008" w:rsidRPr="00322169" w:rsidRDefault="00EE2008" w:rsidP="00493E6A">
            <w:r w:rsidRPr="00322169">
              <w:t>99 0 00 09203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EE2008">
            <w:pPr>
              <w:jc w:val="center"/>
              <w:outlineLvl w:val="0"/>
            </w:pPr>
            <w:r w:rsidRPr="00E267D9">
              <w:t>27 079,82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</w:p>
          <w:p w:rsidR="00EE2008" w:rsidRPr="00322169" w:rsidRDefault="00EE2008" w:rsidP="00493E6A">
            <w:pPr>
              <w:rPr>
                <w:b/>
                <w:bCs/>
              </w:rPr>
            </w:pPr>
          </w:p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0130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  <w:p w:rsidR="00EE2008" w:rsidRPr="00322169" w:rsidRDefault="00EE2008" w:rsidP="00493E6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493E6A"/>
          <w:p w:rsidR="00EE2008" w:rsidRPr="00E267D9" w:rsidRDefault="00EE2008" w:rsidP="00E37871">
            <w:pPr>
              <w:outlineLvl w:val="0"/>
              <w:rPr>
                <w:b/>
              </w:rPr>
            </w:pPr>
            <w:r w:rsidRPr="00E267D9">
              <w:rPr>
                <w:b/>
              </w:rPr>
              <w:t>45 793 979,40</w:t>
            </w:r>
          </w:p>
          <w:p w:rsidR="00EE2008" w:rsidRPr="00E267D9" w:rsidRDefault="00EE2008" w:rsidP="009C1D1A">
            <w:pPr>
              <w:rPr>
                <w:b/>
                <w:bCs/>
              </w:rPr>
            </w:pP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EE2008" w:rsidRPr="00322169" w:rsidRDefault="00EE2008" w:rsidP="00493E6A"/>
          <w:p w:rsidR="00EE2008" w:rsidRPr="00322169" w:rsidRDefault="00EE2008" w:rsidP="00493E6A"/>
          <w:p w:rsidR="00EE2008" w:rsidRPr="00322169" w:rsidRDefault="00EE2008" w:rsidP="00493E6A">
            <w:r w:rsidRPr="00322169">
              <w:t>99</w:t>
            </w:r>
            <w:r>
              <w:t xml:space="preserve"> </w:t>
            </w:r>
            <w:r w:rsidRPr="00322169">
              <w:t>0</w:t>
            </w:r>
            <w:r>
              <w:t xml:space="preserve"> </w:t>
            </w:r>
            <w:r w:rsidRPr="00322169">
              <w:t>00</w:t>
            </w:r>
            <w:r>
              <w:t xml:space="preserve"> </w:t>
            </w:r>
            <w:r w:rsidRPr="00322169">
              <w:t>40130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</w:pPr>
          </w:p>
          <w:p w:rsidR="00EE2008" w:rsidRPr="00322169" w:rsidRDefault="00EE2008" w:rsidP="00493E6A">
            <w:pPr>
              <w:jc w:val="center"/>
            </w:pPr>
          </w:p>
          <w:p w:rsidR="00EE2008" w:rsidRPr="00322169" w:rsidRDefault="00EE2008" w:rsidP="00493E6A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493E6A"/>
          <w:p w:rsidR="00EE2008" w:rsidRPr="00E267D9" w:rsidRDefault="00EE2008" w:rsidP="00493E6A"/>
          <w:p w:rsidR="00EE2008" w:rsidRPr="00E267D9" w:rsidRDefault="00EE2008" w:rsidP="00C71577">
            <w:pPr>
              <w:outlineLvl w:val="0"/>
            </w:pPr>
            <w:r w:rsidRPr="00E267D9">
              <w:t>45 793 979,40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</w:p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493E6A">
            <w:pPr>
              <w:jc w:val="center"/>
              <w:rPr>
                <w:b/>
                <w:bCs/>
              </w:rPr>
            </w:pPr>
          </w:p>
          <w:p w:rsidR="00EE2008" w:rsidRPr="00E267D9" w:rsidRDefault="00EE2008" w:rsidP="00E267D9">
            <w:pPr>
              <w:jc w:val="center"/>
              <w:rPr>
                <w:b/>
                <w:bCs/>
              </w:rPr>
            </w:pPr>
            <w:r w:rsidRPr="00E267D9">
              <w:rPr>
                <w:b/>
                <w:bCs/>
              </w:rPr>
              <w:t>8 1</w:t>
            </w:r>
            <w:r w:rsidR="00E267D9" w:rsidRPr="00E267D9">
              <w:rPr>
                <w:b/>
                <w:bCs/>
              </w:rPr>
              <w:t>21</w:t>
            </w:r>
            <w:r w:rsidRPr="00E267D9">
              <w:rPr>
                <w:b/>
                <w:bCs/>
              </w:rPr>
              <w:t xml:space="preserve"> 7</w:t>
            </w:r>
            <w:r w:rsidR="00E267D9" w:rsidRPr="00E267D9">
              <w:rPr>
                <w:b/>
                <w:bCs/>
              </w:rPr>
              <w:t>9</w:t>
            </w:r>
            <w:r w:rsidRPr="00E267D9">
              <w:rPr>
                <w:b/>
                <w:bCs/>
              </w:rPr>
              <w:t>4,</w:t>
            </w:r>
            <w:r w:rsidR="00E267D9" w:rsidRPr="00E267D9">
              <w:rPr>
                <w:b/>
                <w:bCs/>
              </w:rPr>
              <w:t>30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CD17DF">
            <w:pPr>
              <w:jc w:val="center"/>
              <w:rPr>
                <w:b/>
                <w:bCs/>
              </w:rPr>
            </w:pPr>
            <w:r w:rsidRPr="00E267D9">
              <w:rPr>
                <w:b/>
                <w:bCs/>
              </w:rPr>
              <w:t xml:space="preserve">1 352 310,12 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1560" w:type="dxa"/>
          </w:tcPr>
          <w:p w:rsidR="00EE2008" w:rsidRPr="00322169" w:rsidRDefault="00EE2008" w:rsidP="00493E6A">
            <w:r w:rsidRPr="00322169">
              <w:t>99 0 01 00203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EE2008" w:rsidRPr="00E267D9" w:rsidRDefault="00B275A4" w:rsidP="00493E6A">
            <w:pPr>
              <w:jc w:val="center"/>
            </w:pPr>
            <w:r w:rsidRPr="00E267D9">
              <w:rPr>
                <w:bCs/>
              </w:rPr>
              <w:t>1 352 310,12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6D2731">
            <w:pPr>
              <w:jc w:val="center"/>
              <w:rPr>
                <w:b/>
                <w:bCs/>
              </w:rPr>
            </w:pPr>
            <w:r w:rsidRPr="00E267D9">
              <w:rPr>
                <w:b/>
                <w:bCs/>
              </w:rPr>
              <w:t xml:space="preserve">6 </w:t>
            </w:r>
            <w:r w:rsidR="00E267D9" w:rsidRPr="00E267D9">
              <w:rPr>
                <w:b/>
                <w:bCs/>
              </w:rPr>
              <w:t>76</w:t>
            </w:r>
            <w:r w:rsidR="006D2731">
              <w:rPr>
                <w:b/>
                <w:bCs/>
              </w:rPr>
              <w:t>7</w:t>
            </w:r>
            <w:r w:rsidRPr="00E267D9">
              <w:rPr>
                <w:b/>
                <w:bCs/>
              </w:rPr>
              <w:t xml:space="preserve"> 4</w:t>
            </w:r>
            <w:r w:rsidR="006D2731">
              <w:rPr>
                <w:b/>
                <w:bCs/>
              </w:rPr>
              <w:t>12</w:t>
            </w:r>
            <w:r w:rsidRPr="00E267D9">
              <w:rPr>
                <w:b/>
                <w:bCs/>
              </w:rPr>
              <w:t>,</w:t>
            </w:r>
            <w:r w:rsidR="00E267D9" w:rsidRPr="00E267D9">
              <w:rPr>
                <w:b/>
                <w:bCs/>
              </w:rPr>
              <w:t>18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EE2008" w:rsidRPr="00322169" w:rsidRDefault="00EE2008" w:rsidP="00493E6A">
            <w:r w:rsidRPr="00322169">
              <w:t>99 0 01 00204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EE2008">
            <w:pPr>
              <w:jc w:val="center"/>
              <w:outlineLvl w:val="0"/>
            </w:pPr>
            <w:r w:rsidRPr="00E267D9">
              <w:t>5 436 415,26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E2008" w:rsidRPr="00322169" w:rsidRDefault="00EE2008" w:rsidP="00493E6A">
            <w:r w:rsidRPr="00322169">
              <w:t>99 0 01 00204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6D2731">
            <w:pPr>
              <w:jc w:val="center"/>
            </w:pPr>
            <w:r w:rsidRPr="00E267D9">
              <w:t>1 32</w:t>
            </w:r>
            <w:r w:rsidR="006D2731">
              <w:t>7</w:t>
            </w:r>
            <w:r w:rsidRPr="00E267D9">
              <w:t xml:space="preserve"> 5</w:t>
            </w:r>
            <w:r w:rsidR="006D2731">
              <w:t>12</w:t>
            </w:r>
            <w:r w:rsidRPr="00E267D9">
              <w:t>,34</w:t>
            </w:r>
          </w:p>
        </w:tc>
      </w:tr>
      <w:tr w:rsidR="00EE2008" w:rsidRPr="00322169" w:rsidTr="00493E6A">
        <w:tc>
          <w:tcPr>
            <w:tcW w:w="5884" w:type="dxa"/>
          </w:tcPr>
          <w:p w:rsidR="00EE2008" w:rsidRPr="00322169" w:rsidRDefault="00EE2008" w:rsidP="00493E6A">
            <w:pPr>
              <w:rPr>
                <w:b/>
                <w:bCs/>
              </w:rPr>
            </w:pPr>
            <w:r w:rsidRPr="00322169">
              <w:lastRenderedPageBreak/>
              <w:t>Уплата налогов, сборов и иных платежей</w:t>
            </w:r>
          </w:p>
        </w:tc>
        <w:tc>
          <w:tcPr>
            <w:tcW w:w="1560" w:type="dxa"/>
          </w:tcPr>
          <w:p w:rsidR="00EE2008" w:rsidRPr="00322169" w:rsidRDefault="00EE2008" w:rsidP="00493E6A">
            <w:r w:rsidRPr="00322169">
              <w:t>99 0 01 00204</w:t>
            </w:r>
          </w:p>
        </w:tc>
        <w:tc>
          <w:tcPr>
            <w:tcW w:w="850" w:type="dxa"/>
          </w:tcPr>
          <w:p w:rsidR="00EE2008" w:rsidRPr="00322169" w:rsidRDefault="00EE2008" w:rsidP="00493E6A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EE2008" w:rsidRPr="00E267D9" w:rsidRDefault="00EE2008" w:rsidP="00EE2008">
            <w:pPr>
              <w:jc w:val="center"/>
              <w:outlineLvl w:val="0"/>
            </w:pPr>
            <w:r w:rsidRPr="00E267D9">
              <w:t>3 484,58</w:t>
            </w:r>
          </w:p>
        </w:tc>
      </w:tr>
      <w:tr w:rsidR="00B275A4" w:rsidRPr="00322169" w:rsidTr="00493E6A">
        <w:tc>
          <w:tcPr>
            <w:tcW w:w="5884" w:type="dxa"/>
          </w:tcPr>
          <w:p w:rsidR="00B275A4" w:rsidRPr="00580F26" w:rsidRDefault="00B275A4" w:rsidP="00493E6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B275A4" w:rsidRPr="00580F26" w:rsidRDefault="00B275A4" w:rsidP="00493E6A">
            <w:pPr>
              <w:rPr>
                <w:b/>
                <w:bCs/>
              </w:rPr>
            </w:pPr>
          </w:p>
          <w:p w:rsidR="00B275A4" w:rsidRPr="00580F26" w:rsidRDefault="00B275A4" w:rsidP="00493E6A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B275A4" w:rsidRPr="00322169" w:rsidRDefault="00B275A4" w:rsidP="00493E6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275A4" w:rsidRPr="00E267D9" w:rsidRDefault="00B275A4" w:rsidP="003A685C">
            <w:pPr>
              <w:jc w:val="center"/>
              <w:outlineLvl w:val="0"/>
              <w:rPr>
                <w:b/>
              </w:rPr>
            </w:pPr>
          </w:p>
          <w:p w:rsidR="00B275A4" w:rsidRPr="00E267D9" w:rsidRDefault="00B275A4" w:rsidP="003A685C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53 475,02</w:t>
            </w:r>
          </w:p>
        </w:tc>
      </w:tr>
      <w:tr w:rsidR="00B275A4" w:rsidRPr="00322169" w:rsidTr="00493E6A">
        <w:tc>
          <w:tcPr>
            <w:tcW w:w="5884" w:type="dxa"/>
          </w:tcPr>
          <w:p w:rsidR="00B275A4" w:rsidRPr="00580F26" w:rsidRDefault="00B275A4" w:rsidP="00493E6A"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B275A4" w:rsidRPr="00580F26" w:rsidRDefault="00B275A4" w:rsidP="00493E6A"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B275A4" w:rsidRPr="00322169" w:rsidRDefault="00B275A4" w:rsidP="00493E6A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B275A4" w:rsidRPr="00E267D9" w:rsidRDefault="00B275A4" w:rsidP="003A685C">
            <w:pPr>
              <w:jc w:val="center"/>
              <w:outlineLvl w:val="0"/>
            </w:pPr>
            <w:r w:rsidRPr="00E267D9">
              <w:t>30 103,02</w:t>
            </w:r>
          </w:p>
          <w:p w:rsidR="00B275A4" w:rsidRPr="00E267D9" w:rsidRDefault="00B275A4" w:rsidP="003A685C">
            <w:pPr>
              <w:jc w:val="center"/>
              <w:outlineLvl w:val="0"/>
            </w:pPr>
          </w:p>
        </w:tc>
      </w:tr>
      <w:tr w:rsidR="00B275A4" w:rsidRPr="00322169" w:rsidTr="00493E6A">
        <w:tc>
          <w:tcPr>
            <w:tcW w:w="5884" w:type="dxa"/>
          </w:tcPr>
          <w:p w:rsidR="00B275A4" w:rsidRPr="00580F26" w:rsidRDefault="00B275A4" w:rsidP="00493E6A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275A4" w:rsidRPr="00322169" w:rsidRDefault="00B275A4" w:rsidP="00493E6A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B275A4" w:rsidRPr="00322169" w:rsidRDefault="00B275A4" w:rsidP="00493E6A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B275A4" w:rsidRPr="00E267D9" w:rsidRDefault="00B275A4" w:rsidP="003A685C">
            <w:pPr>
              <w:jc w:val="center"/>
              <w:outlineLvl w:val="0"/>
            </w:pPr>
            <w:r w:rsidRPr="00E267D9">
              <w:t>23 372,00</w:t>
            </w:r>
          </w:p>
          <w:p w:rsidR="00B275A4" w:rsidRPr="00E267D9" w:rsidRDefault="00B275A4" w:rsidP="003A685C">
            <w:pPr>
              <w:jc w:val="center"/>
              <w:outlineLvl w:val="0"/>
            </w:pPr>
          </w:p>
        </w:tc>
      </w:tr>
      <w:tr w:rsidR="00B275A4" w:rsidRPr="00322169" w:rsidTr="00493E6A">
        <w:trPr>
          <w:trHeight w:val="395"/>
        </w:trPr>
        <w:tc>
          <w:tcPr>
            <w:tcW w:w="5884" w:type="dxa"/>
          </w:tcPr>
          <w:p w:rsidR="00B275A4" w:rsidRPr="00322169" w:rsidRDefault="00B275A4" w:rsidP="00493E6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B275A4" w:rsidRPr="00322169" w:rsidRDefault="00B275A4" w:rsidP="00493E6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B275A4" w:rsidRPr="00322169" w:rsidRDefault="00B275A4" w:rsidP="00493E6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275A4" w:rsidRPr="00322169" w:rsidRDefault="009E4090" w:rsidP="006D27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 65</w:t>
            </w:r>
            <w:r w:rsidR="006D2731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2</w:t>
            </w:r>
            <w:r w:rsidR="006D2731">
              <w:rPr>
                <w:b/>
                <w:bCs/>
              </w:rPr>
              <w:t>27</w:t>
            </w:r>
            <w:r>
              <w:rPr>
                <w:b/>
                <w:bCs/>
              </w:rPr>
              <w:t>,65</w:t>
            </w:r>
          </w:p>
        </w:tc>
      </w:tr>
    </w:tbl>
    <w:p w:rsidR="00DE0211" w:rsidRPr="00322169" w:rsidRDefault="00671B8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</w:t>
      </w:r>
      <w:r w:rsidR="00B80D09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DE0211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</w:t>
      </w:r>
    </w:p>
    <w:p w:rsidR="00E267D9" w:rsidRDefault="00DE0211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</w:t>
      </w:r>
      <w:r w:rsidR="00103498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="000A5458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60A76" w:rsidRDefault="00E60A76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60A76" w:rsidRDefault="00E60A76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60A76" w:rsidRDefault="00E60A76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60A76" w:rsidRDefault="00E60A76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D2731" w:rsidRDefault="006D2731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60A76" w:rsidRDefault="00E60A76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60A76" w:rsidRDefault="00E60A76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61742" w:rsidRDefault="0036174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60A76" w:rsidRDefault="00E60A76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67D9" w:rsidRDefault="00E267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0A5C22" w:rsidRDefault="000A545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  <w:r w:rsidR="00DE0211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="000A5C22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</w:t>
      </w:r>
    </w:p>
    <w:p w:rsidR="00FB7AFF" w:rsidRPr="00322169" w:rsidRDefault="000A5C2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 w:rsidR="00203EB0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5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5061FB" w:rsidRPr="00322169" w:rsidRDefault="00FB7AFF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</w:t>
      </w:r>
      <w:r w:rsidR="002418EA"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5061FB" w:rsidRPr="00322169" w:rsidRDefault="005061FB" w:rsidP="00AE4EA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Нововасюганского</w:t>
      </w:r>
    </w:p>
    <w:p w:rsidR="005061FB" w:rsidRPr="00322169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</w:t>
      </w:r>
      <w:r w:rsidR="00765509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ельского поселения от </w:t>
      </w:r>
      <w:r w:rsidR="00612D99">
        <w:rPr>
          <w:rFonts w:ascii="Times New Roman" w:hAnsi="Times New Roman" w:cs="Times New Roman"/>
          <w:b w:val="0"/>
          <w:bCs w:val="0"/>
          <w:sz w:val="18"/>
          <w:szCs w:val="18"/>
        </w:rPr>
        <w:t>28</w:t>
      </w:r>
      <w:r w:rsidR="00FA22E2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612D99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="00B172D1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20</w:t>
      </w:r>
      <w:r w:rsidR="00ED42C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6F6543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A26FDA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№ </w:t>
      </w:r>
      <w:r w:rsidR="00A91513">
        <w:rPr>
          <w:rFonts w:ascii="Times New Roman" w:hAnsi="Times New Roman" w:cs="Times New Roman"/>
          <w:b w:val="0"/>
          <w:bCs w:val="0"/>
          <w:sz w:val="18"/>
          <w:szCs w:val="18"/>
        </w:rPr>
        <w:t>15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5061FB" w:rsidRPr="00322169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B7AFF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  <w:r w:rsid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  <w:r w:rsidR="00FB7AFF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 8 </w:t>
      </w:r>
    </w:p>
    <w:p w:rsidR="00BB2F27" w:rsidRPr="00322169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</w:t>
      </w:r>
      <w:r w:rsidR="00612D9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к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  Нововасюганского сельского </w:t>
      </w:r>
      <w:r w:rsidR="00BB2F27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5061FB" w:rsidRPr="00322169" w:rsidRDefault="00BB2F27" w:rsidP="00BB2F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</w:t>
      </w:r>
      <w:r w:rsidR="00612D9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оселения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о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т 2</w:t>
      </w:r>
      <w:r w:rsidR="008F7BBE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12.20</w:t>
      </w:r>
      <w:r w:rsidR="008F7BBE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01072A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</w:t>
      </w:r>
      <w:r w:rsidR="00ED42C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="0001072A">
        <w:rPr>
          <w:rFonts w:ascii="Times New Roman" w:hAnsi="Times New Roman" w:cs="Times New Roman"/>
          <w:b w:val="0"/>
          <w:bCs w:val="0"/>
          <w:sz w:val="18"/>
          <w:szCs w:val="18"/>
        </w:rPr>
        <w:t>89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B724D9" w:rsidRPr="00322169" w:rsidRDefault="00B724D9" w:rsidP="00B724D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65509" w:rsidRPr="00322169" w:rsidRDefault="00765509" w:rsidP="00B724D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1072A" w:rsidRPr="008C10B5" w:rsidRDefault="0001072A" w:rsidP="0001072A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Распределение бюджетных ассигнований  по ведомственной структуре расходов бюдж</w:t>
      </w:r>
      <w:r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8C10B5">
        <w:rPr>
          <w:rFonts w:ascii="Times New Roman" w:hAnsi="Times New Roman" w:cs="Times New Roman"/>
          <w:sz w:val="24"/>
          <w:szCs w:val="24"/>
        </w:rPr>
        <w:t>ововасюганское</w:t>
      </w:r>
      <w:proofErr w:type="spellEnd"/>
      <w:r w:rsidRPr="008C10B5">
        <w:rPr>
          <w:rFonts w:ascii="Times New Roman" w:hAnsi="Times New Roman" w:cs="Times New Roman"/>
          <w:sz w:val="24"/>
          <w:szCs w:val="24"/>
        </w:rPr>
        <w:t xml:space="preserve"> сельское поселение на 2022 год.</w:t>
      </w:r>
    </w:p>
    <w:p w:rsidR="0001072A" w:rsidRPr="00322169" w:rsidRDefault="0001072A" w:rsidP="0001072A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4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845"/>
        <w:gridCol w:w="850"/>
        <w:gridCol w:w="1559"/>
        <w:gridCol w:w="1133"/>
        <w:gridCol w:w="1560"/>
      </w:tblGrid>
      <w:tr w:rsidR="0001072A" w:rsidRPr="00322169" w:rsidTr="0001072A">
        <w:tc>
          <w:tcPr>
            <w:tcW w:w="4501" w:type="dxa"/>
          </w:tcPr>
          <w:p w:rsidR="0001072A" w:rsidRPr="00322169" w:rsidRDefault="0001072A" w:rsidP="0001072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01072A" w:rsidRPr="00322169" w:rsidRDefault="0001072A" w:rsidP="0001072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01072A" w:rsidRPr="00322169" w:rsidRDefault="0001072A" w:rsidP="0001072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01072A" w:rsidRPr="00322169" w:rsidRDefault="0001072A" w:rsidP="0001072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01072A" w:rsidRPr="00322169" w:rsidRDefault="0001072A" w:rsidP="0001072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01072A" w:rsidRPr="00322169" w:rsidRDefault="0001072A" w:rsidP="0001072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01072A" w:rsidRPr="00322169" w:rsidRDefault="0001072A" w:rsidP="0001072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01072A" w:rsidRPr="00322169" w:rsidTr="0001072A">
        <w:tc>
          <w:tcPr>
            <w:tcW w:w="4501" w:type="dxa"/>
          </w:tcPr>
          <w:p w:rsidR="0001072A" w:rsidRPr="00322169" w:rsidRDefault="0001072A" w:rsidP="0001072A">
            <w:r w:rsidRPr="00322169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</w:p>
          <w:p w:rsidR="0001072A" w:rsidRPr="00322169" w:rsidRDefault="0001072A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1072A" w:rsidRPr="00322169" w:rsidRDefault="0001072A" w:rsidP="0001072A"/>
        </w:tc>
        <w:tc>
          <w:tcPr>
            <w:tcW w:w="1559" w:type="dxa"/>
          </w:tcPr>
          <w:p w:rsidR="0001072A" w:rsidRPr="00322169" w:rsidRDefault="0001072A" w:rsidP="0001072A"/>
        </w:tc>
        <w:tc>
          <w:tcPr>
            <w:tcW w:w="1133" w:type="dxa"/>
          </w:tcPr>
          <w:p w:rsidR="0001072A" w:rsidRPr="00322169" w:rsidRDefault="0001072A" w:rsidP="0001072A"/>
        </w:tc>
        <w:tc>
          <w:tcPr>
            <w:tcW w:w="1560" w:type="dxa"/>
          </w:tcPr>
          <w:p w:rsidR="0001072A" w:rsidRPr="006D3386" w:rsidRDefault="0001072A" w:rsidP="0001072A">
            <w:pPr>
              <w:jc w:val="center"/>
              <w:rPr>
                <w:b/>
                <w:bCs/>
              </w:rPr>
            </w:pPr>
          </w:p>
          <w:p w:rsidR="006F6543" w:rsidRPr="006D3386" w:rsidRDefault="009E4090" w:rsidP="006D27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 65</w:t>
            </w:r>
            <w:r w:rsidR="006D2731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2</w:t>
            </w:r>
            <w:r w:rsidR="006D2731">
              <w:rPr>
                <w:b/>
                <w:bCs/>
              </w:rPr>
              <w:t>27</w:t>
            </w:r>
            <w:r>
              <w:rPr>
                <w:b/>
                <w:bCs/>
              </w:rPr>
              <w:t>,65</w:t>
            </w:r>
          </w:p>
        </w:tc>
      </w:tr>
      <w:tr w:rsidR="0001072A" w:rsidRPr="00322169" w:rsidTr="0001072A">
        <w:tc>
          <w:tcPr>
            <w:tcW w:w="4501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01072A" w:rsidRPr="00322169" w:rsidRDefault="0001072A" w:rsidP="0001072A"/>
        </w:tc>
        <w:tc>
          <w:tcPr>
            <w:tcW w:w="1133" w:type="dxa"/>
          </w:tcPr>
          <w:p w:rsidR="0001072A" w:rsidRPr="00322169" w:rsidRDefault="0001072A" w:rsidP="0001072A"/>
        </w:tc>
        <w:tc>
          <w:tcPr>
            <w:tcW w:w="1560" w:type="dxa"/>
          </w:tcPr>
          <w:p w:rsidR="0001072A" w:rsidRPr="006D3386" w:rsidRDefault="00AA392B" w:rsidP="006D2731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9 52</w:t>
            </w:r>
            <w:r w:rsidR="006D2731">
              <w:rPr>
                <w:b/>
                <w:bCs/>
              </w:rPr>
              <w:t>2</w:t>
            </w:r>
            <w:r w:rsidRPr="006D3386">
              <w:rPr>
                <w:b/>
                <w:bCs/>
              </w:rPr>
              <w:t xml:space="preserve"> </w:t>
            </w:r>
            <w:r w:rsidR="006D2731">
              <w:rPr>
                <w:b/>
                <w:bCs/>
              </w:rPr>
              <w:t>359</w:t>
            </w:r>
            <w:r w:rsidRPr="006D3386">
              <w:rPr>
                <w:b/>
                <w:bCs/>
              </w:rPr>
              <w:t>,12</w:t>
            </w:r>
          </w:p>
        </w:tc>
      </w:tr>
      <w:tr w:rsidR="0001072A" w:rsidRPr="00322169" w:rsidTr="0001072A">
        <w:tc>
          <w:tcPr>
            <w:tcW w:w="4501" w:type="dxa"/>
          </w:tcPr>
          <w:p w:rsidR="0001072A" w:rsidRPr="00322169" w:rsidRDefault="0001072A" w:rsidP="000107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01072A" w:rsidRPr="00322169" w:rsidRDefault="0001072A" w:rsidP="000107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01072A" w:rsidRPr="00322169" w:rsidRDefault="0001072A" w:rsidP="0001072A">
            <w:r w:rsidRPr="00322169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</w:p>
          <w:p w:rsidR="0001072A" w:rsidRPr="00322169" w:rsidRDefault="0001072A" w:rsidP="0001072A">
            <w:pPr>
              <w:rPr>
                <w:b/>
                <w:bCs/>
              </w:rPr>
            </w:pPr>
          </w:p>
          <w:p w:rsidR="0001072A" w:rsidRPr="00322169" w:rsidRDefault="0001072A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</w:p>
          <w:p w:rsidR="0001072A" w:rsidRPr="00322169" w:rsidRDefault="0001072A" w:rsidP="0001072A">
            <w:pPr>
              <w:rPr>
                <w:b/>
                <w:bCs/>
              </w:rPr>
            </w:pPr>
          </w:p>
          <w:p w:rsidR="0001072A" w:rsidRPr="00322169" w:rsidRDefault="0001072A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01072A" w:rsidRPr="00322169" w:rsidRDefault="0001072A" w:rsidP="0001072A"/>
        </w:tc>
        <w:tc>
          <w:tcPr>
            <w:tcW w:w="1133" w:type="dxa"/>
          </w:tcPr>
          <w:p w:rsidR="0001072A" w:rsidRPr="00322169" w:rsidRDefault="0001072A" w:rsidP="0001072A"/>
        </w:tc>
        <w:tc>
          <w:tcPr>
            <w:tcW w:w="1560" w:type="dxa"/>
          </w:tcPr>
          <w:p w:rsidR="0001072A" w:rsidRPr="006D3386" w:rsidRDefault="0001072A" w:rsidP="0001072A">
            <w:pPr>
              <w:jc w:val="center"/>
              <w:rPr>
                <w:b/>
                <w:bCs/>
              </w:rPr>
            </w:pPr>
          </w:p>
          <w:p w:rsidR="007440D3" w:rsidRPr="006D3386" w:rsidRDefault="007440D3" w:rsidP="0001072A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1</w:t>
            </w:r>
            <w:r w:rsidR="00713090" w:rsidRPr="006D3386">
              <w:rPr>
                <w:b/>
                <w:bCs/>
              </w:rPr>
              <w:t xml:space="preserve"> </w:t>
            </w:r>
            <w:r w:rsidRPr="006D3386">
              <w:rPr>
                <w:b/>
                <w:bCs/>
              </w:rPr>
              <w:t>352</w:t>
            </w:r>
            <w:r w:rsidR="00713090" w:rsidRPr="006D3386">
              <w:rPr>
                <w:b/>
                <w:bCs/>
              </w:rPr>
              <w:t xml:space="preserve"> </w:t>
            </w:r>
            <w:r w:rsidRPr="006D3386">
              <w:rPr>
                <w:b/>
                <w:bCs/>
              </w:rPr>
              <w:t>310,12</w:t>
            </w:r>
          </w:p>
        </w:tc>
      </w:tr>
      <w:tr w:rsidR="0001072A" w:rsidRPr="00322169" w:rsidTr="0001072A">
        <w:tc>
          <w:tcPr>
            <w:tcW w:w="4501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 w:rsidR="00E4770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 w:rsidR="00E4770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 w:rsidR="00E4770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0</w:t>
            </w:r>
          </w:p>
        </w:tc>
        <w:tc>
          <w:tcPr>
            <w:tcW w:w="1133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1072A" w:rsidRPr="006D3386" w:rsidRDefault="007440D3" w:rsidP="0001072A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1</w:t>
            </w:r>
            <w:r w:rsidR="00713090" w:rsidRPr="006D3386">
              <w:rPr>
                <w:b/>
                <w:bCs/>
              </w:rPr>
              <w:t xml:space="preserve"> </w:t>
            </w:r>
            <w:r w:rsidRPr="006D3386">
              <w:rPr>
                <w:b/>
                <w:bCs/>
              </w:rPr>
              <w:t>352</w:t>
            </w:r>
            <w:r w:rsidR="00713090" w:rsidRPr="006D3386">
              <w:rPr>
                <w:b/>
                <w:bCs/>
              </w:rPr>
              <w:t xml:space="preserve"> </w:t>
            </w:r>
            <w:r w:rsidRPr="006D3386">
              <w:rPr>
                <w:b/>
                <w:bCs/>
              </w:rPr>
              <w:t>310,12</w:t>
            </w:r>
          </w:p>
        </w:tc>
      </w:tr>
      <w:tr w:rsidR="0001072A" w:rsidRPr="00322169" w:rsidTr="0001072A">
        <w:tc>
          <w:tcPr>
            <w:tcW w:w="4501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01072A" w:rsidRPr="00322169" w:rsidRDefault="0001072A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</w:p>
          <w:p w:rsidR="0001072A" w:rsidRPr="00322169" w:rsidRDefault="0001072A" w:rsidP="0001072A">
            <w:pPr>
              <w:rPr>
                <w:b/>
                <w:bCs/>
              </w:rPr>
            </w:pPr>
          </w:p>
          <w:p w:rsidR="0001072A" w:rsidRPr="00322169" w:rsidRDefault="0001072A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</w:p>
          <w:p w:rsidR="0001072A" w:rsidRPr="00322169" w:rsidRDefault="0001072A" w:rsidP="0001072A">
            <w:pPr>
              <w:rPr>
                <w:b/>
                <w:bCs/>
              </w:rPr>
            </w:pPr>
          </w:p>
          <w:p w:rsidR="0001072A" w:rsidRPr="00322169" w:rsidRDefault="0001072A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</w:p>
          <w:p w:rsidR="0001072A" w:rsidRPr="00322169" w:rsidRDefault="0001072A" w:rsidP="0001072A">
            <w:pPr>
              <w:rPr>
                <w:b/>
                <w:bCs/>
              </w:rPr>
            </w:pPr>
          </w:p>
          <w:p w:rsidR="0001072A" w:rsidRPr="00322169" w:rsidRDefault="0001072A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1072A" w:rsidRPr="006D3386" w:rsidRDefault="007440D3" w:rsidP="0001072A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1</w:t>
            </w:r>
            <w:r w:rsidR="00713090" w:rsidRPr="006D3386">
              <w:rPr>
                <w:b/>
                <w:bCs/>
              </w:rPr>
              <w:t xml:space="preserve"> </w:t>
            </w:r>
            <w:r w:rsidRPr="006D3386">
              <w:rPr>
                <w:b/>
                <w:bCs/>
              </w:rPr>
              <w:t>352</w:t>
            </w:r>
            <w:r w:rsidR="00713090" w:rsidRPr="006D3386">
              <w:rPr>
                <w:b/>
                <w:bCs/>
              </w:rPr>
              <w:t xml:space="preserve"> </w:t>
            </w:r>
            <w:r w:rsidRPr="006D3386">
              <w:rPr>
                <w:b/>
                <w:bCs/>
              </w:rPr>
              <w:t>310,12</w:t>
            </w:r>
          </w:p>
        </w:tc>
      </w:tr>
      <w:tr w:rsidR="0001072A" w:rsidRPr="00322169" w:rsidTr="0001072A">
        <w:tc>
          <w:tcPr>
            <w:tcW w:w="4501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1072A" w:rsidRPr="006D3386" w:rsidRDefault="007440D3" w:rsidP="0001072A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1</w:t>
            </w:r>
            <w:r w:rsidR="00713090" w:rsidRPr="006D3386">
              <w:rPr>
                <w:b/>
                <w:bCs/>
              </w:rPr>
              <w:t xml:space="preserve"> </w:t>
            </w:r>
            <w:r w:rsidRPr="006D3386">
              <w:rPr>
                <w:b/>
                <w:bCs/>
              </w:rPr>
              <w:t>352</w:t>
            </w:r>
            <w:r w:rsidR="00713090" w:rsidRPr="006D3386">
              <w:rPr>
                <w:b/>
                <w:bCs/>
              </w:rPr>
              <w:t xml:space="preserve"> </w:t>
            </w:r>
            <w:r w:rsidRPr="006D3386">
              <w:rPr>
                <w:b/>
                <w:bCs/>
              </w:rPr>
              <w:t>310,12</w:t>
            </w:r>
          </w:p>
        </w:tc>
      </w:tr>
      <w:tr w:rsidR="0001072A" w:rsidRPr="00322169" w:rsidTr="0001072A">
        <w:tc>
          <w:tcPr>
            <w:tcW w:w="4501" w:type="dxa"/>
          </w:tcPr>
          <w:p w:rsidR="0001072A" w:rsidRPr="00322169" w:rsidRDefault="0001072A" w:rsidP="0001072A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845" w:type="dxa"/>
          </w:tcPr>
          <w:p w:rsidR="0001072A" w:rsidRPr="00322169" w:rsidRDefault="0001072A" w:rsidP="0001072A">
            <w:r w:rsidRPr="00322169">
              <w:t>901</w:t>
            </w:r>
          </w:p>
        </w:tc>
        <w:tc>
          <w:tcPr>
            <w:tcW w:w="850" w:type="dxa"/>
          </w:tcPr>
          <w:p w:rsidR="0001072A" w:rsidRPr="00322169" w:rsidRDefault="0001072A" w:rsidP="0001072A">
            <w:r w:rsidRPr="00322169">
              <w:t>0102</w:t>
            </w:r>
          </w:p>
        </w:tc>
        <w:tc>
          <w:tcPr>
            <w:tcW w:w="1559" w:type="dxa"/>
          </w:tcPr>
          <w:p w:rsidR="0001072A" w:rsidRPr="00322169" w:rsidRDefault="0001072A" w:rsidP="0001072A">
            <w:r w:rsidRPr="00322169">
              <w:t>99 0 01 00203</w:t>
            </w:r>
          </w:p>
        </w:tc>
        <w:tc>
          <w:tcPr>
            <w:tcW w:w="1133" w:type="dxa"/>
          </w:tcPr>
          <w:p w:rsidR="0001072A" w:rsidRPr="00322169" w:rsidRDefault="0001072A" w:rsidP="0001072A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01072A" w:rsidRPr="006D3386" w:rsidRDefault="007440D3" w:rsidP="0046066C">
            <w:pPr>
              <w:jc w:val="center"/>
            </w:pPr>
            <w:r w:rsidRPr="006D3386">
              <w:rPr>
                <w:bCs/>
              </w:rPr>
              <w:t>1</w:t>
            </w:r>
            <w:r w:rsidR="00713090" w:rsidRPr="006D3386">
              <w:rPr>
                <w:bCs/>
              </w:rPr>
              <w:t xml:space="preserve"> </w:t>
            </w:r>
            <w:r w:rsidRPr="006D3386">
              <w:rPr>
                <w:bCs/>
              </w:rPr>
              <w:t>352</w:t>
            </w:r>
            <w:r w:rsidR="00713090" w:rsidRPr="006D3386">
              <w:rPr>
                <w:bCs/>
              </w:rPr>
              <w:t xml:space="preserve"> </w:t>
            </w:r>
            <w:r w:rsidRPr="006D3386">
              <w:rPr>
                <w:bCs/>
              </w:rPr>
              <w:t>310,12</w:t>
            </w:r>
          </w:p>
        </w:tc>
      </w:tr>
      <w:tr w:rsidR="0001072A" w:rsidRPr="00322169" w:rsidTr="0001072A">
        <w:tc>
          <w:tcPr>
            <w:tcW w:w="4501" w:type="dxa"/>
          </w:tcPr>
          <w:p w:rsidR="0001072A" w:rsidRPr="00322169" w:rsidRDefault="0001072A" w:rsidP="0001072A">
            <w:r w:rsidRPr="00322169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</w:p>
          <w:p w:rsidR="0001072A" w:rsidRPr="00322169" w:rsidRDefault="0001072A" w:rsidP="0001072A">
            <w:pPr>
              <w:rPr>
                <w:b/>
                <w:bCs/>
              </w:rPr>
            </w:pPr>
          </w:p>
          <w:p w:rsidR="0001072A" w:rsidRPr="00322169" w:rsidRDefault="0001072A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</w:p>
          <w:p w:rsidR="0001072A" w:rsidRPr="00322169" w:rsidRDefault="0001072A" w:rsidP="0001072A">
            <w:pPr>
              <w:rPr>
                <w:b/>
                <w:bCs/>
              </w:rPr>
            </w:pPr>
          </w:p>
          <w:p w:rsidR="0001072A" w:rsidRPr="00322169" w:rsidRDefault="0001072A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01072A" w:rsidRPr="00322169" w:rsidRDefault="0001072A" w:rsidP="0001072A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01072A" w:rsidRPr="00322169" w:rsidRDefault="0001072A" w:rsidP="0001072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1072A" w:rsidRPr="006D3386" w:rsidRDefault="0001072A" w:rsidP="0001072A">
            <w:pPr>
              <w:jc w:val="center"/>
              <w:rPr>
                <w:b/>
                <w:bCs/>
              </w:rPr>
            </w:pPr>
          </w:p>
          <w:p w:rsidR="007440D3" w:rsidRPr="006D3386" w:rsidRDefault="007440D3" w:rsidP="0001072A">
            <w:pPr>
              <w:jc w:val="center"/>
              <w:rPr>
                <w:b/>
                <w:bCs/>
              </w:rPr>
            </w:pPr>
          </w:p>
          <w:p w:rsidR="007440D3" w:rsidRPr="006D3386" w:rsidRDefault="007440D3" w:rsidP="006D2731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6 76</w:t>
            </w:r>
            <w:r w:rsidR="006D2731">
              <w:rPr>
                <w:b/>
                <w:bCs/>
              </w:rPr>
              <w:t>1</w:t>
            </w:r>
            <w:r w:rsidRPr="006D3386">
              <w:rPr>
                <w:b/>
                <w:bCs/>
              </w:rPr>
              <w:t xml:space="preserve"> </w:t>
            </w:r>
            <w:r w:rsidR="006D2731">
              <w:rPr>
                <w:b/>
                <w:bCs/>
              </w:rPr>
              <w:t>012</w:t>
            </w:r>
            <w:r w:rsidRPr="006D3386">
              <w:rPr>
                <w:b/>
                <w:bCs/>
              </w:rPr>
              <w:t>,18</w:t>
            </w:r>
          </w:p>
        </w:tc>
      </w:tr>
      <w:tr w:rsidR="0001072A" w:rsidRPr="00322169" w:rsidTr="0001072A">
        <w:tc>
          <w:tcPr>
            <w:tcW w:w="4501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1072A" w:rsidRPr="00322169" w:rsidRDefault="0001072A" w:rsidP="0001072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1072A" w:rsidRPr="006D3386" w:rsidRDefault="006D2731" w:rsidP="0001072A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6 76</w:t>
            </w:r>
            <w:r>
              <w:rPr>
                <w:b/>
                <w:bCs/>
              </w:rPr>
              <w:t>1</w:t>
            </w:r>
            <w:r w:rsidRPr="006D338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12</w:t>
            </w:r>
            <w:r w:rsidRPr="006D3386">
              <w:rPr>
                <w:b/>
                <w:bCs/>
              </w:rPr>
              <w:t>,18</w:t>
            </w:r>
          </w:p>
        </w:tc>
      </w:tr>
      <w:tr w:rsidR="0001072A" w:rsidRPr="00322169" w:rsidTr="0001072A">
        <w:tc>
          <w:tcPr>
            <w:tcW w:w="4501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01072A" w:rsidRPr="00322169" w:rsidRDefault="0001072A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</w:p>
          <w:p w:rsidR="0001072A" w:rsidRPr="00322169" w:rsidRDefault="0001072A" w:rsidP="0001072A">
            <w:pPr>
              <w:rPr>
                <w:b/>
                <w:bCs/>
              </w:rPr>
            </w:pPr>
          </w:p>
          <w:p w:rsidR="0001072A" w:rsidRPr="00322169" w:rsidRDefault="0001072A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</w:p>
          <w:p w:rsidR="0001072A" w:rsidRPr="00322169" w:rsidRDefault="0001072A" w:rsidP="0001072A">
            <w:pPr>
              <w:rPr>
                <w:b/>
                <w:bCs/>
              </w:rPr>
            </w:pPr>
          </w:p>
          <w:p w:rsidR="0001072A" w:rsidRPr="00322169" w:rsidRDefault="0001072A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</w:p>
          <w:p w:rsidR="0001072A" w:rsidRPr="00322169" w:rsidRDefault="0001072A" w:rsidP="0001072A">
            <w:pPr>
              <w:rPr>
                <w:b/>
                <w:bCs/>
              </w:rPr>
            </w:pPr>
          </w:p>
          <w:p w:rsidR="0001072A" w:rsidRPr="00322169" w:rsidRDefault="0001072A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01072A" w:rsidRPr="00322169" w:rsidRDefault="0001072A" w:rsidP="0001072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D2731" w:rsidRDefault="006D2731" w:rsidP="0001072A">
            <w:pPr>
              <w:jc w:val="center"/>
              <w:rPr>
                <w:b/>
                <w:bCs/>
              </w:rPr>
            </w:pPr>
          </w:p>
          <w:p w:rsidR="006D2731" w:rsidRDefault="006D2731" w:rsidP="0001072A">
            <w:pPr>
              <w:jc w:val="center"/>
              <w:rPr>
                <w:b/>
                <w:bCs/>
              </w:rPr>
            </w:pPr>
          </w:p>
          <w:p w:rsidR="0001072A" w:rsidRPr="006D3386" w:rsidRDefault="006D2731" w:rsidP="0001072A">
            <w:pPr>
              <w:jc w:val="center"/>
              <w:rPr>
                <w:b/>
              </w:rPr>
            </w:pPr>
            <w:r w:rsidRPr="006D3386">
              <w:rPr>
                <w:b/>
                <w:bCs/>
              </w:rPr>
              <w:t>6 76</w:t>
            </w:r>
            <w:r>
              <w:rPr>
                <w:b/>
                <w:bCs/>
              </w:rPr>
              <w:t>1</w:t>
            </w:r>
            <w:r w:rsidRPr="006D338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12</w:t>
            </w:r>
            <w:r w:rsidRPr="006D3386">
              <w:rPr>
                <w:b/>
                <w:bCs/>
              </w:rPr>
              <w:t>,18</w:t>
            </w:r>
          </w:p>
        </w:tc>
      </w:tr>
      <w:tr w:rsidR="0001072A" w:rsidRPr="00322169" w:rsidTr="0001072A">
        <w:tc>
          <w:tcPr>
            <w:tcW w:w="4501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01072A" w:rsidRPr="00322169" w:rsidRDefault="0001072A" w:rsidP="0001072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1072A" w:rsidRPr="006D3386" w:rsidRDefault="006D2731" w:rsidP="0001072A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6 76</w:t>
            </w:r>
            <w:r>
              <w:rPr>
                <w:b/>
                <w:bCs/>
              </w:rPr>
              <w:t>1</w:t>
            </w:r>
            <w:r w:rsidRPr="006D338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12</w:t>
            </w:r>
            <w:r w:rsidRPr="006D3386">
              <w:rPr>
                <w:b/>
                <w:bCs/>
              </w:rPr>
              <w:t>,18</w:t>
            </w:r>
          </w:p>
        </w:tc>
      </w:tr>
      <w:tr w:rsidR="0001072A" w:rsidRPr="00322169" w:rsidTr="0001072A">
        <w:tc>
          <w:tcPr>
            <w:tcW w:w="4501" w:type="dxa"/>
          </w:tcPr>
          <w:p w:rsidR="0001072A" w:rsidRPr="00322169" w:rsidRDefault="0001072A" w:rsidP="0001072A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845" w:type="dxa"/>
          </w:tcPr>
          <w:p w:rsidR="0001072A" w:rsidRPr="00322169" w:rsidRDefault="0001072A" w:rsidP="0001072A">
            <w:r w:rsidRPr="00322169">
              <w:t xml:space="preserve"> 901</w:t>
            </w:r>
          </w:p>
        </w:tc>
        <w:tc>
          <w:tcPr>
            <w:tcW w:w="850" w:type="dxa"/>
          </w:tcPr>
          <w:p w:rsidR="0001072A" w:rsidRPr="00322169" w:rsidRDefault="0001072A" w:rsidP="0001072A">
            <w:r w:rsidRPr="00322169">
              <w:t>0104</w:t>
            </w:r>
          </w:p>
        </w:tc>
        <w:tc>
          <w:tcPr>
            <w:tcW w:w="1559" w:type="dxa"/>
          </w:tcPr>
          <w:p w:rsidR="0001072A" w:rsidRPr="00322169" w:rsidRDefault="0001072A" w:rsidP="0001072A">
            <w:r w:rsidRPr="00322169">
              <w:t>99 0 01 00204</w:t>
            </w:r>
          </w:p>
        </w:tc>
        <w:tc>
          <w:tcPr>
            <w:tcW w:w="1133" w:type="dxa"/>
          </w:tcPr>
          <w:p w:rsidR="0001072A" w:rsidRPr="00322169" w:rsidRDefault="0001072A" w:rsidP="0001072A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01072A" w:rsidRPr="006D3386" w:rsidRDefault="007440D3" w:rsidP="0001072A">
            <w:pPr>
              <w:jc w:val="center"/>
              <w:outlineLvl w:val="0"/>
            </w:pPr>
            <w:r w:rsidRPr="006D3386">
              <w:t>5 436 415,26</w:t>
            </w:r>
          </w:p>
        </w:tc>
      </w:tr>
      <w:tr w:rsidR="0001072A" w:rsidRPr="00322169" w:rsidTr="0001072A">
        <w:tc>
          <w:tcPr>
            <w:tcW w:w="4501" w:type="dxa"/>
          </w:tcPr>
          <w:p w:rsidR="0001072A" w:rsidRPr="00322169" w:rsidRDefault="0001072A" w:rsidP="0001072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1072A" w:rsidRPr="00322169" w:rsidRDefault="0001072A" w:rsidP="0001072A">
            <w:r w:rsidRPr="00322169">
              <w:t>901</w:t>
            </w:r>
          </w:p>
        </w:tc>
        <w:tc>
          <w:tcPr>
            <w:tcW w:w="850" w:type="dxa"/>
          </w:tcPr>
          <w:p w:rsidR="0001072A" w:rsidRPr="00322169" w:rsidRDefault="0001072A" w:rsidP="0001072A">
            <w:r w:rsidRPr="00322169">
              <w:t>0104</w:t>
            </w:r>
          </w:p>
        </w:tc>
        <w:tc>
          <w:tcPr>
            <w:tcW w:w="1559" w:type="dxa"/>
          </w:tcPr>
          <w:p w:rsidR="0001072A" w:rsidRPr="00322169" w:rsidRDefault="0001072A" w:rsidP="0001072A">
            <w:r w:rsidRPr="00322169">
              <w:t>99 0 01 00204</w:t>
            </w:r>
          </w:p>
        </w:tc>
        <w:tc>
          <w:tcPr>
            <w:tcW w:w="1133" w:type="dxa"/>
          </w:tcPr>
          <w:p w:rsidR="0001072A" w:rsidRPr="00322169" w:rsidRDefault="0001072A" w:rsidP="0001072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01072A" w:rsidRPr="006D3386" w:rsidRDefault="007440D3" w:rsidP="006D2731">
            <w:pPr>
              <w:jc w:val="center"/>
            </w:pPr>
            <w:r w:rsidRPr="006D3386">
              <w:t>1 32</w:t>
            </w:r>
            <w:r w:rsidR="006D2731">
              <w:t>1</w:t>
            </w:r>
            <w:r w:rsidRPr="006D3386">
              <w:t xml:space="preserve"> 1</w:t>
            </w:r>
            <w:r w:rsidR="006D2731">
              <w:t>12</w:t>
            </w:r>
            <w:r w:rsidRPr="006D3386">
              <w:t>,34</w:t>
            </w:r>
          </w:p>
        </w:tc>
      </w:tr>
      <w:tr w:rsidR="0001072A" w:rsidRPr="00322169" w:rsidTr="0001072A">
        <w:tc>
          <w:tcPr>
            <w:tcW w:w="4501" w:type="dxa"/>
          </w:tcPr>
          <w:p w:rsidR="0001072A" w:rsidRPr="00322169" w:rsidRDefault="0001072A" w:rsidP="0001072A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01072A" w:rsidRPr="00322169" w:rsidRDefault="0001072A" w:rsidP="0001072A">
            <w:r w:rsidRPr="00322169">
              <w:t>901</w:t>
            </w:r>
          </w:p>
        </w:tc>
        <w:tc>
          <w:tcPr>
            <w:tcW w:w="850" w:type="dxa"/>
          </w:tcPr>
          <w:p w:rsidR="0001072A" w:rsidRPr="00322169" w:rsidRDefault="0001072A" w:rsidP="0001072A">
            <w:r w:rsidRPr="00322169">
              <w:t>0104</w:t>
            </w:r>
          </w:p>
        </w:tc>
        <w:tc>
          <w:tcPr>
            <w:tcW w:w="1559" w:type="dxa"/>
          </w:tcPr>
          <w:p w:rsidR="0001072A" w:rsidRPr="00322169" w:rsidRDefault="0001072A" w:rsidP="0001072A">
            <w:r w:rsidRPr="00322169">
              <w:t>99 0 01 00204</w:t>
            </w:r>
          </w:p>
        </w:tc>
        <w:tc>
          <w:tcPr>
            <w:tcW w:w="1133" w:type="dxa"/>
          </w:tcPr>
          <w:p w:rsidR="0001072A" w:rsidRPr="00322169" w:rsidRDefault="0001072A" w:rsidP="0001072A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01072A" w:rsidRPr="006D3386" w:rsidRDefault="007440D3" w:rsidP="0001072A">
            <w:pPr>
              <w:jc w:val="center"/>
              <w:outlineLvl w:val="0"/>
            </w:pPr>
            <w:r w:rsidRPr="006D3386">
              <w:t>3 484,58</w:t>
            </w:r>
          </w:p>
        </w:tc>
      </w:tr>
      <w:tr w:rsidR="0001072A" w:rsidRPr="00322169" w:rsidTr="0001072A">
        <w:tc>
          <w:tcPr>
            <w:tcW w:w="4501" w:type="dxa"/>
            <w:vAlign w:val="bottom"/>
          </w:tcPr>
          <w:p w:rsidR="0001072A" w:rsidRDefault="0001072A" w:rsidP="0001072A">
            <w:pPr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45" w:type="dxa"/>
          </w:tcPr>
          <w:p w:rsidR="0001072A" w:rsidRPr="00D11EAE" w:rsidRDefault="0001072A" w:rsidP="0001072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1072A" w:rsidRPr="00D11EAE" w:rsidRDefault="0001072A" w:rsidP="0001072A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59" w:type="dxa"/>
          </w:tcPr>
          <w:p w:rsidR="0001072A" w:rsidRPr="00D11EAE" w:rsidRDefault="0001072A" w:rsidP="0001072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1072A" w:rsidRPr="00331F55" w:rsidRDefault="0001072A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1072A" w:rsidRPr="006D3386" w:rsidRDefault="0001072A" w:rsidP="0001072A">
            <w:pPr>
              <w:jc w:val="center"/>
              <w:rPr>
                <w:b/>
              </w:rPr>
            </w:pPr>
            <w:r w:rsidRPr="006D3386">
              <w:rPr>
                <w:b/>
              </w:rPr>
              <w:t>118 000,00</w:t>
            </w:r>
          </w:p>
          <w:p w:rsidR="0001072A" w:rsidRPr="006D3386" w:rsidRDefault="0001072A" w:rsidP="0001072A">
            <w:pPr>
              <w:jc w:val="center"/>
              <w:rPr>
                <w:b/>
                <w:bCs/>
              </w:rPr>
            </w:pPr>
          </w:p>
        </w:tc>
      </w:tr>
      <w:tr w:rsidR="0001072A" w:rsidRPr="00322169" w:rsidTr="0001072A">
        <w:tc>
          <w:tcPr>
            <w:tcW w:w="4501" w:type="dxa"/>
            <w:vAlign w:val="bottom"/>
          </w:tcPr>
          <w:p w:rsidR="0001072A" w:rsidRDefault="0001072A" w:rsidP="0001072A">
            <w:pPr>
              <w:outlineLvl w:val="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1072A" w:rsidRPr="008715A8" w:rsidRDefault="0001072A" w:rsidP="0001072A">
            <w:pPr>
              <w:rPr>
                <w:b/>
              </w:rPr>
            </w:pPr>
            <w:r w:rsidRPr="008715A8">
              <w:rPr>
                <w:b/>
              </w:rPr>
              <w:t xml:space="preserve"> 901</w:t>
            </w:r>
          </w:p>
        </w:tc>
        <w:tc>
          <w:tcPr>
            <w:tcW w:w="850" w:type="dxa"/>
          </w:tcPr>
          <w:p w:rsidR="0001072A" w:rsidRPr="00D11EAE" w:rsidRDefault="0001072A" w:rsidP="0001072A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59" w:type="dxa"/>
            <w:vAlign w:val="bottom"/>
          </w:tcPr>
          <w:p w:rsidR="0001072A" w:rsidRDefault="0001072A" w:rsidP="0001072A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1072A" w:rsidRPr="00331F55" w:rsidRDefault="0001072A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1072A" w:rsidRPr="006D3386" w:rsidRDefault="0001072A" w:rsidP="0001072A">
            <w:pPr>
              <w:jc w:val="center"/>
              <w:rPr>
                <w:b/>
              </w:rPr>
            </w:pPr>
            <w:r w:rsidRPr="006D3386">
              <w:rPr>
                <w:b/>
              </w:rPr>
              <w:t>118 000,00</w:t>
            </w:r>
          </w:p>
        </w:tc>
      </w:tr>
      <w:tr w:rsidR="0001072A" w:rsidRPr="00322169" w:rsidTr="0001072A">
        <w:tc>
          <w:tcPr>
            <w:tcW w:w="4501" w:type="dxa"/>
            <w:vAlign w:val="bottom"/>
          </w:tcPr>
          <w:p w:rsidR="0001072A" w:rsidRDefault="0001072A" w:rsidP="0001072A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845" w:type="dxa"/>
          </w:tcPr>
          <w:p w:rsidR="0001072A" w:rsidRPr="008715A8" w:rsidRDefault="0001072A" w:rsidP="0001072A">
            <w:pPr>
              <w:rPr>
                <w:b/>
              </w:rPr>
            </w:pPr>
            <w:r w:rsidRPr="008715A8">
              <w:rPr>
                <w:b/>
              </w:rPr>
              <w:t>901</w:t>
            </w:r>
          </w:p>
        </w:tc>
        <w:tc>
          <w:tcPr>
            <w:tcW w:w="850" w:type="dxa"/>
          </w:tcPr>
          <w:p w:rsidR="0001072A" w:rsidRPr="00D11EAE" w:rsidRDefault="0001072A" w:rsidP="0001072A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59" w:type="dxa"/>
            <w:vAlign w:val="bottom"/>
          </w:tcPr>
          <w:p w:rsidR="0001072A" w:rsidRDefault="0001072A" w:rsidP="0001072A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1133" w:type="dxa"/>
            <w:vAlign w:val="bottom"/>
          </w:tcPr>
          <w:p w:rsidR="0001072A" w:rsidRDefault="0001072A" w:rsidP="0001072A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</w:tcPr>
          <w:p w:rsidR="0001072A" w:rsidRPr="006D3386" w:rsidRDefault="0001072A" w:rsidP="0001072A">
            <w:pPr>
              <w:jc w:val="center"/>
              <w:rPr>
                <w:b/>
              </w:rPr>
            </w:pPr>
            <w:r w:rsidRPr="006D3386">
              <w:rPr>
                <w:b/>
              </w:rPr>
              <w:t>118 000,00</w:t>
            </w:r>
          </w:p>
        </w:tc>
      </w:tr>
      <w:tr w:rsidR="0001072A" w:rsidRPr="00322169" w:rsidTr="0001072A">
        <w:tc>
          <w:tcPr>
            <w:tcW w:w="4501" w:type="dxa"/>
            <w:vAlign w:val="bottom"/>
          </w:tcPr>
          <w:p w:rsidR="0001072A" w:rsidRDefault="0001072A" w:rsidP="0001072A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845" w:type="dxa"/>
          </w:tcPr>
          <w:p w:rsidR="0001072A" w:rsidRPr="00C83689" w:rsidRDefault="0001072A" w:rsidP="0001072A">
            <w:r w:rsidRPr="00C83689">
              <w:t>901</w:t>
            </w:r>
          </w:p>
        </w:tc>
        <w:tc>
          <w:tcPr>
            <w:tcW w:w="850" w:type="dxa"/>
          </w:tcPr>
          <w:p w:rsidR="0001072A" w:rsidRPr="00C83689" w:rsidRDefault="0001072A" w:rsidP="0001072A">
            <w:pPr>
              <w:rPr>
                <w:bCs/>
              </w:rPr>
            </w:pPr>
            <w:r w:rsidRPr="00C83689">
              <w:rPr>
                <w:bCs/>
              </w:rPr>
              <w:t>0107</w:t>
            </w:r>
          </w:p>
        </w:tc>
        <w:tc>
          <w:tcPr>
            <w:tcW w:w="1559" w:type="dxa"/>
            <w:vAlign w:val="bottom"/>
          </w:tcPr>
          <w:p w:rsidR="0001072A" w:rsidRPr="00C83689" w:rsidRDefault="0001072A" w:rsidP="0001072A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2001</w:t>
            </w:r>
          </w:p>
        </w:tc>
        <w:tc>
          <w:tcPr>
            <w:tcW w:w="1133" w:type="dxa"/>
            <w:vAlign w:val="bottom"/>
          </w:tcPr>
          <w:p w:rsidR="0001072A" w:rsidRPr="00C83689" w:rsidRDefault="0001072A" w:rsidP="0001072A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880</w:t>
            </w:r>
          </w:p>
        </w:tc>
        <w:tc>
          <w:tcPr>
            <w:tcW w:w="1560" w:type="dxa"/>
          </w:tcPr>
          <w:p w:rsidR="0001072A" w:rsidRPr="006D3386" w:rsidRDefault="0001072A" w:rsidP="0001072A">
            <w:pPr>
              <w:jc w:val="center"/>
            </w:pPr>
            <w:r w:rsidRPr="006D3386">
              <w:t>118 000,00</w:t>
            </w:r>
          </w:p>
        </w:tc>
      </w:tr>
      <w:tr w:rsidR="0001072A" w:rsidRPr="00322169" w:rsidTr="0001072A">
        <w:tc>
          <w:tcPr>
            <w:tcW w:w="4501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C4FA4" w:rsidRPr="006D3386" w:rsidRDefault="007440D3" w:rsidP="001C4FA4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1 291 036,82</w:t>
            </w:r>
          </w:p>
          <w:p w:rsidR="0001072A" w:rsidRPr="006D3386" w:rsidRDefault="0001072A" w:rsidP="00493E6A">
            <w:pPr>
              <w:jc w:val="center"/>
              <w:rPr>
                <w:b/>
                <w:bCs/>
              </w:rPr>
            </w:pPr>
          </w:p>
        </w:tc>
      </w:tr>
      <w:tr w:rsidR="0001072A" w:rsidRPr="00322169" w:rsidTr="0001072A">
        <w:tc>
          <w:tcPr>
            <w:tcW w:w="4501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1072A" w:rsidRPr="00322169" w:rsidRDefault="0001072A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0D3" w:rsidRPr="006D3386" w:rsidRDefault="007440D3" w:rsidP="007440D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1 291 036,82</w:t>
            </w:r>
          </w:p>
          <w:p w:rsidR="0001072A" w:rsidRPr="006D3386" w:rsidRDefault="0001072A" w:rsidP="0001072A">
            <w:pPr>
              <w:jc w:val="center"/>
              <w:outlineLvl w:val="0"/>
              <w:rPr>
                <w:b/>
              </w:rPr>
            </w:pPr>
          </w:p>
        </w:tc>
      </w:tr>
      <w:tr w:rsidR="009C6A8E" w:rsidRPr="00322169" w:rsidTr="0001072A">
        <w:tc>
          <w:tcPr>
            <w:tcW w:w="4501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9C6A8E" w:rsidRPr="00322169" w:rsidRDefault="009C6A8E" w:rsidP="0001072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C6A8E" w:rsidRPr="006D3386" w:rsidRDefault="009C6A8E" w:rsidP="0001072A">
            <w:pPr>
              <w:jc w:val="center"/>
              <w:rPr>
                <w:b/>
              </w:rPr>
            </w:pPr>
            <w:r w:rsidRPr="006D3386">
              <w:rPr>
                <w:b/>
              </w:rPr>
              <w:t>16 694,00</w:t>
            </w:r>
          </w:p>
        </w:tc>
      </w:tr>
      <w:tr w:rsidR="009C6A8E" w:rsidRPr="00322169" w:rsidTr="0001072A">
        <w:tc>
          <w:tcPr>
            <w:tcW w:w="4501" w:type="dxa"/>
          </w:tcPr>
          <w:p w:rsidR="009C6A8E" w:rsidRPr="00322169" w:rsidRDefault="009C6A8E" w:rsidP="0001072A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9C6A8E" w:rsidRPr="00322169" w:rsidRDefault="009C6A8E" w:rsidP="0001072A">
            <w:r w:rsidRPr="00322169">
              <w:t>901</w:t>
            </w:r>
          </w:p>
        </w:tc>
        <w:tc>
          <w:tcPr>
            <w:tcW w:w="850" w:type="dxa"/>
          </w:tcPr>
          <w:p w:rsidR="009C6A8E" w:rsidRPr="00322169" w:rsidRDefault="009C6A8E" w:rsidP="0001072A">
            <w:r w:rsidRPr="00322169">
              <w:t>0113</w:t>
            </w:r>
          </w:p>
        </w:tc>
        <w:tc>
          <w:tcPr>
            <w:tcW w:w="1559" w:type="dxa"/>
          </w:tcPr>
          <w:p w:rsidR="009C6A8E" w:rsidRPr="00322169" w:rsidRDefault="009C6A8E" w:rsidP="0001072A">
            <w:r w:rsidRPr="00322169">
              <w:t>99 0 00 00950</w:t>
            </w:r>
          </w:p>
        </w:tc>
        <w:tc>
          <w:tcPr>
            <w:tcW w:w="1133" w:type="dxa"/>
          </w:tcPr>
          <w:p w:rsidR="009C6A8E" w:rsidRPr="00322169" w:rsidRDefault="009C6A8E" w:rsidP="0001072A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9C6A8E" w:rsidRPr="006D3386" w:rsidRDefault="009C6A8E" w:rsidP="0001072A">
            <w:pPr>
              <w:jc w:val="center"/>
            </w:pPr>
            <w:r w:rsidRPr="006D3386">
              <w:t>16 694,00</w:t>
            </w:r>
          </w:p>
        </w:tc>
      </w:tr>
      <w:tr w:rsidR="009C6A8E" w:rsidRPr="00322169" w:rsidTr="0001072A">
        <w:tc>
          <w:tcPr>
            <w:tcW w:w="4501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C4FA4" w:rsidRPr="006D3386" w:rsidRDefault="001C4FA4" w:rsidP="001C4FA4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1 284 933,88</w:t>
            </w:r>
          </w:p>
          <w:p w:rsidR="009C6A8E" w:rsidRPr="006D3386" w:rsidRDefault="009C6A8E" w:rsidP="00493E6A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9C6A8E" w:rsidRPr="00322169" w:rsidTr="0001072A">
        <w:tc>
          <w:tcPr>
            <w:tcW w:w="4501" w:type="dxa"/>
          </w:tcPr>
          <w:p w:rsidR="009C6A8E" w:rsidRPr="00322169" w:rsidRDefault="009C6A8E" w:rsidP="0001072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C6A8E" w:rsidRPr="00322169" w:rsidRDefault="009C6A8E" w:rsidP="0001072A">
            <w:r w:rsidRPr="00322169">
              <w:t>901</w:t>
            </w:r>
          </w:p>
        </w:tc>
        <w:tc>
          <w:tcPr>
            <w:tcW w:w="850" w:type="dxa"/>
          </w:tcPr>
          <w:p w:rsidR="009C6A8E" w:rsidRPr="00322169" w:rsidRDefault="009C6A8E" w:rsidP="0001072A">
            <w:r w:rsidRPr="00322169">
              <w:t>0113</w:t>
            </w:r>
          </w:p>
        </w:tc>
        <w:tc>
          <w:tcPr>
            <w:tcW w:w="1559" w:type="dxa"/>
          </w:tcPr>
          <w:p w:rsidR="009C6A8E" w:rsidRPr="00322169" w:rsidRDefault="009C6A8E" w:rsidP="0001072A">
            <w:r w:rsidRPr="00322169">
              <w:t>99 0 00 09203</w:t>
            </w:r>
          </w:p>
        </w:tc>
        <w:tc>
          <w:tcPr>
            <w:tcW w:w="1133" w:type="dxa"/>
          </w:tcPr>
          <w:p w:rsidR="009C6A8E" w:rsidRPr="00322169" w:rsidRDefault="009C6A8E" w:rsidP="0001072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C4FA4" w:rsidRPr="006D3386" w:rsidRDefault="001C4FA4" w:rsidP="001C4FA4">
            <w:pPr>
              <w:jc w:val="center"/>
              <w:outlineLvl w:val="0"/>
            </w:pPr>
            <w:r w:rsidRPr="006D3386">
              <w:t>1 2</w:t>
            </w:r>
            <w:r w:rsidR="007440D3" w:rsidRPr="006D3386">
              <w:t>4</w:t>
            </w:r>
            <w:r w:rsidRPr="006D3386">
              <w:t>7 2</w:t>
            </w:r>
            <w:r w:rsidR="007440D3" w:rsidRPr="006D3386">
              <w:t>6</w:t>
            </w:r>
            <w:r w:rsidRPr="006D3386">
              <w:t>3,0</w:t>
            </w:r>
            <w:r w:rsidR="007440D3" w:rsidRPr="006D3386">
              <w:t>0</w:t>
            </w:r>
          </w:p>
          <w:p w:rsidR="009C6A8E" w:rsidRPr="006D3386" w:rsidRDefault="009C6A8E" w:rsidP="0001072A">
            <w:pPr>
              <w:jc w:val="center"/>
              <w:outlineLvl w:val="0"/>
              <w:rPr>
                <w:bCs/>
              </w:rPr>
            </w:pPr>
          </w:p>
        </w:tc>
      </w:tr>
      <w:tr w:rsidR="009C6A8E" w:rsidRPr="00322169" w:rsidTr="0001072A">
        <w:tc>
          <w:tcPr>
            <w:tcW w:w="4501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9C6A8E" w:rsidRPr="00322169" w:rsidRDefault="009C6A8E" w:rsidP="0001072A">
            <w:r w:rsidRPr="00322169">
              <w:t>901</w:t>
            </w:r>
          </w:p>
        </w:tc>
        <w:tc>
          <w:tcPr>
            <w:tcW w:w="850" w:type="dxa"/>
          </w:tcPr>
          <w:p w:rsidR="009C6A8E" w:rsidRPr="00322169" w:rsidRDefault="009C6A8E" w:rsidP="0001072A">
            <w:r w:rsidRPr="00322169">
              <w:t>0113</w:t>
            </w:r>
          </w:p>
        </w:tc>
        <w:tc>
          <w:tcPr>
            <w:tcW w:w="1559" w:type="dxa"/>
          </w:tcPr>
          <w:p w:rsidR="009C6A8E" w:rsidRPr="00322169" w:rsidRDefault="009C6A8E" w:rsidP="0001072A">
            <w:r w:rsidRPr="00322169">
              <w:t>99 0 00 09203</w:t>
            </w:r>
          </w:p>
        </w:tc>
        <w:tc>
          <w:tcPr>
            <w:tcW w:w="1133" w:type="dxa"/>
          </w:tcPr>
          <w:p w:rsidR="009C6A8E" w:rsidRPr="00322169" w:rsidRDefault="009C6A8E" w:rsidP="0001072A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46066C" w:rsidRPr="006D3386" w:rsidRDefault="007440D3" w:rsidP="007440D3">
            <w:pPr>
              <w:jc w:val="center"/>
              <w:outlineLvl w:val="0"/>
            </w:pPr>
            <w:r w:rsidRPr="006D3386">
              <w:t>2</w:t>
            </w:r>
            <w:r w:rsidR="001C4FA4" w:rsidRPr="006D3386">
              <w:t>7 0</w:t>
            </w:r>
            <w:r w:rsidRPr="006D3386">
              <w:t>79</w:t>
            </w:r>
            <w:r w:rsidR="001C4FA4" w:rsidRPr="006D3386">
              <w:t>,82</w:t>
            </w:r>
          </w:p>
        </w:tc>
      </w:tr>
      <w:tr w:rsidR="009C6A8E" w:rsidRPr="00322169" w:rsidTr="0001072A">
        <w:tc>
          <w:tcPr>
            <w:tcW w:w="4501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C6A8E" w:rsidRPr="00322169" w:rsidRDefault="009C6A8E" w:rsidP="0001072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807E9" w:rsidRPr="006D3386" w:rsidRDefault="00E807E9" w:rsidP="00E807E9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187 600,00</w:t>
            </w:r>
          </w:p>
          <w:p w:rsidR="009C6A8E" w:rsidRPr="006D3386" w:rsidRDefault="009C6A8E" w:rsidP="0001072A">
            <w:pPr>
              <w:jc w:val="center"/>
              <w:rPr>
                <w:b/>
                <w:bCs/>
              </w:rPr>
            </w:pPr>
          </w:p>
        </w:tc>
      </w:tr>
      <w:tr w:rsidR="009C6A8E" w:rsidRPr="00322169" w:rsidTr="0001072A">
        <w:tc>
          <w:tcPr>
            <w:tcW w:w="4501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C6A8E" w:rsidRPr="00322169" w:rsidRDefault="009C6A8E" w:rsidP="0001072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C6A8E" w:rsidRPr="006D3386" w:rsidRDefault="00E807E9" w:rsidP="0001072A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187 600,00</w:t>
            </w:r>
          </w:p>
        </w:tc>
      </w:tr>
      <w:tr w:rsidR="009C6A8E" w:rsidRPr="00322169" w:rsidTr="0001072A">
        <w:tc>
          <w:tcPr>
            <w:tcW w:w="4501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Муниципальная программа «Создание условий для устойчивого экономического </w:t>
            </w:r>
            <w:r w:rsidRPr="00322169">
              <w:rPr>
                <w:b/>
                <w:bCs/>
              </w:rPr>
              <w:lastRenderedPageBreak/>
              <w:t>развития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</w:p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</w:p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</w:p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9C6A8E" w:rsidRPr="00322169" w:rsidRDefault="009C6A8E" w:rsidP="0001072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807E9" w:rsidRPr="006D3386" w:rsidRDefault="00E807E9" w:rsidP="00E807E9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187 600,00</w:t>
            </w:r>
          </w:p>
          <w:p w:rsidR="009C6A8E" w:rsidRPr="006D3386" w:rsidRDefault="009C6A8E" w:rsidP="0001072A">
            <w:pPr>
              <w:jc w:val="center"/>
              <w:rPr>
                <w:b/>
                <w:bCs/>
              </w:rPr>
            </w:pPr>
          </w:p>
        </w:tc>
      </w:tr>
      <w:tr w:rsidR="009C6A8E" w:rsidRPr="00322169" w:rsidTr="0001072A">
        <w:tc>
          <w:tcPr>
            <w:tcW w:w="4501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</w:p>
          <w:p w:rsidR="009C6A8E" w:rsidRPr="00322169" w:rsidRDefault="009C6A8E" w:rsidP="0001072A">
            <w:pPr>
              <w:rPr>
                <w:b/>
                <w:bCs/>
              </w:rPr>
            </w:pPr>
          </w:p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</w:p>
          <w:p w:rsidR="009C6A8E" w:rsidRPr="00322169" w:rsidRDefault="009C6A8E" w:rsidP="0001072A">
            <w:pPr>
              <w:rPr>
                <w:b/>
                <w:bCs/>
              </w:rPr>
            </w:pPr>
          </w:p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</w:p>
          <w:p w:rsidR="009C6A8E" w:rsidRPr="00322169" w:rsidRDefault="009C6A8E" w:rsidP="0001072A">
            <w:pPr>
              <w:rPr>
                <w:b/>
                <w:bCs/>
              </w:rPr>
            </w:pPr>
          </w:p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9C6A8E" w:rsidRPr="00322169" w:rsidRDefault="009C6A8E" w:rsidP="0001072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C6A8E" w:rsidRPr="006D3386" w:rsidRDefault="009C6A8E" w:rsidP="0001072A">
            <w:pPr>
              <w:jc w:val="center"/>
              <w:rPr>
                <w:b/>
                <w:bCs/>
              </w:rPr>
            </w:pPr>
          </w:p>
          <w:p w:rsidR="00E807E9" w:rsidRPr="006D3386" w:rsidRDefault="00E807E9" w:rsidP="00E807E9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187 600,00</w:t>
            </w:r>
          </w:p>
          <w:p w:rsidR="009C6A8E" w:rsidRPr="006D3386" w:rsidRDefault="009C6A8E" w:rsidP="0001072A">
            <w:pPr>
              <w:jc w:val="center"/>
              <w:rPr>
                <w:b/>
                <w:bCs/>
              </w:rPr>
            </w:pPr>
          </w:p>
        </w:tc>
      </w:tr>
      <w:tr w:rsidR="009C6A8E" w:rsidRPr="00322169" w:rsidTr="0001072A">
        <w:tc>
          <w:tcPr>
            <w:tcW w:w="4501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</w:p>
          <w:p w:rsidR="009C6A8E" w:rsidRPr="00322169" w:rsidRDefault="009C6A8E" w:rsidP="0001072A">
            <w:pPr>
              <w:rPr>
                <w:b/>
                <w:bCs/>
              </w:rPr>
            </w:pPr>
          </w:p>
          <w:p w:rsidR="009C6A8E" w:rsidRPr="00322169" w:rsidRDefault="009C6A8E" w:rsidP="0001072A">
            <w:pPr>
              <w:rPr>
                <w:b/>
                <w:bCs/>
              </w:rPr>
            </w:pPr>
          </w:p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</w:p>
          <w:p w:rsidR="009C6A8E" w:rsidRPr="00322169" w:rsidRDefault="009C6A8E" w:rsidP="0001072A">
            <w:pPr>
              <w:rPr>
                <w:b/>
                <w:bCs/>
              </w:rPr>
            </w:pPr>
          </w:p>
          <w:p w:rsidR="009C6A8E" w:rsidRPr="00322169" w:rsidRDefault="009C6A8E" w:rsidP="0001072A">
            <w:pPr>
              <w:rPr>
                <w:b/>
                <w:bCs/>
              </w:rPr>
            </w:pPr>
          </w:p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</w:p>
          <w:p w:rsidR="009C6A8E" w:rsidRPr="00322169" w:rsidRDefault="009C6A8E" w:rsidP="0001072A">
            <w:pPr>
              <w:rPr>
                <w:b/>
                <w:bCs/>
              </w:rPr>
            </w:pPr>
          </w:p>
          <w:p w:rsidR="009C6A8E" w:rsidRPr="00322169" w:rsidRDefault="009C6A8E" w:rsidP="0001072A">
            <w:pPr>
              <w:rPr>
                <w:b/>
                <w:bCs/>
              </w:rPr>
            </w:pPr>
          </w:p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1133" w:type="dxa"/>
          </w:tcPr>
          <w:p w:rsidR="009C6A8E" w:rsidRPr="00322169" w:rsidRDefault="009C6A8E" w:rsidP="0001072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C6A8E" w:rsidRPr="006D3386" w:rsidRDefault="009C6A8E" w:rsidP="0001072A">
            <w:pPr>
              <w:jc w:val="center"/>
              <w:rPr>
                <w:b/>
                <w:bCs/>
              </w:rPr>
            </w:pPr>
          </w:p>
          <w:p w:rsidR="009C6A8E" w:rsidRPr="006D3386" w:rsidRDefault="009C6A8E" w:rsidP="0001072A">
            <w:pPr>
              <w:jc w:val="center"/>
              <w:rPr>
                <w:b/>
                <w:bCs/>
              </w:rPr>
            </w:pPr>
          </w:p>
          <w:p w:rsidR="009C6A8E" w:rsidRPr="006D3386" w:rsidRDefault="009C6A8E" w:rsidP="0001072A">
            <w:pPr>
              <w:jc w:val="center"/>
              <w:rPr>
                <w:b/>
                <w:bCs/>
              </w:rPr>
            </w:pPr>
          </w:p>
          <w:p w:rsidR="00E807E9" w:rsidRPr="006D3386" w:rsidRDefault="00E807E9" w:rsidP="00E807E9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187 600,00</w:t>
            </w:r>
          </w:p>
          <w:p w:rsidR="009C6A8E" w:rsidRPr="006D3386" w:rsidRDefault="009C6A8E" w:rsidP="0001072A">
            <w:pPr>
              <w:jc w:val="center"/>
              <w:rPr>
                <w:b/>
                <w:bCs/>
              </w:rPr>
            </w:pPr>
          </w:p>
        </w:tc>
      </w:tr>
      <w:tr w:rsidR="009C6A8E" w:rsidRPr="00322169" w:rsidTr="0001072A">
        <w:tc>
          <w:tcPr>
            <w:tcW w:w="4501" w:type="dxa"/>
          </w:tcPr>
          <w:p w:rsidR="009C6A8E" w:rsidRPr="00E43B65" w:rsidRDefault="009C6A8E" w:rsidP="0001072A">
            <w:pPr>
              <w:rPr>
                <w:b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9C6A8E" w:rsidRPr="00E43B65" w:rsidRDefault="009C6A8E" w:rsidP="0001072A">
            <w:pPr>
              <w:rPr>
                <w:b/>
              </w:rPr>
            </w:pPr>
          </w:p>
          <w:p w:rsidR="009C6A8E" w:rsidRPr="00E43B65" w:rsidRDefault="009C6A8E" w:rsidP="0001072A">
            <w:pPr>
              <w:rPr>
                <w:b/>
              </w:rPr>
            </w:pPr>
            <w:r w:rsidRPr="00E43B65">
              <w:rPr>
                <w:b/>
              </w:rPr>
              <w:t>901</w:t>
            </w:r>
          </w:p>
        </w:tc>
        <w:tc>
          <w:tcPr>
            <w:tcW w:w="850" w:type="dxa"/>
          </w:tcPr>
          <w:p w:rsidR="009C6A8E" w:rsidRPr="00E43B65" w:rsidRDefault="009C6A8E" w:rsidP="0001072A">
            <w:pPr>
              <w:rPr>
                <w:b/>
              </w:rPr>
            </w:pPr>
          </w:p>
          <w:p w:rsidR="009C6A8E" w:rsidRPr="00E43B65" w:rsidRDefault="009C6A8E" w:rsidP="0001072A">
            <w:pPr>
              <w:rPr>
                <w:b/>
              </w:rPr>
            </w:pPr>
            <w:r w:rsidRPr="00E43B65">
              <w:rPr>
                <w:b/>
              </w:rPr>
              <w:t>0203</w:t>
            </w:r>
          </w:p>
        </w:tc>
        <w:tc>
          <w:tcPr>
            <w:tcW w:w="1559" w:type="dxa"/>
          </w:tcPr>
          <w:p w:rsidR="009C6A8E" w:rsidRPr="00E43B65" w:rsidRDefault="009C6A8E" w:rsidP="0001072A">
            <w:pPr>
              <w:rPr>
                <w:b/>
              </w:rPr>
            </w:pPr>
          </w:p>
          <w:p w:rsidR="009C6A8E" w:rsidRPr="00E43B65" w:rsidRDefault="009C6A8E" w:rsidP="0001072A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1133" w:type="dxa"/>
          </w:tcPr>
          <w:p w:rsidR="009C6A8E" w:rsidRPr="00E43B65" w:rsidRDefault="009C6A8E" w:rsidP="0001072A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807E9" w:rsidRPr="006D3386" w:rsidRDefault="00E807E9" w:rsidP="00E807E9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187 600,00</w:t>
            </w:r>
          </w:p>
          <w:p w:rsidR="009C6A8E" w:rsidRPr="006D3386" w:rsidRDefault="009C6A8E" w:rsidP="0001072A">
            <w:pPr>
              <w:jc w:val="center"/>
              <w:rPr>
                <w:b/>
                <w:bCs/>
              </w:rPr>
            </w:pPr>
          </w:p>
        </w:tc>
      </w:tr>
      <w:tr w:rsidR="009C6A8E" w:rsidRPr="00322169" w:rsidTr="0001072A">
        <w:tc>
          <w:tcPr>
            <w:tcW w:w="4501" w:type="dxa"/>
          </w:tcPr>
          <w:p w:rsidR="009C6A8E" w:rsidRPr="00322169" w:rsidRDefault="009C6A8E" w:rsidP="0001072A">
            <w:r w:rsidRPr="00322169">
              <w:t>Расходы на выплаты персоналу государственных (муниципальных)  органов</w:t>
            </w:r>
          </w:p>
        </w:tc>
        <w:tc>
          <w:tcPr>
            <w:tcW w:w="845" w:type="dxa"/>
          </w:tcPr>
          <w:p w:rsidR="009C6A8E" w:rsidRPr="00322169" w:rsidRDefault="009C6A8E" w:rsidP="0001072A">
            <w:r w:rsidRPr="00322169">
              <w:t>901</w:t>
            </w:r>
          </w:p>
        </w:tc>
        <w:tc>
          <w:tcPr>
            <w:tcW w:w="850" w:type="dxa"/>
          </w:tcPr>
          <w:p w:rsidR="009C6A8E" w:rsidRPr="00322169" w:rsidRDefault="009C6A8E" w:rsidP="0001072A">
            <w:r w:rsidRPr="00322169">
              <w:t>0203</w:t>
            </w:r>
          </w:p>
        </w:tc>
        <w:tc>
          <w:tcPr>
            <w:tcW w:w="1559" w:type="dxa"/>
          </w:tcPr>
          <w:p w:rsidR="009C6A8E" w:rsidRPr="00322169" w:rsidRDefault="009C6A8E" w:rsidP="0001072A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9C6A8E" w:rsidRPr="00322169" w:rsidRDefault="009C6A8E" w:rsidP="0001072A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7440D3" w:rsidRPr="00C22EFF" w:rsidRDefault="007440D3" w:rsidP="007440D3">
            <w:pPr>
              <w:jc w:val="center"/>
              <w:rPr>
                <w:bCs/>
              </w:rPr>
            </w:pPr>
            <w:r w:rsidRPr="00C22EFF">
              <w:rPr>
                <w:bCs/>
              </w:rPr>
              <w:t>187 600,00</w:t>
            </w:r>
          </w:p>
          <w:p w:rsidR="009C6A8E" w:rsidRPr="006D3386" w:rsidRDefault="009C6A8E" w:rsidP="0001072A">
            <w:pPr>
              <w:jc w:val="center"/>
            </w:pPr>
          </w:p>
        </w:tc>
      </w:tr>
      <w:tr w:rsidR="009C6A8E" w:rsidRPr="00322169" w:rsidTr="0001072A">
        <w:tc>
          <w:tcPr>
            <w:tcW w:w="4501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</w:p>
          <w:p w:rsidR="009C6A8E" w:rsidRPr="00322169" w:rsidRDefault="009C6A8E" w:rsidP="0001072A">
            <w:pPr>
              <w:rPr>
                <w:b/>
                <w:bCs/>
              </w:rPr>
            </w:pPr>
          </w:p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</w:p>
          <w:p w:rsidR="009C6A8E" w:rsidRPr="00322169" w:rsidRDefault="009C6A8E" w:rsidP="0001072A">
            <w:pPr>
              <w:rPr>
                <w:b/>
                <w:bCs/>
              </w:rPr>
            </w:pPr>
          </w:p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C6A8E" w:rsidRPr="00322169" w:rsidRDefault="009C6A8E" w:rsidP="0001072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C6A8E" w:rsidRPr="006D3386" w:rsidRDefault="009C6A8E" w:rsidP="0001072A">
            <w:pPr>
              <w:jc w:val="center"/>
              <w:rPr>
                <w:b/>
                <w:bCs/>
              </w:rPr>
            </w:pPr>
          </w:p>
          <w:p w:rsidR="00C615FF" w:rsidRPr="006D3386" w:rsidRDefault="00C615FF" w:rsidP="00C615FF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227 573,00</w:t>
            </w:r>
          </w:p>
          <w:p w:rsidR="009C6A8E" w:rsidRPr="006D3386" w:rsidRDefault="009C6A8E" w:rsidP="00C615FF">
            <w:pPr>
              <w:jc w:val="center"/>
              <w:rPr>
                <w:b/>
                <w:bCs/>
              </w:rPr>
            </w:pPr>
          </w:p>
        </w:tc>
      </w:tr>
      <w:tr w:rsidR="009C6A8E" w:rsidRPr="00322169" w:rsidTr="0001072A">
        <w:tc>
          <w:tcPr>
            <w:tcW w:w="4501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C6A8E" w:rsidRPr="00322169" w:rsidRDefault="009C6A8E" w:rsidP="0001072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55038" w:rsidRPr="006D3386" w:rsidRDefault="00F55038" w:rsidP="00F55038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227 573,00</w:t>
            </w:r>
          </w:p>
          <w:p w:rsidR="009C6A8E" w:rsidRPr="006D3386" w:rsidRDefault="009C6A8E" w:rsidP="0001072A">
            <w:pPr>
              <w:jc w:val="center"/>
              <w:rPr>
                <w:b/>
                <w:bCs/>
              </w:rPr>
            </w:pPr>
          </w:p>
        </w:tc>
      </w:tr>
      <w:tr w:rsidR="009C6A8E" w:rsidRPr="00322169" w:rsidTr="0001072A">
        <w:tc>
          <w:tcPr>
            <w:tcW w:w="4501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C6A8E" w:rsidRPr="00322169" w:rsidRDefault="009C6A8E" w:rsidP="0001072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55038" w:rsidRPr="006D3386" w:rsidRDefault="00F55038" w:rsidP="00F55038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227 573,00</w:t>
            </w:r>
          </w:p>
          <w:p w:rsidR="009C6A8E" w:rsidRPr="006D3386" w:rsidRDefault="009C6A8E" w:rsidP="0001072A">
            <w:pPr>
              <w:jc w:val="center"/>
              <w:rPr>
                <w:b/>
                <w:bCs/>
              </w:rPr>
            </w:pPr>
          </w:p>
        </w:tc>
      </w:tr>
      <w:tr w:rsidR="009C6A8E" w:rsidRPr="00322169" w:rsidTr="0001072A">
        <w:tc>
          <w:tcPr>
            <w:tcW w:w="4501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9C6A8E" w:rsidRPr="00322169" w:rsidRDefault="009C6A8E" w:rsidP="0001072A"/>
          <w:p w:rsidR="009C6A8E" w:rsidRPr="00322169" w:rsidRDefault="009C6A8E" w:rsidP="0001072A">
            <w:pPr>
              <w:rPr>
                <w:b/>
                <w:bCs/>
              </w:rPr>
            </w:pPr>
          </w:p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</w:p>
          <w:p w:rsidR="009C6A8E" w:rsidRPr="00322169" w:rsidRDefault="009C6A8E" w:rsidP="0001072A">
            <w:pPr>
              <w:rPr>
                <w:b/>
                <w:bCs/>
              </w:rPr>
            </w:pPr>
          </w:p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</w:p>
          <w:p w:rsidR="009C6A8E" w:rsidRPr="00322169" w:rsidRDefault="009C6A8E" w:rsidP="0001072A">
            <w:pPr>
              <w:rPr>
                <w:b/>
                <w:bCs/>
              </w:rPr>
            </w:pPr>
          </w:p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9C6A8E" w:rsidRPr="00322169" w:rsidRDefault="009C6A8E" w:rsidP="0001072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C6A8E" w:rsidRPr="006D3386" w:rsidRDefault="009C6A8E" w:rsidP="0001072A">
            <w:pPr>
              <w:jc w:val="center"/>
              <w:rPr>
                <w:b/>
                <w:bCs/>
              </w:rPr>
            </w:pPr>
          </w:p>
          <w:p w:rsidR="00F55038" w:rsidRPr="006D3386" w:rsidRDefault="00F55038" w:rsidP="00F55038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187 573,00</w:t>
            </w:r>
          </w:p>
          <w:p w:rsidR="009C6A8E" w:rsidRPr="006D3386" w:rsidRDefault="009C6A8E" w:rsidP="0001072A">
            <w:pPr>
              <w:jc w:val="center"/>
              <w:rPr>
                <w:b/>
                <w:bCs/>
              </w:rPr>
            </w:pPr>
          </w:p>
        </w:tc>
      </w:tr>
      <w:tr w:rsidR="009C6A8E" w:rsidRPr="00322169" w:rsidTr="0001072A">
        <w:tc>
          <w:tcPr>
            <w:tcW w:w="4501" w:type="dxa"/>
          </w:tcPr>
          <w:p w:rsidR="009C6A8E" w:rsidRPr="00322169" w:rsidRDefault="009C6A8E" w:rsidP="0001072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C6A8E" w:rsidRPr="00322169" w:rsidRDefault="009C6A8E" w:rsidP="0001072A"/>
          <w:p w:rsidR="009C6A8E" w:rsidRPr="00322169" w:rsidRDefault="009C6A8E" w:rsidP="0001072A">
            <w:r w:rsidRPr="00322169">
              <w:t>901</w:t>
            </w:r>
          </w:p>
        </w:tc>
        <w:tc>
          <w:tcPr>
            <w:tcW w:w="850" w:type="dxa"/>
          </w:tcPr>
          <w:p w:rsidR="009C6A8E" w:rsidRPr="00322169" w:rsidRDefault="009C6A8E" w:rsidP="0001072A"/>
          <w:p w:rsidR="009C6A8E" w:rsidRPr="00322169" w:rsidRDefault="009C6A8E" w:rsidP="0001072A">
            <w:r w:rsidRPr="00322169">
              <w:t>0310</w:t>
            </w:r>
          </w:p>
        </w:tc>
        <w:tc>
          <w:tcPr>
            <w:tcW w:w="1559" w:type="dxa"/>
          </w:tcPr>
          <w:p w:rsidR="009C6A8E" w:rsidRPr="00322169" w:rsidRDefault="009C6A8E" w:rsidP="0001072A"/>
          <w:p w:rsidR="009C6A8E" w:rsidRPr="00322169" w:rsidRDefault="009C6A8E" w:rsidP="0001072A">
            <w:r w:rsidRPr="00322169">
              <w:t>99 0 00 02181</w:t>
            </w:r>
          </w:p>
        </w:tc>
        <w:tc>
          <w:tcPr>
            <w:tcW w:w="1133" w:type="dxa"/>
          </w:tcPr>
          <w:p w:rsidR="009C6A8E" w:rsidRPr="00322169" w:rsidRDefault="009C6A8E" w:rsidP="0001072A">
            <w:pPr>
              <w:jc w:val="center"/>
              <w:rPr>
                <w:bCs/>
              </w:rPr>
            </w:pPr>
          </w:p>
          <w:p w:rsidR="009C6A8E" w:rsidRPr="00322169" w:rsidRDefault="009C6A8E" w:rsidP="0001072A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F55038" w:rsidRPr="006D3386" w:rsidRDefault="00F55038" w:rsidP="00F55038">
            <w:pPr>
              <w:jc w:val="center"/>
              <w:outlineLvl w:val="0"/>
            </w:pPr>
            <w:r w:rsidRPr="006D3386">
              <w:t>187 573,00</w:t>
            </w:r>
          </w:p>
          <w:p w:rsidR="009C6A8E" w:rsidRPr="006D3386" w:rsidRDefault="009C6A8E" w:rsidP="0001072A">
            <w:pPr>
              <w:jc w:val="center"/>
              <w:rPr>
                <w:bCs/>
              </w:rPr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E373D7" w:rsidRDefault="00E373D7" w:rsidP="0001072A">
            <w:pPr>
              <w:rPr>
                <w:b/>
              </w:rPr>
            </w:pPr>
            <w:r w:rsidRPr="00E373D7">
              <w:rPr>
                <w:b/>
              </w:rPr>
              <w:t>Резервные фонды муниципального образования "</w:t>
            </w:r>
            <w:proofErr w:type="spellStart"/>
            <w:r w:rsidRPr="00E373D7">
              <w:rPr>
                <w:b/>
              </w:rPr>
              <w:t>Каргасокский</w:t>
            </w:r>
            <w:proofErr w:type="spellEnd"/>
            <w:r w:rsidRPr="00E373D7">
              <w:rPr>
                <w:b/>
              </w:rPr>
              <w:t xml:space="preserve"> район"</w:t>
            </w:r>
          </w:p>
        </w:tc>
        <w:tc>
          <w:tcPr>
            <w:tcW w:w="845" w:type="dxa"/>
          </w:tcPr>
          <w:p w:rsidR="00E373D7" w:rsidRPr="00E373D7" w:rsidRDefault="00E373D7" w:rsidP="00A82AB0">
            <w:pPr>
              <w:rPr>
                <w:b/>
              </w:rPr>
            </w:pPr>
          </w:p>
          <w:p w:rsidR="00E373D7" w:rsidRPr="00E373D7" w:rsidRDefault="00E373D7" w:rsidP="00A82AB0">
            <w:pPr>
              <w:rPr>
                <w:b/>
              </w:rPr>
            </w:pPr>
            <w:r w:rsidRPr="00E373D7">
              <w:rPr>
                <w:b/>
              </w:rPr>
              <w:t>901</w:t>
            </w:r>
          </w:p>
        </w:tc>
        <w:tc>
          <w:tcPr>
            <w:tcW w:w="850" w:type="dxa"/>
          </w:tcPr>
          <w:p w:rsidR="00E373D7" w:rsidRPr="00E373D7" w:rsidRDefault="00E373D7" w:rsidP="00A82AB0">
            <w:pPr>
              <w:rPr>
                <w:b/>
              </w:rPr>
            </w:pPr>
          </w:p>
          <w:p w:rsidR="00E373D7" w:rsidRPr="00E373D7" w:rsidRDefault="00E373D7" w:rsidP="00A82AB0">
            <w:pPr>
              <w:rPr>
                <w:b/>
              </w:rPr>
            </w:pPr>
            <w:r w:rsidRPr="00E373D7">
              <w:rPr>
                <w:b/>
              </w:rPr>
              <w:t>0310</w:t>
            </w:r>
          </w:p>
        </w:tc>
        <w:tc>
          <w:tcPr>
            <w:tcW w:w="1559" w:type="dxa"/>
          </w:tcPr>
          <w:p w:rsidR="00E373D7" w:rsidRPr="00E373D7" w:rsidRDefault="00E373D7" w:rsidP="00A82AB0">
            <w:pPr>
              <w:rPr>
                <w:b/>
              </w:rPr>
            </w:pPr>
          </w:p>
          <w:p w:rsidR="00E373D7" w:rsidRPr="00E373D7" w:rsidRDefault="00E373D7" w:rsidP="00A82AB0">
            <w:pPr>
              <w:rPr>
                <w:b/>
              </w:rPr>
            </w:pPr>
            <w:r w:rsidRPr="00E373D7">
              <w:rPr>
                <w:b/>
              </w:rPr>
              <w:t>99 0 00 07005</w:t>
            </w:r>
          </w:p>
        </w:tc>
        <w:tc>
          <w:tcPr>
            <w:tcW w:w="1133" w:type="dxa"/>
          </w:tcPr>
          <w:p w:rsidR="00E373D7" w:rsidRPr="00E373D7" w:rsidRDefault="00E373D7" w:rsidP="0001072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373D7" w:rsidRPr="006D3386" w:rsidRDefault="00E373D7" w:rsidP="00D221BD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40 000,00</w:t>
            </w: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A82AB0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373D7" w:rsidRPr="00322169" w:rsidRDefault="00E373D7" w:rsidP="00A82AB0"/>
          <w:p w:rsidR="00E373D7" w:rsidRPr="00322169" w:rsidRDefault="00E373D7" w:rsidP="00A82AB0">
            <w:r w:rsidRPr="00322169">
              <w:t>901</w:t>
            </w:r>
          </w:p>
        </w:tc>
        <w:tc>
          <w:tcPr>
            <w:tcW w:w="850" w:type="dxa"/>
          </w:tcPr>
          <w:p w:rsidR="00E373D7" w:rsidRPr="00322169" w:rsidRDefault="00E373D7" w:rsidP="00A82AB0"/>
          <w:p w:rsidR="00E373D7" w:rsidRPr="00322169" w:rsidRDefault="00E373D7" w:rsidP="00A82AB0">
            <w:r w:rsidRPr="00322169">
              <w:t>0310</w:t>
            </w:r>
          </w:p>
        </w:tc>
        <w:tc>
          <w:tcPr>
            <w:tcW w:w="1559" w:type="dxa"/>
          </w:tcPr>
          <w:p w:rsidR="00E373D7" w:rsidRPr="00322169" w:rsidRDefault="00E373D7" w:rsidP="00A82AB0"/>
          <w:p w:rsidR="00E373D7" w:rsidRPr="00322169" w:rsidRDefault="00E373D7" w:rsidP="00E373D7">
            <w:r>
              <w:t>99 0 00 07005</w:t>
            </w:r>
          </w:p>
        </w:tc>
        <w:tc>
          <w:tcPr>
            <w:tcW w:w="1133" w:type="dxa"/>
          </w:tcPr>
          <w:p w:rsidR="00E373D7" w:rsidRPr="00322169" w:rsidRDefault="00E373D7" w:rsidP="00A82AB0">
            <w:pPr>
              <w:jc w:val="center"/>
              <w:rPr>
                <w:bCs/>
              </w:rPr>
            </w:pPr>
          </w:p>
          <w:p w:rsidR="00E373D7" w:rsidRPr="00322169" w:rsidRDefault="00E373D7" w:rsidP="00A82AB0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E373D7" w:rsidRPr="006D3386" w:rsidRDefault="00E373D7" w:rsidP="00D221BD">
            <w:pPr>
              <w:jc w:val="center"/>
              <w:rPr>
                <w:bCs/>
              </w:rPr>
            </w:pPr>
            <w:r w:rsidRPr="006D3386">
              <w:rPr>
                <w:bCs/>
              </w:rPr>
              <w:t>40 000,00</w:t>
            </w: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373D7" w:rsidRPr="00322169" w:rsidRDefault="00E373D7" w:rsidP="0001072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373D7" w:rsidRPr="006D3386" w:rsidRDefault="0067073E" w:rsidP="00E124EC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989 165,00</w:t>
            </w:r>
          </w:p>
          <w:p w:rsidR="00E373D7" w:rsidRPr="006D3386" w:rsidRDefault="00E373D7" w:rsidP="0001072A">
            <w:pPr>
              <w:jc w:val="center"/>
              <w:rPr>
                <w:b/>
                <w:bCs/>
              </w:rPr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7073E" w:rsidRPr="006D3386" w:rsidRDefault="0067073E" w:rsidP="0067073E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989 165,00</w:t>
            </w:r>
          </w:p>
          <w:p w:rsidR="00E373D7" w:rsidRPr="006D3386" w:rsidRDefault="00E373D7" w:rsidP="0001072A">
            <w:pPr>
              <w:jc w:val="center"/>
              <w:rPr>
                <w:b/>
                <w:bCs/>
              </w:rPr>
            </w:pPr>
          </w:p>
        </w:tc>
      </w:tr>
      <w:tr w:rsidR="00E373D7" w:rsidRPr="00322169" w:rsidTr="0001072A">
        <w:trPr>
          <w:trHeight w:val="672"/>
        </w:trPr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373D7" w:rsidRPr="006D3386" w:rsidRDefault="00E373D7" w:rsidP="0001072A">
            <w:pPr>
              <w:jc w:val="center"/>
              <w:rPr>
                <w:b/>
                <w:bCs/>
              </w:rPr>
            </w:pPr>
          </w:p>
          <w:p w:rsidR="00E373D7" w:rsidRPr="006D3386" w:rsidRDefault="00E373D7" w:rsidP="0001072A">
            <w:pPr>
              <w:jc w:val="center"/>
              <w:rPr>
                <w:b/>
                <w:bCs/>
              </w:rPr>
            </w:pPr>
          </w:p>
          <w:p w:rsidR="00E373D7" w:rsidRPr="006D3386" w:rsidRDefault="00E373D7" w:rsidP="0001072A">
            <w:pPr>
              <w:jc w:val="center"/>
              <w:rPr>
                <w:b/>
                <w:bCs/>
              </w:rPr>
            </w:pPr>
          </w:p>
          <w:p w:rsidR="00E373D7" w:rsidRPr="006D3386" w:rsidRDefault="0067073E" w:rsidP="0067073E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568 800,00</w:t>
            </w:r>
          </w:p>
        </w:tc>
      </w:tr>
      <w:tr w:rsidR="00E373D7" w:rsidRPr="00322169" w:rsidTr="0001072A">
        <w:trPr>
          <w:trHeight w:val="623"/>
        </w:trPr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373D7" w:rsidRPr="006D3386" w:rsidRDefault="00E373D7" w:rsidP="0001072A">
            <w:pPr>
              <w:jc w:val="center"/>
              <w:outlineLvl w:val="0"/>
              <w:rPr>
                <w:b/>
              </w:rPr>
            </w:pPr>
          </w:p>
          <w:p w:rsidR="00E373D7" w:rsidRPr="006D3386" w:rsidRDefault="00E373D7" w:rsidP="0001072A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568 800,00</w:t>
            </w:r>
          </w:p>
          <w:p w:rsidR="00E373D7" w:rsidRPr="006D3386" w:rsidRDefault="00E373D7" w:rsidP="0001072A">
            <w:pPr>
              <w:jc w:val="center"/>
              <w:rPr>
                <w:b/>
                <w:bCs/>
              </w:rPr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E373D7" w:rsidRPr="00322169" w:rsidRDefault="00E373D7" w:rsidP="0001072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373D7" w:rsidRPr="006D3386" w:rsidRDefault="00E373D7" w:rsidP="0001072A">
            <w:pPr>
              <w:jc w:val="center"/>
              <w:rPr>
                <w:b/>
                <w:bCs/>
              </w:rPr>
            </w:pPr>
          </w:p>
          <w:p w:rsidR="00E373D7" w:rsidRPr="006D3386" w:rsidRDefault="00E373D7" w:rsidP="0001072A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568 800,00</w:t>
            </w:r>
          </w:p>
          <w:p w:rsidR="00E373D7" w:rsidRPr="006D3386" w:rsidRDefault="00E373D7" w:rsidP="0001072A">
            <w:pPr>
              <w:jc w:val="center"/>
              <w:rPr>
                <w:b/>
                <w:bCs/>
              </w:rPr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</w:rPr>
            </w:pPr>
            <w:r w:rsidRPr="00322169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E373D7" w:rsidRPr="00322169" w:rsidRDefault="00E373D7" w:rsidP="0001072A"/>
        </w:tc>
        <w:tc>
          <w:tcPr>
            <w:tcW w:w="1560" w:type="dxa"/>
          </w:tcPr>
          <w:p w:rsidR="00E373D7" w:rsidRPr="006D3386" w:rsidRDefault="00E373D7" w:rsidP="0001072A">
            <w:pPr>
              <w:jc w:val="center"/>
              <w:rPr>
                <w:b/>
                <w:bCs/>
              </w:rPr>
            </w:pPr>
          </w:p>
          <w:p w:rsidR="00E373D7" w:rsidRPr="006D3386" w:rsidRDefault="00E373D7" w:rsidP="0001072A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568 800,00</w:t>
            </w: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373D7" w:rsidRPr="00322169" w:rsidRDefault="00E373D7" w:rsidP="0001072A">
            <w:r w:rsidRPr="00322169"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r w:rsidRPr="00322169">
              <w:t>0409</w:t>
            </w:r>
          </w:p>
        </w:tc>
        <w:tc>
          <w:tcPr>
            <w:tcW w:w="1559" w:type="dxa"/>
          </w:tcPr>
          <w:p w:rsidR="00E373D7" w:rsidRPr="00322169" w:rsidRDefault="00E373D7" w:rsidP="0001072A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E373D7" w:rsidRPr="006D3386" w:rsidRDefault="00E373D7" w:rsidP="0001072A">
            <w:pPr>
              <w:jc w:val="center"/>
              <w:outlineLvl w:val="0"/>
            </w:pPr>
            <w:r w:rsidRPr="006D3386">
              <w:t>568 800,00</w:t>
            </w:r>
          </w:p>
          <w:p w:rsidR="00E373D7" w:rsidRPr="006D3386" w:rsidRDefault="00E373D7" w:rsidP="0001072A">
            <w:pPr>
              <w:jc w:val="center"/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373D7" w:rsidRPr="006D3386" w:rsidRDefault="00E373D7" w:rsidP="0001072A">
            <w:pPr>
              <w:jc w:val="center"/>
              <w:rPr>
                <w:b/>
                <w:bCs/>
              </w:rPr>
            </w:pPr>
          </w:p>
          <w:p w:rsidR="00E373D7" w:rsidRPr="006D3386" w:rsidRDefault="00E373D7" w:rsidP="0001072A">
            <w:pPr>
              <w:jc w:val="center"/>
              <w:rPr>
                <w:b/>
                <w:bCs/>
              </w:rPr>
            </w:pPr>
          </w:p>
          <w:p w:rsidR="00E373D7" w:rsidRPr="006D3386" w:rsidRDefault="0067073E" w:rsidP="00E124EC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420 365,</w:t>
            </w:r>
            <w:r w:rsidR="00E373D7" w:rsidRPr="006D3386">
              <w:rPr>
                <w:b/>
                <w:bCs/>
              </w:rPr>
              <w:t>00</w:t>
            </w:r>
          </w:p>
        </w:tc>
      </w:tr>
      <w:tr w:rsidR="00E373D7" w:rsidRPr="00322169" w:rsidTr="0001072A">
        <w:tc>
          <w:tcPr>
            <w:tcW w:w="4501" w:type="dxa"/>
          </w:tcPr>
          <w:p w:rsidR="00E373D7" w:rsidRPr="00E43B65" w:rsidRDefault="00E373D7" w:rsidP="0001072A">
            <w:pPr>
              <w:rPr>
                <w:b/>
              </w:rPr>
            </w:pPr>
            <w:proofErr w:type="gramStart"/>
            <w:r w:rsidRPr="00E43B65">
              <w:rPr>
                <w:b/>
                <w:color w:val="000000"/>
              </w:rPr>
              <w:t xml:space="preserve"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</w:t>
            </w:r>
            <w:r w:rsidRPr="00E43B65">
              <w:rPr>
                <w:b/>
                <w:color w:val="000000"/>
              </w:rPr>
              <w:lastRenderedPageBreak/>
              <w:t>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E373D7" w:rsidRPr="00E43B65" w:rsidRDefault="00E373D7" w:rsidP="0001072A">
            <w:pPr>
              <w:rPr>
                <w:b/>
                <w:bCs/>
              </w:rPr>
            </w:pPr>
          </w:p>
          <w:p w:rsidR="00E373D7" w:rsidRPr="00E43B65" w:rsidRDefault="00E373D7" w:rsidP="0001072A">
            <w:pPr>
              <w:rPr>
                <w:b/>
                <w:bCs/>
              </w:rPr>
            </w:pPr>
          </w:p>
          <w:p w:rsidR="00E373D7" w:rsidRPr="00E43B65" w:rsidRDefault="00E373D7" w:rsidP="0001072A">
            <w:pPr>
              <w:rPr>
                <w:b/>
                <w:bCs/>
              </w:rPr>
            </w:pPr>
          </w:p>
          <w:p w:rsidR="00E373D7" w:rsidRPr="00E43B65" w:rsidRDefault="00E373D7" w:rsidP="0001072A">
            <w:pPr>
              <w:rPr>
                <w:b/>
                <w:bCs/>
              </w:rPr>
            </w:pPr>
          </w:p>
          <w:p w:rsidR="00E373D7" w:rsidRPr="00E43B65" w:rsidRDefault="00E373D7" w:rsidP="0001072A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E373D7" w:rsidRPr="00E43B65" w:rsidRDefault="00E373D7" w:rsidP="0001072A">
            <w:pPr>
              <w:rPr>
                <w:b/>
                <w:bCs/>
              </w:rPr>
            </w:pPr>
          </w:p>
          <w:p w:rsidR="00E373D7" w:rsidRPr="00E43B65" w:rsidRDefault="00E373D7" w:rsidP="0001072A">
            <w:pPr>
              <w:rPr>
                <w:b/>
                <w:bCs/>
              </w:rPr>
            </w:pPr>
          </w:p>
          <w:p w:rsidR="00E373D7" w:rsidRPr="00E43B65" w:rsidRDefault="00E373D7" w:rsidP="0001072A">
            <w:pPr>
              <w:rPr>
                <w:b/>
                <w:bCs/>
              </w:rPr>
            </w:pPr>
          </w:p>
          <w:p w:rsidR="00E373D7" w:rsidRPr="00E43B65" w:rsidRDefault="00E373D7" w:rsidP="0001072A">
            <w:pPr>
              <w:rPr>
                <w:b/>
                <w:bCs/>
              </w:rPr>
            </w:pPr>
          </w:p>
          <w:p w:rsidR="00E373D7" w:rsidRPr="00E43B65" w:rsidRDefault="00E373D7" w:rsidP="0001072A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lastRenderedPageBreak/>
              <w:t>0409</w:t>
            </w:r>
          </w:p>
        </w:tc>
        <w:tc>
          <w:tcPr>
            <w:tcW w:w="1559" w:type="dxa"/>
          </w:tcPr>
          <w:p w:rsidR="00E373D7" w:rsidRPr="00E43B65" w:rsidRDefault="00E373D7" w:rsidP="0001072A">
            <w:pPr>
              <w:rPr>
                <w:b/>
                <w:bCs/>
              </w:rPr>
            </w:pPr>
          </w:p>
          <w:p w:rsidR="00E373D7" w:rsidRPr="00E43B65" w:rsidRDefault="00E373D7" w:rsidP="0001072A">
            <w:pPr>
              <w:rPr>
                <w:b/>
                <w:bCs/>
              </w:rPr>
            </w:pPr>
          </w:p>
          <w:p w:rsidR="00E373D7" w:rsidRPr="00E43B65" w:rsidRDefault="00E373D7" w:rsidP="0001072A">
            <w:pPr>
              <w:rPr>
                <w:b/>
                <w:bCs/>
              </w:rPr>
            </w:pPr>
          </w:p>
          <w:p w:rsidR="00E373D7" w:rsidRPr="00E43B65" w:rsidRDefault="00E373D7" w:rsidP="0001072A">
            <w:pPr>
              <w:rPr>
                <w:b/>
                <w:bCs/>
              </w:rPr>
            </w:pPr>
          </w:p>
          <w:p w:rsidR="00E373D7" w:rsidRPr="00E43B65" w:rsidRDefault="00E373D7" w:rsidP="0001072A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lastRenderedPageBreak/>
              <w:t>17 0 00 10000</w:t>
            </w:r>
          </w:p>
        </w:tc>
        <w:tc>
          <w:tcPr>
            <w:tcW w:w="1133" w:type="dxa"/>
          </w:tcPr>
          <w:p w:rsidR="00E373D7" w:rsidRPr="00E43B65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373D7" w:rsidRPr="006D3386" w:rsidRDefault="00E373D7" w:rsidP="0001072A">
            <w:pPr>
              <w:jc w:val="center"/>
              <w:rPr>
                <w:b/>
                <w:bCs/>
              </w:rPr>
            </w:pPr>
          </w:p>
          <w:p w:rsidR="00E373D7" w:rsidRPr="006D3386" w:rsidRDefault="00E373D7" w:rsidP="0001072A">
            <w:pPr>
              <w:jc w:val="center"/>
              <w:rPr>
                <w:b/>
                <w:bCs/>
              </w:rPr>
            </w:pPr>
          </w:p>
          <w:p w:rsidR="00E373D7" w:rsidRPr="006D3386" w:rsidRDefault="00E373D7" w:rsidP="0001072A">
            <w:pPr>
              <w:jc w:val="center"/>
              <w:rPr>
                <w:b/>
                <w:bCs/>
              </w:rPr>
            </w:pPr>
          </w:p>
          <w:p w:rsidR="00E373D7" w:rsidRPr="006D3386" w:rsidRDefault="00E373D7" w:rsidP="0001072A">
            <w:pPr>
              <w:jc w:val="center"/>
              <w:rPr>
                <w:b/>
                <w:bCs/>
              </w:rPr>
            </w:pPr>
          </w:p>
          <w:p w:rsidR="00E373D7" w:rsidRPr="006D3386" w:rsidRDefault="0067073E" w:rsidP="0001072A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lastRenderedPageBreak/>
              <w:t>420 365,00</w:t>
            </w: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rPr>
                <w:bCs/>
              </w:rPr>
            </w:pPr>
          </w:p>
          <w:p w:rsidR="00E373D7" w:rsidRPr="00322169" w:rsidRDefault="00E373D7" w:rsidP="0001072A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pPr>
              <w:rPr>
                <w:bCs/>
              </w:rPr>
            </w:pPr>
          </w:p>
          <w:p w:rsidR="00E373D7" w:rsidRPr="00322169" w:rsidRDefault="00E373D7" w:rsidP="0001072A">
            <w:pPr>
              <w:rPr>
                <w:bCs/>
              </w:rPr>
            </w:pPr>
            <w:r w:rsidRPr="00322169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E373D7" w:rsidRPr="00322169" w:rsidRDefault="00E373D7" w:rsidP="0001072A">
            <w:pPr>
              <w:rPr>
                <w:bCs/>
              </w:rPr>
            </w:pPr>
          </w:p>
          <w:p w:rsidR="00E373D7" w:rsidRPr="00322169" w:rsidRDefault="00E373D7" w:rsidP="0001072A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jc w:val="center"/>
            </w:pPr>
          </w:p>
          <w:p w:rsidR="00E373D7" w:rsidRPr="00322169" w:rsidRDefault="00E373D7" w:rsidP="0001072A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E373D7" w:rsidRPr="006D3386" w:rsidRDefault="00E373D7" w:rsidP="0001072A">
            <w:pPr>
              <w:jc w:val="center"/>
              <w:rPr>
                <w:bCs/>
              </w:rPr>
            </w:pPr>
          </w:p>
          <w:p w:rsidR="00E373D7" w:rsidRPr="006D3386" w:rsidRDefault="0067073E" w:rsidP="0001072A">
            <w:pPr>
              <w:jc w:val="center"/>
              <w:rPr>
                <w:bCs/>
              </w:rPr>
            </w:pPr>
            <w:r w:rsidRPr="006D3386">
              <w:rPr>
                <w:bCs/>
              </w:rPr>
              <w:t>420 365,00</w:t>
            </w: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373D7" w:rsidRPr="006D3386" w:rsidRDefault="009E4090" w:rsidP="009E40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 291</w:t>
            </w:r>
            <w:r w:rsidR="00713090" w:rsidRPr="006D338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</w:t>
            </w:r>
            <w:r w:rsidR="00713090" w:rsidRPr="006D3386">
              <w:rPr>
                <w:b/>
                <w:bCs/>
              </w:rPr>
              <w:t>99,25</w:t>
            </w: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E373D7" w:rsidRPr="00322169" w:rsidRDefault="00E373D7" w:rsidP="0001072A"/>
        </w:tc>
        <w:tc>
          <w:tcPr>
            <w:tcW w:w="1133" w:type="dxa"/>
          </w:tcPr>
          <w:p w:rsidR="00E373D7" w:rsidRPr="00322169" w:rsidRDefault="00E373D7" w:rsidP="0001072A"/>
        </w:tc>
        <w:tc>
          <w:tcPr>
            <w:tcW w:w="1560" w:type="dxa"/>
            <w:shd w:val="clear" w:color="auto" w:fill="auto"/>
          </w:tcPr>
          <w:p w:rsidR="00F55038" w:rsidRPr="006D3386" w:rsidRDefault="00F55038" w:rsidP="00F55038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2</w:t>
            </w:r>
            <w:r w:rsidR="00E448F0" w:rsidRPr="006D3386">
              <w:rPr>
                <w:b/>
                <w:bCs/>
              </w:rPr>
              <w:t>68</w:t>
            </w:r>
            <w:r w:rsidRPr="006D3386">
              <w:rPr>
                <w:b/>
                <w:bCs/>
              </w:rPr>
              <w:t xml:space="preserve"> </w:t>
            </w:r>
            <w:r w:rsidR="00E448F0" w:rsidRPr="006D3386">
              <w:rPr>
                <w:b/>
                <w:bCs/>
              </w:rPr>
              <w:t>5</w:t>
            </w:r>
            <w:r w:rsidRPr="006D3386">
              <w:rPr>
                <w:b/>
                <w:bCs/>
              </w:rPr>
              <w:t>4</w:t>
            </w:r>
            <w:r w:rsidR="00E448F0" w:rsidRPr="006D3386">
              <w:rPr>
                <w:b/>
                <w:bCs/>
              </w:rPr>
              <w:t>9</w:t>
            </w:r>
            <w:r w:rsidRPr="006D3386">
              <w:rPr>
                <w:b/>
                <w:bCs/>
              </w:rPr>
              <w:t>,00</w:t>
            </w:r>
          </w:p>
          <w:p w:rsidR="00E373D7" w:rsidRPr="006D3386" w:rsidRDefault="00E373D7" w:rsidP="0001072A">
            <w:pPr>
              <w:jc w:val="center"/>
              <w:rPr>
                <w:b/>
                <w:bCs/>
              </w:rPr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373D7" w:rsidRPr="00322169" w:rsidRDefault="00E373D7" w:rsidP="0001072A"/>
        </w:tc>
        <w:tc>
          <w:tcPr>
            <w:tcW w:w="1560" w:type="dxa"/>
            <w:shd w:val="clear" w:color="auto" w:fill="auto"/>
          </w:tcPr>
          <w:p w:rsidR="005A6F9C" w:rsidRPr="006D3386" w:rsidRDefault="00F55038" w:rsidP="005A6F9C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2</w:t>
            </w:r>
            <w:r w:rsidR="00E448F0" w:rsidRPr="006D3386">
              <w:rPr>
                <w:b/>
                <w:bCs/>
              </w:rPr>
              <w:t>68</w:t>
            </w:r>
            <w:r w:rsidRPr="006D3386">
              <w:rPr>
                <w:b/>
                <w:bCs/>
              </w:rPr>
              <w:t xml:space="preserve"> </w:t>
            </w:r>
            <w:r w:rsidR="00E448F0" w:rsidRPr="006D3386">
              <w:rPr>
                <w:b/>
                <w:bCs/>
              </w:rPr>
              <w:t>5</w:t>
            </w:r>
            <w:r w:rsidRPr="006D3386">
              <w:rPr>
                <w:b/>
                <w:bCs/>
              </w:rPr>
              <w:t>4</w:t>
            </w:r>
            <w:r w:rsidR="00E448F0" w:rsidRPr="006D3386">
              <w:rPr>
                <w:b/>
                <w:bCs/>
              </w:rPr>
              <w:t>9</w:t>
            </w:r>
            <w:r w:rsidRPr="006D3386">
              <w:rPr>
                <w:b/>
                <w:bCs/>
              </w:rPr>
              <w:t>,00</w:t>
            </w:r>
          </w:p>
          <w:p w:rsidR="00E373D7" w:rsidRPr="006D3386" w:rsidRDefault="00E373D7" w:rsidP="0001072A">
            <w:pPr>
              <w:jc w:val="center"/>
              <w:rPr>
                <w:b/>
                <w:bCs/>
              </w:rPr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E373D7" w:rsidRPr="00322169" w:rsidRDefault="00E373D7" w:rsidP="0001072A"/>
        </w:tc>
        <w:tc>
          <w:tcPr>
            <w:tcW w:w="1560" w:type="dxa"/>
            <w:shd w:val="clear" w:color="auto" w:fill="auto"/>
          </w:tcPr>
          <w:p w:rsidR="00F55038" w:rsidRPr="006D3386" w:rsidRDefault="00F55038" w:rsidP="00F55038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178 449,00</w:t>
            </w:r>
          </w:p>
          <w:p w:rsidR="00E373D7" w:rsidRPr="006D3386" w:rsidRDefault="00E373D7" w:rsidP="0001072A">
            <w:pPr>
              <w:jc w:val="center"/>
              <w:rPr>
                <w:b/>
                <w:bCs/>
              </w:rPr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r w:rsidRPr="00322169">
              <w:t>0501</w:t>
            </w:r>
          </w:p>
        </w:tc>
        <w:tc>
          <w:tcPr>
            <w:tcW w:w="1559" w:type="dxa"/>
          </w:tcPr>
          <w:p w:rsidR="00E373D7" w:rsidRPr="00322169" w:rsidRDefault="00E373D7" w:rsidP="0001072A">
            <w:r w:rsidRPr="00322169">
              <w:t>99 0 00 03902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F55038" w:rsidRPr="006D3386" w:rsidRDefault="00F55038" w:rsidP="00F55038">
            <w:pPr>
              <w:jc w:val="center"/>
              <w:outlineLvl w:val="0"/>
            </w:pPr>
            <w:r w:rsidRPr="006D3386">
              <w:t>178 449,00</w:t>
            </w:r>
          </w:p>
          <w:p w:rsidR="00E373D7" w:rsidRPr="006D3386" w:rsidRDefault="00E373D7" w:rsidP="0001072A">
            <w:pPr>
              <w:jc w:val="center"/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jc w:val="center"/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pPr>
              <w:rPr>
                <w:b/>
              </w:rPr>
            </w:pPr>
            <w:r w:rsidRPr="00322169">
              <w:rPr>
                <w:b/>
              </w:rPr>
              <w:t>0501</w:t>
            </w:r>
          </w:p>
        </w:tc>
        <w:tc>
          <w:tcPr>
            <w:tcW w:w="1559" w:type="dxa"/>
          </w:tcPr>
          <w:p w:rsidR="00E373D7" w:rsidRPr="00322169" w:rsidRDefault="00E373D7" w:rsidP="0001072A">
            <w:pPr>
              <w:rPr>
                <w:b/>
              </w:rPr>
            </w:pPr>
            <w:r w:rsidRPr="00322169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55038" w:rsidRPr="006D3386" w:rsidRDefault="00F55038" w:rsidP="00F55038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9</w:t>
            </w:r>
            <w:r w:rsidR="00E448F0" w:rsidRPr="006D3386">
              <w:rPr>
                <w:b/>
              </w:rPr>
              <w:t>0</w:t>
            </w:r>
            <w:r w:rsidRPr="006D3386">
              <w:rPr>
                <w:b/>
              </w:rPr>
              <w:t xml:space="preserve"> </w:t>
            </w:r>
            <w:r w:rsidR="00E448F0" w:rsidRPr="006D3386">
              <w:rPr>
                <w:b/>
              </w:rPr>
              <w:t>100</w:t>
            </w:r>
            <w:r w:rsidRPr="006D3386">
              <w:rPr>
                <w:b/>
              </w:rPr>
              <w:t>,00</w:t>
            </w:r>
          </w:p>
          <w:p w:rsidR="00E373D7" w:rsidRPr="006D3386" w:rsidRDefault="00E373D7" w:rsidP="002B064F">
            <w:pPr>
              <w:jc w:val="center"/>
              <w:outlineLvl w:val="0"/>
              <w:rPr>
                <w:b/>
              </w:rPr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r w:rsidRPr="00322169">
              <w:t>0501</w:t>
            </w:r>
          </w:p>
        </w:tc>
        <w:tc>
          <w:tcPr>
            <w:tcW w:w="1559" w:type="dxa"/>
          </w:tcPr>
          <w:p w:rsidR="00E373D7" w:rsidRPr="00322169" w:rsidRDefault="00E373D7" w:rsidP="0001072A">
            <w:r w:rsidRPr="00322169">
              <w:t>99 0 00 03903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F55038" w:rsidRPr="006D3386" w:rsidRDefault="00F55038" w:rsidP="00F55038">
            <w:pPr>
              <w:jc w:val="center"/>
              <w:outlineLvl w:val="0"/>
            </w:pPr>
            <w:r w:rsidRPr="006D3386">
              <w:t>9</w:t>
            </w:r>
            <w:r w:rsidR="00E448F0" w:rsidRPr="006D3386">
              <w:t>0</w:t>
            </w:r>
            <w:r w:rsidRPr="006D3386">
              <w:t xml:space="preserve"> </w:t>
            </w:r>
            <w:r w:rsidR="00E448F0" w:rsidRPr="006D3386">
              <w:t>100</w:t>
            </w:r>
            <w:r w:rsidRPr="006D3386">
              <w:t>,00</w:t>
            </w:r>
          </w:p>
          <w:p w:rsidR="00E373D7" w:rsidRPr="006D3386" w:rsidRDefault="00E373D7" w:rsidP="0001072A">
            <w:pPr>
              <w:jc w:val="center"/>
              <w:outlineLvl w:val="0"/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55038" w:rsidRPr="006D3386" w:rsidRDefault="00F55038" w:rsidP="00F55038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51 07</w:t>
            </w:r>
            <w:r w:rsidR="0054136B" w:rsidRPr="006D3386">
              <w:rPr>
                <w:b/>
                <w:bCs/>
              </w:rPr>
              <w:t>3</w:t>
            </w:r>
            <w:r w:rsidRPr="006D3386">
              <w:rPr>
                <w:b/>
                <w:bCs/>
              </w:rPr>
              <w:t xml:space="preserve"> </w:t>
            </w:r>
            <w:r w:rsidR="0054136B" w:rsidRPr="006D3386">
              <w:rPr>
                <w:b/>
                <w:bCs/>
              </w:rPr>
              <w:t>9</w:t>
            </w:r>
            <w:r w:rsidR="00801E27" w:rsidRPr="006D3386">
              <w:rPr>
                <w:b/>
                <w:bCs/>
              </w:rPr>
              <w:t>76</w:t>
            </w:r>
            <w:r w:rsidRPr="006D3386">
              <w:rPr>
                <w:b/>
                <w:bCs/>
              </w:rPr>
              <w:t>,9</w:t>
            </w:r>
            <w:r w:rsidR="00801E27" w:rsidRPr="006D3386">
              <w:rPr>
                <w:b/>
                <w:bCs/>
              </w:rPr>
              <w:t>2</w:t>
            </w:r>
          </w:p>
          <w:p w:rsidR="00E373D7" w:rsidRPr="006D3386" w:rsidRDefault="00E373D7" w:rsidP="005A6F9C">
            <w:pPr>
              <w:jc w:val="center"/>
              <w:rPr>
                <w:b/>
              </w:rPr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0C5BC9" w:rsidRDefault="00E373D7" w:rsidP="008F366E">
            <w:pPr>
              <w:rPr>
                <w:b/>
                <w:bCs/>
              </w:rPr>
            </w:pPr>
            <w:r w:rsidRPr="000C5BC9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0C5BC9">
              <w:rPr>
                <w:b/>
                <w:iCs/>
                <w:color w:val="000000"/>
              </w:rPr>
              <w:t xml:space="preserve">«Повышение </w:t>
            </w:r>
            <w:proofErr w:type="spellStart"/>
            <w:r w:rsidRPr="000C5BC9">
              <w:rPr>
                <w:b/>
                <w:iCs/>
                <w:color w:val="000000"/>
              </w:rPr>
              <w:t>энергоэффективности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в муниципальном образовании "</w:t>
            </w:r>
            <w:proofErr w:type="spellStart"/>
            <w:r w:rsidRPr="000C5BC9">
              <w:rPr>
                <w:b/>
                <w:iCs/>
                <w:color w:val="000000"/>
              </w:rPr>
              <w:t>Каргасокский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район"»</w:t>
            </w:r>
          </w:p>
        </w:tc>
        <w:tc>
          <w:tcPr>
            <w:tcW w:w="845" w:type="dxa"/>
          </w:tcPr>
          <w:p w:rsidR="00E373D7" w:rsidRPr="000C5BC9" w:rsidRDefault="00E373D7" w:rsidP="008F366E">
            <w:pPr>
              <w:jc w:val="center"/>
              <w:rPr>
                <w:b/>
                <w:bCs/>
              </w:rPr>
            </w:pPr>
          </w:p>
          <w:p w:rsidR="00E373D7" w:rsidRPr="000C5BC9" w:rsidRDefault="00E373D7" w:rsidP="008F366E">
            <w:pPr>
              <w:jc w:val="center"/>
              <w:rPr>
                <w:b/>
                <w:bCs/>
              </w:rPr>
            </w:pPr>
          </w:p>
          <w:p w:rsidR="00E373D7" w:rsidRPr="000C5BC9" w:rsidRDefault="00E373D7" w:rsidP="008F366E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0C5BC9" w:rsidRDefault="00E373D7" w:rsidP="008F366E">
            <w:pPr>
              <w:rPr>
                <w:b/>
                <w:bCs/>
              </w:rPr>
            </w:pPr>
          </w:p>
          <w:p w:rsidR="00E373D7" w:rsidRPr="000C5BC9" w:rsidRDefault="00E373D7" w:rsidP="008F366E">
            <w:pPr>
              <w:rPr>
                <w:b/>
                <w:bCs/>
              </w:rPr>
            </w:pPr>
          </w:p>
          <w:p w:rsidR="00E373D7" w:rsidRPr="000C5BC9" w:rsidRDefault="00E373D7" w:rsidP="008F366E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E373D7" w:rsidRPr="000C5BC9" w:rsidRDefault="00E373D7" w:rsidP="008F366E">
            <w:pPr>
              <w:rPr>
                <w:b/>
              </w:rPr>
            </w:pPr>
          </w:p>
          <w:p w:rsidR="00E373D7" w:rsidRPr="000C5BC9" w:rsidRDefault="00E373D7" w:rsidP="008F366E">
            <w:pPr>
              <w:rPr>
                <w:b/>
              </w:rPr>
            </w:pPr>
          </w:p>
          <w:p w:rsidR="00E373D7" w:rsidRPr="000C5BC9" w:rsidRDefault="00E373D7" w:rsidP="008F366E">
            <w:pPr>
              <w:rPr>
                <w:b/>
                <w:bCs/>
              </w:rPr>
            </w:pPr>
            <w:r w:rsidRPr="000C5BC9">
              <w:rPr>
                <w:b/>
              </w:rPr>
              <w:t>06 0 00 00000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9345E" w:rsidRPr="006D3386" w:rsidRDefault="0059345E" w:rsidP="0059345E">
            <w:pPr>
              <w:jc w:val="center"/>
              <w:outlineLvl w:val="0"/>
              <w:rPr>
                <w:b/>
              </w:rPr>
            </w:pPr>
          </w:p>
          <w:p w:rsidR="0059345E" w:rsidRPr="006D3386" w:rsidRDefault="0059345E" w:rsidP="0059345E">
            <w:pPr>
              <w:jc w:val="center"/>
              <w:outlineLvl w:val="0"/>
              <w:rPr>
                <w:b/>
              </w:rPr>
            </w:pPr>
          </w:p>
          <w:p w:rsidR="0059345E" w:rsidRPr="006D3386" w:rsidRDefault="0059345E" w:rsidP="0059345E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5 123 797,52</w:t>
            </w:r>
          </w:p>
          <w:p w:rsidR="00E373D7" w:rsidRPr="006D3386" w:rsidRDefault="00E373D7" w:rsidP="00065B92">
            <w:pPr>
              <w:jc w:val="center"/>
              <w:outlineLvl w:val="0"/>
              <w:rPr>
                <w:b/>
              </w:rPr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0C5BC9" w:rsidRDefault="00E373D7" w:rsidP="008F366E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одпрограмма "Развитие и модернизация коммунальной инфраструктуры"</w:t>
            </w:r>
          </w:p>
        </w:tc>
        <w:tc>
          <w:tcPr>
            <w:tcW w:w="845" w:type="dxa"/>
          </w:tcPr>
          <w:p w:rsidR="00E373D7" w:rsidRPr="000C5BC9" w:rsidRDefault="00E373D7" w:rsidP="008F366E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0C5BC9" w:rsidRDefault="00E373D7" w:rsidP="008F366E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E373D7" w:rsidRPr="000C5BC9" w:rsidRDefault="00E373D7" w:rsidP="008F366E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00 00000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306DF" w:rsidRPr="006D3386" w:rsidRDefault="0059345E" w:rsidP="00D306DF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5 123 797,52</w:t>
            </w:r>
          </w:p>
          <w:p w:rsidR="00E373D7" w:rsidRPr="006D3386" w:rsidRDefault="00E373D7" w:rsidP="00065B92">
            <w:pPr>
              <w:jc w:val="center"/>
              <w:outlineLvl w:val="0"/>
              <w:rPr>
                <w:b/>
              </w:rPr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0C5BC9" w:rsidRDefault="00E373D7" w:rsidP="008F366E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сновное мероприятие "Подготовка объектов жилищно-коммунального комплекса к безаварийному прохождению отопительного сезона"</w:t>
            </w:r>
          </w:p>
        </w:tc>
        <w:tc>
          <w:tcPr>
            <w:tcW w:w="845" w:type="dxa"/>
          </w:tcPr>
          <w:p w:rsidR="00E373D7" w:rsidRPr="000C5BC9" w:rsidRDefault="00E373D7" w:rsidP="008F366E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0C5BC9" w:rsidRDefault="00E373D7" w:rsidP="008F366E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E373D7" w:rsidRPr="000C5BC9" w:rsidRDefault="00E373D7" w:rsidP="008F366E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00000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9345E" w:rsidRPr="006D3386" w:rsidRDefault="0059345E" w:rsidP="00241DC6">
            <w:pPr>
              <w:jc w:val="center"/>
              <w:outlineLvl w:val="0"/>
              <w:rPr>
                <w:b/>
              </w:rPr>
            </w:pPr>
          </w:p>
          <w:p w:rsidR="00241DC6" w:rsidRPr="006D3386" w:rsidRDefault="00241DC6" w:rsidP="00241DC6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5 123 797,52</w:t>
            </w:r>
          </w:p>
          <w:p w:rsidR="00E373D7" w:rsidRPr="006D3386" w:rsidRDefault="00E373D7" w:rsidP="0059345E">
            <w:pPr>
              <w:jc w:val="center"/>
              <w:outlineLvl w:val="0"/>
              <w:rPr>
                <w:b/>
              </w:rPr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0C5BC9" w:rsidRDefault="00E373D7" w:rsidP="008F366E">
            <w:pPr>
              <w:rPr>
                <w:b/>
                <w:bCs/>
              </w:rPr>
            </w:pPr>
            <w:r>
              <w:rPr>
                <w:b/>
                <w:bCs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845" w:type="dxa"/>
          </w:tcPr>
          <w:p w:rsidR="0059345E" w:rsidRDefault="0059345E" w:rsidP="008F366E">
            <w:pPr>
              <w:jc w:val="center"/>
              <w:rPr>
                <w:b/>
                <w:bCs/>
              </w:rPr>
            </w:pPr>
          </w:p>
          <w:p w:rsidR="00E373D7" w:rsidRPr="000C5BC9" w:rsidRDefault="00E373D7" w:rsidP="008F366E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9345E" w:rsidRDefault="0059345E" w:rsidP="008F366E">
            <w:pPr>
              <w:rPr>
                <w:b/>
                <w:bCs/>
              </w:rPr>
            </w:pPr>
          </w:p>
          <w:p w:rsidR="00E373D7" w:rsidRPr="000C5BC9" w:rsidRDefault="00E373D7" w:rsidP="008F366E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59345E" w:rsidRDefault="0059345E" w:rsidP="00E404F2">
            <w:pPr>
              <w:outlineLvl w:val="0"/>
              <w:rPr>
                <w:b/>
              </w:rPr>
            </w:pPr>
          </w:p>
          <w:p w:rsidR="00E373D7" w:rsidRPr="000C5BC9" w:rsidRDefault="00E373D7" w:rsidP="00E404F2">
            <w:pPr>
              <w:outlineLvl w:val="0"/>
              <w:rPr>
                <w:b/>
              </w:rPr>
            </w:pPr>
            <w:r>
              <w:rPr>
                <w:b/>
              </w:rPr>
              <w:t>06 1 80 0Р7</w:t>
            </w:r>
            <w:r w:rsidRPr="000C5BC9">
              <w:rPr>
                <w:b/>
              </w:rPr>
              <w:t>10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9345E" w:rsidRPr="006D3386" w:rsidRDefault="0059345E" w:rsidP="00241DC6">
            <w:pPr>
              <w:jc w:val="center"/>
              <w:outlineLvl w:val="0"/>
              <w:rPr>
                <w:b/>
              </w:rPr>
            </w:pPr>
          </w:p>
          <w:p w:rsidR="00241DC6" w:rsidRPr="006D3386" w:rsidRDefault="00241DC6" w:rsidP="00241DC6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1 105 642,84</w:t>
            </w:r>
          </w:p>
          <w:p w:rsidR="00E373D7" w:rsidRPr="006D3386" w:rsidRDefault="00E373D7" w:rsidP="00065B92">
            <w:pPr>
              <w:jc w:val="center"/>
              <w:outlineLvl w:val="0"/>
              <w:rPr>
                <w:b/>
              </w:rPr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0C5BC9" w:rsidRDefault="00E373D7" w:rsidP="008F366E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373D7" w:rsidRPr="00E404F2" w:rsidRDefault="00E373D7" w:rsidP="008F366E">
            <w:pPr>
              <w:jc w:val="center"/>
              <w:rPr>
                <w:bCs/>
              </w:rPr>
            </w:pPr>
            <w:r w:rsidRPr="00E404F2">
              <w:rPr>
                <w:bCs/>
              </w:rPr>
              <w:t>901</w:t>
            </w:r>
          </w:p>
        </w:tc>
        <w:tc>
          <w:tcPr>
            <w:tcW w:w="850" w:type="dxa"/>
          </w:tcPr>
          <w:p w:rsidR="00E373D7" w:rsidRPr="00E404F2" w:rsidRDefault="00E373D7" w:rsidP="008F366E">
            <w:pPr>
              <w:rPr>
                <w:bCs/>
              </w:rPr>
            </w:pPr>
            <w:r w:rsidRPr="00E404F2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E373D7" w:rsidRPr="00E404F2" w:rsidRDefault="00E373D7" w:rsidP="008F366E">
            <w:pPr>
              <w:outlineLvl w:val="0"/>
            </w:pPr>
            <w:r w:rsidRPr="00E404F2">
              <w:t>06 1 80 0Р710</w:t>
            </w:r>
          </w:p>
        </w:tc>
        <w:tc>
          <w:tcPr>
            <w:tcW w:w="1133" w:type="dxa"/>
          </w:tcPr>
          <w:p w:rsidR="00E373D7" w:rsidRPr="00E404F2" w:rsidRDefault="00E373D7" w:rsidP="00E404F2">
            <w:pPr>
              <w:jc w:val="center"/>
              <w:rPr>
                <w:bCs/>
              </w:rPr>
            </w:pPr>
            <w:r w:rsidRPr="00E404F2">
              <w:rPr>
                <w:bCs/>
              </w:rPr>
              <w:t>240</w:t>
            </w:r>
          </w:p>
        </w:tc>
        <w:tc>
          <w:tcPr>
            <w:tcW w:w="1560" w:type="dxa"/>
          </w:tcPr>
          <w:p w:rsidR="00241DC6" w:rsidRPr="006D3386" w:rsidRDefault="00241DC6" w:rsidP="00241DC6">
            <w:pPr>
              <w:jc w:val="center"/>
              <w:outlineLvl w:val="0"/>
            </w:pPr>
            <w:r w:rsidRPr="006D3386">
              <w:t>1 105 642,84</w:t>
            </w:r>
          </w:p>
          <w:p w:rsidR="00E373D7" w:rsidRPr="006D3386" w:rsidRDefault="00E373D7" w:rsidP="00065B92">
            <w:pPr>
              <w:jc w:val="center"/>
              <w:outlineLvl w:val="0"/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0C5BC9" w:rsidRDefault="00E373D7" w:rsidP="008F366E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45" w:type="dxa"/>
          </w:tcPr>
          <w:p w:rsidR="00617293" w:rsidRDefault="00617293" w:rsidP="008F366E">
            <w:pPr>
              <w:jc w:val="center"/>
              <w:rPr>
                <w:b/>
                <w:bCs/>
              </w:rPr>
            </w:pPr>
          </w:p>
          <w:p w:rsidR="00E373D7" w:rsidRPr="000C5BC9" w:rsidRDefault="00E373D7" w:rsidP="008F366E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17293" w:rsidRDefault="00617293" w:rsidP="008F366E">
            <w:pPr>
              <w:rPr>
                <w:b/>
                <w:bCs/>
              </w:rPr>
            </w:pPr>
          </w:p>
          <w:p w:rsidR="00E373D7" w:rsidRPr="000C5BC9" w:rsidRDefault="00E373D7" w:rsidP="008F366E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17293" w:rsidRDefault="00617293" w:rsidP="008F366E">
            <w:pPr>
              <w:outlineLvl w:val="0"/>
              <w:rPr>
                <w:b/>
              </w:rPr>
            </w:pPr>
          </w:p>
          <w:p w:rsidR="00E373D7" w:rsidRPr="000C5BC9" w:rsidRDefault="00E373D7" w:rsidP="008F366E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40910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17293" w:rsidRPr="006D3386" w:rsidRDefault="00617293" w:rsidP="00617293">
            <w:pPr>
              <w:jc w:val="center"/>
              <w:outlineLvl w:val="0"/>
              <w:rPr>
                <w:b/>
              </w:rPr>
            </w:pPr>
          </w:p>
          <w:p w:rsidR="00D306DF" w:rsidRPr="006D3386" w:rsidRDefault="00D306DF" w:rsidP="00D306DF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4 018 154,68</w:t>
            </w:r>
          </w:p>
          <w:p w:rsidR="00E373D7" w:rsidRPr="006D3386" w:rsidRDefault="00E373D7" w:rsidP="00065B92">
            <w:pPr>
              <w:jc w:val="center"/>
              <w:outlineLvl w:val="0"/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0C5BC9" w:rsidRDefault="00E373D7" w:rsidP="008F366E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373D7" w:rsidRPr="000C5BC9" w:rsidRDefault="00E373D7" w:rsidP="008F366E">
            <w:pPr>
              <w:jc w:val="center"/>
              <w:rPr>
                <w:bCs/>
              </w:rPr>
            </w:pPr>
            <w:r w:rsidRPr="000C5BC9">
              <w:rPr>
                <w:bCs/>
              </w:rPr>
              <w:t>901</w:t>
            </w:r>
          </w:p>
        </w:tc>
        <w:tc>
          <w:tcPr>
            <w:tcW w:w="850" w:type="dxa"/>
          </w:tcPr>
          <w:p w:rsidR="00E373D7" w:rsidRPr="000C5BC9" w:rsidRDefault="00E373D7" w:rsidP="008F366E">
            <w:pPr>
              <w:rPr>
                <w:bCs/>
              </w:rPr>
            </w:pPr>
            <w:r w:rsidRPr="000C5BC9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E373D7" w:rsidRPr="000C5BC9" w:rsidRDefault="00E373D7" w:rsidP="008F366E">
            <w:pPr>
              <w:outlineLvl w:val="0"/>
            </w:pPr>
            <w:r w:rsidRPr="000C5BC9">
              <w:t>06 1 80 40910</w:t>
            </w:r>
          </w:p>
        </w:tc>
        <w:tc>
          <w:tcPr>
            <w:tcW w:w="1133" w:type="dxa"/>
          </w:tcPr>
          <w:p w:rsidR="00E373D7" w:rsidRPr="00065B92" w:rsidRDefault="00E373D7" w:rsidP="00065B92">
            <w:pPr>
              <w:jc w:val="center"/>
              <w:rPr>
                <w:bCs/>
              </w:rPr>
            </w:pPr>
            <w:r w:rsidRPr="00065B92">
              <w:rPr>
                <w:bCs/>
              </w:rPr>
              <w:t>240</w:t>
            </w:r>
          </w:p>
        </w:tc>
        <w:tc>
          <w:tcPr>
            <w:tcW w:w="1560" w:type="dxa"/>
          </w:tcPr>
          <w:p w:rsidR="00D306DF" w:rsidRPr="006D3386" w:rsidRDefault="00D306DF" w:rsidP="00D306DF">
            <w:pPr>
              <w:jc w:val="center"/>
              <w:outlineLvl w:val="0"/>
            </w:pPr>
            <w:r w:rsidRPr="006D3386">
              <w:t>4 018 154,68</w:t>
            </w:r>
          </w:p>
          <w:p w:rsidR="00E373D7" w:rsidRPr="006D3386" w:rsidRDefault="00E373D7" w:rsidP="00065B92">
            <w:pPr>
              <w:jc w:val="center"/>
              <w:outlineLvl w:val="0"/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373D7" w:rsidRPr="006D3386" w:rsidRDefault="008D5758" w:rsidP="00801E27">
            <w:pPr>
              <w:jc w:val="center"/>
              <w:outlineLvl w:val="0"/>
              <w:rPr>
                <w:b/>
                <w:bCs/>
              </w:rPr>
            </w:pPr>
            <w:r w:rsidRPr="006D3386">
              <w:rPr>
                <w:b/>
                <w:bCs/>
              </w:rPr>
              <w:t>45 950 179,40</w:t>
            </w: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373D7" w:rsidRPr="006D3386" w:rsidRDefault="00E373D7" w:rsidP="0054136B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15</w:t>
            </w:r>
            <w:r w:rsidR="0054136B" w:rsidRPr="006D3386">
              <w:rPr>
                <w:b/>
              </w:rPr>
              <w:t>6</w:t>
            </w:r>
            <w:r w:rsidRPr="006D3386">
              <w:rPr>
                <w:b/>
              </w:rPr>
              <w:t> </w:t>
            </w:r>
            <w:r w:rsidR="0054136B" w:rsidRPr="006D3386">
              <w:rPr>
                <w:b/>
              </w:rPr>
              <w:t>2</w:t>
            </w:r>
            <w:r w:rsidRPr="006D3386">
              <w:rPr>
                <w:b/>
              </w:rPr>
              <w:t>00,00</w:t>
            </w:r>
          </w:p>
        </w:tc>
      </w:tr>
      <w:tr w:rsidR="00E373D7" w:rsidRPr="00322169" w:rsidTr="0001072A">
        <w:trPr>
          <w:trHeight w:val="270"/>
        </w:trPr>
        <w:tc>
          <w:tcPr>
            <w:tcW w:w="4501" w:type="dxa"/>
          </w:tcPr>
          <w:p w:rsidR="00E373D7" w:rsidRPr="00322169" w:rsidRDefault="00E373D7" w:rsidP="0001072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r w:rsidRPr="00322169">
              <w:t>0502</w:t>
            </w:r>
          </w:p>
        </w:tc>
        <w:tc>
          <w:tcPr>
            <w:tcW w:w="1559" w:type="dxa"/>
          </w:tcPr>
          <w:p w:rsidR="00E373D7" w:rsidRPr="00322169" w:rsidRDefault="00E373D7" w:rsidP="0001072A">
            <w:r w:rsidRPr="00322169">
              <w:t>99 0 00 03915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373D7" w:rsidRPr="006D3386" w:rsidRDefault="00E373D7" w:rsidP="0054136B">
            <w:pPr>
              <w:jc w:val="center"/>
              <w:outlineLvl w:val="0"/>
            </w:pPr>
            <w:r w:rsidRPr="006D3386">
              <w:t>15</w:t>
            </w:r>
            <w:r w:rsidR="0054136B" w:rsidRPr="006D3386">
              <w:t>6</w:t>
            </w:r>
            <w:r w:rsidRPr="006D3386">
              <w:t> </w:t>
            </w:r>
            <w:r w:rsidR="0054136B" w:rsidRPr="006D3386">
              <w:t>2</w:t>
            </w:r>
            <w:r w:rsidRPr="006D3386">
              <w:t>00,00</w:t>
            </w: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E373D7" w:rsidRPr="00322169" w:rsidRDefault="00E373D7" w:rsidP="0001072A">
            <w:pPr>
              <w:rPr>
                <w:b/>
                <w:bCs/>
                <w:highlight w:val="yellow"/>
              </w:rPr>
            </w:pPr>
          </w:p>
          <w:p w:rsidR="00E373D7" w:rsidRPr="00322169" w:rsidRDefault="00E373D7" w:rsidP="0001072A">
            <w:pPr>
              <w:rPr>
                <w:b/>
                <w:bCs/>
                <w:highlight w:val="yellow"/>
              </w:rPr>
            </w:pPr>
          </w:p>
          <w:p w:rsidR="00E373D7" w:rsidRPr="00322169" w:rsidRDefault="00E373D7" w:rsidP="0001072A">
            <w:pPr>
              <w:rPr>
                <w:b/>
                <w:bCs/>
                <w:highlight w:val="yellow"/>
              </w:rPr>
            </w:pPr>
            <w:r w:rsidRPr="00322169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373D7" w:rsidRPr="006D3386" w:rsidRDefault="00E373D7" w:rsidP="0001072A">
            <w:pPr>
              <w:rPr>
                <w:b/>
                <w:bCs/>
              </w:rPr>
            </w:pPr>
          </w:p>
          <w:p w:rsidR="00F55038" w:rsidRPr="006D3386" w:rsidRDefault="00F55038" w:rsidP="00F55038">
            <w:pPr>
              <w:outlineLvl w:val="0"/>
              <w:rPr>
                <w:b/>
              </w:rPr>
            </w:pPr>
            <w:r w:rsidRPr="006D3386">
              <w:rPr>
                <w:b/>
              </w:rPr>
              <w:t>45 79</w:t>
            </w:r>
            <w:r w:rsidR="00801E27" w:rsidRPr="006D3386">
              <w:rPr>
                <w:b/>
              </w:rPr>
              <w:t>3</w:t>
            </w:r>
            <w:r w:rsidRPr="006D3386">
              <w:rPr>
                <w:b/>
              </w:rPr>
              <w:t xml:space="preserve"> </w:t>
            </w:r>
            <w:r w:rsidR="00801E27" w:rsidRPr="006D3386">
              <w:rPr>
                <w:b/>
              </w:rPr>
              <w:t>979</w:t>
            </w:r>
            <w:r w:rsidRPr="006D3386">
              <w:rPr>
                <w:b/>
              </w:rPr>
              <w:t>,</w:t>
            </w:r>
            <w:r w:rsidR="00801E27" w:rsidRPr="006D3386">
              <w:rPr>
                <w:b/>
              </w:rPr>
              <w:t>40</w:t>
            </w:r>
          </w:p>
          <w:p w:rsidR="00E373D7" w:rsidRPr="006D3386" w:rsidRDefault="00E373D7" w:rsidP="00E124EC">
            <w:pPr>
              <w:rPr>
                <w:b/>
                <w:bCs/>
              </w:rPr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E373D7" w:rsidRPr="00322169" w:rsidRDefault="00E373D7" w:rsidP="0001072A"/>
          <w:p w:rsidR="00E373D7" w:rsidRPr="00322169" w:rsidRDefault="00E373D7" w:rsidP="0001072A"/>
          <w:p w:rsidR="00E373D7" w:rsidRPr="00322169" w:rsidRDefault="00E373D7" w:rsidP="0001072A">
            <w:r w:rsidRPr="00322169"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/>
          <w:p w:rsidR="00E373D7" w:rsidRPr="00322169" w:rsidRDefault="00E373D7" w:rsidP="0001072A"/>
          <w:p w:rsidR="00E373D7" w:rsidRPr="00322169" w:rsidRDefault="00E373D7" w:rsidP="0001072A">
            <w:r w:rsidRPr="00322169">
              <w:t>0502</w:t>
            </w:r>
          </w:p>
        </w:tc>
        <w:tc>
          <w:tcPr>
            <w:tcW w:w="1559" w:type="dxa"/>
          </w:tcPr>
          <w:p w:rsidR="00E373D7" w:rsidRPr="00322169" w:rsidRDefault="00E373D7" w:rsidP="0001072A">
            <w:pPr>
              <w:rPr>
                <w:highlight w:val="yellow"/>
              </w:rPr>
            </w:pPr>
          </w:p>
          <w:p w:rsidR="00E373D7" w:rsidRPr="00322169" w:rsidRDefault="00E373D7" w:rsidP="0001072A">
            <w:pPr>
              <w:rPr>
                <w:highlight w:val="yellow"/>
              </w:rPr>
            </w:pPr>
          </w:p>
          <w:p w:rsidR="00E373D7" w:rsidRPr="00322169" w:rsidRDefault="00E373D7" w:rsidP="0001072A">
            <w:pPr>
              <w:rPr>
                <w:highlight w:val="yellow"/>
              </w:rPr>
            </w:pPr>
            <w:r w:rsidRPr="00322169">
              <w:t>9900040130</w:t>
            </w:r>
          </w:p>
        </w:tc>
        <w:tc>
          <w:tcPr>
            <w:tcW w:w="1133" w:type="dxa"/>
          </w:tcPr>
          <w:p w:rsidR="00E373D7" w:rsidRPr="00322169" w:rsidRDefault="00E373D7" w:rsidP="0001072A"/>
          <w:p w:rsidR="00E373D7" w:rsidRPr="00322169" w:rsidRDefault="00E373D7" w:rsidP="0001072A">
            <w:pPr>
              <w:jc w:val="center"/>
            </w:pPr>
          </w:p>
          <w:p w:rsidR="00E373D7" w:rsidRPr="00322169" w:rsidRDefault="00E373D7" w:rsidP="0001072A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</w:tcPr>
          <w:p w:rsidR="00E373D7" w:rsidRPr="006D3386" w:rsidRDefault="00E373D7" w:rsidP="0001072A"/>
          <w:p w:rsidR="00E373D7" w:rsidRPr="006D3386" w:rsidRDefault="00E373D7" w:rsidP="0001072A"/>
          <w:p w:rsidR="00801E27" w:rsidRPr="006D3386" w:rsidRDefault="00801E27" w:rsidP="00801E27">
            <w:pPr>
              <w:outlineLvl w:val="0"/>
            </w:pPr>
            <w:r w:rsidRPr="006D3386">
              <w:t>45 793 979,40</w:t>
            </w:r>
          </w:p>
          <w:p w:rsidR="00E373D7" w:rsidRPr="006D3386" w:rsidRDefault="00E373D7" w:rsidP="00E124EC"/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373D7" w:rsidRPr="00322169" w:rsidRDefault="00E373D7" w:rsidP="0001072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55038" w:rsidRPr="006D3386" w:rsidRDefault="00F55038" w:rsidP="00F55038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9</w:t>
            </w:r>
            <w:r w:rsidR="0067073E" w:rsidRPr="006D3386">
              <w:rPr>
                <w:b/>
                <w:bCs/>
              </w:rPr>
              <w:t>4</w:t>
            </w:r>
            <w:r w:rsidR="009E4090">
              <w:rPr>
                <w:b/>
                <w:bCs/>
              </w:rPr>
              <w:t>9</w:t>
            </w:r>
            <w:r w:rsidRPr="006D3386">
              <w:rPr>
                <w:b/>
                <w:bCs/>
              </w:rPr>
              <w:t xml:space="preserve"> </w:t>
            </w:r>
            <w:r w:rsidR="009E4090">
              <w:rPr>
                <w:b/>
                <w:bCs/>
              </w:rPr>
              <w:t>1</w:t>
            </w:r>
            <w:r w:rsidR="0067073E" w:rsidRPr="006D3386">
              <w:rPr>
                <w:b/>
                <w:bCs/>
              </w:rPr>
              <w:t>73</w:t>
            </w:r>
            <w:r w:rsidRPr="006D3386">
              <w:rPr>
                <w:b/>
                <w:bCs/>
              </w:rPr>
              <w:t>,</w:t>
            </w:r>
            <w:r w:rsidR="0067073E" w:rsidRPr="006D3386">
              <w:rPr>
                <w:b/>
                <w:bCs/>
              </w:rPr>
              <w:t>33</w:t>
            </w:r>
          </w:p>
          <w:p w:rsidR="00E373D7" w:rsidRPr="006D3386" w:rsidRDefault="00E373D7" w:rsidP="0001072A">
            <w:pPr>
              <w:jc w:val="center"/>
              <w:rPr>
                <w:b/>
                <w:bCs/>
              </w:rPr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E373D7" w:rsidRPr="00322169" w:rsidRDefault="00B8279C" w:rsidP="0001072A">
            <w:pPr>
              <w:rPr>
                <w:b/>
                <w:bCs/>
              </w:rPr>
            </w:pPr>
            <w:r>
              <w:rPr>
                <w:b/>
                <w:bCs/>
              </w:rPr>
              <w:t>99 0 00</w:t>
            </w:r>
            <w:r w:rsidR="00E373D7"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="00E373D7"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7073E" w:rsidRPr="006D3386" w:rsidRDefault="0067073E" w:rsidP="0067073E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954 873,33</w:t>
            </w:r>
          </w:p>
          <w:p w:rsidR="00E373D7" w:rsidRPr="006D3386" w:rsidRDefault="00E373D7" w:rsidP="0001072A">
            <w:pPr>
              <w:jc w:val="center"/>
              <w:rPr>
                <w:b/>
                <w:bCs/>
              </w:rPr>
            </w:pPr>
          </w:p>
        </w:tc>
      </w:tr>
      <w:tr w:rsidR="00617293" w:rsidRPr="00322169" w:rsidTr="0001072A">
        <w:tc>
          <w:tcPr>
            <w:tcW w:w="4501" w:type="dxa"/>
          </w:tcPr>
          <w:p w:rsidR="00617293" w:rsidRPr="00580F26" w:rsidRDefault="00617293" w:rsidP="0061729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На организацию временных рабочих мест</w:t>
            </w:r>
            <w:r>
              <w:rPr>
                <w:b/>
                <w:bCs/>
              </w:rPr>
              <w:t>,</w:t>
            </w:r>
            <w:r w:rsidRPr="00580F2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роведение оплачиваемых общественных </w:t>
            </w:r>
            <w:r>
              <w:rPr>
                <w:b/>
                <w:bCs/>
              </w:rPr>
              <w:lastRenderedPageBreak/>
              <w:t>работ</w:t>
            </w:r>
          </w:p>
        </w:tc>
        <w:tc>
          <w:tcPr>
            <w:tcW w:w="845" w:type="dxa"/>
          </w:tcPr>
          <w:p w:rsidR="00617293" w:rsidRPr="00580F26" w:rsidRDefault="00617293" w:rsidP="003B031B">
            <w:pPr>
              <w:rPr>
                <w:b/>
              </w:rPr>
            </w:pPr>
            <w:r w:rsidRPr="00580F26">
              <w:rPr>
                <w:b/>
              </w:rPr>
              <w:lastRenderedPageBreak/>
              <w:t>901</w:t>
            </w:r>
          </w:p>
        </w:tc>
        <w:tc>
          <w:tcPr>
            <w:tcW w:w="850" w:type="dxa"/>
          </w:tcPr>
          <w:p w:rsidR="00617293" w:rsidRPr="00580F26" w:rsidRDefault="00617293" w:rsidP="003B031B">
            <w:pPr>
              <w:rPr>
                <w:b/>
              </w:rPr>
            </w:pPr>
            <w:r w:rsidRPr="00580F26">
              <w:rPr>
                <w:b/>
              </w:rPr>
              <w:t>0503</w:t>
            </w:r>
          </w:p>
        </w:tc>
        <w:tc>
          <w:tcPr>
            <w:tcW w:w="1559" w:type="dxa"/>
          </w:tcPr>
          <w:p w:rsidR="00617293" w:rsidRPr="00580F26" w:rsidRDefault="00617293" w:rsidP="003B031B">
            <w:pPr>
              <w:rPr>
                <w:b/>
              </w:rPr>
            </w:pPr>
            <w:r w:rsidRPr="00580F26">
              <w:rPr>
                <w:b/>
              </w:rPr>
              <w:t>99 0 000 0904</w:t>
            </w:r>
          </w:p>
        </w:tc>
        <w:tc>
          <w:tcPr>
            <w:tcW w:w="1133" w:type="dxa"/>
          </w:tcPr>
          <w:p w:rsidR="00617293" w:rsidRPr="00580F26" w:rsidRDefault="00617293" w:rsidP="003B031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55038" w:rsidRPr="006D3386" w:rsidRDefault="00F55038" w:rsidP="00F55038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88 544,37</w:t>
            </w:r>
          </w:p>
          <w:p w:rsidR="00617293" w:rsidRPr="006D3386" w:rsidRDefault="00617293" w:rsidP="00E404F2">
            <w:pPr>
              <w:jc w:val="center"/>
              <w:outlineLvl w:val="0"/>
              <w:rPr>
                <w:b/>
              </w:rPr>
            </w:pPr>
          </w:p>
        </w:tc>
      </w:tr>
      <w:tr w:rsidR="00617293" w:rsidRPr="00322169" w:rsidTr="0001072A">
        <w:tc>
          <w:tcPr>
            <w:tcW w:w="4501" w:type="dxa"/>
          </w:tcPr>
          <w:p w:rsidR="00617293" w:rsidRPr="00580F26" w:rsidRDefault="00617293" w:rsidP="003B031B">
            <w:pPr>
              <w:rPr>
                <w:b/>
                <w:bCs/>
              </w:rPr>
            </w:pPr>
            <w:r w:rsidRPr="00580F26">
              <w:lastRenderedPageBreak/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17293" w:rsidRPr="00580F26" w:rsidRDefault="00617293" w:rsidP="003B031B">
            <w:r w:rsidRPr="00580F26">
              <w:t>901</w:t>
            </w:r>
          </w:p>
        </w:tc>
        <w:tc>
          <w:tcPr>
            <w:tcW w:w="850" w:type="dxa"/>
          </w:tcPr>
          <w:p w:rsidR="00617293" w:rsidRPr="00580F26" w:rsidRDefault="00617293" w:rsidP="003B031B">
            <w:r w:rsidRPr="00580F26">
              <w:t>0503</w:t>
            </w:r>
          </w:p>
        </w:tc>
        <w:tc>
          <w:tcPr>
            <w:tcW w:w="1559" w:type="dxa"/>
          </w:tcPr>
          <w:p w:rsidR="00617293" w:rsidRPr="00580F26" w:rsidRDefault="00617293" w:rsidP="003B031B">
            <w:r w:rsidRPr="00580F26">
              <w:t>99 0 000 0904</w:t>
            </w:r>
          </w:p>
        </w:tc>
        <w:tc>
          <w:tcPr>
            <w:tcW w:w="1133" w:type="dxa"/>
          </w:tcPr>
          <w:p w:rsidR="00617293" w:rsidRPr="00580F26" w:rsidRDefault="00617293" w:rsidP="003B031B">
            <w:pPr>
              <w:jc w:val="center"/>
              <w:rPr>
                <w:b/>
                <w:bCs/>
              </w:rPr>
            </w:pPr>
            <w:r w:rsidRPr="00580F26">
              <w:rPr>
                <w:bCs/>
              </w:rPr>
              <w:t>110</w:t>
            </w:r>
          </w:p>
        </w:tc>
        <w:tc>
          <w:tcPr>
            <w:tcW w:w="1560" w:type="dxa"/>
          </w:tcPr>
          <w:p w:rsidR="00F55038" w:rsidRPr="006D3386" w:rsidRDefault="00F55038" w:rsidP="00F55038">
            <w:pPr>
              <w:jc w:val="center"/>
              <w:outlineLvl w:val="0"/>
            </w:pPr>
            <w:r w:rsidRPr="006D3386">
              <w:t>88 544,37</w:t>
            </w:r>
          </w:p>
          <w:p w:rsidR="00617293" w:rsidRPr="006D3386" w:rsidRDefault="00617293" w:rsidP="00E404F2">
            <w:pPr>
              <w:jc w:val="center"/>
              <w:outlineLvl w:val="0"/>
              <w:rPr>
                <w:b/>
              </w:rPr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E373D7" w:rsidRPr="006D3386" w:rsidRDefault="0067073E" w:rsidP="00E404F2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403 434,93</w:t>
            </w:r>
          </w:p>
          <w:p w:rsidR="00E373D7" w:rsidRPr="006D3386" w:rsidRDefault="00E373D7" w:rsidP="00D92F85">
            <w:pPr>
              <w:jc w:val="center"/>
              <w:outlineLvl w:val="0"/>
              <w:rPr>
                <w:b/>
              </w:rPr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373D7" w:rsidRPr="00322169" w:rsidRDefault="00E373D7" w:rsidP="0001072A">
            <w:r w:rsidRPr="00322169"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r w:rsidRPr="00322169">
              <w:t>0503</w:t>
            </w:r>
          </w:p>
        </w:tc>
        <w:tc>
          <w:tcPr>
            <w:tcW w:w="1559" w:type="dxa"/>
          </w:tcPr>
          <w:p w:rsidR="00E373D7" w:rsidRPr="00322169" w:rsidRDefault="00E373D7" w:rsidP="0001072A">
            <w:r w:rsidRPr="00322169">
              <w:t>99 0 00 06001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67073E" w:rsidRPr="006D3386" w:rsidRDefault="0067073E" w:rsidP="0067073E">
            <w:pPr>
              <w:jc w:val="center"/>
              <w:outlineLvl w:val="0"/>
            </w:pPr>
            <w:r w:rsidRPr="006D3386">
              <w:t>403 434,93</w:t>
            </w:r>
          </w:p>
          <w:p w:rsidR="00E373D7" w:rsidRPr="006D3386" w:rsidRDefault="00E373D7" w:rsidP="0001072A">
            <w:pPr>
              <w:jc w:val="center"/>
              <w:outlineLvl w:val="0"/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pPr>
              <w:rPr>
                <w:b/>
              </w:rPr>
            </w:pPr>
            <w:r w:rsidRPr="00322169">
              <w:rPr>
                <w:b/>
              </w:rPr>
              <w:t>0503</w:t>
            </w:r>
          </w:p>
        </w:tc>
        <w:tc>
          <w:tcPr>
            <w:tcW w:w="1559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373D7" w:rsidRPr="006D3386" w:rsidRDefault="00E373D7" w:rsidP="00F55038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 xml:space="preserve">3 </w:t>
            </w:r>
            <w:r w:rsidR="00F55038" w:rsidRPr="006D3386">
              <w:rPr>
                <w:b/>
              </w:rPr>
              <w:t>3</w:t>
            </w:r>
            <w:r w:rsidRPr="006D3386">
              <w:rPr>
                <w:b/>
              </w:rPr>
              <w:t>00,00</w:t>
            </w: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373D7" w:rsidRPr="00322169" w:rsidRDefault="00E373D7" w:rsidP="0001072A">
            <w:r w:rsidRPr="00322169">
              <w:t xml:space="preserve"> 901</w:t>
            </w:r>
          </w:p>
        </w:tc>
        <w:tc>
          <w:tcPr>
            <w:tcW w:w="850" w:type="dxa"/>
          </w:tcPr>
          <w:p w:rsidR="00E373D7" w:rsidRPr="00322169" w:rsidRDefault="00E373D7" w:rsidP="0001072A">
            <w:r w:rsidRPr="00322169">
              <w:t>0503</w:t>
            </w:r>
          </w:p>
        </w:tc>
        <w:tc>
          <w:tcPr>
            <w:tcW w:w="1559" w:type="dxa"/>
          </w:tcPr>
          <w:p w:rsidR="00E373D7" w:rsidRPr="00322169" w:rsidRDefault="00E373D7" w:rsidP="0001072A">
            <w:pPr>
              <w:rPr>
                <w:bCs/>
              </w:rPr>
            </w:pPr>
            <w:r>
              <w:rPr>
                <w:bCs/>
              </w:rPr>
              <w:t>99 0 00 06</w:t>
            </w:r>
            <w:r w:rsidRPr="00322169">
              <w:rPr>
                <w:bCs/>
              </w:rPr>
              <w:t>004</w:t>
            </w:r>
          </w:p>
        </w:tc>
        <w:tc>
          <w:tcPr>
            <w:tcW w:w="1133" w:type="dxa"/>
          </w:tcPr>
          <w:p w:rsidR="00E373D7" w:rsidRPr="00335EDE" w:rsidRDefault="00E373D7" w:rsidP="0001072A">
            <w:pPr>
              <w:jc w:val="center"/>
              <w:rPr>
                <w:bCs/>
              </w:rPr>
            </w:pPr>
            <w:r w:rsidRPr="00335EDE">
              <w:rPr>
                <w:bCs/>
              </w:rPr>
              <w:t>240</w:t>
            </w:r>
          </w:p>
        </w:tc>
        <w:tc>
          <w:tcPr>
            <w:tcW w:w="1560" w:type="dxa"/>
          </w:tcPr>
          <w:p w:rsidR="00E373D7" w:rsidRPr="006D3386" w:rsidRDefault="00E373D7" w:rsidP="0001072A">
            <w:pPr>
              <w:jc w:val="center"/>
              <w:outlineLvl w:val="0"/>
            </w:pPr>
            <w:r w:rsidRPr="006D3386">
              <w:t xml:space="preserve">3 </w:t>
            </w:r>
            <w:r w:rsidR="00F55038" w:rsidRPr="006D3386">
              <w:t>3</w:t>
            </w:r>
            <w:r w:rsidRPr="006D3386">
              <w:t>00,00</w:t>
            </w:r>
          </w:p>
          <w:p w:rsidR="00E373D7" w:rsidRPr="006D3386" w:rsidRDefault="00E373D7" w:rsidP="0001072A">
            <w:pPr>
              <w:jc w:val="center"/>
              <w:outlineLvl w:val="0"/>
              <w:rPr>
                <w:b/>
              </w:rPr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8F366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E373D7" w:rsidRPr="00322169" w:rsidRDefault="00E373D7" w:rsidP="008F366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322169" w:rsidRDefault="00E373D7" w:rsidP="008F366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E373D7" w:rsidRPr="00322169" w:rsidRDefault="00E373D7" w:rsidP="008F366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E373D7" w:rsidRPr="00322169" w:rsidRDefault="00E373D7" w:rsidP="008F366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373D7" w:rsidRPr="006D3386" w:rsidRDefault="00475840" w:rsidP="009E4090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  <w:bCs/>
              </w:rPr>
              <w:t>4</w:t>
            </w:r>
            <w:r w:rsidR="0067073E" w:rsidRPr="006D3386">
              <w:rPr>
                <w:b/>
                <w:bCs/>
              </w:rPr>
              <w:t>5</w:t>
            </w:r>
            <w:r w:rsidR="009E4090">
              <w:rPr>
                <w:b/>
                <w:bCs/>
              </w:rPr>
              <w:t>3</w:t>
            </w:r>
            <w:r w:rsidRPr="006D3386">
              <w:rPr>
                <w:b/>
                <w:bCs/>
              </w:rPr>
              <w:t xml:space="preserve"> </w:t>
            </w:r>
            <w:r w:rsidR="009E4090">
              <w:rPr>
                <w:b/>
                <w:bCs/>
              </w:rPr>
              <w:t>8</w:t>
            </w:r>
            <w:r w:rsidR="0067073E" w:rsidRPr="006D3386">
              <w:rPr>
                <w:b/>
                <w:bCs/>
              </w:rPr>
              <w:t>94</w:t>
            </w:r>
            <w:r w:rsidRPr="006D3386">
              <w:rPr>
                <w:b/>
                <w:bCs/>
              </w:rPr>
              <w:t>,</w:t>
            </w:r>
            <w:r w:rsidR="0067073E" w:rsidRPr="006D3386">
              <w:rPr>
                <w:b/>
                <w:bCs/>
              </w:rPr>
              <w:t>03</w:t>
            </w:r>
          </w:p>
        </w:tc>
      </w:tr>
      <w:tr w:rsidR="00617293" w:rsidRPr="00322169" w:rsidTr="0001072A">
        <w:tc>
          <w:tcPr>
            <w:tcW w:w="4501" w:type="dxa"/>
          </w:tcPr>
          <w:p w:rsidR="00617293" w:rsidRPr="00322169" w:rsidRDefault="00617293" w:rsidP="008F366E"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17293" w:rsidRPr="00322169" w:rsidRDefault="00617293" w:rsidP="003B031B">
            <w:r w:rsidRPr="00322169">
              <w:t>901</w:t>
            </w:r>
          </w:p>
        </w:tc>
        <w:tc>
          <w:tcPr>
            <w:tcW w:w="850" w:type="dxa"/>
          </w:tcPr>
          <w:p w:rsidR="00617293" w:rsidRPr="00322169" w:rsidRDefault="00617293" w:rsidP="003B031B">
            <w:r w:rsidRPr="00322169">
              <w:t>0503</w:t>
            </w:r>
          </w:p>
        </w:tc>
        <w:tc>
          <w:tcPr>
            <w:tcW w:w="1559" w:type="dxa"/>
          </w:tcPr>
          <w:p w:rsidR="00617293" w:rsidRPr="00322169" w:rsidRDefault="00617293" w:rsidP="003B031B">
            <w:r w:rsidRPr="00322169">
              <w:t>99 0 00 06005</w:t>
            </w:r>
          </w:p>
        </w:tc>
        <w:tc>
          <w:tcPr>
            <w:tcW w:w="1133" w:type="dxa"/>
          </w:tcPr>
          <w:p w:rsidR="00617293" w:rsidRPr="00322169" w:rsidRDefault="00617293" w:rsidP="008F366E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F55038" w:rsidRPr="006D3386" w:rsidRDefault="00F55038" w:rsidP="00F55038">
            <w:pPr>
              <w:jc w:val="center"/>
              <w:outlineLvl w:val="0"/>
            </w:pPr>
            <w:r w:rsidRPr="006D3386">
              <w:t xml:space="preserve">59 </w:t>
            </w:r>
            <w:r w:rsidR="008D5758" w:rsidRPr="006D3386">
              <w:t>56</w:t>
            </w:r>
            <w:r w:rsidRPr="006D3386">
              <w:t>4,5</w:t>
            </w:r>
            <w:r w:rsidR="008D5758" w:rsidRPr="006D3386">
              <w:t>8</w:t>
            </w:r>
          </w:p>
          <w:p w:rsidR="00617293" w:rsidRPr="006D3386" w:rsidRDefault="00617293" w:rsidP="00E404F2">
            <w:pPr>
              <w:jc w:val="center"/>
              <w:outlineLvl w:val="0"/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8F366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373D7" w:rsidRPr="00322169" w:rsidRDefault="00E373D7" w:rsidP="008F366E">
            <w:r w:rsidRPr="00322169">
              <w:t>901</w:t>
            </w:r>
          </w:p>
        </w:tc>
        <w:tc>
          <w:tcPr>
            <w:tcW w:w="850" w:type="dxa"/>
          </w:tcPr>
          <w:p w:rsidR="00E373D7" w:rsidRPr="00322169" w:rsidRDefault="00E373D7" w:rsidP="008F366E">
            <w:r w:rsidRPr="00322169">
              <w:t>0503</w:t>
            </w:r>
          </w:p>
        </w:tc>
        <w:tc>
          <w:tcPr>
            <w:tcW w:w="1559" w:type="dxa"/>
          </w:tcPr>
          <w:p w:rsidR="00E373D7" w:rsidRPr="00322169" w:rsidRDefault="00E373D7" w:rsidP="008F366E">
            <w:r w:rsidRPr="00322169">
              <w:t>99 0 00 06005</w:t>
            </w:r>
          </w:p>
        </w:tc>
        <w:tc>
          <w:tcPr>
            <w:tcW w:w="1133" w:type="dxa"/>
          </w:tcPr>
          <w:p w:rsidR="00E373D7" w:rsidRPr="00322169" w:rsidRDefault="00E373D7" w:rsidP="008F366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F55038" w:rsidRPr="006D3386" w:rsidRDefault="009E4090" w:rsidP="00F55038">
            <w:pPr>
              <w:jc w:val="center"/>
              <w:outlineLvl w:val="0"/>
            </w:pPr>
            <w:r>
              <w:t>394</w:t>
            </w:r>
            <w:r w:rsidR="0067073E" w:rsidRPr="006D3386">
              <w:t xml:space="preserve"> </w:t>
            </w:r>
            <w:r>
              <w:t>3</w:t>
            </w:r>
            <w:r w:rsidR="0067073E" w:rsidRPr="006D3386">
              <w:t>29</w:t>
            </w:r>
            <w:r w:rsidR="00F55038" w:rsidRPr="006D3386">
              <w:t>,</w:t>
            </w:r>
            <w:r w:rsidR="0067073E" w:rsidRPr="006D3386">
              <w:t>4</w:t>
            </w:r>
            <w:r w:rsidR="00F55038" w:rsidRPr="006D3386">
              <w:t>5</w:t>
            </w:r>
          </w:p>
          <w:p w:rsidR="00E373D7" w:rsidRPr="006D3386" w:rsidRDefault="00E373D7" w:rsidP="00B8279C">
            <w:pPr>
              <w:jc w:val="center"/>
              <w:outlineLvl w:val="0"/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0C5BC9" w:rsidRDefault="00E373D7" w:rsidP="008F366E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E373D7" w:rsidRPr="000C5BC9" w:rsidRDefault="00E373D7" w:rsidP="008F366E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0C5BC9" w:rsidRDefault="00E373D7" w:rsidP="008F366E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0</w:t>
            </w:r>
          </w:p>
        </w:tc>
        <w:tc>
          <w:tcPr>
            <w:tcW w:w="1559" w:type="dxa"/>
          </w:tcPr>
          <w:p w:rsidR="00E373D7" w:rsidRPr="000C5BC9" w:rsidRDefault="00E373D7" w:rsidP="008F366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373D7" w:rsidRPr="006D3386" w:rsidRDefault="00E373D7" w:rsidP="00AC5C2D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6 400,00</w:t>
            </w:r>
          </w:p>
        </w:tc>
      </w:tr>
      <w:tr w:rsidR="00E373D7" w:rsidRPr="00322169" w:rsidTr="0001072A">
        <w:tc>
          <w:tcPr>
            <w:tcW w:w="4501" w:type="dxa"/>
          </w:tcPr>
          <w:p w:rsidR="00E373D7" w:rsidRPr="000C5BC9" w:rsidRDefault="00E373D7" w:rsidP="008F366E">
            <w:pPr>
              <w:rPr>
                <w:b/>
                <w:bCs/>
              </w:rPr>
            </w:pPr>
            <w:r w:rsidRPr="000C5BC9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</w:tcPr>
          <w:p w:rsidR="00E373D7" w:rsidRPr="000C5BC9" w:rsidRDefault="00E373D7" w:rsidP="008F366E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0C5BC9" w:rsidRDefault="00E373D7" w:rsidP="008F366E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E373D7" w:rsidRPr="000C5BC9" w:rsidRDefault="00E373D7" w:rsidP="008F366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373D7" w:rsidRPr="006D3386" w:rsidRDefault="00E373D7" w:rsidP="00AC5C2D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6 400,00</w:t>
            </w:r>
          </w:p>
        </w:tc>
      </w:tr>
      <w:tr w:rsidR="00E373D7" w:rsidRPr="00322169" w:rsidTr="0001072A">
        <w:tc>
          <w:tcPr>
            <w:tcW w:w="4501" w:type="dxa"/>
          </w:tcPr>
          <w:p w:rsidR="00E373D7" w:rsidRPr="000C5BC9" w:rsidRDefault="00E373D7" w:rsidP="008F366E">
            <w:pPr>
              <w:rPr>
                <w:b/>
                <w:bCs/>
              </w:rPr>
            </w:pPr>
            <w:proofErr w:type="spellStart"/>
            <w:r w:rsidRPr="000C5BC9">
              <w:rPr>
                <w:b/>
                <w:bCs/>
              </w:rPr>
              <w:t>Непрограммное</w:t>
            </w:r>
            <w:proofErr w:type="spellEnd"/>
            <w:r w:rsidRPr="000C5BC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373D7" w:rsidRPr="000C5BC9" w:rsidRDefault="00E373D7" w:rsidP="008F366E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0C5BC9" w:rsidRDefault="00E373D7" w:rsidP="008F366E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E373D7" w:rsidRPr="000C5BC9" w:rsidRDefault="00E373D7" w:rsidP="008F366E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9 0 00 0 0000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373D7" w:rsidRPr="006D3386" w:rsidRDefault="00E373D7" w:rsidP="00AC5C2D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6 400,00</w:t>
            </w:r>
          </w:p>
        </w:tc>
      </w:tr>
      <w:tr w:rsidR="00E373D7" w:rsidRPr="00322169" w:rsidTr="0001072A">
        <w:tc>
          <w:tcPr>
            <w:tcW w:w="4501" w:type="dxa"/>
          </w:tcPr>
          <w:p w:rsidR="00E373D7" w:rsidRPr="000C5BC9" w:rsidRDefault="00E373D7" w:rsidP="008F366E">
            <w:r w:rsidRPr="000C5BC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E373D7" w:rsidRPr="000C5BC9" w:rsidRDefault="00E373D7" w:rsidP="008F366E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0C5BC9" w:rsidRDefault="00E373D7" w:rsidP="008F366E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E373D7" w:rsidRPr="000C5BC9" w:rsidRDefault="00E373D7" w:rsidP="008F366E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9 0 01 0 0204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373D7" w:rsidRPr="006D3386" w:rsidRDefault="00E373D7" w:rsidP="00AC5C2D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6 400,00</w:t>
            </w:r>
          </w:p>
        </w:tc>
      </w:tr>
      <w:tr w:rsidR="00E373D7" w:rsidRPr="00322169" w:rsidTr="0001072A">
        <w:tc>
          <w:tcPr>
            <w:tcW w:w="4501" w:type="dxa"/>
          </w:tcPr>
          <w:p w:rsidR="00E373D7" w:rsidRPr="000C5BC9" w:rsidRDefault="00E373D7" w:rsidP="008F366E">
            <w:r w:rsidRPr="000C5BC9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E373D7" w:rsidRPr="00CE268E" w:rsidRDefault="00E373D7" w:rsidP="008F366E">
            <w:pPr>
              <w:rPr>
                <w:bCs/>
              </w:rPr>
            </w:pPr>
            <w:r w:rsidRPr="00CE268E">
              <w:rPr>
                <w:bCs/>
              </w:rPr>
              <w:t>901</w:t>
            </w:r>
          </w:p>
        </w:tc>
        <w:tc>
          <w:tcPr>
            <w:tcW w:w="850" w:type="dxa"/>
          </w:tcPr>
          <w:p w:rsidR="00E373D7" w:rsidRPr="00CE268E" w:rsidRDefault="00E373D7" w:rsidP="008F366E">
            <w:pPr>
              <w:rPr>
                <w:bCs/>
              </w:rPr>
            </w:pPr>
            <w:r w:rsidRPr="00CE268E">
              <w:rPr>
                <w:bCs/>
              </w:rPr>
              <w:t>0705</w:t>
            </w:r>
          </w:p>
        </w:tc>
        <w:tc>
          <w:tcPr>
            <w:tcW w:w="1559" w:type="dxa"/>
          </w:tcPr>
          <w:p w:rsidR="00E373D7" w:rsidRPr="00CE268E" w:rsidRDefault="00E373D7" w:rsidP="008F366E">
            <w:r w:rsidRPr="00CE268E">
              <w:rPr>
                <w:bCs/>
              </w:rPr>
              <w:t>99 0 01 0 0204</w:t>
            </w:r>
          </w:p>
        </w:tc>
        <w:tc>
          <w:tcPr>
            <w:tcW w:w="1133" w:type="dxa"/>
          </w:tcPr>
          <w:p w:rsidR="00E373D7" w:rsidRPr="00CE268E" w:rsidRDefault="00E373D7" w:rsidP="00CE268E">
            <w:pPr>
              <w:jc w:val="center"/>
              <w:rPr>
                <w:bCs/>
              </w:rPr>
            </w:pPr>
            <w:r w:rsidRPr="00CE268E">
              <w:rPr>
                <w:bCs/>
              </w:rPr>
              <w:t>240</w:t>
            </w:r>
          </w:p>
        </w:tc>
        <w:tc>
          <w:tcPr>
            <w:tcW w:w="1560" w:type="dxa"/>
          </w:tcPr>
          <w:p w:rsidR="00E373D7" w:rsidRPr="006D3386" w:rsidRDefault="00E373D7" w:rsidP="00AC5C2D">
            <w:pPr>
              <w:jc w:val="center"/>
              <w:rPr>
                <w:bCs/>
              </w:rPr>
            </w:pPr>
            <w:r w:rsidRPr="006D3386">
              <w:rPr>
                <w:bCs/>
              </w:rPr>
              <w:t>6 400,00</w:t>
            </w:r>
          </w:p>
        </w:tc>
      </w:tr>
      <w:tr w:rsidR="00E373D7" w:rsidRPr="00322169" w:rsidTr="00617293">
        <w:trPr>
          <w:trHeight w:val="377"/>
        </w:trPr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373D7" w:rsidRPr="006D3386" w:rsidRDefault="002058B2" w:rsidP="003A685C">
            <w:pPr>
              <w:jc w:val="center"/>
              <w:rPr>
                <w:b/>
              </w:rPr>
            </w:pPr>
            <w:r w:rsidRPr="006D3386">
              <w:rPr>
                <w:b/>
              </w:rPr>
              <w:t>5 0</w:t>
            </w:r>
            <w:r w:rsidR="00BE1E44" w:rsidRPr="006D3386">
              <w:rPr>
                <w:b/>
              </w:rPr>
              <w:t>86</w:t>
            </w:r>
            <w:r w:rsidRPr="006D3386">
              <w:rPr>
                <w:b/>
              </w:rPr>
              <w:t xml:space="preserve"> </w:t>
            </w:r>
            <w:r w:rsidR="003A685C">
              <w:rPr>
                <w:b/>
              </w:rPr>
              <w:t>16</w:t>
            </w:r>
            <w:r w:rsidR="00BE1E44" w:rsidRPr="006D3386">
              <w:rPr>
                <w:b/>
              </w:rPr>
              <w:t>7</w:t>
            </w:r>
            <w:r w:rsidRPr="006D3386">
              <w:rPr>
                <w:b/>
              </w:rPr>
              <w:t>,</w:t>
            </w:r>
            <w:r w:rsidR="003A685C">
              <w:rPr>
                <w:b/>
              </w:rPr>
              <w:t>2</w:t>
            </w:r>
            <w:r w:rsidR="005F57F1" w:rsidRPr="006D3386">
              <w:rPr>
                <w:b/>
              </w:rPr>
              <w:t>2</w:t>
            </w: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373D7" w:rsidRPr="006D3386" w:rsidRDefault="005F57F1" w:rsidP="003A685C">
            <w:pPr>
              <w:jc w:val="center"/>
              <w:rPr>
                <w:b/>
                <w:bCs/>
              </w:rPr>
            </w:pPr>
            <w:r w:rsidRPr="006D3386">
              <w:rPr>
                <w:b/>
              </w:rPr>
              <w:t>5 07</w:t>
            </w:r>
            <w:r w:rsidR="003A685C">
              <w:rPr>
                <w:b/>
              </w:rPr>
              <w:t>0</w:t>
            </w:r>
            <w:r w:rsidRPr="006D3386">
              <w:rPr>
                <w:b/>
              </w:rPr>
              <w:t xml:space="preserve"> </w:t>
            </w:r>
            <w:r w:rsidR="003A685C">
              <w:rPr>
                <w:b/>
              </w:rPr>
              <w:t>69</w:t>
            </w:r>
            <w:r w:rsidRPr="006D3386">
              <w:rPr>
                <w:b/>
              </w:rPr>
              <w:t>2,</w:t>
            </w:r>
            <w:r w:rsidR="003A685C">
              <w:rPr>
                <w:b/>
              </w:rPr>
              <w:t>2</w:t>
            </w:r>
            <w:r w:rsidRPr="006D3386">
              <w:rPr>
                <w:b/>
              </w:rPr>
              <w:t>2</w:t>
            </w: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373D7" w:rsidRPr="006D3386" w:rsidRDefault="00E373D7" w:rsidP="0001072A">
            <w:pPr>
              <w:jc w:val="center"/>
              <w:outlineLvl w:val="0"/>
              <w:rPr>
                <w:b/>
              </w:rPr>
            </w:pPr>
          </w:p>
          <w:p w:rsidR="0080102D" w:rsidRPr="006D3386" w:rsidRDefault="0080102D" w:rsidP="0080102D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1 08</w:t>
            </w:r>
            <w:r w:rsidR="002058B2" w:rsidRPr="006D3386">
              <w:rPr>
                <w:b/>
              </w:rPr>
              <w:t>3</w:t>
            </w:r>
            <w:r w:rsidRPr="006D3386">
              <w:rPr>
                <w:b/>
              </w:rPr>
              <w:t xml:space="preserve"> </w:t>
            </w:r>
            <w:r w:rsidR="002058B2" w:rsidRPr="006D3386">
              <w:rPr>
                <w:b/>
              </w:rPr>
              <w:t>930</w:t>
            </w:r>
            <w:r w:rsidRPr="006D3386">
              <w:rPr>
                <w:b/>
              </w:rPr>
              <w:t>,00</w:t>
            </w:r>
          </w:p>
          <w:p w:rsidR="00E373D7" w:rsidRPr="006D3386" w:rsidRDefault="00E373D7" w:rsidP="0001072A">
            <w:pPr>
              <w:jc w:val="center"/>
              <w:rPr>
                <w:b/>
                <w:bCs/>
              </w:rPr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8B2" w:rsidRPr="006D3386" w:rsidRDefault="002058B2" w:rsidP="002058B2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1 083 930,00</w:t>
            </w:r>
          </w:p>
          <w:p w:rsidR="00E373D7" w:rsidRPr="006D3386" w:rsidRDefault="00E373D7" w:rsidP="0001072A">
            <w:pPr>
              <w:jc w:val="center"/>
              <w:rPr>
                <w:b/>
                <w:bCs/>
              </w:rPr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373D7" w:rsidRPr="006D3386" w:rsidRDefault="00E373D7" w:rsidP="0001072A">
            <w:pPr>
              <w:jc w:val="center"/>
              <w:outlineLvl w:val="0"/>
              <w:rPr>
                <w:b/>
              </w:rPr>
            </w:pPr>
          </w:p>
          <w:p w:rsidR="002058B2" w:rsidRPr="006D3386" w:rsidRDefault="002058B2" w:rsidP="002058B2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1 083 930,00</w:t>
            </w:r>
          </w:p>
          <w:p w:rsidR="00E373D7" w:rsidRPr="006D3386" w:rsidRDefault="00E373D7" w:rsidP="0001072A">
            <w:pPr>
              <w:jc w:val="center"/>
              <w:rPr>
                <w:b/>
                <w:bCs/>
              </w:rPr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580F26" w:rsidRDefault="00E373D7" w:rsidP="003A7FDE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E373D7" w:rsidRPr="00580F26" w:rsidRDefault="00E373D7" w:rsidP="003A7FDE">
            <w:pPr>
              <w:rPr>
                <w:b/>
                <w:bCs/>
              </w:rPr>
            </w:pPr>
          </w:p>
          <w:p w:rsidR="00E373D7" w:rsidRPr="00580F26" w:rsidRDefault="00E373D7" w:rsidP="003A7FDE">
            <w:pPr>
              <w:rPr>
                <w:b/>
                <w:bCs/>
              </w:rPr>
            </w:pPr>
          </w:p>
          <w:p w:rsidR="00E373D7" w:rsidRPr="00580F26" w:rsidRDefault="00E373D7" w:rsidP="003A7FDE">
            <w:pPr>
              <w:rPr>
                <w:b/>
                <w:bCs/>
              </w:rPr>
            </w:pPr>
          </w:p>
          <w:p w:rsidR="00E373D7" w:rsidRPr="00580F26" w:rsidRDefault="00E373D7" w:rsidP="003A7FDE">
            <w:pPr>
              <w:rPr>
                <w:b/>
                <w:bCs/>
              </w:rPr>
            </w:pPr>
          </w:p>
          <w:p w:rsidR="00E373D7" w:rsidRPr="00580F26" w:rsidRDefault="00E373D7" w:rsidP="003A7FDE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580F26" w:rsidRDefault="00E373D7" w:rsidP="003A7FDE">
            <w:pPr>
              <w:rPr>
                <w:b/>
                <w:bCs/>
              </w:rPr>
            </w:pPr>
          </w:p>
          <w:p w:rsidR="00E373D7" w:rsidRPr="00580F26" w:rsidRDefault="00E373D7" w:rsidP="003A7FDE">
            <w:pPr>
              <w:rPr>
                <w:b/>
                <w:bCs/>
              </w:rPr>
            </w:pPr>
          </w:p>
          <w:p w:rsidR="00E373D7" w:rsidRPr="00580F26" w:rsidRDefault="00E373D7" w:rsidP="003A7FDE">
            <w:pPr>
              <w:rPr>
                <w:b/>
                <w:bCs/>
              </w:rPr>
            </w:pPr>
          </w:p>
          <w:p w:rsidR="00E373D7" w:rsidRPr="00580F26" w:rsidRDefault="00E373D7" w:rsidP="003A7FDE">
            <w:pPr>
              <w:rPr>
                <w:b/>
                <w:bCs/>
              </w:rPr>
            </w:pPr>
          </w:p>
          <w:p w:rsidR="00E373D7" w:rsidRPr="00580F26" w:rsidRDefault="00E373D7" w:rsidP="003A7FDE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373D7" w:rsidRPr="00580F26" w:rsidRDefault="00E373D7" w:rsidP="003A7FDE">
            <w:pPr>
              <w:rPr>
                <w:b/>
                <w:bCs/>
              </w:rPr>
            </w:pPr>
          </w:p>
          <w:p w:rsidR="00E373D7" w:rsidRPr="00580F26" w:rsidRDefault="00E373D7" w:rsidP="003A7FDE">
            <w:pPr>
              <w:rPr>
                <w:b/>
                <w:bCs/>
              </w:rPr>
            </w:pPr>
          </w:p>
          <w:p w:rsidR="00E373D7" w:rsidRPr="00580F26" w:rsidRDefault="00E373D7" w:rsidP="003A7FDE">
            <w:pPr>
              <w:rPr>
                <w:b/>
                <w:bCs/>
              </w:rPr>
            </w:pPr>
          </w:p>
          <w:p w:rsidR="00E373D7" w:rsidRPr="00580F26" w:rsidRDefault="00E373D7" w:rsidP="003A7FDE">
            <w:pPr>
              <w:rPr>
                <w:b/>
                <w:bCs/>
              </w:rPr>
            </w:pPr>
          </w:p>
          <w:p w:rsidR="00E373D7" w:rsidRPr="00580F26" w:rsidRDefault="00E373D7" w:rsidP="003A7FDE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373D7" w:rsidRPr="006D3386" w:rsidRDefault="00E373D7" w:rsidP="0001072A">
            <w:pPr>
              <w:jc w:val="center"/>
              <w:outlineLvl w:val="0"/>
              <w:rPr>
                <w:b/>
              </w:rPr>
            </w:pPr>
          </w:p>
          <w:p w:rsidR="00E373D7" w:rsidRPr="006D3386" w:rsidRDefault="00E373D7" w:rsidP="0001072A">
            <w:pPr>
              <w:jc w:val="center"/>
              <w:outlineLvl w:val="0"/>
              <w:rPr>
                <w:b/>
              </w:rPr>
            </w:pPr>
          </w:p>
          <w:p w:rsidR="00E373D7" w:rsidRPr="006D3386" w:rsidRDefault="00E373D7" w:rsidP="0001072A">
            <w:pPr>
              <w:jc w:val="center"/>
              <w:outlineLvl w:val="0"/>
              <w:rPr>
                <w:b/>
              </w:rPr>
            </w:pPr>
          </w:p>
          <w:p w:rsidR="0080102D" w:rsidRPr="006D3386" w:rsidRDefault="0080102D" w:rsidP="0080102D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1 019 700,00</w:t>
            </w:r>
          </w:p>
          <w:p w:rsidR="00E373D7" w:rsidRPr="006D3386" w:rsidRDefault="00E373D7" w:rsidP="0001072A">
            <w:pPr>
              <w:jc w:val="center"/>
              <w:outlineLvl w:val="0"/>
              <w:rPr>
                <w:b/>
              </w:rPr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580F26" w:rsidRDefault="00E373D7" w:rsidP="003A7FDE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373D7" w:rsidRPr="00580F26" w:rsidRDefault="00E373D7" w:rsidP="003A7FDE">
            <w:pPr>
              <w:rPr>
                <w:bCs/>
              </w:rPr>
            </w:pPr>
          </w:p>
          <w:p w:rsidR="00E373D7" w:rsidRPr="00580F26" w:rsidRDefault="00E373D7" w:rsidP="003A7FDE">
            <w:pPr>
              <w:rPr>
                <w:bCs/>
              </w:rPr>
            </w:pPr>
            <w:r w:rsidRPr="00580F26">
              <w:rPr>
                <w:bCs/>
              </w:rPr>
              <w:t>901</w:t>
            </w:r>
          </w:p>
        </w:tc>
        <w:tc>
          <w:tcPr>
            <w:tcW w:w="850" w:type="dxa"/>
          </w:tcPr>
          <w:p w:rsidR="00E373D7" w:rsidRPr="00580F26" w:rsidRDefault="00E373D7" w:rsidP="003A7FDE">
            <w:pPr>
              <w:rPr>
                <w:bCs/>
              </w:rPr>
            </w:pPr>
          </w:p>
          <w:p w:rsidR="00E373D7" w:rsidRPr="00580F26" w:rsidRDefault="00E373D7" w:rsidP="003A7FDE">
            <w:pPr>
              <w:rPr>
                <w:bCs/>
              </w:rPr>
            </w:pPr>
            <w:r w:rsidRPr="00580F26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E373D7" w:rsidRPr="00580F26" w:rsidRDefault="00E373D7" w:rsidP="003A7FDE">
            <w:pPr>
              <w:rPr>
                <w:bCs/>
              </w:rPr>
            </w:pPr>
          </w:p>
          <w:p w:rsidR="00E373D7" w:rsidRPr="00580F26" w:rsidRDefault="00E373D7" w:rsidP="003A7FDE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E373D7" w:rsidRDefault="00E373D7" w:rsidP="0001072A">
            <w:pPr>
              <w:jc w:val="center"/>
              <w:rPr>
                <w:b/>
                <w:bCs/>
              </w:rPr>
            </w:pPr>
          </w:p>
          <w:p w:rsidR="00E373D7" w:rsidRPr="00D92F85" w:rsidRDefault="00E373D7" w:rsidP="0001072A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80102D" w:rsidRPr="006D3386" w:rsidRDefault="0080102D" w:rsidP="0080102D">
            <w:pPr>
              <w:jc w:val="center"/>
              <w:outlineLvl w:val="0"/>
            </w:pPr>
            <w:r w:rsidRPr="006D3386">
              <w:t>1 019 700,00</w:t>
            </w:r>
          </w:p>
          <w:p w:rsidR="00E373D7" w:rsidRPr="006D3386" w:rsidRDefault="00E373D7" w:rsidP="0001072A">
            <w:pPr>
              <w:jc w:val="center"/>
              <w:outlineLvl w:val="0"/>
              <w:rPr>
                <w:b/>
              </w:rPr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373D7" w:rsidRPr="006D3386" w:rsidRDefault="00E373D7" w:rsidP="0001072A">
            <w:pPr>
              <w:jc w:val="center"/>
              <w:outlineLvl w:val="0"/>
              <w:rPr>
                <w:b/>
              </w:rPr>
            </w:pPr>
          </w:p>
          <w:p w:rsidR="00E373D7" w:rsidRPr="006D3386" w:rsidRDefault="00E373D7" w:rsidP="0001072A">
            <w:pPr>
              <w:jc w:val="center"/>
              <w:outlineLvl w:val="0"/>
              <w:rPr>
                <w:b/>
              </w:rPr>
            </w:pPr>
          </w:p>
          <w:p w:rsidR="00E373D7" w:rsidRPr="006D3386" w:rsidRDefault="002058B2" w:rsidP="00D92F85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64</w:t>
            </w:r>
            <w:r w:rsidR="00E373D7" w:rsidRPr="006D3386">
              <w:rPr>
                <w:b/>
              </w:rPr>
              <w:t xml:space="preserve"> </w:t>
            </w:r>
            <w:r w:rsidRPr="006D3386">
              <w:rPr>
                <w:b/>
              </w:rPr>
              <w:t>230</w:t>
            </w:r>
            <w:r w:rsidR="00E373D7" w:rsidRPr="006D3386">
              <w:rPr>
                <w:b/>
              </w:rPr>
              <w:t>,00</w:t>
            </w:r>
          </w:p>
          <w:p w:rsidR="00E373D7" w:rsidRPr="006D3386" w:rsidRDefault="00E373D7" w:rsidP="0001072A">
            <w:pPr>
              <w:jc w:val="center"/>
              <w:rPr>
                <w:b/>
                <w:bCs/>
              </w:rPr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373D7" w:rsidRPr="00322169" w:rsidRDefault="00E373D7" w:rsidP="0001072A">
            <w:r w:rsidRPr="00322169"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r w:rsidRPr="00322169">
              <w:t>0801</w:t>
            </w:r>
          </w:p>
        </w:tc>
        <w:tc>
          <w:tcPr>
            <w:tcW w:w="1559" w:type="dxa"/>
          </w:tcPr>
          <w:p w:rsidR="00E373D7" w:rsidRPr="00322169" w:rsidRDefault="00E373D7" w:rsidP="0001072A">
            <w:r w:rsidRPr="00322169">
              <w:rPr>
                <w:lang w:val="en-US"/>
              </w:rPr>
              <w:t>02</w:t>
            </w:r>
            <w:r>
              <w:t xml:space="preserve"> </w:t>
            </w:r>
            <w:r w:rsidRPr="00322169">
              <w:rPr>
                <w:lang w:val="en-US"/>
              </w:rPr>
              <w:t>1</w:t>
            </w:r>
            <w:r>
              <w:t xml:space="preserve"> </w:t>
            </w:r>
            <w:r w:rsidRPr="00322169">
              <w:rPr>
                <w:lang w:val="en-US"/>
              </w:rPr>
              <w:t>81</w:t>
            </w:r>
            <w:r>
              <w:t xml:space="preserve"> 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2058B2" w:rsidRPr="006D3386" w:rsidRDefault="002058B2" w:rsidP="002058B2">
            <w:pPr>
              <w:jc w:val="center"/>
              <w:outlineLvl w:val="0"/>
            </w:pPr>
            <w:r w:rsidRPr="006D3386">
              <w:t>64 230,00</w:t>
            </w:r>
          </w:p>
          <w:p w:rsidR="00E373D7" w:rsidRPr="006D3386" w:rsidRDefault="00E373D7" w:rsidP="0001072A">
            <w:pPr>
              <w:jc w:val="center"/>
              <w:rPr>
                <w:b/>
                <w:bCs/>
              </w:rPr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373D7" w:rsidRPr="006D3386" w:rsidRDefault="005F57F1" w:rsidP="003A685C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  <w:bCs/>
              </w:rPr>
              <w:t>3 98</w:t>
            </w:r>
            <w:r w:rsidR="003A685C">
              <w:rPr>
                <w:b/>
                <w:bCs/>
              </w:rPr>
              <w:t>6</w:t>
            </w:r>
            <w:r w:rsidRPr="006D3386">
              <w:rPr>
                <w:b/>
                <w:bCs/>
              </w:rPr>
              <w:t xml:space="preserve"> </w:t>
            </w:r>
            <w:r w:rsidR="003A685C">
              <w:rPr>
                <w:b/>
                <w:bCs/>
              </w:rPr>
              <w:t>76</w:t>
            </w:r>
            <w:r w:rsidRPr="006D3386">
              <w:rPr>
                <w:b/>
                <w:bCs/>
              </w:rPr>
              <w:t>2,</w:t>
            </w:r>
            <w:r w:rsidR="003A685C">
              <w:rPr>
                <w:b/>
                <w:bCs/>
              </w:rPr>
              <w:t>2</w:t>
            </w:r>
            <w:r w:rsidRPr="006D3386">
              <w:rPr>
                <w:b/>
                <w:bCs/>
              </w:rPr>
              <w:t>2</w:t>
            </w: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373D7" w:rsidRPr="006D3386" w:rsidRDefault="003A685C" w:rsidP="0001072A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3 98</w:t>
            </w:r>
            <w:r>
              <w:rPr>
                <w:b/>
                <w:bCs/>
              </w:rPr>
              <w:t>6</w:t>
            </w:r>
            <w:r w:rsidRPr="006D338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6</w:t>
            </w:r>
            <w:r w:rsidRPr="006D3386">
              <w:rPr>
                <w:b/>
                <w:bCs/>
              </w:rPr>
              <w:t>2,</w:t>
            </w:r>
            <w:r>
              <w:rPr>
                <w:b/>
                <w:bCs/>
              </w:rPr>
              <w:t>2</w:t>
            </w:r>
            <w:r w:rsidRPr="006D3386">
              <w:rPr>
                <w:b/>
                <w:bCs/>
              </w:rPr>
              <w:t>2</w:t>
            </w: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373D7" w:rsidRPr="00322169" w:rsidRDefault="00E373D7" w:rsidP="0001072A">
            <w:r w:rsidRPr="00322169"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r w:rsidRPr="00322169">
              <w:t>0801</w:t>
            </w:r>
          </w:p>
        </w:tc>
        <w:tc>
          <w:tcPr>
            <w:tcW w:w="1559" w:type="dxa"/>
          </w:tcPr>
          <w:p w:rsidR="00E373D7" w:rsidRPr="00322169" w:rsidRDefault="00E373D7" w:rsidP="0001072A">
            <w:r w:rsidRPr="00322169">
              <w:t>99 0 00 04409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0F3BC7" w:rsidRPr="006D3386" w:rsidRDefault="000F3BC7" w:rsidP="000F3BC7">
            <w:pPr>
              <w:jc w:val="center"/>
              <w:outlineLvl w:val="0"/>
            </w:pPr>
            <w:r w:rsidRPr="006D3386">
              <w:t>2 3</w:t>
            </w:r>
            <w:r w:rsidR="002058B2" w:rsidRPr="006D3386">
              <w:t>69</w:t>
            </w:r>
            <w:r w:rsidRPr="006D3386">
              <w:t xml:space="preserve"> </w:t>
            </w:r>
            <w:r w:rsidR="002058B2" w:rsidRPr="006D3386">
              <w:t>1</w:t>
            </w:r>
            <w:r w:rsidRPr="006D3386">
              <w:t>00,</w:t>
            </w:r>
            <w:r w:rsidR="002058B2" w:rsidRPr="006D3386">
              <w:t>33</w:t>
            </w:r>
          </w:p>
          <w:p w:rsidR="00E373D7" w:rsidRPr="006D3386" w:rsidRDefault="00E373D7" w:rsidP="0001072A">
            <w:pPr>
              <w:jc w:val="center"/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373D7" w:rsidRPr="00322169" w:rsidRDefault="00E373D7" w:rsidP="0001072A"/>
          <w:p w:rsidR="00E373D7" w:rsidRPr="00322169" w:rsidRDefault="00E373D7" w:rsidP="0001072A">
            <w:r w:rsidRPr="00322169"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/>
          <w:p w:rsidR="00E373D7" w:rsidRPr="00322169" w:rsidRDefault="00E373D7" w:rsidP="0001072A">
            <w:r w:rsidRPr="00322169">
              <w:t>0801</w:t>
            </w:r>
          </w:p>
        </w:tc>
        <w:tc>
          <w:tcPr>
            <w:tcW w:w="1559" w:type="dxa"/>
          </w:tcPr>
          <w:p w:rsidR="00E373D7" w:rsidRPr="00322169" w:rsidRDefault="00E373D7" w:rsidP="0001072A"/>
          <w:p w:rsidR="00E373D7" w:rsidRPr="00322169" w:rsidRDefault="00E373D7" w:rsidP="0001072A">
            <w:r w:rsidRPr="00322169">
              <w:t>99 0 00 04409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jc w:val="center"/>
            </w:pPr>
          </w:p>
          <w:p w:rsidR="00E373D7" w:rsidRPr="00322169" w:rsidRDefault="00E373D7" w:rsidP="0001072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E373D7" w:rsidRPr="006D3386" w:rsidRDefault="00E373D7" w:rsidP="0001072A">
            <w:pPr>
              <w:jc w:val="center"/>
              <w:outlineLvl w:val="0"/>
            </w:pPr>
          </w:p>
          <w:p w:rsidR="000F3BC7" w:rsidRPr="006D3386" w:rsidRDefault="000F3BC7" w:rsidP="000F3BC7">
            <w:pPr>
              <w:jc w:val="center"/>
              <w:outlineLvl w:val="0"/>
            </w:pPr>
            <w:r w:rsidRPr="006D3386">
              <w:t xml:space="preserve">1 </w:t>
            </w:r>
            <w:r w:rsidR="005F57F1" w:rsidRPr="006D3386">
              <w:t>530</w:t>
            </w:r>
            <w:r w:rsidRPr="006D3386">
              <w:t xml:space="preserve"> </w:t>
            </w:r>
            <w:r w:rsidR="003A685C">
              <w:t>08</w:t>
            </w:r>
            <w:r w:rsidR="005F57F1" w:rsidRPr="006D3386">
              <w:t>5</w:t>
            </w:r>
            <w:r w:rsidRPr="006D3386">
              <w:t>,</w:t>
            </w:r>
            <w:r w:rsidR="003A685C">
              <w:t>1</w:t>
            </w:r>
            <w:r w:rsidR="005F57F1" w:rsidRPr="006D3386">
              <w:t>1</w:t>
            </w:r>
          </w:p>
          <w:p w:rsidR="00E373D7" w:rsidRPr="006D3386" w:rsidRDefault="00E373D7" w:rsidP="008A77A2">
            <w:pPr>
              <w:jc w:val="center"/>
              <w:outlineLvl w:val="0"/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E373D7" w:rsidRPr="00322169" w:rsidRDefault="00E373D7" w:rsidP="0001072A">
            <w:r w:rsidRPr="00322169"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r w:rsidRPr="00322169">
              <w:t>0801</w:t>
            </w:r>
          </w:p>
        </w:tc>
        <w:tc>
          <w:tcPr>
            <w:tcW w:w="1559" w:type="dxa"/>
          </w:tcPr>
          <w:p w:rsidR="00E373D7" w:rsidRPr="00322169" w:rsidRDefault="00E373D7" w:rsidP="0001072A">
            <w:r w:rsidRPr="00322169">
              <w:t>99 0 00 04409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</w:tcPr>
          <w:p w:rsidR="000F3BC7" w:rsidRPr="006D3386" w:rsidRDefault="000F3BC7" w:rsidP="000F3BC7">
            <w:pPr>
              <w:jc w:val="center"/>
              <w:outlineLvl w:val="0"/>
            </w:pPr>
            <w:r w:rsidRPr="006D3386">
              <w:t>8</w:t>
            </w:r>
            <w:r w:rsidR="005F57F1" w:rsidRPr="006D3386">
              <w:t>7</w:t>
            </w:r>
            <w:r w:rsidRPr="006D3386">
              <w:t xml:space="preserve"> 5</w:t>
            </w:r>
            <w:r w:rsidR="005F57F1" w:rsidRPr="006D3386">
              <w:t>76</w:t>
            </w:r>
            <w:r w:rsidRPr="006D3386">
              <w:t>,</w:t>
            </w:r>
            <w:r w:rsidR="005F57F1" w:rsidRPr="006D3386">
              <w:t>78</w:t>
            </w:r>
          </w:p>
          <w:p w:rsidR="00E373D7" w:rsidRPr="006D3386" w:rsidRDefault="00E373D7" w:rsidP="0001072A">
            <w:pPr>
              <w:jc w:val="center"/>
              <w:outlineLvl w:val="0"/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580F26" w:rsidRDefault="00E373D7" w:rsidP="008F366E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45" w:type="dxa"/>
          </w:tcPr>
          <w:p w:rsidR="00E373D7" w:rsidRPr="00580F26" w:rsidRDefault="00E373D7" w:rsidP="008F366E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580F26" w:rsidRDefault="00E373D7" w:rsidP="008F366E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E373D7" w:rsidRPr="00580F26" w:rsidRDefault="00E373D7" w:rsidP="008F366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373D7" w:rsidRPr="006D3386" w:rsidRDefault="00E373D7" w:rsidP="005360FD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15 475,00</w:t>
            </w:r>
          </w:p>
        </w:tc>
      </w:tr>
      <w:tr w:rsidR="00E373D7" w:rsidRPr="00322169" w:rsidTr="0001072A">
        <w:tc>
          <w:tcPr>
            <w:tcW w:w="4501" w:type="dxa"/>
          </w:tcPr>
          <w:p w:rsidR="00E373D7" w:rsidRPr="00580F26" w:rsidRDefault="00E373D7" w:rsidP="008F366E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373D7" w:rsidRPr="00580F26" w:rsidRDefault="00E373D7" w:rsidP="008F366E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580F26" w:rsidRDefault="00E373D7" w:rsidP="008F366E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E373D7" w:rsidRPr="00580F26" w:rsidRDefault="00E373D7" w:rsidP="008F366E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373D7" w:rsidRPr="006D3386" w:rsidRDefault="00E373D7" w:rsidP="00AE03C1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15 475,00</w:t>
            </w:r>
          </w:p>
          <w:p w:rsidR="00E373D7" w:rsidRPr="006D3386" w:rsidRDefault="00E373D7" w:rsidP="0001072A">
            <w:pPr>
              <w:jc w:val="center"/>
              <w:rPr>
                <w:b/>
                <w:bCs/>
              </w:rPr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580F26" w:rsidRDefault="00E373D7" w:rsidP="008F366E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E373D7" w:rsidRPr="00580F26" w:rsidRDefault="00E373D7" w:rsidP="008F366E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580F26" w:rsidRDefault="00E373D7" w:rsidP="008F366E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E373D7" w:rsidRPr="00580F26" w:rsidRDefault="00E373D7" w:rsidP="008F366E">
            <w:pPr>
              <w:outlineLvl w:val="0"/>
              <w:rPr>
                <w:b/>
              </w:rPr>
            </w:pPr>
            <w:r w:rsidRPr="00580F26">
              <w:rPr>
                <w:b/>
              </w:rPr>
              <w:t>99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935</w:t>
            </w:r>
          </w:p>
          <w:p w:rsidR="00E373D7" w:rsidRPr="00580F26" w:rsidRDefault="00E373D7" w:rsidP="008F366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373D7" w:rsidRPr="006D3386" w:rsidRDefault="00E373D7" w:rsidP="00AE03C1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15 475,00</w:t>
            </w:r>
          </w:p>
          <w:p w:rsidR="00E373D7" w:rsidRPr="006D3386" w:rsidRDefault="00E373D7" w:rsidP="0001072A">
            <w:pPr>
              <w:jc w:val="center"/>
              <w:rPr>
                <w:b/>
                <w:bCs/>
              </w:rPr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580F26" w:rsidRDefault="00E373D7" w:rsidP="008F366E">
            <w:pPr>
              <w:rPr>
                <w:b/>
                <w:bCs/>
              </w:rPr>
            </w:pPr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373D7" w:rsidRPr="00580F26" w:rsidRDefault="00E373D7" w:rsidP="008F366E">
            <w:pPr>
              <w:rPr>
                <w:bCs/>
              </w:rPr>
            </w:pPr>
            <w:r w:rsidRPr="00580F26">
              <w:rPr>
                <w:bCs/>
              </w:rPr>
              <w:t>901</w:t>
            </w:r>
          </w:p>
        </w:tc>
        <w:tc>
          <w:tcPr>
            <w:tcW w:w="850" w:type="dxa"/>
          </w:tcPr>
          <w:p w:rsidR="00E373D7" w:rsidRPr="00580F26" w:rsidRDefault="00E373D7" w:rsidP="008F366E">
            <w:pPr>
              <w:rPr>
                <w:bCs/>
              </w:rPr>
            </w:pPr>
            <w:r w:rsidRPr="00580F26">
              <w:rPr>
                <w:bCs/>
              </w:rPr>
              <w:t>0804</w:t>
            </w:r>
          </w:p>
        </w:tc>
        <w:tc>
          <w:tcPr>
            <w:tcW w:w="1559" w:type="dxa"/>
          </w:tcPr>
          <w:p w:rsidR="00E373D7" w:rsidRPr="00580F26" w:rsidRDefault="00E373D7" w:rsidP="008F366E">
            <w:pPr>
              <w:outlineLvl w:val="0"/>
            </w:pPr>
            <w:r w:rsidRPr="00580F26">
              <w:t>99</w:t>
            </w:r>
            <w:r>
              <w:t xml:space="preserve"> </w:t>
            </w:r>
            <w:r w:rsidRPr="00580F26">
              <w:t>0</w:t>
            </w:r>
            <w:r>
              <w:t xml:space="preserve"> </w:t>
            </w:r>
            <w:r w:rsidRPr="00580F26">
              <w:t>00</w:t>
            </w:r>
            <w:r>
              <w:t xml:space="preserve"> </w:t>
            </w:r>
            <w:r w:rsidRPr="00580F26">
              <w:t>00935</w:t>
            </w:r>
          </w:p>
        </w:tc>
        <w:tc>
          <w:tcPr>
            <w:tcW w:w="1133" w:type="dxa"/>
          </w:tcPr>
          <w:p w:rsidR="00E373D7" w:rsidRPr="00AE03C1" w:rsidRDefault="00E373D7" w:rsidP="00AE03C1">
            <w:pPr>
              <w:jc w:val="center"/>
              <w:rPr>
                <w:bCs/>
              </w:rPr>
            </w:pPr>
            <w:r w:rsidRPr="00AE03C1">
              <w:rPr>
                <w:bCs/>
              </w:rPr>
              <w:t>240</w:t>
            </w:r>
          </w:p>
        </w:tc>
        <w:tc>
          <w:tcPr>
            <w:tcW w:w="1560" w:type="dxa"/>
          </w:tcPr>
          <w:p w:rsidR="00E373D7" w:rsidRPr="006D3386" w:rsidRDefault="00E373D7" w:rsidP="00AE03C1">
            <w:pPr>
              <w:jc w:val="center"/>
              <w:outlineLvl w:val="0"/>
            </w:pPr>
            <w:r w:rsidRPr="006D3386">
              <w:t>15 475,00</w:t>
            </w:r>
          </w:p>
          <w:p w:rsidR="00E373D7" w:rsidRPr="006D3386" w:rsidRDefault="00E373D7" w:rsidP="0001072A">
            <w:pPr>
              <w:jc w:val="center"/>
              <w:rPr>
                <w:b/>
                <w:bCs/>
              </w:rPr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559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373D7" w:rsidRPr="006D3386" w:rsidRDefault="009B2F41" w:rsidP="0001072A">
            <w:pPr>
              <w:jc w:val="center"/>
              <w:rPr>
                <w:b/>
              </w:rPr>
            </w:pPr>
            <w:r w:rsidRPr="006D3386">
              <w:rPr>
                <w:b/>
              </w:rPr>
              <w:t>596 652,04</w:t>
            </w:r>
          </w:p>
        </w:tc>
      </w:tr>
      <w:tr w:rsidR="00917361" w:rsidRPr="00322169" w:rsidTr="0001072A">
        <w:tc>
          <w:tcPr>
            <w:tcW w:w="4501" w:type="dxa"/>
          </w:tcPr>
          <w:p w:rsidR="00917361" w:rsidRPr="00580F26" w:rsidRDefault="00917361" w:rsidP="003B031B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917361" w:rsidRPr="00580F26" w:rsidRDefault="00917361" w:rsidP="003B031B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17361" w:rsidRPr="00580F26" w:rsidRDefault="00917361" w:rsidP="003B031B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917361" w:rsidRPr="00322169" w:rsidRDefault="00917361" w:rsidP="0001072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17361" w:rsidRPr="00322169" w:rsidRDefault="00917361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A4431" w:rsidRPr="006D3386" w:rsidRDefault="009A4431" w:rsidP="009A4431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596 569,00</w:t>
            </w:r>
          </w:p>
          <w:p w:rsidR="00917361" w:rsidRPr="006D3386" w:rsidRDefault="00917361" w:rsidP="0001072A">
            <w:pPr>
              <w:jc w:val="center"/>
              <w:rPr>
                <w:b/>
                <w:bCs/>
              </w:rPr>
            </w:pPr>
          </w:p>
        </w:tc>
      </w:tr>
      <w:tr w:rsidR="00917361" w:rsidRPr="00322169" w:rsidTr="0001072A">
        <w:tc>
          <w:tcPr>
            <w:tcW w:w="4501" w:type="dxa"/>
          </w:tcPr>
          <w:p w:rsidR="00917361" w:rsidRPr="00580F26" w:rsidRDefault="00917361" w:rsidP="003B031B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lastRenderedPageBreak/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580F26">
              <w:rPr>
                <w:b/>
                <w:bCs/>
              </w:rPr>
              <w:t>Каргасокский</w:t>
            </w:r>
            <w:proofErr w:type="spellEnd"/>
            <w:r w:rsidRPr="00580F26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917361" w:rsidRPr="00580F26" w:rsidRDefault="00917361" w:rsidP="003B031B">
            <w:pPr>
              <w:rPr>
                <w:b/>
              </w:rPr>
            </w:pPr>
          </w:p>
          <w:p w:rsidR="00917361" w:rsidRPr="00580F26" w:rsidRDefault="00917361" w:rsidP="003B031B">
            <w:pPr>
              <w:rPr>
                <w:b/>
              </w:rPr>
            </w:pPr>
          </w:p>
          <w:p w:rsidR="00917361" w:rsidRPr="00580F26" w:rsidRDefault="00917361" w:rsidP="003B031B">
            <w:pPr>
              <w:rPr>
                <w:b/>
              </w:rPr>
            </w:pPr>
            <w:r w:rsidRPr="00580F26">
              <w:rPr>
                <w:b/>
              </w:rPr>
              <w:t>901</w:t>
            </w:r>
          </w:p>
        </w:tc>
        <w:tc>
          <w:tcPr>
            <w:tcW w:w="850" w:type="dxa"/>
          </w:tcPr>
          <w:p w:rsidR="00917361" w:rsidRPr="00580F26" w:rsidRDefault="00917361" w:rsidP="003B031B">
            <w:pPr>
              <w:rPr>
                <w:b/>
              </w:rPr>
            </w:pPr>
          </w:p>
          <w:p w:rsidR="00917361" w:rsidRPr="00580F26" w:rsidRDefault="00917361" w:rsidP="003B031B">
            <w:pPr>
              <w:rPr>
                <w:b/>
              </w:rPr>
            </w:pPr>
          </w:p>
          <w:p w:rsidR="00917361" w:rsidRPr="00580F26" w:rsidRDefault="00917361" w:rsidP="003B031B">
            <w:pPr>
              <w:rPr>
                <w:b/>
              </w:rPr>
            </w:pPr>
            <w:r w:rsidRPr="00580F26">
              <w:rPr>
                <w:b/>
              </w:rPr>
              <w:t>1003</w:t>
            </w:r>
          </w:p>
        </w:tc>
        <w:tc>
          <w:tcPr>
            <w:tcW w:w="1559" w:type="dxa"/>
          </w:tcPr>
          <w:p w:rsidR="00917361" w:rsidRPr="00580F26" w:rsidRDefault="00917361" w:rsidP="003B031B">
            <w:pPr>
              <w:rPr>
                <w:b/>
                <w:bCs/>
              </w:rPr>
            </w:pPr>
          </w:p>
          <w:p w:rsidR="00917361" w:rsidRPr="00580F26" w:rsidRDefault="00917361" w:rsidP="003B031B">
            <w:pPr>
              <w:rPr>
                <w:b/>
                <w:bCs/>
              </w:rPr>
            </w:pPr>
          </w:p>
          <w:p w:rsidR="00917361" w:rsidRPr="00580F26" w:rsidRDefault="00917361" w:rsidP="003B031B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917361" w:rsidRPr="00322169" w:rsidRDefault="00917361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17361" w:rsidRPr="006D3386" w:rsidRDefault="00917361" w:rsidP="0001072A">
            <w:pPr>
              <w:jc w:val="center"/>
              <w:rPr>
                <w:b/>
                <w:bCs/>
              </w:rPr>
            </w:pPr>
          </w:p>
          <w:p w:rsidR="009A4431" w:rsidRPr="006D3386" w:rsidRDefault="009A4431" w:rsidP="009A4431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596 569,00</w:t>
            </w:r>
          </w:p>
          <w:p w:rsidR="009A4431" w:rsidRPr="006D3386" w:rsidRDefault="009A4431" w:rsidP="0001072A">
            <w:pPr>
              <w:jc w:val="center"/>
              <w:rPr>
                <w:b/>
                <w:bCs/>
              </w:rPr>
            </w:pPr>
          </w:p>
        </w:tc>
      </w:tr>
      <w:tr w:rsidR="00917361" w:rsidRPr="00322169" w:rsidTr="0001072A">
        <w:tc>
          <w:tcPr>
            <w:tcW w:w="4501" w:type="dxa"/>
          </w:tcPr>
          <w:p w:rsidR="00917361" w:rsidRPr="00580F26" w:rsidRDefault="00917361" w:rsidP="003B031B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917361" w:rsidRPr="00580F26" w:rsidRDefault="00917361" w:rsidP="003B031B">
            <w:pPr>
              <w:rPr>
                <w:b/>
              </w:rPr>
            </w:pPr>
          </w:p>
          <w:p w:rsidR="00917361" w:rsidRPr="00580F26" w:rsidRDefault="00917361" w:rsidP="003B031B">
            <w:pPr>
              <w:rPr>
                <w:b/>
              </w:rPr>
            </w:pPr>
            <w:r w:rsidRPr="00580F26">
              <w:rPr>
                <w:b/>
              </w:rPr>
              <w:t>901</w:t>
            </w:r>
          </w:p>
        </w:tc>
        <w:tc>
          <w:tcPr>
            <w:tcW w:w="850" w:type="dxa"/>
          </w:tcPr>
          <w:p w:rsidR="00917361" w:rsidRPr="00580F26" w:rsidRDefault="00917361" w:rsidP="003B031B">
            <w:pPr>
              <w:rPr>
                <w:b/>
              </w:rPr>
            </w:pPr>
          </w:p>
          <w:p w:rsidR="00917361" w:rsidRPr="00580F26" w:rsidRDefault="00917361" w:rsidP="003B031B">
            <w:pPr>
              <w:rPr>
                <w:b/>
              </w:rPr>
            </w:pPr>
            <w:r w:rsidRPr="00580F26">
              <w:rPr>
                <w:b/>
              </w:rPr>
              <w:t>1003</w:t>
            </w:r>
          </w:p>
        </w:tc>
        <w:tc>
          <w:tcPr>
            <w:tcW w:w="1559" w:type="dxa"/>
          </w:tcPr>
          <w:p w:rsidR="00917361" w:rsidRPr="00580F26" w:rsidRDefault="00917361" w:rsidP="003B031B">
            <w:pPr>
              <w:rPr>
                <w:b/>
                <w:bCs/>
              </w:rPr>
            </w:pPr>
          </w:p>
          <w:p w:rsidR="00917361" w:rsidRPr="00580F26" w:rsidRDefault="00917361" w:rsidP="00917361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3</w:t>
            </w:r>
            <w:r>
              <w:rPr>
                <w:b/>
                <w:bCs/>
              </w:rPr>
              <w:t>4</w:t>
            </w:r>
            <w:r w:rsidRPr="00580F26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917361" w:rsidRPr="00322169" w:rsidRDefault="00917361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17361" w:rsidRPr="006D3386" w:rsidRDefault="00917361" w:rsidP="0001072A">
            <w:pPr>
              <w:jc w:val="center"/>
              <w:rPr>
                <w:b/>
                <w:bCs/>
              </w:rPr>
            </w:pPr>
          </w:p>
          <w:p w:rsidR="009A4431" w:rsidRPr="006D3386" w:rsidRDefault="009A4431" w:rsidP="009A4431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596 569,00</w:t>
            </w:r>
          </w:p>
          <w:p w:rsidR="009A4431" w:rsidRPr="006D3386" w:rsidRDefault="009A4431" w:rsidP="0001072A">
            <w:pPr>
              <w:jc w:val="center"/>
              <w:rPr>
                <w:b/>
                <w:bCs/>
              </w:rPr>
            </w:pPr>
          </w:p>
        </w:tc>
      </w:tr>
      <w:tr w:rsidR="00917361" w:rsidRPr="00322169" w:rsidTr="0001072A">
        <w:tc>
          <w:tcPr>
            <w:tcW w:w="4501" w:type="dxa"/>
          </w:tcPr>
          <w:p w:rsidR="00917361" w:rsidRPr="00580F26" w:rsidRDefault="00917361" w:rsidP="003B031B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917361" w:rsidRPr="00580F26" w:rsidRDefault="00917361" w:rsidP="003B031B">
            <w:pPr>
              <w:rPr>
                <w:b/>
              </w:rPr>
            </w:pPr>
          </w:p>
          <w:p w:rsidR="00917361" w:rsidRPr="00580F26" w:rsidRDefault="00917361" w:rsidP="003B031B">
            <w:pPr>
              <w:rPr>
                <w:b/>
              </w:rPr>
            </w:pPr>
            <w:r w:rsidRPr="00580F26">
              <w:rPr>
                <w:b/>
              </w:rPr>
              <w:t>901</w:t>
            </w:r>
          </w:p>
        </w:tc>
        <w:tc>
          <w:tcPr>
            <w:tcW w:w="850" w:type="dxa"/>
          </w:tcPr>
          <w:p w:rsidR="00917361" w:rsidRPr="00580F26" w:rsidRDefault="00917361" w:rsidP="003B031B">
            <w:pPr>
              <w:rPr>
                <w:b/>
              </w:rPr>
            </w:pPr>
          </w:p>
          <w:p w:rsidR="00917361" w:rsidRPr="00580F26" w:rsidRDefault="00917361" w:rsidP="003B031B">
            <w:pPr>
              <w:rPr>
                <w:b/>
              </w:rPr>
            </w:pPr>
            <w:r w:rsidRPr="00580F26">
              <w:rPr>
                <w:b/>
              </w:rPr>
              <w:t>1003</w:t>
            </w:r>
          </w:p>
        </w:tc>
        <w:tc>
          <w:tcPr>
            <w:tcW w:w="1559" w:type="dxa"/>
          </w:tcPr>
          <w:p w:rsidR="00917361" w:rsidRPr="00580F26" w:rsidRDefault="00917361" w:rsidP="003B031B">
            <w:pPr>
              <w:rPr>
                <w:b/>
                <w:bCs/>
              </w:rPr>
            </w:pPr>
          </w:p>
          <w:p w:rsidR="00917361" w:rsidRPr="00580F26" w:rsidRDefault="00917361" w:rsidP="003B031B">
            <w:pPr>
              <w:rPr>
                <w:b/>
                <w:bCs/>
              </w:rPr>
            </w:pPr>
            <w:r>
              <w:rPr>
                <w:b/>
                <w:bCs/>
              </w:rPr>
              <w:t>034</w:t>
            </w:r>
            <w:r w:rsidRPr="00580F26">
              <w:rPr>
                <w:b/>
                <w:bCs/>
              </w:rPr>
              <w:t xml:space="preserve"> 80 00000</w:t>
            </w:r>
          </w:p>
        </w:tc>
        <w:tc>
          <w:tcPr>
            <w:tcW w:w="1133" w:type="dxa"/>
          </w:tcPr>
          <w:p w:rsidR="00917361" w:rsidRPr="00322169" w:rsidRDefault="00917361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17361" w:rsidRPr="006D3386" w:rsidRDefault="00917361" w:rsidP="0001072A">
            <w:pPr>
              <w:jc w:val="center"/>
              <w:rPr>
                <w:b/>
                <w:bCs/>
              </w:rPr>
            </w:pPr>
          </w:p>
          <w:p w:rsidR="009A4431" w:rsidRPr="006D3386" w:rsidRDefault="009A4431" w:rsidP="009A4431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596 569,00</w:t>
            </w:r>
          </w:p>
          <w:p w:rsidR="009A4431" w:rsidRPr="006D3386" w:rsidRDefault="009A4431" w:rsidP="0001072A">
            <w:pPr>
              <w:jc w:val="center"/>
              <w:rPr>
                <w:b/>
                <w:bCs/>
              </w:rPr>
            </w:pPr>
          </w:p>
        </w:tc>
      </w:tr>
      <w:tr w:rsidR="00917361" w:rsidRPr="00322169" w:rsidTr="0001072A">
        <w:tc>
          <w:tcPr>
            <w:tcW w:w="4501" w:type="dxa"/>
          </w:tcPr>
          <w:p w:rsidR="00917361" w:rsidRPr="00580F26" w:rsidRDefault="00917361" w:rsidP="003B031B">
            <w:pPr>
              <w:rPr>
                <w:b/>
                <w:bCs/>
              </w:rPr>
            </w:pPr>
            <w:proofErr w:type="gramStart"/>
            <w:r w:rsidRPr="00580F26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580F26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80F26">
              <w:rPr>
                <w:b/>
                <w:bCs/>
              </w:rPr>
              <w:t>.</w:t>
            </w:r>
            <w:proofErr w:type="gramEnd"/>
            <w:r w:rsidRPr="00580F26">
              <w:rPr>
                <w:b/>
                <w:bCs/>
              </w:rPr>
              <w:t xml:space="preserve"> (</w:t>
            </w:r>
            <w:proofErr w:type="gramStart"/>
            <w:r w:rsidRPr="00580F26">
              <w:rPr>
                <w:b/>
                <w:bCs/>
              </w:rPr>
              <w:t>р</w:t>
            </w:r>
            <w:proofErr w:type="gramEnd"/>
            <w:r w:rsidRPr="00580F26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917361" w:rsidRPr="00580F26" w:rsidRDefault="00917361" w:rsidP="003B031B">
            <w:pPr>
              <w:rPr>
                <w:b/>
              </w:rPr>
            </w:pPr>
          </w:p>
          <w:p w:rsidR="00917361" w:rsidRPr="00580F26" w:rsidRDefault="00917361" w:rsidP="003B031B">
            <w:pPr>
              <w:rPr>
                <w:b/>
              </w:rPr>
            </w:pPr>
          </w:p>
          <w:p w:rsidR="00917361" w:rsidRPr="00580F26" w:rsidRDefault="00917361" w:rsidP="003B031B">
            <w:pPr>
              <w:rPr>
                <w:b/>
              </w:rPr>
            </w:pPr>
          </w:p>
          <w:p w:rsidR="00917361" w:rsidRPr="00580F26" w:rsidRDefault="00917361" w:rsidP="003B031B">
            <w:pPr>
              <w:rPr>
                <w:b/>
              </w:rPr>
            </w:pPr>
          </w:p>
          <w:p w:rsidR="00917361" w:rsidRPr="00580F26" w:rsidRDefault="00917361" w:rsidP="003B031B">
            <w:pPr>
              <w:rPr>
                <w:b/>
              </w:rPr>
            </w:pPr>
          </w:p>
          <w:p w:rsidR="00917361" w:rsidRPr="00580F26" w:rsidRDefault="00917361" w:rsidP="003B031B">
            <w:pPr>
              <w:rPr>
                <w:b/>
              </w:rPr>
            </w:pPr>
          </w:p>
          <w:p w:rsidR="00917361" w:rsidRPr="00580F26" w:rsidRDefault="00917361" w:rsidP="003B031B">
            <w:pPr>
              <w:rPr>
                <w:b/>
              </w:rPr>
            </w:pPr>
          </w:p>
          <w:p w:rsidR="00917361" w:rsidRPr="00580F26" w:rsidRDefault="00917361" w:rsidP="003B031B">
            <w:pPr>
              <w:rPr>
                <w:b/>
              </w:rPr>
            </w:pPr>
          </w:p>
          <w:p w:rsidR="00917361" w:rsidRPr="00580F26" w:rsidRDefault="00917361" w:rsidP="003B031B">
            <w:pPr>
              <w:rPr>
                <w:b/>
              </w:rPr>
            </w:pPr>
          </w:p>
          <w:p w:rsidR="00917361" w:rsidRPr="00580F26" w:rsidRDefault="00917361" w:rsidP="003B031B">
            <w:pPr>
              <w:rPr>
                <w:b/>
              </w:rPr>
            </w:pPr>
          </w:p>
          <w:p w:rsidR="00917361" w:rsidRPr="00580F26" w:rsidRDefault="00917361" w:rsidP="003B031B">
            <w:pPr>
              <w:rPr>
                <w:b/>
              </w:rPr>
            </w:pPr>
            <w:r w:rsidRPr="00580F26">
              <w:rPr>
                <w:b/>
              </w:rPr>
              <w:t>901</w:t>
            </w:r>
          </w:p>
        </w:tc>
        <w:tc>
          <w:tcPr>
            <w:tcW w:w="850" w:type="dxa"/>
          </w:tcPr>
          <w:p w:rsidR="00917361" w:rsidRPr="00580F26" w:rsidRDefault="00917361" w:rsidP="003B031B">
            <w:pPr>
              <w:rPr>
                <w:b/>
              </w:rPr>
            </w:pPr>
          </w:p>
          <w:p w:rsidR="00917361" w:rsidRPr="00580F26" w:rsidRDefault="00917361" w:rsidP="003B031B">
            <w:pPr>
              <w:rPr>
                <w:b/>
              </w:rPr>
            </w:pPr>
          </w:p>
          <w:p w:rsidR="00917361" w:rsidRPr="00580F26" w:rsidRDefault="00917361" w:rsidP="003B031B">
            <w:pPr>
              <w:rPr>
                <w:b/>
              </w:rPr>
            </w:pPr>
          </w:p>
          <w:p w:rsidR="00917361" w:rsidRPr="00580F26" w:rsidRDefault="00917361" w:rsidP="003B031B">
            <w:pPr>
              <w:rPr>
                <w:b/>
              </w:rPr>
            </w:pPr>
          </w:p>
          <w:p w:rsidR="00917361" w:rsidRPr="00580F26" w:rsidRDefault="00917361" w:rsidP="003B031B">
            <w:pPr>
              <w:rPr>
                <w:b/>
              </w:rPr>
            </w:pPr>
          </w:p>
          <w:p w:rsidR="00917361" w:rsidRPr="00580F26" w:rsidRDefault="00917361" w:rsidP="003B031B">
            <w:pPr>
              <w:rPr>
                <w:b/>
              </w:rPr>
            </w:pPr>
          </w:p>
          <w:p w:rsidR="00917361" w:rsidRPr="00580F26" w:rsidRDefault="00917361" w:rsidP="003B031B">
            <w:pPr>
              <w:rPr>
                <w:b/>
              </w:rPr>
            </w:pPr>
          </w:p>
          <w:p w:rsidR="00917361" w:rsidRPr="00580F26" w:rsidRDefault="00917361" w:rsidP="003B031B">
            <w:pPr>
              <w:rPr>
                <w:b/>
              </w:rPr>
            </w:pPr>
          </w:p>
          <w:p w:rsidR="00917361" w:rsidRPr="00580F26" w:rsidRDefault="00917361" w:rsidP="003B031B">
            <w:pPr>
              <w:rPr>
                <w:b/>
              </w:rPr>
            </w:pPr>
          </w:p>
          <w:p w:rsidR="00917361" w:rsidRPr="00580F26" w:rsidRDefault="00917361" w:rsidP="003B031B">
            <w:pPr>
              <w:rPr>
                <w:b/>
              </w:rPr>
            </w:pPr>
          </w:p>
          <w:p w:rsidR="00917361" w:rsidRPr="00580F26" w:rsidRDefault="00917361" w:rsidP="003B031B">
            <w:pPr>
              <w:rPr>
                <w:b/>
              </w:rPr>
            </w:pPr>
            <w:r w:rsidRPr="00580F26">
              <w:rPr>
                <w:b/>
              </w:rPr>
              <w:t>1003</w:t>
            </w:r>
          </w:p>
        </w:tc>
        <w:tc>
          <w:tcPr>
            <w:tcW w:w="1559" w:type="dxa"/>
          </w:tcPr>
          <w:p w:rsidR="00917361" w:rsidRPr="00580F26" w:rsidRDefault="00917361" w:rsidP="003B031B">
            <w:pPr>
              <w:rPr>
                <w:b/>
                <w:bCs/>
              </w:rPr>
            </w:pPr>
          </w:p>
          <w:p w:rsidR="00917361" w:rsidRPr="00580F26" w:rsidRDefault="00917361" w:rsidP="003B031B">
            <w:pPr>
              <w:rPr>
                <w:b/>
                <w:bCs/>
              </w:rPr>
            </w:pPr>
          </w:p>
          <w:p w:rsidR="00917361" w:rsidRPr="00580F26" w:rsidRDefault="00917361" w:rsidP="003B031B">
            <w:pPr>
              <w:rPr>
                <w:b/>
                <w:bCs/>
              </w:rPr>
            </w:pPr>
          </w:p>
          <w:p w:rsidR="00917361" w:rsidRPr="00580F26" w:rsidRDefault="00917361" w:rsidP="003B031B">
            <w:pPr>
              <w:rPr>
                <w:b/>
                <w:bCs/>
              </w:rPr>
            </w:pPr>
          </w:p>
          <w:p w:rsidR="00917361" w:rsidRPr="00580F26" w:rsidRDefault="00917361" w:rsidP="003B031B">
            <w:pPr>
              <w:rPr>
                <w:b/>
                <w:bCs/>
              </w:rPr>
            </w:pPr>
          </w:p>
          <w:p w:rsidR="00917361" w:rsidRPr="00580F26" w:rsidRDefault="00917361" w:rsidP="003B031B">
            <w:pPr>
              <w:rPr>
                <w:b/>
                <w:bCs/>
              </w:rPr>
            </w:pPr>
          </w:p>
          <w:p w:rsidR="00917361" w:rsidRPr="00580F26" w:rsidRDefault="00917361" w:rsidP="003B031B">
            <w:pPr>
              <w:rPr>
                <w:b/>
                <w:bCs/>
              </w:rPr>
            </w:pPr>
          </w:p>
          <w:p w:rsidR="00917361" w:rsidRPr="00580F26" w:rsidRDefault="00917361" w:rsidP="003B031B">
            <w:pPr>
              <w:rPr>
                <w:b/>
                <w:bCs/>
              </w:rPr>
            </w:pPr>
          </w:p>
          <w:p w:rsidR="00917361" w:rsidRPr="00580F26" w:rsidRDefault="00917361" w:rsidP="003B031B">
            <w:pPr>
              <w:rPr>
                <w:b/>
                <w:bCs/>
              </w:rPr>
            </w:pPr>
          </w:p>
          <w:p w:rsidR="00917361" w:rsidRPr="00580F26" w:rsidRDefault="00917361" w:rsidP="003B031B">
            <w:pPr>
              <w:rPr>
                <w:b/>
                <w:bCs/>
              </w:rPr>
            </w:pPr>
          </w:p>
          <w:p w:rsidR="00917361" w:rsidRPr="00580F26" w:rsidRDefault="00917361" w:rsidP="003B031B">
            <w:pPr>
              <w:rPr>
                <w:b/>
                <w:bCs/>
              </w:rPr>
            </w:pPr>
            <w:r>
              <w:rPr>
                <w:b/>
                <w:bCs/>
              </w:rPr>
              <w:t>034</w:t>
            </w:r>
            <w:r w:rsidRPr="00580F26">
              <w:rPr>
                <w:b/>
                <w:bCs/>
              </w:rPr>
              <w:t xml:space="preserve"> 80 40710</w:t>
            </w:r>
          </w:p>
        </w:tc>
        <w:tc>
          <w:tcPr>
            <w:tcW w:w="1133" w:type="dxa"/>
          </w:tcPr>
          <w:p w:rsidR="00917361" w:rsidRPr="00322169" w:rsidRDefault="00917361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17361" w:rsidRPr="006D3386" w:rsidRDefault="00917361" w:rsidP="0001072A">
            <w:pPr>
              <w:jc w:val="center"/>
              <w:rPr>
                <w:b/>
                <w:bCs/>
              </w:rPr>
            </w:pPr>
          </w:p>
          <w:p w:rsidR="009A4431" w:rsidRPr="006D3386" w:rsidRDefault="009A4431" w:rsidP="0001072A">
            <w:pPr>
              <w:jc w:val="center"/>
              <w:rPr>
                <w:b/>
                <w:bCs/>
              </w:rPr>
            </w:pPr>
          </w:p>
          <w:p w:rsidR="009A4431" w:rsidRPr="006D3386" w:rsidRDefault="009A4431" w:rsidP="0001072A">
            <w:pPr>
              <w:jc w:val="center"/>
              <w:rPr>
                <w:b/>
                <w:bCs/>
              </w:rPr>
            </w:pPr>
          </w:p>
          <w:p w:rsidR="009A4431" w:rsidRPr="006D3386" w:rsidRDefault="009A4431" w:rsidP="0001072A">
            <w:pPr>
              <w:jc w:val="center"/>
              <w:rPr>
                <w:b/>
                <w:bCs/>
              </w:rPr>
            </w:pPr>
          </w:p>
          <w:p w:rsidR="009A4431" w:rsidRPr="006D3386" w:rsidRDefault="009A4431" w:rsidP="0001072A">
            <w:pPr>
              <w:jc w:val="center"/>
              <w:rPr>
                <w:b/>
                <w:bCs/>
              </w:rPr>
            </w:pPr>
          </w:p>
          <w:p w:rsidR="009A4431" w:rsidRPr="006D3386" w:rsidRDefault="009A4431" w:rsidP="0001072A">
            <w:pPr>
              <w:jc w:val="center"/>
              <w:rPr>
                <w:b/>
                <w:bCs/>
              </w:rPr>
            </w:pPr>
          </w:p>
          <w:p w:rsidR="009A4431" w:rsidRPr="006D3386" w:rsidRDefault="009A4431" w:rsidP="0001072A">
            <w:pPr>
              <w:jc w:val="center"/>
              <w:rPr>
                <w:b/>
                <w:bCs/>
              </w:rPr>
            </w:pPr>
          </w:p>
          <w:p w:rsidR="009A4431" w:rsidRPr="006D3386" w:rsidRDefault="009A4431" w:rsidP="0001072A">
            <w:pPr>
              <w:jc w:val="center"/>
              <w:rPr>
                <w:b/>
                <w:bCs/>
              </w:rPr>
            </w:pPr>
          </w:p>
          <w:p w:rsidR="009A4431" w:rsidRPr="006D3386" w:rsidRDefault="009A4431" w:rsidP="0001072A">
            <w:pPr>
              <w:jc w:val="center"/>
              <w:rPr>
                <w:b/>
                <w:bCs/>
              </w:rPr>
            </w:pPr>
          </w:p>
          <w:p w:rsidR="009A4431" w:rsidRPr="006D3386" w:rsidRDefault="009A4431" w:rsidP="009A4431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596 569,00</w:t>
            </w:r>
          </w:p>
          <w:p w:rsidR="009A4431" w:rsidRPr="006D3386" w:rsidRDefault="009A4431" w:rsidP="0001072A">
            <w:pPr>
              <w:jc w:val="center"/>
              <w:rPr>
                <w:b/>
                <w:bCs/>
              </w:rPr>
            </w:pPr>
          </w:p>
        </w:tc>
      </w:tr>
      <w:tr w:rsidR="00917361" w:rsidRPr="00322169" w:rsidTr="0001072A">
        <w:tc>
          <w:tcPr>
            <w:tcW w:w="4501" w:type="dxa"/>
          </w:tcPr>
          <w:p w:rsidR="00917361" w:rsidRPr="00580F26" w:rsidRDefault="009A4431" w:rsidP="009A4431">
            <w:pPr>
              <w:rPr>
                <w:b/>
                <w:bCs/>
              </w:rPr>
            </w:pPr>
            <w:r>
              <w:t>Социальные выплаты</w:t>
            </w:r>
            <w:r w:rsidR="00917361" w:rsidRPr="00580F26">
              <w:t xml:space="preserve"> граждан</w:t>
            </w:r>
            <w:r>
              <w:t>ам, кроме публичных нормативных социальных выплат</w:t>
            </w:r>
          </w:p>
        </w:tc>
        <w:tc>
          <w:tcPr>
            <w:tcW w:w="845" w:type="dxa"/>
          </w:tcPr>
          <w:p w:rsidR="00917361" w:rsidRPr="00580F26" w:rsidRDefault="00917361" w:rsidP="003B031B"/>
          <w:p w:rsidR="00917361" w:rsidRPr="00580F26" w:rsidRDefault="00917361" w:rsidP="003B031B">
            <w:r w:rsidRPr="00580F26">
              <w:t>901</w:t>
            </w:r>
          </w:p>
        </w:tc>
        <w:tc>
          <w:tcPr>
            <w:tcW w:w="850" w:type="dxa"/>
          </w:tcPr>
          <w:p w:rsidR="00917361" w:rsidRPr="00580F26" w:rsidRDefault="00917361" w:rsidP="003B031B"/>
          <w:p w:rsidR="00917361" w:rsidRPr="00580F26" w:rsidRDefault="00917361" w:rsidP="003B031B">
            <w:r w:rsidRPr="00580F26">
              <w:t>1003</w:t>
            </w:r>
          </w:p>
        </w:tc>
        <w:tc>
          <w:tcPr>
            <w:tcW w:w="1559" w:type="dxa"/>
          </w:tcPr>
          <w:p w:rsidR="00917361" w:rsidRPr="00580F26" w:rsidRDefault="00917361" w:rsidP="003B031B">
            <w:pPr>
              <w:rPr>
                <w:bCs/>
              </w:rPr>
            </w:pPr>
          </w:p>
          <w:p w:rsidR="00917361" w:rsidRPr="00580F26" w:rsidRDefault="00917361" w:rsidP="00917361">
            <w:pPr>
              <w:rPr>
                <w:bCs/>
              </w:rPr>
            </w:pPr>
            <w:r w:rsidRPr="00580F26">
              <w:rPr>
                <w:bCs/>
              </w:rPr>
              <w:t>03</w:t>
            </w:r>
            <w:r>
              <w:rPr>
                <w:bCs/>
              </w:rPr>
              <w:t>4</w:t>
            </w:r>
            <w:r w:rsidRPr="00580F26">
              <w:rPr>
                <w:bCs/>
              </w:rPr>
              <w:t xml:space="preserve"> 80 40710</w:t>
            </w:r>
          </w:p>
        </w:tc>
        <w:tc>
          <w:tcPr>
            <w:tcW w:w="1133" w:type="dxa"/>
          </w:tcPr>
          <w:p w:rsidR="00917361" w:rsidRPr="009A4431" w:rsidRDefault="00917361" w:rsidP="0001072A">
            <w:pPr>
              <w:rPr>
                <w:bCs/>
              </w:rPr>
            </w:pPr>
          </w:p>
          <w:p w:rsidR="00917361" w:rsidRPr="009A4431" w:rsidRDefault="009A4431" w:rsidP="00917361">
            <w:pPr>
              <w:jc w:val="center"/>
              <w:rPr>
                <w:bCs/>
              </w:rPr>
            </w:pPr>
            <w:r w:rsidRPr="009A4431">
              <w:rPr>
                <w:bCs/>
              </w:rPr>
              <w:t>320</w:t>
            </w:r>
          </w:p>
        </w:tc>
        <w:tc>
          <w:tcPr>
            <w:tcW w:w="1560" w:type="dxa"/>
          </w:tcPr>
          <w:p w:rsidR="004C558B" w:rsidRPr="006D3386" w:rsidRDefault="004C558B" w:rsidP="004C558B">
            <w:pPr>
              <w:jc w:val="center"/>
              <w:rPr>
                <w:bCs/>
              </w:rPr>
            </w:pPr>
            <w:r w:rsidRPr="006D3386">
              <w:rPr>
                <w:bCs/>
              </w:rPr>
              <w:t>596 569,00</w:t>
            </w:r>
          </w:p>
          <w:p w:rsidR="00917361" w:rsidRPr="006D3386" w:rsidRDefault="00917361" w:rsidP="0001072A">
            <w:pPr>
              <w:jc w:val="center"/>
              <w:rPr>
                <w:b/>
                <w:bCs/>
              </w:rPr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храна семьи и детства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373D7" w:rsidRPr="006D3386" w:rsidRDefault="009B2F41" w:rsidP="0001072A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83,04</w:t>
            </w: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373D7" w:rsidRPr="006D3386" w:rsidRDefault="009B2F41" w:rsidP="0001072A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83,04</w:t>
            </w: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E373D7" w:rsidRPr="00335EDE" w:rsidRDefault="00E373D7" w:rsidP="0001072A">
            <w:pPr>
              <w:rPr>
                <w:b/>
              </w:rPr>
            </w:pPr>
            <w:r w:rsidRPr="00335EDE">
              <w:rPr>
                <w:b/>
              </w:rPr>
              <w:t>901</w:t>
            </w:r>
          </w:p>
        </w:tc>
        <w:tc>
          <w:tcPr>
            <w:tcW w:w="850" w:type="dxa"/>
          </w:tcPr>
          <w:p w:rsidR="00E373D7" w:rsidRPr="00335EDE" w:rsidRDefault="00E373D7" w:rsidP="0001072A">
            <w:pPr>
              <w:rPr>
                <w:b/>
              </w:rPr>
            </w:pPr>
            <w:r w:rsidRPr="00335EDE">
              <w:rPr>
                <w:b/>
              </w:rPr>
              <w:t>1004</w:t>
            </w:r>
          </w:p>
        </w:tc>
        <w:tc>
          <w:tcPr>
            <w:tcW w:w="1559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B2F41" w:rsidRPr="006D3386" w:rsidRDefault="009B2F41" w:rsidP="009B2F41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83,04</w:t>
            </w:r>
          </w:p>
          <w:p w:rsidR="00E373D7" w:rsidRPr="006D3386" w:rsidRDefault="00E373D7" w:rsidP="0001072A">
            <w:pPr>
              <w:jc w:val="center"/>
              <w:rPr>
                <w:b/>
                <w:bCs/>
              </w:rPr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373D7" w:rsidRPr="00322169" w:rsidRDefault="00E373D7" w:rsidP="0001072A">
            <w:r w:rsidRPr="00322169"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r w:rsidRPr="00322169">
              <w:t>1004</w:t>
            </w:r>
          </w:p>
        </w:tc>
        <w:tc>
          <w:tcPr>
            <w:tcW w:w="1559" w:type="dxa"/>
          </w:tcPr>
          <w:p w:rsidR="00E373D7" w:rsidRPr="00322169" w:rsidRDefault="00E373D7" w:rsidP="0001072A">
            <w:r w:rsidRPr="00322169">
              <w:t>99 0 00 04409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9B2F41" w:rsidRPr="006D3386" w:rsidRDefault="009B2F41" w:rsidP="009B2F41">
            <w:pPr>
              <w:jc w:val="center"/>
              <w:rPr>
                <w:bCs/>
              </w:rPr>
            </w:pPr>
            <w:r w:rsidRPr="006D3386">
              <w:rPr>
                <w:bCs/>
              </w:rPr>
              <w:t>83,04</w:t>
            </w:r>
          </w:p>
          <w:p w:rsidR="00E373D7" w:rsidRPr="006D3386" w:rsidRDefault="00E373D7" w:rsidP="0001072A">
            <w:pPr>
              <w:jc w:val="center"/>
              <w:rPr>
                <w:bCs/>
              </w:rPr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373D7" w:rsidRPr="006D3386" w:rsidRDefault="00456E33" w:rsidP="0001072A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742 612,02</w:t>
            </w: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373D7" w:rsidRPr="006D3386" w:rsidRDefault="004C558B" w:rsidP="0001072A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442 612,02</w:t>
            </w: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373D7" w:rsidRPr="006D3386" w:rsidRDefault="00E373D7" w:rsidP="0001072A">
            <w:pPr>
              <w:jc w:val="center"/>
              <w:rPr>
                <w:b/>
                <w:bCs/>
              </w:rPr>
            </w:pPr>
          </w:p>
          <w:p w:rsidR="00E373D7" w:rsidRPr="006D3386" w:rsidRDefault="00E373D7" w:rsidP="0001072A">
            <w:pPr>
              <w:jc w:val="center"/>
              <w:rPr>
                <w:b/>
                <w:bCs/>
              </w:rPr>
            </w:pPr>
          </w:p>
          <w:p w:rsidR="0065072D" w:rsidRPr="006D3386" w:rsidRDefault="0065072D" w:rsidP="0065072D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389 137,00</w:t>
            </w:r>
          </w:p>
          <w:p w:rsidR="00E373D7" w:rsidRPr="006D3386" w:rsidRDefault="00E373D7" w:rsidP="0001072A">
            <w:pPr>
              <w:jc w:val="center"/>
              <w:rPr>
                <w:b/>
                <w:bCs/>
              </w:rPr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на территории</w:t>
            </w:r>
            <w:r>
              <w:rPr>
                <w:b/>
                <w:bCs/>
              </w:rPr>
              <w:t xml:space="preserve"> Каргасокского </w:t>
            </w:r>
            <w:r w:rsidRPr="00322169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а</w:t>
            </w:r>
            <w:r w:rsidRPr="00322169"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5072D" w:rsidRPr="006D3386" w:rsidRDefault="0065072D" w:rsidP="0065072D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389 137,00</w:t>
            </w:r>
          </w:p>
          <w:p w:rsidR="00E373D7" w:rsidRPr="006D3386" w:rsidRDefault="00E373D7" w:rsidP="0001072A">
            <w:pPr>
              <w:jc w:val="center"/>
              <w:rPr>
                <w:b/>
                <w:bCs/>
              </w:rPr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  <w:p w:rsidR="00E373D7" w:rsidRPr="00322169" w:rsidRDefault="00E373D7" w:rsidP="0001072A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5072D" w:rsidRPr="006D3386" w:rsidRDefault="0065072D" w:rsidP="0065072D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389 137,00</w:t>
            </w:r>
          </w:p>
          <w:p w:rsidR="00E373D7" w:rsidRPr="006D3386" w:rsidRDefault="00E373D7" w:rsidP="0001072A">
            <w:pPr>
              <w:jc w:val="center"/>
              <w:outlineLvl w:val="0"/>
              <w:rPr>
                <w:b/>
              </w:rPr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373D7" w:rsidRPr="00322169" w:rsidRDefault="00E373D7" w:rsidP="0001072A">
            <w:r w:rsidRPr="00322169"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r w:rsidRPr="00322169">
              <w:t>1101</w:t>
            </w:r>
          </w:p>
        </w:tc>
        <w:tc>
          <w:tcPr>
            <w:tcW w:w="1559" w:type="dxa"/>
          </w:tcPr>
          <w:p w:rsidR="00E373D7" w:rsidRPr="00322169" w:rsidRDefault="00E373D7" w:rsidP="0001072A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E373D7" w:rsidRPr="00322169" w:rsidRDefault="00E373D7" w:rsidP="0001072A"/>
        </w:tc>
        <w:tc>
          <w:tcPr>
            <w:tcW w:w="1133" w:type="dxa"/>
          </w:tcPr>
          <w:p w:rsidR="00E373D7" w:rsidRPr="00322169" w:rsidRDefault="00E373D7" w:rsidP="0001072A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65072D" w:rsidRPr="006D3386" w:rsidRDefault="0065072D" w:rsidP="0065072D">
            <w:pPr>
              <w:jc w:val="center"/>
              <w:outlineLvl w:val="0"/>
            </w:pPr>
            <w:r w:rsidRPr="006D3386">
              <w:t>367 766,00</w:t>
            </w:r>
          </w:p>
          <w:p w:rsidR="00E373D7" w:rsidRPr="006D3386" w:rsidRDefault="00E373D7" w:rsidP="0001072A">
            <w:pPr>
              <w:jc w:val="center"/>
              <w:outlineLvl w:val="0"/>
              <w:rPr>
                <w:bCs/>
              </w:rPr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322169" w:rsidRDefault="00E373D7" w:rsidP="0001072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373D7" w:rsidRPr="00322169" w:rsidRDefault="00E373D7" w:rsidP="0001072A">
            <w:r w:rsidRPr="00322169">
              <w:t>901</w:t>
            </w:r>
          </w:p>
        </w:tc>
        <w:tc>
          <w:tcPr>
            <w:tcW w:w="850" w:type="dxa"/>
          </w:tcPr>
          <w:p w:rsidR="00E373D7" w:rsidRPr="00322169" w:rsidRDefault="00E373D7" w:rsidP="0001072A">
            <w:r w:rsidRPr="00322169">
              <w:t>1101</w:t>
            </w:r>
          </w:p>
        </w:tc>
        <w:tc>
          <w:tcPr>
            <w:tcW w:w="1559" w:type="dxa"/>
          </w:tcPr>
          <w:p w:rsidR="00E373D7" w:rsidRPr="00322169" w:rsidRDefault="00E373D7" w:rsidP="0001072A">
            <w:pPr>
              <w:outlineLvl w:val="0"/>
            </w:pPr>
            <w:r w:rsidRPr="00322169">
              <w:t>05</w:t>
            </w:r>
            <w:r>
              <w:t xml:space="preserve"> 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E373D7" w:rsidRPr="00322169" w:rsidRDefault="00E373D7" w:rsidP="0001072A"/>
        </w:tc>
        <w:tc>
          <w:tcPr>
            <w:tcW w:w="1133" w:type="dxa"/>
          </w:tcPr>
          <w:p w:rsidR="00E373D7" w:rsidRPr="00322169" w:rsidRDefault="00E373D7" w:rsidP="0001072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9A4431" w:rsidRPr="006D3386" w:rsidRDefault="009A4431" w:rsidP="009A4431">
            <w:pPr>
              <w:jc w:val="center"/>
              <w:outlineLvl w:val="0"/>
            </w:pPr>
            <w:r w:rsidRPr="006D3386">
              <w:t>21 371,00</w:t>
            </w:r>
          </w:p>
          <w:p w:rsidR="00E373D7" w:rsidRPr="006D3386" w:rsidRDefault="00E373D7" w:rsidP="0001072A">
            <w:pPr>
              <w:jc w:val="center"/>
              <w:outlineLvl w:val="0"/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580F26" w:rsidRDefault="00E373D7" w:rsidP="003A7FDE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373D7" w:rsidRPr="00A61C01" w:rsidRDefault="00E373D7" w:rsidP="003A7FDE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E373D7" w:rsidRPr="00A61C01" w:rsidRDefault="00E373D7" w:rsidP="003A7FDE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E373D7" w:rsidRPr="00580F26" w:rsidRDefault="00E373D7" w:rsidP="003A7FDE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jc w:val="center"/>
            </w:pPr>
          </w:p>
        </w:tc>
        <w:tc>
          <w:tcPr>
            <w:tcW w:w="1560" w:type="dxa"/>
          </w:tcPr>
          <w:p w:rsidR="00E373D7" w:rsidRPr="006D3386" w:rsidRDefault="00B775A3" w:rsidP="004C558B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5</w:t>
            </w:r>
            <w:r w:rsidR="004C558B" w:rsidRPr="006D3386">
              <w:rPr>
                <w:b/>
              </w:rPr>
              <w:t>3</w:t>
            </w:r>
            <w:r w:rsidRPr="006D3386">
              <w:rPr>
                <w:b/>
              </w:rPr>
              <w:t xml:space="preserve"> </w:t>
            </w:r>
            <w:r w:rsidR="004C558B" w:rsidRPr="006D3386">
              <w:rPr>
                <w:b/>
              </w:rPr>
              <w:t>47</w:t>
            </w:r>
            <w:r w:rsidRPr="006D3386">
              <w:rPr>
                <w:b/>
              </w:rPr>
              <w:t>5,</w:t>
            </w:r>
            <w:r w:rsidR="004C558B" w:rsidRPr="006D3386">
              <w:rPr>
                <w:b/>
              </w:rPr>
              <w:t>02</w:t>
            </w:r>
          </w:p>
        </w:tc>
      </w:tr>
      <w:tr w:rsidR="00E373D7" w:rsidRPr="00322169" w:rsidTr="0001072A">
        <w:tc>
          <w:tcPr>
            <w:tcW w:w="4501" w:type="dxa"/>
          </w:tcPr>
          <w:p w:rsidR="00E373D7" w:rsidRPr="00580F26" w:rsidRDefault="00E373D7" w:rsidP="003A7FDE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E373D7" w:rsidRPr="00A61C01" w:rsidRDefault="00E373D7" w:rsidP="003A7FDE">
            <w:pPr>
              <w:rPr>
                <w:b/>
              </w:rPr>
            </w:pPr>
          </w:p>
          <w:p w:rsidR="00E373D7" w:rsidRPr="00A61C01" w:rsidRDefault="00E373D7" w:rsidP="003A7FDE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E373D7" w:rsidRPr="00A61C01" w:rsidRDefault="00E373D7" w:rsidP="003A7FDE">
            <w:pPr>
              <w:rPr>
                <w:b/>
              </w:rPr>
            </w:pPr>
          </w:p>
          <w:p w:rsidR="00E373D7" w:rsidRPr="00A61C01" w:rsidRDefault="00E373D7" w:rsidP="003A7FDE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E373D7" w:rsidRPr="00580F26" w:rsidRDefault="00E373D7" w:rsidP="003A7FDE">
            <w:pPr>
              <w:rPr>
                <w:b/>
                <w:bCs/>
              </w:rPr>
            </w:pPr>
          </w:p>
          <w:p w:rsidR="00E373D7" w:rsidRPr="00580F26" w:rsidRDefault="00E373D7" w:rsidP="003A7FDE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jc w:val="center"/>
            </w:pPr>
          </w:p>
        </w:tc>
        <w:tc>
          <w:tcPr>
            <w:tcW w:w="1560" w:type="dxa"/>
          </w:tcPr>
          <w:p w:rsidR="00E373D7" w:rsidRPr="006D3386" w:rsidRDefault="00E373D7" w:rsidP="00BB4080">
            <w:pPr>
              <w:jc w:val="center"/>
              <w:outlineLvl w:val="0"/>
              <w:rPr>
                <w:b/>
              </w:rPr>
            </w:pPr>
          </w:p>
          <w:p w:rsidR="0065072D" w:rsidRPr="006D3386" w:rsidRDefault="00713090" w:rsidP="00BB4080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53 475,02</w:t>
            </w:r>
          </w:p>
        </w:tc>
      </w:tr>
      <w:tr w:rsidR="00E373D7" w:rsidRPr="00322169" w:rsidTr="0001072A">
        <w:tc>
          <w:tcPr>
            <w:tcW w:w="4501" w:type="dxa"/>
          </w:tcPr>
          <w:p w:rsidR="00E373D7" w:rsidRPr="00580F26" w:rsidRDefault="00E373D7" w:rsidP="003A7FDE"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373D7" w:rsidRPr="00A61C01" w:rsidRDefault="00E373D7" w:rsidP="003A7FDE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E373D7" w:rsidRPr="00A61C01" w:rsidRDefault="00E373D7" w:rsidP="003A7FDE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E373D7" w:rsidRPr="00580F26" w:rsidRDefault="00E373D7" w:rsidP="003A7FDE"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E373D7" w:rsidRPr="00322169" w:rsidRDefault="00E373D7" w:rsidP="0001072A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291E41" w:rsidRPr="006D3386" w:rsidRDefault="00B775A3" w:rsidP="00291E41">
            <w:pPr>
              <w:jc w:val="center"/>
              <w:outlineLvl w:val="0"/>
            </w:pPr>
            <w:r w:rsidRPr="006D3386">
              <w:t>30</w:t>
            </w:r>
            <w:r w:rsidR="00291E41" w:rsidRPr="006D3386">
              <w:t xml:space="preserve"> </w:t>
            </w:r>
            <w:r w:rsidR="00713090" w:rsidRPr="006D3386">
              <w:t>103,02</w:t>
            </w:r>
          </w:p>
          <w:p w:rsidR="00E373D7" w:rsidRPr="006D3386" w:rsidRDefault="00E373D7" w:rsidP="00BB4080">
            <w:pPr>
              <w:jc w:val="center"/>
              <w:outlineLvl w:val="0"/>
            </w:pPr>
          </w:p>
        </w:tc>
      </w:tr>
      <w:tr w:rsidR="00E373D7" w:rsidRPr="00322169" w:rsidTr="0001072A">
        <w:tc>
          <w:tcPr>
            <w:tcW w:w="4501" w:type="dxa"/>
          </w:tcPr>
          <w:p w:rsidR="00E373D7" w:rsidRPr="00580F26" w:rsidRDefault="00E373D7" w:rsidP="003A7FDE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373D7" w:rsidRPr="00A61C01" w:rsidRDefault="00E373D7" w:rsidP="003A7FDE">
            <w:pPr>
              <w:rPr>
                <w:bCs/>
              </w:rPr>
            </w:pPr>
          </w:p>
          <w:p w:rsidR="00E373D7" w:rsidRPr="00A61C01" w:rsidRDefault="00E373D7" w:rsidP="003A7FDE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E373D7" w:rsidRPr="00A61C01" w:rsidRDefault="00E373D7" w:rsidP="003A7FDE">
            <w:pPr>
              <w:rPr>
                <w:bCs/>
              </w:rPr>
            </w:pPr>
          </w:p>
          <w:p w:rsidR="00E373D7" w:rsidRPr="00A61C01" w:rsidRDefault="00E373D7" w:rsidP="003A7FDE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E373D7" w:rsidRDefault="00E373D7" w:rsidP="0001072A">
            <w:pPr>
              <w:outlineLvl w:val="0"/>
            </w:pPr>
          </w:p>
          <w:p w:rsidR="00E373D7" w:rsidRPr="00322169" w:rsidRDefault="00E373D7" w:rsidP="0001072A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EF444A" w:rsidRDefault="00EF444A" w:rsidP="0001072A">
            <w:pPr>
              <w:jc w:val="center"/>
            </w:pPr>
          </w:p>
          <w:p w:rsidR="00E373D7" w:rsidRPr="00322169" w:rsidRDefault="00E373D7" w:rsidP="0001072A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91E41" w:rsidRPr="006D3386" w:rsidRDefault="00B775A3" w:rsidP="00291E41">
            <w:pPr>
              <w:jc w:val="center"/>
              <w:outlineLvl w:val="0"/>
            </w:pPr>
            <w:r w:rsidRPr="006D3386">
              <w:t>2</w:t>
            </w:r>
            <w:r w:rsidR="00713090" w:rsidRPr="006D3386">
              <w:t>3</w:t>
            </w:r>
            <w:r w:rsidRPr="006D3386">
              <w:t xml:space="preserve"> </w:t>
            </w:r>
            <w:r w:rsidR="00713090" w:rsidRPr="006D3386">
              <w:t>372</w:t>
            </w:r>
            <w:r w:rsidRPr="006D3386">
              <w:t>,00</w:t>
            </w:r>
          </w:p>
          <w:p w:rsidR="00E373D7" w:rsidRPr="006D3386" w:rsidRDefault="00E373D7" w:rsidP="00BB4080">
            <w:pPr>
              <w:jc w:val="center"/>
              <w:outlineLvl w:val="0"/>
            </w:pPr>
          </w:p>
        </w:tc>
      </w:tr>
      <w:tr w:rsidR="00973B59" w:rsidRPr="00322169" w:rsidTr="0001072A">
        <w:tc>
          <w:tcPr>
            <w:tcW w:w="4501" w:type="dxa"/>
          </w:tcPr>
          <w:p w:rsidR="00973B59" w:rsidRPr="0005073E" w:rsidRDefault="00973B59" w:rsidP="00243782">
            <w:pPr>
              <w:rPr>
                <w:b/>
              </w:rPr>
            </w:pPr>
            <w:r w:rsidRPr="0005073E">
              <w:rPr>
                <w:b/>
              </w:rPr>
              <w:t>Массовый спорт</w:t>
            </w:r>
          </w:p>
        </w:tc>
        <w:tc>
          <w:tcPr>
            <w:tcW w:w="845" w:type="dxa"/>
          </w:tcPr>
          <w:p w:rsidR="00973B59" w:rsidRPr="0005073E" w:rsidRDefault="00973B59" w:rsidP="00243782">
            <w:pPr>
              <w:rPr>
                <w:b/>
              </w:rPr>
            </w:pPr>
            <w:r w:rsidRPr="0005073E">
              <w:rPr>
                <w:b/>
              </w:rPr>
              <w:t>901</w:t>
            </w:r>
          </w:p>
        </w:tc>
        <w:tc>
          <w:tcPr>
            <w:tcW w:w="850" w:type="dxa"/>
          </w:tcPr>
          <w:p w:rsidR="00973B59" w:rsidRPr="0005073E" w:rsidRDefault="00973B59" w:rsidP="00243782">
            <w:pPr>
              <w:rPr>
                <w:b/>
              </w:rPr>
            </w:pPr>
            <w:r w:rsidRPr="0005073E">
              <w:rPr>
                <w:b/>
              </w:rPr>
              <w:t>1102</w:t>
            </w:r>
          </w:p>
        </w:tc>
        <w:tc>
          <w:tcPr>
            <w:tcW w:w="1559" w:type="dxa"/>
          </w:tcPr>
          <w:p w:rsidR="00973B59" w:rsidRDefault="00973B59" w:rsidP="0001072A">
            <w:pPr>
              <w:outlineLvl w:val="0"/>
            </w:pPr>
          </w:p>
        </w:tc>
        <w:tc>
          <w:tcPr>
            <w:tcW w:w="1133" w:type="dxa"/>
          </w:tcPr>
          <w:p w:rsidR="00973B59" w:rsidRDefault="00973B59" w:rsidP="0001072A">
            <w:pPr>
              <w:jc w:val="center"/>
            </w:pPr>
          </w:p>
        </w:tc>
        <w:tc>
          <w:tcPr>
            <w:tcW w:w="1560" w:type="dxa"/>
          </w:tcPr>
          <w:p w:rsidR="00973B59" w:rsidRPr="006D3386" w:rsidRDefault="00973B59" w:rsidP="00291E41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300 000,00</w:t>
            </w:r>
          </w:p>
        </w:tc>
      </w:tr>
      <w:tr w:rsidR="00973B59" w:rsidRPr="00322169" w:rsidTr="0001072A">
        <w:tc>
          <w:tcPr>
            <w:tcW w:w="4501" w:type="dxa"/>
          </w:tcPr>
          <w:p w:rsidR="00973B59" w:rsidRPr="009A4D77" w:rsidRDefault="00973B59" w:rsidP="00243782">
            <w:pPr>
              <w:rPr>
                <w:b/>
                <w:bCs/>
              </w:rPr>
            </w:pPr>
            <w:r w:rsidRPr="009A4D77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9A4D77">
              <w:rPr>
                <w:b/>
                <w:bCs/>
              </w:rPr>
              <w:t>Каргасокский</w:t>
            </w:r>
            <w:proofErr w:type="spellEnd"/>
            <w:r w:rsidRPr="009A4D77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973B59" w:rsidRPr="006A16EF" w:rsidRDefault="00973B59" w:rsidP="00243782">
            <w:pPr>
              <w:rPr>
                <w:b/>
                <w:bCs/>
              </w:rPr>
            </w:pPr>
          </w:p>
          <w:p w:rsidR="00973B59" w:rsidRPr="006A16EF" w:rsidRDefault="00973B59" w:rsidP="00243782">
            <w:pPr>
              <w:rPr>
                <w:b/>
                <w:bCs/>
              </w:rPr>
            </w:pPr>
          </w:p>
          <w:p w:rsidR="00973B59" w:rsidRPr="006A16EF" w:rsidRDefault="00973B59" w:rsidP="00243782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B59" w:rsidRPr="006A16EF" w:rsidRDefault="00973B59" w:rsidP="00243782">
            <w:pPr>
              <w:rPr>
                <w:b/>
                <w:bCs/>
              </w:rPr>
            </w:pPr>
          </w:p>
          <w:p w:rsidR="00973B59" w:rsidRPr="006A16EF" w:rsidRDefault="00973B59" w:rsidP="00243782">
            <w:pPr>
              <w:rPr>
                <w:b/>
                <w:bCs/>
              </w:rPr>
            </w:pPr>
          </w:p>
          <w:p w:rsidR="00973B59" w:rsidRPr="006A16EF" w:rsidRDefault="00973B59" w:rsidP="00243782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973B59" w:rsidRPr="006A16EF" w:rsidRDefault="00973B59" w:rsidP="00243782">
            <w:pPr>
              <w:rPr>
                <w:b/>
                <w:bCs/>
              </w:rPr>
            </w:pPr>
          </w:p>
          <w:p w:rsidR="00973B59" w:rsidRPr="006A16EF" w:rsidRDefault="00973B59" w:rsidP="00243782">
            <w:pPr>
              <w:rPr>
                <w:b/>
                <w:bCs/>
              </w:rPr>
            </w:pPr>
          </w:p>
          <w:p w:rsidR="00973B59" w:rsidRPr="006A16EF" w:rsidRDefault="00973B59" w:rsidP="00243782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05 0 00 0</w:t>
            </w:r>
            <w:r>
              <w:rPr>
                <w:b/>
                <w:bCs/>
              </w:rPr>
              <w:t xml:space="preserve"> </w:t>
            </w:r>
            <w:r w:rsidRPr="006A16E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973B59" w:rsidRDefault="00973B59" w:rsidP="0001072A">
            <w:pPr>
              <w:jc w:val="center"/>
            </w:pPr>
          </w:p>
        </w:tc>
        <w:tc>
          <w:tcPr>
            <w:tcW w:w="1560" w:type="dxa"/>
          </w:tcPr>
          <w:p w:rsidR="00973B59" w:rsidRPr="006D3386" w:rsidRDefault="00973B59" w:rsidP="00291E41">
            <w:pPr>
              <w:jc w:val="center"/>
              <w:outlineLvl w:val="0"/>
              <w:rPr>
                <w:b/>
              </w:rPr>
            </w:pPr>
          </w:p>
          <w:p w:rsidR="00973B59" w:rsidRPr="006D3386" w:rsidRDefault="00973B59" w:rsidP="00291E41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300 000,00</w:t>
            </w:r>
          </w:p>
        </w:tc>
      </w:tr>
      <w:tr w:rsidR="00973B59" w:rsidRPr="00322169" w:rsidTr="0001072A">
        <w:tc>
          <w:tcPr>
            <w:tcW w:w="4501" w:type="dxa"/>
          </w:tcPr>
          <w:p w:rsidR="00973B59" w:rsidRPr="009A4D77" w:rsidRDefault="00973B59" w:rsidP="00243782">
            <w:pPr>
              <w:rPr>
                <w:b/>
                <w:bCs/>
              </w:rPr>
            </w:pPr>
            <w:r w:rsidRPr="009A4D77">
              <w:rPr>
                <w:b/>
                <w:bCs/>
              </w:rPr>
              <w:t xml:space="preserve">Подпрограмма «Развитие физической </w:t>
            </w:r>
            <w:r w:rsidRPr="009A4D77">
              <w:rPr>
                <w:b/>
                <w:bCs/>
              </w:rPr>
              <w:lastRenderedPageBreak/>
              <w:t>культуры и спорта»</w:t>
            </w:r>
          </w:p>
        </w:tc>
        <w:tc>
          <w:tcPr>
            <w:tcW w:w="845" w:type="dxa"/>
          </w:tcPr>
          <w:p w:rsidR="00973B59" w:rsidRPr="006A16EF" w:rsidRDefault="00973B59" w:rsidP="00243782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973B59" w:rsidRPr="006A16EF" w:rsidRDefault="00973B59" w:rsidP="00243782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973B59" w:rsidRPr="006A16EF" w:rsidRDefault="00973B59" w:rsidP="00243782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05 1 00 0</w:t>
            </w:r>
            <w:r>
              <w:rPr>
                <w:b/>
                <w:bCs/>
              </w:rPr>
              <w:t xml:space="preserve"> </w:t>
            </w:r>
            <w:r w:rsidRPr="006A16E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973B59" w:rsidRDefault="00973B59" w:rsidP="0001072A">
            <w:pPr>
              <w:jc w:val="center"/>
            </w:pPr>
          </w:p>
        </w:tc>
        <w:tc>
          <w:tcPr>
            <w:tcW w:w="1560" w:type="dxa"/>
          </w:tcPr>
          <w:p w:rsidR="00973B59" w:rsidRPr="006D3386" w:rsidRDefault="00973B59" w:rsidP="00291E41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300 000,00</w:t>
            </w:r>
          </w:p>
        </w:tc>
      </w:tr>
      <w:tr w:rsidR="009C3A63" w:rsidRPr="00322169" w:rsidTr="0001072A">
        <w:tc>
          <w:tcPr>
            <w:tcW w:w="4501" w:type="dxa"/>
          </w:tcPr>
          <w:p w:rsidR="009C3A63" w:rsidRPr="009C3A63" w:rsidRDefault="009C3A63" w:rsidP="005035AA">
            <w:pPr>
              <w:rPr>
                <w:b/>
              </w:rPr>
            </w:pPr>
            <w:r w:rsidRPr="009C3A63">
              <w:rPr>
                <w:b/>
              </w:rPr>
              <w:lastRenderedPageBreak/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9C3A63" w:rsidRPr="009C3A63" w:rsidRDefault="009C3A63" w:rsidP="005035AA">
            <w:pPr>
              <w:rPr>
                <w:b/>
              </w:rPr>
            </w:pPr>
            <w:r w:rsidRPr="009C3A63">
              <w:rPr>
                <w:b/>
              </w:rPr>
              <w:t>901</w:t>
            </w:r>
          </w:p>
        </w:tc>
        <w:tc>
          <w:tcPr>
            <w:tcW w:w="850" w:type="dxa"/>
          </w:tcPr>
          <w:p w:rsidR="009C3A63" w:rsidRPr="009C3A63" w:rsidRDefault="009C3A63" w:rsidP="005035AA">
            <w:pPr>
              <w:rPr>
                <w:b/>
                <w:bCs/>
              </w:rPr>
            </w:pPr>
            <w:r w:rsidRPr="009C3A63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9C3A63" w:rsidRPr="009C3A63" w:rsidRDefault="009C3A63" w:rsidP="005035AA">
            <w:pPr>
              <w:rPr>
                <w:b/>
                <w:bCs/>
              </w:rPr>
            </w:pPr>
            <w:r w:rsidRPr="009C3A63">
              <w:rPr>
                <w:b/>
                <w:bCs/>
              </w:rPr>
              <w:t>05 1 80 0 0000</w:t>
            </w:r>
          </w:p>
        </w:tc>
        <w:tc>
          <w:tcPr>
            <w:tcW w:w="1133" w:type="dxa"/>
          </w:tcPr>
          <w:p w:rsidR="009C3A63" w:rsidRPr="009C3A63" w:rsidRDefault="009C3A63" w:rsidP="0001072A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9C3A63" w:rsidRPr="006D3386" w:rsidRDefault="009C3A63" w:rsidP="00291E41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300 000,00</w:t>
            </w:r>
          </w:p>
        </w:tc>
      </w:tr>
      <w:tr w:rsidR="00973B59" w:rsidRPr="00322169" w:rsidTr="0001072A">
        <w:tc>
          <w:tcPr>
            <w:tcW w:w="4501" w:type="dxa"/>
          </w:tcPr>
          <w:p w:rsidR="00973B59" w:rsidRPr="009C3A63" w:rsidRDefault="009C3A63" w:rsidP="00243782">
            <w:pPr>
              <w:rPr>
                <w:b/>
              </w:rPr>
            </w:pPr>
            <w:r w:rsidRPr="009C3A63">
              <w:rPr>
                <w:b/>
                <w:bCs/>
              </w:rPr>
              <w:t>Совершенствование сети малобюджетных спортивных площадок</w:t>
            </w:r>
          </w:p>
        </w:tc>
        <w:tc>
          <w:tcPr>
            <w:tcW w:w="845" w:type="dxa"/>
          </w:tcPr>
          <w:p w:rsidR="00973B59" w:rsidRPr="009C3A63" w:rsidRDefault="00973B59" w:rsidP="00243782">
            <w:pPr>
              <w:rPr>
                <w:b/>
              </w:rPr>
            </w:pPr>
            <w:r w:rsidRPr="009C3A63">
              <w:rPr>
                <w:b/>
              </w:rPr>
              <w:t>901</w:t>
            </w:r>
          </w:p>
        </w:tc>
        <w:tc>
          <w:tcPr>
            <w:tcW w:w="850" w:type="dxa"/>
          </w:tcPr>
          <w:p w:rsidR="00973B59" w:rsidRPr="009C3A63" w:rsidRDefault="00973B59" w:rsidP="00243782">
            <w:pPr>
              <w:rPr>
                <w:b/>
                <w:bCs/>
              </w:rPr>
            </w:pPr>
            <w:r w:rsidRPr="009C3A63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973B59" w:rsidRPr="009C3A63" w:rsidRDefault="009C3A63" w:rsidP="0001072A">
            <w:pPr>
              <w:outlineLvl w:val="0"/>
              <w:rPr>
                <w:b/>
              </w:rPr>
            </w:pPr>
            <w:r w:rsidRPr="009C3A63">
              <w:rPr>
                <w:b/>
              </w:rPr>
              <w:t>05 1 81 0 0971</w:t>
            </w:r>
          </w:p>
        </w:tc>
        <w:tc>
          <w:tcPr>
            <w:tcW w:w="1133" w:type="dxa"/>
          </w:tcPr>
          <w:p w:rsidR="00973B59" w:rsidRPr="009C3A63" w:rsidRDefault="00973B59" w:rsidP="0001072A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973B59" w:rsidRPr="006D3386" w:rsidRDefault="00973B59" w:rsidP="00291E41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300 000,00</w:t>
            </w:r>
          </w:p>
        </w:tc>
      </w:tr>
      <w:tr w:rsidR="00973B59" w:rsidRPr="00322169" w:rsidTr="00243782">
        <w:tc>
          <w:tcPr>
            <w:tcW w:w="4501" w:type="dxa"/>
          </w:tcPr>
          <w:p w:rsidR="00973B59" w:rsidRPr="00D46B47" w:rsidRDefault="00973B59" w:rsidP="00243782">
            <w:r w:rsidRPr="00D46B47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73B59" w:rsidRPr="00D46B47" w:rsidRDefault="00973B59" w:rsidP="00243782">
            <w:r w:rsidRPr="00D46B47">
              <w:t>901</w:t>
            </w:r>
          </w:p>
        </w:tc>
        <w:tc>
          <w:tcPr>
            <w:tcW w:w="850" w:type="dxa"/>
            <w:vAlign w:val="center"/>
          </w:tcPr>
          <w:p w:rsidR="00973B59" w:rsidRPr="00D46B47" w:rsidRDefault="00973B59" w:rsidP="00243782">
            <w:pPr>
              <w:jc w:val="center"/>
              <w:outlineLvl w:val="0"/>
            </w:pPr>
            <w:r w:rsidRPr="00D46B47">
              <w:t>110</w:t>
            </w:r>
            <w:r>
              <w:t>2</w:t>
            </w:r>
          </w:p>
        </w:tc>
        <w:tc>
          <w:tcPr>
            <w:tcW w:w="1559" w:type="dxa"/>
          </w:tcPr>
          <w:p w:rsidR="00973B59" w:rsidRDefault="009C3A63" w:rsidP="0001072A">
            <w:pPr>
              <w:outlineLvl w:val="0"/>
            </w:pPr>
            <w:r>
              <w:t>05 1 81 0 0971</w:t>
            </w:r>
          </w:p>
        </w:tc>
        <w:tc>
          <w:tcPr>
            <w:tcW w:w="1133" w:type="dxa"/>
          </w:tcPr>
          <w:p w:rsidR="00973B59" w:rsidRDefault="00973B59" w:rsidP="0001072A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73B59" w:rsidRPr="006D3386" w:rsidRDefault="00973B59" w:rsidP="00291E41">
            <w:pPr>
              <w:jc w:val="center"/>
              <w:outlineLvl w:val="0"/>
            </w:pPr>
            <w:r w:rsidRPr="006D3386">
              <w:t>300 000,00</w:t>
            </w:r>
          </w:p>
        </w:tc>
      </w:tr>
      <w:tr w:rsidR="00973B59" w:rsidRPr="00322169" w:rsidTr="0001072A">
        <w:trPr>
          <w:trHeight w:val="395"/>
        </w:trPr>
        <w:tc>
          <w:tcPr>
            <w:tcW w:w="4501" w:type="dxa"/>
          </w:tcPr>
          <w:p w:rsidR="00973B59" w:rsidRPr="00322169" w:rsidRDefault="00973B59" w:rsidP="0001072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973B59" w:rsidRPr="00322169" w:rsidRDefault="00973B59" w:rsidP="0001072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73B59" w:rsidRPr="00322169" w:rsidRDefault="00973B59" w:rsidP="0001072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973B59" w:rsidRPr="00322169" w:rsidRDefault="00973B59" w:rsidP="0001072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3B59" w:rsidRPr="00322169" w:rsidRDefault="00973B59" w:rsidP="0001072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B59" w:rsidRPr="006D3386" w:rsidRDefault="006D2731" w:rsidP="003A68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 650 227,65</w:t>
            </w:r>
          </w:p>
        </w:tc>
      </w:tr>
    </w:tbl>
    <w:p w:rsidR="00833BB5" w:rsidRPr="00322169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  <w:r w:rsidR="00945482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833BB5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</w:t>
      </w:r>
    </w:p>
    <w:p w:rsidR="00765509" w:rsidRPr="00322169" w:rsidRDefault="00833BB5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</w:p>
    <w:p w:rsidR="00D971BF" w:rsidRDefault="00833BB5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  <w:r w:rsidR="00334E5C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</w:t>
      </w: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301C" w:rsidRDefault="00FB301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301C" w:rsidRDefault="00FB301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301C" w:rsidRDefault="00FB301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301C" w:rsidRDefault="00FB301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301C" w:rsidRDefault="00FB301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301C" w:rsidRDefault="00FB301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301C" w:rsidRDefault="00FB301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301C" w:rsidRDefault="00FB301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76B0" w:rsidRDefault="003176B0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76B0" w:rsidRDefault="003176B0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76B0" w:rsidRDefault="003176B0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76B0" w:rsidRDefault="003176B0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76B0" w:rsidRDefault="003176B0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76B0" w:rsidRDefault="003176B0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76B0" w:rsidRDefault="003176B0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76B0" w:rsidRDefault="003176B0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76B0" w:rsidRDefault="003176B0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76B0" w:rsidRDefault="003176B0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76B0" w:rsidRDefault="003176B0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76B0" w:rsidRDefault="003176B0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76B0" w:rsidRDefault="003176B0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76B0" w:rsidRDefault="003176B0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76B0" w:rsidRDefault="003176B0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76B0" w:rsidRDefault="003176B0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76B0" w:rsidRDefault="003176B0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76B0" w:rsidRDefault="003176B0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76B0" w:rsidRDefault="003176B0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176B0" w:rsidRDefault="003176B0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301C" w:rsidRDefault="00FB301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301C" w:rsidRDefault="00FB301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301C" w:rsidRDefault="00FB301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301C" w:rsidRDefault="00FB301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73D8E" w:rsidRDefault="00473D8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301C" w:rsidRDefault="00FB301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0A5C22" w:rsidRDefault="000A5C22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301C" w:rsidRDefault="00FB301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F02BF" w:rsidRDefault="00DF02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F02BF" w:rsidRDefault="00DF02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F02BF" w:rsidRDefault="00DF02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F02BF" w:rsidRDefault="00DF02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F02BF" w:rsidRDefault="00DF02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D3386" w:rsidRDefault="006D3386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D3386" w:rsidRDefault="006D3386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D3386" w:rsidRDefault="006D3386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D3386" w:rsidRDefault="006D3386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D3386" w:rsidRDefault="006D3386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D3386" w:rsidRDefault="006D3386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D3386" w:rsidRDefault="006D3386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543F4" w:rsidRDefault="00E543F4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543F4" w:rsidRDefault="00E543F4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543F4" w:rsidRDefault="00E543F4" w:rsidP="00E543F4">
      <w:pPr>
        <w:pStyle w:val="ConsTitle"/>
        <w:tabs>
          <w:tab w:val="left" w:pos="7371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D3386" w:rsidRDefault="006D3386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A7A27" w:rsidRDefault="00CA7A27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F02BF" w:rsidRDefault="00DF02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7AFF" w:rsidRPr="00322169" w:rsidRDefault="006D2A6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</w:t>
      </w:r>
      <w:r w:rsidR="00334E5C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634E77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</w:t>
      </w:r>
      <w:r w:rsidR="001950B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</w:t>
      </w:r>
      <w:r w:rsidR="00634E77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206B1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</w:t>
      </w:r>
      <w:r w:rsidR="00203EB0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6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FB7AFF" w:rsidRPr="00322169" w:rsidRDefault="005061FB" w:rsidP="00E543F4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</w:t>
      </w:r>
      <w:r w:rsidR="00482BCD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</w:t>
      </w:r>
      <w:r w:rsidR="00985DF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Утверждено решением </w:t>
      </w:r>
    </w:p>
    <w:p w:rsidR="005061FB" w:rsidRPr="00322169" w:rsidRDefault="00FB7AF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</w:t>
      </w:r>
      <w:r w:rsidR="0014721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овета Нововасюганского</w:t>
      </w:r>
    </w:p>
    <w:p w:rsidR="005061FB" w:rsidRPr="00322169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 w:rsidR="0014721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</w:t>
      </w:r>
      <w:r w:rsidR="001950B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</w:t>
      </w:r>
      <w:r w:rsidR="0014721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612D99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12D9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477400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</w:t>
      </w:r>
      <w:r w:rsidR="00BE7437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3361A7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A91513">
        <w:rPr>
          <w:rFonts w:ascii="Times New Roman" w:hAnsi="Times New Roman" w:cs="Times New Roman"/>
          <w:b w:val="0"/>
          <w:bCs w:val="0"/>
          <w:sz w:val="20"/>
          <w:szCs w:val="20"/>
        </w:rPr>
        <w:t>15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FB7AFF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1950B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риложение № 9  </w:t>
      </w:r>
    </w:p>
    <w:p w:rsidR="005061FB" w:rsidRPr="00322169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</w:t>
      </w:r>
      <w:r w:rsidR="008E6FC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к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ю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овета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 w:rsidR="008E6FC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Нововасюганского сельского поселения                                                                                                                             </w:t>
      </w:r>
    </w:p>
    <w:p w:rsidR="002968FB" w:rsidRPr="00322169" w:rsidRDefault="005061FB" w:rsidP="00E543F4">
      <w:pPr>
        <w:pStyle w:val="ConsTitle"/>
        <w:ind w:right="0"/>
        <w:rPr>
          <w:b w:val="0"/>
          <w:bCs w:val="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1950B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т 2</w:t>
      </w:r>
      <w:r w:rsidR="00E43360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2.20</w:t>
      </w:r>
      <w:r w:rsidR="00E43360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3361A7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DA53E3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3361A7">
        <w:rPr>
          <w:rFonts w:ascii="Times New Roman" w:hAnsi="Times New Roman" w:cs="Times New Roman"/>
          <w:b w:val="0"/>
          <w:bCs w:val="0"/>
          <w:sz w:val="20"/>
          <w:szCs w:val="20"/>
        </w:rPr>
        <w:t>89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835C87" w:rsidRDefault="00835C87" w:rsidP="00835C87">
      <w:pPr>
        <w:pStyle w:val="23"/>
      </w:pPr>
      <w:r w:rsidRPr="008C10B5">
        <w:t>Объем межбюджетных трансфертов бюджет</w:t>
      </w:r>
      <w:r>
        <w:t>у</w:t>
      </w:r>
      <w:r w:rsidRPr="008C10B5">
        <w:t xml:space="preserve"> муниципального образования </w:t>
      </w:r>
    </w:p>
    <w:p w:rsidR="00835C87" w:rsidRDefault="00835C87" w:rsidP="00835C87">
      <w:pPr>
        <w:pStyle w:val="23"/>
      </w:pPr>
      <w:proofErr w:type="spellStart"/>
      <w:r w:rsidRPr="008C10B5">
        <w:t>Нововасюганское</w:t>
      </w:r>
      <w:proofErr w:type="spellEnd"/>
      <w:r w:rsidRPr="008C10B5">
        <w:t xml:space="preserve"> сельское поселение </w:t>
      </w:r>
      <w:r w:rsidRPr="00CE5A43">
        <w:t>из других бюджетов бюджетной</w:t>
      </w:r>
      <w:r>
        <w:t xml:space="preserve"> </w:t>
      </w:r>
      <w:r w:rsidRPr="00CE5A43">
        <w:t>системы</w:t>
      </w:r>
      <w:r>
        <w:t xml:space="preserve"> </w:t>
      </w:r>
    </w:p>
    <w:p w:rsidR="003361A7" w:rsidRPr="008C10B5" w:rsidRDefault="003361A7" w:rsidP="00835C87">
      <w:pPr>
        <w:pStyle w:val="23"/>
      </w:pPr>
      <w:r w:rsidRPr="008C10B5">
        <w:t>на 2022 год</w:t>
      </w:r>
    </w:p>
    <w:p w:rsidR="003361A7" w:rsidRPr="00322169" w:rsidRDefault="003361A7" w:rsidP="003361A7">
      <w:r w:rsidRPr="00322169">
        <w:t xml:space="preserve">                                                                                                                                                 </w:t>
      </w:r>
      <w:r>
        <w:t xml:space="preserve">                        </w:t>
      </w:r>
      <w:r w:rsidR="00206B1C">
        <w:t xml:space="preserve">     </w:t>
      </w:r>
      <w:r w:rsidRPr="00322169">
        <w:t xml:space="preserve"> 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3361A7" w:rsidRPr="00B76460" w:rsidTr="0075633A">
        <w:tc>
          <w:tcPr>
            <w:tcW w:w="6487" w:type="dxa"/>
          </w:tcPr>
          <w:p w:rsidR="00206B1C" w:rsidRPr="00322169" w:rsidRDefault="00835C87" w:rsidP="00835C87">
            <w:pPr>
              <w:rPr>
                <w:lang w:val="en-US" w:eastAsia="en-US"/>
              </w:rPr>
            </w:pPr>
            <w:r w:rsidRPr="00322169">
              <w:rPr>
                <w:b/>
                <w:bCs/>
              </w:rPr>
              <w:t xml:space="preserve">Межбюджетные трансферты </w:t>
            </w:r>
          </w:p>
        </w:tc>
        <w:tc>
          <w:tcPr>
            <w:tcW w:w="3086" w:type="dxa"/>
          </w:tcPr>
          <w:p w:rsidR="003361A7" w:rsidRPr="00835C87" w:rsidRDefault="003361A7" w:rsidP="0075633A">
            <w:pPr>
              <w:jc w:val="center"/>
              <w:rPr>
                <w:b/>
                <w:lang w:val="en-US" w:eastAsia="en-US"/>
              </w:rPr>
            </w:pPr>
            <w:r w:rsidRPr="00835C87">
              <w:rPr>
                <w:b/>
              </w:rPr>
              <w:t>2022 год</w:t>
            </w:r>
          </w:p>
        </w:tc>
      </w:tr>
      <w:tr w:rsidR="003361A7" w:rsidRPr="00322169" w:rsidTr="0075633A">
        <w:trPr>
          <w:trHeight w:val="353"/>
        </w:trPr>
        <w:tc>
          <w:tcPr>
            <w:tcW w:w="6487" w:type="dxa"/>
          </w:tcPr>
          <w:p w:rsidR="003361A7" w:rsidRPr="00322169" w:rsidRDefault="003361A7" w:rsidP="00835C87">
            <w:pPr>
              <w:rPr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3361A7" w:rsidRPr="00B76460" w:rsidRDefault="00146C49" w:rsidP="00CA7A2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6 3</w:t>
            </w:r>
            <w:r w:rsidR="00CA7A27">
              <w:rPr>
                <w:b/>
                <w:bCs/>
                <w:lang w:eastAsia="en-US"/>
              </w:rPr>
              <w:t>74</w:t>
            </w:r>
            <w:r>
              <w:rPr>
                <w:b/>
                <w:bCs/>
                <w:lang w:eastAsia="en-US"/>
              </w:rPr>
              <w:t xml:space="preserve"> </w:t>
            </w:r>
            <w:r w:rsidR="00CA7A27">
              <w:rPr>
                <w:b/>
                <w:bCs/>
                <w:lang w:eastAsia="en-US"/>
              </w:rPr>
              <w:t>852</w:t>
            </w:r>
            <w:r>
              <w:rPr>
                <w:b/>
                <w:bCs/>
                <w:lang w:eastAsia="en-US"/>
              </w:rPr>
              <w:t>,47</w:t>
            </w:r>
          </w:p>
        </w:tc>
      </w:tr>
      <w:tr w:rsidR="003361A7" w:rsidRPr="00322169" w:rsidTr="0075633A">
        <w:tc>
          <w:tcPr>
            <w:tcW w:w="6487" w:type="dxa"/>
          </w:tcPr>
          <w:p w:rsidR="003361A7" w:rsidRPr="00835C87" w:rsidRDefault="003361A7" w:rsidP="00835C87">
            <w:pPr>
              <w:rPr>
                <w:b/>
                <w:lang w:val="en-US" w:eastAsia="en-US"/>
              </w:rPr>
            </w:pPr>
            <w:r w:rsidRPr="00835C87">
              <w:rPr>
                <w:b/>
              </w:rPr>
              <w:t>Дотации</w:t>
            </w:r>
          </w:p>
        </w:tc>
        <w:tc>
          <w:tcPr>
            <w:tcW w:w="3086" w:type="dxa"/>
          </w:tcPr>
          <w:p w:rsidR="003361A7" w:rsidRPr="00B76460" w:rsidRDefault="003361A7" w:rsidP="0075633A">
            <w:pPr>
              <w:jc w:val="center"/>
              <w:rPr>
                <w:b/>
                <w:bCs/>
                <w:lang w:eastAsia="en-US"/>
              </w:rPr>
            </w:pPr>
            <w:r w:rsidRPr="00B76460">
              <w:rPr>
                <w:b/>
              </w:rPr>
              <w:t>715 800,00</w:t>
            </w:r>
          </w:p>
        </w:tc>
      </w:tr>
      <w:tr w:rsidR="003361A7" w:rsidRPr="00322169" w:rsidTr="0075633A">
        <w:tc>
          <w:tcPr>
            <w:tcW w:w="6487" w:type="dxa"/>
          </w:tcPr>
          <w:p w:rsidR="003361A7" w:rsidRPr="00322169" w:rsidRDefault="00835C87" w:rsidP="0075633A">
            <w:r>
              <w:t>Дотации</w:t>
            </w:r>
            <w:r w:rsidR="003361A7" w:rsidRPr="00322169">
              <w:t xml:space="preserve"> на выравнивание уровня бюджетной обеспеченности</w:t>
            </w:r>
          </w:p>
        </w:tc>
        <w:tc>
          <w:tcPr>
            <w:tcW w:w="3086" w:type="dxa"/>
          </w:tcPr>
          <w:p w:rsidR="003361A7" w:rsidRPr="00B76460" w:rsidRDefault="003361A7" w:rsidP="0075633A">
            <w:pPr>
              <w:jc w:val="center"/>
            </w:pPr>
            <w:r w:rsidRPr="00B76460">
              <w:t>715 800,00</w:t>
            </w:r>
          </w:p>
        </w:tc>
      </w:tr>
      <w:tr w:rsidR="003361A7" w:rsidRPr="00322169" w:rsidTr="0075633A">
        <w:tc>
          <w:tcPr>
            <w:tcW w:w="6487" w:type="dxa"/>
          </w:tcPr>
          <w:p w:rsidR="003361A7" w:rsidRPr="00322169" w:rsidRDefault="003361A7" w:rsidP="00835C87">
            <w:pPr>
              <w:rPr>
                <w:bCs/>
              </w:rPr>
            </w:pPr>
            <w:r w:rsidRPr="00322169"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3086" w:type="dxa"/>
          </w:tcPr>
          <w:p w:rsidR="003361A7" w:rsidRPr="00B76460" w:rsidRDefault="009938DA" w:rsidP="00146C4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55 471 452,47</w:t>
            </w:r>
          </w:p>
        </w:tc>
      </w:tr>
      <w:tr w:rsidR="003361A7" w:rsidRPr="00322169" w:rsidTr="0075633A">
        <w:trPr>
          <w:trHeight w:val="345"/>
        </w:trPr>
        <w:tc>
          <w:tcPr>
            <w:tcW w:w="6487" w:type="dxa"/>
          </w:tcPr>
          <w:p w:rsidR="003361A7" w:rsidRPr="006B6681" w:rsidRDefault="00D2163F" w:rsidP="00D2163F">
            <w:r w:rsidRPr="006B6681">
              <w:t>Иные межбюджетные трансферты  н</w:t>
            </w:r>
            <w:r w:rsidR="003361A7" w:rsidRPr="006B6681">
              <w:t>а дорожную деятельность в границах населенных пунктов</w:t>
            </w:r>
            <w:r w:rsidRPr="006B6681">
              <w:t xml:space="preserve"> сельского поселения</w:t>
            </w:r>
          </w:p>
        </w:tc>
        <w:tc>
          <w:tcPr>
            <w:tcW w:w="3086" w:type="dxa"/>
          </w:tcPr>
          <w:p w:rsidR="003361A7" w:rsidRPr="00D7039D" w:rsidRDefault="003361A7" w:rsidP="0075633A">
            <w:pPr>
              <w:jc w:val="center"/>
              <w:rPr>
                <w:lang w:eastAsia="en-US"/>
              </w:rPr>
            </w:pPr>
            <w:r w:rsidRPr="00D7039D">
              <w:rPr>
                <w:lang w:eastAsia="en-US"/>
              </w:rPr>
              <w:t>568 800,00</w:t>
            </w:r>
          </w:p>
        </w:tc>
      </w:tr>
      <w:tr w:rsidR="00AF7679" w:rsidRPr="00322169" w:rsidTr="0075633A">
        <w:trPr>
          <w:trHeight w:val="345"/>
        </w:trPr>
        <w:tc>
          <w:tcPr>
            <w:tcW w:w="6487" w:type="dxa"/>
          </w:tcPr>
          <w:p w:rsidR="00AF7679" w:rsidRPr="006B6681" w:rsidRDefault="00D2163F" w:rsidP="00D2163F">
            <w:r w:rsidRPr="006B6681">
              <w:t>Иные межбюджетные трансферты  н</w:t>
            </w:r>
            <w:r w:rsidR="00AF7679" w:rsidRPr="006B6681">
              <w:t xml:space="preserve">а </w:t>
            </w:r>
            <w:r w:rsidRPr="006B6681">
              <w:t>поддержку мер по обеспечению сбалансированности местных бюджетов</w:t>
            </w:r>
          </w:p>
        </w:tc>
        <w:tc>
          <w:tcPr>
            <w:tcW w:w="3086" w:type="dxa"/>
          </w:tcPr>
          <w:p w:rsidR="00AF7679" w:rsidRPr="00D7039D" w:rsidRDefault="00AF7679" w:rsidP="006B6681">
            <w:pPr>
              <w:jc w:val="center"/>
              <w:rPr>
                <w:lang w:eastAsia="en-US"/>
              </w:rPr>
            </w:pPr>
            <w:r w:rsidRPr="00D7039D">
              <w:rPr>
                <w:lang w:eastAsia="en-US"/>
              </w:rPr>
              <w:t xml:space="preserve">1 </w:t>
            </w:r>
            <w:r w:rsidR="006B6681">
              <w:rPr>
                <w:lang w:eastAsia="en-US"/>
              </w:rPr>
              <w:t>509</w:t>
            </w:r>
            <w:r w:rsidRPr="00D7039D">
              <w:rPr>
                <w:lang w:eastAsia="en-US"/>
              </w:rPr>
              <w:t xml:space="preserve"> </w:t>
            </w:r>
            <w:r w:rsidR="006B6681">
              <w:rPr>
                <w:lang w:eastAsia="en-US"/>
              </w:rPr>
              <w:t>59</w:t>
            </w:r>
            <w:r w:rsidRPr="00D7039D">
              <w:rPr>
                <w:lang w:eastAsia="en-US"/>
              </w:rPr>
              <w:t>3,00</w:t>
            </w:r>
          </w:p>
        </w:tc>
      </w:tr>
      <w:tr w:rsidR="00C0221E" w:rsidRPr="00322169" w:rsidTr="0075633A">
        <w:trPr>
          <w:trHeight w:val="345"/>
        </w:trPr>
        <w:tc>
          <w:tcPr>
            <w:tcW w:w="6487" w:type="dxa"/>
          </w:tcPr>
          <w:p w:rsidR="00C0221E" w:rsidRPr="006B6681" w:rsidRDefault="009312B2" w:rsidP="0075633A">
            <w:r w:rsidRPr="006B6681">
              <w:t xml:space="preserve">Иные межбюджетные трансферты  </w:t>
            </w:r>
            <w:r w:rsidR="00871373" w:rsidRPr="006B6681">
              <w:t>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086" w:type="dxa"/>
          </w:tcPr>
          <w:p w:rsidR="00C0221E" w:rsidRPr="00D7039D" w:rsidRDefault="005B2734" w:rsidP="00C42E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921 796,52</w:t>
            </w:r>
          </w:p>
        </w:tc>
      </w:tr>
      <w:tr w:rsidR="00871373" w:rsidRPr="00322169" w:rsidTr="0075633A">
        <w:trPr>
          <w:trHeight w:val="345"/>
        </w:trPr>
        <w:tc>
          <w:tcPr>
            <w:tcW w:w="6487" w:type="dxa"/>
          </w:tcPr>
          <w:p w:rsidR="00871373" w:rsidRPr="006B6681" w:rsidRDefault="009938DA" w:rsidP="009938DA">
            <w:r w:rsidRPr="006B6681">
              <w:t xml:space="preserve">Иные межбюджетные трансферты  </w:t>
            </w:r>
            <w:r w:rsidR="00871373" w:rsidRPr="006B6681">
              <w:t>на приобретени</w:t>
            </w:r>
            <w:r w:rsidRPr="006B6681">
              <w:t>е</w:t>
            </w:r>
            <w:r w:rsidR="00871373" w:rsidRPr="006B6681">
              <w:t xml:space="preserve"> средств пожаротушения</w:t>
            </w:r>
          </w:p>
        </w:tc>
        <w:tc>
          <w:tcPr>
            <w:tcW w:w="3086" w:type="dxa"/>
          </w:tcPr>
          <w:p w:rsidR="00871373" w:rsidRPr="00D7039D" w:rsidRDefault="00871373" w:rsidP="0075633A">
            <w:pPr>
              <w:jc w:val="center"/>
              <w:rPr>
                <w:lang w:eastAsia="en-US"/>
              </w:rPr>
            </w:pPr>
            <w:r w:rsidRPr="00D7039D">
              <w:rPr>
                <w:lang w:eastAsia="en-US"/>
              </w:rPr>
              <w:t>40 000,00</w:t>
            </w:r>
          </w:p>
        </w:tc>
      </w:tr>
      <w:tr w:rsidR="00871373" w:rsidRPr="00322169" w:rsidTr="0075633A">
        <w:trPr>
          <w:trHeight w:val="345"/>
        </w:trPr>
        <w:tc>
          <w:tcPr>
            <w:tcW w:w="6487" w:type="dxa"/>
          </w:tcPr>
          <w:p w:rsidR="00871373" w:rsidRPr="006B6681" w:rsidRDefault="00E5204D" w:rsidP="0075633A">
            <w:r w:rsidRPr="006B6681">
              <w:t xml:space="preserve">Иные межбюджетные трансферты  </w:t>
            </w:r>
            <w:r w:rsidR="00871373" w:rsidRPr="006B6681">
              <w:t>на приобретение подарков вдовам участников ВОВ и труженикам тыла</w:t>
            </w:r>
          </w:p>
        </w:tc>
        <w:tc>
          <w:tcPr>
            <w:tcW w:w="3086" w:type="dxa"/>
          </w:tcPr>
          <w:p w:rsidR="00871373" w:rsidRPr="00D7039D" w:rsidRDefault="00871373" w:rsidP="0075633A">
            <w:pPr>
              <w:jc w:val="center"/>
              <w:rPr>
                <w:lang w:eastAsia="en-US"/>
              </w:rPr>
            </w:pPr>
            <w:r w:rsidRPr="00D7039D">
              <w:rPr>
                <w:lang w:eastAsia="en-US"/>
              </w:rPr>
              <w:t>15 475,00</w:t>
            </w:r>
          </w:p>
        </w:tc>
      </w:tr>
      <w:tr w:rsidR="00E61893" w:rsidRPr="00322169" w:rsidTr="0075633A">
        <w:trPr>
          <w:trHeight w:val="345"/>
        </w:trPr>
        <w:tc>
          <w:tcPr>
            <w:tcW w:w="6487" w:type="dxa"/>
          </w:tcPr>
          <w:p w:rsidR="00E61893" w:rsidRPr="006B6681" w:rsidRDefault="009938DA" w:rsidP="0075633A">
            <w:proofErr w:type="gramStart"/>
            <w:r w:rsidRPr="006B6681">
              <w:t xml:space="preserve">Иные межбюджетные трансферты  </w:t>
            </w:r>
            <w:r w:rsidR="00E61893" w:rsidRPr="006B6681"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="00E61893" w:rsidRPr="006B6681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3086" w:type="dxa"/>
          </w:tcPr>
          <w:p w:rsidR="00E61893" w:rsidRPr="00D7039D" w:rsidRDefault="00E61893" w:rsidP="0075633A">
            <w:pPr>
              <w:jc w:val="center"/>
              <w:rPr>
                <w:lang w:eastAsia="en-US"/>
              </w:rPr>
            </w:pPr>
          </w:p>
          <w:p w:rsidR="00E61893" w:rsidRPr="00D7039D" w:rsidRDefault="00E61893" w:rsidP="0075633A">
            <w:pPr>
              <w:jc w:val="center"/>
              <w:rPr>
                <w:lang w:eastAsia="en-US"/>
              </w:rPr>
            </w:pPr>
          </w:p>
          <w:p w:rsidR="00E61893" w:rsidRPr="00D7039D" w:rsidRDefault="00E61893" w:rsidP="0075633A">
            <w:pPr>
              <w:jc w:val="center"/>
              <w:rPr>
                <w:lang w:eastAsia="en-US"/>
              </w:rPr>
            </w:pPr>
          </w:p>
          <w:p w:rsidR="00E61893" w:rsidRPr="00D7039D" w:rsidRDefault="005B2734" w:rsidP="007563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6 569,00</w:t>
            </w:r>
          </w:p>
        </w:tc>
      </w:tr>
      <w:tr w:rsidR="00C577A4" w:rsidRPr="00322169" w:rsidTr="0075633A">
        <w:trPr>
          <w:trHeight w:val="345"/>
        </w:trPr>
        <w:tc>
          <w:tcPr>
            <w:tcW w:w="6487" w:type="dxa"/>
          </w:tcPr>
          <w:p w:rsidR="00C577A4" w:rsidRPr="006B6681" w:rsidRDefault="00E5204D" w:rsidP="0075633A">
            <w:r w:rsidRPr="006B6681">
              <w:t xml:space="preserve">Иные межбюджетные трансферты  </w:t>
            </w:r>
            <w:r w:rsidR="00B8352A" w:rsidRPr="006B6681">
              <w:rPr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3086" w:type="dxa"/>
          </w:tcPr>
          <w:p w:rsidR="00C577A4" w:rsidRPr="00D7039D" w:rsidRDefault="00BB3B79" w:rsidP="0075633A">
            <w:pPr>
              <w:jc w:val="center"/>
              <w:rPr>
                <w:lang w:eastAsia="en-US"/>
              </w:rPr>
            </w:pPr>
            <w:r w:rsidRPr="00D7039D">
              <w:rPr>
                <w:bCs/>
                <w:snapToGrid w:val="0"/>
              </w:rPr>
              <w:t>27 586,83</w:t>
            </w:r>
          </w:p>
        </w:tc>
      </w:tr>
      <w:tr w:rsidR="00BB3B79" w:rsidRPr="00322169" w:rsidTr="0075633A">
        <w:trPr>
          <w:trHeight w:val="345"/>
        </w:trPr>
        <w:tc>
          <w:tcPr>
            <w:tcW w:w="6487" w:type="dxa"/>
          </w:tcPr>
          <w:p w:rsidR="00BB3B79" w:rsidRPr="006B6681" w:rsidRDefault="009938DA" w:rsidP="00F86B15">
            <w:pPr>
              <w:rPr>
                <w:bCs/>
              </w:rPr>
            </w:pPr>
            <w:r w:rsidRPr="006B6681">
              <w:t xml:space="preserve">Иные межбюджетные трансферты  </w:t>
            </w:r>
            <w:r w:rsidR="00BB3B79" w:rsidRPr="006B6681">
              <w:rPr>
                <w:bCs/>
              </w:rPr>
              <w:t xml:space="preserve">на </w:t>
            </w:r>
            <w:r w:rsidR="00F86B15" w:rsidRPr="006B6681">
              <w:rPr>
                <w:bCs/>
              </w:rPr>
              <w:t>проведение оплачиваемых общественных работ для взрослого населения</w:t>
            </w:r>
          </w:p>
        </w:tc>
        <w:tc>
          <w:tcPr>
            <w:tcW w:w="3086" w:type="dxa"/>
          </w:tcPr>
          <w:p w:rsidR="00BB3B79" w:rsidRPr="00D7039D" w:rsidRDefault="008F4281" w:rsidP="008F4281">
            <w:pPr>
              <w:jc w:val="center"/>
              <w:rPr>
                <w:bCs/>
                <w:snapToGrid w:val="0"/>
              </w:rPr>
            </w:pPr>
            <w:r w:rsidRPr="00D7039D">
              <w:rPr>
                <w:bCs/>
                <w:snapToGrid w:val="0"/>
              </w:rPr>
              <w:t xml:space="preserve">47 </w:t>
            </w:r>
            <w:r w:rsidR="00CF7ADF">
              <w:rPr>
                <w:bCs/>
                <w:snapToGrid w:val="0"/>
              </w:rPr>
              <w:t>164,12</w:t>
            </w:r>
          </w:p>
          <w:p w:rsidR="00B03871" w:rsidRPr="00D7039D" w:rsidRDefault="00B03871" w:rsidP="008F4281">
            <w:pPr>
              <w:jc w:val="center"/>
              <w:rPr>
                <w:bCs/>
                <w:snapToGrid w:val="0"/>
              </w:rPr>
            </w:pPr>
          </w:p>
        </w:tc>
      </w:tr>
      <w:tr w:rsidR="00B03871" w:rsidRPr="00322169" w:rsidTr="0075633A">
        <w:trPr>
          <w:trHeight w:val="345"/>
        </w:trPr>
        <w:tc>
          <w:tcPr>
            <w:tcW w:w="6487" w:type="dxa"/>
          </w:tcPr>
          <w:p w:rsidR="00B03871" w:rsidRPr="00322169" w:rsidRDefault="00B03871" w:rsidP="00F86B15">
            <w:pPr>
              <w:rPr>
                <w:bCs/>
              </w:rPr>
            </w:pPr>
            <w:r>
              <w:t>На повышение ФОТ</w:t>
            </w:r>
          </w:p>
        </w:tc>
        <w:tc>
          <w:tcPr>
            <w:tcW w:w="3086" w:type="dxa"/>
          </w:tcPr>
          <w:p w:rsidR="00B03871" w:rsidRPr="00D7039D" w:rsidRDefault="00B03871" w:rsidP="008F4281">
            <w:pPr>
              <w:jc w:val="center"/>
              <w:rPr>
                <w:bCs/>
                <w:snapToGrid w:val="0"/>
              </w:rPr>
            </w:pPr>
            <w:r w:rsidRPr="00D7039D">
              <w:rPr>
                <w:bCs/>
                <w:snapToGrid w:val="0"/>
              </w:rPr>
              <w:t>343 780,00</w:t>
            </w:r>
          </w:p>
        </w:tc>
      </w:tr>
      <w:tr w:rsidR="00C42EFF" w:rsidRPr="00322169" w:rsidTr="0075633A">
        <w:trPr>
          <w:trHeight w:val="345"/>
        </w:trPr>
        <w:tc>
          <w:tcPr>
            <w:tcW w:w="6487" w:type="dxa"/>
          </w:tcPr>
          <w:p w:rsidR="00C42EFF" w:rsidRPr="006B6681" w:rsidRDefault="009938DA" w:rsidP="009938DA">
            <w:r w:rsidRPr="006B6681">
              <w:t>Иные межбюджетные трансферты  н</w:t>
            </w:r>
            <w:r w:rsidR="00D7039D" w:rsidRPr="006B6681">
              <w:rPr>
                <w:snapToGrid w:val="0"/>
              </w:rPr>
              <w:t>а приобретение спортивных тренажеров</w:t>
            </w:r>
          </w:p>
        </w:tc>
        <w:tc>
          <w:tcPr>
            <w:tcW w:w="3086" w:type="dxa"/>
          </w:tcPr>
          <w:p w:rsidR="00C42EFF" w:rsidRPr="00D7039D" w:rsidRDefault="00C42EFF" w:rsidP="008F4281">
            <w:pPr>
              <w:jc w:val="center"/>
              <w:rPr>
                <w:bCs/>
                <w:snapToGrid w:val="0"/>
              </w:rPr>
            </w:pPr>
            <w:r w:rsidRPr="00D7039D">
              <w:rPr>
                <w:bCs/>
                <w:snapToGrid w:val="0"/>
              </w:rPr>
              <w:t>300</w:t>
            </w:r>
            <w:r w:rsidR="00146C49">
              <w:rPr>
                <w:bCs/>
                <w:snapToGrid w:val="0"/>
              </w:rPr>
              <w:t xml:space="preserve"> </w:t>
            </w:r>
            <w:r w:rsidRPr="00D7039D">
              <w:rPr>
                <w:bCs/>
                <w:snapToGrid w:val="0"/>
              </w:rPr>
              <w:t>000,00</w:t>
            </w:r>
          </w:p>
        </w:tc>
      </w:tr>
      <w:tr w:rsidR="003361A7" w:rsidRPr="00322169" w:rsidTr="0075633A">
        <w:tc>
          <w:tcPr>
            <w:tcW w:w="6487" w:type="dxa"/>
          </w:tcPr>
          <w:p w:rsidR="003361A7" w:rsidRPr="006B6681" w:rsidRDefault="000E3B0C" w:rsidP="0075633A">
            <w:pPr>
              <w:rPr>
                <w:snapToGrid w:val="0"/>
              </w:rPr>
            </w:pPr>
            <w:r w:rsidRPr="006B6681">
              <w:t xml:space="preserve">Иные межбюджетные трансферты  </w:t>
            </w:r>
            <w:r w:rsidR="003361A7" w:rsidRPr="006B6681">
              <w:rPr>
                <w:color w:val="00000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3361A7" w:rsidRPr="00D7039D" w:rsidRDefault="00B71E7A" w:rsidP="0075633A">
            <w:pPr>
              <w:jc w:val="center"/>
              <w:rPr>
                <w:snapToGrid w:val="0"/>
              </w:rPr>
            </w:pPr>
            <w:r w:rsidRPr="00D7039D">
              <w:rPr>
                <w:snapToGrid w:val="0"/>
              </w:rPr>
              <w:t>369 137,00</w:t>
            </w:r>
          </w:p>
        </w:tc>
      </w:tr>
      <w:tr w:rsidR="003361A7" w:rsidRPr="00322169" w:rsidTr="0075633A">
        <w:tc>
          <w:tcPr>
            <w:tcW w:w="6487" w:type="dxa"/>
          </w:tcPr>
          <w:p w:rsidR="003361A7" w:rsidRPr="006B6681" w:rsidRDefault="00D2163F" w:rsidP="0075633A">
            <w:pPr>
              <w:rPr>
                <w:color w:val="000000"/>
              </w:rPr>
            </w:pPr>
            <w:r w:rsidRPr="006B6681">
              <w:t xml:space="preserve">Иные межбюджетные трансферты  </w:t>
            </w:r>
            <w:r w:rsidR="003361A7" w:rsidRPr="006B6681"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3361A7" w:rsidRPr="00D7039D" w:rsidRDefault="00CA7A27" w:rsidP="00CA7A2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4 230,00</w:t>
            </w:r>
          </w:p>
        </w:tc>
      </w:tr>
      <w:tr w:rsidR="003361A7" w:rsidRPr="00322169" w:rsidTr="0075633A">
        <w:tc>
          <w:tcPr>
            <w:tcW w:w="6487" w:type="dxa"/>
          </w:tcPr>
          <w:p w:rsidR="003361A7" w:rsidRPr="006B6681" w:rsidRDefault="00D2163F" w:rsidP="00D2163F">
            <w:pPr>
              <w:rPr>
                <w:snapToGrid w:val="0"/>
              </w:rPr>
            </w:pPr>
            <w:r w:rsidRPr="006B6681">
              <w:t xml:space="preserve">Иные межбюджетные трансферты  </w:t>
            </w:r>
            <w:r w:rsidR="003361A7" w:rsidRPr="006B6681">
              <w:t>на компенсацию расходов по организации теплоснабжения теплоснабжающими организациями</w:t>
            </w:r>
          </w:p>
        </w:tc>
        <w:tc>
          <w:tcPr>
            <w:tcW w:w="3086" w:type="dxa"/>
          </w:tcPr>
          <w:p w:rsidR="003361A7" w:rsidRPr="00D7039D" w:rsidRDefault="00B61E75" w:rsidP="0075633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5 789 400,00</w:t>
            </w:r>
          </w:p>
        </w:tc>
      </w:tr>
      <w:tr w:rsidR="003361A7" w:rsidRPr="00322169" w:rsidTr="00D2163F">
        <w:trPr>
          <w:trHeight w:val="1313"/>
        </w:trPr>
        <w:tc>
          <w:tcPr>
            <w:tcW w:w="6487" w:type="dxa"/>
          </w:tcPr>
          <w:p w:rsidR="003361A7" w:rsidRPr="006B6681" w:rsidRDefault="00D2163F" w:rsidP="0075633A">
            <w:r w:rsidRPr="006B6681">
              <w:t xml:space="preserve">Иные межбюджетные трансферты  </w:t>
            </w:r>
            <w:r w:rsidR="00AF7679" w:rsidRPr="006B6681">
              <w:rPr>
                <w:bCs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 в «</w:t>
            </w:r>
            <w:proofErr w:type="spellStart"/>
            <w:r w:rsidR="00AF7679" w:rsidRPr="006B6681">
              <w:rPr>
                <w:bCs/>
              </w:rPr>
              <w:t>Нововасюганском</w:t>
            </w:r>
            <w:proofErr w:type="spellEnd"/>
            <w:r w:rsidR="00AF7679" w:rsidRPr="006B6681"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</w:t>
            </w:r>
            <w:r w:rsidRPr="006B6681">
              <w:rPr>
                <w:bCs/>
              </w:rPr>
              <w:t xml:space="preserve"> культуры</w:t>
            </w:r>
          </w:p>
        </w:tc>
        <w:tc>
          <w:tcPr>
            <w:tcW w:w="3086" w:type="dxa"/>
          </w:tcPr>
          <w:p w:rsidR="003361A7" w:rsidRPr="00D7039D" w:rsidRDefault="00B71E7A" w:rsidP="0075633A">
            <w:pPr>
              <w:jc w:val="center"/>
              <w:rPr>
                <w:snapToGrid w:val="0"/>
              </w:rPr>
            </w:pPr>
            <w:r w:rsidRPr="00D7039D">
              <w:rPr>
                <w:snapToGrid w:val="0"/>
              </w:rPr>
              <w:t>1 019 700,00</w:t>
            </w:r>
          </w:p>
        </w:tc>
      </w:tr>
      <w:tr w:rsidR="00C0221E" w:rsidRPr="00322169" w:rsidTr="0075633A">
        <w:tc>
          <w:tcPr>
            <w:tcW w:w="6487" w:type="dxa"/>
          </w:tcPr>
          <w:p w:rsidR="00C0221E" w:rsidRPr="006B6681" w:rsidRDefault="00D2163F" w:rsidP="005B2734">
            <w:pPr>
              <w:rPr>
                <w:bCs/>
              </w:rPr>
            </w:pPr>
            <w:r w:rsidRPr="006B6681">
              <w:t xml:space="preserve">Иные межбюджетные трансферты  </w:t>
            </w:r>
            <w:r w:rsidR="00871373" w:rsidRPr="006B6681">
              <w:t xml:space="preserve">на </w:t>
            </w:r>
            <w:r w:rsidR="005B2734" w:rsidRPr="006B6681">
              <w:t xml:space="preserve">капитальный ремонт дымовой трубы котельной № 3 по ул. Пушкина, 30/1, </w:t>
            </w:r>
            <w:proofErr w:type="gramStart"/>
            <w:r w:rsidR="005B2734" w:rsidRPr="006B6681">
              <w:t>с</w:t>
            </w:r>
            <w:proofErr w:type="gramEnd"/>
            <w:r w:rsidR="005B2734" w:rsidRPr="006B6681">
              <w:t>. Новый Васюган</w:t>
            </w:r>
          </w:p>
        </w:tc>
        <w:tc>
          <w:tcPr>
            <w:tcW w:w="3086" w:type="dxa"/>
          </w:tcPr>
          <w:p w:rsidR="005B2734" w:rsidRDefault="005B2734" w:rsidP="00E61893">
            <w:pPr>
              <w:jc w:val="center"/>
              <w:rPr>
                <w:snapToGrid w:val="0"/>
              </w:rPr>
            </w:pPr>
          </w:p>
          <w:p w:rsidR="00C0221E" w:rsidRPr="00D7039D" w:rsidRDefault="005B2734" w:rsidP="00E6189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001,00</w:t>
            </w:r>
          </w:p>
        </w:tc>
      </w:tr>
      <w:tr w:rsidR="00E61893" w:rsidRPr="00322169" w:rsidTr="0075633A">
        <w:trPr>
          <w:trHeight w:val="182"/>
        </w:trPr>
        <w:tc>
          <w:tcPr>
            <w:tcW w:w="6487" w:type="dxa"/>
          </w:tcPr>
          <w:p w:rsidR="00E61893" w:rsidRPr="00322169" w:rsidRDefault="00E61893" w:rsidP="00835C87">
            <w:pPr>
              <w:rPr>
                <w:b/>
              </w:rPr>
            </w:pPr>
            <w:r w:rsidRPr="00322169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E61893" w:rsidRPr="00D7039D" w:rsidRDefault="00E61893" w:rsidP="00A46573">
            <w:pPr>
              <w:jc w:val="center"/>
              <w:rPr>
                <w:b/>
              </w:rPr>
            </w:pPr>
            <w:r w:rsidRPr="00D7039D">
              <w:rPr>
                <w:b/>
              </w:rPr>
              <w:t>18</w:t>
            </w:r>
            <w:r w:rsidR="00A46573" w:rsidRPr="00D7039D">
              <w:rPr>
                <w:b/>
              </w:rPr>
              <w:t>7</w:t>
            </w:r>
            <w:r w:rsidRPr="00D7039D">
              <w:rPr>
                <w:b/>
              </w:rPr>
              <w:t> </w:t>
            </w:r>
            <w:r w:rsidR="00A46573" w:rsidRPr="00D7039D">
              <w:rPr>
                <w:b/>
              </w:rPr>
              <w:t>6</w:t>
            </w:r>
            <w:r w:rsidRPr="00D7039D">
              <w:rPr>
                <w:b/>
              </w:rPr>
              <w:t>00,00</w:t>
            </w:r>
          </w:p>
        </w:tc>
      </w:tr>
      <w:tr w:rsidR="00E61893" w:rsidRPr="00322169" w:rsidTr="0075633A">
        <w:tc>
          <w:tcPr>
            <w:tcW w:w="6487" w:type="dxa"/>
          </w:tcPr>
          <w:p w:rsidR="00E61893" w:rsidRPr="00322169" w:rsidRDefault="00E61893" w:rsidP="0075633A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E61893" w:rsidRPr="00D7039D" w:rsidRDefault="00E61893" w:rsidP="00A46573">
            <w:pPr>
              <w:jc w:val="center"/>
              <w:rPr>
                <w:snapToGrid w:val="0"/>
              </w:rPr>
            </w:pPr>
            <w:r w:rsidRPr="00D7039D">
              <w:t>18</w:t>
            </w:r>
            <w:r w:rsidR="00A46573" w:rsidRPr="00D7039D">
              <w:t>7</w:t>
            </w:r>
            <w:r w:rsidRPr="00D7039D">
              <w:t> </w:t>
            </w:r>
            <w:r w:rsidR="00A46573" w:rsidRPr="00D7039D">
              <w:t>6</w:t>
            </w:r>
            <w:r w:rsidRPr="00D7039D">
              <w:t>00,00</w:t>
            </w:r>
          </w:p>
        </w:tc>
      </w:tr>
    </w:tbl>
    <w:p w:rsidR="00E543F4" w:rsidRDefault="005061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               </w:t>
      </w:r>
      <w:r w:rsidR="005C6E7D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</w:p>
    <w:p w:rsidR="00E543F4" w:rsidRDefault="00E543F4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543F4" w:rsidRDefault="00E543F4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543F4" w:rsidRDefault="00E543F4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1062E" w:rsidRPr="00322169" w:rsidRDefault="00BA66C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</w:t>
      </w: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37426" w:rsidRDefault="004D3CD4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</w:t>
      </w:r>
      <w:r w:rsidR="00CF69FB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</w:t>
      </w:r>
    </w:p>
    <w:p w:rsidR="006F550B" w:rsidRDefault="006F550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F550B" w:rsidRDefault="006F550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F550B" w:rsidRDefault="006F550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F550B" w:rsidRDefault="006F550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F550B" w:rsidRDefault="006F550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F550B" w:rsidRDefault="006F550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F550B" w:rsidRDefault="006F550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F550B" w:rsidRDefault="006F550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F550B" w:rsidRDefault="006F550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F550B" w:rsidRDefault="006F550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F550B" w:rsidRDefault="006F550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F550B" w:rsidRDefault="006F550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F550B" w:rsidRDefault="006F550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F550B" w:rsidRDefault="006F550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F550B" w:rsidRDefault="006F550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F550B" w:rsidRDefault="006F550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F550B" w:rsidRDefault="006F550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F550B" w:rsidRDefault="006F550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F550B" w:rsidRDefault="006F550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F550B" w:rsidRDefault="006F550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F550B" w:rsidRDefault="006F550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F550B" w:rsidRDefault="006F550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F550B" w:rsidRDefault="006F550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F550B" w:rsidRDefault="006F550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F550B" w:rsidRDefault="006F550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F550B" w:rsidRDefault="006F550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F550B" w:rsidRDefault="006F550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96CF3" w:rsidRDefault="00C96CF3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96CF3" w:rsidRDefault="00C96CF3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C96CF3" w:rsidRDefault="00C96CF3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F550B" w:rsidRPr="00322169" w:rsidRDefault="006F550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301C" w:rsidRDefault="00FB301C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B6681" w:rsidRDefault="006B6681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B6681" w:rsidRDefault="006B6681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B6681" w:rsidRDefault="006B6681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B6681" w:rsidRDefault="006B6681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B6681" w:rsidRDefault="006B6681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B6681" w:rsidRDefault="006B6681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B6681" w:rsidRDefault="006B6681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B6681" w:rsidRDefault="006B6681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B6681" w:rsidRDefault="006B6681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543F4" w:rsidRDefault="00E543F4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543F4" w:rsidRDefault="00E543F4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543F4" w:rsidRDefault="00E543F4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543F4" w:rsidRDefault="00E543F4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543F4" w:rsidRDefault="00E543F4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543F4" w:rsidRDefault="00E543F4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543F4" w:rsidRDefault="00E543F4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543F4" w:rsidRDefault="00E543F4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543F4" w:rsidRDefault="00E543F4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85DFE" w:rsidRDefault="00985DFE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85DFE" w:rsidRDefault="00985DFE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8651A" w:rsidRPr="00322169" w:rsidRDefault="00F8651A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37F99" w:rsidRPr="00322169" w:rsidRDefault="00CF69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</w:t>
      </w:r>
      <w:r w:rsidR="00F37F99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</w:t>
      </w:r>
    </w:p>
    <w:p w:rsidR="00BA66C7" w:rsidRPr="00322169" w:rsidRDefault="00F37F99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</w:t>
      </w:r>
      <w:r w:rsidR="004E498E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="00BA66C7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</w:t>
      </w:r>
      <w:r w:rsidR="00203EB0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7</w:t>
      </w:r>
      <w:r w:rsidR="00BA66C7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tbl>
      <w:tblPr>
        <w:tblW w:w="31680" w:type="dxa"/>
        <w:tblInd w:w="2" w:type="dxa"/>
        <w:tblLook w:val="0000"/>
      </w:tblPr>
      <w:tblGrid>
        <w:gridCol w:w="29816"/>
        <w:gridCol w:w="222"/>
        <w:gridCol w:w="1748"/>
      </w:tblGrid>
      <w:tr w:rsidR="005061FB" w:rsidRPr="00322169" w:rsidTr="005C7BDB">
        <w:trPr>
          <w:trHeight w:val="134"/>
        </w:trPr>
        <w:tc>
          <w:tcPr>
            <w:tcW w:w="28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3EB" w:rsidRPr="00322169" w:rsidRDefault="00BA66C7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E203EB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203EB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Приложение № </w:t>
            </w:r>
            <w:r w:rsidR="007B6236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7</w:t>
            </w:r>
            <w:r w:rsidR="00E203EB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</w:p>
          <w:p w:rsidR="00E203EB" w:rsidRPr="00322169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о решением </w:t>
            </w:r>
          </w:p>
          <w:p w:rsidR="00E53496" w:rsidRPr="00322169" w:rsidRDefault="00E203EB" w:rsidP="00E5349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1472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</w:t>
            </w:r>
            <w:r w:rsidR="00E53496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Утверждено решением </w:t>
            </w:r>
          </w:p>
          <w:p w:rsidR="00E53496" w:rsidRPr="00322169" w:rsidRDefault="00E53496" w:rsidP="00E5349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1472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овета Нововасюганского</w:t>
            </w:r>
          </w:p>
          <w:p w:rsidR="00E53496" w:rsidRPr="00322169" w:rsidRDefault="00E53496" w:rsidP="00E5349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1472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ельского поселения от </w:t>
            </w:r>
            <w:r w:rsidR="00206B1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8</w:t>
            </w:r>
            <w:r w:rsidR="0031372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="00206B1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 w:rsidR="00C96CF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202</w:t>
            </w:r>
            <w:r w:rsidR="0031372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№ </w:t>
            </w:r>
            <w:r w:rsidR="00A9151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5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:rsidR="00E203EB" w:rsidRPr="00322169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:rsidR="00ED149B" w:rsidRDefault="00ED149B" w:rsidP="00ED149B">
            <w:pPr>
              <w:pStyle w:val="ConsTitle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Pr="006C3CD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иложение №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10</w:t>
            </w:r>
            <w:r w:rsidRPr="006C3CD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</w:t>
            </w:r>
          </w:p>
          <w:p w:rsidR="00ED149B" w:rsidRPr="006C3CD7" w:rsidRDefault="00ED149B" w:rsidP="00ED149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C3CD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6C3CD7">
              <w:rPr>
                <w:rFonts w:ascii="Times New Roman" w:hAnsi="Times New Roman" w:cs="Times New Roman"/>
                <w:b w:val="0"/>
                <w:sz w:val="18"/>
                <w:szCs w:val="18"/>
              </w:rPr>
              <w:t>к</w:t>
            </w:r>
            <w:r w:rsidRPr="006C3CD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решению Совета Нововасюганского</w:t>
            </w:r>
          </w:p>
          <w:p w:rsidR="00ED149B" w:rsidRPr="006C3CD7" w:rsidRDefault="00ED149B" w:rsidP="00ED149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C3CD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сельского поселения от  28.12.2021 № 189.</w:t>
            </w:r>
          </w:p>
          <w:p w:rsidR="00ED149B" w:rsidRPr="0042450D" w:rsidRDefault="00ED149B" w:rsidP="00ED149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ED149B" w:rsidRDefault="00ED149B" w:rsidP="00ED149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ED149B" w:rsidRDefault="00ED149B" w:rsidP="00ED149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tbl>
            <w:tblPr>
              <w:tblW w:w="10016" w:type="dxa"/>
              <w:tblInd w:w="2" w:type="dxa"/>
              <w:tblLook w:val="0000"/>
            </w:tblPr>
            <w:tblGrid>
              <w:gridCol w:w="10016"/>
            </w:tblGrid>
            <w:tr w:rsidR="00ED149B" w:rsidRPr="009D2D44" w:rsidTr="00D06EB6">
              <w:trPr>
                <w:trHeight w:val="289"/>
              </w:trPr>
              <w:tc>
                <w:tcPr>
                  <w:tcW w:w="100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149B" w:rsidRPr="009D2D44" w:rsidRDefault="00ED149B" w:rsidP="00D06EB6">
                  <w:pPr>
                    <w:jc w:val="right"/>
                  </w:pPr>
                </w:p>
              </w:tc>
            </w:tr>
            <w:tr w:rsidR="00ED149B" w:rsidRPr="009D2D44" w:rsidTr="00D06EB6">
              <w:trPr>
                <w:trHeight w:val="289"/>
              </w:trPr>
              <w:tc>
                <w:tcPr>
                  <w:tcW w:w="100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149B" w:rsidRPr="009D2D44" w:rsidRDefault="00ED149B" w:rsidP="00D06EB6">
                  <w:pPr>
                    <w:jc w:val="right"/>
                  </w:pPr>
                </w:p>
              </w:tc>
            </w:tr>
            <w:tr w:rsidR="00ED149B" w:rsidRPr="00BF485D" w:rsidTr="00D06EB6">
              <w:trPr>
                <w:trHeight w:val="1275"/>
              </w:trPr>
              <w:tc>
                <w:tcPr>
                  <w:tcW w:w="100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D149B" w:rsidRPr="008C10B5" w:rsidRDefault="00ED149B" w:rsidP="00D06EB6">
                  <w:pPr>
                    <w:ind w:firstLine="56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C10B5">
                    <w:rPr>
                      <w:b/>
                      <w:sz w:val="24"/>
                      <w:szCs w:val="24"/>
                    </w:rPr>
                    <w:t>Перечень объектов капитального ремонта</w:t>
                  </w:r>
                </w:p>
                <w:p w:rsidR="00ED149B" w:rsidRPr="008C10B5" w:rsidRDefault="00ED149B" w:rsidP="00D06EB6">
                  <w:pPr>
                    <w:ind w:firstLine="56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C10B5">
                    <w:rPr>
                      <w:b/>
                      <w:sz w:val="24"/>
                      <w:szCs w:val="24"/>
                    </w:rPr>
                    <w:t xml:space="preserve">муниципальной собственности, </w:t>
                  </w:r>
                  <w:proofErr w:type="gramStart"/>
                  <w:r w:rsidRPr="008C10B5">
                    <w:rPr>
                      <w:b/>
                      <w:sz w:val="24"/>
                      <w:szCs w:val="24"/>
                    </w:rPr>
                    <w:t>финансируемых</w:t>
                  </w:r>
                  <w:proofErr w:type="gramEnd"/>
                  <w:r w:rsidRPr="008C10B5">
                    <w:rPr>
                      <w:b/>
                      <w:sz w:val="24"/>
                      <w:szCs w:val="24"/>
                    </w:rPr>
                    <w:t xml:space="preserve"> из бюджета муниципального образования </w:t>
                  </w:r>
                  <w:proofErr w:type="spellStart"/>
                  <w:r w:rsidRPr="008C10B5">
                    <w:rPr>
                      <w:b/>
                      <w:sz w:val="24"/>
                      <w:szCs w:val="24"/>
                    </w:rPr>
                    <w:t>Нововасюганское</w:t>
                  </w:r>
                  <w:proofErr w:type="spellEnd"/>
                  <w:r w:rsidRPr="008C10B5">
                    <w:rPr>
                      <w:b/>
                      <w:sz w:val="24"/>
                      <w:szCs w:val="24"/>
                    </w:rPr>
                    <w:t xml:space="preserve"> сельское поселение</w:t>
                  </w:r>
                </w:p>
                <w:p w:rsidR="00ED149B" w:rsidRPr="008C10B5" w:rsidRDefault="00ED149B" w:rsidP="00D06EB6">
                  <w:pPr>
                    <w:ind w:firstLine="56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C10B5">
                    <w:rPr>
                      <w:b/>
                      <w:sz w:val="24"/>
                      <w:szCs w:val="24"/>
                    </w:rPr>
                    <w:t>на 2022 год.</w:t>
                  </w:r>
                </w:p>
                <w:p w:rsidR="00ED149B" w:rsidRPr="00322169" w:rsidRDefault="00ED149B" w:rsidP="00D06EB6">
                  <w:pPr>
                    <w:spacing w:line="360" w:lineRule="auto"/>
                    <w:ind w:firstLine="561"/>
                    <w:jc w:val="center"/>
                  </w:pPr>
                </w:p>
                <w:tbl>
                  <w:tblPr>
                    <w:tblW w:w="9787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2802"/>
                    <w:gridCol w:w="1896"/>
                    <w:gridCol w:w="1198"/>
                    <w:gridCol w:w="1316"/>
                    <w:gridCol w:w="1086"/>
                    <w:gridCol w:w="1489"/>
                  </w:tblGrid>
                  <w:tr w:rsidR="00ED149B" w:rsidRPr="00322169" w:rsidTr="00D06EB6">
                    <w:tc>
                      <w:tcPr>
                        <w:tcW w:w="28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49B" w:rsidRPr="00322169" w:rsidRDefault="00ED149B" w:rsidP="00D06EB6">
                        <w:pPr>
                          <w:jc w:val="center"/>
                        </w:pPr>
                        <w:r w:rsidRPr="00322169">
                          <w:t>Наименование объектов, их местонахождение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49B" w:rsidRPr="00322169" w:rsidRDefault="00ED149B" w:rsidP="00D06EB6">
                        <w:pPr>
                          <w:jc w:val="center"/>
                        </w:pPr>
                        <w:r w:rsidRPr="00322169">
                          <w:t>Период начала и окончания работ</w:t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49B" w:rsidRPr="00322169" w:rsidRDefault="00ED149B" w:rsidP="00D06EB6">
                        <w:pPr>
                          <w:jc w:val="center"/>
                        </w:pPr>
                      </w:p>
                      <w:p w:rsidR="00ED149B" w:rsidRPr="00322169" w:rsidRDefault="00ED149B" w:rsidP="00D06EB6">
                        <w:pPr>
                          <w:jc w:val="center"/>
                        </w:pPr>
                        <w:r w:rsidRPr="00322169">
                          <w:t>КФСР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49B" w:rsidRPr="00322169" w:rsidRDefault="00ED149B" w:rsidP="00D06EB6">
                        <w:pPr>
                          <w:jc w:val="center"/>
                        </w:pPr>
                      </w:p>
                      <w:p w:rsidR="00ED149B" w:rsidRPr="00322169" w:rsidRDefault="00ED149B" w:rsidP="00D06EB6">
                        <w:pPr>
                          <w:jc w:val="center"/>
                        </w:pPr>
                        <w:r w:rsidRPr="00322169">
                          <w:t>КЦСР</w:t>
                        </w:r>
                      </w:p>
                    </w:tc>
                    <w:tc>
                      <w:tcPr>
                        <w:tcW w:w="10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49B" w:rsidRPr="00322169" w:rsidRDefault="00ED149B" w:rsidP="00D06EB6">
                        <w:pPr>
                          <w:jc w:val="center"/>
                        </w:pPr>
                      </w:p>
                      <w:p w:rsidR="00ED149B" w:rsidRPr="00322169" w:rsidRDefault="00ED149B" w:rsidP="00D06EB6">
                        <w:pPr>
                          <w:jc w:val="center"/>
                        </w:pPr>
                        <w:r w:rsidRPr="00322169">
                          <w:t>КВР</w:t>
                        </w:r>
                      </w:p>
                    </w:tc>
                    <w:tc>
                      <w:tcPr>
                        <w:tcW w:w="14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49B" w:rsidRPr="00322169" w:rsidRDefault="00ED149B" w:rsidP="00D06EB6">
                        <w:pPr>
                          <w:jc w:val="center"/>
                        </w:pPr>
                        <w:r w:rsidRPr="00322169">
                          <w:t>Лимит капитальных вложений на 202</w:t>
                        </w:r>
                        <w:r>
                          <w:t>2</w:t>
                        </w:r>
                        <w:r w:rsidRPr="00322169">
                          <w:t>г.</w:t>
                        </w:r>
                      </w:p>
                    </w:tc>
                  </w:tr>
                  <w:tr w:rsidR="00ED149B" w:rsidRPr="00322169" w:rsidTr="00D06EB6">
                    <w:tc>
                      <w:tcPr>
                        <w:tcW w:w="28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49B" w:rsidRPr="00322169" w:rsidRDefault="00ED149B" w:rsidP="00D06EB6"/>
                      <w:p w:rsidR="00ED149B" w:rsidRPr="00322169" w:rsidRDefault="00ED149B" w:rsidP="00D06EB6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322169">
                          <w:rPr>
                            <w:b/>
                            <w:bCs/>
                            <w:u w:val="single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49B" w:rsidRPr="00322169" w:rsidRDefault="00ED149B" w:rsidP="00D06EB6">
                        <w:pPr>
                          <w:jc w:val="center"/>
                        </w:pP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49B" w:rsidRPr="00322169" w:rsidRDefault="00ED149B" w:rsidP="00D06EB6">
                        <w:pPr>
                          <w:jc w:val="center"/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49B" w:rsidRPr="00322169" w:rsidRDefault="00ED149B" w:rsidP="00D06EB6">
                        <w:pPr>
                          <w:jc w:val="center"/>
                        </w:pPr>
                      </w:p>
                    </w:tc>
                    <w:tc>
                      <w:tcPr>
                        <w:tcW w:w="10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49B" w:rsidRPr="00322169" w:rsidRDefault="00ED149B" w:rsidP="00D06EB6">
                        <w:pPr>
                          <w:jc w:val="center"/>
                        </w:pPr>
                      </w:p>
                    </w:tc>
                    <w:tc>
                      <w:tcPr>
                        <w:tcW w:w="14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49B" w:rsidRPr="000403CF" w:rsidRDefault="00ED149B" w:rsidP="00D06EB6">
                        <w:pPr>
                          <w:jc w:val="center"/>
                          <w:outlineLvl w:val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78 449</w:t>
                        </w:r>
                        <w:r w:rsidRPr="000403CF">
                          <w:rPr>
                            <w:b/>
                          </w:rPr>
                          <w:t>,00</w:t>
                        </w:r>
                      </w:p>
                      <w:p w:rsidR="00ED149B" w:rsidRPr="00322169" w:rsidRDefault="00ED149B" w:rsidP="00D06E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ED149B" w:rsidRPr="00322169" w:rsidTr="00D06EB6">
                    <w:tc>
                      <w:tcPr>
                        <w:tcW w:w="28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49B" w:rsidRPr="00322169" w:rsidRDefault="00ED149B" w:rsidP="00D06EB6">
                        <w:pPr>
                          <w:jc w:val="center"/>
                        </w:pPr>
                        <w:r w:rsidRPr="00322169">
                          <w:t xml:space="preserve">Жилой дом по адресу: </w:t>
                        </w:r>
                      </w:p>
                      <w:p w:rsidR="00ED149B" w:rsidRPr="00322169" w:rsidRDefault="00ED149B" w:rsidP="00D06EB6">
                        <w:pPr>
                          <w:jc w:val="center"/>
                        </w:pPr>
                        <w:r w:rsidRPr="00322169">
                          <w:t xml:space="preserve">Ул. </w:t>
                        </w:r>
                        <w:r>
                          <w:t>Кооперативн</w:t>
                        </w:r>
                        <w:r w:rsidRPr="00322169">
                          <w:t>ая, д.</w:t>
                        </w:r>
                        <w:r>
                          <w:t>52</w:t>
                        </w:r>
                        <w:r w:rsidRPr="00322169">
                          <w:t>, кв.</w:t>
                        </w:r>
                        <w:r>
                          <w:t>2</w:t>
                        </w:r>
                      </w:p>
                      <w:p w:rsidR="00ED149B" w:rsidRPr="00322169" w:rsidRDefault="00ED149B" w:rsidP="00D06EB6">
                        <w:r w:rsidRPr="00322169">
                          <w:t xml:space="preserve">(замена </w:t>
                        </w:r>
                        <w:r>
                          <w:t>оконных рам, бруса</w:t>
                        </w:r>
                        <w:r w:rsidRPr="00322169">
                          <w:t>)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49B" w:rsidRPr="00322169" w:rsidRDefault="00ED149B" w:rsidP="00D06EB6">
                        <w:pPr>
                          <w:jc w:val="center"/>
                        </w:pPr>
                      </w:p>
                      <w:p w:rsidR="00ED149B" w:rsidRPr="00322169" w:rsidRDefault="00ED149B" w:rsidP="00D06EB6">
                        <w:pPr>
                          <w:jc w:val="center"/>
                        </w:pPr>
                        <w:r w:rsidRPr="00322169">
                          <w:t>Июнь – сентябрь 202</w:t>
                        </w:r>
                        <w:r>
                          <w:t>2</w:t>
                        </w:r>
                        <w:r w:rsidRPr="00322169">
                          <w:t>г.</w:t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49B" w:rsidRPr="00322169" w:rsidRDefault="00ED149B" w:rsidP="00D06EB6">
                        <w:pPr>
                          <w:jc w:val="center"/>
                        </w:pPr>
                      </w:p>
                      <w:p w:rsidR="00ED149B" w:rsidRPr="00322169" w:rsidRDefault="00ED149B" w:rsidP="00D06EB6">
                        <w:pPr>
                          <w:jc w:val="center"/>
                        </w:pPr>
                        <w:r w:rsidRPr="00322169">
                          <w:t>0501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49B" w:rsidRPr="00322169" w:rsidRDefault="00ED149B" w:rsidP="00D06EB6">
                        <w:pPr>
                          <w:jc w:val="center"/>
                        </w:pPr>
                      </w:p>
                      <w:p w:rsidR="00ED149B" w:rsidRPr="00322169" w:rsidRDefault="00ED149B" w:rsidP="00D06EB6">
                        <w:r w:rsidRPr="00322169">
                          <w:t>9900003902</w:t>
                        </w:r>
                      </w:p>
                    </w:tc>
                    <w:tc>
                      <w:tcPr>
                        <w:tcW w:w="10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49B" w:rsidRPr="00322169" w:rsidRDefault="00ED149B" w:rsidP="00D06EB6">
                        <w:pPr>
                          <w:jc w:val="center"/>
                        </w:pPr>
                      </w:p>
                      <w:p w:rsidR="00ED149B" w:rsidRPr="00322169" w:rsidRDefault="00ED149B" w:rsidP="00D06EB6">
                        <w:pPr>
                          <w:jc w:val="center"/>
                        </w:pPr>
                        <w:r w:rsidRPr="00322169">
                          <w:t>240</w:t>
                        </w:r>
                      </w:p>
                    </w:tc>
                    <w:tc>
                      <w:tcPr>
                        <w:tcW w:w="14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49B" w:rsidRPr="00322169" w:rsidRDefault="00ED149B" w:rsidP="00D06EB6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ED149B" w:rsidRPr="00322169" w:rsidRDefault="00ED149B" w:rsidP="00D06EB6">
                        <w:pPr>
                          <w:jc w:val="center"/>
                        </w:pPr>
                        <w:r w:rsidRPr="00322169">
                          <w:t>1</w:t>
                        </w:r>
                        <w:r>
                          <w:t>78</w:t>
                        </w:r>
                        <w:r w:rsidRPr="00322169">
                          <w:t> </w:t>
                        </w:r>
                        <w:r>
                          <w:t>449</w:t>
                        </w:r>
                        <w:r w:rsidRPr="00322169">
                          <w:t>,00</w:t>
                        </w:r>
                      </w:p>
                    </w:tc>
                  </w:tr>
                </w:tbl>
                <w:p w:rsidR="00ED149B" w:rsidRPr="00BF485D" w:rsidRDefault="00ED149B" w:rsidP="00D06EB6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D149B" w:rsidRDefault="00E203E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Pr="00322169" w:rsidRDefault="00ED149B" w:rsidP="00ED149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8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</w:p>
          <w:p w:rsidR="00ED149B" w:rsidRPr="00322169" w:rsidRDefault="00ED149B" w:rsidP="00ED149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Утверждено решением </w:t>
            </w:r>
          </w:p>
          <w:p w:rsidR="00ED149B" w:rsidRPr="00322169" w:rsidRDefault="00ED149B" w:rsidP="00ED149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овета Нововасюганского</w:t>
            </w:r>
          </w:p>
          <w:p w:rsidR="00ED149B" w:rsidRPr="00322169" w:rsidRDefault="00ED149B" w:rsidP="00ED149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ельского поселения от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8.12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5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149B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203EB" w:rsidRPr="00322169" w:rsidRDefault="00ED149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E203EB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Приложение № 11</w:t>
            </w:r>
          </w:p>
          <w:p w:rsidR="00E203EB" w:rsidRPr="00322169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8E3B2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к решению Совета   </w:t>
            </w:r>
          </w:p>
          <w:p w:rsidR="00E203EB" w:rsidRPr="00322169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      </w:r>
          </w:p>
          <w:p w:rsidR="00E203EB" w:rsidRPr="00322169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="008E3B2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от  2</w:t>
            </w:r>
            <w:r w:rsidR="002C5B08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12.20</w:t>
            </w:r>
            <w:r w:rsidR="002C5B08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 w:rsidR="0031372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№ </w:t>
            </w:r>
            <w:r w:rsidR="00DC7560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 w:rsidR="0031372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9</w:t>
            </w:r>
          </w:p>
          <w:p w:rsidR="00E203EB" w:rsidRPr="00322169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  <w:p w:rsidR="0031372A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E203EB" w:rsidRPr="00322169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31372A" w:rsidRPr="00322169" w:rsidRDefault="0031372A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tbl>
            <w:tblPr>
              <w:tblW w:w="29850" w:type="dxa"/>
              <w:tblInd w:w="2" w:type="dxa"/>
              <w:tblLook w:val="0000"/>
            </w:tblPr>
            <w:tblGrid>
              <w:gridCol w:w="15046"/>
              <w:gridCol w:w="9190"/>
              <w:gridCol w:w="5614"/>
            </w:tblGrid>
            <w:tr w:rsidR="00E203EB" w:rsidRPr="00322169" w:rsidTr="005C7BDB">
              <w:trPr>
                <w:gridAfter w:val="1"/>
                <w:wAfter w:w="5614" w:type="dxa"/>
                <w:trHeight w:val="551"/>
              </w:trPr>
              <w:tc>
                <w:tcPr>
                  <w:tcW w:w="24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E43" w:rsidRDefault="00E203EB" w:rsidP="00675606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 xml:space="preserve">                                 Перечень и объёмы финансирования муниципальных  программ </w:t>
                  </w:r>
                </w:p>
                <w:p w:rsidR="00E203EB" w:rsidRPr="00322169" w:rsidRDefault="00CC6E43" w:rsidP="00CC6E4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</w:t>
                  </w:r>
                  <w:r w:rsidRPr="00322169">
                    <w:rPr>
                      <w:b/>
                      <w:bCs/>
                    </w:rPr>
                    <w:t xml:space="preserve">бюджета муниципального образования </w:t>
                  </w:r>
                  <w:proofErr w:type="spellStart"/>
                  <w:r w:rsidRPr="00322169">
                    <w:rPr>
                      <w:b/>
                      <w:bCs/>
                    </w:rPr>
                    <w:t>Нововасюганское</w:t>
                  </w:r>
                  <w:proofErr w:type="spellEnd"/>
                  <w:r w:rsidRPr="00322169">
                    <w:rPr>
                      <w:b/>
                      <w:bCs/>
                    </w:rPr>
                    <w:t xml:space="preserve"> сельское поселение </w:t>
                  </w:r>
                  <w:r w:rsidR="00E203EB" w:rsidRPr="00322169">
                    <w:rPr>
                      <w:b/>
                      <w:bCs/>
                    </w:rPr>
                    <w:t>на 20</w:t>
                  </w:r>
                  <w:r w:rsidR="00DC7560" w:rsidRPr="00322169">
                    <w:rPr>
                      <w:b/>
                      <w:bCs/>
                    </w:rPr>
                    <w:t>2</w:t>
                  </w:r>
                  <w:r w:rsidR="0031372A">
                    <w:rPr>
                      <w:b/>
                      <w:bCs/>
                    </w:rPr>
                    <w:t>2</w:t>
                  </w:r>
                  <w:r w:rsidR="00E203EB" w:rsidRPr="00322169">
                    <w:rPr>
                      <w:b/>
                      <w:bCs/>
                    </w:rPr>
                    <w:t>год.</w:t>
                  </w:r>
                </w:p>
                <w:p w:rsidR="00E203EB" w:rsidRPr="00322169" w:rsidRDefault="00E203EB" w:rsidP="0067560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C7BDB" w:rsidRPr="00322169" w:rsidTr="005C7BDB">
              <w:trPr>
                <w:trHeight w:val="255"/>
              </w:trPr>
              <w:tc>
                <w:tcPr>
                  <w:tcW w:w="150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pPr w:leftFromText="180" w:rightFromText="180" w:vertAnchor="page" w:horzAnchor="margin" w:tblpY="106"/>
                    <w:tblOverlap w:val="never"/>
                    <w:tblW w:w="9778" w:type="dxa"/>
                    <w:tblLook w:val="0000"/>
                  </w:tblPr>
                  <w:tblGrid>
                    <w:gridCol w:w="4700"/>
                    <w:gridCol w:w="1481"/>
                    <w:gridCol w:w="906"/>
                    <w:gridCol w:w="1116"/>
                    <w:gridCol w:w="1575"/>
                  </w:tblGrid>
                  <w:tr w:rsidR="0031372A" w:rsidRPr="00322169" w:rsidTr="00540332">
                    <w:trPr>
                      <w:trHeight w:val="373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372A" w:rsidRPr="00322169" w:rsidRDefault="0031372A" w:rsidP="0031372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372A" w:rsidRPr="00322169" w:rsidRDefault="0031372A" w:rsidP="0031372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372A" w:rsidRPr="00322169" w:rsidRDefault="0031372A" w:rsidP="0031372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372A" w:rsidRPr="00322169" w:rsidRDefault="0031372A" w:rsidP="0031372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372A" w:rsidRPr="00322169" w:rsidRDefault="0031372A" w:rsidP="0031372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31372A" w:rsidRPr="00322169" w:rsidTr="00F24AA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372A" w:rsidRPr="00322169" w:rsidRDefault="0031372A" w:rsidP="0031372A">
                        <w:r w:rsidRPr="00322169">
                          <w:rPr>
                            <w:b/>
                            <w:color w:val="000000"/>
                          </w:rPr>
      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      </w:r>
                        <w:proofErr w:type="spellStart"/>
                        <w:r w:rsidRPr="00322169">
                          <w:rPr>
                            <w:b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322169">
                          <w:rPr>
                            <w:b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372A" w:rsidRPr="00322169" w:rsidRDefault="0031372A" w:rsidP="0031372A">
                        <w:pPr>
                          <w:rPr>
                            <w:b/>
                            <w:bCs/>
                          </w:rPr>
                        </w:pPr>
                      </w:p>
                      <w:p w:rsidR="0031372A" w:rsidRPr="00322169" w:rsidRDefault="0031372A" w:rsidP="0031372A">
                        <w:pPr>
                          <w:rPr>
                            <w:b/>
                            <w:bCs/>
                          </w:rPr>
                        </w:pPr>
                      </w:p>
                      <w:p w:rsidR="0031372A" w:rsidRPr="00322169" w:rsidRDefault="0031372A" w:rsidP="0031372A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17 0 00 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372A" w:rsidRPr="00322169" w:rsidRDefault="0031372A" w:rsidP="00612D9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31372A" w:rsidRPr="00322169" w:rsidRDefault="0031372A" w:rsidP="00612D9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31372A" w:rsidRPr="00322169" w:rsidRDefault="0031372A" w:rsidP="00612D9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372A" w:rsidRPr="00322169" w:rsidRDefault="0031372A" w:rsidP="0031372A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372A" w:rsidRPr="00322169" w:rsidRDefault="0031372A" w:rsidP="0031372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31372A" w:rsidRPr="00322169" w:rsidRDefault="0031372A" w:rsidP="0031372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31372A" w:rsidRPr="00322169" w:rsidRDefault="0031372A" w:rsidP="00C96CF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</w:t>
                        </w:r>
                        <w:r w:rsidR="00C96CF3">
                          <w:rPr>
                            <w:b/>
                            <w:bCs/>
                          </w:rPr>
                          <w:t>20</w:t>
                        </w:r>
                        <w:r>
                          <w:rPr>
                            <w:b/>
                            <w:bCs/>
                          </w:rPr>
                          <w:t> </w:t>
                        </w:r>
                        <w:r w:rsidR="00C96CF3">
                          <w:rPr>
                            <w:b/>
                            <w:bCs/>
                          </w:rPr>
                          <w:t>3</w:t>
                        </w:r>
                        <w:r w:rsidR="000A5458">
                          <w:rPr>
                            <w:b/>
                            <w:bCs/>
                          </w:rPr>
                          <w:t>6</w:t>
                        </w:r>
                        <w:r w:rsidR="00C96CF3">
                          <w:rPr>
                            <w:b/>
                            <w:bCs/>
                          </w:rPr>
                          <w:t>5</w:t>
                        </w:r>
                        <w:r>
                          <w:rPr>
                            <w:b/>
                            <w:bCs/>
                          </w:rPr>
                          <w:t>,00</w:t>
                        </w:r>
                      </w:p>
                    </w:tc>
                  </w:tr>
                  <w:tr w:rsidR="0031372A" w:rsidRPr="00322169" w:rsidTr="00F24AA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372A" w:rsidRPr="00322169" w:rsidRDefault="0031372A" w:rsidP="0031372A">
                        <w:proofErr w:type="gramStart"/>
                        <w:r w:rsidRPr="00322169">
                          <w:rPr>
                            <w:color w:val="000000"/>
                          </w:rPr>
      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372A" w:rsidRPr="00322169" w:rsidRDefault="0031372A" w:rsidP="0031372A">
                        <w:pPr>
                          <w:rPr>
                            <w:bCs/>
                          </w:rPr>
                        </w:pPr>
                      </w:p>
                      <w:p w:rsidR="0031372A" w:rsidRPr="00322169" w:rsidRDefault="0031372A" w:rsidP="0031372A">
                        <w:pPr>
                          <w:rPr>
                            <w:bCs/>
                          </w:rPr>
                        </w:pPr>
                      </w:p>
                      <w:p w:rsidR="0031372A" w:rsidRPr="00322169" w:rsidRDefault="0031372A" w:rsidP="0031372A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372A" w:rsidRPr="00322169" w:rsidRDefault="0031372A" w:rsidP="00612D99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31372A" w:rsidRPr="00322169" w:rsidRDefault="0031372A" w:rsidP="00612D99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31372A" w:rsidRPr="00322169" w:rsidRDefault="0031372A" w:rsidP="00612D99">
                        <w:pPr>
                          <w:jc w:val="center"/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372A" w:rsidRPr="00322169" w:rsidRDefault="0031372A" w:rsidP="0031372A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372A" w:rsidRPr="00322169" w:rsidRDefault="0031372A" w:rsidP="0031372A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31372A" w:rsidRPr="00322169" w:rsidRDefault="0031372A" w:rsidP="0031372A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31372A" w:rsidRPr="00322169" w:rsidRDefault="0031372A" w:rsidP="00C96CF3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4</w:t>
                        </w:r>
                        <w:r w:rsidR="00C96CF3">
                          <w:rPr>
                            <w:bCs/>
                          </w:rPr>
                          <w:t>20</w:t>
                        </w:r>
                        <w:r>
                          <w:rPr>
                            <w:bCs/>
                          </w:rPr>
                          <w:t> </w:t>
                        </w:r>
                        <w:r w:rsidR="00C96CF3">
                          <w:rPr>
                            <w:bCs/>
                          </w:rPr>
                          <w:t>3</w:t>
                        </w:r>
                        <w:r w:rsidR="000A5458">
                          <w:rPr>
                            <w:bCs/>
                          </w:rPr>
                          <w:t>6</w:t>
                        </w:r>
                        <w:r w:rsidR="00C96CF3">
                          <w:rPr>
                            <w:bCs/>
                          </w:rPr>
                          <w:t>5</w:t>
                        </w:r>
                        <w:r>
                          <w:rPr>
                            <w:bCs/>
                          </w:rPr>
                          <w:t>,00</w:t>
                        </w:r>
                      </w:p>
                    </w:tc>
                  </w:tr>
                  <w:tr w:rsidR="0031372A" w:rsidRPr="00322169" w:rsidTr="00F24AAB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372A" w:rsidRPr="00322169" w:rsidRDefault="0031372A" w:rsidP="0031372A">
                        <w:r w:rsidRPr="00322169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372A" w:rsidRPr="00322169" w:rsidRDefault="0031372A" w:rsidP="0031372A">
                        <w:pPr>
                          <w:rPr>
                            <w:bCs/>
                          </w:rPr>
                        </w:pPr>
                      </w:p>
                      <w:p w:rsidR="0031372A" w:rsidRPr="00322169" w:rsidRDefault="0031372A" w:rsidP="0031372A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372A" w:rsidRPr="00322169" w:rsidRDefault="0031372A" w:rsidP="00612D99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31372A" w:rsidRPr="00322169" w:rsidRDefault="0031372A" w:rsidP="00612D99">
                        <w:pPr>
                          <w:jc w:val="center"/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372A" w:rsidRPr="00322169" w:rsidRDefault="0031372A" w:rsidP="0031372A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31372A" w:rsidRPr="00322169" w:rsidRDefault="0031372A" w:rsidP="0031372A">
                        <w:pPr>
                          <w:jc w:val="center"/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372A" w:rsidRPr="00322169" w:rsidRDefault="0031372A" w:rsidP="0031372A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31372A" w:rsidRPr="00146C49" w:rsidRDefault="00C96CF3" w:rsidP="0031372A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420 365,00</w:t>
                        </w:r>
                      </w:p>
                    </w:tc>
                  </w:tr>
                  <w:tr w:rsidR="0031372A" w:rsidRPr="00322169" w:rsidTr="00493E6A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372A" w:rsidRPr="00322169" w:rsidRDefault="0031372A" w:rsidP="0031372A">
                        <w:pPr>
                          <w:rPr>
                            <w:b/>
                          </w:rPr>
                        </w:pPr>
                        <w:r w:rsidRPr="00322169">
                          <w:rPr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372A" w:rsidRPr="00322169" w:rsidRDefault="0031372A" w:rsidP="0031372A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372A" w:rsidRPr="00322169" w:rsidRDefault="0031372A" w:rsidP="0031372A">
                        <w:pPr>
                          <w:jc w:val="center"/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372A" w:rsidRPr="00322169" w:rsidRDefault="0031372A" w:rsidP="0031372A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372A" w:rsidRPr="00C96CF3" w:rsidRDefault="00C96CF3" w:rsidP="0031372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96CF3">
                          <w:rPr>
                            <w:b/>
                            <w:bCs/>
                          </w:rPr>
                          <w:t>420 365,00</w:t>
                        </w:r>
                      </w:p>
                    </w:tc>
                  </w:tr>
                </w:tbl>
                <w:p w:rsidR="005C7BDB" w:rsidRPr="00322169" w:rsidRDefault="005C7BDB" w:rsidP="00540332"/>
              </w:tc>
              <w:tc>
                <w:tcPr>
                  <w:tcW w:w="14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7BDB" w:rsidRPr="00322169" w:rsidRDefault="005C7BDB" w:rsidP="00540332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5061FB" w:rsidRPr="00322169" w:rsidRDefault="005061FB" w:rsidP="00CD2E86">
            <w:pPr>
              <w:jc w:val="center"/>
              <w:rPr>
                <w:b/>
                <w:b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5061FB" w:rsidRPr="00322169" w:rsidRDefault="005061FB" w:rsidP="00CD2E86">
            <w:pPr>
              <w:jc w:val="center"/>
              <w:rPr>
                <w:b/>
                <w:bCs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FB" w:rsidRPr="00322169" w:rsidRDefault="005061FB" w:rsidP="00CD2E8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еречень и объёмы финансирования муниципальных  программ на 2016год.</w:t>
            </w:r>
          </w:p>
          <w:p w:rsidR="005061FB" w:rsidRPr="00322169" w:rsidRDefault="005061FB" w:rsidP="00CD2E86">
            <w:pPr>
              <w:jc w:val="center"/>
              <w:rPr>
                <w:b/>
                <w:bCs/>
              </w:rPr>
            </w:pPr>
          </w:p>
        </w:tc>
      </w:tr>
    </w:tbl>
    <w:p w:rsidR="00552812" w:rsidRPr="00322169" w:rsidRDefault="00552812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C5B08" w:rsidRPr="00322169" w:rsidRDefault="00E53496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2C5B08" w:rsidRPr="00322169" w:rsidRDefault="002C5B0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C5B08" w:rsidRPr="00322169" w:rsidRDefault="002C5B0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C5B08" w:rsidRPr="00322169" w:rsidRDefault="002C5B0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C5B08" w:rsidRDefault="002C5B0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372A" w:rsidRDefault="0031372A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372A" w:rsidRDefault="0031372A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372A" w:rsidRDefault="0031372A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372A" w:rsidRDefault="0031372A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372A" w:rsidRDefault="0031372A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372A" w:rsidRDefault="0031372A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372A" w:rsidRDefault="0031372A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85DFE" w:rsidRDefault="00985DFE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85DFE" w:rsidRDefault="00985DFE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85DFE" w:rsidRDefault="00985DFE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85DFE" w:rsidRDefault="00985DFE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85DFE" w:rsidRDefault="00985DFE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85DFE" w:rsidRDefault="00985DFE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85DFE" w:rsidRDefault="00985DFE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85DFE" w:rsidRDefault="00985DFE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85DFE" w:rsidRDefault="00985DFE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85DFE" w:rsidRDefault="00985DFE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85DFE" w:rsidRDefault="00985DFE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85DFE" w:rsidRDefault="00985DFE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85DFE" w:rsidRDefault="00985DFE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85DFE" w:rsidRDefault="00985DFE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85DFE" w:rsidRDefault="00985DFE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372A" w:rsidRDefault="0031372A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1372A" w:rsidRDefault="0031372A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56A1E" w:rsidRDefault="00956A1E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6B1C" w:rsidRDefault="00206B1C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Pr="00322169" w:rsidRDefault="00155C8A" w:rsidP="00ED149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</w:t>
      </w: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ED149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155C8A" w:rsidRDefault="002C5B08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4E498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</w:t>
      </w: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155C8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55C8A" w:rsidRDefault="00155C8A" w:rsidP="00155C8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sectPr w:rsidR="00155C8A" w:rsidSect="009E4090">
          <w:pgSz w:w="11909" w:h="16834"/>
          <w:pgMar w:top="426" w:right="567" w:bottom="426" w:left="993" w:header="720" w:footer="720" w:gutter="0"/>
          <w:cols w:space="60"/>
          <w:noEndnote/>
          <w:docGrid w:linePitch="272"/>
        </w:sectPr>
      </w:pPr>
    </w:p>
    <w:p w:rsidR="00155C8A" w:rsidRPr="00322169" w:rsidRDefault="00155C8A" w:rsidP="00155C8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9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155C8A" w:rsidRPr="00322169" w:rsidRDefault="00155C8A" w:rsidP="00155C8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Утверждено решением </w:t>
      </w:r>
    </w:p>
    <w:p w:rsidR="00155C8A" w:rsidRPr="00322169" w:rsidRDefault="00155C8A" w:rsidP="00155C8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овета Нововасюганского</w:t>
      </w:r>
    </w:p>
    <w:p w:rsidR="00155C8A" w:rsidRPr="00322169" w:rsidRDefault="00155C8A" w:rsidP="00155C8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ельского поселения от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8.1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5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155C8A" w:rsidRDefault="00155C8A" w:rsidP="00155C8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155C8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155C8A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155C8A" w:rsidRDefault="00155C8A" w:rsidP="00155C8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</w:t>
      </w:r>
    </w:p>
    <w:p w:rsidR="00155C8A" w:rsidRPr="00155C8A" w:rsidRDefault="00155C8A" w:rsidP="00155C8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  28.12.2021 № 189.</w:t>
      </w:r>
    </w:p>
    <w:p w:rsidR="00155C8A" w:rsidRDefault="00155C8A" w:rsidP="00155C8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55C8A" w:rsidRDefault="00155C8A" w:rsidP="00155C8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155C8A" w:rsidRDefault="00155C8A" w:rsidP="00155C8A">
      <w:pPr>
        <w:pStyle w:val="100"/>
        <w:jc w:val="both"/>
      </w:pPr>
    </w:p>
    <w:p w:rsidR="00155C8A" w:rsidRDefault="00155C8A" w:rsidP="00155C8A">
      <w:pPr>
        <w:pStyle w:val="100"/>
        <w:jc w:val="both"/>
      </w:pPr>
    </w:p>
    <w:p w:rsidR="00155C8A" w:rsidRDefault="00155C8A" w:rsidP="00155C8A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 xml:space="preserve">Предельная штатная численность и фонд оплаты труда  работников казённых учреждений </w:t>
      </w:r>
    </w:p>
    <w:p w:rsidR="00155C8A" w:rsidRPr="003216F3" w:rsidRDefault="00155C8A" w:rsidP="00155C8A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>на 20</w:t>
      </w:r>
      <w:r>
        <w:rPr>
          <w:b/>
          <w:bCs/>
          <w:sz w:val="24"/>
          <w:szCs w:val="24"/>
        </w:rPr>
        <w:t xml:space="preserve">22 </w:t>
      </w:r>
      <w:r w:rsidRPr="003216F3">
        <w:rPr>
          <w:b/>
          <w:bCs/>
          <w:sz w:val="24"/>
          <w:szCs w:val="24"/>
        </w:rPr>
        <w:t>г.</w:t>
      </w:r>
    </w:p>
    <w:p w:rsidR="00155C8A" w:rsidRDefault="00155C8A" w:rsidP="00155C8A">
      <w:pPr>
        <w:pStyle w:val="100"/>
        <w:jc w:val="both"/>
      </w:pPr>
    </w:p>
    <w:tbl>
      <w:tblPr>
        <w:tblStyle w:val="a8"/>
        <w:tblW w:w="12609" w:type="dxa"/>
        <w:tblInd w:w="1809" w:type="dxa"/>
        <w:tblLook w:val="04A0"/>
      </w:tblPr>
      <w:tblGrid>
        <w:gridCol w:w="3828"/>
        <w:gridCol w:w="1283"/>
        <w:gridCol w:w="1410"/>
        <w:gridCol w:w="1283"/>
        <w:gridCol w:w="1411"/>
        <w:gridCol w:w="1417"/>
        <w:gridCol w:w="1977"/>
      </w:tblGrid>
      <w:tr w:rsidR="00155C8A" w:rsidTr="00D06EB6">
        <w:tc>
          <w:tcPr>
            <w:tcW w:w="3828" w:type="dxa"/>
            <w:vMerge w:val="restart"/>
            <w:vAlign w:val="center"/>
          </w:tcPr>
          <w:p w:rsidR="00155C8A" w:rsidRPr="009967BE" w:rsidRDefault="00155C8A" w:rsidP="00D06EB6">
            <w:pPr>
              <w:jc w:val="center"/>
            </w:pPr>
            <w:r w:rsidRPr="009967BE">
              <w:t>Наименование казённых учреждений</w:t>
            </w:r>
          </w:p>
          <w:p w:rsidR="00155C8A" w:rsidRPr="009967BE" w:rsidRDefault="00155C8A" w:rsidP="00D06EB6">
            <w:pPr>
              <w:jc w:val="center"/>
            </w:pPr>
          </w:p>
        </w:tc>
        <w:tc>
          <w:tcPr>
            <w:tcW w:w="2693" w:type="dxa"/>
            <w:gridSpan w:val="2"/>
            <w:vAlign w:val="center"/>
          </w:tcPr>
          <w:p w:rsidR="00155C8A" w:rsidRPr="009967BE" w:rsidRDefault="00155C8A" w:rsidP="00D06EB6">
            <w:pPr>
              <w:jc w:val="center"/>
            </w:pPr>
            <w:r w:rsidRPr="009967BE">
              <w:t>Общегосударственное управление</w:t>
            </w:r>
          </w:p>
        </w:tc>
        <w:tc>
          <w:tcPr>
            <w:tcW w:w="2694" w:type="dxa"/>
            <w:gridSpan w:val="2"/>
            <w:vAlign w:val="center"/>
          </w:tcPr>
          <w:p w:rsidR="00155C8A" w:rsidRPr="009967BE" w:rsidRDefault="00155C8A" w:rsidP="00D06EB6">
            <w:pPr>
              <w:jc w:val="center"/>
            </w:pPr>
            <w:r w:rsidRPr="009967BE">
              <w:t>Культура</w:t>
            </w:r>
          </w:p>
        </w:tc>
        <w:tc>
          <w:tcPr>
            <w:tcW w:w="3394" w:type="dxa"/>
            <w:gridSpan w:val="2"/>
            <w:vAlign w:val="center"/>
          </w:tcPr>
          <w:p w:rsidR="00155C8A" w:rsidRPr="009967BE" w:rsidRDefault="00155C8A" w:rsidP="00D06EB6">
            <w:pPr>
              <w:jc w:val="center"/>
            </w:pPr>
            <w:r w:rsidRPr="009967BE">
              <w:t>ИТОГО:</w:t>
            </w:r>
          </w:p>
        </w:tc>
      </w:tr>
      <w:tr w:rsidR="00155C8A" w:rsidTr="00D06EB6">
        <w:tc>
          <w:tcPr>
            <w:tcW w:w="3828" w:type="dxa"/>
            <w:vMerge/>
            <w:vAlign w:val="center"/>
          </w:tcPr>
          <w:p w:rsidR="00155C8A" w:rsidRPr="009967BE" w:rsidRDefault="00155C8A" w:rsidP="00D06EB6"/>
        </w:tc>
        <w:tc>
          <w:tcPr>
            <w:tcW w:w="1283" w:type="dxa"/>
            <w:vAlign w:val="center"/>
          </w:tcPr>
          <w:p w:rsidR="00155C8A" w:rsidRPr="009967BE" w:rsidRDefault="00155C8A" w:rsidP="00D06EB6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10" w:type="dxa"/>
            <w:vAlign w:val="center"/>
          </w:tcPr>
          <w:p w:rsidR="00155C8A" w:rsidRPr="009967BE" w:rsidRDefault="00155C8A" w:rsidP="00D06EB6">
            <w:pPr>
              <w:jc w:val="center"/>
            </w:pPr>
            <w:r w:rsidRPr="009967BE">
              <w:t>план на   20</w:t>
            </w:r>
            <w:r>
              <w:t>22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283" w:type="dxa"/>
            <w:vAlign w:val="center"/>
          </w:tcPr>
          <w:p w:rsidR="00155C8A" w:rsidRPr="009967BE" w:rsidRDefault="00155C8A" w:rsidP="00D06EB6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11" w:type="dxa"/>
            <w:vAlign w:val="center"/>
          </w:tcPr>
          <w:p w:rsidR="00155C8A" w:rsidRPr="009967BE" w:rsidRDefault="00155C8A" w:rsidP="00D06EB6">
            <w:pPr>
              <w:jc w:val="center"/>
            </w:pPr>
            <w:r w:rsidRPr="009967BE">
              <w:t>план на   20</w:t>
            </w:r>
            <w:r>
              <w:t>22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417" w:type="dxa"/>
            <w:vAlign w:val="center"/>
          </w:tcPr>
          <w:p w:rsidR="00155C8A" w:rsidRPr="009967BE" w:rsidRDefault="00155C8A" w:rsidP="00D06EB6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977" w:type="dxa"/>
            <w:vAlign w:val="center"/>
          </w:tcPr>
          <w:p w:rsidR="00155C8A" w:rsidRPr="009967BE" w:rsidRDefault="00155C8A" w:rsidP="00D06EB6">
            <w:pPr>
              <w:jc w:val="center"/>
            </w:pPr>
            <w:r w:rsidRPr="009967BE">
              <w:t>план на   20</w:t>
            </w:r>
            <w:r>
              <w:t>22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</w:tr>
      <w:tr w:rsidR="00155C8A" w:rsidTr="00D06EB6">
        <w:tc>
          <w:tcPr>
            <w:tcW w:w="3828" w:type="dxa"/>
            <w:vAlign w:val="bottom"/>
          </w:tcPr>
          <w:p w:rsidR="00155C8A" w:rsidRPr="009967BE" w:rsidRDefault="00155C8A" w:rsidP="00D06EB6">
            <w:r>
              <w:t>МКУ администрация Нововасюганского сельского поселения</w:t>
            </w:r>
          </w:p>
        </w:tc>
        <w:tc>
          <w:tcPr>
            <w:tcW w:w="1283" w:type="dxa"/>
          </w:tcPr>
          <w:p w:rsidR="00155C8A" w:rsidRPr="00F340D3" w:rsidRDefault="00155C8A" w:rsidP="00D06EB6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10,5</w:t>
            </w:r>
          </w:p>
        </w:tc>
        <w:tc>
          <w:tcPr>
            <w:tcW w:w="1410" w:type="dxa"/>
          </w:tcPr>
          <w:p w:rsidR="00155C8A" w:rsidRPr="00F340D3" w:rsidRDefault="00155C8A" w:rsidP="00D06EB6">
            <w:pPr>
              <w:jc w:val="both"/>
            </w:pPr>
            <w:r w:rsidRPr="00F340D3">
              <w:t>6 </w:t>
            </w:r>
            <w:r w:rsidR="00EA6597">
              <w:t>747</w:t>
            </w:r>
            <w:r w:rsidRPr="00F340D3">
              <w:t>,</w:t>
            </w:r>
            <w:r w:rsidR="00EA6597">
              <w:t>4</w:t>
            </w:r>
          </w:p>
          <w:p w:rsidR="00155C8A" w:rsidRPr="00F340D3" w:rsidRDefault="00155C8A" w:rsidP="00D06EB6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55C8A" w:rsidRPr="00F340D3" w:rsidRDefault="00155C8A" w:rsidP="00D06EB6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155C8A" w:rsidRPr="00F340D3" w:rsidRDefault="00155C8A" w:rsidP="00D06EB6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5C8A" w:rsidRPr="00F340D3" w:rsidRDefault="00155C8A" w:rsidP="00D06EB6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10,5</w:t>
            </w:r>
          </w:p>
        </w:tc>
        <w:tc>
          <w:tcPr>
            <w:tcW w:w="1977" w:type="dxa"/>
          </w:tcPr>
          <w:p w:rsidR="00EA6597" w:rsidRPr="00F340D3" w:rsidRDefault="00EA6597" w:rsidP="00EA6597">
            <w:pPr>
              <w:jc w:val="both"/>
            </w:pPr>
            <w:r w:rsidRPr="00F340D3">
              <w:t>6 </w:t>
            </w:r>
            <w:r>
              <w:t>747</w:t>
            </w:r>
            <w:r w:rsidRPr="00F340D3">
              <w:t>,</w:t>
            </w:r>
            <w:r>
              <w:t>4</w:t>
            </w:r>
          </w:p>
          <w:p w:rsidR="00155C8A" w:rsidRPr="00F340D3" w:rsidRDefault="00155C8A" w:rsidP="00D06EB6">
            <w:pPr>
              <w:pStyle w:val="100"/>
              <w:jc w:val="both"/>
              <w:rPr>
                <w:sz w:val="20"/>
                <w:szCs w:val="20"/>
              </w:rPr>
            </w:pPr>
          </w:p>
        </w:tc>
      </w:tr>
      <w:tr w:rsidR="00155C8A" w:rsidTr="00D06EB6">
        <w:tc>
          <w:tcPr>
            <w:tcW w:w="3828" w:type="dxa"/>
            <w:vAlign w:val="bottom"/>
          </w:tcPr>
          <w:p w:rsidR="00155C8A" w:rsidRPr="009967BE" w:rsidRDefault="00155C8A" w:rsidP="00D06EB6">
            <w:r>
              <w:t>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1283" w:type="dxa"/>
          </w:tcPr>
          <w:p w:rsidR="00155C8A" w:rsidRPr="00F340D3" w:rsidRDefault="00155C8A" w:rsidP="00D06EB6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155C8A" w:rsidRPr="00F340D3" w:rsidRDefault="00155C8A" w:rsidP="00D06EB6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55C8A" w:rsidRPr="00F340D3" w:rsidRDefault="00155C8A" w:rsidP="00D06EB6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5,5</w:t>
            </w:r>
          </w:p>
        </w:tc>
        <w:tc>
          <w:tcPr>
            <w:tcW w:w="1411" w:type="dxa"/>
          </w:tcPr>
          <w:p w:rsidR="00155C8A" w:rsidRPr="00F340D3" w:rsidRDefault="00155C8A" w:rsidP="00EA6597">
            <w:pPr>
              <w:jc w:val="both"/>
              <w:outlineLvl w:val="0"/>
            </w:pPr>
            <w:r>
              <w:t xml:space="preserve">3 </w:t>
            </w:r>
            <w:r w:rsidR="00EA6597">
              <w:t>440</w:t>
            </w:r>
            <w:r>
              <w:t>,</w:t>
            </w:r>
            <w:r w:rsidR="00EA6597">
              <w:t>2</w:t>
            </w:r>
          </w:p>
        </w:tc>
        <w:tc>
          <w:tcPr>
            <w:tcW w:w="1417" w:type="dxa"/>
          </w:tcPr>
          <w:p w:rsidR="00155C8A" w:rsidRPr="00F340D3" w:rsidRDefault="00155C8A" w:rsidP="00D06EB6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5,5</w:t>
            </w:r>
          </w:p>
        </w:tc>
        <w:tc>
          <w:tcPr>
            <w:tcW w:w="1977" w:type="dxa"/>
          </w:tcPr>
          <w:p w:rsidR="00155C8A" w:rsidRPr="00F340D3" w:rsidRDefault="00EA6597" w:rsidP="00D06EB6">
            <w:pPr>
              <w:jc w:val="both"/>
              <w:outlineLvl w:val="0"/>
            </w:pPr>
            <w:r>
              <w:t>3 440,2</w:t>
            </w:r>
          </w:p>
        </w:tc>
      </w:tr>
      <w:tr w:rsidR="00155C8A" w:rsidTr="00D06EB6">
        <w:tc>
          <w:tcPr>
            <w:tcW w:w="3828" w:type="dxa"/>
            <w:vAlign w:val="bottom"/>
          </w:tcPr>
          <w:p w:rsidR="00155C8A" w:rsidRPr="009967BE" w:rsidRDefault="00155C8A" w:rsidP="00D06EB6">
            <w:pPr>
              <w:rPr>
                <w:b/>
              </w:rPr>
            </w:pPr>
            <w:r w:rsidRPr="009967BE">
              <w:rPr>
                <w:b/>
              </w:rPr>
              <w:t>ИТОГО:</w:t>
            </w:r>
          </w:p>
        </w:tc>
        <w:tc>
          <w:tcPr>
            <w:tcW w:w="1283" w:type="dxa"/>
          </w:tcPr>
          <w:p w:rsidR="00155C8A" w:rsidRPr="00F340D3" w:rsidRDefault="00155C8A" w:rsidP="00D06EB6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10,5</w:t>
            </w:r>
          </w:p>
        </w:tc>
        <w:tc>
          <w:tcPr>
            <w:tcW w:w="1410" w:type="dxa"/>
          </w:tcPr>
          <w:p w:rsidR="00155C8A" w:rsidRPr="00F340D3" w:rsidRDefault="00EA6597" w:rsidP="00D06EB6">
            <w:pPr>
              <w:jc w:val="both"/>
            </w:pPr>
            <w:r w:rsidRPr="00F340D3">
              <w:t>6 </w:t>
            </w:r>
            <w:r>
              <w:t>747</w:t>
            </w:r>
            <w:r w:rsidRPr="00F340D3">
              <w:t>,</w:t>
            </w:r>
            <w:r>
              <w:t>4</w:t>
            </w:r>
          </w:p>
        </w:tc>
        <w:tc>
          <w:tcPr>
            <w:tcW w:w="1283" w:type="dxa"/>
          </w:tcPr>
          <w:p w:rsidR="00155C8A" w:rsidRPr="00F340D3" w:rsidRDefault="00155C8A" w:rsidP="00D06EB6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5,5</w:t>
            </w:r>
          </w:p>
        </w:tc>
        <w:tc>
          <w:tcPr>
            <w:tcW w:w="1411" w:type="dxa"/>
          </w:tcPr>
          <w:p w:rsidR="00155C8A" w:rsidRPr="00D44B73" w:rsidRDefault="00155C8A" w:rsidP="00EA6597">
            <w:pPr>
              <w:pStyle w:val="100"/>
              <w:jc w:val="both"/>
              <w:rPr>
                <w:sz w:val="20"/>
                <w:szCs w:val="20"/>
              </w:rPr>
            </w:pPr>
            <w:r w:rsidRPr="00D44B73">
              <w:rPr>
                <w:sz w:val="20"/>
                <w:szCs w:val="20"/>
              </w:rPr>
              <w:t xml:space="preserve">3 </w:t>
            </w:r>
            <w:r w:rsidR="00EA6597">
              <w:rPr>
                <w:sz w:val="20"/>
                <w:szCs w:val="20"/>
              </w:rPr>
              <w:t>440</w:t>
            </w:r>
            <w:r w:rsidRPr="00D44B73">
              <w:rPr>
                <w:sz w:val="20"/>
                <w:szCs w:val="20"/>
              </w:rPr>
              <w:t>,</w:t>
            </w:r>
            <w:r w:rsidR="00EA659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55C8A" w:rsidRPr="00F340D3" w:rsidRDefault="00155C8A" w:rsidP="00D06EB6">
            <w:pPr>
              <w:pStyle w:val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77" w:type="dxa"/>
          </w:tcPr>
          <w:p w:rsidR="00155C8A" w:rsidRPr="00F340D3" w:rsidRDefault="00EA6597" w:rsidP="00D06EB6">
            <w:pPr>
              <w:jc w:val="both"/>
              <w:outlineLvl w:val="0"/>
              <w:rPr>
                <w:b/>
              </w:rPr>
            </w:pPr>
            <w:r>
              <w:t>10 187,6</w:t>
            </w:r>
          </w:p>
        </w:tc>
      </w:tr>
    </w:tbl>
    <w:p w:rsidR="00155C8A" w:rsidRDefault="00155C8A" w:rsidP="00155C8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155C8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  <w:sectPr w:rsidR="00155C8A" w:rsidSect="00155C8A">
          <w:pgSz w:w="16834" w:h="11909" w:orient="landscape"/>
          <w:pgMar w:top="567" w:right="425" w:bottom="992" w:left="425" w:header="720" w:footer="720" w:gutter="0"/>
          <w:cols w:space="60"/>
          <w:noEndnote/>
          <w:docGrid w:linePitch="272"/>
        </w:sectPr>
      </w:pPr>
    </w:p>
    <w:p w:rsidR="00155C8A" w:rsidRDefault="00155C8A" w:rsidP="00155C8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6597" w:rsidRPr="00322169" w:rsidRDefault="00EA6597" w:rsidP="00EA659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1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Утверждено решением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овета Нововасюганского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ельского поселения от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8.1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5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155C8A" w:rsidRDefault="00155C8A" w:rsidP="00155C8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155C8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155C8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155C8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155C8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Pr="00275A23" w:rsidRDefault="00155C8A" w:rsidP="00155C8A">
      <w:pPr>
        <w:pStyle w:val="ConsTitle"/>
        <w:ind w:right="0"/>
        <w:jc w:val="right"/>
        <w:rPr>
          <w:rFonts w:ascii="Times New Roman" w:hAnsi="Times New Roman" w:cs="Times New Roman"/>
          <w:sz w:val="18"/>
          <w:szCs w:val="18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  28.12.2021 № 189.</w:t>
      </w:r>
    </w:p>
    <w:p w:rsidR="00155C8A" w:rsidRDefault="00155C8A" w:rsidP="00155C8A">
      <w:pPr>
        <w:pStyle w:val="100"/>
        <w:jc w:val="both"/>
      </w:pPr>
    </w:p>
    <w:p w:rsidR="00155C8A" w:rsidRDefault="00155C8A" w:rsidP="00155C8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155C8A" w:rsidRDefault="00155C8A" w:rsidP="00155C8A">
      <w:pPr>
        <w:pStyle w:val="a5"/>
        <w:spacing w:after="0"/>
        <w:jc w:val="right"/>
        <w:rPr>
          <w:b/>
          <w:bCs/>
        </w:rPr>
      </w:pPr>
    </w:p>
    <w:p w:rsidR="00155C8A" w:rsidRDefault="00155C8A" w:rsidP="00155C8A">
      <w:pPr>
        <w:pStyle w:val="a5"/>
        <w:spacing w:after="0"/>
        <w:jc w:val="center"/>
        <w:rPr>
          <w:b/>
          <w:bCs/>
        </w:rPr>
      </w:pPr>
    </w:p>
    <w:p w:rsidR="00155C8A" w:rsidRDefault="00155C8A" w:rsidP="00155C8A">
      <w:pPr>
        <w:pStyle w:val="a5"/>
        <w:spacing w:after="0"/>
        <w:jc w:val="center"/>
        <w:rPr>
          <w:b/>
          <w:bCs/>
        </w:rPr>
      </w:pPr>
    </w:p>
    <w:p w:rsidR="00155C8A" w:rsidRDefault="00155C8A" w:rsidP="00155C8A">
      <w:pPr>
        <w:pStyle w:val="a5"/>
        <w:spacing w:after="0"/>
        <w:jc w:val="center"/>
        <w:rPr>
          <w:b/>
          <w:bCs/>
        </w:rPr>
      </w:pPr>
    </w:p>
    <w:p w:rsidR="00155C8A" w:rsidRPr="00275A23" w:rsidRDefault="00155C8A" w:rsidP="00155C8A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Источники  финансирования дефицита бюджета  муниципального образования </w:t>
      </w:r>
      <w:proofErr w:type="spellStart"/>
      <w:r w:rsidRPr="00275A23">
        <w:rPr>
          <w:b/>
          <w:bCs/>
          <w:sz w:val="24"/>
          <w:szCs w:val="24"/>
        </w:rPr>
        <w:t>Нововасюганское</w:t>
      </w:r>
      <w:proofErr w:type="spellEnd"/>
      <w:r w:rsidRPr="00275A23">
        <w:rPr>
          <w:b/>
          <w:bCs/>
          <w:sz w:val="24"/>
          <w:szCs w:val="24"/>
        </w:rPr>
        <w:t xml:space="preserve"> сельское поселение </w:t>
      </w:r>
      <w:r w:rsidRPr="00275A23">
        <w:rPr>
          <w:b/>
          <w:sz w:val="24"/>
          <w:szCs w:val="24"/>
        </w:rPr>
        <w:t>на 2022 год</w:t>
      </w:r>
    </w:p>
    <w:p w:rsidR="00155C8A" w:rsidRDefault="00155C8A" w:rsidP="00155C8A">
      <w:pPr>
        <w:pStyle w:val="a5"/>
        <w:spacing w:after="0"/>
        <w:jc w:val="center"/>
        <w:rPr>
          <w:b/>
          <w:bCs/>
        </w:rPr>
      </w:pPr>
    </w:p>
    <w:tbl>
      <w:tblPr>
        <w:tblW w:w="4888" w:type="pct"/>
        <w:tblLayout w:type="fixed"/>
        <w:tblLook w:val="0000"/>
      </w:tblPr>
      <w:tblGrid>
        <w:gridCol w:w="8021"/>
        <w:gridCol w:w="2307"/>
      </w:tblGrid>
      <w:tr w:rsidR="00155C8A" w:rsidRPr="007C6F20" w:rsidTr="00D06EB6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8A" w:rsidRDefault="00155C8A" w:rsidP="00D06EB6">
            <w:pPr>
              <w:jc w:val="center"/>
              <w:rPr>
                <w:b/>
                <w:bCs/>
              </w:rPr>
            </w:pPr>
          </w:p>
          <w:p w:rsidR="00155C8A" w:rsidRDefault="00155C8A" w:rsidP="00D06E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</w:t>
            </w:r>
          </w:p>
          <w:p w:rsidR="00155C8A" w:rsidRDefault="00155C8A" w:rsidP="00D06EB6">
            <w:pPr>
              <w:rPr>
                <w:b/>
                <w:bCs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8A" w:rsidRPr="007C6F20" w:rsidRDefault="00155C8A" w:rsidP="00D06EB6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7C6F20">
              <w:rPr>
                <w:b/>
                <w:bCs/>
              </w:rPr>
              <w:t xml:space="preserve"> год</w:t>
            </w:r>
          </w:p>
        </w:tc>
      </w:tr>
      <w:tr w:rsidR="00155C8A" w:rsidTr="00D06EB6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C8A" w:rsidRPr="0082576E" w:rsidRDefault="00155C8A" w:rsidP="00D06EB6">
            <w:r>
              <w:t xml:space="preserve">           Изменение прочих остатков денежных средств бюджета поселения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C8A" w:rsidRPr="0031372A" w:rsidRDefault="00155C8A" w:rsidP="00155C8A">
            <w:pPr>
              <w:jc w:val="center"/>
              <w:rPr>
                <w:bCs/>
              </w:rPr>
            </w:pPr>
            <w:r w:rsidRPr="0031372A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1</w:t>
            </w:r>
            <w:r w:rsidRPr="0031372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068</w:t>
            </w:r>
            <w:r w:rsidRPr="0031372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524</w:t>
            </w:r>
            <w:r w:rsidRPr="0031372A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14</w:t>
            </w:r>
          </w:p>
        </w:tc>
      </w:tr>
      <w:tr w:rsidR="00155C8A" w:rsidRPr="004B1B47" w:rsidTr="00D06EB6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C8A" w:rsidRPr="0082576E" w:rsidRDefault="00155C8A" w:rsidP="00D06EB6">
            <w:r>
              <w:rPr>
                <w:b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C8A" w:rsidRPr="00155C8A" w:rsidRDefault="00155C8A" w:rsidP="00D06EB6">
            <w:pPr>
              <w:jc w:val="center"/>
              <w:rPr>
                <w:b/>
                <w:bCs/>
              </w:rPr>
            </w:pPr>
            <w:r w:rsidRPr="00155C8A">
              <w:rPr>
                <w:b/>
                <w:bCs/>
                <w:color w:val="000000"/>
              </w:rPr>
              <w:t>-1 068 524,14</w:t>
            </w:r>
          </w:p>
        </w:tc>
      </w:tr>
    </w:tbl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55C8A" w:rsidRDefault="00155C8A" w:rsidP="004E498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E498E" w:rsidRPr="00322169" w:rsidRDefault="004E498E" w:rsidP="004E498E">
      <w:pPr>
        <w:pStyle w:val="ConsTitle"/>
        <w:ind w:right="0"/>
        <w:rPr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</w:p>
    <w:p w:rsidR="00155C8A" w:rsidRDefault="00155C8A" w:rsidP="00B02DD6">
      <w:pPr>
        <w:pStyle w:val="a5"/>
        <w:spacing w:after="0"/>
        <w:jc w:val="center"/>
        <w:rPr>
          <w:b/>
          <w:bCs/>
          <w:color w:val="000000"/>
          <w:sz w:val="24"/>
          <w:szCs w:val="24"/>
        </w:rPr>
      </w:pPr>
    </w:p>
    <w:p w:rsidR="00B02DD6" w:rsidRPr="0062406F" w:rsidRDefault="00B02DD6" w:rsidP="00B02DD6">
      <w:pPr>
        <w:pStyle w:val="a5"/>
        <w:spacing w:after="0"/>
        <w:jc w:val="center"/>
        <w:rPr>
          <w:sz w:val="24"/>
          <w:szCs w:val="24"/>
        </w:rPr>
      </w:pPr>
      <w:r w:rsidRPr="0062406F">
        <w:rPr>
          <w:b/>
          <w:bCs/>
          <w:color w:val="000000"/>
          <w:sz w:val="24"/>
          <w:szCs w:val="24"/>
        </w:rPr>
        <w:t>Пояснительная записка</w:t>
      </w:r>
    </w:p>
    <w:p w:rsidR="00B02DD6" w:rsidRPr="0062406F" w:rsidRDefault="00B02DD6" w:rsidP="00CC6E43">
      <w:pPr>
        <w:pStyle w:val="a5"/>
        <w:spacing w:after="0"/>
        <w:jc w:val="center"/>
        <w:rPr>
          <w:sz w:val="24"/>
          <w:szCs w:val="24"/>
        </w:rPr>
      </w:pPr>
      <w:r w:rsidRPr="0062406F">
        <w:rPr>
          <w:sz w:val="24"/>
          <w:szCs w:val="24"/>
        </w:rPr>
        <w:t xml:space="preserve">к решению Совета Нововасюганского сельского поселения от  </w:t>
      </w:r>
      <w:r w:rsidR="00206B1C">
        <w:rPr>
          <w:sz w:val="24"/>
          <w:szCs w:val="24"/>
        </w:rPr>
        <w:t>28</w:t>
      </w:r>
      <w:r w:rsidRPr="0062406F">
        <w:rPr>
          <w:sz w:val="24"/>
          <w:szCs w:val="24"/>
        </w:rPr>
        <w:t>.</w:t>
      </w:r>
      <w:r w:rsidR="008832C5">
        <w:rPr>
          <w:sz w:val="24"/>
          <w:szCs w:val="24"/>
        </w:rPr>
        <w:t>1</w:t>
      </w:r>
      <w:r w:rsidR="00CA7A27">
        <w:rPr>
          <w:sz w:val="24"/>
          <w:szCs w:val="24"/>
        </w:rPr>
        <w:t>2</w:t>
      </w:r>
      <w:r w:rsidRPr="0062406F">
        <w:rPr>
          <w:sz w:val="24"/>
          <w:szCs w:val="24"/>
        </w:rPr>
        <w:t>.20</w:t>
      </w:r>
      <w:r w:rsidR="00135FD8" w:rsidRPr="0062406F">
        <w:rPr>
          <w:sz w:val="24"/>
          <w:szCs w:val="24"/>
        </w:rPr>
        <w:t>2</w:t>
      </w:r>
      <w:r w:rsidR="00982E8A">
        <w:rPr>
          <w:sz w:val="24"/>
          <w:szCs w:val="24"/>
        </w:rPr>
        <w:t>2</w:t>
      </w:r>
      <w:r w:rsidRPr="0062406F">
        <w:rPr>
          <w:sz w:val="24"/>
          <w:szCs w:val="24"/>
        </w:rPr>
        <w:t xml:space="preserve"> №</w:t>
      </w:r>
      <w:r w:rsidR="00286C94">
        <w:rPr>
          <w:sz w:val="24"/>
          <w:szCs w:val="24"/>
        </w:rPr>
        <w:t xml:space="preserve"> </w:t>
      </w:r>
      <w:r w:rsidR="00A91513">
        <w:rPr>
          <w:sz w:val="24"/>
          <w:szCs w:val="24"/>
        </w:rPr>
        <w:t>15</w:t>
      </w:r>
      <w:r w:rsidR="00637426" w:rsidRPr="0062406F">
        <w:rPr>
          <w:sz w:val="24"/>
          <w:szCs w:val="24"/>
        </w:rPr>
        <w:t xml:space="preserve"> </w:t>
      </w:r>
    </w:p>
    <w:p w:rsidR="00B02DD6" w:rsidRPr="0062406F" w:rsidRDefault="00B02DD6" w:rsidP="00CC6E43">
      <w:pPr>
        <w:jc w:val="center"/>
        <w:rPr>
          <w:sz w:val="24"/>
          <w:szCs w:val="24"/>
        </w:rPr>
      </w:pPr>
      <w:r w:rsidRPr="0062406F">
        <w:rPr>
          <w:color w:val="000000"/>
          <w:sz w:val="24"/>
          <w:szCs w:val="24"/>
        </w:rPr>
        <w:t>"</w:t>
      </w:r>
      <w:r w:rsidRPr="0062406F">
        <w:rPr>
          <w:sz w:val="24"/>
          <w:szCs w:val="24"/>
        </w:rPr>
        <w:t>О внесении изменений в Решение Совета Нововасюганского сельского поселения</w:t>
      </w:r>
    </w:p>
    <w:p w:rsidR="00B02DD6" w:rsidRPr="0062406F" w:rsidRDefault="00FB7AFF" w:rsidP="00CC6E43">
      <w:pPr>
        <w:jc w:val="center"/>
        <w:rPr>
          <w:sz w:val="24"/>
          <w:szCs w:val="24"/>
        </w:rPr>
      </w:pPr>
      <w:r w:rsidRPr="0062406F">
        <w:rPr>
          <w:sz w:val="24"/>
          <w:szCs w:val="24"/>
        </w:rPr>
        <w:t>от 2</w:t>
      </w:r>
      <w:r w:rsidR="00D6656D" w:rsidRPr="0062406F">
        <w:rPr>
          <w:sz w:val="24"/>
          <w:szCs w:val="24"/>
        </w:rPr>
        <w:t>8</w:t>
      </w:r>
      <w:r w:rsidRPr="0062406F">
        <w:rPr>
          <w:sz w:val="24"/>
          <w:szCs w:val="24"/>
        </w:rPr>
        <w:t>.12.20</w:t>
      </w:r>
      <w:r w:rsidR="00EE3C93">
        <w:rPr>
          <w:sz w:val="24"/>
          <w:szCs w:val="24"/>
        </w:rPr>
        <w:t>21</w:t>
      </w:r>
      <w:r w:rsidRPr="0062406F">
        <w:rPr>
          <w:sz w:val="24"/>
          <w:szCs w:val="24"/>
        </w:rPr>
        <w:t xml:space="preserve"> № </w:t>
      </w:r>
      <w:r w:rsidR="00457F58" w:rsidRPr="0062406F">
        <w:rPr>
          <w:sz w:val="24"/>
          <w:szCs w:val="24"/>
        </w:rPr>
        <w:t>1</w:t>
      </w:r>
      <w:r w:rsidR="00EE3C93">
        <w:rPr>
          <w:sz w:val="24"/>
          <w:szCs w:val="24"/>
        </w:rPr>
        <w:t>89</w:t>
      </w:r>
      <w:r w:rsidRPr="0062406F">
        <w:rPr>
          <w:sz w:val="24"/>
          <w:szCs w:val="24"/>
        </w:rPr>
        <w:t xml:space="preserve"> </w:t>
      </w:r>
      <w:r w:rsidR="00B02DD6" w:rsidRPr="0062406F">
        <w:rPr>
          <w:sz w:val="24"/>
          <w:szCs w:val="24"/>
        </w:rPr>
        <w:t>«</w:t>
      </w:r>
      <w:r w:rsidR="00D6656D" w:rsidRPr="0062406F">
        <w:rPr>
          <w:sz w:val="24"/>
          <w:szCs w:val="24"/>
        </w:rPr>
        <w:t xml:space="preserve">«О бюджете муниципального образования </w:t>
      </w:r>
      <w:proofErr w:type="spellStart"/>
      <w:r w:rsidR="00D6656D" w:rsidRPr="0062406F">
        <w:rPr>
          <w:sz w:val="24"/>
          <w:szCs w:val="24"/>
        </w:rPr>
        <w:t>Нововасюганское</w:t>
      </w:r>
      <w:proofErr w:type="spellEnd"/>
      <w:r w:rsidR="00D6656D" w:rsidRPr="0062406F">
        <w:rPr>
          <w:sz w:val="24"/>
          <w:szCs w:val="24"/>
        </w:rPr>
        <w:t xml:space="preserve"> сельское поселение на 202</w:t>
      </w:r>
      <w:r w:rsidR="00EE3C93">
        <w:rPr>
          <w:sz w:val="24"/>
          <w:szCs w:val="24"/>
        </w:rPr>
        <w:t>2</w:t>
      </w:r>
      <w:r w:rsidR="00D6656D" w:rsidRPr="0062406F">
        <w:rPr>
          <w:sz w:val="24"/>
          <w:szCs w:val="24"/>
        </w:rPr>
        <w:t xml:space="preserve"> год </w:t>
      </w:r>
      <w:r w:rsidR="00EE3C93">
        <w:rPr>
          <w:bCs/>
          <w:sz w:val="24"/>
          <w:szCs w:val="24"/>
        </w:rPr>
        <w:t>и на плановый период 2023</w:t>
      </w:r>
      <w:r w:rsidR="00D6656D" w:rsidRPr="0062406F">
        <w:rPr>
          <w:bCs/>
          <w:sz w:val="24"/>
          <w:szCs w:val="24"/>
        </w:rPr>
        <w:t xml:space="preserve"> и 202</w:t>
      </w:r>
      <w:r w:rsidR="00EE3C93">
        <w:rPr>
          <w:bCs/>
          <w:sz w:val="24"/>
          <w:szCs w:val="24"/>
        </w:rPr>
        <w:t>4</w:t>
      </w:r>
      <w:r w:rsidR="00D6656D" w:rsidRPr="0062406F">
        <w:rPr>
          <w:bCs/>
          <w:sz w:val="24"/>
          <w:szCs w:val="24"/>
        </w:rPr>
        <w:t xml:space="preserve"> годов</w:t>
      </w:r>
      <w:proofErr w:type="gramStart"/>
      <w:r w:rsidR="00D6656D" w:rsidRPr="0062406F">
        <w:rPr>
          <w:sz w:val="24"/>
          <w:szCs w:val="24"/>
        </w:rPr>
        <w:t>.</w:t>
      </w:r>
      <w:r w:rsidR="00B02DD6" w:rsidRPr="0062406F">
        <w:rPr>
          <w:sz w:val="24"/>
          <w:szCs w:val="24"/>
        </w:rPr>
        <w:t>»</w:t>
      </w:r>
      <w:proofErr w:type="gramEnd"/>
    </w:p>
    <w:p w:rsidR="00B02DD6" w:rsidRPr="00322169" w:rsidRDefault="00B02DD6" w:rsidP="00DC7560">
      <w:r w:rsidRPr="00322169">
        <w:t xml:space="preserve"> руб.</w:t>
      </w:r>
    </w:p>
    <w:tbl>
      <w:tblPr>
        <w:tblW w:w="107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B02DD6" w:rsidRPr="00322169" w:rsidTr="00B02DD6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2DD6" w:rsidRPr="00322169" w:rsidRDefault="00B02DD6" w:rsidP="00EE3C93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Бюджет на 20</w:t>
            </w:r>
            <w:r w:rsidR="00E9466B" w:rsidRPr="00322169">
              <w:rPr>
                <w:b/>
                <w:bCs/>
                <w:color w:val="000000"/>
              </w:rPr>
              <w:t>2</w:t>
            </w:r>
            <w:r w:rsidR="00EE3C93">
              <w:rPr>
                <w:b/>
                <w:bCs/>
                <w:color w:val="000000"/>
              </w:rPr>
              <w:t>2</w:t>
            </w:r>
            <w:r w:rsidRPr="00322169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B02DD6" w:rsidRPr="00322169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322169" w:rsidRDefault="00B02DD6" w:rsidP="00B02DD6">
            <w:pPr>
              <w:jc w:val="center"/>
            </w:pPr>
            <w:proofErr w:type="gramStart"/>
            <w:r w:rsidRPr="00322169">
              <w:t>Доходы</w:t>
            </w:r>
            <w:proofErr w:type="gramEnd"/>
            <w:r w:rsidRPr="00322169">
              <w:t xml:space="preserve"> утвержденные на последнем Совете поселения</w:t>
            </w:r>
          </w:p>
          <w:p w:rsidR="00B02DD6" w:rsidRPr="00322169" w:rsidRDefault="00CA7A27" w:rsidP="00CA7A27">
            <w:pPr>
              <w:jc w:val="center"/>
            </w:pPr>
            <w:r>
              <w:rPr>
                <w:bCs/>
              </w:rPr>
              <w:t>28</w:t>
            </w:r>
            <w:r w:rsidR="00943803" w:rsidRPr="00322169">
              <w:rPr>
                <w:bCs/>
              </w:rPr>
              <w:t>.</w:t>
            </w:r>
            <w:r>
              <w:rPr>
                <w:bCs/>
              </w:rPr>
              <w:t>10</w:t>
            </w:r>
            <w:r w:rsidR="00943803" w:rsidRPr="00322169">
              <w:rPr>
                <w:bCs/>
              </w:rPr>
              <w:t>.20</w:t>
            </w:r>
            <w:r w:rsidR="00DB2CB0" w:rsidRPr="00322169">
              <w:rPr>
                <w:bCs/>
              </w:rPr>
              <w:t>2</w:t>
            </w:r>
            <w:r w:rsidR="00335CA4">
              <w:rPr>
                <w:bCs/>
              </w:rPr>
              <w:t>2</w:t>
            </w:r>
            <w:r w:rsidR="00943803" w:rsidRPr="00322169">
              <w:rPr>
                <w:b/>
                <w:bCs/>
              </w:rPr>
              <w:t xml:space="preserve"> </w:t>
            </w:r>
            <w:r w:rsidR="00B02DD6" w:rsidRPr="00322169"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76" w:rsidRPr="00322169" w:rsidRDefault="00414576" w:rsidP="00B02DD6">
            <w:pPr>
              <w:jc w:val="center"/>
              <w:rPr>
                <w:b/>
                <w:bCs/>
                <w:color w:val="000000"/>
              </w:rPr>
            </w:pPr>
          </w:p>
          <w:p w:rsidR="00B02DD6" w:rsidRPr="00322169" w:rsidRDefault="00CA7A27" w:rsidP="00B02DD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8 746 602,7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322169" w:rsidRDefault="00B02DD6" w:rsidP="00B02DD6">
            <w:pPr>
              <w:jc w:val="center"/>
            </w:pPr>
            <w:proofErr w:type="gramStart"/>
            <w:r w:rsidRPr="00322169">
              <w:t>Расходы</w:t>
            </w:r>
            <w:proofErr w:type="gramEnd"/>
            <w:r w:rsidRPr="00322169">
              <w:t xml:space="preserve"> утвержденные на последнем Совете поселения</w:t>
            </w:r>
          </w:p>
          <w:p w:rsidR="00B02DD6" w:rsidRPr="00322169" w:rsidRDefault="00CA7A27" w:rsidP="00CA7A27">
            <w:pPr>
              <w:jc w:val="center"/>
            </w:pPr>
            <w:r>
              <w:rPr>
                <w:bCs/>
              </w:rPr>
              <w:t>28</w:t>
            </w:r>
            <w:r w:rsidR="00EE3C93" w:rsidRPr="00322169">
              <w:rPr>
                <w:bCs/>
              </w:rPr>
              <w:t>.</w:t>
            </w:r>
            <w:r>
              <w:rPr>
                <w:bCs/>
              </w:rPr>
              <w:t>10</w:t>
            </w:r>
            <w:r w:rsidR="00EE3C93" w:rsidRPr="00322169">
              <w:rPr>
                <w:bCs/>
              </w:rPr>
              <w:t>.202</w:t>
            </w:r>
            <w:r w:rsidR="00335CA4">
              <w:rPr>
                <w:bCs/>
              </w:rPr>
              <w:t>2</w:t>
            </w:r>
            <w:r w:rsidR="00EE3C93" w:rsidRPr="00322169">
              <w:rPr>
                <w:b/>
                <w:bCs/>
              </w:rPr>
              <w:t xml:space="preserve"> </w:t>
            </w:r>
            <w:r w:rsidR="00EE3C93" w:rsidRPr="00322169">
              <w:t xml:space="preserve"> г</w:t>
            </w:r>
            <w:r w:rsidR="0084489A" w:rsidRPr="00322169"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Pr="00322169" w:rsidRDefault="00B02DD6" w:rsidP="00B02DD6">
            <w:pPr>
              <w:jc w:val="center"/>
              <w:rPr>
                <w:b/>
                <w:bCs/>
                <w:color w:val="000000"/>
              </w:rPr>
            </w:pPr>
          </w:p>
          <w:p w:rsidR="00B02DD6" w:rsidRPr="00322169" w:rsidRDefault="00CA7A27" w:rsidP="00B02DD6">
            <w:pPr>
              <w:jc w:val="center"/>
              <w:rPr>
                <w:color w:val="000000"/>
              </w:rPr>
            </w:pPr>
            <w:r>
              <w:rPr>
                <w:b/>
              </w:rPr>
              <w:t>71 389 204,34</w:t>
            </w:r>
          </w:p>
        </w:tc>
      </w:tr>
      <w:tr w:rsidR="00B02DD6" w:rsidRPr="00322169" w:rsidTr="00B02DD6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322169" w:rsidRDefault="00B02DD6" w:rsidP="00B02DD6">
            <w:pPr>
              <w:jc w:val="center"/>
              <w:rPr>
                <w:b/>
              </w:rPr>
            </w:pPr>
            <w:proofErr w:type="gramStart"/>
            <w:r w:rsidRPr="00322169">
              <w:rPr>
                <w:b/>
              </w:rPr>
              <w:t>Изменения</w:t>
            </w:r>
            <w:proofErr w:type="gramEnd"/>
            <w:r w:rsidRPr="00322169">
              <w:rPr>
                <w:b/>
              </w:rPr>
              <w:t xml:space="preserve"> вносимые в доходную часть</w:t>
            </w:r>
            <w:r w:rsidR="003863C8" w:rsidRPr="00322169">
              <w:rPr>
                <w:b/>
              </w:rPr>
              <w:t xml:space="preserve"> бюджета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Pr="00322169" w:rsidRDefault="00B02DD6" w:rsidP="00B02DD6">
            <w:pPr>
              <w:jc w:val="center"/>
              <w:rPr>
                <w:b/>
              </w:rPr>
            </w:pPr>
            <w:proofErr w:type="gramStart"/>
            <w:r w:rsidRPr="00322169">
              <w:rPr>
                <w:b/>
              </w:rPr>
              <w:t>Изменения</w:t>
            </w:r>
            <w:proofErr w:type="gramEnd"/>
            <w:r w:rsidRPr="00322169">
              <w:rPr>
                <w:b/>
              </w:rPr>
              <w:t xml:space="preserve"> вносимые в расходную часть</w:t>
            </w:r>
            <w:r w:rsidR="003863C8" w:rsidRPr="00322169">
              <w:rPr>
                <w:b/>
              </w:rPr>
              <w:t xml:space="preserve"> бюджета</w:t>
            </w:r>
          </w:p>
        </w:tc>
      </w:tr>
      <w:tr w:rsidR="00FB7AFF" w:rsidRPr="00322169" w:rsidTr="00E11EB1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Pr="00322169" w:rsidRDefault="00FB7AFF" w:rsidP="00B02DD6">
            <w:pPr>
              <w:tabs>
                <w:tab w:val="left" w:pos="195"/>
              </w:tabs>
              <w:jc w:val="both"/>
            </w:pPr>
            <w:r w:rsidRPr="00322169"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65" w:rsidRPr="00322169" w:rsidRDefault="00E81945" w:rsidP="00BE79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</w:t>
            </w:r>
            <w:r w:rsidR="00BE7996">
              <w:rPr>
                <w:b/>
                <w:color w:val="000000"/>
              </w:rPr>
              <w:t>59</w:t>
            </w:r>
            <w:r w:rsidR="006D2EC1">
              <w:rPr>
                <w:b/>
                <w:color w:val="000000"/>
              </w:rPr>
              <w:t xml:space="preserve"> 055,2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AFF" w:rsidRPr="00322169" w:rsidRDefault="003863C8" w:rsidP="00F73BB2">
            <w:pPr>
              <w:rPr>
                <w:b/>
              </w:rPr>
            </w:pPr>
            <w:r w:rsidRPr="00322169">
              <w:rPr>
                <w:b/>
              </w:rPr>
              <w:t>Изменения по межбюджетным трансфертам</w:t>
            </w:r>
            <w:r w:rsidR="00AE64F3">
              <w:rPr>
                <w:b/>
              </w:rPr>
              <w:t xml:space="preserve"> и безвозмездным поступления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E33" w:rsidRDefault="006B1E33" w:rsidP="00FF4396">
            <w:pPr>
              <w:jc w:val="center"/>
              <w:rPr>
                <w:b/>
              </w:rPr>
            </w:pPr>
          </w:p>
          <w:p w:rsidR="00CA7A27" w:rsidRPr="00CA7A27" w:rsidRDefault="00CA7A27" w:rsidP="00FF4396">
            <w:pPr>
              <w:jc w:val="center"/>
              <w:rPr>
                <w:b/>
              </w:rPr>
            </w:pPr>
            <w:r w:rsidRPr="00CA7A27">
              <w:rPr>
                <w:b/>
                <w:lang w:eastAsia="en-US"/>
              </w:rPr>
              <w:t>-5 844,00</w:t>
            </w:r>
          </w:p>
        </w:tc>
      </w:tr>
      <w:tr w:rsidR="00766A61" w:rsidRPr="00322169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61" w:rsidRPr="00AE64F3" w:rsidRDefault="00E81945" w:rsidP="00605EB8">
            <w:pPr>
              <w:rPr>
                <w:snapToGrid w:val="0"/>
              </w:rPr>
            </w:pPr>
            <w:r>
              <w:rPr>
                <w:snapToGrid w:val="0"/>
              </w:rPr>
              <w:t>НДФ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Default="00477400" w:rsidP="00766D28">
            <w:pPr>
              <w:jc w:val="center"/>
            </w:pPr>
          </w:p>
          <w:p w:rsidR="00E81945" w:rsidRDefault="00E81945" w:rsidP="00766D28">
            <w:pPr>
              <w:jc w:val="center"/>
            </w:pPr>
          </w:p>
          <w:p w:rsidR="00E81945" w:rsidRDefault="00E81945" w:rsidP="00766D28">
            <w:pPr>
              <w:jc w:val="center"/>
            </w:pPr>
          </w:p>
          <w:p w:rsidR="00E81945" w:rsidRDefault="00E81945" w:rsidP="00766D28">
            <w:pPr>
              <w:jc w:val="center"/>
            </w:pPr>
          </w:p>
          <w:p w:rsidR="00E81945" w:rsidRDefault="00E81945" w:rsidP="00766D28">
            <w:pPr>
              <w:jc w:val="center"/>
            </w:pPr>
          </w:p>
          <w:p w:rsidR="00E81945" w:rsidRDefault="00E81945" w:rsidP="00766D28">
            <w:pPr>
              <w:jc w:val="center"/>
            </w:pPr>
          </w:p>
          <w:p w:rsidR="00E81945" w:rsidRDefault="00E81945" w:rsidP="00BE7996">
            <w:pPr>
              <w:jc w:val="center"/>
            </w:pPr>
            <w:r>
              <w:t>2</w:t>
            </w:r>
            <w:r w:rsidR="00BE7996">
              <w:t>2</w:t>
            </w:r>
            <w:r>
              <w:t xml:space="preserve"> 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61" w:rsidRDefault="00CA7A27" w:rsidP="006B1E33">
            <w:pPr>
              <w:rPr>
                <w:bCs/>
              </w:rPr>
            </w:pPr>
            <w:r w:rsidRPr="00322169"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2546" w:rsidRDefault="00CA7A27" w:rsidP="007F768D">
            <w:pPr>
              <w:jc w:val="center"/>
            </w:pPr>
            <w:r>
              <w:rPr>
                <w:lang w:eastAsia="en-US"/>
              </w:rPr>
              <w:t>-5 844,00</w:t>
            </w:r>
          </w:p>
        </w:tc>
      </w:tr>
      <w:tr w:rsidR="00E81945" w:rsidRPr="00322169" w:rsidTr="0057032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945" w:rsidRPr="00AE64F3" w:rsidRDefault="00E81945" w:rsidP="00570321">
            <w:pPr>
              <w:rPr>
                <w:snapToGrid w:val="0"/>
              </w:rPr>
            </w:pPr>
            <w:r>
              <w:rPr>
                <w:snapToGrid w:val="0"/>
              </w:rPr>
              <w:t>Акциз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45" w:rsidRDefault="00E81945" w:rsidP="00570321">
            <w:pPr>
              <w:jc w:val="center"/>
            </w:pPr>
          </w:p>
          <w:p w:rsidR="00E81945" w:rsidRDefault="00E81945" w:rsidP="00570321">
            <w:pPr>
              <w:jc w:val="center"/>
            </w:pPr>
            <w:r>
              <w:t>102 234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45" w:rsidRPr="00322169" w:rsidRDefault="00E81945" w:rsidP="006B1E33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1945" w:rsidRDefault="00E81945" w:rsidP="007F768D">
            <w:pPr>
              <w:jc w:val="center"/>
              <w:rPr>
                <w:lang w:eastAsia="en-US"/>
              </w:rPr>
            </w:pPr>
          </w:p>
        </w:tc>
      </w:tr>
      <w:tr w:rsidR="00E81945" w:rsidRPr="00322169" w:rsidTr="006D273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45" w:rsidRPr="00322169" w:rsidRDefault="00E81945" w:rsidP="00570321">
            <w:r w:rsidRPr="00322169">
              <w:t>Налог на имущество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45" w:rsidRDefault="00E81945" w:rsidP="00570321">
            <w:pPr>
              <w:jc w:val="center"/>
            </w:pPr>
            <w:r>
              <w:t>-452 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45" w:rsidRPr="00322169" w:rsidRDefault="00E81945" w:rsidP="006D2731">
            <w:pPr>
              <w:rPr>
                <w:b/>
              </w:rPr>
            </w:pPr>
            <w:r w:rsidRPr="00322169">
              <w:rPr>
                <w:b/>
              </w:rPr>
              <w:t>Изменение текущих расходов за счет собственных средст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1945" w:rsidRPr="004B11FF" w:rsidRDefault="00E81945" w:rsidP="005F1EA3">
            <w:pPr>
              <w:jc w:val="center"/>
              <w:rPr>
                <w:b/>
              </w:rPr>
            </w:pPr>
            <w:r w:rsidRPr="004B11FF">
              <w:rPr>
                <w:b/>
              </w:rPr>
              <w:t>-1</w:t>
            </w:r>
            <w:r>
              <w:rPr>
                <w:b/>
              </w:rPr>
              <w:t xml:space="preserve"> </w:t>
            </w:r>
            <w:r w:rsidRPr="004B11FF">
              <w:rPr>
                <w:b/>
              </w:rPr>
              <w:t>7</w:t>
            </w:r>
            <w:r>
              <w:rPr>
                <w:b/>
              </w:rPr>
              <w:t>3</w:t>
            </w:r>
            <w:r w:rsidR="005F1EA3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5F1EA3">
              <w:rPr>
                <w:b/>
              </w:rPr>
              <w:t>132</w:t>
            </w:r>
            <w:r w:rsidRPr="004B11FF">
              <w:rPr>
                <w:b/>
              </w:rPr>
              <w:t>,69</w:t>
            </w:r>
          </w:p>
        </w:tc>
      </w:tr>
      <w:tr w:rsidR="00E81945" w:rsidRPr="00322169" w:rsidTr="0057032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45" w:rsidRPr="00322169" w:rsidRDefault="00E81945" w:rsidP="00570321">
            <w:r w:rsidRPr="00322169">
              <w:t>Земель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45" w:rsidRDefault="00E81945" w:rsidP="00570321">
            <w:pPr>
              <w:jc w:val="center"/>
            </w:pPr>
            <w:r>
              <w:t>-43 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45" w:rsidRDefault="00E81945" w:rsidP="006D2731">
            <w:pPr>
              <w:rPr>
                <w:bCs/>
              </w:rPr>
            </w:pPr>
            <w:r>
              <w:rPr>
                <w:bCs/>
              </w:rPr>
              <w:t>Глав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1945" w:rsidRPr="00C96CF3" w:rsidRDefault="00E81945" w:rsidP="007F768D">
            <w:pPr>
              <w:jc w:val="center"/>
            </w:pPr>
            <w:r w:rsidRPr="00C96CF3">
              <w:t>115 636,12</w:t>
            </w:r>
          </w:p>
        </w:tc>
      </w:tr>
      <w:tr w:rsidR="00E81945" w:rsidRPr="00322169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945" w:rsidRPr="00D549EE" w:rsidRDefault="00E81945" w:rsidP="00605EB8">
            <w:pPr>
              <w:rPr>
                <w:snapToGrid w:val="0"/>
              </w:rPr>
            </w:pPr>
            <w:r w:rsidRPr="00322169">
              <w:rPr>
                <w:bCs/>
              </w:rPr>
              <w:t>Государственная пошл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45" w:rsidRDefault="00E81945" w:rsidP="00766D28">
            <w:pPr>
              <w:jc w:val="center"/>
            </w:pPr>
            <w:r>
              <w:t>-</w:t>
            </w:r>
            <w:r w:rsidR="005F1EA3">
              <w:t>1</w:t>
            </w:r>
            <w:r>
              <w:t>5 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45" w:rsidRDefault="00E81945" w:rsidP="006D2731">
            <w:pPr>
              <w:rPr>
                <w:bCs/>
              </w:rPr>
            </w:pPr>
          </w:p>
          <w:p w:rsidR="00E81945" w:rsidRDefault="00E81945" w:rsidP="006D2731">
            <w:pPr>
              <w:rPr>
                <w:bCs/>
              </w:rPr>
            </w:pPr>
            <w:r>
              <w:rPr>
                <w:bCs/>
              </w:rPr>
              <w:t>Управл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1945" w:rsidRPr="00C96CF3" w:rsidRDefault="00E81945" w:rsidP="005F1EA3">
            <w:pPr>
              <w:jc w:val="center"/>
            </w:pPr>
            <w:r w:rsidRPr="00C96CF3">
              <w:t>-13</w:t>
            </w:r>
            <w:r w:rsidR="005F1EA3">
              <w:t>8</w:t>
            </w:r>
            <w:r w:rsidRPr="00C96CF3">
              <w:t xml:space="preserve"> </w:t>
            </w:r>
            <w:r w:rsidR="005F1EA3">
              <w:t>070</w:t>
            </w:r>
            <w:r w:rsidRPr="00C96CF3">
              <w:t>,28</w:t>
            </w:r>
          </w:p>
        </w:tc>
      </w:tr>
      <w:tr w:rsidR="00E81945" w:rsidRPr="00322169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945" w:rsidRPr="00D549EE" w:rsidRDefault="00E81945" w:rsidP="00605EB8">
            <w:pPr>
              <w:rPr>
                <w:snapToGrid w:val="0"/>
              </w:rPr>
            </w:pPr>
            <w:proofErr w:type="gramStart"/>
            <w:r w:rsidRPr="00322169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45" w:rsidRDefault="00E81945" w:rsidP="00766D28">
            <w:pPr>
              <w:jc w:val="center"/>
            </w:pPr>
          </w:p>
          <w:p w:rsidR="00E81945" w:rsidRDefault="00E81945" w:rsidP="00766D28">
            <w:pPr>
              <w:jc w:val="center"/>
            </w:pPr>
          </w:p>
          <w:p w:rsidR="00E81945" w:rsidRDefault="00E81945" w:rsidP="00766D28">
            <w:pPr>
              <w:jc w:val="center"/>
            </w:pPr>
            <w:r>
              <w:t>720,7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45" w:rsidRDefault="00E81945" w:rsidP="006D2731">
            <w:pPr>
              <w:rPr>
                <w:bCs/>
              </w:rPr>
            </w:pPr>
            <w:r>
              <w:t xml:space="preserve">Резервные фонды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1945" w:rsidRPr="00C96CF3" w:rsidRDefault="00E81945" w:rsidP="007F768D">
            <w:pPr>
              <w:jc w:val="center"/>
            </w:pPr>
            <w:r w:rsidRPr="00C96CF3">
              <w:t>-16 427,00</w:t>
            </w:r>
          </w:p>
        </w:tc>
      </w:tr>
      <w:tr w:rsidR="00E81945" w:rsidRPr="00322169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945" w:rsidRPr="00D549EE" w:rsidRDefault="00E81945" w:rsidP="00605EB8">
            <w:pPr>
              <w:rPr>
                <w:snapToGrid w:val="0"/>
              </w:rPr>
            </w:pPr>
            <w:r w:rsidRPr="00322169">
              <w:rPr>
                <w:snapToGrid w:val="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45" w:rsidRDefault="00E81945" w:rsidP="00766D28">
            <w:pPr>
              <w:jc w:val="center"/>
            </w:pPr>
            <w:r>
              <w:t>15 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45" w:rsidRDefault="00E81945" w:rsidP="006D2731">
            <w:pPr>
              <w:rPr>
                <w:bCs/>
              </w:rPr>
            </w:pPr>
            <w:r>
              <w:rPr>
                <w:bCs/>
              </w:rPr>
              <w:t>Другие общегосударственные вопрос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1945" w:rsidRPr="00C96CF3" w:rsidRDefault="00E81945" w:rsidP="007F768D">
            <w:pPr>
              <w:jc w:val="center"/>
            </w:pPr>
            <w:r w:rsidRPr="00C96CF3">
              <w:t>-1 810 591,06</w:t>
            </w:r>
          </w:p>
        </w:tc>
      </w:tr>
      <w:tr w:rsidR="00E81945" w:rsidRPr="00322169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945" w:rsidRPr="00322169" w:rsidRDefault="00E81945" w:rsidP="00605EB8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45" w:rsidRDefault="00E81945" w:rsidP="00766D28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45" w:rsidRDefault="00E81945" w:rsidP="006D2731">
            <w:pPr>
              <w:rPr>
                <w:bCs/>
              </w:rPr>
            </w:pPr>
            <w:r>
              <w:rPr>
                <w:bCs/>
              </w:rPr>
              <w:t>Дорожные фонд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1945" w:rsidRPr="00C96CF3" w:rsidRDefault="00E81945" w:rsidP="007F768D">
            <w:pPr>
              <w:jc w:val="center"/>
            </w:pPr>
            <w:r w:rsidRPr="00C96CF3">
              <w:t>-37 401,00</w:t>
            </w:r>
          </w:p>
        </w:tc>
      </w:tr>
      <w:tr w:rsidR="00E81945" w:rsidRPr="00322169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945" w:rsidRPr="00D549EE" w:rsidRDefault="00E81945" w:rsidP="00605EB8">
            <w:pPr>
              <w:rPr>
                <w:snapToGrid w:val="0"/>
              </w:rPr>
            </w:pPr>
            <w:r w:rsidRPr="00322169">
              <w:t>Доходы от сдачи в аренду имущества, составляющего казну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45" w:rsidRDefault="00E81945" w:rsidP="00766D28">
            <w:pPr>
              <w:jc w:val="center"/>
            </w:pPr>
            <w:r>
              <w:t>181 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45" w:rsidRDefault="00E81945" w:rsidP="006D2731">
            <w:pPr>
              <w:rPr>
                <w:bCs/>
              </w:rPr>
            </w:pPr>
          </w:p>
          <w:p w:rsidR="00E81945" w:rsidRPr="00322169" w:rsidRDefault="00E81945" w:rsidP="006D2731">
            <w:r>
              <w:t>Жилищ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1945" w:rsidRPr="00C96CF3" w:rsidRDefault="00E81945" w:rsidP="007F768D">
            <w:pPr>
              <w:jc w:val="center"/>
            </w:pPr>
            <w:r w:rsidRPr="00C96CF3">
              <w:t>-3 175,00</w:t>
            </w:r>
          </w:p>
        </w:tc>
      </w:tr>
      <w:tr w:rsidR="00E81945" w:rsidRPr="00322169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945" w:rsidRPr="00D549EE" w:rsidRDefault="00E81945" w:rsidP="00605EB8">
            <w:pPr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айм</w:t>
            </w:r>
            <w:proofErr w:type="spellEnd"/>
            <w:r>
              <w:rPr>
                <w:snapToGrid w:val="0"/>
              </w:rPr>
              <w:t xml:space="preserve"> жиль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45" w:rsidRDefault="00E81945" w:rsidP="00766D28">
            <w:pPr>
              <w:jc w:val="center"/>
            </w:pPr>
            <w:r>
              <w:t>17 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45" w:rsidRDefault="00E81945" w:rsidP="0031069D">
            <w:pPr>
              <w:rPr>
                <w:bCs/>
              </w:rPr>
            </w:pPr>
            <w:r>
              <w:rPr>
                <w:bCs/>
              </w:rPr>
              <w:t xml:space="preserve">Коммунальное хозяйство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1945" w:rsidRPr="00C96CF3" w:rsidRDefault="00E81945" w:rsidP="007F768D">
            <w:pPr>
              <w:jc w:val="center"/>
            </w:pPr>
            <w:r w:rsidRPr="00C96CF3">
              <w:t>-1 700,00</w:t>
            </w:r>
          </w:p>
        </w:tc>
      </w:tr>
      <w:tr w:rsidR="00E81945" w:rsidRPr="00322169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945" w:rsidRDefault="00E81945" w:rsidP="00605EB8">
            <w:pPr>
              <w:rPr>
                <w:snapToGrid w:val="0"/>
              </w:rPr>
            </w:pPr>
            <w:r w:rsidRPr="00D549EE">
              <w:rPr>
                <w:snapToGrid w:val="0"/>
              </w:rPr>
              <w:t>Прочие доходы от оказания платных услу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45" w:rsidRDefault="00E81945" w:rsidP="00766D28">
            <w:pPr>
              <w:jc w:val="center"/>
            </w:pPr>
            <w:r>
              <w:t>9 99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45" w:rsidRDefault="00E81945" w:rsidP="006D2731">
            <w:r>
              <w:rPr>
                <w:bCs/>
              </w:rPr>
              <w:t>Ц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1945" w:rsidRPr="00C96CF3" w:rsidRDefault="00E81945" w:rsidP="007F768D">
            <w:pPr>
              <w:jc w:val="center"/>
            </w:pPr>
            <w:r w:rsidRPr="00C96CF3">
              <w:t>92 258,39</w:t>
            </w:r>
          </w:p>
        </w:tc>
      </w:tr>
      <w:tr w:rsidR="00E81945" w:rsidRPr="00322169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945" w:rsidRPr="00D549EE" w:rsidRDefault="00E81945" w:rsidP="00605EB8">
            <w:pPr>
              <w:rPr>
                <w:snapToGrid w:val="0"/>
              </w:rPr>
            </w:pPr>
            <w:r w:rsidRPr="00322169">
              <w:t>Доходы, поступающие в порядке возмещения рас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45" w:rsidRDefault="00E81945" w:rsidP="00766D28">
            <w:pPr>
              <w:jc w:val="center"/>
            </w:pPr>
            <w:r>
              <w:t>3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45" w:rsidRDefault="00E81945" w:rsidP="006D2731"/>
          <w:p w:rsidR="00E81945" w:rsidRDefault="00E81945" w:rsidP="006D2731">
            <w:r>
              <w:t>Благоустро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1945" w:rsidRPr="00C96CF3" w:rsidRDefault="00E81945" w:rsidP="007F768D">
            <w:pPr>
              <w:jc w:val="center"/>
            </w:pPr>
            <w:r w:rsidRPr="00C96CF3">
              <w:t>33 527,12</w:t>
            </w:r>
          </w:p>
        </w:tc>
      </w:tr>
      <w:tr w:rsidR="00E81945" w:rsidRPr="00322169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45" w:rsidRPr="00322169" w:rsidRDefault="00E81945" w:rsidP="00650F8A">
            <w:pPr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Изменение плана по безвозмездным поступления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45" w:rsidRPr="00CA7A27" w:rsidRDefault="00E81945" w:rsidP="00473D8E">
            <w:pPr>
              <w:jc w:val="center"/>
              <w:rPr>
                <w:b/>
              </w:rPr>
            </w:pPr>
            <w:r w:rsidRPr="00CA7A27">
              <w:rPr>
                <w:b/>
                <w:lang w:eastAsia="en-US"/>
              </w:rPr>
              <w:t>-5 844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45" w:rsidRPr="00322169" w:rsidRDefault="00E81945" w:rsidP="006D2731">
            <w:r>
              <w:rPr>
                <w:bCs/>
              </w:rPr>
              <w:t>ФК и</w:t>
            </w:r>
            <w:proofErr w:type="gramStart"/>
            <w:r>
              <w:rPr>
                <w:bCs/>
              </w:rPr>
              <w:t xml:space="preserve"> С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1945" w:rsidRPr="00C96CF3" w:rsidRDefault="00E81945" w:rsidP="00766A61">
            <w:pPr>
              <w:jc w:val="center"/>
            </w:pPr>
            <w:r w:rsidRPr="00C96CF3">
              <w:t>26 966,02</w:t>
            </w:r>
          </w:p>
        </w:tc>
      </w:tr>
      <w:tr w:rsidR="00E81945" w:rsidRPr="00322169" w:rsidTr="00D8773C">
        <w:trPr>
          <w:trHeight w:val="59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45" w:rsidRPr="00322169" w:rsidRDefault="00E81945" w:rsidP="00B61E75">
            <w:r w:rsidRPr="00322169"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45" w:rsidRDefault="00E81945" w:rsidP="005C34FA">
            <w:pPr>
              <w:jc w:val="center"/>
              <w:rPr>
                <w:lang w:eastAsia="en-US"/>
              </w:rPr>
            </w:pPr>
          </w:p>
          <w:p w:rsidR="00E81945" w:rsidRDefault="00E81945" w:rsidP="005C34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 844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45" w:rsidRPr="00322169" w:rsidRDefault="00E81945" w:rsidP="006D2731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1945" w:rsidRDefault="00E81945" w:rsidP="00C73EEF">
            <w:pPr>
              <w:jc w:val="center"/>
            </w:pPr>
          </w:p>
        </w:tc>
      </w:tr>
      <w:tr w:rsidR="00E81945" w:rsidRPr="00322169" w:rsidTr="00B02DD6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1945" w:rsidRPr="00322169" w:rsidRDefault="00E81945" w:rsidP="00B02DD6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45" w:rsidRPr="00322169" w:rsidRDefault="00E81945" w:rsidP="00BE7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</w:t>
            </w:r>
            <w:r w:rsidR="005F1EA3">
              <w:rPr>
                <w:b/>
                <w:bCs/>
                <w:color w:val="000000"/>
              </w:rPr>
              <w:t>6</w:t>
            </w:r>
            <w:r w:rsidR="00BE7996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 899,25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45" w:rsidRPr="00322169" w:rsidRDefault="00E81945" w:rsidP="00B02DD6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81945" w:rsidRPr="00322169" w:rsidRDefault="00E81945" w:rsidP="005F1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 73</w:t>
            </w:r>
            <w:r w:rsidR="005F1EA3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 xml:space="preserve"> 9</w:t>
            </w:r>
            <w:r w:rsidR="005F1EA3">
              <w:rPr>
                <w:b/>
                <w:bCs/>
                <w:color w:val="000000"/>
              </w:rPr>
              <w:t>76</w:t>
            </w:r>
            <w:r>
              <w:rPr>
                <w:b/>
                <w:bCs/>
                <w:color w:val="000000"/>
              </w:rPr>
              <w:t>,69</w:t>
            </w:r>
          </w:p>
        </w:tc>
      </w:tr>
      <w:tr w:rsidR="00E81945" w:rsidRPr="00322169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45" w:rsidRPr="00322169" w:rsidRDefault="00E81945" w:rsidP="00B02DD6">
            <w:pPr>
              <w:jc w:val="center"/>
              <w:rPr>
                <w:color w:val="000000"/>
              </w:rPr>
            </w:pPr>
            <w:r w:rsidRPr="00322169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45" w:rsidRPr="00322169" w:rsidRDefault="00E81945" w:rsidP="00BE7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 5</w:t>
            </w:r>
            <w:r w:rsidR="00BE7996">
              <w:rPr>
                <w:b/>
                <w:bCs/>
                <w:color w:val="000000"/>
              </w:rPr>
              <w:t>81</w:t>
            </w:r>
            <w:r>
              <w:rPr>
                <w:b/>
                <w:bCs/>
                <w:color w:val="000000"/>
              </w:rPr>
              <w:t xml:space="preserve"> 703,5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45" w:rsidRPr="00322169" w:rsidRDefault="00E81945" w:rsidP="00B02DD6">
            <w:pPr>
              <w:jc w:val="center"/>
              <w:rPr>
                <w:color w:val="000000"/>
              </w:rPr>
            </w:pPr>
            <w:r w:rsidRPr="00322169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945" w:rsidRPr="00322169" w:rsidRDefault="00E81945" w:rsidP="005F1EA3">
            <w:pPr>
              <w:jc w:val="center"/>
              <w:rPr>
                <w:b/>
              </w:rPr>
            </w:pPr>
            <w:r>
              <w:rPr>
                <w:b/>
              </w:rPr>
              <w:t>69 65</w:t>
            </w:r>
            <w:r w:rsidR="005F1EA3">
              <w:rPr>
                <w:b/>
              </w:rPr>
              <w:t>0</w:t>
            </w:r>
            <w:r>
              <w:rPr>
                <w:b/>
              </w:rPr>
              <w:t xml:space="preserve"> 2</w:t>
            </w:r>
            <w:r w:rsidR="005F1EA3">
              <w:rPr>
                <w:b/>
              </w:rPr>
              <w:t>27</w:t>
            </w:r>
            <w:r>
              <w:rPr>
                <w:b/>
              </w:rPr>
              <w:t>,65</w:t>
            </w:r>
          </w:p>
        </w:tc>
      </w:tr>
      <w:tr w:rsidR="00E81945" w:rsidRPr="00322169" w:rsidTr="00B02DD6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45" w:rsidRPr="00322169" w:rsidRDefault="00E81945" w:rsidP="00B02DD6">
            <w:pPr>
              <w:rPr>
                <w:color w:val="000000"/>
              </w:rPr>
            </w:pPr>
            <w:r w:rsidRPr="00322169">
              <w:rPr>
                <w:color w:val="000000"/>
              </w:rPr>
              <w:t xml:space="preserve">   Дефицит</w:t>
            </w:r>
            <w:proofErr w:type="gramStart"/>
            <w:r w:rsidRPr="00322169">
              <w:rPr>
                <w:color w:val="000000"/>
              </w:rPr>
              <w:t xml:space="preserve"> (-)</w:t>
            </w:r>
            <w:proofErr w:type="gramEnd"/>
          </w:p>
          <w:p w:rsidR="00E81945" w:rsidRPr="00322169" w:rsidRDefault="00E81945" w:rsidP="00B02DD6">
            <w:pPr>
              <w:rPr>
                <w:color w:val="000000"/>
              </w:rPr>
            </w:pPr>
            <w:proofErr w:type="spellStart"/>
            <w:r w:rsidRPr="00322169">
              <w:rPr>
                <w:color w:val="000000"/>
              </w:rPr>
              <w:t>Профицит</w:t>
            </w:r>
            <w:proofErr w:type="spellEnd"/>
            <w:proofErr w:type="gramStart"/>
            <w:r w:rsidRPr="00322169">
              <w:rPr>
                <w:color w:val="000000"/>
              </w:rPr>
              <w:t xml:space="preserve"> (+)</w:t>
            </w:r>
            <w:proofErr w:type="gramEnd"/>
          </w:p>
          <w:p w:rsidR="00E81945" w:rsidRPr="00322169" w:rsidRDefault="00E81945" w:rsidP="00B02DD6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45" w:rsidRPr="00322169" w:rsidRDefault="00E81945" w:rsidP="00B02D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45" w:rsidRPr="00322169" w:rsidRDefault="00E81945" w:rsidP="00B02DD6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945" w:rsidRDefault="00E81945" w:rsidP="009B3D1F">
            <w:pPr>
              <w:jc w:val="center"/>
              <w:rPr>
                <w:b/>
                <w:bCs/>
                <w:color w:val="000000"/>
              </w:rPr>
            </w:pPr>
          </w:p>
          <w:p w:rsidR="00E81945" w:rsidRPr="00322169" w:rsidRDefault="00E81945" w:rsidP="00BE7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 0</w:t>
            </w:r>
            <w:r w:rsidR="00BE7996">
              <w:rPr>
                <w:b/>
                <w:bCs/>
                <w:color w:val="000000"/>
              </w:rPr>
              <w:t>68</w:t>
            </w:r>
            <w:r>
              <w:rPr>
                <w:b/>
                <w:bCs/>
                <w:color w:val="000000"/>
              </w:rPr>
              <w:t xml:space="preserve"> 5</w:t>
            </w:r>
            <w:r w:rsidR="005F1EA3">
              <w:rPr>
                <w:b/>
                <w:bCs/>
                <w:color w:val="000000"/>
              </w:rPr>
              <w:t>24</w:t>
            </w:r>
            <w:r>
              <w:rPr>
                <w:b/>
                <w:bCs/>
                <w:color w:val="000000"/>
              </w:rPr>
              <w:t>,14</w:t>
            </w:r>
          </w:p>
        </w:tc>
      </w:tr>
    </w:tbl>
    <w:p w:rsidR="00B02DD6" w:rsidRPr="00322169" w:rsidRDefault="00B02DD6" w:rsidP="00B02DD6">
      <w:pPr>
        <w:jc w:val="right"/>
      </w:pPr>
    </w:p>
    <w:p w:rsidR="00B02DD6" w:rsidRPr="00322169" w:rsidRDefault="00B02DD6" w:rsidP="00B02DD6">
      <w:pPr>
        <w:jc w:val="right"/>
      </w:pPr>
    </w:p>
    <w:p w:rsidR="00B02DD6" w:rsidRPr="00322169" w:rsidRDefault="00B02DD6" w:rsidP="00B02DD6">
      <w:proofErr w:type="spellStart"/>
      <w:r w:rsidRPr="00322169">
        <w:t>Справочно</w:t>
      </w:r>
      <w:proofErr w:type="spellEnd"/>
      <w:r w:rsidRPr="00322169">
        <w:t>: Остаток на счете на 01.01.20</w:t>
      </w:r>
      <w:r w:rsidR="003863C8" w:rsidRPr="00322169">
        <w:t>2</w:t>
      </w:r>
      <w:r w:rsidR="00AC5C2D">
        <w:t>2</w:t>
      </w:r>
      <w:r w:rsidRPr="00322169">
        <w:t xml:space="preserve"> г. – </w:t>
      </w:r>
      <w:r w:rsidR="00AC5C2D">
        <w:rPr>
          <w:b/>
          <w:bCs/>
          <w:color w:val="000000"/>
        </w:rPr>
        <w:t xml:space="preserve">2 642 601,58 </w:t>
      </w:r>
      <w:r w:rsidR="00B37650" w:rsidRPr="00322169">
        <w:t>руб.</w:t>
      </w:r>
    </w:p>
    <w:p w:rsidR="005061FB" w:rsidRPr="00322169" w:rsidRDefault="005061FB" w:rsidP="00283B69"/>
    <w:p w:rsidR="005061FB" w:rsidRPr="00322169" w:rsidRDefault="005061FB" w:rsidP="00071BCF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5061FB" w:rsidRPr="00322169" w:rsidRDefault="005061FB" w:rsidP="00071BCF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tbl>
      <w:tblPr>
        <w:tblW w:w="15914" w:type="dxa"/>
        <w:tblInd w:w="2" w:type="dxa"/>
        <w:tblLook w:val="000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5061FB" w:rsidRPr="00322169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322169" w:rsidRDefault="005061FB" w:rsidP="00071BCF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322169" w:rsidRDefault="005061FB" w:rsidP="00071BCF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322169" w:rsidRDefault="005061FB" w:rsidP="00071BCF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322169" w:rsidRDefault="005061FB" w:rsidP="00071BCF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322169" w:rsidRDefault="005061FB" w:rsidP="00071BCF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</w:tc>
      </w:tr>
      <w:tr w:rsidR="005B23CF" w:rsidRPr="00322169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322169" w:rsidRDefault="005B23CF" w:rsidP="00071BCF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322169" w:rsidRDefault="005B23CF" w:rsidP="00071BCF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322169" w:rsidRDefault="005B23CF" w:rsidP="00071BCF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322169" w:rsidRDefault="005B23CF" w:rsidP="00071BCF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322169" w:rsidRDefault="005B23CF" w:rsidP="00071BCF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322169" w:rsidRDefault="005B23CF" w:rsidP="00071BCF">
            <w:pPr>
              <w:rPr>
                <w:b/>
                <w:bCs/>
              </w:rPr>
            </w:pPr>
          </w:p>
        </w:tc>
      </w:tr>
      <w:tr w:rsidR="005061FB" w:rsidRPr="00322169">
        <w:trPr>
          <w:trHeight w:val="277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FB" w:rsidRPr="00322169" w:rsidRDefault="005061FB" w:rsidP="005D7EAD">
            <w:pPr>
              <w:rPr>
                <w:b/>
                <w:bCs/>
                <w:i/>
              </w:rPr>
            </w:pPr>
          </w:p>
        </w:tc>
      </w:tr>
    </w:tbl>
    <w:p w:rsidR="005061FB" w:rsidRPr="00322169" w:rsidRDefault="005061FB" w:rsidP="00003DC7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5061FB" w:rsidRPr="00322169" w:rsidRDefault="005061FB">
      <w:pPr>
        <w:jc w:val="center"/>
        <w:rPr>
          <w:b/>
          <w:bCs/>
        </w:rPr>
      </w:pPr>
    </w:p>
    <w:p w:rsidR="005061FB" w:rsidRPr="00322169" w:rsidRDefault="005061FB" w:rsidP="00C52BCC"/>
    <w:p w:rsidR="005061FB" w:rsidRPr="00322169" w:rsidRDefault="005061FB" w:rsidP="00C52BCC"/>
    <w:p w:rsidR="005061FB" w:rsidRPr="00322169" w:rsidRDefault="005061FB" w:rsidP="00C52BCC"/>
    <w:p w:rsidR="005061FB" w:rsidRPr="00322169" w:rsidRDefault="005061FB" w:rsidP="00C52BCC"/>
    <w:p w:rsidR="005061FB" w:rsidRPr="00322169" w:rsidRDefault="005061FB" w:rsidP="00C52BCC"/>
    <w:p w:rsidR="005061FB" w:rsidRPr="00322169" w:rsidRDefault="005061FB" w:rsidP="00C52BCC"/>
    <w:p w:rsidR="005061FB" w:rsidRPr="00322169" w:rsidRDefault="005061FB" w:rsidP="00C52BCC"/>
    <w:p w:rsidR="005061FB" w:rsidRPr="00322169" w:rsidRDefault="005061FB" w:rsidP="00C52BCC"/>
    <w:p w:rsidR="005061FB" w:rsidRDefault="005061FB" w:rsidP="00C52BCC"/>
    <w:p w:rsidR="00E543F4" w:rsidRDefault="00E543F4" w:rsidP="00C52BCC"/>
    <w:p w:rsidR="00E543F4" w:rsidRDefault="00E543F4" w:rsidP="00C52BCC"/>
    <w:p w:rsidR="00E543F4" w:rsidRDefault="00E543F4" w:rsidP="00C52BCC"/>
    <w:p w:rsidR="00E543F4" w:rsidRDefault="00E543F4" w:rsidP="00E543F4">
      <w:pPr>
        <w:jc w:val="center"/>
        <w:rPr>
          <w:b/>
          <w:bCs/>
          <w:sz w:val="24"/>
          <w:szCs w:val="24"/>
        </w:rPr>
      </w:pPr>
    </w:p>
    <w:p w:rsidR="00E543F4" w:rsidRDefault="00E543F4" w:rsidP="00E543F4">
      <w:pPr>
        <w:jc w:val="center"/>
        <w:rPr>
          <w:b/>
          <w:bCs/>
          <w:sz w:val="24"/>
          <w:szCs w:val="24"/>
        </w:rPr>
      </w:pPr>
    </w:p>
    <w:p w:rsidR="00E543F4" w:rsidRDefault="00E543F4" w:rsidP="00E543F4">
      <w:pPr>
        <w:jc w:val="center"/>
        <w:rPr>
          <w:b/>
          <w:bCs/>
          <w:sz w:val="24"/>
          <w:szCs w:val="24"/>
        </w:rPr>
      </w:pPr>
    </w:p>
    <w:p w:rsidR="00E543F4" w:rsidRDefault="00E543F4" w:rsidP="00E543F4">
      <w:pPr>
        <w:jc w:val="center"/>
        <w:rPr>
          <w:b/>
          <w:bCs/>
          <w:sz w:val="24"/>
          <w:szCs w:val="24"/>
        </w:rPr>
      </w:pPr>
    </w:p>
    <w:p w:rsidR="00E543F4" w:rsidRDefault="00E543F4" w:rsidP="00E543F4">
      <w:pPr>
        <w:jc w:val="center"/>
        <w:rPr>
          <w:b/>
          <w:bCs/>
          <w:sz w:val="24"/>
          <w:szCs w:val="24"/>
        </w:rPr>
      </w:pPr>
    </w:p>
    <w:p w:rsidR="00E543F4" w:rsidRDefault="00E543F4" w:rsidP="00E543F4">
      <w:pPr>
        <w:jc w:val="center"/>
        <w:rPr>
          <w:b/>
          <w:bCs/>
          <w:sz w:val="24"/>
          <w:szCs w:val="24"/>
        </w:rPr>
      </w:pPr>
    </w:p>
    <w:p w:rsidR="00E543F4" w:rsidRDefault="00E543F4" w:rsidP="00E543F4">
      <w:pPr>
        <w:jc w:val="center"/>
        <w:rPr>
          <w:b/>
          <w:bCs/>
          <w:sz w:val="24"/>
          <w:szCs w:val="24"/>
        </w:rPr>
      </w:pPr>
    </w:p>
    <w:p w:rsidR="00E543F4" w:rsidRDefault="00E543F4" w:rsidP="00E543F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E543F4" w:rsidRDefault="00E543F4" w:rsidP="00E543F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E543F4" w:rsidRDefault="00E543F4" w:rsidP="00E543F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 созыва</w:t>
      </w:r>
    </w:p>
    <w:p w:rsidR="00E543F4" w:rsidRDefault="00E543F4" w:rsidP="00E543F4">
      <w:pPr>
        <w:jc w:val="center"/>
        <w:rPr>
          <w:b/>
          <w:bCs/>
          <w:sz w:val="24"/>
          <w:szCs w:val="24"/>
        </w:rPr>
      </w:pPr>
    </w:p>
    <w:p w:rsidR="00E543F4" w:rsidRDefault="00E543F4" w:rsidP="00E543F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E543F4" w:rsidRDefault="00E543F4" w:rsidP="00E543F4">
      <w:pPr>
        <w:jc w:val="center"/>
        <w:rPr>
          <w:sz w:val="24"/>
          <w:szCs w:val="24"/>
        </w:rPr>
      </w:pPr>
      <w:r>
        <w:rPr>
          <w:sz w:val="24"/>
          <w:szCs w:val="24"/>
        </w:rPr>
        <w:t>(в ред. от 28.02.2022 № 191, от 29.04.2022 № 202, от 30.06.2022 № 209, от 28.10.2022 № 7, от 28.12.2022 № 15)</w:t>
      </w:r>
    </w:p>
    <w:p w:rsidR="00E543F4" w:rsidRDefault="00E543F4" w:rsidP="00E543F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</w:p>
    <w:p w:rsidR="00E543F4" w:rsidRDefault="00E543F4" w:rsidP="00E543F4">
      <w:pPr>
        <w:jc w:val="both"/>
        <w:rPr>
          <w:sz w:val="24"/>
          <w:szCs w:val="24"/>
        </w:rPr>
      </w:pPr>
      <w:r>
        <w:rPr>
          <w:sz w:val="24"/>
          <w:szCs w:val="24"/>
        </w:rPr>
        <w:t>28.12.</w:t>
      </w:r>
      <w:r w:rsidRPr="00F7732A">
        <w:rPr>
          <w:sz w:val="24"/>
          <w:szCs w:val="24"/>
        </w:rPr>
        <w:t>20</w:t>
      </w:r>
      <w:r>
        <w:rPr>
          <w:sz w:val="24"/>
          <w:szCs w:val="24"/>
        </w:rPr>
        <w:t>21                                                                                                                     № 189</w:t>
      </w:r>
    </w:p>
    <w:p w:rsidR="00E543F4" w:rsidRDefault="00E543F4" w:rsidP="00E543F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Васюган</w:t>
      </w:r>
    </w:p>
    <w:p w:rsidR="00E543F4" w:rsidRDefault="00E543F4" w:rsidP="00E543F4">
      <w:pPr>
        <w:jc w:val="center"/>
        <w:rPr>
          <w:sz w:val="24"/>
          <w:szCs w:val="24"/>
        </w:rPr>
      </w:pPr>
    </w:p>
    <w:p w:rsidR="00E543F4" w:rsidRDefault="00E543F4" w:rsidP="00E543F4">
      <w:pPr>
        <w:rPr>
          <w:sz w:val="24"/>
          <w:szCs w:val="24"/>
        </w:rPr>
      </w:pPr>
    </w:p>
    <w:p w:rsidR="00E543F4" w:rsidRDefault="00E543F4" w:rsidP="00E543F4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О бюджете муниципального образования</w:t>
      </w:r>
      <w:r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</w:t>
      </w:r>
      <w:r>
        <w:rPr>
          <w:sz w:val="24"/>
          <w:szCs w:val="24"/>
        </w:rPr>
        <w:t>в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</w:p>
    <w:p w:rsidR="00E543F4" w:rsidRPr="007E5741" w:rsidRDefault="00E543F4" w:rsidP="00E543F4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на 20</w:t>
      </w:r>
      <w:r>
        <w:rPr>
          <w:sz w:val="24"/>
          <w:szCs w:val="24"/>
        </w:rPr>
        <w:t>22</w:t>
      </w:r>
      <w:r w:rsidRPr="00BE53F3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</w:t>
      </w:r>
      <w:r w:rsidRPr="007E5741">
        <w:rPr>
          <w:bCs/>
          <w:sz w:val="24"/>
          <w:szCs w:val="24"/>
        </w:rPr>
        <w:t>и на</w:t>
      </w:r>
      <w:r>
        <w:rPr>
          <w:bCs/>
          <w:sz w:val="24"/>
          <w:szCs w:val="24"/>
        </w:rPr>
        <w:t xml:space="preserve"> </w:t>
      </w:r>
      <w:r w:rsidRPr="007E5741">
        <w:rPr>
          <w:bCs/>
          <w:sz w:val="24"/>
          <w:szCs w:val="24"/>
        </w:rPr>
        <w:t>плановый период 202</w:t>
      </w:r>
      <w:r>
        <w:rPr>
          <w:bCs/>
          <w:sz w:val="24"/>
          <w:szCs w:val="24"/>
        </w:rPr>
        <w:t>3</w:t>
      </w:r>
      <w:r w:rsidRPr="007E5741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4</w:t>
      </w:r>
      <w:r w:rsidRPr="007E5741">
        <w:rPr>
          <w:bCs/>
          <w:sz w:val="24"/>
          <w:szCs w:val="24"/>
        </w:rPr>
        <w:t xml:space="preserve"> годов</w:t>
      </w:r>
      <w:r w:rsidRPr="007E5741">
        <w:rPr>
          <w:sz w:val="24"/>
          <w:szCs w:val="24"/>
        </w:rPr>
        <w:t>.</w:t>
      </w:r>
    </w:p>
    <w:p w:rsidR="00E543F4" w:rsidRPr="00BE53F3" w:rsidRDefault="00E543F4" w:rsidP="00E543F4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E543F4" w:rsidRPr="00163AE5" w:rsidRDefault="00E543F4" w:rsidP="00E543F4">
      <w:pPr>
        <w:tabs>
          <w:tab w:val="left" w:pos="7200"/>
        </w:tabs>
        <w:rPr>
          <w:sz w:val="24"/>
          <w:szCs w:val="24"/>
        </w:rPr>
      </w:pPr>
      <w:r w:rsidRPr="007E5741">
        <w:rPr>
          <w:sz w:val="24"/>
          <w:szCs w:val="24"/>
        </w:rPr>
        <w:t xml:space="preserve">     </w:t>
      </w:r>
      <w:r w:rsidRPr="00163AE5">
        <w:rPr>
          <w:sz w:val="24"/>
          <w:szCs w:val="24"/>
        </w:rPr>
        <w:t xml:space="preserve">Заслушав  проект бюджета муниципального образования  </w:t>
      </w:r>
      <w:proofErr w:type="spellStart"/>
      <w:r w:rsidRPr="00163AE5">
        <w:rPr>
          <w:sz w:val="24"/>
          <w:szCs w:val="24"/>
        </w:rPr>
        <w:t>Нововасюганское</w:t>
      </w:r>
      <w:proofErr w:type="spellEnd"/>
      <w:r w:rsidRPr="00163AE5">
        <w:rPr>
          <w:sz w:val="24"/>
          <w:szCs w:val="24"/>
        </w:rPr>
        <w:t xml:space="preserve"> сельское поселение на 2022 год </w:t>
      </w:r>
      <w:r w:rsidRPr="00163AE5">
        <w:rPr>
          <w:bCs/>
          <w:sz w:val="24"/>
          <w:szCs w:val="24"/>
        </w:rPr>
        <w:t>и на плановый период 2023 и 2024 годов</w:t>
      </w:r>
      <w:r w:rsidRPr="00163AE5">
        <w:rPr>
          <w:sz w:val="24"/>
          <w:szCs w:val="24"/>
        </w:rPr>
        <w:t xml:space="preserve">, представленный Администрацией муниципального образования  </w:t>
      </w:r>
      <w:proofErr w:type="spellStart"/>
      <w:r w:rsidRPr="00163AE5">
        <w:rPr>
          <w:sz w:val="24"/>
          <w:szCs w:val="24"/>
        </w:rPr>
        <w:t>Нововасюганское</w:t>
      </w:r>
      <w:proofErr w:type="spellEnd"/>
      <w:r w:rsidRPr="00163AE5">
        <w:rPr>
          <w:sz w:val="24"/>
          <w:szCs w:val="24"/>
        </w:rPr>
        <w:t xml:space="preserve"> сельское поселение,</w:t>
      </w:r>
    </w:p>
    <w:p w:rsidR="00E543F4" w:rsidRDefault="00E543F4" w:rsidP="00E543F4">
      <w:pPr>
        <w:jc w:val="center"/>
        <w:rPr>
          <w:sz w:val="24"/>
          <w:szCs w:val="24"/>
        </w:rPr>
      </w:pPr>
    </w:p>
    <w:p w:rsidR="00E543F4" w:rsidRPr="007E5741" w:rsidRDefault="00E543F4" w:rsidP="00E543F4">
      <w:pPr>
        <w:jc w:val="center"/>
        <w:rPr>
          <w:sz w:val="24"/>
          <w:szCs w:val="24"/>
        </w:rPr>
      </w:pPr>
      <w:r w:rsidRPr="007E5741">
        <w:rPr>
          <w:sz w:val="24"/>
          <w:szCs w:val="24"/>
        </w:rPr>
        <w:t>Совет Нововасюганского сельского поселения</w:t>
      </w:r>
    </w:p>
    <w:p w:rsidR="00E543F4" w:rsidRPr="007E5741" w:rsidRDefault="00E543F4" w:rsidP="00E543F4">
      <w:pPr>
        <w:rPr>
          <w:sz w:val="24"/>
          <w:szCs w:val="24"/>
        </w:rPr>
      </w:pPr>
      <w:r w:rsidRPr="007E5741">
        <w:rPr>
          <w:sz w:val="24"/>
          <w:szCs w:val="24"/>
        </w:rPr>
        <w:t>Решил:</w:t>
      </w:r>
    </w:p>
    <w:p w:rsidR="00E543F4" w:rsidRPr="00BE53F3" w:rsidRDefault="00E543F4" w:rsidP="00E543F4">
      <w:pPr>
        <w:rPr>
          <w:sz w:val="24"/>
          <w:szCs w:val="24"/>
        </w:rPr>
      </w:pPr>
    </w:p>
    <w:p w:rsidR="00E543F4" w:rsidRPr="00BE53F3" w:rsidRDefault="00E543F4" w:rsidP="00E543F4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E543F4" w:rsidRPr="001843D6" w:rsidRDefault="00E543F4" w:rsidP="00E543F4">
      <w:pPr>
        <w:pStyle w:val="af"/>
        <w:numPr>
          <w:ilvl w:val="0"/>
          <w:numId w:val="23"/>
        </w:numPr>
        <w:shd w:val="clear" w:color="auto" w:fill="FFFFFF"/>
        <w:ind w:left="0" w:firstLine="616"/>
        <w:jc w:val="both"/>
        <w:rPr>
          <w:sz w:val="24"/>
          <w:szCs w:val="24"/>
        </w:rPr>
      </w:pPr>
      <w:r w:rsidRPr="001843D6">
        <w:rPr>
          <w:sz w:val="24"/>
          <w:szCs w:val="24"/>
        </w:rPr>
        <w:t>Утвердить основные характеристики бюджета муниципального</w:t>
      </w:r>
      <w:r>
        <w:rPr>
          <w:sz w:val="24"/>
          <w:szCs w:val="24"/>
        </w:rPr>
        <w:t xml:space="preserve"> </w:t>
      </w:r>
      <w:r w:rsidRPr="001843D6">
        <w:rPr>
          <w:sz w:val="24"/>
          <w:szCs w:val="24"/>
        </w:rPr>
        <w:t xml:space="preserve">образования </w:t>
      </w:r>
      <w:proofErr w:type="spellStart"/>
      <w:r w:rsidRPr="001843D6">
        <w:rPr>
          <w:sz w:val="24"/>
          <w:szCs w:val="24"/>
        </w:rPr>
        <w:t>Нововасюганское</w:t>
      </w:r>
      <w:proofErr w:type="spellEnd"/>
      <w:r w:rsidRPr="001843D6">
        <w:rPr>
          <w:sz w:val="24"/>
          <w:szCs w:val="24"/>
        </w:rPr>
        <w:t xml:space="preserve"> сельское поселение (далее -  местный бюджет) на 202</w:t>
      </w:r>
      <w:r>
        <w:rPr>
          <w:sz w:val="24"/>
          <w:szCs w:val="24"/>
        </w:rPr>
        <w:t>2</w:t>
      </w:r>
      <w:r w:rsidRPr="001843D6">
        <w:rPr>
          <w:sz w:val="24"/>
          <w:szCs w:val="24"/>
        </w:rPr>
        <w:t xml:space="preserve"> год:</w:t>
      </w:r>
    </w:p>
    <w:p w:rsidR="00E543F4" w:rsidRPr="00CC4410" w:rsidRDefault="00E543F4" w:rsidP="00E543F4">
      <w:pPr>
        <w:numPr>
          <w:ilvl w:val="0"/>
          <w:numId w:val="1"/>
        </w:numPr>
        <w:ind w:firstLine="567"/>
        <w:jc w:val="both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 </w:t>
      </w:r>
      <w:r w:rsidRPr="00311BE5">
        <w:rPr>
          <w:spacing w:val="-1"/>
          <w:sz w:val="24"/>
          <w:szCs w:val="24"/>
        </w:rPr>
        <w:t xml:space="preserve">общий объем доходов бюджета </w:t>
      </w:r>
      <w:r w:rsidRPr="00311BE5">
        <w:rPr>
          <w:sz w:val="24"/>
          <w:szCs w:val="24"/>
        </w:rPr>
        <w:t xml:space="preserve">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в</w:t>
      </w:r>
      <w:r w:rsidRPr="00311BE5">
        <w:rPr>
          <w:spacing w:val="-1"/>
          <w:sz w:val="24"/>
          <w:szCs w:val="24"/>
        </w:rPr>
        <w:t xml:space="preserve">  сумме </w:t>
      </w:r>
      <w:r w:rsidRPr="00E60756">
        <w:rPr>
          <w:bCs/>
          <w:sz w:val="24"/>
          <w:szCs w:val="24"/>
        </w:rPr>
        <w:t xml:space="preserve">68 </w:t>
      </w:r>
      <w:r>
        <w:rPr>
          <w:bCs/>
          <w:sz w:val="24"/>
          <w:szCs w:val="24"/>
        </w:rPr>
        <w:t>581</w:t>
      </w:r>
      <w:r w:rsidRPr="00E6075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703</w:t>
      </w:r>
      <w:r w:rsidRPr="00E60756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51</w:t>
      </w:r>
      <w:r w:rsidRPr="00E60756">
        <w:rPr>
          <w:bCs/>
          <w:sz w:val="24"/>
          <w:szCs w:val="24"/>
        </w:rPr>
        <w:t xml:space="preserve"> </w:t>
      </w:r>
      <w:r w:rsidRPr="00E60756">
        <w:rPr>
          <w:sz w:val="24"/>
          <w:szCs w:val="24"/>
        </w:rPr>
        <w:t>рубл</w:t>
      </w:r>
      <w:r>
        <w:rPr>
          <w:sz w:val="24"/>
          <w:szCs w:val="24"/>
        </w:rPr>
        <w:t>я</w:t>
      </w:r>
      <w:r w:rsidRPr="00311BE5">
        <w:rPr>
          <w:sz w:val="24"/>
          <w:szCs w:val="24"/>
        </w:rPr>
        <w:t xml:space="preserve">, в том числе налоговые и неналоговые доходы в сумме </w:t>
      </w:r>
      <w:r>
        <w:rPr>
          <w:sz w:val="24"/>
          <w:szCs w:val="24"/>
        </w:rPr>
        <w:t xml:space="preserve">   </w:t>
      </w:r>
      <w:r w:rsidRPr="00CC4410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2</w:t>
      </w:r>
      <w:r w:rsidRPr="00CC441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017</w:t>
      </w:r>
      <w:r w:rsidRPr="00CC441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851,04</w:t>
      </w:r>
      <w:r w:rsidRPr="00CC4410">
        <w:rPr>
          <w:bCs/>
          <w:sz w:val="24"/>
          <w:szCs w:val="24"/>
        </w:rPr>
        <w:t xml:space="preserve"> </w:t>
      </w:r>
      <w:r w:rsidRPr="00CC4410">
        <w:rPr>
          <w:sz w:val="24"/>
          <w:szCs w:val="24"/>
        </w:rPr>
        <w:t>рубл</w:t>
      </w:r>
      <w:r>
        <w:rPr>
          <w:sz w:val="24"/>
          <w:szCs w:val="24"/>
        </w:rPr>
        <w:t>ь</w:t>
      </w:r>
      <w:r w:rsidRPr="00CC4410">
        <w:rPr>
          <w:sz w:val="24"/>
          <w:szCs w:val="24"/>
        </w:rPr>
        <w:t xml:space="preserve">, безвозмездные поступления в сумме </w:t>
      </w:r>
      <w:r w:rsidRPr="00E60756">
        <w:rPr>
          <w:sz w:val="24"/>
          <w:szCs w:val="24"/>
        </w:rPr>
        <w:t>56 56</w:t>
      </w:r>
      <w:r>
        <w:rPr>
          <w:sz w:val="24"/>
          <w:szCs w:val="24"/>
        </w:rPr>
        <w:t>3</w:t>
      </w:r>
      <w:r w:rsidRPr="00E60756">
        <w:rPr>
          <w:sz w:val="24"/>
          <w:szCs w:val="24"/>
        </w:rPr>
        <w:t xml:space="preserve"> </w:t>
      </w:r>
      <w:r>
        <w:rPr>
          <w:sz w:val="24"/>
          <w:szCs w:val="24"/>
        </w:rPr>
        <w:t>852</w:t>
      </w:r>
      <w:r w:rsidRPr="00E60756">
        <w:rPr>
          <w:sz w:val="24"/>
          <w:szCs w:val="24"/>
        </w:rPr>
        <w:t>,47 рубл</w:t>
      </w:r>
      <w:r>
        <w:rPr>
          <w:sz w:val="24"/>
          <w:szCs w:val="24"/>
        </w:rPr>
        <w:t>я</w:t>
      </w:r>
      <w:r w:rsidRPr="00CC4410">
        <w:rPr>
          <w:sz w:val="24"/>
          <w:szCs w:val="24"/>
        </w:rPr>
        <w:t>;</w:t>
      </w:r>
    </w:p>
    <w:p w:rsidR="00E543F4" w:rsidRPr="00311BE5" w:rsidRDefault="00E543F4" w:rsidP="00E543F4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311BE5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(далее - бюджет поселения) в сумме </w:t>
      </w:r>
      <w:r>
        <w:rPr>
          <w:sz w:val="24"/>
          <w:szCs w:val="24"/>
        </w:rPr>
        <w:t>69</w:t>
      </w:r>
      <w:r w:rsidRPr="00E6075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650</w:t>
      </w:r>
      <w:r w:rsidRPr="00E60756">
        <w:rPr>
          <w:bCs/>
          <w:sz w:val="24"/>
          <w:szCs w:val="24"/>
        </w:rPr>
        <w:t xml:space="preserve"> 2</w:t>
      </w:r>
      <w:r>
        <w:rPr>
          <w:bCs/>
          <w:sz w:val="24"/>
          <w:szCs w:val="24"/>
        </w:rPr>
        <w:t>27,65</w:t>
      </w:r>
      <w:r>
        <w:rPr>
          <w:b/>
          <w:bCs/>
        </w:rPr>
        <w:t xml:space="preserve"> </w:t>
      </w:r>
      <w:r w:rsidRPr="00311BE5">
        <w:rPr>
          <w:sz w:val="24"/>
          <w:szCs w:val="24"/>
        </w:rPr>
        <w:t>рублей.</w:t>
      </w:r>
    </w:p>
    <w:p w:rsidR="00E543F4" w:rsidRPr="00311BE5" w:rsidRDefault="00E543F4" w:rsidP="00E543F4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311BE5">
        <w:rPr>
          <w:sz w:val="24"/>
          <w:szCs w:val="24"/>
        </w:rPr>
        <w:t xml:space="preserve"> Размер </w:t>
      </w:r>
      <w:r>
        <w:rPr>
          <w:sz w:val="24"/>
          <w:szCs w:val="24"/>
        </w:rPr>
        <w:t>де</w:t>
      </w:r>
      <w:r w:rsidRPr="00311BE5">
        <w:rPr>
          <w:sz w:val="24"/>
          <w:szCs w:val="24"/>
        </w:rPr>
        <w:t xml:space="preserve">фицита бюджета поселения в сумме </w:t>
      </w:r>
      <w:r>
        <w:rPr>
          <w:sz w:val="24"/>
          <w:szCs w:val="24"/>
        </w:rPr>
        <w:t>1</w:t>
      </w:r>
      <w:r>
        <w:rPr>
          <w:bCs/>
          <w:color w:val="000000"/>
          <w:sz w:val="24"/>
          <w:szCs w:val="24"/>
        </w:rPr>
        <w:t xml:space="preserve"> 068 524,14</w:t>
      </w:r>
      <w:r w:rsidRPr="00311BE5">
        <w:rPr>
          <w:b/>
          <w:bCs/>
          <w:color w:val="000000"/>
          <w:sz w:val="24"/>
          <w:szCs w:val="24"/>
        </w:rPr>
        <w:t xml:space="preserve"> </w:t>
      </w:r>
      <w:r w:rsidRPr="00311BE5">
        <w:rPr>
          <w:sz w:val="24"/>
          <w:szCs w:val="24"/>
        </w:rPr>
        <w:t>рубл</w:t>
      </w:r>
      <w:r>
        <w:rPr>
          <w:sz w:val="24"/>
          <w:szCs w:val="24"/>
        </w:rPr>
        <w:t>я</w:t>
      </w:r>
      <w:r w:rsidRPr="00311BE5">
        <w:rPr>
          <w:sz w:val="24"/>
          <w:szCs w:val="24"/>
        </w:rPr>
        <w:t>».</w:t>
      </w:r>
    </w:p>
    <w:p w:rsidR="00E543F4" w:rsidRDefault="00E543F4" w:rsidP="00E543F4">
      <w:pPr>
        <w:pStyle w:val="af"/>
        <w:numPr>
          <w:ilvl w:val="0"/>
          <w:numId w:val="23"/>
        </w:numPr>
        <w:ind w:left="975" w:hanging="357"/>
        <w:jc w:val="both"/>
        <w:rPr>
          <w:sz w:val="24"/>
          <w:szCs w:val="24"/>
        </w:rPr>
      </w:pPr>
      <w:r w:rsidRPr="001843D6">
        <w:rPr>
          <w:sz w:val="24"/>
          <w:szCs w:val="24"/>
        </w:rPr>
        <w:t>Утвердить основные характеристики местного бюджета на 202</w:t>
      </w:r>
      <w:r>
        <w:rPr>
          <w:sz w:val="24"/>
          <w:szCs w:val="24"/>
        </w:rPr>
        <w:t>3</w:t>
      </w:r>
      <w:r w:rsidRPr="001843D6">
        <w:rPr>
          <w:sz w:val="24"/>
          <w:szCs w:val="24"/>
        </w:rPr>
        <w:t xml:space="preserve"> год и на 202</w:t>
      </w:r>
      <w:r>
        <w:rPr>
          <w:sz w:val="24"/>
          <w:szCs w:val="24"/>
        </w:rPr>
        <w:t>4</w:t>
      </w:r>
      <w:r w:rsidRPr="001843D6">
        <w:rPr>
          <w:sz w:val="24"/>
          <w:szCs w:val="24"/>
        </w:rPr>
        <w:t xml:space="preserve"> год:</w:t>
      </w:r>
    </w:p>
    <w:p w:rsidR="00E543F4" w:rsidRPr="00525DAF" w:rsidRDefault="00E543F4" w:rsidP="00E543F4">
      <w:pPr>
        <w:pStyle w:val="af"/>
        <w:numPr>
          <w:ilvl w:val="0"/>
          <w:numId w:val="27"/>
        </w:numPr>
        <w:ind w:left="0" w:firstLine="570"/>
        <w:jc w:val="both"/>
        <w:rPr>
          <w:bCs/>
          <w:sz w:val="24"/>
          <w:szCs w:val="24"/>
        </w:rPr>
      </w:pPr>
      <w:proofErr w:type="gramStart"/>
      <w:r w:rsidRPr="00525DAF">
        <w:rPr>
          <w:spacing w:val="-1"/>
          <w:sz w:val="24"/>
          <w:szCs w:val="24"/>
        </w:rPr>
        <w:t xml:space="preserve">общий объем доходов местного бюджета на 2023 год </w:t>
      </w:r>
      <w:r w:rsidRPr="00525DAF">
        <w:rPr>
          <w:sz w:val="24"/>
          <w:szCs w:val="24"/>
        </w:rPr>
        <w:t>в</w:t>
      </w:r>
      <w:r w:rsidRPr="00525DAF">
        <w:rPr>
          <w:spacing w:val="-1"/>
          <w:sz w:val="24"/>
          <w:szCs w:val="24"/>
        </w:rPr>
        <w:t xml:space="preserve">  сумме </w:t>
      </w:r>
      <w:r>
        <w:rPr>
          <w:bCs/>
          <w:sz w:val="24"/>
          <w:szCs w:val="24"/>
        </w:rPr>
        <w:t>38 996 277</w:t>
      </w:r>
      <w:r w:rsidRPr="00525DAF">
        <w:rPr>
          <w:bCs/>
          <w:sz w:val="24"/>
          <w:szCs w:val="24"/>
        </w:rPr>
        <w:t xml:space="preserve">,00 </w:t>
      </w:r>
      <w:r w:rsidRPr="00525DAF">
        <w:rPr>
          <w:sz w:val="24"/>
          <w:szCs w:val="24"/>
        </w:rPr>
        <w:t xml:space="preserve">рублей, в том числе налоговые и неналоговые доходы в сумме </w:t>
      </w:r>
      <w:r w:rsidRPr="00525DAF">
        <w:rPr>
          <w:bCs/>
          <w:sz w:val="24"/>
          <w:szCs w:val="24"/>
        </w:rPr>
        <w:t xml:space="preserve">12 </w:t>
      </w:r>
      <w:r>
        <w:rPr>
          <w:bCs/>
          <w:sz w:val="24"/>
          <w:szCs w:val="24"/>
        </w:rPr>
        <w:t>233</w:t>
      </w:r>
      <w:r w:rsidRPr="00525DAF">
        <w:rPr>
          <w:bCs/>
          <w:sz w:val="24"/>
          <w:szCs w:val="24"/>
        </w:rPr>
        <w:t xml:space="preserve"> 000,00 </w:t>
      </w:r>
      <w:r w:rsidRPr="00525DAF">
        <w:rPr>
          <w:sz w:val="24"/>
          <w:szCs w:val="24"/>
        </w:rPr>
        <w:t>рублей, безвозмездные поступления в сумме 2</w:t>
      </w:r>
      <w:r>
        <w:rPr>
          <w:sz w:val="24"/>
          <w:szCs w:val="24"/>
        </w:rPr>
        <w:t>6</w:t>
      </w:r>
      <w:r w:rsidRPr="00525DAF">
        <w:rPr>
          <w:sz w:val="24"/>
          <w:szCs w:val="24"/>
        </w:rPr>
        <w:t> 7</w:t>
      </w:r>
      <w:r>
        <w:rPr>
          <w:sz w:val="24"/>
          <w:szCs w:val="24"/>
        </w:rPr>
        <w:t>63</w:t>
      </w:r>
      <w:r w:rsidRPr="00525DAF">
        <w:rPr>
          <w:sz w:val="24"/>
          <w:szCs w:val="24"/>
        </w:rPr>
        <w:t xml:space="preserve"> </w:t>
      </w:r>
      <w:r>
        <w:rPr>
          <w:sz w:val="24"/>
          <w:szCs w:val="24"/>
        </w:rPr>
        <w:t>277</w:t>
      </w:r>
      <w:r w:rsidRPr="00525DAF">
        <w:rPr>
          <w:sz w:val="24"/>
          <w:szCs w:val="24"/>
        </w:rPr>
        <w:t xml:space="preserve">,00 рублей, </w:t>
      </w:r>
      <w:r w:rsidRPr="00525DAF">
        <w:rPr>
          <w:spacing w:val="-1"/>
          <w:sz w:val="24"/>
          <w:szCs w:val="24"/>
        </w:rPr>
        <w:t xml:space="preserve">общий объем доходов местного бюджета на 2024 год </w:t>
      </w:r>
      <w:r w:rsidRPr="00525DAF">
        <w:rPr>
          <w:sz w:val="24"/>
          <w:szCs w:val="24"/>
        </w:rPr>
        <w:t>в</w:t>
      </w:r>
      <w:r w:rsidRPr="00525DAF">
        <w:rPr>
          <w:spacing w:val="-1"/>
          <w:sz w:val="24"/>
          <w:szCs w:val="24"/>
        </w:rPr>
        <w:t xml:space="preserve">  сумме </w:t>
      </w:r>
      <w:r w:rsidRPr="00525DAF">
        <w:rPr>
          <w:bCs/>
          <w:color w:val="000000"/>
          <w:sz w:val="24"/>
          <w:szCs w:val="24"/>
        </w:rPr>
        <w:t>3</w:t>
      </w:r>
      <w:r>
        <w:rPr>
          <w:bCs/>
          <w:color w:val="000000"/>
          <w:sz w:val="24"/>
          <w:szCs w:val="24"/>
        </w:rPr>
        <w:t>8</w:t>
      </w:r>
      <w:r w:rsidRPr="00525DAF">
        <w:rPr>
          <w:bCs/>
          <w:color w:val="000000"/>
          <w:sz w:val="24"/>
          <w:szCs w:val="24"/>
        </w:rPr>
        <w:t> </w:t>
      </w:r>
      <w:r>
        <w:rPr>
          <w:bCs/>
          <w:color w:val="000000"/>
          <w:sz w:val="24"/>
          <w:szCs w:val="24"/>
        </w:rPr>
        <w:t>999</w:t>
      </w:r>
      <w:r w:rsidRPr="00525DAF">
        <w:rPr>
          <w:bCs/>
          <w:color w:val="000000"/>
          <w:sz w:val="24"/>
          <w:szCs w:val="24"/>
        </w:rPr>
        <w:t> </w:t>
      </w:r>
      <w:r>
        <w:rPr>
          <w:bCs/>
          <w:color w:val="000000"/>
          <w:sz w:val="24"/>
          <w:szCs w:val="24"/>
        </w:rPr>
        <w:t>777</w:t>
      </w:r>
      <w:r w:rsidRPr="00525DAF">
        <w:rPr>
          <w:bCs/>
          <w:color w:val="000000"/>
          <w:sz w:val="24"/>
          <w:szCs w:val="24"/>
        </w:rPr>
        <w:t xml:space="preserve">,00 </w:t>
      </w:r>
      <w:r w:rsidRPr="00525DAF">
        <w:rPr>
          <w:sz w:val="24"/>
          <w:szCs w:val="24"/>
        </w:rPr>
        <w:t xml:space="preserve">рублей, в том числе налоговые и неналоговые доходы в сумме </w:t>
      </w:r>
      <w:r w:rsidRPr="00525DAF">
        <w:rPr>
          <w:bCs/>
          <w:sz w:val="24"/>
          <w:szCs w:val="24"/>
        </w:rPr>
        <w:t>12</w:t>
      </w:r>
      <w:r>
        <w:rPr>
          <w:bCs/>
          <w:sz w:val="24"/>
          <w:szCs w:val="24"/>
        </w:rPr>
        <w:t> 420</w:t>
      </w:r>
      <w:proofErr w:type="gramEnd"/>
      <w:r>
        <w:rPr>
          <w:bCs/>
          <w:sz w:val="24"/>
          <w:szCs w:val="24"/>
        </w:rPr>
        <w:t xml:space="preserve"> 000</w:t>
      </w:r>
      <w:r w:rsidRPr="00525DAF">
        <w:rPr>
          <w:bCs/>
          <w:sz w:val="24"/>
          <w:szCs w:val="24"/>
        </w:rPr>
        <w:t>,00</w:t>
      </w:r>
      <w:r>
        <w:rPr>
          <w:bCs/>
          <w:sz w:val="24"/>
          <w:szCs w:val="24"/>
        </w:rPr>
        <w:t xml:space="preserve"> </w:t>
      </w:r>
      <w:r w:rsidRPr="00525DAF">
        <w:rPr>
          <w:sz w:val="24"/>
          <w:szCs w:val="24"/>
        </w:rPr>
        <w:t>рублей, безвозмездные поступления в сумме 2</w:t>
      </w:r>
      <w:r>
        <w:rPr>
          <w:sz w:val="24"/>
          <w:szCs w:val="24"/>
        </w:rPr>
        <w:t>6</w:t>
      </w:r>
      <w:r w:rsidRPr="00525DAF">
        <w:rPr>
          <w:sz w:val="24"/>
          <w:szCs w:val="24"/>
        </w:rPr>
        <w:t> </w:t>
      </w:r>
      <w:r>
        <w:rPr>
          <w:sz w:val="24"/>
          <w:szCs w:val="24"/>
        </w:rPr>
        <w:t>579</w:t>
      </w:r>
      <w:r w:rsidRPr="00525DAF">
        <w:rPr>
          <w:sz w:val="24"/>
          <w:szCs w:val="24"/>
        </w:rPr>
        <w:t> </w:t>
      </w:r>
      <w:r>
        <w:rPr>
          <w:sz w:val="24"/>
          <w:szCs w:val="24"/>
        </w:rPr>
        <w:t>777</w:t>
      </w:r>
      <w:r w:rsidRPr="00525DAF">
        <w:rPr>
          <w:sz w:val="24"/>
          <w:szCs w:val="24"/>
        </w:rPr>
        <w:t>,00 рублей;</w:t>
      </w:r>
    </w:p>
    <w:p w:rsidR="00E543F4" w:rsidRPr="007D1396" w:rsidRDefault="00E543F4" w:rsidP="00E543F4">
      <w:pPr>
        <w:pStyle w:val="af"/>
        <w:numPr>
          <w:ilvl w:val="0"/>
          <w:numId w:val="24"/>
        </w:numPr>
        <w:shd w:val="clear" w:color="auto" w:fill="FFFFFF"/>
        <w:tabs>
          <w:tab w:val="left" w:pos="643"/>
        </w:tabs>
        <w:ind w:left="0" w:firstLine="570"/>
        <w:jc w:val="both"/>
        <w:rPr>
          <w:spacing w:val="-4"/>
          <w:sz w:val="24"/>
          <w:szCs w:val="24"/>
        </w:rPr>
      </w:pPr>
      <w:r w:rsidRPr="00525DAF">
        <w:rPr>
          <w:sz w:val="24"/>
          <w:szCs w:val="24"/>
        </w:rPr>
        <w:t xml:space="preserve"> общий объем расходов местного бюджета на 2023 год в сумме </w:t>
      </w:r>
      <w:r>
        <w:rPr>
          <w:bCs/>
          <w:sz w:val="24"/>
          <w:szCs w:val="24"/>
        </w:rPr>
        <w:t>38 996 277</w:t>
      </w:r>
      <w:r w:rsidRPr="00525DAF">
        <w:rPr>
          <w:bCs/>
          <w:sz w:val="24"/>
          <w:szCs w:val="24"/>
        </w:rPr>
        <w:t xml:space="preserve">,00 </w:t>
      </w:r>
      <w:r w:rsidRPr="00525DAF">
        <w:rPr>
          <w:sz w:val="24"/>
          <w:szCs w:val="24"/>
        </w:rPr>
        <w:t xml:space="preserve">рублей, в том числе условно утвержденные расходы в сумме </w:t>
      </w:r>
      <w:r w:rsidRPr="00525DAF">
        <w:rPr>
          <w:bCs/>
          <w:sz w:val="24"/>
          <w:szCs w:val="24"/>
        </w:rPr>
        <w:t>34</w:t>
      </w:r>
      <w:r>
        <w:rPr>
          <w:bCs/>
          <w:sz w:val="24"/>
          <w:szCs w:val="24"/>
        </w:rPr>
        <w:t>1</w:t>
      </w:r>
      <w:r w:rsidRPr="00525DAF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770</w:t>
      </w:r>
      <w:r w:rsidRPr="00525DAF">
        <w:rPr>
          <w:bCs/>
          <w:sz w:val="24"/>
          <w:szCs w:val="24"/>
        </w:rPr>
        <w:t>,00</w:t>
      </w:r>
      <w:r w:rsidRPr="00525DAF">
        <w:rPr>
          <w:sz w:val="24"/>
          <w:szCs w:val="24"/>
        </w:rPr>
        <w:t xml:space="preserve"> рублей, на 2024 год в сумме </w:t>
      </w:r>
      <w:r w:rsidRPr="00525DAF">
        <w:rPr>
          <w:bCs/>
          <w:color w:val="000000"/>
          <w:sz w:val="24"/>
          <w:szCs w:val="24"/>
        </w:rPr>
        <w:t>3</w:t>
      </w:r>
      <w:r>
        <w:rPr>
          <w:bCs/>
          <w:color w:val="000000"/>
          <w:sz w:val="24"/>
          <w:szCs w:val="24"/>
        </w:rPr>
        <w:t>8</w:t>
      </w:r>
      <w:r w:rsidRPr="00525DAF">
        <w:rPr>
          <w:bCs/>
          <w:color w:val="000000"/>
          <w:sz w:val="24"/>
          <w:szCs w:val="24"/>
        </w:rPr>
        <w:t> </w:t>
      </w:r>
      <w:r>
        <w:rPr>
          <w:bCs/>
          <w:color w:val="000000"/>
          <w:sz w:val="24"/>
          <w:szCs w:val="24"/>
        </w:rPr>
        <w:t>999</w:t>
      </w:r>
      <w:r w:rsidRPr="00525DAF">
        <w:rPr>
          <w:bCs/>
          <w:color w:val="000000"/>
          <w:sz w:val="24"/>
          <w:szCs w:val="24"/>
        </w:rPr>
        <w:t> </w:t>
      </w:r>
      <w:r>
        <w:rPr>
          <w:bCs/>
          <w:color w:val="000000"/>
          <w:sz w:val="24"/>
          <w:szCs w:val="24"/>
        </w:rPr>
        <w:t>777</w:t>
      </w:r>
      <w:r w:rsidRPr="00525DAF">
        <w:rPr>
          <w:bCs/>
          <w:color w:val="000000"/>
          <w:sz w:val="24"/>
          <w:szCs w:val="24"/>
        </w:rPr>
        <w:t xml:space="preserve">,00 </w:t>
      </w:r>
      <w:r w:rsidRPr="00525DAF">
        <w:rPr>
          <w:sz w:val="24"/>
          <w:szCs w:val="24"/>
        </w:rPr>
        <w:t xml:space="preserve">рублей, в том числе условно утвержденные расходы в сумме </w:t>
      </w:r>
      <w:r w:rsidRPr="00525DAF">
        <w:rPr>
          <w:bCs/>
          <w:sz w:val="24"/>
          <w:szCs w:val="24"/>
        </w:rPr>
        <w:t>68</w:t>
      </w:r>
      <w:r>
        <w:rPr>
          <w:bCs/>
          <w:sz w:val="24"/>
          <w:szCs w:val="24"/>
        </w:rPr>
        <w:t>6</w:t>
      </w:r>
      <w:r w:rsidRPr="00525DAF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095</w:t>
      </w:r>
      <w:r w:rsidRPr="00525DAF">
        <w:rPr>
          <w:bCs/>
          <w:sz w:val="24"/>
          <w:szCs w:val="24"/>
        </w:rPr>
        <w:t>,00</w:t>
      </w:r>
      <w:r w:rsidRPr="00525DAF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>.</w:t>
      </w:r>
    </w:p>
    <w:p w:rsidR="00E543F4" w:rsidRPr="00BE53F3" w:rsidRDefault="00E543F4" w:rsidP="00E543F4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E543F4" w:rsidRPr="00BE53F3" w:rsidRDefault="00E543F4" w:rsidP="00E543F4">
      <w:pPr>
        <w:spacing w:line="276" w:lineRule="auto"/>
        <w:ind w:firstLine="561"/>
        <w:jc w:val="both"/>
        <w:rPr>
          <w:sz w:val="24"/>
          <w:szCs w:val="24"/>
        </w:rPr>
      </w:pPr>
      <w:r w:rsidRPr="0002098A">
        <w:rPr>
          <w:sz w:val="24"/>
          <w:szCs w:val="24"/>
        </w:rPr>
        <w:t xml:space="preserve"> </w:t>
      </w:r>
      <w:proofErr w:type="gramStart"/>
      <w:r w:rsidRPr="0002098A">
        <w:rPr>
          <w:sz w:val="24"/>
          <w:szCs w:val="24"/>
        </w:rPr>
        <w:t xml:space="preserve">Установить, что остатки средств </w:t>
      </w:r>
      <w:r>
        <w:rPr>
          <w:sz w:val="24"/>
          <w:szCs w:val="24"/>
        </w:rPr>
        <w:t>местного</w:t>
      </w:r>
      <w:r w:rsidRPr="0002098A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 xml:space="preserve">на начало текущего финансового года, за исключением остатков неиспользованных бюджетных ассигнований дорожного фонда муниципального образования </w:t>
      </w:r>
      <w:proofErr w:type="spellStart"/>
      <w:r w:rsidRPr="0002098A">
        <w:rPr>
          <w:sz w:val="24"/>
          <w:szCs w:val="24"/>
        </w:rPr>
        <w:t>Нововасюганское</w:t>
      </w:r>
      <w:proofErr w:type="spellEnd"/>
      <w:r w:rsidRPr="0002098A">
        <w:rPr>
          <w:sz w:val="24"/>
          <w:szCs w:val="24"/>
        </w:rPr>
        <w:t xml:space="preserve"> сельское поселение и остатков неиспользованных</w:t>
      </w:r>
      <w:r w:rsidRPr="00BE53F3">
        <w:rPr>
          <w:sz w:val="24"/>
          <w:szCs w:val="24"/>
        </w:rPr>
        <w:t xml:space="preserve"> межбюджетных трансфертов, полученных </w:t>
      </w:r>
      <w:r>
        <w:rPr>
          <w:sz w:val="24"/>
          <w:szCs w:val="24"/>
        </w:rPr>
        <w:t>местным</w:t>
      </w:r>
      <w:r w:rsidRPr="00BE53F3">
        <w:rPr>
          <w:sz w:val="24"/>
          <w:szCs w:val="24"/>
        </w:rPr>
        <w:t xml:space="preserve"> бюджетом в форме субвенций</w:t>
      </w:r>
      <w:r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</w:t>
      </w:r>
      <w:r>
        <w:rPr>
          <w:sz w:val="24"/>
          <w:szCs w:val="24"/>
        </w:rPr>
        <w:t>местного</w:t>
      </w:r>
      <w:r w:rsidRPr="00BE53F3">
        <w:rPr>
          <w:sz w:val="24"/>
          <w:szCs w:val="24"/>
        </w:rPr>
        <w:t xml:space="preserve"> бюджета</w:t>
      </w:r>
      <w:proofErr w:type="gramEnd"/>
      <w:r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и на увеличение бюджетных ассигнований на оплату:</w:t>
      </w:r>
    </w:p>
    <w:p w:rsidR="00E543F4" w:rsidRPr="00BE53F3" w:rsidRDefault="00E543F4" w:rsidP="00E543F4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поставку товаров, выполнение работ, оказание услуг;  </w:t>
      </w:r>
    </w:p>
    <w:p w:rsidR="00E543F4" w:rsidRPr="00BE53F3" w:rsidRDefault="00E543F4" w:rsidP="00E543F4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о</w:t>
      </w:r>
      <w:r>
        <w:rPr>
          <w:sz w:val="24"/>
          <w:szCs w:val="24"/>
        </w:rPr>
        <w:t>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E543F4" w:rsidRPr="00BE53F3" w:rsidRDefault="00E543F4" w:rsidP="00E543F4">
      <w:pPr>
        <w:spacing w:line="276" w:lineRule="auto"/>
        <w:jc w:val="both"/>
        <w:rPr>
          <w:sz w:val="24"/>
          <w:szCs w:val="24"/>
        </w:rPr>
      </w:pPr>
      <w:r w:rsidRPr="00BE53F3">
        <w:rPr>
          <w:sz w:val="24"/>
          <w:szCs w:val="24"/>
        </w:rPr>
        <w:lastRenderedPageBreak/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E543F4" w:rsidRPr="00BE53F3" w:rsidRDefault="00E543F4" w:rsidP="00E543F4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3.</w:t>
      </w:r>
    </w:p>
    <w:p w:rsidR="00E543F4" w:rsidRPr="00BE53F3" w:rsidRDefault="00E543F4" w:rsidP="00E543F4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»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, остающаяся после уплаты налогов и иных обязательных платежей, подлежит зачислению в </w:t>
      </w:r>
      <w:r>
        <w:rPr>
          <w:sz w:val="24"/>
          <w:szCs w:val="24"/>
        </w:rPr>
        <w:t>местный</w:t>
      </w:r>
      <w:r w:rsidRPr="00BE53F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 xml:space="preserve"> в</w:t>
      </w:r>
      <w:r w:rsidRPr="00BE53F3">
        <w:rPr>
          <w:sz w:val="24"/>
          <w:szCs w:val="24"/>
        </w:rPr>
        <w:t xml:space="preserve"> размере 10 процентов.</w:t>
      </w:r>
    </w:p>
    <w:p w:rsidR="00E543F4" w:rsidRPr="00BE53F3" w:rsidRDefault="00E543F4" w:rsidP="00E543F4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t>Статья 4.</w:t>
      </w:r>
    </w:p>
    <w:p w:rsidR="00E543F4" w:rsidRPr="00BE53F3" w:rsidRDefault="00E543F4" w:rsidP="00E543F4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jc w:val="both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>Утвердить перечень главных администраторов до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органов местного самоуправления и муниципальных</w:t>
      </w:r>
      <w:r>
        <w:rPr>
          <w:sz w:val="24"/>
          <w:szCs w:val="24"/>
        </w:rPr>
        <w:t xml:space="preserve"> казенных</w:t>
      </w:r>
      <w:r w:rsidRPr="00BE53F3">
        <w:rPr>
          <w:sz w:val="24"/>
          <w:szCs w:val="24"/>
        </w:rPr>
        <w:t xml:space="preserve"> учреждений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</w:t>
      </w:r>
      <w:r>
        <w:rPr>
          <w:sz w:val="24"/>
          <w:szCs w:val="24"/>
        </w:rPr>
        <w:t xml:space="preserve"> </w:t>
      </w:r>
      <w:r w:rsidRPr="00BE53F3">
        <w:rPr>
          <w:color w:val="993300"/>
          <w:sz w:val="24"/>
          <w:szCs w:val="24"/>
        </w:rPr>
        <w:t>приложению 1 к настоящему</w:t>
      </w:r>
      <w:r w:rsidRPr="00BE53F3">
        <w:rPr>
          <w:sz w:val="24"/>
          <w:szCs w:val="24"/>
        </w:rPr>
        <w:t xml:space="preserve"> Решению.</w:t>
      </w:r>
    </w:p>
    <w:p w:rsidR="00E543F4" w:rsidRPr="00B6263F" w:rsidRDefault="00E543F4" w:rsidP="00E543F4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jc w:val="both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перечень </w:t>
      </w:r>
      <w:r w:rsidRPr="00BE53F3">
        <w:rPr>
          <w:sz w:val="24"/>
          <w:szCs w:val="24"/>
        </w:rPr>
        <w:t>главных администраторов до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органов местного самоуправления и муниципальных казенных учреждений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и закрепленных за ними видов доходов </w:t>
      </w:r>
      <w:r w:rsidRPr="00B6263F">
        <w:rPr>
          <w:sz w:val="24"/>
          <w:szCs w:val="24"/>
        </w:rPr>
        <w:t xml:space="preserve">согласно </w:t>
      </w:r>
      <w:r w:rsidRPr="00B6263F">
        <w:rPr>
          <w:color w:val="993300"/>
          <w:sz w:val="24"/>
          <w:szCs w:val="24"/>
        </w:rPr>
        <w:t>приложению 2 к настоящему</w:t>
      </w:r>
      <w:r w:rsidRPr="00B6263F">
        <w:rPr>
          <w:sz w:val="24"/>
          <w:szCs w:val="24"/>
        </w:rPr>
        <w:t xml:space="preserve"> Решению. </w:t>
      </w:r>
    </w:p>
    <w:p w:rsidR="00E543F4" w:rsidRPr="00BE53F3" w:rsidRDefault="00E543F4" w:rsidP="00E543F4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jc w:val="both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Утвердить перечень главных администраторов до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территориальных органов, федеральных органов исполнительной власти и закрепле</w:t>
      </w:r>
      <w:r>
        <w:rPr>
          <w:sz w:val="24"/>
          <w:szCs w:val="24"/>
        </w:rPr>
        <w:t>нных</w:t>
      </w:r>
      <w:r w:rsidRPr="00BE53F3">
        <w:rPr>
          <w:sz w:val="24"/>
          <w:szCs w:val="24"/>
        </w:rPr>
        <w:t xml:space="preserve"> за ними вид</w:t>
      </w:r>
      <w:r>
        <w:rPr>
          <w:sz w:val="24"/>
          <w:szCs w:val="24"/>
        </w:rPr>
        <w:t>ов</w:t>
      </w:r>
      <w:r w:rsidRPr="00BE53F3">
        <w:rPr>
          <w:sz w:val="24"/>
          <w:szCs w:val="24"/>
        </w:rPr>
        <w:t xml:space="preserve"> доходов согласно </w:t>
      </w:r>
      <w:r>
        <w:rPr>
          <w:color w:val="993300"/>
          <w:sz w:val="24"/>
          <w:szCs w:val="24"/>
        </w:rPr>
        <w:t>приложению 3</w:t>
      </w:r>
      <w:r w:rsidRPr="00BE53F3">
        <w:rPr>
          <w:color w:val="993300"/>
          <w:sz w:val="24"/>
          <w:szCs w:val="24"/>
        </w:rPr>
        <w:t xml:space="preserve"> к настоящему</w:t>
      </w:r>
      <w:r w:rsidRPr="00BE53F3">
        <w:rPr>
          <w:sz w:val="24"/>
          <w:szCs w:val="24"/>
        </w:rPr>
        <w:t xml:space="preserve"> Решению.</w:t>
      </w:r>
    </w:p>
    <w:p w:rsidR="00E543F4" w:rsidRPr="00B6263F" w:rsidRDefault="00E543F4" w:rsidP="00E543F4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jc w:val="both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главным администратором источников финансирования </w:t>
      </w:r>
      <w:r>
        <w:rPr>
          <w:sz w:val="24"/>
          <w:szCs w:val="24"/>
        </w:rPr>
        <w:t xml:space="preserve">дефицита местного бюджета </w:t>
      </w:r>
      <w:r w:rsidRPr="00B6263F">
        <w:rPr>
          <w:sz w:val="24"/>
          <w:szCs w:val="24"/>
        </w:rPr>
        <w:t xml:space="preserve">Муниципальное казенное учреждение администрация Нововасюганского сельского поселения Каргасокского района Томской области (далее - администрация Нововасюганского сельского поселения) и закрепить за ним виды источников финансирования дефицита бюджета согласно </w:t>
      </w:r>
      <w:r w:rsidRPr="00B6263F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4</w:t>
      </w:r>
      <w:r w:rsidRPr="00B6263F">
        <w:rPr>
          <w:color w:val="FF6600"/>
          <w:sz w:val="24"/>
          <w:szCs w:val="24"/>
        </w:rPr>
        <w:t xml:space="preserve"> </w:t>
      </w:r>
      <w:r w:rsidRPr="00B6263F">
        <w:rPr>
          <w:sz w:val="24"/>
          <w:szCs w:val="24"/>
        </w:rPr>
        <w:t>к настоящему Решению.</w:t>
      </w:r>
    </w:p>
    <w:p w:rsidR="00E543F4" w:rsidRPr="00BE53F3" w:rsidRDefault="00E543F4" w:rsidP="00E543F4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E543F4" w:rsidRPr="00BE53F3" w:rsidRDefault="00E543F4" w:rsidP="00E543F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</w:t>
      </w:r>
      <w:r w:rsidRPr="00BE53F3">
        <w:rPr>
          <w:sz w:val="24"/>
          <w:szCs w:val="24"/>
        </w:rPr>
        <w:t>:</w:t>
      </w:r>
    </w:p>
    <w:p w:rsidR="00E543F4" w:rsidRPr="007D1396" w:rsidRDefault="00E543F4" w:rsidP="00E543F4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</w:t>
      </w:r>
      <w:r>
        <w:rPr>
          <w:sz w:val="24"/>
          <w:szCs w:val="24"/>
        </w:rPr>
        <w:t xml:space="preserve">на 2022 год,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</w:t>
      </w:r>
      <w:r w:rsidRPr="007D1396">
        <w:rPr>
          <w:sz w:val="24"/>
          <w:szCs w:val="24"/>
        </w:rPr>
        <w:t>и на плановый период 202</w:t>
      </w:r>
      <w:r>
        <w:rPr>
          <w:sz w:val="24"/>
          <w:szCs w:val="24"/>
        </w:rPr>
        <w:t>3</w:t>
      </w:r>
      <w:r w:rsidRPr="007D1396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7D1396">
        <w:rPr>
          <w:sz w:val="24"/>
          <w:szCs w:val="24"/>
        </w:rPr>
        <w:t xml:space="preserve"> годов согласно </w:t>
      </w:r>
      <w:r w:rsidRPr="00897603">
        <w:rPr>
          <w:color w:val="984806" w:themeColor="accent6" w:themeShade="80"/>
          <w:sz w:val="24"/>
          <w:szCs w:val="24"/>
        </w:rPr>
        <w:t>приложению 5.1</w:t>
      </w:r>
      <w:r w:rsidRPr="007D1396">
        <w:rPr>
          <w:b/>
          <w:sz w:val="24"/>
          <w:szCs w:val="24"/>
        </w:rPr>
        <w:t xml:space="preserve"> </w:t>
      </w:r>
      <w:r w:rsidRPr="007D1396">
        <w:rPr>
          <w:sz w:val="24"/>
          <w:szCs w:val="24"/>
        </w:rPr>
        <w:t>к настоящему Решению;</w:t>
      </w:r>
    </w:p>
    <w:p w:rsidR="00E543F4" w:rsidRPr="00897603" w:rsidRDefault="00E543F4" w:rsidP="00E543F4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классификации расходов бюджета </w:t>
      </w:r>
      <w:r>
        <w:rPr>
          <w:sz w:val="24"/>
          <w:szCs w:val="24"/>
        </w:rPr>
        <w:t>на 2022 год</w:t>
      </w:r>
      <w:r w:rsidRPr="00BE53F3">
        <w:rPr>
          <w:sz w:val="24"/>
          <w:szCs w:val="24"/>
        </w:rPr>
        <w:t xml:space="preserve"> согласно </w:t>
      </w:r>
      <w:r w:rsidRPr="00897603">
        <w:rPr>
          <w:color w:val="993300"/>
          <w:sz w:val="24"/>
          <w:szCs w:val="24"/>
        </w:rPr>
        <w:t xml:space="preserve">приложению 6 </w:t>
      </w:r>
      <w:r w:rsidRPr="00897603">
        <w:rPr>
          <w:sz w:val="24"/>
          <w:szCs w:val="24"/>
        </w:rPr>
        <w:t>и на плановый период 202</w:t>
      </w:r>
      <w:r>
        <w:rPr>
          <w:sz w:val="24"/>
          <w:szCs w:val="24"/>
        </w:rPr>
        <w:t>3</w:t>
      </w:r>
      <w:r w:rsidRPr="00897603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897603">
        <w:rPr>
          <w:sz w:val="24"/>
          <w:szCs w:val="24"/>
        </w:rPr>
        <w:t xml:space="preserve"> годов согласно </w:t>
      </w:r>
      <w:r w:rsidRPr="00897603">
        <w:rPr>
          <w:color w:val="984806" w:themeColor="accent6" w:themeShade="80"/>
          <w:sz w:val="24"/>
          <w:szCs w:val="24"/>
        </w:rPr>
        <w:t>приложению 6.1</w:t>
      </w:r>
      <w:r w:rsidRPr="00897603">
        <w:rPr>
          <w:sz w:val="24"/>
          <w:szCs w:val="24"/>
        </w:rPr>
        <w:t xml:space="preserve"> к настоящему Решению;</w:t>
      </w:r>
    </w:p>
    <w:p w:rsidR="00E543F4" w:rsidRPr="00BE53F3" w:rsidRDefault="00E543F4" w:rsidP="00E543F4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 распределение бюджетных ассигнований по целевым статьям</w:t>
      </w:r>
      <w:r>
        <w:rPr>
          <w:sz w:val="24"/>
          <w:szCs w:val="24"/>
        </w:rPr>
        <w:t xml:space="preserve"> </w:t>
      </w:r>
      <w:r w:rsidRPr="006B12C6">
        <w:rPr>
          <w:sz w:val="26"/>
          <w:szCs w:val="26"/>
        </w:rPr>
        <w:t>(</w:t>
      </w:r>
      <w:r w:rsidRPr="00B61ED6">
        <w:rPr>
          <w:sz w:val="24"/>
          <w:szCs w:val="24"/>
        </w:rPr>
        <w:t xml:space="preserve">муниципальным программам </w:t>
      </w:r>
      <w:r w:rsidRPr="00BE53F3">
        <w:rPr>
          <w:sz w:val="24"/>
          <w:szCs w:val="24"/>
        </w:rPr>
        <w:t>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  <w:r w:rsidRPr="00B61ED6">
        <w:rPr>
          <w:sz w:val="24"/>
          <w:szCs w:val="24"/>
        </w:rPr>
        <w:t xml:space="preserve">и </w:t>
      </w:r>
      <w:proofErr w:type="spellStart"/>
      <w:r w:rsidRPr="00B61ED6">
        <w:rPr>
          <w:sz w:val="24"/>
          <w:szCs w:val="24"/>
        </w:rPr>
        <w:t>непрограммным</w:t>
      </w:r>
      <w:proofErr w:type="spellEnd"/>
      <w:r w:rsidRPr="00B61ED6">
        <w:rPr>
          <w:sz w:val="24"/>
          <w:szCs w:val="24"/>
        </w:rPr>
        <w:t xml:space="preserve"> направлениям деятельности), группам и</w:t>
      </w:r>
      <w:r>
        <w:rPr>
          <w:sz w:val="26"/>
          <w:szCs w:val="26"/>
        </w:rPr>
        <w:t xml:space="preserve"> </w:t>
      </w:r>
      <w:r w:rsidRPr="00BE53F3">
        <w:rPr>
          <w:sz w:val="24"/>
          <w:szCs w:val="24"/>
        </w:rPr>
        <w:t xml:space="preserve">подгруппам видам </w:t>
      </w:r>
      <w:r w:rsidRPr="00B61ED6">
        <w:rPr>
          <w:sz w:val="24"/>
          <w:szCs w:val="24"/>
        </w:rPr>
        <w:t>расходов классификации расходов бюджета на 202</w:t>
      </w:r>
      <w:r>
        <w:rPr>
          <w:sz w:val="24"/>
          <w:szCs w:val="24"/>
        </w:rPr>
        <w:t>2</w:t>
      </w:r>
      <w:r w:rsidRPr="00B61ED6">
        <w:rPr>
          <w:sz w:val="24"/>
          <w:szCs w:val="24"/>
        </w:rPr>
        <w:t xml:space="preserve"> год, согласно </w:t>
      </w:r>
      <w:r w:rsidRPr="00B61ED6">
        <w:rPr>
          <w:color w:val="993300"/>
          <w:sz w:val="24"/>
          <w:szCs w:val="24"/>
        </w:rPr>
        <w:t xml:space="preserve">приложению 7 </w:t>
      </w:r>
      <w:r w:rsidRPr="00B61ED6">
        <w:rPr>
          <w:sz w:val="24"/>
          <w:szCs w:val="24"/>
        </w:rPr>
        <w:t>и на плановый период 202</w:t>
      </w:r>
      <w:r>
        <w:rPr>
          <w:sz w:val="24"/>
          <w:szCs w:val="24"/>
        </w:rPr>
        <w:t>3</w:t>
      </w:r>
      <w:r w:rsidRPr="00B61ED6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B61ED6">
        <w:rPr>
          <w:sz w:val="24"/>
          <w:szCs w:val="24"/>
        </w:rPr>
        <w:t xml:space="preserve"> годов согласно </w:t>
      </w:r>
      <w:r w:rsidRPr="00FE2C42">
        <w:rPr>
          <w:color w:val="984806" w:themeColor="accent6" w:themeShade="80"/>
          <w:sz w:val="24"/>
          <w:szCs w:val="24"/>
        </w:rPr>
        <w:t>приложению 7.1</w:t>
      </w:r>
      <w:r w:rsidRPr="00B61ED6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E543F4" w:rsidRPr="00BE53F3" w:rsidRDefault="00E543F4" w:rsidP="00E543F4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- ведомственн</w:t>
      </w:r>
      <w:r>
        <w:rPr>
          <w:sz w:val="24"/>
          <w:szCs w:val="24"/>
        </w:rPr>
        <w:t>ую</w:t>
      </w:r>
      <w:r w:rsidRPr="00BE53F3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BE53F3">
        <w:rPr>
          <w:sz w:val="24"/>
          <w:szCs w:val="24"/>
        </w:rPr>
        <w:t xml:space="preserve"> рас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 </w:t>
      </w:r>
      <w:r w:rsidRPr="00B61ED6">
        <w:rPr>
          <w:sz w:val="24"/>
          <w:szCs w:val="24"/>
        </w:rPr>
        <w:t>на 202</w:t>
      </w:r>
      <w:r>
        <w:rPr>
          <w:sz w:val="24"/>
          <w:szCs w:val="24"/>
        </w:rPr>
        <w:t>2</w:t>
      </w:r>
      <w:r w:rsidRPr="00B61ED6">
        <w:rPr>
          <w:sz w:val="24"/>
          <w:szCs w:val="24"/>
        </w:rPr>
        <w:t xml:space="preserve"> год</w:t>
      </w:r>
      <w:r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Pr="00B61ED6">
        <w:rPr>
          <w:sz w:val="24"/>
          <w:szCs w:val="24"/>
        </w:rPr>
        <w:t>и на плановый период 202</w:t>
      </w:r>
      <w:r>
        <w:rPr>
          <w:sz w:val="24"/>
          <w:szCs w:val="24"/>
        </w:rPr>
        <w:t>3</w:t>
      </w:r>
      <w:r w:rsidRPr="00B61ED6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B61ED6">
        <w:rPr>
          <w:sz w:val="24"/>
          <w:szCs w:val="24"/>
        </w:rPr>
        <w:t xml:space="preserve"> годов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 xml:space="preserve">8.1 </w:t>
      </w:r>
      <w:r w:rsidRPr="00BE53F3">
        <w:rPr>
          <w:sz w:val="24"/>
          <w:szCs w:val="24"/>
        </w:rPr>
        <w:t>к настоящему Решению;</w:t>
      </w:r>
    </w:p>
    <w:p w:rsidR="00E543F4" w:rsidRPr="00BE53F3" w:rsidRDefault="00E543F4" w:rsidP="00E543F4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</w:t>
      </w:r>
      <w:r w:rsidRPr="00FE2C42">
        <w:rPr>
          <w:sz w:val="24"/>
          <w:szCs w:val="24"/>
        </w:rPr>
        <w:t xml:space="preserve">из других бюджетов бюджетной системы </w:t>
      </w:r>
      <w:r w:rsidRPr="006B12C6">
        <w:rPr>
          <w:sz w:val="26"/>
          <w:szCs w:val="26"/>
        </w:rPr>
        <w:t>на 202</w:t>
      </w:r>
      <w:r>
        <w:rPr>
          <w:sz w:val="26"/>
          <w:szCs w:val="26"/>
        </w:rPr>
        <w:t>2</w:t>
      </w:r>
      <w:r w:rsidRPr="006B12C6">
        <w:rPr>
          <w:sz w:val="26"/>
          <w:szCs w:val="26"/>
        </w:rPr>
        <w:t xml:space="preserve"> год</w:t>
      </w:r>
      <w:r w:rsidRPr="00FE2C42">
        <w:rPr>
          <w:sz w:val="24"/>
          <w:szCs w:val="24"/>
        </w:rPr>
        <w:t xml:space="preserve"> согласно </w:t>
      </w:r>
      <w:r w:rsidRPr="00FE2C42">
        <w:rPr>
          <w:color w:val="993300"/>
          <w:sz w:val="24"/>
          <w:szCs w:val="24"/>
        </w:rPr>
        <w:t>приложению</w:t>
      </w:r>
      <w:r w:rsidRPr="00BE53F3">
        <w:rPr>
          <w:color w:val="993300"/>
          <w:sz w:val="24"/>
          <w:szCs w:val="24"/>
        </w:rPr>
        <w:t xml:space="preserve"> </w:t>
      </w:r>
      <w:r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</w:t>
      </w:r>
      <w:r w:rsidRPr="00B61ED6">
        <w:rPr>
          <w:sz w:val="24"/>
          <w:szCs w:val="24"/>
        </w:rPr>
        <w:t>и на плановый период 202</w:t>
      </w:r>
      <w:r>
        <w:rPr>
          <w:sz w:val="24"/>
          <w:szCs w:val="24"/>
        </w:rPr>
        <w:t>3</w:t>
      </w:r>
      <w:r w:rsidRPr="00B61ED6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B61ED6">
        <w:rPr>
          <w:sz w:val="24"/>
          <w:szCs w:val="24"/>
        </w:rPr>
        <w:t xml:space="preserve"> годов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 xml:space="preserve">9.1 </w:t>
      </w:r>
      <w:r w:rsidRPr="00BE53F3">
        <w:rPr>
          <w:sz w:val="24"/>
          <w:szCs w:val="24"/>
        </w:rPr>
        <w:t>к настоящему Решению;</w:t>
      </w:r>
    </w:p>
    <w:p w:rsidR="00E543F4" w:rsidRDefault="00E543F4" w:rsidP="00E543F4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</w:t>
      </w:r>
      <w:r w:rsidRPr="006B12C6">
        <w:rPr>
          <w:sz w:val="26"/>
          <w:szCs w:val="26"/>
        </w:rPr>
        <w:t>на 202</w:t>
      </w:r>
      <w:r>
        <w:rPr>
          <w:sz w:val="26"/>
          <w:szCs w:val="26"/>
        </w:rPr>
        <w:t>2</w:t>
      </w:r>
      <w:r w:rsidRPr="006B12C6">
        <w:rPr>
          <w:sz w:val="26"/>
          <w:szCs w:val="26"/>
        </w:rPr>
        <w:t xml:space="preserve"> год</w:t>
      </w:r>
      <w:r w:rsidRPr="00FE2C42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3216F3">
        <w:rPr>
          <w:bCs/>
          <w:color w:val="984806" w:themeColor="accent6" w:themeShade="80"/>
          <w:sz w:val="24"/>
          <w:szCs w:val="24"/>
        </w:rPr>
        <w:t>приложению 10</w:t>
      </w:r>
      <w:r w:rsidRPr="00FE2C42">
        <w:rPr>
          <w:sz w:val="24"/>
          <w:szCs w:val="24"/>
        </w:rPr>
        <w:t xml:space="preserve"> </w:t>
      </w:r>
      <w:r w:rsidRPr="00B61ED6">
        <w:rPr>
          <w:sz w:val="24"/>
          <w:szCs w:val="24"/>
        </w:rPr>
        <w:t>и на плановый период 202</w:t>
      </w:r>
      <w:r>
        <w:rPr>
          <w:sz w:val="24"/>
          <w:szCs w:val="24"/>
        </w:rPr>
        <w:t>3 и 2024</w:t>
      </w:r>
      <w:r w:rsidRPr="00B61ED6">
        <w:rPr>
          <w:sz w:val="24"/>
          <w:szCs w:val="24"/>
        </w:rPr>
        <w:t xml:space="preserve"> годов </w:t>
      </w:r>
      <w:r w:rsidRPr="00BE53F3">
        <w:rPr>
          <w:sz w:val="24"/>
          <w:szCs w:val="24"/>
        </w:rPr>
        <w:t xml:space="preserve">согласно </w:t>
      </w:r>
      <w:r w:rsidRPr="003216F3">
        <w:rPr>
          <w:bCs/>
          <w:color w:val="984806" w:themeColor="accent6" w:themeShade="80"/>
          <w:sz w:val="24"/>
          <w:szCs w:val="24"/>
        </w:rPr>
        <w:t>приложению 10</w:t>
      </w:r>
      <w:r>
        <w:rPr>
          <w:bCs/>
          <w:color w:val="984806" w:themeColor="accent6" w:themeShade="80"/>
          <w:sz w:val="24"/>
          <w:szCs w:val="24"/>
        </w:rPr>
        <w:t xml:space="preserve">.1 </w:t>
      </w:r>
      <w:r>
        <w:rPr>
          <w:sz w:val="24"/>
          <w:szCs w:val="24"/>
        </w:rPr>
        <w:t>к настоящему Решению;</w:t>
      </w:r>
    </w:p>
    <w:p w:rsidR="00E543F4" w:rsidRDefault="00E543F4" w:rsidP="00E543F4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еречень и объемы финансирования муниципальных программ на 2022 год </w:t>
      </w:r>
      <w:r w:rsidRPr="00705404">
        <w:rPr>
          <w:sz w:val="24"/>
          <w:szCs w:val="24"/>
        </w:rPr>
        <w:t xml:space="preserve">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1</w:t>
      </w:r>
      <w:r w:rsidRPr="00705404">
        <w:rPr>
          <w:sz w:val="24"/>
          <w:szCs w:val="24"/>
        </w:rPr>
        <w:t xml:space="preserve"> </w:t>
      </w:r>
      <w:r w:rsidRPr="00B61ED6">
        <w:rPr>
          <w:sz w:val="24"/>
          <w:szCs w:val="24"/>
        </w:rPr>
        <w:t>и на плановый период 202</w:t>
      </w:r>
      <w:r>
        <w:rPr>
          <w:sz w:val="24"/>
          <w:szCs w:val="24"/>
        </w:rPr>
        <w:t>3</w:t>
      </w:r>
      <w:r w:rsidRPr="00B61ED6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B61ED6">
        <w:rPr>
          <w:sz w:val="24"/>
          <w:szCs w:val="24"/>
        </w:rPr>
        <w:t xml:space="preserve"> годов </w:t>
      </w:r>
      <w:r w:rsidRPr="00BE53F3">
        <w:rPr>
          <w:sz w:val="24"/>
          <w:szCs w:val="24"/>
        </w:rPr>
        <w:t xml:space="preserve">согласно </w:t>
      </w:r>
      <w:r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>
        <w:rPr>
          <w:bCs/>
          <w:color w:val="984806" w:themeColor="accent6" w:themeShade="80"/>
          <w:sz w:val="24"/>
          <w:szCs w:val="24"/>
        </w:rPr>
        <w:t xml:space="preserve">11.1 </w:t>
      </w:r>
      <w:r>
        <w:rPr>
          <w:sz w:val="24"/>
          <w:szCs w:val="24"/>
        </w:rPr>
        <w:t>к настоящему Р</w:t>
      </w:r>
      <w:r w:rsidRPr="00705404">
        <w:rPr>
          <w:sz w:val="24"/>
          <w:szCs w:val="24"/>
        </w:rPr>
        <w:t>ешению</w:t>
      </w:r>
      <w:r>
        <w:rPr>
          <w:sz w:val="24"/>
          <w:szCs w:val="24"/>
        </w:rPr>
        <w:t>;</w:t>
      </w:r>
    </w:p>
    <w:p w:rsidR="00E543F4" w:rsidRPr="00FB7D0F" w:rsidRDefault="00E543F4" w:rsidP="00E543F4">
      <w:pPr>
        <w:shd w:val="clear" w:color="auto" w:fill="FFFFFF"/>
        <w:tabs>
          <w:tab w:val="left" w:pos="586"/>
        </w:tabs>
        <w:ind w:left="394" w:right="38"/>
        <w:jc w:val="both"/>
        <w:rPr>
          <w:spacing w:val="-20"/>
          <w:sz w:val="24"/>
          <w:szCs w:val="24"/>
        </w:rPr>
      </w:pPr>
      <w:r w:rsidRPr="00FB7D0F">
        <w:rPr>
          <w:sz w:val="24"/>
          <w:szCs w:val="24"/>
        </w:rPr>
        <w:t xml:space="preserve">- </w:t>
      </w:r>
      <w:r w:rsidRPr="00FB7D0F">
        <w:rPr>
          <w:bCs/>
          <w:sz w:val="24"/>
          <w:szCs w:val="24"/>
        </w:rPr>
        <w:t xml:space="preserve">источники  финансирования дефицита бюджета  муниципального образования </w:t>
      </w:r>
      <w:proofErr w:type="spellStart"/>
      <w:r w:rsidRPr="00FB7D0F">
        <w:rPr>
          <w:bCs/>
          <w:sz w:val="24"/>
          <w:szCs w:val="24"/>
        </w:rPr>
        <w:t>Нововасюганское</w:t>
      </w:r>
      <w:proofErr w:type="spellEnd"/>
      <w:r w:rsidRPr="00FB7D0F">
        <w:rPr>
          <w:bCs/>
          <w:sz w:val="24"/>
          <w:szCs w:val="24"/>
        </w:rPr>
        <w:t xml:space="preserve"> сельское поселение </w:t>
      </w:r>
      <w:r w:rsidRPr="00FB7D0F">
        <w:rPr>
          <w:sz w:val="24"/>
          <w:szCs w:val="24"/>
        </w:rPr>
        <w:t>н</w:t>
      </w:r>
      <w:r>
        <w:rPr>
          <w:sz w:val="24"/>
          <w:szCs w:val="24"/>
        </w:rPr>
        <w:t>а 2022 год согласно приложению 13</w:t>
      </w:r>
      <w:r w:rsidRPr="00FB7D0F">
        <w:rPr>
          <w:sz w:val="24"/>
          <w:szCs w:val="24"/>
        </w:rPr>
        <w:t xml:space="preserve"> к настоящему Решению.</w:t>
      </w:r>
    </w:p>
    <w:p w:rsidR="00E543F4" w:rsidRPr="00705404" w:rsidRDefault="00E543F4" w:rsidP="00E543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Муниципальные внутренние заимствования в бюджете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на 2022-2024 годы не планируются. </w:t>
      </w:r>
    </w:p>
    <w:p w:rsidR="00E543F4" w:rsidRPr="00FE2C42" w:rsidRDefault="00E543F4" w:rsidP="00E543F4">
      <w:pPr>
        <w:jc w:val="both"/>
        <w:rPr>
          <w:sz w:val="24"/>
          <w:szCs w:val="24"/>
        </w:rPr>
      </w:pPr>
      <w:r>
        <w:rPr>
          <w:sz w:val="24"/>
          <w:szCs w:val="18"/>
        </w:rPr>
        <w:t xml:space="preserve">     Муниципальные гарантии и </w:t>
      </w:r>
      <w:r w:rsidRPr="00E94C8C">
        <w:rPr>
          <w:sz w:val="22"/>
          <w:szCs w:val="22"/>
        </w:rPr>
        <w:t>бюджетны</w:t>
      </w:r>
      <w:r>
        <w:rPr>
          <w:sz w:val="22"/>
          <w:szCs w:val="22"/>
        </w:rPr>
        <w:t>е</w:t>
      </w:r>
      <w:r w:rsidRPr="00E94C8C">
        <w:rPr>
          <w:sz w:val="22"/>
          <w:szCs w:val="22"/>
        </w:rPr>
        <w:t xml:space="preserve"> кредит</w:t>
      </w:r>
      <w:r>
        <w:rPr>
          <w:sz w:val="22"/>
          <w:szCs w:val="22"/>
        </w:rPr>
        <w:t>ы</w:t>
      </w:r>
      <w:r>
        <w:rPr>
          <w:sz w:val="24"/>
          <w:szCs w:val="18"/>
        </w:rPr>
        <w:t xml:space="preserve"> из </w:t>
      </w:r>
      <w:r>
        <w:rPr>
          <w:sz w:val="24"/>
          <w:szCs w:val="24"/>
        </w:rPr>
        <w:t xml:space="preserve">бюджета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lastRenderedPageBreak/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на 2022 </w:t>
      </w:r>
      <w:r w:rsidRPr="00FE2C42">
        <w:rPr>
          <w:sz w:val="24"/>
          <w:szCs w:val="24"/>
        </w:rPr>
        <w:t>год и плановый период 202</w:t>
      </w:r>
      <w:r>
        <w:rPr>
          <w:sz w:val="24"/>
          <w:szCs w:val="24"/>
        </w:rPr>
        <w:t>3</w:t>
      </w:r>
      <w:r w:rsidRPr="00FE2C42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FE2C42">
        <w:rPr>
          <w:sz w:val="24"/>
          <w:szCs w:val="24"/>
        </w:rPr>
        <w:t xml:space="preserve"> годов предоставляться не планируются.</w:t>
      </w:r>
    </w:p>
    <w:p w:rsidR="00E543F4" w:rsidRPr="005F43FB" w:rsidRDefault="00E543F4" w:rsidP="00E543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E53F3">
        <w:rPr>
          <w:sz w:val="24"/>
          <w:szCs w:val="24"/>
        </w:rPr>
        <w:t xml:space="preserve">2. Предельную штатную численность и фонд оплаты труда муниципальных казенных учреждений, финансируемых за счет средств местного бюджета </w:t>
      </w:r>
      <w:r w:rsidRPr="005F43FB">
        <w:rPr>
          <w:sz w:val="24"/>
          <w:szCs w:val="24"/>
        </w:rPr>
        <w:t xml:space="preserve">утвердить 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</w:t>
      </w:r>
      <w:r>
        <w:rPr>
          <w:b/>
          <w:color w:val="984806" w:themeColor="accent6" w:themeShade="80"/>
          <w:sz w:val="24"/>
          <w:szCs w:val="24"/>
        </w:rPr>
        <w:t>2</w:t>
      </w:r>
      <w:r w:rsidRPr="003216F3">
        <w:rPr>
          <w:color w:val="984806" w:themeColor="accent6" w:themeShade="80"/>
          <w:sz w:val="24"/>
          <w:szCs w:val="24"/>
        </w:rPr>
        <w:t xml:space="preserve"> </w:t>
      </w:r>
      <w:r w:rsidRPr="005F43FB">
        <w:rPr>
          <w:sz w:val="24"/>
          <w:szCs w:val="24"/>
        </w:rPr>
        <w:t>к настоящему решению.</w:t>
      </w:r>
    </w:p>
    <w:p w:rsidR="00E543F4" w:rsidRPr="00932191" w:rsidRDefault="00E543F4" w:rsidP="00E543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E53F3">
        <w:rPr>
          <w:sz w:val="24"/>
          <w:szCs w:val="24"/>
        </w:rPr>
        <w:t xml:space="preserve">3. Утвердить объем бюджетных ассигнований муниципального дорожного фонда </w:t>
      </w:r>
      <w:r w:rsidRPr="00932191">
        <w:rPr>
          <w:sz w:val="24"/>
          <w:szCs w:val="24"/>
        </w:rPr>
        <w:t xml:space="preserve">муниципального образования </w:t>
      </w:r>
      <w:proofErr w:type="spellStart"/>
      <w:r w:rsidRPr="00932191">
        <w:rPr>
          <w:sz w:val="24"/>
          <w:szCs w:val="24"/>
        </w:rPr>
        <w:t>Нововасюганское</w:t>
      </w:r>
      <w:proofErr w:type="spellEnd"/>
      <w:r w:rsidRPr="00932191">
        <w:rPr>
          <w:sz w:val="24"/>
          <w:szCs w:val="24"/>
        </w:rPr>
        <w:t xml:space="preserve"> сельское поселение на 2022  год в размере </w:t>
      </w:r>
      <w:r>
        <w:rPr>
          <w:bCs/>
          <w:sz w:val="24"/>
          <w:szCs w:val="24"/>
        </w:rPr>
        <w:t>989 165</w:t>
      </w:r>
      <w:r w:rsidRPr="00AC2E09">
        <w:rPr>
          <w:bCs/>
          <w:sz w:val="24"/>
          <w:szCs w:val="24"/>
        </w:rPr>
        <w:t>,00</w:t>
      </w:r>
      <w:r w:rsidRPr="00932191">
        <w:rPr>
          <w:sz w:val="24"/>
          <w:szCs w:val="24"/>
        </w:rPr>
        <w:t xml:space="preserve"> рублей; на 2023 год – </w:t>
      </w:r>
      <w:r w:rsidRPr="00932191">
        <w:rPr>
          <w:bCs/>
          <w:sz w:val="24"/>
          <w:szCs w:val="24"/>
        </w:rPr>
        <w:t xml:space="preserve">1 088 000,00 </w:t>
      </w:r>
      <w:r w:rsidRPr="00932191">
        <w:rPr>
          <w:sz w:val="24"/>
          <w:szCs w:val="24"/>
        </w:rPr>
        <w:t xml:space="preserve">рублей, на 2023 год – </w:t>
      </w:r>
      <w:r w:rsidRPr="00932191">
        <w:rPr>
          <w:bCs/>
          <w:sz w:val="24"/>
          <w:szCs w:val="24"/>
        </w:rPr>
        <w:t xml:space="preserve">1 088 000,00 </w:t>
      </w:r>
      <w:r w:rsidRPr="00932191">
        <w:rPr>
          <w:sz w:val="24"/>
          <w:szCs w:val="24"/>
        </w:rPr>
        <w:t>рублей.</w:t>
      </w:r>
    </w:p>
    <w:p w:rsidR="00E543F4" w:rsidRDefault="00E543F4" w:rsidP="00E543F4">
      <w:pPr>
        <w:jc w:val="both"/>
        <w:rPr>
          <w:sz w:val="24"/>
          <w:szCs w:val="24"/>
        </w:rPr>
      </w:pPr>
      <w:r w:rsidRPr="0093219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Pr="00BE53F3">
        <w:rPr>
          <w:b/>
          <w:bCs/>
          <w:sz w:val="24"/>
          <w:szCs w:val="24"/>
        </w:rPr>
        <w:t>Статья 6.</w:t>
      </w:r>
      <w:r w:rsidRPr="00BE53F3">
        <w:rPr>
          <w:sz w:val="24"/>
          <w:szCs w:val="24"/>
        </w:rPr>
        <w:t xml:space="preserve"> </w:t>
      </w:r>
    </w:p>
    <w:p w:rsidR="00E543F4" w:rsidRPr="0018253D" w:rsidRDefault="00E543F4" w:rsidP="00E543F4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1. Установить верхний предел муниципального внутреннего долга  по состоя</w:t>
      </w:r>
      <w:r>
        <w:rPr>
          <w:sz w:val="24"/>
          <w:szCs w:val="24"/>
        </w:rPr>
        <w:t>нию на 1 января 2023 года в размере 0 рублей; на 1 января 2024 года - 0 рублей; на 1 января 2025 года - 0 рублей.</w:t>
      </w:r>
    </w:p>
    <w:p w:rsidR="00E543F4" w:rsidRPr="00314202" w:rsidRDefault="00E543F4" w:rsidP="00E543F4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314202">
        <w:rPr>
          <w:b/>
          <w:bCs/>
          <w:sz w:val="24"/>
          <w:szCs w:val="24"/>
        </w:rPr>
        <w:t>Статья 7.</w:t>
      </w:r>
    </w:p>
    <w:p w:rsidR="00E543F4" w:rsidRPr="00314202" w:rsidRDefault="00E543F4" w:rsidP="00E543F4">
      <w:pPr>
        <w:ind w:firstLine="561"/>
        <w:jc w:val="both"/>
        <w:rPr>
          <w:sz w:val="24"/>
          <w:szCs w:val="24"/>
        </w:rPr>
      </w:pPr>
      <w:r w:rsidRPr="00314202">
        <w:rPr>
          <w:sz w:val="24"/>
          <w:szCs w:val="24"/>
        </w:rPr>
        <w:t xml:space="preserve">1. Установить, что получатели средств межбюджетных трансфертов из районного бюджета (субсидий, субвенций, иных межбюджетных трансфертов) </w:t>
      </w:r>
      <w:proofErr w:type="gramStart"/>
      <w:r w:rsidRPr="00314202">
        <w:rPr>
          <w:sz w:val="24"/>
          <w:szCs w:val="24"/>
        </w:rPr>
        <w:t>осуществляют контроль и несут</w:t>
      </w:r>
      <w:proofErr w:type="gramEnd"/>
      <w:r w:rsidRPr="00314202">
        <w:rPr>
          <w:sz w:val="24"/>
          <w:szCs w:val="24"/>
        </w:rPr>
        <w:t xml:space="preserve"> ответственность за целевое использование данных средств.</w:t>
      </w:r>
    </w:p>
    <w:p w:rsidR="00E543F4" w:rsidRPr="00BE53F3" w:rsidRDefault="00E543F4" w:rsidP="00E543F4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8</w:t>
      </w:r>
      <w:r w:rsidRPr="00BE53F3">
        <w:rPr>
          <w:b/>
          <w:bCs/>
          <w:sz w:val="24"/>
          <w:szCs w:val="24"/>
        </w:rPr>
        <w:t>.</w:t>
      </w:r>
    </w:p>
    <w:p w:rsidR="00E543F4" w:rsidRPr="00BE53F3" w:rsidRDefault="00E543F4" w:rsidP="00E543F4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Нововасюганского сельского поселения:</w:t>
      </w:r>
    </w:p>
    <w:p w:rsidR="00E543F4" w:rsidRDefault="00E543F4" w:rsidP="00E543F4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</w:t>
      </w:r>
      <w:r>
        <w:rPr>
          <w:sz w:val="24"/>
          <w:szCs w:val="24"/>
        </w:rPr>
        <w:t xml:space="preserve">жетных ассигнований, </w:t>
      </w:r>
      <w:proofErr w:type="gramStart"/>
      <w:r w:rsidRPr="006C3CD7">
        <w:rPr>
          <w:sz w:val="24"/>
          <w:szCs w:val="24"/>
        </w:rPr>
        <w:t>оформленное</w:t>
      </w:r>
      <w:proofErr w:type="gramEnd"/>
      <w:r w:rsidRPr="006C3CD7">
        <w:rPr>
          <w:sz w:val="24"/>
          <w:szCs w:val="24"/>
        </w:rPr>
        <w:t xml:space="preserve"> распоряжением администрации Нововасюганского сельского поселения</w:t>
      </w:r>
      <w:r>
        <w:rPr>
          <w:sz w:val="24"/>
          <w:szCs w:val="24"/>
        </w:rPr>
        <w:t>.</w:t>
      </w:r>
    </w:p>
    <w:p w:rsidR="00E543F4" w:rsidRPr="00BE53F3" w:rsidRDefault="00E543F4" w:rsidP="00E543F4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9</w:t>
      </w:r>
      <w:r w:rsidRPr="00BE53F3">
        <w:rPr>
          <w:b/>
          <w:bCs/>
          <w:sz w:val="24"/>
          <w:szCs w:val="24"/>
        </w:rPr>
        <w:t>.</w:t>
      </w:r>
    </w:p>
    <w:p w:rsidR="00E543F4" w:rsidRPr="00CB5137" w:rsidRDefault="00E543F4" w:rsidP="00E543F4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Pr="00CB5137">
          <w:rPr>
            <w:sz w:val="24"/>
            <w:szCs w:val="24"/>
          </w:rPr>
          <w:t>частями 1</w:t>
        </w:r>
      </w:hyperlink>
      <w:r w:rsidRPr="00CB5137">
        <w:rPr>
          <w:sz w:val="24"/>
          <w:szCs w:val="24"/>
        </w:rPr>
        <w:t xml:space="preserve">, </w:t>
      </w:r>
      <w:hyperlink r:id="rId9" w:history="1">
        <w:r w:rsidRPr="00CB5137">
          <w:rPr>
            <w:sz w:val="24"/>
            <w:szCs w:val="24"/>
          </w:rPr>
          <w:t>4</w:t>
        </w:r>
      </w:hyperlink>
      <w:r w:rsidRPr="00CB5137">
        <w:rPr>
          <w:sz w:val="24"/>
          <w:szCs w:val="24"/>
        </w:rPr>
        <w:t xml:space="preserve"> и </w:t>
      </w:r>
      <w:hyperlink r:id="rId10" w:history="1">
        <w:r w:rsidRPr="00CB5137">
          <w:rPr>
            <w:sz w:val="24"/>
            <w:szCs w:val="24"/>
          </w:rPr>
          <w:t>5 статьи 15</w:t>
        </w:r>
      </w:hyperlink>
      <w:r w:rsidRPr="00CB5137">
        <w:rPr>
          <w:sz w:val="24"/>
          <w:szCs w:val="24"/>
        </w:rPr>
        <w:t xml:space="preserve"> Федерального закона от 05.04.2013 №44-ФЗ «О контрактной системе</w:t>
      </w:r>
      <w:proofErr w:type="gramEnd"/>
      <w:r w:rsidRPr="00CB5137"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E543F4" w:rsidRPr="00CB5137" w:rsidRDefault="00E543F4" w:rsidP="00E543F4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 w:rsidRPr="00CB5137">
        <w:rPr>
          <w:spacing w:val="-4"/>
          <w:sz w:val="24"/>
          <w:szCs w:val="24"/>
        </w:rPr>
        <w:t xml:space="preserve">- в размере </w:t>
      </w:r>
      <w:r>
        <w:rPr>
          <w:spacing w:val="-4"/>
          <w:sz w:val="24"/>
          <w:szCs w:val="24"/>
        </w:rPr>
        <w:t>до 100 процентов</w:t>
      </w:r>
      <w:r w:rsidRPr="00CB5137">
        <w:rPr>
          <w:spacing w:val="-4"/>
          <w:sz w:val="24"/>
          <w:szCs w:val="24"/>
        </w:rPr>
        <w:t xml:space="preserve">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CB5137">
        <w:rPr>
          <w:spacing w:val="-4"/>
          <w:sz w:val="24"/>
          <w:szCs w:val="24"/>
        </w:rPr>
        <w:t>энергоснабжающему</w:t>
      </w:r>
      <w:proofErr w:type="spellEnd"/>
      <w:r w:rsidRPr="00CB5137">
        <w:rPr>
          <w:spacing w:val="-4"/>
          <w:sz w:val="24"/>
          <w:szCs w:val="24"/>
        </w:rPr>
        <w:t xml:space="preserve">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>об обеспечении участия спортсменов и тренеров сборных команд в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выездных 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CB5137">
        <w:rPr>
          <w:spacing w:val="-4"/>
          <w:sz w:val="24"/>
          <w:szCs w:val="24"/>
        </w:rPr>
        <w:t>энергопринимающих</w:t>
      </w:r>
      <w:proofErr w:type="spellEnd"/>
      <w:r w:rsidRPr="00CB5137">
        <w:rPr>
          <w:spacing w:val="-4"/>
          <w:sz w:val="24"/>
          <w:szCs w:val="24"/>
        </w:rPr>
        <w:t xml:space="preserve">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</w:t>
      </w:r>
      <w:proofErr w:type="gramEnd"/>
      <w:r w:rsidRPr="00CB5137">
        <w:rPr>
          <w:sz w:val="24"/>
          <w:szCs w:val="24"/>
        </w:rPr>
        <w:t>, об изготовлении электронной подписи, о приобретении программного обеспечения, его обновления и сопровождения;</w:t>
      </w:r>
    </w:p>
    <w:p w:rsidR="00E543F4" w:rsidRPr="00BE53F3" w:rsidRDefault="00E543F4" w:rsidP="00E543F4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Pr="00CB5137">
        <w:rPr>
          <w:spacing w:val="-4"/>
          <w:sz w:val="24"/>
          <w:szCs w:val="24"/>
        </w:rPr>
        <w:t>- в размере до 30</w:t>
      </w:r>
      <w:r>
        <w:rPr>
          <w:spacing w:val="-4"/>
          <w:sz w:val="24"/>
          <w:szCs w:val="24"/>
        </w:rPr>
        <w:t xml:space="preserve"> процентов</w:t>
      </w:r>
      <w:r w:rsidRPr="00CB5137">
        <w:rPr>
          <w:spacing w:val="-4"/>
          <w:sz w:val="24"/>
          <w:szCs w:val="24"/>
        </w:rPr>
        <w:t xml:space="preserve"> суммы договора (контракта), но не более 30</w:t>
      </w:r>
      <w:r>
        <w:rPr>
          <w:spacing w:val="-4"/>
          <w:sz w:val="24"/>
          <w:szCs w:val="24"/>
        </w:rPr>
        <w:t xml:space="preserve"> процентов</w:t>
      </w:r>
      <w:r w:rsidRPr="00CB5137">
        <w:rPr>
          <w:spacing w:val="-4"/>
          <w:sz w:val="24"/>
          <w:szCs w:val="24"/>
        </w:rPr>
        <w:t xml:space="preserve">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E543F4" w:rsidRPr="00BE53F3" w:rsidRDefault="00E543F4" w:rsidP="00E543F4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>.</w:t>
      </w:r>
    </w:p>
    <w:p w:rsidR="00E543F4" w:rsidRPr="00BE53F3" w:rsidRDefault="00E543F4" w:rsidP="00E543F4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E543F4" w:rsidRPr="00D74D17" w:rsidRDefault="00E543F4" w:rsidP="00E543F4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lastRenderedPageBreak/>
        <w:t xml:space="preserve">- </w:t>
      </w:r>
      <w:r w:rsidRPr="00D74D17">
        <w:rPr>
          <w:sz w:val="24"/>
          <w:szCs w:val="24"/>
        </w:rPr>
        <w:t>доходов от платных услуг, оказываемых муниципальными казенными учреждениями;</w:t>
      </w:r>
    </w:p>
    <w:p w:rsidR="00E543F4" w:rsidRPr="00D74D17" w:rsidRDefault="00E543F4" w:rsidP="00E543F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74D17">
        <w:rPr>
          <w:sz w:val="24"/>
          <w:szCs w:val="24"/>
        </w:rPr>
        <w:t xml:space="preserve">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х сумм принудительного изъятия;</w:t>
      </w:r>
    </w:p>
    <w:p w:rsidR="00E543F4" w:rsidRPr="00EC4982" w:rsidRDefault="00E543F4" w:rsidP="00E543F4">
      <w:pPr>
        <w:ind w:firstLine="561"/>
        <w:jc w:val="both"/>
        <w:rPr>
          <w:sz w:val="24"/>
          <w:szCs w:val="24"/>
        </w:rPr>
      </w:pPr>
      <w:r w:rsidRPr="00EC4982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</w:t>
      </w:r>
      <w:proofErr w:type="spellStart"/>
      <w:r w:rsidRPr="00EC4982">
        <w:rPr>
          <w:sz w:val="24"/>
          <w:szCs w:val="24"/>
        </w:rPr>
        <w:t>Нововасюганское</w:t>
      </w:r>
      <w:proofErr w:type="spellEnd"/>
      <w:r w:rsidRPr="00EC4982">
        <w:rPr>
          <w:sz w:val="24"/>
          <w:szCs w:val="24"/>
        </w:rPr>
        <w:t xml:space="preserve"> сельское поселение. Исключение составляют случаи оплаты обязательств, принятых за счет данных бюджетных ассигнований и исполненных в соответствии с муниципальным контрактом.</w:t>
      </w:r>
    </w:p>
    <w:p w:rsidR="00E543F4" w:rsidRPr="00BE53F3" w:rsidRDefault="00E543F4" w:rsidP="00E543F4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  </w:t>
      </w:r>
      <w:r w:rsidRPr="00BE53F3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11</w:t>
      </w:r>
      <w:r w:rsidRPr="00BE53F3">
        <w:rPr>
          <w:b/>
          <w:bCs/>
          <w:sz w:val="24"/>
          <w:szCs w:val="24"/>
        </w:rPr>
        <w:t>.</w:t>
      </w:r>
    </w:p>
    <w:p w:rsidR="00E543F4" w:rsidRPr="00BE53F3" w:rsidRDefault="00E543F4" w:rsidP="00E543F4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</w:t>
      </w:r>
      <w:proofErr w:type="gramStart"/>
      <w:r w:rsidRPr="00BE53F3">
        <w:rPr>
          <w:sz w:val="24"/>
          <w:szCs w:val="24"/>
        </w:rPr>
        <w:t>Доходы от платных услуг, оказываемых муниципальными   казенными учреждениями</w:t>
      </w:r>
      <w:r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 безвозмездные </w:t>
      </w:r>
      <w:r w:rsidRPr="00D74D17">
        <w:rPr>
          <w:sz w:val="24"/>
          <w:szCs w:val="24"/>
        </w:rPr>
        <w:t xml:space="preserve">поступления от физических и юридических лиц, в том числе добровольные пожертвования, 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е суммы принудительного изъятия</w:t>
      </w:r>
      <w:r>
        <w:rPr>
          <w:sz w:val="24"/>
          <w:szCs w:val="24"/>
        </w:rPr>
        <w:t xml:space="preserve">, </w:t>
      </w:r>
      <w:r w:rsidRPr="00D74D17">
        <w:rPr>
          <w:sz w:val="24"/>
          <w:szCs w:val="24"/>
        </w:rPr>
        <w:t>поступившие в  бюджет муниципального образования</w:t>
      </w:r>
      <w:r w:rsidRPr="00BE53F3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</w:t>
      </w:r>
      <w:proofErr w:type="gramEnd"/>
      <w:r w:rsidRPr="00BE53F3">
        <w:rPr>
          <w:sz w:val="24"/>
          <w:szCs w:val="24"/>
        </w:rPr>
        <w:t xml:space="preserve"> поселение сверх утвержденных  настоящим решением, и неиспользованные остатки </w:t>
      </w:r>
      <w:r>
        <w:rPr>
          <w:sz w:val="24"/>
          <w:szCs w:val="24"/>
        </w:rPr>
        <w:t xml:space="preserve">вышеуказанных </w:t>
      </w:r>
      <w:r w:rsidRPr="00BE53F3">
        <w:rPr>
          <w:sz w:val="24"/>
          <w:szCs w:val="24"/>
        </w:rPr>
        <w:t>средств му</w:t>
      </w:r>
      <w:r>
        <w:rPr>
          <w:sz w:val="24"/>
          <w:szCs w:val="24"/>
        </w:rPr>
        <w:t>ниципальных казенных учреждений</w:t>
      </w:r>
      <w:r w:rsidRPr="00BE53F3">
        <w:rPr>
          <w:sz w:val="24"/>
          <w:szCs w:val="24"/>
        </w:rPr>
        <w:t xml:space="preserve"> на 01 января 20</w:t>
      </w:r>
      <w:r>
        <w:rPr>
          <w:sz w:val="24"/>
          <w:szCs w:val="24"/>
        </w:rPr>
        <w:t>22</w:t>
      </w:r>
      <w:r w:rsidRPr="00BE53F3">
        <w:rPr>
          <w:sz w:val="24"/>
          <w:szCs w:val="24"/>
        </w:rPr>
        <w:t xml:space="preserve"> направляются в 20</w:t>
      </w:r>
      <w:r>
        <w:rPr>
          <w:sz w:val="24"/>
          <w:szCs w:val="24"/>
        </w:rPr>
        <w:t>22</w:t>
      </w:r>
      <w:r w:rsidRPr="00BE53F3">
        <w:rPr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E543F4" w:rsidRPr="00BE53F3" w:rsidRDefault="00E543F4" w:rsidP="00E543F4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2</w:t>
      </w:r>
      <w:r w:rsidRPr="00BE53F3">
        <w:rPr>
          <w:b/>
          <w:bCs/>
          <w:sz w:val="24"/>
          <w:szCs w:val="24"/>
        </w:rPr>
        <w:t>.</w:t>
      </w:r>
    </w:p>
    <w:p w:rsidR="00E543F4" w:rsidRPr="00BE53F3" w:rsidRDefault="00E543F4" w:rsidP="00E543F4">
      <w:pPr>
        <w:shd w:val="clear" w:color="auto" w:fill="FFFFFF"/>
        <w:tabs>
          <w:tab w:val="left" w:pos="614"/>
        </w:tabs>
        <w:ind w:left="10" w:right="10" w:firstLine="41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Нововасюганского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E543F4" w:rsidRPr="00BE53F3" w:rsidRDefault="00E543F4" w:rsidP="00E543F4">
      <w:pPr>
        <w:shd w:val="clear" w:color="auto" w:fill="FFFFFF"/>
        <w:tabs>
          <w:tab w:val="left" w:pos="614"/>
        </w:tabs>
        <w:ind w:left="10" w:right="10" w:firstLine="41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E543F4" w:rsidRPr="00BE53F3" w:rsidRDefault="00E543F4" w:rsidP="00E543F4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3</w:t>
      </w:r>
      <w:r w:rsidRPr="00BE53F3">
        <w:rPr>
          <w:b/>
          <w:bCs/>
          <w:sz w:val="24"/>
          <w:szCs w:val="24"/>
        </w:rPr>
        <w:t>.</w:t>
      </w:r>
    </w:p>
    <w:p w:rsidR="00E543F4" w:rsidRPr="00BE53F3" w:rsidRDefault="00E543F4" w:rsidP="00E543F4">
      <w:pPr>
        <w:pStyle w:val="a7"/>
      </w:pPr>
      <w:proofErr w:type="gramStart"/>
      <w:r w:rsidRPr="00BE53F3">
        <w:t>Нормативные и иные правовые акты органов местного самоуправления Нововасюганского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</w:t>
      </w:r>
      <w:r>
        <w:t>22</w:t>
      </w:r>
      <w:r w:rsidRPr="00BE53F3">
        <w:t xml:space="preserve"> год, а также после внесения соответствующих изменений в настоящее Решение.</w:t>
      </w:r>
      <w:proofErr w:type="gramEnd"/>
    </w:p>
    <w:p w:rsidR="00E543F4" w:rsidRPr="00BE53F3" w:rsidRDefault="00E543F4" w:rsidP="00E543F4">
      <w:pPr>
        <w:shd w:val="clear" w:color="auto" w:fill="FFFFFF"/>
        <w:tabs>
          <w:tab w:val="left" w:pos="614"/>
        </w:tabs>
        <w:ind w:left="10" w:right="10" w:firstLine="41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В случае</w:t>
      </w:r>
      <w:proofErr w:type="gramStart"/>
      <w:r w:rsidRPr="00BE53F3">
        <w:rPr>
          <w:sz w:val="24"/>
          <w:szCs w:val="24"/>
        </w:rPr>
        <w:t>,</w:t>
      </w:r>
      <w:proofErr w:type="gramEnd"/>
      <w:r w:rsidRPr="00BE53F3">
        <w:rPr>
          <w:sz w:val="24"/>
          <w:szCs w:val="24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</w:t>
      </w:r>
      <w:r>
        <w:rPr>
          <w:sz w:val="24"/>
          <w:szCs w:val="24"/>
        </w:rPr>
        <w:t>и в бюджете поселения на 2022</w:t>
      </w:r>
      <w:r w:rsidRPr="00BE53F3">
        <w:rPr>
          <w:sz w:val="24"/>
          <w:szCs w:val="24"/>
        </w:rPr>
        <w:t xml:space="preserve"> год.</w:t>
      </w:r>
    </w:p>
    <w:p w:rsidR="00E543F4" w:rsidRPr="00BE53F3" w:rsidRDefault="00E543F4" w:rsidP="00E543F4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4</w:t>
      </w:r>
      <w:r w:rsidRPr="00BE53F3">
        <w:rPr>
          <w:b/>
          <w:bCs/>
          <w:sz w:val="24"/>
          <w:szCs w:val="24"/>
        </w:rPr>
        <w:t>.</w:t>
      </w:r>
    </w:p>
    <w:p w:rsidR="00E543F4" w:rsidRPr="00245143" w:rsidRDefault="00E543F4" w:rsidP="00E543F4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в случае осуществления на территории Нововасюганского сельского поселения деятельности по производству, передаче и распределению тепловой энергии на компенсацию расходов, связанных с ростом цен на топливо (нефть, мазут),</w:t>
      </w:r>
    </w:p>
    <w:p w:rsidR="00E543F4" w:rsidRPr="00245143" w:rsidRDefault="00E543F4" w:rsidP="00E543F4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 </w:t>
      </w:r>
      <w:proofErr w:type="gramStart"/>
      <w:r w:rsidRPr="00245143">
        <w:rPr>
          <w:sz w:val="24"/>
          <w:szCs w:val="24"/>
        </w:rPr>
        <w:t xml:space="preserve">в  соответствии с Порядком, утвержденным </w:t>
      </w:r>
      <w:r w:rsidRPr="00245143">
        <w:rPr>
          <w:b/>
          <w:bCs/>
          <w:color w:val="984806" w:themeColor="accent6" w:themeShade="80"/>
          <w:sz w:val="24"/>
          <w:szCs w:val="24"/>
        </w:rPr>
        <w:t>приложением 1</w:t>
      </w:r>
      <w:r>
        <w:rPr>
          <w:b/>
          <w:bCs/>
          <w:color w:val="984806" w:themeColor="accent6" w:themeShade="80"/>
          <w:sz w:val="24"/>
          <w:szCs w:val="24"/>
        </w:rPr>
        <w:t>4</w:t>
      </w:r>
      <w:r w:rsidRPr="00245143">
        <w:rPr>
          <w:sz w:val="24"/>
          <w:szCs w:val="24"/>
        </w:rPr>
        <w:t xml:space="preserve"> к  настоящему решению и   нормативным правовым актом Муниципального казенного учреждения администрация Нововасюганского сельского поселения Каргасокского района Томской области на безвозмездной и безвозвратной основе в целях возмещения недополученных доходов и (или) финансового обеспечения (возмещения) затрат, в пределах бюджетных ассигнований и лимитов бюджетных обязательств путем перечисления средств на расчетные (текущие) счета получателей субсидий, открытые в</w:t>
      </w:r>
      <w:proofErr w:type="gramEnd"/>
      <w:r w:rsidRPr="00245143">
        <w:rPr>
          <w:sz w:val="24"/>
          <w:szCs w:val="24"/>
        </w:rPr>
        <w:t xml:space="preserve"> кредитных </w:t>
      </w:r>
      <w:proofErr w:type="gramStart"/>
      <w:r w:rsidRPr="00245143">
        <w:rPr>
          <w:sz w:val="24"/>
          <w:szCs w:val="24"/>
        </w:rPr>
        <w:t>организациях</w:t>
      </w:r>
      <w:proofErr w:type="gramEnd"/>
      <w:r w:rsidRPr="00245143">
        <w:rPr>
          <w:sz w:val="24"/>
          <w:szCs w:val="24"/>
        </w:rPr>
        <w:t xml:space="preserve"> либо на лицевые счета, открытые юридическим лицам – получателем субсидий в территориальных органах Федерального казначейства.</w:t>
      </w:r>
    </w:p>
    <w:p w:rsidR="00E543F4" w:rsidRPr="00F145AE" w:rsidRDefault="00E543F4" w:rsidP="00E543F4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</w:t>
      </w:r>
      <w:r w:rsidRPr="00245143">
        <w:rPr>
          <w:sz w:val="24"/>
          <w:szCs w:val="24"/>
        </w:rPr>
        <w:lastRenderedPageBreak/>
        <w:t>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E543F4" w:rsidRPr="001A6A71" w:rsidRDefault="00E543F4" w:rsidP="00E543F4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5.</w:t>
      </w:r>
    </w:p>
    <w:p w:rsidR="00E543F4" w:rsidRDefault="00E543F4" w:rsidP="00E543F4">
      <w:pPr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E543F4" w:rsidRDefault="00E543F4" w:rsidP="00E543F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ововасюганского сельского поселения П.Г. Лысенко.</w:t>
      </w:r>
    </w:p>
    <w:p w:rsidR="00E543F4" w:rsidRPr="001A6A71" w:rsidRDefault="00E543F4" w:rsidP="00E543F4">
      <w:pPr>
        <w:ind w:firstLine="426"/>
        <w:jc w:val="both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6.</w:t>
      </w:r>
    </w:p>
    <w:p w:rsidR="00E543F4" w:rsidRDefault="00E543F4" w:rsidP="00E543F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22 года.</w:t>
      </w:r>
    </w:p>
    <w:p w:rsidR="00E543F4" w:rsidRPr="001A6A71" w:rsidRDefault="00E543F4" w:rsidP="00E543F4">
      <w:pPr>
        <w:ind w:firstLine="426"/>
        <w:jc w:val="both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7.</w:t>
      </w:r>
    </w:p>
    <w:p w:rsidR="00E543F4" w:rsidRDefault="00E543F4" w:rsidP="00E543F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E543F4" w:rsidRDefault="00E543F4" w:rsidP="00E543F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E543F4" w:rsidRDefault="00E543F4" w:rsidP="00E543F4">
      <w:pPr>
        <w:ind w:firstLine="426"/>
        <w:jc w:val="both"/>
        <w:rPr>
          <w:sz w:val="24"/>
          <w:szCs w:val="24"/>
        </w:rPr>
      </w:pPr>
    </w:p>
    <w:p w:rsidR="00E543F4" w:rsidRDefault="00E543F4" w:rsidP="00E543F4">
      <w:pPr>
        <w:jc w:val="both"/>
        <w:rPr>
          <w:sz w:val="24"/>
          <w:szCs w:val="24"/>
        </w:rPr>
      </w:pPr>
    </w:p>
    <w:p w:rsidR="00E543F4" w:rsidRDefault="00E543F4" w:rsidP="00E543F4">
      <w:pPr>
        <w:jc w:val="both"/>
        <w:rPr>
          <w:sz w:val="24"/>
          <w:szCs w:val="24"/>
        </w:rPr>
      </w:pPr>
    </w:p>
    <w:p w:rsidR="00E543F4" w:rsidRDefault="00E543F4" w:rsidP="00E543F4">
      <w:pPr>
        <w:jc w:val="both"/>
        <w:rPr>
          <w:sz w:val="24"/>
          <w:szCs w:val="24"/>
        </w:rPr>
      </w:pPr>
    </w:p>
    <w:p w:rsidR="00E543F4" w:rsidRDefault="00E543F4" w:rsidP="00E543F4">
      <w:pPr>
        <w:rPr>
          <w:sz w:val="24"/>
          <w:szCs w:val="24"/>
        </w:rPr>
      </w:pPr>
    </w:p>
    <w:p w:rsidR="00E543F4" w:rsidRDefault="00E543F4" w:rsidP="00E543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Нововасюганского сельского поселения                        П.Г. Лысенко</w:t>
      </w:r>
    </w:p>
    <w:p w:rsidR="00E543F4" w:rsidRDefault="00E543F4" w:rsidP="00E543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E543F4" w:rsidRDefault="00E543F4" w:rsidP="00E543F4">
      <w:pPr>
        <w:jc w:val="both"/>
        <w:rPr>
          <w:sz w:val="24"/>
          <w:szCs w:val="24"/>
        </w:rPr>
      </w:pPr>
    </w:p>
    <w:p w:rsidR="00E543F4" w:rsidRDefault="00E543F4" w:rsidP="00E543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Глава Нововасюганского сельского поселения                                                  П.Г. Лысенко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1  </w:t>
      </w:r>
    </w:p>
    <w:p w:rsidR="00E543F4" w:rsidRPr="006C3CD7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E543F4" w:rsidRPr="006C3CD7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E543F4" w:rsidRPr="006C3CD7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</w:t>
      </w:r>
    </w:p>
    <w:p w:rsidR="00E543F4" w:rsidRPr="006C3CD7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</w:p>
    <w:p w:rsidR="00E543F4" w:rsidRDefault="00E543F4" w:rsidP="00E543F4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</w:p>
    <w:p w:rsidR="00E543F4" w:rsidRPr="006C3CD7" w:rsidRDefault="00E543F4" w:rsidP="00E543F4">
      <w:pPr>
        <w:shd w:val="clear" w:color="auto" w:fill="FFFFFF"/>
        <w:spacing w:before="528" w:line="307" w:lineRule="exact"/>
        <w:ind w:right="10"/>
        <w:jc w:val="center"/>
        <w:rPr>
          <w:b/>
          <w:sz w:val="24"/>
          <w:szCs w:val="24"/>
        </w:rPr>
      </w:pPr>
      <w:r w:rsidRPr="006C3CD7">
        <w:rPr>
          <w:b/>
          <w:sz w:val="24"/>
          <w:szCs w:val="24"/>
        </w:rPr>
        <w:t>Перечень</w:t>
      </w:r>
    </w:p>
    <w:p w:rsidR="00E543F4" w:rsidRPr="006C3CD7" w:rsidRDefault="00E543F4" w:rsidP="00E543F4">
      <w:pPr>
        <w:shd w:val="clear" w:color="auto" w:fill="FFFFFF"/>
        <w:spacing w:line="307" w:lineRule="exact"/>
        <w:jc w:val="center"/>
        <w:rPr>
          <w:b/>
          <w:sz w:val="24"/>
          <w:szCs w:val="24"/>
        </w:rPr>
      </w:pPr>
      <w:r w:rsidRPr="006C3CD7">
        <w:rPr>
          <w:b/>
          <w:sz w:val="24"/>
          <w:szCs w:val="24"/>
        </w:rPr>
        <w:t xml:space="preserve">главных администраторов доходов бюджета муниципального образования  </w:t>
      </w:r>
      <w:proofErr w:type="spellStart"/>
      <w:r w:rsidRPr="006C3CD7">
        <w:rPr>
          <w:b/>
          <w:sz w:val="24"/>
          <w:szCs w:val="24"/>
        </w:rPr>
        <w:t>Нововасюганское</w:t>
      </w:r>
      <w:proofErr w:type="spellEnd"/>
      <w:r w:rsidRPr="006C3CD7">
        <w:rPr>
          <w:b/>
          <w:sz w:val="24"/>
          <w:szCs w:val="24"/>
        </w:rPr>
        <w:t xml:space="preserve"> сельское поселение - органов местного самоуправления и муниципальных казенных учреждений муниципального образования  </w:t>
      </w:r>
      <w:proofErr w:type="spellStart"/>
      <w:r w:rsidRPr="006C3CD7">
        <w:rPr>
          <w:b/>
          <w:sz w:val="24"/>
          <w:szCs w:val="24"/>
        </w:rPr>
        <w:t>Нововасюганское</w:t>
      </w:r>
      <w:proofErr w:type="spellEnd"/>
      <w:r w:rsidRPr="006C3CD7">
        <w:rPr>
          <w:b/>
          <w:sz w:val="24"/>
          <w:szCs w:val="24"/>
        </w:rPr>
        <w:t xml:space="preserve"> сельское поселение</w:t>
      </w:r>
    </w:p>
    <w:p w:rsidR="00E543F4" w:rsidRPr="005916B1" w:rsidRDefault="00E543F4" w:rsidP="00E543F4">
      <w:pPr>
        <w:shd w:val="clear" w:color="auto" w:fill="FFFFFF"/>
        <w:spacing w:line="307" w:lineRule="exact"/>
        <w:ind w:left="10"/>
        <w:jc w:val="center"/>
      </w:pPr>
    </w:p>
    <w:p w:rsidR="00E543F4" w:rsidRPr="006D167B" w:rsidRDefault="00E543F4" w:rsidP="00E543F4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E543F4" w:rsidRPr="00D9271A" w:rsidTr="00FC4A13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E543F4" w:rsidRDefault="00E543F4" w:rsidP="00FC4A13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E543F4" w:rsidRPr="00902C8C" w:rsidRDefault="00E543F4" w:rsidP="00FC4A13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E543F4" w:rsidRPr="00902C8C" w:rsidRDefault="00E543F4" w:rsidP="00FC4A13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E543F4" w:rsidRPr="00902C8C" w:rsidRDefault="00E543F4" w:rsidP="00FC4A13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E543F4" w:rsidRPr="00902C8C" w:rsidRDefault="00E543F4" w:rsidP="00FC4A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E543F4" w:rsidRPr="00D9271A" w:rsidTr="00FC4A13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D9271A" w:rsidRDefault="00E543F4" w:rsidP="00FC4A13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D9271A" w:rsidRDefault="00E543F4" w:rsidP="00FC4A13">
            <w:pPr>
              <w:shd w:val="clear" w:color="auto" w:fill="FFFFFF"/>
              <w:ind w:left="1210"/>
            </w:pPr>
          </w:p>
        </w:tc>
      </w:tr>
      <w:tr w:rsidR="00E543F4" w:rsidRPr="00D9271A" w:rsidTr="00FC4A13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D9271A" w:rsidRDefault="00E543F4" w:rsidP="00FC4A13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D9271A" w:rsidRDefault="00E543F4" w:rsidP="00FC4A13">
            <w:pPr>
              <w:shd w:val="clear" w:color="auto" w:fill="FFFFFF"/>
              <w:ind w:left="1210"/>
            </w:pPr>
          </w:p>
        </w:tc>
      </w:tr>
      <w:tr w:rsidR="00E543F4" w:rsidRPr="00D9271A" w:rsidTr="00FC4A13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BE6344" w:rsidRDefault="00E543F4" w:rsidP="00FC4A1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543F4" w:rsidRPr="00BE6344" w:rsidRDefault="00E543F4" w:rsidP="00FC4A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BE6344" w:rsidRDefault="00E543F4" w:rsidP="00FC4A13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>дминистрация Нововасюганского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E543F4" w:rsidRPr="00D9271A" w:rsidTr="00FC4A13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BE6344" w:rsidRDefault="00E543F4" w:rsidP="00FC4A1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E543F4" w:rsidRPr="00BE6344" w:rsidRDefault="00E543F4" w:rsidP="00FC4A13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371B62" w:rsidRDefault="00E543F4" w:rsidP="00FC4A13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E543F4" w:rsidRDefault="00E543F4" w:rsidP="00E543F4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shd w:val="clear" w:color="auto" w:fill="FFFFFF"/>
        <w:spacing w:line="307" w:lineRule="exact"/>
        <w:ind w:left="10"/>
        <w:jc w:val="center"/>
      </w:pPr>
    </w:p>
    <w:p w:rsidR="00E543F4" w:rsidRDefault="00E543F4" w:rsidP="00E543F4">
      <w:pPr>
        <w:shd w:val="clear" w:color="auto" w:fill="FFFFFF"/>
        <w:spacing w:line="307" w:lineRule="exact"/>
        <w:ind w:left="10"/>
        <w:jc w:val="center"/>
      </w:pPr>
    </w:p>
    <w:p w:rsidR="00E543F4" w:rsidRDefault="00E543F4" w:rsidP="00E543F4">
      <w:pPr>
        <w:shd w:val="clear" w:color="auto" w:fill="FFFFFF"/>
        <w:spacing w:line="307" w:lineRule="exact"/>
        <w:ind w:left="10"/>
        <w:jc w:val="center"/>
      </w:pPr>
    </w:p>
    <w:p w:rsidR="00E543F4" w:rsidRDefault="00E543F4" w:rsidP="00E543F4">
      <w:pPr>
        <w:shd w:val="clear" w:color="auto" w:fill="FFFFFF"/>
        <w:spacing w:line="307" w:lineRule="exact"/>
        <w:ind w:left="10"/>
        <w:jc w:val="center"/>
      </w:pPr>
    </w:p>
    <w:p w:rsidR="00E543F4" w:rsidRDefault="00E543F4" w:rsidP="00E543F4">
      <w:pPr>
        <w:shd w:val="clear" w:color="auto" w:fill="FFFFFF"/>
        <w:spacing w:line="307" w:lineRule="exact"/>
        <w:ind w:left="10"/>
        <w:jc w:val="center"/>
      </w:pPr>
    </w:p>
    <w:p w:rsidR="00E543F4" w:rsidRDefault="00E543F4" w:rsidP="00E543F4">
      <w:pPr>
        <w:shd w:val="clear" w:color="auto" w:fill="FFFFFF"/>
        <w:spacing w:line="307" w:lineRule="exact"/>
        <w:ind w:left="10"/>
        <w:jc w:val="center"/>
      </w:pPr>
    </w:p>
    <w:p w:rsidR="00E543F4" w:rsidRDefault="00E543F4" w:rsidP="00E543F4">
      <w:pPr>
        <w:shd w:val="clear" w:color="auto" w:fill="FFFFFF"/>
        <w:spacing w:line="307" w:lineRule="exact"/>
        <w:ind w:left="10"/>
        <w:jc w:val="center"/>
      </w:pPr>
    </w:p>
    <w:p w:rsidR="00E543F4" w:rsidRDefault="00E543F4" w:rsidP="00E543F4">
      <w:pPr>
        <w:shd w:val="clear" w:color="auto" w:fill="FFFFFF"/>
        <w:spacing w:line="307" w:lineRule="exact"/>
        <w:ind w:left="10"/>
        <w:jc w:val="center"/>
      </w:pPr>
    </w:p>
    <w:p w:rsidR="00E543F4" w:rsidRDefault="00E543F4" w:rsidP="00E543F4">
      <w:pPr>
        <w:shd w:val="clear" w:color="auto" w:fill="FFFFFF"/>
        <w:spacing w:line="307" w:lineRule="exact"/>
        <w:ind w:left="10"/>
        <w:jc w:val="center"/>
      </w:pPr>
    </w:p>
    <w:p w:rsidR="00E543F4" w:rsidRDefault="00E543F4" w:rsidP="00E543F4">
      <w:pPr>
        <w:shd w:val="clear" w:color="auto" w:fill="FFFFFF"/>
        <w:spacing w:line="307" w:lineRule="exact"/>
        <w:ind w:left="10"/>
        <w:jc w:val="center"/>
      </w:pPr>
    </w:p>
    <w:p w:rsidR="00E543F4" w:rsidRDefault="00E543F4" w:rsidP="00E543F4">
      <w:pPr>
        <w:shd w:val="clear" w:color="auto" w:fill="FFFFFF"/>
        <w:spacing w:line="307" w:lineRule="exact"/>
        <w:ind w:left="10"/>
        <w:jc w:val="center"/>
      </w:pPr>
    </w:p>
    <w:p w:rsidR="00E543F4" w:rsidRDefault="00E543F4" w:rsidP="00E543F4">
      <w:pPr>
        <w:shd w:val="clear" w:color="auto" w:fill="FFFFFF"/>
        <w:spacing w:line="307" w:lineRule="exact"/>
        <w:ind w:left="10"/>
        <w:jc w:val="center"/>
      </w:pPr>
    </w:p>
    <w:p w:rsidR="00E543F4" w:rsidRDefault="00E543F4" w:rsidP="00E543F4">
      <w:pPr>
        <w:shd w:val="clear" w:color="auto" w:fill="FFFFFF"/>
        <w:spacing w:line="307" w:lineRule="exact"/>
        <w:ind w:left="10"/>
        <w:jc w:val="center"/>
      </w:pPr>
    </w:p>
    <w:p w:rsidR="00E543F4" w:rsidRDefault="00E543F4" w:rsidP="00E543F4">
      <w:pPr>
        <w:shd w:val="clear" w:color="auto" w:fill="FFFFFF"/>
        <w:spacing w:line="307" w:lineRule="exact"/>
        <w:ind w:left="10"/>
        <w:jc w:val="center"/>
      </w:pPr>
    </w:p>
    <w:p w:rsidR="00E543F4" w:rsidRDefault="00E543F4" w:rsidP="00E543F4">
      <w:pPr>
        <w:shd w:val="clear" w:color="auto" w:fill="FFFFFF"/>
        <w:spacing w:line="307" w:lineRule="exact"/>
        <w:ind w:left="10"/>
        <w:jc w:val="center"/>
      </w:pPr>
    </w:p>
    <w:p w:rsidR="00E543F4" w:rsidRDefault="00E543F4" w:rsidP="00E543F4">
      <w:pPr>
        <w:shd w:val="clear" w:color="auto" w:fill="FFFFFF"/>
        <w:spacing w:line="307" w:lineRule="exact"/>
        <w:ind w:left="10"/>
        <w:jc w:val="center"/>
      </w:pPr>
    </w:p>
    <w:p w:rsidR="00E543F4" w:rsidRDefault="00E543F4" w:rsidP="00E543F4">
      <w:pPr>
        <w:shd w:val="clear" w:color="auto" w:fill="FFFFFF"/>
        <w:spacing w:line="307" w:lineRule="exact"/>
        <w:ind w:left="10"/>
        <w:jc w:val="center"/>
      </w:pPr>
    </w:p>
    <w:p w:rsidR="00E543F4" w:rsidRDefault="00E543F4" w:rsidP="00E543F4">
      <w:pPr>
        <w:shd w:val="clear" w:color="auto" w:fill="FFFFFF"/>
        <w:spacing w:line="307" w:lineRule="exact"/>
        <w:ind w:left="10"/>
        <w:jc w:val="center"/>
      </w:pPr>
    </w:p>
    <w:p w:rsidR="00E543F4" w:rsidRDefault="00E543F4" w:rsidP="00E543F4">
      <w:pPr>
        <w:shd w:val="clear" w:color="auto" w:fill="FFFFFF"/>
        <w:spacing w:line="307" w:lineRule="exact"/>
        <w:ind w:left="10"/>
        <w:jc w:val="center"/>
      </w:pPr>
    </w:p>
    <w:p w:rsidR="00E543F4" w:rsidRDefault="00E543F4" w:rsidP="00E543F4">
      <w:pPr>
        <w:shd w:val="clear" w:color="auto" w:fill="FFFFFF"/>
        <w:spacing w:line="307" w:lineRule="exact"/>
        <w:ind w:left="10"/>
        <w:jc w:val="center"/>
      </w:pPr>
    </w:p>
    <w:p w:rsidR="00E543F4" w:rsidRDefault="00E543F4" w:rsidP="00E543F4">
      <w:pPr>
        <w:shd w:val="clear" w:color="auto" w:fill="FFFFFF"/>
        <w:spacing w:line="307" w:lineRule="exact"/>
        <w:ind w:left="10"/>
        <w:jc w:val="center"/>
      </w:pPr>
    </w:p>
    <w:p w:rsidR="00E543F4" w:rsidRDefault="00E543F4" w:rsidP="00E543F4">
      <w:pPr>
        <w:shd w:val="clear" w:color="auto" w:fill="FFFFFF"/>
        <w:spacing w:line="307" w:lineRule="exact"/>
        <w:ind w:left="10"/>
        <w:jc w:val="center"/>
      </w:pPr>
    </w:p>
    <w:p w:rsidR="00E543F4" w:rsidRDefault="00E543F4" w:rsidP="00E543F4">
      <w:pPr>
        <w:shd w:val="clear" w:color="auto" w:fill="FFFFFF"/>
        <w:spacing w:line="307" w:lineRule="exact"/>
        <w:ind w:left="10"/>
        <w:jc w:val="center"/>
      </w:pPr>
    </w:p>
    <w:p w:rsidR="00E543F4" w:rsidRDefault="00E543F4" w:rsidP="00E543F4">
      <w:pPr>
        <w:shd w:val="clear" w:color="auto" w:fill="FFFFFF"/>
        <w:spacing w:line="307" w:lineRule="exact"/>
        <w:ind w:left="10"/>
        <w:jc w:val="center"/>
      </w:pPr>
    </w:p>
    <w:p w:rsidR="00E543F4" w:rsidRDefault="00E543F4" w:rsidP="00E543F4">
      <w:pPr>
        <w:shd w:val="clear" w:color="auto" w:fill="FFFFFF"/>
        <w:spacing w:line="307" w:lineRule="exact"/>
        <w:ind w:left="10"/>
        <w:jc w:val="center"/>
      </w:pPr>
    </w:p>
    <w:p w:rsidR="00E543F4" w:rsidRDefault="00E543F4" w:rsidP="00E543F4">
      <w:pPr>
        <w:shd w:val="clear" w:color="auto" w:fill="FFFFFF"/>
        <w:spacing w:line="307" w:lineRule="exact"/>
        <w:ind w:left="10"/>
        <w:jc w:val="center"/>
      </w:pPr>
    </w:p>
    <w:p w:rsidR="00E543F4" w:rsidRPr="00080418" w:rsidRDefault="00E543F4" w:rsidP="00E543F4"/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E543F4" w:rsidRPr="006C3CD7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E543F4" w:rsidRDefault="00E543F4" w:rsidP="00E543F4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</w:p>
    <w:p w:rsidR="00E543F4" w:rsidRDefault="00E543F4" w:rsidP="00E543F4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tabs>
          <w:tab w:val="right" w:pos="10349"/>
        </w:tabs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E543F4" w:rsidRPr="00A46960" w:rsidRDefault="00E543F4" w:rsidP="00E543F4">
      <w:pPr>
        <w:pStyle w:val="ConsTitle"/>
        <w:tabs>
          <w:tab w:val="right" w:pos="10349"/>
        </w:tabs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E543F4" w:rsidRPr="00A46960" w:rsidRDefault="00E543F4" w:rsidP="00E543F4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bCs w:val="0"/>
          <w:sz w:val="24"/>
          <w:szCs w:val="24"/>
        </w:rPr>
        <w:t>Перечень</w:t>
      </w:r>
    </w:p>
    <w:p w:rsidR="00E543F4" w:rsidRPr="00A46960" w:rsidRDefault="00E543F4" w:rsidP="00E543F4">
      <w:pPr>
        <w:shd w:val="clear" w:color="auto" w:fill="FFFFFF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главных администраторов до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- органов местного самоуправления и муниципальных казенных учреждений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и закрепленных за ними видов доходов.</w:t>
      </w:r>
    </w:p>
    <w:p w:rsidR="00E543F4" w:rsidRPr="006D167B" w:rsidRDefault="00E543F4" w:rsidP="00E543F4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E543F4" w:rsidRPr="00D9271A" w:rsidTr="00FC4A13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E543F4" w:rsidRDefault="00E543F4" w:rsidP="00FC4A13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E543F4" w:rsidRPr="00902C8C" w:rsidRDefault="00E543F4" w:rsidP="00FC4A13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E543F4" w:rsidRPr="00902C8C" w:rsidRDefault="00E543F4" w:rsidP="00FC4A13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E543F4" w:rsidRPr="00902C8C" w:rsidRDefault="00E543F4" w:rsidP="00FC4A13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E543F4" w:rsidRPr="00902C8C" w:rsidRDefault="00E543F4" w:rsidP="00FC4A13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E543F4" w:rsidRPr="00902C8C" w:rsidRDefault="00E543F4" w:rsidP="00FC4A13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E543F4" w:rsidRPr="00902C8C" w:rsidRDefault="00E543F4" w:rsidP="00FC4A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E543F4" w:rsidRPr="00D9271A" w:rsidTr="00FC4A13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D9271A" w:rsidRDefault="00E543F4" w:rsidP="00FC4A13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D9271A" w:rsidRDefault="00E543F4" w:rsidP="00FC4A13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D9271A" w:rsidRDefault="00E543F4" w:rsidP="00FC4A13">
            <w:pPr>
              <w:shd w:val="clear" w:color="auto" w:fill="FFFFFF"/>
              <w:ind w:left="1210"/>
            </w:pPr>
          </w:p>
        </w:tc>
      </w:tr>
      <w:tr w:rsidR="00E543F4" w:rsidRPr="00D9271A" w:rsidTr="00FC4A13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D9271A" w:rsidRDefault="00E543F4" w:rsidP="00FC4A13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D9271A" w:rsidRDefault="00E543F4" w:rsidP="00FC4A13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D9271A" w:rsidRDefault="00E543F4" w:rsidP="00FC4A13">
            <w:pPr>
              <w:shd w:val="clear" w:color="auto" w:fill="FFFFFF"/>
              <w:ind w:left="1210"/>
            </w:pPr>
          </w:p>
        </w:tc>
      </w:tr>
      <w:tr w:rsidR="00E543F4" w:rsidRPr="00D9271A" w:rsidTr="00FC4A13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C947FD" w:rsidRDefault="00E543F4" w:rsidP="00FC4A13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E543F4" w:rsidRPr="00902C8C" w:rsidRDefault="00E543F4" w:rsidP="00FC4A13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r w:rsidRPr="00C947FD">
              <w:rPr>
                <w:b/>
                <w:bCs/>
              </w:rPr>
              <w:t>Нововасюганского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E543F4" w:rsidRPr="00D9271A" w:rsidTr="00FC4A13">
        <w:trPr>
          <w:cantSplit/>
          <w:trHeight w:hRule="exact" w:val="1745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Default="00E543F4" w:rsidP="00FC4A13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E543F4" w:rsidRDefault="00E543F4" w:rsidP="00FC4A13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E543F4" w:rsidRPr="00902C8C" w:rsidRDefault="00E543F4" w:rsidP="00FC4A13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Default="00E543F4" w:rsidP="00FC4A1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543F4" w:rsidRDefault="00E543F4" w:rsidP="00FC4A1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543F4" w:rsidRPr="00902C8C" w:rsidRDefault="00E543F4" w:rsidP="00FC4A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093834" w:rsidRDefault="00E543F4" w:rsidP="00FC4A13">
            <w:pPr>
              <w:rPr>
                <w:sz w:val="22"/>
                <w:szCs w:val="22"/>
              </w:rPr>
            </w:pPr>
            <w:proofErr w:type="gramStart"/>
            <w:r w:rsidRPr="00093834">
              <w:rPr>
                <w:b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093834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543F4" w:rsidRPr="00D9271A" w:rsidTr="00FC4A13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Default="00E543F4" w:rsidP="00FC4A1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E543F4" w:rsidRDefault="00E543F4" w:rsidP="00FC4A13">
            <w:pPr>
              <w:shd w:val="clear" w:color="auto" w:fill="FFFFFF"/>
              <w:rPr>
                <w:sz w:val="22"/>
                <w:szCs w:val="22"/>
              </w:rPr>
            </w:pPr>
          </w:p>
          <w:p w:rsidR="00E543F4" w:rsidRPr="00902C8C" w:rsidRDefault="00E543F4" w:rsidP="00FC4A1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Default="00E543F4" w:rsidP="00FC4A13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E543F4" w:rsidRDefault="00E543F4" w:rsidP="00FC4A13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E543F4" w:rsidRPr="00902C8C" w:rsidRDefault="00E543F4" w:rsidP="00FC4A13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093834" w:rsidRDefault="00E543F4" w:rsidP="00FC4A13">
            <w:pPr>
              <w:rPr>
                <w:sz w:val="22"/>
                <w:szCs w:val="22"/>
              </w:rPr>
            </w:pPr>
            <w:r w:rsidRPr="00093834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перерасчеты, недоимка и задолженность по соответствующему платежу, в том числе по отмененному)</w:t>
            </w:r>
          </w:p>
        </w:tc>
      </w:tr>
      <w:tr w:rsidR="00E543F4" w:rsidRPr="00D9271A" w:rsidTr="00FC4A13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D9271A" w:rsidRDefault="00E543F4" w:rsidP="00FC4A13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D9271A" w:rsidRDefault="00E543F4" w:rsidP="00FC4A13">
            <w:pPr>
              <w:shd w:val="clear" w:color="auto" w:fill="FFFFFF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093834" w:rsidRDefault="00E543F4" w:rsidP="00FC4A13">
            <w:pPr>
              <w:shd w:val="clear" w:color="auto" w:fill="FFFFFF"/>
              <w:spacing w:line="384" w:lineRule="exact"/>
              <w:rPr>
                <w:sz w:val="22"/>
                <w:szCs w:val="22"/>
              </w:rPr>
            </w:pPr>
          </w:p>
        </w:tc>
      </w:tr>
      <w:tr w:rsidR="00E543F4" w:rsidRPr="00D9271A" w:rsidTr="00FC4A13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E543F4" w:rsidRPr="006A33E7" w:rsidTr="00FC4A13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E543F4" w:rsidRPr="006A33E7" w:rsidRDefault="00E543F4" w:rsidP="00FC4A13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E543F4" w:rsidRPr="00ED5F10" w:rsidRDefault="00E543F4" w:rsidP="00FC4A13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E543F4" w:rsidRPr="006A33E7" w:rsidRDefault="00E543F4" w:rsidP="00FC4A13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E543F4" w:rsidRPr="00902C8C" w:rsidRDefault="00E543F4" w:rsidP="00FC4A13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rPr>
                <w:snapToGrid w:val="0"/>
                <w:sz w:val="22"/>
                <w:szCs w:val="22"/>
              </w:rPr>
            </w:pPr>
            <w:proofErr w:type="gramStart"/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  <w:proofErr w:type="gramEnd"/>
          </w:p>
        </w:tc>
      </w:tr>
      <w:tr w:rsidR="00E543F4" w:rsidRPr="00D9271A" w:rsidTr="00FC4A13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E543F4" w:rsidRPr="00D9271A" w:rsidTr="00FC4A13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rPr>
                <w:snapToGrid w:val="0"/>
                <w:sz w:val="22"/>
                <w:szCs w:val="22"/>
              </w:rPr>
            </w:pPr>
          </w:p>
        </w:tc>
      </w:tr>
      <w:tr w:rsidR="00E543F4" w:rsidRPr="00D9271A" w:rsidTr="00FC4A13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rPr>
                <w:snapToGrid w:val="0"/>
                <w:sz w:val="22"/>
                <w:szCs w:val="22"/>
              </w:rPr>
            </w:pPr>
          </w:p>
        </w:tc>
      </w:tr>
      <w:tr w:rsidR="00E543F4" w:rsidRPr="00D9271A" w:rsidTr="00FC4A13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43F4" w:rsidRPr="00D9271A" w:rsidRDefault="00E543F4" w:rsidP="00FC4A13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43F4" w:rsidRPr="00D9271A" w:rsidRDefault="00E543F4" w:rsidP="00FC4A13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43F4" w:rsidRPr="00D9271A" w:rsidRDefault="00E543F4" w:rsidP="00FC4A13">
            <w:pPr>
              <w:shd w:val="clear" w:color="auto" w:fill="FFFFFF"/>
              <w:spacing w:line="360" w:lineRule="auto"/>
              <w:ind w:right="29"/>
            </w:pPr>
          </w:p>
        </w:tc>
      </w:tr>
      <w:tr w:rsidR="00E543F4" w:rsidRPr="00D9271A" w:rsidTr="00FC4A13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D9271A" w:rsidRDefault="00E543F4" w:rsidP="00FC4A13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D35EB5" w:rsidRDefault="00E543F4" w:rsidP="00FC4A13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D35EB5" w:rsidRDefault="00E543F4" w:rsidP="00FC4A13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E543F4" w:rsidRPr="00D9271A" w:rsidTr="00FC4A13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Default="00E543F4" w:rsidP="00FC4A13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E543F4" w:rsidRDefault="00E543F4" w:rsidP="00FC4A13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E543F4" w:rsidRDefault="00E543F4" w:rsidP="00FC4A13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E543F4" w:rsidRPr="00902C8C" w:rsidRDefault="00E543F4" w:rsidP="00FC4A13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Default="00E543F4" w:rsidP="00FC4A13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E543F4" w:rsidRDefault="00E543F4" w:rsidP="00FC4A13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E543F4" w:rsidRDefault="00E543F4" w:rsidP="00FC4A13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E543F4" w:rsidRPr="009F15CF" w:rsidRDefault="00E543F4" w:rsidP="00FC4A13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9F15CF" w:rsidRDefault="00E543F4" w:rsidP="00FC4A13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9F15CF">
              <w:rPr>
                <w:color w:val="000000"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9F15CF">
              <w:rPr>
                <w:color w:val="000000"/>
                <w:sz w:val="22"/>
                <w:szCs w:val="22"/>
              </w:rPr>
              <w:t xml:space="preserve"> в границах сельских поселений</w:t>
            </w:r>
          </w:p>
        </w:tc>
      </w:tr>
      <w:tr w:rsidR="00E543F4" w:rsidRPr="00D9271A" w:rsidTr="00FC4A13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E543F4" w:rsidRPr="00D9271A" w:rsidTr="00FC4A13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D9271A" w:rsidRDefault="00E543F4" w:rsidP="00FC4A13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D9271A" w:rsidRDefault="00E543F4" w:rsidP="00FC4A13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D9271A" w:rsidRDefault="00E543F4" w:rsidP="00FC4A13">
            <w:pPr>
              <w:shd w:val="clear" w:color="auto" w:fill="FFFFFF"/>
              <w:spacing w:line="360" w:lineRule="auto"/>
              <w:ind w:right="307"/>
            </w:pPr>
          </w:p>
        </w:tc>
      </w:tr>
      <w:tr w:rsidR="00E543F4" w:rsidRPr="00D9271A" w:rsidTr="00FC4A13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</w:t>
            </w: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543F4" w:rsidRPr="00D9271A" w:rsidTr="00FC4A13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D9271A" w:rsidRDefault="00E543F4" w:rsidP="00FC4A13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D9271A" w:rsidRDefault="00E543F4" w:rsidP="00FC4A13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D9271A" w:rsidRDefault="00E543F4" w:rsidP="00FC4A13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E543F4" w:rsidRPr="00D9271A" w:rsidTr="00FC4A13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Default="00E543F4" w:rsidP="00FC4A13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E543F4" w:rsidRPr="00902C8C" w:rsidRDefault="00E543F4" w:rsidP="00FC4A13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Default="00E543F4" w:rsidP="00FC4A13">
            <w:pPr>
              <w:jc w:val="center"/>
              <w:rPr>
                <w:sz w:val="22"/>
                <w:szCs w:val="22"/>
              </w:rPr>
            </w:pPr>
          </w:p>
          <w:p w:rsidR="00E543F4" w:rsidRPr="008A1860" w:rsidRDefault="00E543F4" w:rsidP="00FC4A13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Default="00E543F4" w:rsidP="00FC4A13">
            <w:pPr>
              <w:jc w:val="both"/>
              <w:rPr>
                <w:sz w:val="22"/>
                <w:szCs w:val="22"/>
              </w:rPr>
            </w:pPr>
          </w:p>
          <w:p w:rsidR="00E543F4" w:rsidRPr="008A1860" w:rsidRDefault="00E543F4" w:rsidP="00FC4A13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E543F4" w:rsidRPr="00D9271A" w:rsidTr="00FC4A13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D9271A" w:rsidRDefault="00E543F4" w:rsidP="00FC4A13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D9271A" w:rsidRDefault="00E543F4" w:rsidP="00FC4A13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D9271A" w:rsidRDefault="00E543F4" w:rsidP="00FC4A13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E543F4" w:rsidRPr="00D9271A" w:rsidTr="00FC4A13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D9271A" w:rsidRDefault="00E543F4" w:rsidP="00FC4A13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D9271A" w:rsidRDefault="00E543F4" w:rsidP="00FC4A13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D9271A" w:rsidRDefault="00E543F4" w:rsidP="00FC4A13">
            <w:pPr>
              <w:shd w:val="clear" w:color="auto" w:fill="FFFFFF"/>
              <w:spacing w:line="360" w:lineRule="auto"/>
              <w:ind w:right="29"/>
            </w:pPr>
          </w:p>
        </w:tc>
      </w:tr>
      <w:tr w:rsidR="00E543F4" w:rsidRPr="00D9271A" w:rsidTr="00FC4A13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Default="00E543F4" w:rsidP="00FC4A13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E543F4" w:rsidRPr="00F97777" w:rsidRDefault="00E543F4" w:rsidP="00FC4A13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Default="00E543F4" w:rsidP="00FC4A13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E543F4" w:rsidRPr="00F97777" w:rsidRDefault="00E543F4" w:rsidP="00FC4A13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9D4FF0" w:rsidRDefault="00E543F4" w:rsidP="00FC4A13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E543F4" w:rsidRPr="00D9271A" w:rsidTr="00FC4A13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D9271A" w:rsidRDefault="00E543F4" w:rsidP="00FC4A13">
            <w:pPr>
              <w:shd w:val="clear" w:color="auto" w:fill="FFFFFF"/>
              <w:ind w:left="288"/>
            </w:pPr>
          </w:p>
          <w:p w:rsidR="00E543F4" w:rsidRPr="00D9271A" w:rsidRDefault="00E543F4" w:rsidP="00FC4A13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D9271A" w:rsidRDefault="00E543F4" w:rsidP="00FC4A13">
            <w:pPr>
              <w:shd w:val="clear" w:color="auto" w:fill="FFFFFF"/>
              <w:ind w:left="422"/>
            </w:pPr>
          </w:p>
          <w:p w:rsidR="00E543F4" w:rsidRPr="00D9271A" w:rsidRDefault="00E543F4" w:rsidP="00FC4A13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D9271A" w:rsidRDefault="00E543F4" w:rsidP="00FC4A13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E543F4" w:rsidRPr="00D9271A" w:rsidTr="00FC4A13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43F4" w:rsidRPr="00D9271A" w:rsidRDefault="00E543F4" w:rsidP="00FC4A13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43F4" w:rsidRPr="00D9271A" w:rsidRDefault="00E543F4" w:rsidP="00FC4A13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43F4" w:rsidRPr="00D9271A" w:rsidRDefault="00E543F4" w:rsidP="00FC4A13">
            <w:pPr>
              <w:shd w:val="clear" w:color="auto" w:fill="FFFFFF"/>
              <w:spacing w:line="360" w:lineRule="auto"/>
              <w:ind w:right="192"/>
            </w:pPr>
          </w:p>
        </w:tc>
      </w:tr>
      <w:tr w:rsidR="00E543F4" w:rsidRPr="00D9271A" w:rsidTr="00FC4A13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8A1860" w:rsidRDefault="00E543F4" w:rsidP="00FC4A13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8A1860" w:rsidRDefault="00E543F4" w:rsidP="00FC4A13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543F4" w:rsidRPr="00D9271A" w:rsidTr="00FC4A13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D9271A" w:rsidRDefault="00E543F4" w:rsidP="00FC4A13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D9271A" w:rsidRDefault="00E543F4" w:rsidP="00FC4A13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D9271A" w:rsidRDefault="00E543F4" w:rsidP="00FC4A13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E543F4" w:rsidRPr="00D9271A" w:rsidTr="00FC4A13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8A1860" w:rsidRDefault="00E543F4" w:rsidP="00FC4A13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8A1860" w:rsidRDefault="00E543F4" w:rsidP="00FC4A13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543F4" w:rsidRPr="00D9271A" w:rsidTr="00FC4A13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8A1860" w:rsidRDefault="00E543F4" w:rsidP="00FC4A13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8A1860" w:rsidRDefault="00E543F4" w:rsidP="00FC4A13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543F4" w:rsidRPr="00D9271A" w:rsidTr="00FC4A13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8A1860" w:rsidRDefault="00E543F4" w:rsidP="00FC4A13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8A1860" w:rsidRDefault="00E543F4" w:rsidP="00FC4A13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543F4" w:rsidRPr="00D9271A" w:rsidTr="00FC4A13">
        <w:trPr>
          <w:cantSplit/>
          <w:trHeight w:hRule="exact" w:val="110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3F4" w:rsidRPr="00530F8F" w:rsidRDefault="00E543F4" w:rsidP="00FC4A13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3F4" w:rsidRPr="00530F8F" w:rsidRDefault="00E543F4" w:rsidP="00FC4A13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1 14 06025 10 0000 4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530F8F" w:rsidRDefault="00E543F4" w:rsidP="00FC4A13">
            <w:pPr>
              <w:jc w:val="both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543F4" w:rsidRPr="00D9271A" w:rsidTr="00FC4A13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3F4" w:rsidRPr="0052420F" w:rsidRDefault="00E543F4" w:rsidP="00FC4A13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DE619D" w:rsidRDefault="00E543F4" w:rsidP="00FC4A13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E543F4" w:rsidRPr="00DE619D" w:rsidRDefault="00E543F4" w:rsidP="00FC4A13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E543F4" w:rsidRPr="00DE619D" w:rsidRDefault="00E543F4" w:rsidP="00FC4A13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  <w:r w:rsidRPr="00DE619D">
              <w:rPr>
                <w:sz w:val="22"/>
                <w:szCs w:val="22"/>
              </w:rPr>
              <w:t>1 16 0701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DE619D" w:rsidRDefault="00E543F4" w:rsidP="00FC4A13">
            <w:pPr>
              <w:shd w:val="clear" w:color="auto" w:fill="FFFFFF"/>
              <w:ind w:left="34" w:hanging="34"/>
              <w:rPr>
                <w:sz w:val="22"/>
                <w:szCs w:val="22"/>
              </w:rPr>
            </w:pPr>
            <w:proofErr w:type="gramStart"/>
            <w:r w:rsidRPr="00DE619D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E543F4" w:rsidRPr="00D9271A" w:rsidTr="00FC4A13">
        <w:trPr>
          <w:cantSplit/>
          <w:trHeight w:hRule="exact" w:val="16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3F4" w:rsidRPr="0052420F" w:rsidRDefault="00E543F4" w:rsidP="00FC4A13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Default="00E543F4" w:rsidP="00FC4A13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E543F4" w:rsidRDefault="00E543F4" w:rsidP="00FC4A13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E543F4" w:rsidRDefault="00E543F4" w:rsidP="00FC4A13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E543F4" w:rsidRPr="0052420F" w:rsidRDefault="00E543F4" w:rsidP="00FC4A13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52420F" w:rsidRDefault="00E543F4" w:rsidP="00FC4A13">
            <w:pPr>
              <w:shd w:val="clear" w:color="auto" w:fill="FFFFFF"/>
              <w:ind w:left="34" w:hanging="34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543F4" w:rsidRPr="00D9271A" w:rsidTr="00FC4A13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3F4" w:rsidRPr="0052420F" w:rsidRDefault="00E543F4" w:rsidP="00FC4A1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Default="00E543F4" w:rsidP="00FC4A13">
            <w:pPr>
              <w:rPr>
                <w:color w:val="000000"/>
                <w:sz w:val="22"/>
                <w:szCs w:val="22"/>
              </w:rPr>
            </w:pPr>
          </w:p>
          <w:p w:rsidR="00E543F4" w:rsidRDefault="00E543F4" w:rsidP="00FC4A13">
            <w:pPr>
              <w:rPr>
                <w:color w:val="000000"/>
                <w:sz w:val="22"/>
                <w:szCs w:val="22"/>
              </w:rPr>
            </w:pPr>
          </w:p>
          <w:p w:rsidR="00E543F4" w:rsidRDefault="00E543F4" w:rsidP="00FC4A13">
            <w:pPr>
              <w:rPr>
                <w:color w:val="000000"/>
                <w:sz w:val="22"/>
                <w:szCs w:val="22"/>
              </w:rPr>
            </w:pPr>
          </w:p>
          <w:p w:rsidR="00E543F4" w:rsidRPr="0052420F" w:rsidRDefault="00E543F4" w:rsidP="00FC4A13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3F4" w:rsidRPr="0052420F" w:rsidRDefault="00E543F4" w:rsidP="00FC4A13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543F4" w:rsidRPr="00D9271A" w:rsidTr="00FC4A13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3F4" w:rsidRPr="0052420F" w:rsidRDefault="00E543F4" w:rsidP="00FC4A13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Default="00E543F4" w:rsidP="00FC4A13">
            <w:pPr>
              <w:rPr>
                <w:color w:val="000000"/>
                <w:sz w:val="22"/>
                <w:szCs w:val="22"/>
              </w:rPr>
            </w:pPr>
          </w:p>
          <w:p w:rsidR="00E543F4" w:rsidRDefault="00E543F4" w:rsidP="00FC4A13">
            <w:pPr>
              <w:rPr>
                <w:color w:val="000000"/>
                <w:sz w:val="22"/>
                <w:szCs w:val="22"/>
              </w:rPr>
            </w:pPr>
          </w:p>
          <w:p w:rsidR="00E543F4" w:rsidRDefault="00E543F4" w:rsidP="00FC4A13">
            <w:pPr>
              <w:rPr>
                <w:color w:val="000000"/>
                <w:sz w:val="22"/>
                <w:szCs w:val="22"/>
              </w:rPr>
            </w:pPr>
          </w:p>
          <w:p w:rsidR="00E543F4" w:rsidRPr="0052420F" w:rsidRDefault="00E543F4" w:rsidP="00FC4A13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2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3F4" w:rsidRPr="0052420F" w:rsidRDefault="00E543F4" w:rsidP="00FC4A13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E543F4" w:rsidRPr="00D9271A" w:rsidTr="00FC4A13">
        <w:trPr>
          <w:cantSplit/>
          <w:trHeight w:hRule="exact" w:val="213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543F4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Default="00E543F4" w:rsidP="00FC4A1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543F4" w:rsidRPr="00A030AC" w:rsidRDefault="00E543F4" w:rsidP="00FC4A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1 16 1008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52420F" w:rsidRDefault="00E543F4" w:rsidP="00FC4A13">
            <w:pPr>
              <w:jc w:val="both"/>
              <w:rPr>
                <w:rFonts w:eastAsia="Batang"/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(подрядчика) от его исполнения (за исключением муниципального контракта, финансируемого за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счет средств муниципального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дорожного фонда)</w:t>
            </w:r>
          </w:p>
        </w:tc>
      </w:tr>
      <w:tr w:rsidR="00E543F4" w:rsidRPr="00D9271A" w:rsidTr="00FC4A13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543F4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543F4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543F4" w:rsidRPr="0052420F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Default="00E543F4" w:rsidP="00FC4A1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543F4" w:rsidRDefault="00E543F4" w:rsidP="00FC4A1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543F4" w:rsidRDefault="00E543F4" w:rsidP="00FC4A1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543F4" w:rsidRPr="0052420F" w:rsidRDefault="00E543F4" w:rsidP="00FC4A13">
            <w:pPr>
              <w:jc w:val="center"/>
              <w:rPr>
                <w:sz w:val="22"/>
                <w:szCs w:val="22"/>
              </w:rPr>
            </w:pPr>
            <w:r w:rsidRPr="0052420F">
              <w:rPr>
                <w:color w:val="000000" w:themeColor="text1"/>
                <w:sz w:val="22"/>
                <w:szCs w:val="22"/>
              </w:rPr>
              <w:t>1 16 10123 01 0101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52420F" w:rsidRDefault="00E543F4" w:rsidP="00FC4A13">
            <w:pPr>
              <w:jc w:val="both"/>
              <w:rPr>
                <w:sz w:val="22"/>
                <w:szCs w:val="22"/>
              </w:rPr>
            </w:pPr>
            <w:proofErr w:type="gramStart"/>
            <w:r w:rsidRPr="0052420F">
              <w:rPr>
                <w:rFonts w:eastAsia="Batang"/>
                <w:color w:val="000000" w:themeColor="text1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E543F4" w:rsidRPr="00D9271A" w:rsidTr="00FC4A13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E543F4" w:rsidRPr="00D9271A" w:rsidTr="00FC4A13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B154C1" w:rsidRDefault="00E543F4" w:rsidP="00FC4A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B154C1" w:rsidRDefault="00E543F4" w:rsidP="00FC4A13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E543F4" w:rsidRPr="00D9271A" w:rsidTr="00FC4A13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7E2A6B" w:rsidRDefault="00E543F4" w:rsidP="00FC4A13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7E2A6B" w:rsidRDefault="00E543F4" w:rsidP="00FC4A13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E543F4" w:rsidRPr="00D9271A" w:rsidTr="00FC4A13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543F4" w:rsidRPr="00902C8C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Default="00E543F4" w:rsidP="00FC4A13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E543F4" w:rsidRPr="00902C8C" w:rsidRDefault="00E543F4" w:rsidP="00FC4A13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8753B4" w:rsidRDefault="00E543F4" w:rsidP="00FC4A13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E543F4" w:rsidRPr="00D9271A" w:rsidTr="00FC4A13">
        <w:trPr>
          <w:cantSplit/>
          <w:trHeight w:hRule="exact" w:val="10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543F4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543F4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Default="00E543F4" w:rsidP="00FC4A13">
            <w:pPr>
              <w:jc w:val="center"/>
            </w:pPr>
          </w:p>
          <w:p w:rsidR="00E543F4" w:rsidRDefault="00E543F4" w:rsidP="00FC4A13">
            <w:pPr>
              <w:jc w:val="center"/>
            </w:pPr>
          </w:p>
          <w:p w:rsidR="00E543F4" w:rsidRPr="008C0166" w:rsidRDefault="00E543F4" w:rsidP="00FC4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Default="00E543F4" w:rsidP="00FC4A13">
            <w:pPr>
              <w:jc w:val="both"/>
            </w:pPr>
          </w:p>
          <w:p w:rsidR="00E543F4" w:rsidRPr="008C0166" w:rsidRDefault="00E543F4" w:rsidP="00FC4A13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E543F4" w:rsidRPr="00D9271A" w:rsidTr="00FC4A13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543F4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Default="00E543F4" w:rsidP="00FC4A1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E543F4" w:rsidRDefault="00E543F4" w:rsidP="00FC4A1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Default="00E543F4" w:rsidP="00FC4A13">
            <w:pPr>
              <w:rPr>
                <w:snapToGrid w:val="0"/>
                <w:sz w:val="22"/>
                <w:szCs w:val="22"/>
              </w:rPr>
            </w:pPr>
          </w:p>
          <w:p w:rsidR="00E543F4" w:rsidRDefault="00E543F4" w:rsidP="00FC4A1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E543F4" w:rsidRPr="00D9271A" w:rsidTr="00FC4A13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543F4" w:rsidRPr="00902C8C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Default="00E543F4" w:rsidP="00FC4A1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E543F4" w:rsidRPr="00902C8C" w:rsidRDefault="00E543F4" w:rsidP="00FC4A1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543F4" w:rsidRPr="00D9271A" w:rsidTr="00FC4A13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543F4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543F4" w:rsidRPr="00517DE0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Default="00E543F4" w:rsidP="00FC4A13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E543F4" w:rsidRDefault="00E543F4" w:rsidP="00FC4A13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E543F4" w:rsidRPr="00517DE0" w:rsidRDefault="00E543F4" w:rsidP="00FC4A13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5F5946" w:rsidRDefault="00E543F4" w:rsidP="00FC4A13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543F4" w:rsidRPr="00D9271A" w:rsidTr="00FC4A13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2432F2" w:rsidRDefault="00E543F4" w:rsidP="00FC4A13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2432F2" w:rsidRDefault="00E543F4" w:rsidP="00FC4A13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E543F4" w:rsidRPr="00D9271A" w:rsidTr="00FC4A13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543F4" w:rsidRPr="00902C8C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Default="00E543F4" w:rsidP="00FC4A1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E543F4" w:rsidRPr="002432F2" w:rsidRDefault="00E543F4" w:rsidP="00FC4A1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13653F" w:rsidRDefault="00E543F4" w:rsidP="00FC4A13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543F4" w:rsidRPr="00D9271A" w:rsidTr="00FC4A13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543F4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Default="00E543F4" w:rsidP="00FC4A1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E543F4" w:rsidRPr="002432F2" w:rsidRDefault="00E543F4" w:rsidP="00FC4A1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2432F2" w:rsidRDefault="00E543F4" w:rsidP="00FC4A13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E543F4" w:rsidRPr="00D9271A" w:rsidTr="00FC4A13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543F4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Default="00E543F4" w:rsidP="00FC4A1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E543F4" w:rsidRPr="00815165" w:rsidRDefault="00E543F4" w:rsidP="00FC4A1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</w:t>
            </w:r>
            <w:r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641EB5" w:rsidRDefault="00E543F4" w:rsidP="00FC4A1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E543F4" w:rsidRPr="00D9271A" w:rsidTr="00FC4A13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203EB0" w:rsidRDefault="00E543F4" w:rsidP="00FC4A1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03EB0">
              <w:rPr>
                <w:sz w:val="22"/>
                <w:szCs w:val="22"/>
              </w:rPr>
              <w:t>2 03 05099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203EB0" w:rsidRDefault="00E543F4" w:rsidP="00FC4A1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203EB0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E543F4" w:rsidRPr="00D9271A" w:rsidTr="00FC4A13">
        <w:trPr>
          <w:cantSplit/>
          <w:trHeight w:hRule="exact" w:val="13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543F4" w:rsidRPr="00902C8C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Default="00E543F4" w:rsidP="00FC4A1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E543F4" w:rsidRPr="00902C8C" w:rsidRDefault="00E543F4" w:rsidP="00FC4A1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641EB5" w:rsidRDefault="00E543F4" w:rsidP="00FC4A1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E543F4" w:rsidRPr="00CB6832" w:rsidRDefault="00E543F4" w:rsidP="00FC4A13">
            <w:pPr>
              <w:rPr>
                <w:sz w:val="22"/>
                <w:szCs w:val="22"/>
              </w:rPr>
            </w:pPr>
          </w:p>
        </w:tc>
      </w:tr>
      <w:tr w:rsidR="00E543F4" w:rsidRPr="00D9271A" w:rsidTr="00FC4A13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A222A0" w:rsidRDefault="00E543F4" w:rsidP="00FC4A13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E543F4" w:rsidRDefault="00E543F4" w:rsidP="00FC4A1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A222A0" w:rsidRDefault="00E543F4" w:rsidP="00FC4A1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E543F4" w:rsidRPr="008753B4" w:rsidRDefault="00E543F4" w:rsidP="00FC4A13">
            <w:pPr>
              <w:rPr>
                <w:sz w:val="22"/>
                <w:szCs w:val="22"/>
              </w:rPr>
            </w:pPr>
          </w:p>
        </w:tc>
      </w:tr>
      <w:tr w:rsidR="00E543F4" w:rsidRPr="00D9271A" w:rsidTr="00FC4A13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A222A0" w:rsidRDefault="00E543F4" w:rsidP="00FC4A13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E543F4" w:rsidRDefault="00E543F4" w:rsidP="00FC4A1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A222A0" w:rsidRDefault="00E543F4" w:rsidP="00FC4A1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E543F4" w:rsidRPr="00D9271A" w:rsidTr="00FC4A13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D71652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543F4" w:rsidRPr="00D71652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D71652" w:rsidRDefault="00E543F4" w:rsidP="00FC4A1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E543F4" w:rsidRPr="00D71652" w:rsidRDefault="00E543F4" w:rsidP="00FC4A1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D71652" w:rsidRDefault="00E543F4" w:rsidP="00FC4A13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E543F4" w:rsidRPr="00D71652" w:rsidRDefault="00E543F4" w:rsidP="00FC4A13">
            <w:pPr>
              <w:rPr>
                <w:sz w:val="22"/>
                <w:szCs w:val="22"/>
              </w:rPr>
            </w:pPr>
          </w:p>
        </w:tc>
      </w:tr>
      <w:tr w:rsidR="00E543F4" w:rsidRPr="00D9271A" w:rsidTr="00FC4A13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8753B4" w:rsidRDefault="00E543F4" w:rsidP="00FC4A13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E543F4" w:rsidRPr="00D9271A" w:rsidTr="00FC4A13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4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543F4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4" w:rsidRDefault="00E543F4" w:rsidP="00FC4A1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E543F4" w:rsidRDefault="00E543F4" w:rsidP="00FC4A1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2 19 60010 10 0000 15</w:t>
            </w:r>
            <w:r>
              <w:rPr>
                <w:sz w:val="22"/>
                <w:szCs w:val="22"/>
              </w:rPr>
              <w:t>0</w:t>
            </w:r>
            <w:r w:rsidRPr="001C69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4" w:rsidRPr="00CB6832" w:rsidRDefault="00E543F4" w:rsidP="00FC4A13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543F4" w:rsidRPr="00D9271A" w:rsidTr="00FC4A13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E543F4" w:rsidRPr="00D9271A" w:rsidTr="00FC4A13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902C8C" w:rsidRDefault="00E543F4" w:rsidP="00FC4A13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E543F4" w:rsidRPr="00D9271A" w:rsidTr="00FC4A13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543F4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543F4" w:rsidRPr="00902C8C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Default="00E543F4" w:rsidP="00FC4A13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E543F4" w:rsidRDefault="00E543F4" w:rsidP="00FC4A13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E543F4" w:rsidRPr="00902C8C" w:rsidRDefault="00E543F4" w:rsidP="00FC4A13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17033A" w:rsidRDefault="00E543F4" w:rsidP="00FC4A1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E543F4" w:rsidRPr="00902C8C" w:rsidRDefault="00E543F4" w:rsidP="00FC4A13">
            <w:pPr>
              <w:rPr>
                <w:snapToGrid w:val="0"/>
                <w:sz w:val="22"/>
                <w:szCs w:val="22"/>
              </w:rPr>
            </w:pPr>
          </w:p>
        </w:tc>
      </w:tr>
      <w:tr w:rsidR="00E543F4" w:rsidRPr="00D9271A" w:rsidTr="00FC4A13">
        <w:trPr>
          <w:cantSplit/>
          <w:trHeight w:hRule="exact" w:val="10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103E55" w:rsidRDefault="00E543F4" w:rsidP="00FC4A1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103E55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103E55" w:rsidRDefault="00E543F4" w:rsidP="00FC4A13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103E55">
              <w:rPr>
                <w:sz w:val="22"/>
                <w:szCs w:val="22"/>
              </w:rPr>
              <w:t>2 08 1000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F4" w:rsidRPr="00103E55" w:rsidRDefault="00E543F4" w:rsidP="00FC4A1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03E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E543F4" w:rsidRPr="006C3CD7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E543F4" w:rsidRPr="006C3CD7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Pr="00A46960" w:rsidRDefault="00E543F4" w:rsidP="00E543F4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Перечень</w:t>
      </w:r>
    </w:p>
    <w:p w:rsidR="00E543F4" w:rsidRPr="00A46960" w:rsidRDefault="00E543F4" w:rsidP="00E543F4">
      <w:pPr>
        <w:shd w:val="clear" w:color="auto" w:fill="FFFFFF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главных администраторов до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- территориальных органов федеральных органов исполнительной власти, органов </w:t>
      </w:r>
      <w:proofErr w:type="spellStart"/>
      <w:r w:rsidRPr="00A46960">
        <w:rPr>
          <w:b/>
          <w:bCs/>
          <w:sz w:val="24"/>
          <w:szCs w:val="24"/>
        </w:rPr>
        <w:t>государствнной</w:t>
      </w:r>
      <w:proofErr w:type="spellEnd"/>
      <w:r w:rsidRPr="00A46960">
        <w:rPr>
          <w:b/>
          <w:bCs/>
          <w:sz w:val="24"/>
          <w:szCs w:val="24"/>
        </w:rPr>
        <w:t xml:space="preserve"> власти Томской области, областных государственных учреждений и иных организаций</w:t>
      </w:r>
    </w:p>
    <w:p w:rsidR="00E543F4" w:rsidRPr="0042450D" w:rsidRDefault="00E543F4" w:rsidP="00E543F4">
      <w:pPr>
        <w:shd w:val="clear" w:color="auto" w:fill="FFFFFF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E543F4" w:rsidTr="00FC4A13">
        <w:tc>
          <w:tcPr>
            <w:tcW w:w="4387" w:type="dxa"/>
            <w:gridSpan w:val="2"/>
          </w:tcPr>
          <w:p w:rsidR="00E543F4" w:rsidRPr="00442A63" w:rsidRDefault="00E543F4" w:rsidP="00FC4A13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 xml:space="preserve">Код </w:t>
            </w:r>
            <w:r>
              <w:rPr>
                <w:b/>
                <w:bCs/>
              </w:rPr>
              <w:t xml:space="preserve">бюджетной </w:t>
            </w:r>
            <w:r w:rsidRPr="00442A63">
              <w:rPr>
                <w:b/>
                <w:bCs/>
              </w:rPr>
              <w:t>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E543F4" w:rsidRDefault="00E543F4" w:rsidP="00FC4A13">
            <w:pPr>
              <w:jc w:val="center"/>
            </w:pPr>
            <w:r w:rsidRPr="00442A63">
              <w:rPr>
                <w:b/>
                <w:bCs/>
              </w:rPr>
              <w:t xml:space="preserve">Наименование главных администраторов доходов бюджета Нововасюганского сельского поселения - </w:t>
            </w:r>
            <w:r w:rsidRPr="00B479FB">
              <w:rPr>
                <w:b/>
                <w:bCs/>
              </w:rPr>
              <w:t xml:space="preserve">территориальных органов федеральных органов исполнительной власти, органов государственной власти Томской области, областных </w:t>
            </w:r>
            <w:proofErr w:type="spellStart"/>
            <w:r w:rsidRPr="00B479FB">
              <w:rPr>
                <w:b/>
                <w:bCs/>
              </w:rPr>
              <w:t>государтсвенных</w:t>
            </w:r>
            <w:proofErr w:type="spellEnd"/>
            <w:r>
              <w:rPr>
                <w:b/>
                <w:bCs/>
              </w:rPr>
              <w:t xml:space="preserve"> </w:t>
            </w:r>
            <w:r w:rsidRPr="00B479FB">
              <w:rPr>
                <w:b/>
                <w:bCs/>
              </w:rPr>
              <w:t>уч</w:t>
            </w:r>
            <w:r>
              <w:rPr>
                <w:b/>
                <w:bCs/>
              </w:rPr>
              <w:t>р</w:t>
            </w:r>
            <w:r w:rsidRPr="00B479FB">
              <w:rPr>
                <w:b/>
                <w:bCs/>
              </w:rPr>
              <w:t>еждений</w:t>
            </w:r>
            <w:r w:rsidRPr="00B479FB">
              <w:rPr>
                <w:b/>
                <w:bCs/>
              </w:rPr>
              <w:cr/>
              <w:t>и иных организаций и закрепляемых за ними доходов</w:t>
            </w:r>
          </w:p>
        </w:tc>
      </w:tr>
      <w:tr w:rsidR="00E543F4" w:rsidTr="00FC4A13">
        <w:tc>
          <w:tcPr>
            <w:tcW w:w="1707" w:type="dxa"/>
          </w:tcPr>
          <w:p w:rsidR="00E543F4" w:rsidRPr="00442A63" w:rsidRDefault="00E543F4" w:rsidP="00FC4A13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E543F4" w:rsidRPr="00442A63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442A63" w:rsidRDefault="00E543F4" w:rsidP="00FC4A13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E543F4" w:rsidRDefault="00E543F4" w:rsidP="00FC4A13">
            <w:pPr>
              <w:jc w:val="center"/>
            </w:pPr>
          </w:p>
        </w:tc>
      </w:tr>
      <w:tr w:rsidR="00E543F4" w:rsidTr="00FC4A13">
        <w:tc>
          <w:tcPr>
            <w:tcW w:w="1707" w:type="dxa"/>
          </w:tcPr>
          <w:p w:rsidR="00E543F4" w:rsidRDefault="00E543F4" w:rsidP="00FC4A13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E543F4" w:rsidRDefault="00E543F4" w:rsidP="00FC4A13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E543F4" w:rsidRPr="00291569" w:rsidRDefault="00E543F4" w:rsidP="00FC4A13">
            <w:pPr>
              <w:spacing w:line="307" w:lineRule="exact"/>
              <w:jc w:val="center"/>
              <w:rPr>
                <w:b/>
                <w:bCs/>
              </w:rPr>
            </w:pPr>
            <w:r w:rsidRPr="003558A3">
              <w:rPr>
                <w:b/>
                <w:bCs/>
              </w:rPr>
              <w:t xml:space="preserve">Управление Федеральной налоговой службы России </w:t>
            </w:r>
            <w:r w:rsidRPr="003558A3">
              <w:rPr>
                <w:b/>
                <w:bCs/>
              </w:rPr>
              <w:cr/>
              <w:t>по Томской области</w:t>
            </w:r>
          </w:p>
        </w:tc>
      </w:tr>
      <w:tr w:rsidR="00E543F4" w:rsidTr="00FC4A13">
        <w:tc>
          <w:tcPr>
            <w:tcW w:w="1707" w:type="dxa"/>
          </w:tcPr>
          <w:p w:rsidR="00E543F4" w:rsidRDefault="00E543F4" w:rsidP="00FC4A13">
            <w:pPr>
              <w:spacing w:line="307" w:lineRule="exact"/>
              <w:jc w:val="center"/>
            </w:pPr>
          </w:p>
          <w:p w:rsidR="00E543F4" w:rsidRDefault="00E543F4" w:rsidP="00FC4A13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E543F4" w:rsidRPr="00F34FFF" w:rsidRDefault="00E543F4" w:rsidP="00FC4A13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E543F4" w:rsidRPr="00F34FFF" w:rsidRDefault="00E543F4" w:rsidP="00FC4A13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E543F4" w:rsidTr="00FC4A13">
        <w:tc>
          <w:tcPr>
            <w:tcW w:w="1707" w:type="dxa"/>
          </w:tcPr>
          <w:p w:rsidR="00E543F4" w:rsidRDefault="00E543F4" w:rsidP="00FC4A13">
            <w:pPr>
              <w:spacing w:line="307" w:lineRule="exact"/>
              <w:jc w:val="center"/>
            </w:pPr>
          </w:p>
          <w:p w:rsidR="00E543F4" w:rsidRDefault="00E543F4" w:rsidP="00FC4A13">
            <w:pPr>
              <w:spacing w:line="307" w:lineRule="exact"/>
              <w:jc w:val="center"/>
            </w:pPr>
          </w:p>
          <w:p w:rsidR="00E543F4" w:rsidRDefault="00E543F4" w:rsidP="00FC4A13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E543F4" w:rsidRDefault="00E543F4" w:rsidP="00FC4A13">
            <w:pPr>
              <w:jc w:val="center"/>
            </w:pPr>
          </w:p>
          <w:p w:rsidR="00E543F4" w:rsidRDefault="00E543F4" w:rsidP="00FC4A13">
            <w:pPr>
              <w:jc w:val="center"/>
            </w:pPr>
          </w:p>
          <w:p w:rsidR="00E543F4" w:rsidRDefault="00E543F4" w:rsidP="00FC4A13">
            <w:pPr>
              <w:jc w:val="center"/>
            </w:pPr>
          </w:p>
          <w:p w:rsidR="00E543F4" w:rsidRPr="00F34FFF" w:rsidRDefault="00E543F4" w:rsidP="00FC4A13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E543F4" w:rsidRPr="00F34FFF" w:rsidRDefault="00E543F4" w:rsidP="00FC4A13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543F4" w:rsidTr="00FC4A13">
        <w:tc>
          <w:tcPr>
            <w:tcW w:w="1707" w:type="dxa"/>
          </w:tcPr>
          <w:p w:rsidR="00E543F4" w:rsidRDefault="00E543F4" w:rsidP="00FC4A13">
            <w:pPr>
              <w:spacing w:line="307" w:lineRule="exact"/>
              <w:jc w:val="center"/>
            </w:pPr>
          </w:p>
          <w:p w:rsidR="00E543F4" w:rsidRDefault="00E543F4" w:rsidP="00FC4A13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E543F4" w:rsidRDefault="00E543F4" w:rsidP="00FC4A13">
            <w:pPr>
              <w:jc w:val="center"/>
            </w:pPr>
          </w:p>
          <w:p w:rsidR="00E543F4" w:rsidRPr="00F34FFF" w:rsidRDefault="00E543F4" w:rsidP="00FC4A13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E543F4" w:rsidRPr="00F34FFF" w:rsidRDefault="00E543F4" w:rsidP="00FC4A13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543F4" w:rsidTr="00FC4A13">
        <w:tc>
          <w:tcPr>
            <w:tcW w:w="1707" w:type="dxa"/>
          </w:tcPr>
          <w:p w:rsidR="00E543F4" w:rsidRDefault="00E543F4" w:rsidP="00FC4A13">
            <w:pPr>
              <w:spacing w:line="307" w:lineRule="exact"/>
              <w:jc w:val="center"/>
            </w:pPr>
          </w:p>
          <w:p w:rsidR="00E543F4" w:rsidRDefault="00E543F4" w:rsidP="00FC4A13">
            <w:pPr>
              <w:spacing w:line="307" w:lineRule="exact"/>
              <w:jc w:val="center"/>
            </w:pPr>
            <w:r>
              <w:t>182</w:t>
            </w:r>
          </w:p>
          <w:p w:rsidR="00E543F4" w:rsidRDefault="00E543F4" w:rsidP="00FC4A13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E543F4" w:rsidRDefault="00E543F4" w:rsidP="00FC4A13">
            <w:pPr>
              <w:jc w:val="center"/>
            </w:pPr>
          </w:p>
          <w:p w:rsidR="00E543F4" w:rsidRDefault="00E543F4" w:rsidP="00FC4A13">
            <w:pPr>
              <w:jc w:val="center"/>
            </w:pPr>
          </w:p>
          <w:p w:rsidR="00E543F4" w:rsidRPr="00F34FFF" w:rsidRDefault="00E543F4" w:rsidP="00FC4A13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E543F4" w:rsidRPr="00F34FFF" w:rsidRDefault="00E543F4" w:rsidP="00FC4A13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E543F4" w:rsidTr="00FC4A13">
        <w:tc>
          <w:tcPr>
            <w:tcW w:w="1707" w:type="dxa"/>
          </w:tcPr>
          <w:p w:rsidR="00E543F4" w:rsidRDefault="00E543F4" w:rsidP="00FC4A13">
            <w:pPr>
              <w:spacing w:line="307" w:lineRule="exact"/>
              <w:jc w:val="center"/>
            </w:pPr>
          </w:p>
          <w:p w:rsidR="00E543F4" w:rsidRDefault="00E543F4" w:rsidP="00FC4A13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E543F4" w:rsidRPr="00983F0D" w:rsidRDefault="00E543F4" w:rsidP="00FC4A13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E543F4" w:rsidRPr="00983F0D" w:rsidRDefault="00E543F4" w:rsidP="00FC4A13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E543F4" w:rsidTr="00FC4A13">
        <w:tc>
          <w:tcPr>
            <w:tcW w:w="1707" w:type="dxa"/>
          </w:tcPr>
          <w:p w:rsidR="00E543F4" w:rsidRDefault="00E543F4" w:rsidP="00FC4A13">
            <w:pPr>
              <w:spacing w:line="307" w:lineRule="exact"/>
              <w:jc w:val="center"/>
            </w:pPr>
          </w:p>
          <w:p w:rsidR="00E543F4" w:rsidRDefault="00E543F4" w:rsidP="00FC4A13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E543F4" w:rsidRDefault="00E543F4" w:rsidP="00FC4A13">
            <w:pPr>
              <w:jc w:val="center"/>
              <w:outlineLvl w:val="0"/>
            </w:pPr>
          </w:p>
          <w:p w:rsidR="00E543F4" w:rsidRPr="00F34FFF" w:rsidRDefault="00E543F4" w:rsidP="00FC4A13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E543F4" w:rsidRPr="00DC5530" w:rsidRDefault="00E543F4" w:rsidP="00FC4A1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543F4" w:rsidTr="00FC4A13">
        <w:tc>
          <w:tcPr>
            <w:tcW w:w="1707" w:type="dxa"/>
          </w:tcPr>
          <w:p w:rsidR="00E543F4" w:rsidRDefault="00E543F4" w:rsidP="00FC4A13">
            <w:pPr>
              <w:spacing w:line="307" w:lineRule="exact"/>
              <w:jc w:val="center"/>
            </w:pPr>
          </w:p>
          <w:p w:rsidR="00E543F4" w:rsidRDefault="00E543F4" w:rsidP="00FC4A13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E543F4" w:rsidRDefault="00E543F4" w:rsidP="00FC4A13">
            <w:pPr>
              <w:jc w:val="center"/>
            </w:pPr>
          </w:p>
          <w:p w:rsidR="00E543F4" w:rsidRDefault="00E543F4" w:rsidP="00FC4A13">
            <w:pPr>
              <w:jc w:val="center"/>
            </w:pPr>
          </w:p>
          <w:p w:rsidR="00E543F4" w:rsidRPr="0086243D" w:rsidRDefault="00E543F4" w:rsidP="00FC4A13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E543F4" w:rsidRPr="00DC5530" w:rsidRDefault="00E543F4" w:rsidP="00FC4A1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543F4" w:rsidTr="00FC4A13">
        <w:tc>
          <w:tcPr>
            <w:tcW w:w="1707" w:type="dxa"/>
          </w:tcPr>
          <w:p w:rsidR="00E543F4" w:rsidRDefault="00E543F4" w:rsidP="00FC4A13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E543F4" w:rsidRPr="00F74396" w:rsidRDefault="00E543F4" w:rsidP="00FC4A13">
            <w:pPr>
              <w:jc w:val="center"/>
            </w:pPr>
          </w:p>
        </w:tc>
        <w:tc>
          <w:tcPr>
            <w:tcW w:w="5326" w:type="dxa"/>
          </w:tcPr>
          <w:p w:rsidR="00E543F4" w:rsidRPr="00F74396" w:rsidRDefault="00E543F4" w:rsidP="00FC4A13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E543F4" w:rsidTr="00FC4A13">
        <w:tc>
          <w:tcPr>
            <w:tcW w:w="1707" w:type="dxa"/>
            <w:vAlign w:val="center"/>
          </w:tcPr>
          <w:p w:rsidR="00E543F4" w:rsidRPr="00415E8B" w:rsidRDefault="00E543F4" w:rsidP="00FC4A13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E543F4" w:rsidRPr="00415E8B" w:rsidRDefault="00E543F4" w:rsidP="00FC4A13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E543F4" w:rsidRPr="00497084" w:rsidRDefault="00E543F4" w:rsidP="00FC4A13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543F4" w:rsidTr="00FC4A13">
        <w:tc>
          <w:tcPr>
            <w:tcW w:w="1707" w:type="dxa"/>
            <w:vAlign w:val="center"/>
          </w:tcPr>
          <w:p w:rsidR="00E543F4" w:rsidRPr="00415E8B" w:rsidRDefault="00E543F4" w:rsidP="00FC4A13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E543F4" w:rsidRPr="00415E8B" w:rsidRDefault="00E543F4" w:rsidP="00FC4A13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E543F4" w:rsidRPr="00497084" w:rsidRDefault="00E543F4" w:rsidP="00FC4A13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543F4" w:rsidTr="00FC4A13">
        <w:tc>
          <w:tcPr>
            <w:tcW w:w="1707" w:type="dxa"/>
            <w:vAlign w:val="center"/>
          </w:tcPr>
          <w:p w:rsidR="00E543F4" w:rsidRPr="00415E8B" w:rsidRDefault="00E543F4" w:rsidP="00FC4A13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E543F4" w:rsidRPr="00415E8B" w:rsidRDefault="00E543F4" w:rsidP="00FC4A13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E543F4" w:rsidRPr="00497084" w:rsidRDefault="00E543F4" w:rsidP="00FC4A13">
            <w:r w:rsidRPr="0049708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543F4" w:rsidTr="00FC4A13">
        <w:tc>
          <w:tcPr>
            <w:tcW w:w="1707" w:type="dxa"/>
            <w:vAlign w:val="center"/>
          </w:tcPr>
          <w:p w:rsidR="00E543F4" w:rsidRPr="00415E8B" w:rsidRDefault="00E543F4" w:rsidP="00FC4A13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E543F4" w:rsidRPr="00415E8B" w:rsidRDefault="00E543F4" w:rsidP="00FC4A13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E543F4" w:rsidRPr="00497084" w:rsidRDefault="00E543F4" w:rsidP="00FC4A13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E543F4" w:rsidRPr="006C3CD7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E543F4" w:rsidRPr="006C3CD7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E543F4" w:rsidRDefault="00E543F4" w:rsidP="00E543F4">
      <w:pPr>
        <w:shd w:val="clear" w:color="auto" w:fill="FFFFFF"/>
        <w:ind w:right="10"/>
        <w:jc w:val="center"/>
        <w:rPr>
          <w:b/>
          <w:bCs/>
        </w:rPr>
      </w:pPr>
    </w:p>
    <w:p w:rsidR="00E543F4" w:rsidRDefault="00E543F4" w:rsidP="00E543F4">
      <w:pPr>
        <w:shd w:val="clear" w:color="auto" w:fill="FFFFFF"/>
        <w:ind w:right="10"/>
        <w:jc w:val="center"/>
        <w:rPr>
          <w:b/>
          <w:bCs/>
        </w:rPr>
      </w:pPr>
    </w:p>
    <w:p w:rsidR="00E543F4" w:rsidRPr="00A46960" w:rsidRDefault="00E543F4" w:rsidP="00E543F4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Перечень</w:t>
      </w:r>
    </w:p>
    <w:p w:rsidR="00E543F4" w:rsidRPr="00A46960" w:rsidRDefault="00E543F4" w:rsidP="00E543F4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главных администраторов источников финансирования дефицита бюджета</w:t>
      </w:r>
    </w:p>
    <w:p w:rsidR="00E543F4" w:rsidRPr="00A46960" w:rsidRDefault="00E543F4" w:rsidP="00E543F4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и закрепленных за ними видов источников финансирования дефицита бюджета </w:t>
      </w:r>
    </w:p>
    <w:p w:rsidR="00E543F4" w:rsidRPr="00A46960" w:rsidRDefault="00E543F4" w:rsidP="00E543F4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.</w:t>
      </w:r>
    </w:p>
    <w:p w:rsidR="00E543F4" w:rsidRPr="005916B1" w:rsidRDefault="00E543F4" w:rsidP="00E543F4">
      <w:pPr>
        <w:shd w:val="clear" w:color="auto" w:fill="FFFFFF"/>
        <w:spacing w:line="307" w:lineRule="exact"/>
        <w:ind w:left="10"/>
        <w:jc w:val="center"/>
      </w:pPr>
    </w:p>
    <w:p w:rsidR="00E543F4" w:rsidRPr="005916B1" w:rsidRDefault="00E543F4" w:rsidP="00E543F4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E543F4" w:rsidTr="00FC4A13">
        <w:trPr>
          <w:trHeight w:hRule="exact" w:val="143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A5590F" w:rsidRDefault="00E543F4" w:rsidP="00FC4A13">
            <w:pPr>
              <w:shd w:val="clear" w:color="auto" w:fill="FFFFFF"/>
              <w:ind w:left="154"/>
              <w:rPr>
                <w:b/>
              </w:rPr>
            </w:pPr>
          </w:p>
          <w:p w:rsidR="00E543F4" w:rsidRPr="00A5590F" w:rsidRDefault="00E543F4" w:rsidP="00FC4A13">
            <w:pPr>
              <w:shd w:val="clear" w:color="auto" w:fill="FFFFFF"/>
              <w:ind w:left="154"/>
              <w:rPr>
                <w:b/>
              </w:rPr>
            </w:pPr>
          </w:p>
          <w:p w:rsidR="00E543F4" w:rsidRPr="00A5590F" w:rsidRDefault="00E543F4" w:rsidP="00FC4A13">
            <w:pPr>
              <w:shd w:val="clear" w:color="auto" w:fill="FFFFFF"/>
              <w:ind w:left="154"/>
              <w:rPr>
                <w:b/>
              </w:rPr>
            </w:pPr>
            <w:r w:rsidRPr="00A5590F">
              <w:rPr>
                <w:b/>
              </w:rPr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A5590F" w:rsidRDefault="00E543F4" w:rsidP="00FC4A13">
            <w:pPr>
              <w:shd w:val="clear" w:color="auto" w:fill="FFFFFF"/>
              <w:spacing w:line="298" w:lineRule="exact"/>
              <w:ind w:left="10"/>
              <w:jc w:val="center"/>
              <w:rPr>
                <w:b/>
              </w:rPr>
            </w:pPr>
            <w:r w:rsidRPr="00A5590F">
              <w:rPr>
                <w:b/>
                <w:bCs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554B0F" w:rsidRDefault="00E543F4" w:rsidP="00FC4A13">
            <w:pPr>
              <w:shd w:val="clear" w:color="auto" w:fill="FFFFFF"/>
              <w:ind w:left="11"/>
              <w:jc w:val="center"/>
            </w:pPr>
            <w:r w:rsidRPr="00DF7332">
              <w:rPr>
                <w:b/>
                <w:bCs/>
              </w:rPr>
              <w:t xml:space="preserve">Наименование главного  </w:t>
            </w:r>
            <w:proofErr w:type="gramStart"/>
            <w:r w:rsidRPr="00DF7332">
              <w:rPr>
                <w:b/>
                <w:bCs/>
              </w:rPr>
              <w:t>администратора                                          источников финансирования дефицита  бюджета</w:t>
            </w:r>
            <w:proofErr w:type="gramEnd"/>
            <w:r w:rsidRPr="00DF7332">
              <w:rPr>
                <w:b/>
                <w:bCs/>
              </w:rPr>
              <w:t xml:space="preserve"> и видов источников финансирования дефицита</w:t>
            </w:r>
          </w:p>
        </w:tc>
      </w:tr>
      <w:tr w:rsidR="00E543F4" w:rsidTr="00FC4A13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554B0F" w:rsidRDefault="00E543F4" w:rsidP="00FC4A13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554B0F" w:rsidRDefault="00E543F4" w:rsidP="00FC4A13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Default="00E543F4" w:rsidP="00FC4A13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E543F4" w:rsidRDefault="00E543F4" w:rsidP="00FC4A13">
            <w:pPr>
              <w:shd w:val="clear" w:color="auto" w:fill="FFFFFF"/>
              <w:jc w:val="center"/>
            </w:pPr>
            <w:r>
              <w:t>Нововасюганского сельского</w:t>
            </w:r>
          </w:p>
          <w:p w:rsidR="00E543F4" w:rsidRPr="00554B0F" w:rsidRDefault="00E543F4" w:rsidP="00FC4A13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E543F4" w:rsidRPr="00554B0F" w:rsidTr="00FC4A13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554B0F" w:rsidRDefault="00E543F4" w:rsidP="00FC4A13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554B0F" w:rsidRDefault="00E543F4" w:rsidP="00FC4A13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Pr="00554B0F" w:rsidRDefault="00E543F4" w:rsidP="00FC4A13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E543F4" w:rsidRPr="00554B0F" w:rsidTr="00FC4A13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Default="00E543F4" w:rsidP="00FC4A13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Default="00E543F4" w:rsidP="00FC4A13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3F4" w:rsidRDefault="00E543F4" w:rsidP="00FC4A13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E543F4" w:rsidRDefault="00E543F4" w:rsidP="00E543F4">
      <w:pPr>
        <w:rPr>
          <w:b/>
          <w:bCs/>
        </w:rPr>
      </w:pPr>
    </w:p>
    <w:p w:rsidR="00E543F4" w:rsidRDefault="00E543F4" w:rsidP="00E543F4">
      <w:pPr>
        <w:rPr>
          <w:b/>
          <w:bCs/>
        </w:rPr>
      </w:pPr>
    </w:p>
    <w:p w:rsidR="00E543F4" w:rsidRDefault="00E543F4" w:rsidP="00E543F4">
      <w:pPr>
        <w:jc w:val="both"/>
        <w:rPr>
          <w:b/>
          <w:bCs/>
        </w:rPr>
      </w:pPr>
    </w:p>
    <w:p w:rsidR="00E543F4" w:rsidRDefault="00E543F4" w:rsidP="00E543F4">
      <w:pPr>
        <w:jc w:val="both"/>
        <w:rPr>
          <w:b/>
          <w:bCs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5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E543F4" w:rsidRPr="006C3CD7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E543F4" w:rsidRPr="00A46960" w:rsidRDefault="00E543F4" w:rsidP="00E543F4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sz w:val="24"/>
          <w:szCs w:val="24"/>
        </w:rPr>
        <w:t>План доходов бюджета</w:t>
      </w:r>
    </w:p>
    <w:p w:rsidR="00E543F4" w:rsidRPr="00A46960" w:rsidRDefault="00E543F4" w:rsidP="00E543F4">
      <w:pPr>
        <w:jc w:val="center"/>
        <w:rPr>
          <w:b/>
          <w:bCs/>
          <w:sz w:val="24"/>
          <w:szCs w:val="24"/>
        </w:rPr>
      </w:pPr>
      <w:r w:rsidRPr="00A46960">
        <w:rPr>
          <w:sz w:val="24"/>
          <w:szCs w:val="24"/>
        </w:rPr>
        <w:t xml:space="preserve"> </w:t>
      </w: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</w:t>
      </w:r>
    </w:p>
    <w:p w:rsidR="00E543F4" w:rsidRPr="00A46960" w:rsidRDefault="00E543F4" w:rsidP="00E543F4">
      <w:pPr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на 2022 год</w:t>
      </w:r>
    </w:p>
    <w:p w:rsidR="00E543F4" w:rsidRPr="00322169" w:rsidRDefault="00E543F4" w:rsidP="00E543F4">
      <w:pPr>
        <w:jc w:val="right"/>
      </w:pPr>
      <w:r w:rsidRPr="00322169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E543F4" w:rsidRPr="00322169" w:rsidTr="00FC4A13">
        <w:tc>
          <w:tcPr>
            <w:tcW w:w="2387" w:type="dxa"/>
            <w:vAlign w:val="center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од</w:t>
            </w:r>
          </w:p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лан</w:t>
            </w:r>
          </w:p>
          <w:p w:rsidR="00E543F4" w:rsidRPr="00322169" w:rsidRDefault="00E543F4" w:rsidP="00FC4A13">
            <w:pPr>
              <w:jc w:val="center"/>
            </w:pPr>
            <w:r>
              <w:rPr>
                <w:b/>
                <w:bCs/>
              </w:rPr>
              <w:t>на 2022</w:t>
            </w:r>
            <w:r w:rsidRPr="00322169">
              <w:rPr>
                <w:b/>
                <w:bCs/>
              </w:rPr>
              <w:t xml:space="preserve"> год</w:t>
            </w:r>
          </w:p>
        </w:tc>
      </w:tr>
      <w:tr w:rsidR="00E543F4" w:rsidRPr="00322169" w:rsidTr="00FC4A13">
        <w:trPr>
          <w:trHeight w:val="206"/>
        </w:trPr>
        <w:tc>
          <w:tcPr>
            <w:tcW w:w="2387" w:type="dxa"/>
            <w:vAlign w:val="center"/>
          </w:tcPr>
          <w:p w:rsidR="00E543F4" w:rsidRPr="00322169" w:rsidRDefault="00E543F4" w:rsidP="00FC4A13">
            <w:pPr>
              <w:jc w:val="center"/>
            </w:pPr>
            <w:r w:rsidRPr="00322169">
              <w:t>1</w:t>
            </w:r>
          </w:p>
        </w:tc>
        <w:tc>
          <w:tcPr>
            <w:tcW w:w="6373" w:type="dxa"/>
          </w:tcPr>
          <w:p w:rsidR="00E543F4" w:rsidRPr="00322169" w:rsidRDefault="00E543F4" w:rsidP="00FC4A13">
            <w:pPr>
              <w:jc w:val="center"/>
            </w:pPr>
            <w:r w:rsidRPr="00322169">
              <w:t>2</w:t>
            </w:r>
          </w:p>
        </w:tc>
        <w:tc>
          <w:tcPr>
            <w:tcW w:w="1680" w:type="dxa"/>
            <w:vAlign w:val="center"/>
          </w:tcPr>
          <w:p w:rsidR="00E543F4" w:rsidRPr="00322169" w:rsidRDefault="00E543F4" w:rsidP="00FC4A13">
            <w:pPr>
              <w:jc w:val="center"/>
            </w:pPr>
            <w:r w:rsidRPr="00322169">
              <w:t>3</w:t>
            </w:r>
          </w:p>
        </w:tc>
      </w:tr>
      <w:tr w:rsidR="00E543F4" w:rsidRPr="00322169" w:rsidTr="00FC4A13">
        <w:trPr>
          <w:trHeight w:val="271"/>
        </w:trPr>
        <w:tc>
          <w:tcPr>
            <w:tcW w:w="2387" w:type="dxa"/>
            <w:vAlign w:val="center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E543F4" w:rsidRPr="00E60A76" w:rsidRDefault="00E543F4" w:rsidP="00FC4A13">
            <w:pPr>
              <w:jc w:val="center"/>
              <w:rPr>
                <w:b/>
                <w:bCs/>
              </w:rPr>
            </w:pPr>
            <w:r w:rsidRPr="00E60A76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E60A7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17</w:t>
            </w:r>
            <w:r w:rsidRPr="00E60A76">
              <w:rPr>
                <w:b/>
                <w:bCs/>
              </w:rPr>
              <w:t xml:space="preserve"> 851,04</w:t>
            </w:r>
          </w:p>
        </w:tc>
      </w:tr>
      <w:tr w:rsidR="00E543F4" w:rsidRPr="00322169" w:rsidTr="00FC4A13">
        <w:tc>
          <w:tcPr>
            <w:tcW w:w="2387" w:type="dxa"/>
            <w:vAlign w:val="center"/>
          </w:tcPr>
          <w:p w:rsidR="00E543F4" w:rsidRPr="00322169" w:rsidRDefault="00E543F4" w:rsidP="00FC4A13">
            <w:pPr>
              <w:jc w:val="center"/>
            </w:pPr>
            <w:r w:rsidRPr="00322169">
              <w:t>1 01 00000 00 0000 000</w:t>
            </w:r>
          </w:p>
        </w:tc>
        <w:tc>
          <w:tcPr>
            <w:tcW w:w="6373" w:type="dxa"/>
          </w:tcPr>
          <w:p w:rsidR="00E543F4" w:rsidRPr="00322169" w:rsidRDefault="00E543F4" w:rsidP="00FC4A13">
            <w:r w:rsidRPr="00322169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E543F4" w:rsidRPr="00E60A76" w:rsidRDefault="00E543F4" w:rsidP="00FC4A13">
            <w:pPr>
              <w:jc w:val="center"/>
              <w:rPr>
                <w:b/>
              </w:rPr>
            </w:pPr>
            <w:r w:rsidRPr="00E60A76">
              <w:rPr>
                <w:b/>
              </w:rPr>
              <w:t>1 7</w:t>
            </w:r>
            <w:r>
              <w:rPr>
                <w:b/>
              </w:rPr>
              <w:t>92</w:t>
            </w:r>
            <w:r w:rsidRPr="00E60A76">
              <w:rPr>
                <w:b/>
              </w:rPr>
              <w:t xml:space="preserve"> 000,00</w:t>
            </w:r>
          </w:p>
        </w:tc>
      </w:tr>
      <w:tr w:rsidR="00E543F4" w:rsidRPr="00322169" w:rsidTr="00FC4A13">
        <w:tc>
          <w:tcPr>
            <w:tcW w:w="2387" w:type="dxa"/>
            <w:vAlign w:val="center"/>
          </w:tcPr>
          <w:p w:rsidR="00E543F4" w:rsidRPr="00322169" w:rsidRDefault="00E543F4" w:rsidP="00FC4A13">
            <w:pPr>
              <w:jc w:val="center"/>
            </w:pPr>
            <w:r w:rsidRPr="00322169">
              <w:t>1 01 02000 01 0000 110</w:t>
            </w:r>
          </w:p>
        </w:tc>
        <w:tc>
          <w:tcPr>
            <w:tcW w:w="6373" w:type="dxa"/>
          </w:tcPr>
          <w:p w:rsidR="00E543F4" w:rsidRPr="00322169" w:rsidRDefault="00E543F4" w:rsidP="00FC4A13">
            <w:r w:rsidRPr="00322169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E543F4" w:rsidRPr="00E60A76" w:rsidRDefault="00E543F4" w:rsidP="00FC4A13">
            <w:pPr>
              <w:jc w:val="center"/>
            </w:pPr>
            <w:r w:rsidRPr="00E60A76">
              <w:t>17</w:t>
            </w:r>
            <w:r>
              <w:t>92</w:t>
            </w:r>
            <w:r w:rsidRPr="00E60A76">
              <w:t xml:space="preserve"> 000,00</w:t>
            </w:r>
          </w:p>
        </w:tc>
      </w:tr>
      <w:tr w:rsidR="00E543F4" w:rsidRPr="00322169" w:rsidTr="00FC4A13">
        <w:tc>
          <w:tcPr>
            <w:tcW w:w="2387" w:type="dxa"/>
            <w:vAlign w:val="center"/>
          </w:tcPr>
          <w:p w:rsidR="00E543F4" w:rsidRPr="00322169" w:rsidRDefault="00E543F4" w:rsidP="00FC4A13">
            <w:pPr>
              <w:jc w:val="center"/>
            </w:pPr>
            <w:r w:rsidRPr="00322169">
              <w:t>1 06 00000 00 0000 000</w:t>
            </w:r>
          </w:p>
        </w:tc>
        <w:tc>
          <w:tcPr>
            <w:tcW w:w="6373" w:type="dxa"/>
          </w:tcPr>
          <w:p w:rsidR="00E543F4" w:rsidRPr="00322169" w:rsidRDefault="00E543F4" w:rsidP="00FC4A13">
            <w:r w:rsidRPr="00322169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E543F4" w:rsidRPr="00E60A76" w:rsidRDefault="00E543F4" w:rsidP="00FC4A13">
            <w:pPr>
              <w:jc w:val="center"/>
              <w:rPr>
                <w:b/>
              </w:rPr>
            </w:pPr>
            <w:r w:rsidRPr="00E60A76">
              <w:rPr>
                <w:b/>
              </w:rPr>
              <w:t>570 000,00</w:t>
            </w:r>
          </w:p>
        </w:tc>
      </w:tr>
      <w:tr w:rsidR="00E543F4" w:rsidRPr="00322169" w:rsidTr="00FC4A13">
        <w:tc>
          <w:tcPr>
            <w:tcW w:w="2387" w:type="dxa"/>
            <w:vAlign w:val="center"/>
          </w:tcPr>
          <w:p w:rsidR="00E543F4" w:rsidRPr="00322169" w:rsidRDefault="00E543F4" w:rsidP="00FC4A13">
            <w:pPr>
              <w:jc w:val="center"/>
            </w:pPr>
            <w:r w:rsidRPr="00322169">
              <w:t>1 06 01000 00 0000 110</w:t>
            </w:r>
          </w:p>
        </w:tc>
        <w:tc>
          <w:tcPr>
            <w:tcW w:w="6373" w:type="dxa"/>
          </w:tcPr>
          <w:p w:rsidR="00E543F4" w:rsidRPr="00322169" w:rsidRDefault="00E543F4" w:rsidP="00FC4A13">
            <w:r w:rsidRPr="00322169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E543F4" w:rsidRPr="00E60A76" w:rsidRDefault="00E543F4" w:rsidP="00FC4A13">
            <w:pPr>
              <w:jc w:val="center"/>
            </w:pPr>
            <w:r w:rsidRPr="00E60A76">
              <w:t>360 000,00</w:t>
            </w:r>
          </w:p>
        </w:tc>
      </w:tr>
      <w:tr w:rsidR="00E543F4" w:rsidRPr="00322169" w:rsidTr="00FC4A13">
        <w:tc>
          <w:tcPr>
            <w:tcW w:w="2387" w:type="dxa"/>
            <w:vAlign w:val="center"/>
          </w:tcPr>
          <w:p w:rsidR="00E543F4" w:rsidRPr="00322169" w:rsidRDefault="00E543F4" w:rsidP="00FC4A13">
            <w:pPr>
              <w:jc w:val="center"/>
            </w:pPr>
            <w:r w:rsidRPr="00322169">
              <w:t>1 06 06000 00 0000 110</w:t>
            </w:r>
          </w:p>
        </w:tc>
        <w:tc>
          <w:tcPr>
            <w:tcW w:w="6373" w:type="dxa"/>
          </w:tcPr>
          <w:p w:rsidR="00E543F4" w:rsidRPr="00322169" w:rsidRDefault="00E543F4" w:rsidP="00FC4A13">
            <w:r w:rsidRPr="00322169">
              <w:t>Земельный налог</w:t>
            </w:r>
          </w:p>
        </w:tc>
        <w:tc>
          <w:tcPr>
            <w:tcW w:w="1680" w:type="dxa"/>
            <w:vAlign w:val="center"/>
          </w:tcPr>
          <w:p w:rsidR="00E543F4" w:rsidRPr="00E60A76" w:rsidRDefault="00E543F4" w:rsidP="00FC4A13">
            <w:pPr>
              <w:jc w:val="center"/>
            </w:pPr>
            <w:r w:rsidRPr="00E60A76">
              <w:t>210 000,00</w:t>
            </w:r>
          </w:p>
        </w:tc>
      </w:tr>
      <w:tr w:rsidR="00E543F4" w:rsidRPr="00322169" w:rsidTr="00FC4A13">
        <w:tc>
          <w:tcPr>
            <w:tcW w:w="2387" w:type="dxa"/>
            <w:vAlign w:val="bottom"/>
          </w:tcPr>
          <w:p w:rsidR="00E543F4" w:rsidRPr="00322169" w:rsidRDefault="00E543F4" w:rsidP="00FC4A13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E543F4" w:rsidRPr="00322169" w:rsidRDefault="00E543F4" w:rsidP="00FC4A13">
            <w:pPr>
              <w:rPr>
                <w:bCs/>
              </w:rPr>
            </w:pPr>
            <w:r w:rsidRPr="00322169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E543F4" w:rsidRPr="00E60A76" w:rsidRDefault="00E543F4" w:rsidP="00FC4A13">
            <w:pPr>
              <w:jc w:val="center"/>
              <w:rPr>
                <w:b/>
              </w:rPr>
            </w:pPr>
            <w:r w:rsidRPr="00E60A76">
              <w:rPr>
                <w:b/>
              </w:rPr>
              <w:t>560 000,00</w:t>
            </w:r>
          </w:p>
        </w:tc>
      </w:tr>
      <w:tr w:rsidR="00E543F4" w:rsidRPr="00322169" w:rsidTr="00FC4A13">
        <w:tc>
          <w:tcPr>
            <w:tcW w:w="2387" w:type="dxa"/>
          </w:tcPr>
          <w:p w:rsidR="00E543F4" w:rsidRPr="00322169" w:rsidRDefault="00E543F4" w:rsidP="00FC4A13">
            <w:pPr>
              <w:jc w:val="center"/>
            </w:pPr>
            <w:r w:rsidRPr="00322169">
              <w:t>1 03 02000 01 0000 110</w:t>
            </w:r>
          </w:p>
        </w:tc>
        <w:tc>
          <w:tcPr>
            <w:tcW w:w="6373" w:type="dxa"/>
          </w:tcPr>
          <w:p w:rsidR="00E543F4" w:rsidRPr="00322169" w:rsidRDefault="00E543F4" w:rsidP="00FC4A13">
            <w:pPr>
              <w:jc w:val="both"/>
            </w:pPr>
            <w:r w:rsidRPr="0032216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E543F4" w:rsidRPr="00E60A76" w:rsidRDefault="00E543F4" w:rsidP="00FC4A13">
            <w:pPr>
              <w:jc w:val="center"/>
            </w:pPr>
            <w:r w:rsidRPr="00E60A76">
              <w:t>560 000,00</w:t>
            </w:r>
          </w:p>
        </w:tc>
      </w:tr>
      <w:tr w:rsidR="00E543F4" w:rsidRPr="00322169" w:rsidTr="00FC4A13">
        <w:tc>
          <w:tcPr>
            <w:tcW w:w="2387" w:type="dxa"/>
            <w:vAlign w:val="center"/>
          </w:tcPr>
          <w:p w:rsidR="00E543F4" w:rsidRPr="00322169" w:rsidRDefault="00E543F4" w:rsidP="00FC4A13">
            <w:pPr>
              <w:jc w:val="center"/>
            </w:pPr>
            <w:r w:rsidRPr="00322169">
              <w:t>1 08 04020 01 1000 110</w:t>
            </w:r>
          </w:p>
        </w:tc>
        <w:tc>
          <w:tcPr>
            <w:tcW w:w="6373" w:type="dxa"/>
          </w:tcPr>
          <w:p w:rsidR="00E543F4" w:rsidRPr="00322169" w:rsidRDefault="00E543F4" w:rsidP="00FC4A13">
            <w:proofErr w:type="gramStart"/>
            <w:r w:rsidRPr="00322169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322169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E543F4" w:rsidRPr="00E60A76" w:rsidRDefault="00E543F4" w:rsidP="00FC4A13">
            <w:pPr>
              <w:jc w:val="center"/>
            </w:pPr>
            <w:r w:rsidRPr="00E60A76">
              <w:t>60 000,00</w:t>
            </w:r>
          </w:p>
          <w:p w:rsidR="00E543F4" w:rsidRPr="00E60A76" w:rsidRDefault="00E543F4" w:rsidP="00FC4A13">
            <w:pPr>
              <w:jc w:val="center"/>
            </w:pPr>
          </w:p>
          <w:p w:rsidR="00E543F4" w:rsidRPr="00E60A76" w:rsidRDefault="00E543F4" w:rsidP="00FC4A13">
            <w:pPr>
              <w:jc w:val="center"/>
            </w:pPr>
          </w:p>
          <w:p w:rsidR="00E543F4" w:rsidRPr="00E60A76" w:rsidRDefault="00E543F4" w:rsidP="00FC4A13"/>
        </w:tc>
      </w:tr>
      <w:tr w:rsidR="00E543F4" w:rsidRPr="00322169" w:rsidTr="00FC4A13">
        <w:tc>
          <w:tcPr>
            <w:tcW w:w="2387" w:type="dxa"/>
            <w:vAlign w:val="center"/>
          </w:tcPr>
          <w:p w:rsidR="00E543F4" w:rsidRPr="00322169" w:rsidRDefault="00E543F4" w:rsidP="00FC4A13">
            <w:pPr>
              <w:jc w:val="center"/>
            </w:pPr>
            <w:r w:rsidRPr="00322169">
              <w:t>1 11 00000 00 0000 000</w:t>
            </w:r>
          </w:p>
        </w:tc>
        <w:tc>
          <w:tcPr>
            <w:tcW w:w="6373" w:type="dxa"/>
          </w:tcPr>
          <w:p w:rsidR="00E543F4" w:rsidRPr="00322169" w:rsidRDefault="00E543F4" w:rsidP="00FC4A13">
            <w:r w:rsidRPr="0032216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E543F4" w:rsidRPr="00E60A76" w:rsidRDefault="00E543F4" w:rsidP="00FC4A13">
            <w:pPr>
              <w:jc w:val="center"/>
              <w:rPr>
                <w:b/>
              </w:rPr>
            </w:pPr>
            <w:r w:rsidRPr="00E60A76">
              <w:rPr>
                <w:b/>
              </w:rPr>
              <w:t>8 780 720,75</w:t>
            </w:r>
          </w:p>
        </w:tc>
      </w:tr>
      <w:tr w:rsidR="00E543F4" w:rsidRPr="00322169" w:rsidTr="00FC4A13">
        <w:tc>
          <w:tcPr>
            <w:tcW w:w="2387" w:type="dxa"/>
            <w:vAlign w:val="center"/>
          </w:tcPr>
          <w:p w:rsidR="00E543F4" w:rsidRPr="00322169" w:rsidRDefault="00E543F4" w:rsidP="00FC4A13">
            <w:pPr>
              <w:jc w:val="center"/>
            </w:pPr>
            <w:r w:rsidRPr="00322169">
              <w:t>1 1105025 10 0000 120</w:t>
            </w:r>
          </w:p>
        </w:tc>
        <w:tc>
          <w:tcPr>
            <w:tcW w:w="6373" w:type="dxa"/>
          </w:tcPr>
          <w:p w:rsidR="00E543F4" w:rsidRPr="00322169" w:rsidRDefault="00E543F4" w:rsidP="00FC4A13">
            <w:pPr>
              <w:rPr>
                <w:snapToGrid w:val="0"/>
              </w:rPr>
            </w:pPr>
            <w:proofErr w:type="gramStart"/>
            <w:r w:rsidRPr="00322169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E543F4" w:rsidRPr="00E60A76" w:rsidRDefault="00E543F4" w:rsidP="00FC4A13">
            <w:pPr>
              <w:jc w:val="center"/>
            </w:pPr>
            <w:r w:rsidRPr="00E60A76">
              <w:t>3720,75</w:t>
            </w:r>
          </w:p>
        </w:tc>
      </w:tr>
      <w:tr w:rsidR="00E543F4" w:rsidRPr="00322169" w:rsidTr="00FC4A13">
        <w:tc>
          <w:tcPr>
            <w:tcW w:w="2387" w:type="dxa"/>
            <w:vAlign w:val="center"/>
          </w:tcPr>
          <w:p w:rsidR="00E543F4" w:rsidRPr="00322169" w:rsidRDefault="00E543F4" w:rsidP="00FC4A13">
            <w:pPr>
              <w:jc w:val="center"/>
            </w:pPr>
            <w:r w:rsidRPr="00322169">
              <w:t>1 11 05035 10 0000 120</w:t>
            </w:r>
          </w:p>
        </w:tc>
        <w:tc>
          <w:tcPr>
            <w:tcW w:w="6373" w:type="dxa"/>
          </w:tcPr>
          <w:p w:rsidR="00E543F4" w:rsidRPr="00322169" w:rsidRDefault="00E543F4" w:rsidP="00FC4A13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и созданных ими учреждений </w:t>
            </w:r>
            <w:r w:rsidRPr="0032216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E543F4" w:rsidRPr="00E60A76" w:rsidRDefault="00E543F4" w:rsidP="00FC4A13">
            <w:pPr>
              <w:jc w:val="center"/>
            </w:pPr>
            <w:r w:rsidRPr="00E60A76">
              <w:t>245 000,00</w:t>
            </w:r>
          </w:p>
        </w:tc>
      </w:tr>
      <w:tr w:rsidR="00E543F4" w:rsidRPr="00322169" w:rsidTr="00FC4A13">
        <w:tc>
          <w:tcPr>
            <w:tcW w:w="2387" w:type="dxa"/>
          </w:tcPr>
          <w:p w:rsidR="00E543F4" w:rsidRPr="00322169" w:rsidRDefault="00E543F4" w:rsidP="00FC4A13">
            <w:pPr>
              <w:shd w:val="clear" w:color="auto" w:fill="FFFFFF"/>
            </w:pPr>
            <w:r w:rsidRPr="00322169">
              <w:t xml:space="preserve">  1 11 05075 10 0000 120</w:t>
            </w:r>
          </w:p>
        </w:tc>
        <w:tc>
          <w:tcPr>
            <w:tcW w:w="6373" w:type="dxa"/>
          </w:tcPr>
          <w:p w:rsidR="00E543F4" w:rsidRPr="00322169" w:rsidRDefault="00E543F4" w:rsidP="00FC4A13">
            <w:pPr>
              <w:shd w:val="clear" w:color="auto" w:fill="FFFFFF"/>
              <w:ind w:right="28"/>
            </w:pPr>
            <w:r w:rsidRPr="0032216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E543F4" w:rsidRPr="00E60A76" w:rsidRDefault="00E543F4" w:rsidP="00FC4A13">
            <w:pPr>
              <w:jc w:val="center"/>
            </w:pPr>
            <w:r w:rsidRPr="00E60A76">
              <w:t>8 430 000,00</w:t>
            </w:r>
          </w:p>
        </w:tc>
      </w:tr>
      <w:tr w:rsidR="00E543F4" w:rsidRPr="00322169" w:rsidTr="00FC4A13">
        <w:tc>
          <w:tcPr>
            <w:tcW w:w="2387" w:type="dxa"/>
            <w:vAlign w:val="center"/>
          </w:tcPr>
          <w:p w:rsidR="00E543F4" w:rsidRPr="00322169" w:rsidRDefault="00E543F4" w:rsidP="00FC4A13">
            <w:pPr>
              <w:jc w:val="center"/>
            </w:pPr>
            <w:r w:rsidRPr="00322169">
              <w:t>1 11 09045 10 0000 120</w:t>
            </w:r>
          </w:p>
        </w:tc>
        <w:tc>
          <w:tcPr>
            <w:tcW w:w="6373" w:type="dxa"/>
          </w:tcPr>
          <w:p w:rsidR="00E543F4" w:rsidRPr="00322169" w:rsidRDefault="00E543F4" w:rsidP="00FC4A13">
            <w:r w:rsidRPr="00322169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</w:t>
            </w:r>
            <w:r w:rsidRPr="00322169"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E543F4" w:rsidRPr="00E60A76" w:rsidRDefault="00E543F4" w:rsidP="00FC4A13">
            <w:pPr>
              <w:jc w:val="center"/>
            </w:pPr>
            <w:r w:rsidRPr="00E60A76">
              <w:t>102 000,00</w:t>
            </w:r>
          </w:p>
        </w:tc>
      </w:tr>
      <w:tr w:rsidR="00E543F4" w:rsidRPr="00322169" w:rsidTr="00FC4A13">
        <w:tc>
          <w:tcPr>
            <w:tcW w:w="2387" w:type="dxa"/>
            <w:vAlign w:val="bottom"/>
          </w:tcPr>
          <w:p w:rsidR="00E543F4" w:rsidRPr="00322169" w:rsidRDefault="00E543F4" w:rsidP="00FC4A13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E543F4" w:rsidRPr="00322169" w:rsidRDefault="00E543F4" w:rsidP="00FC4A13">
            <w:pPr>
              <w:rPr>
                <w:bCs/>
              </w:rPr>
            </w:pPr>
            <w:r w:rsidRPr="00322169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E543F4" w:rsidRPr="00E60A76" w:rsidRDefault="00E543F4" w:rsidP="00FC4A13">
            <w:pPr>
              <w:jc w:val="center"/>
              <w:rPr>
                <w:b/>
              </w:rPr>
            </w:pPr>
            <w:r w:rsidRPr="00E60A76">
              <w:rPr>
                <w:b/>
              </w:rPr>
              <w:t>254 990,00</w:t>
            </w:r>
          </w:p>
        </w:tc>
      </w:tr>
      <w:tr w:rsidR="00E543F4" w:rsidRPr="00322169" w:rsidTr="00FC4A13">
        <w:tc>
          <w:tcPr>
            <w:tcW w:w="2387" w:type="dxa"/>
            <w:vAlign w:val="center"/>
          </w:tcPr>
          <w:p w:rsidR="00E543F4" w:rsidRPr="00D9271A" w:rsidRDefault="00E543F4" w:rsidP="00FC4A13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E543F4" w:rsidRPr="00D549EE" w:rsidRDefault="00E543F4" w:rsidP="00FC4A13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E543F4" w:rsidRPr="00E60A76" w:rsidRDefault="00E543F4" w:rsidP="00FC4A13">
            <w:pPr>
              <w:jc w:val="center"/>
            </w:pPr>
            <w:r w:rsidRPr="00E60A76">
              <w:t>36 990,00</w:t>
            </w:r>
          </w:p>
        </w:tc>
      </w:tr>
      <w:tr w:rsidR="00E543F4" w:rsidRPr="00322169" w:rsidTr="00FC4A13">
        <w:tc>
          <w:tcPr>
            <w:tcW w:w="2387" w:type="dxa"/>
            <w:vAlign w:val="center"/>
          </w:tcPr>
          <w:p w:rsidR="00E543F4" w:rsidRPr="00322169" w:rsidRDefault="00E543F4" w:rsidP="00FC4A13">
            <w:pPr>
              <w:jc w:val="center"/>
            </w:pPr>
            <w:r w:rsidRPr="00322169">
              <w:t>1 13 02065 10 0000 130</w:t>
            </w:r>
          </w:p>
        </w:tc>
        <w:tc>
          <w:tcPr>
            <w:tcW w:w="6373" w:type="dxa"/>
          </w:tcPr>
          <w:p w:rsidR="00E543F4" w:rsidRPr="00322169" w:rsidRDefault="00E543F4" w:rsidP="00FC4A13">
            <w:pPr>
              <w:rPr>
                <w:snapToGrid w:val="0"/>
              </w:rPr>
            </w:pPr>
            <w:r w:rsidRPr="00322169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E543F4" w:rsidRPr="00E60A76" w:rsidRDefault="00E543F4" w:rsidP="00FC4A13">
            <w:pPr>
              <w:jc w:val="center"/>
            </w:pPr>
            <w:r w:rsidRPr="00E60A76">
              <w:t>218 000,00</w:t>
            </w:r>
          </w:p>
        </w:tc>
      </w:tr>
      <w:tr w:rsidR="00E543F4" w:rsidRPr="00322169" w:rsidTr="00FC4A13">
        <w:tc>
          <w:tcPr>
            <w:tcW w:w="2387" w:type="dxa"/>
            <w:vAlign w:val="center"/>
          </w:tcPr>
          <w:p w:rsidR="00E543F4" w:rsidRPr="00322169" w:rsidRDefault="00E543F4" w:rsidP="00FC4A13">
            <w:pPr>
              <w:jc w:val="center"/>
            </w:pPr>
            <w:r w:rsidRPr="000E71F1">
              <w:t>1</w:t>
            </w:r>
            <w:r>
              <w:t xml:space="preserve"> </w:t>
            </w:r>
            <w:r w:rsidRPr="000E71F1">
              <w:t>16</w:t>
            </w:r>
            <w:r>
              <w:t xml:space="preserve"> </w:t>
            </w:r>
            <w:r w:rsidRPr="000E71F1">
              <w:t>07090</w:t>
            </w:r>
            <w:r>
              <w:t xml:space="preserve"> </w:t>
            </w:r>
            <w:r w:rsidRPr="000E71F1">
              <w:t>10</w:t>
            </w:r>
            <w:r>
              <w:t xml:space="preserve"> </w:t>
            </w:r>
            <w:r w:rsidRPr="000E71F1">
              <w:t>0000</w:t>
            </w:r>
            <w:r>
              <w:t xml:space="preserve"> </w:t>
            </w:r>
            <w:r w:rsidRPr="000E71F1">
              <w:t>140</w:t>
            </w:r>
          </w:p>
        </w:tc>
        <w:tc>
          <w:tcPr>
            <w:tcW w:w="6373" w:type="dxa"/>
          </w:tcPr>
          <w:p w:rsidR="00E543F4" w:rsidRPr="00322169" w:rsidRDefault="00E543F4" w:rsidP="00FC4A13">
            <w:r w:rsidRPr="006A3B02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80" w:type="dxa"/>
            <w:vAlign w:val="center"/>
          </w:tcPr>
          <w:p w:rsidR="00E543F4" w:rsidRPr="00E60A76" w:rsidRDefault="00E543F4" w:rsidP="00FC4A13">
            <w:pPr>
              <w:jc w:val="center"/>
            </w:pPr>
            <w:r w:rsidRPr="00E60A76">
              <w:t>140,29</w:t>
            </w:r>
          </w:p>
        </w:tc>
      </w:tr>
      <w:tr w:rsidR="00E543F4" w:rsidRPr="00322169" w:rsidTr="00FC4A13">
        <w:tc>
          <w:tcPr>
            <w:tcW w:w="2387" w:type="dxa"/>
            <w:vAlign w:val="center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E543F4" w:rsidRPr="00E60A76" w:rsidRDefault="00E543F4" w:rsidP="00FC4A13">
            <w:pPr>
              <w:jc w:val="center"/>
              <w:rPr>
                <w:b/>
              </w:rPr>
            </w:pPr>
            <w:r w:rsidRPr="00E60A76">
              <w:rPr>
                <w:b/>
              </w:rPr>
              <w:t>56 563 852,47</w:t>
            </w:r>
          </w:p>
        </w:tc>
      </w:tr>
      <w:tr w:rsidR="00E543F4" w:rsidRPr="00322169" w:rsidTr="00FC4A13">
        <w:tc>
          <w:tcPr>
            <w:tcW w:w="2387" w:type="dxa"/>
            <w:vAlign w:val="center"/>
          </w:tcPr>
          <w:p w:rsidR="00E543F4" w:rsidRPr="00322169" w:rsidRDefault="00E543F4" w:rsidP="00FC4A13">
            <w:pPr>
              <w:jc w:val="center"/>
            </w:pPr>
            <w:r w:rsidRPr="00322169">
              <w:t>2 02 00000 00 0000 000</w:t>
            </w:r>
          </w:p>
        </w:tc>
        <w:tc>
          <w:tcPr>
            <w:tcW w:w="6373" w:type="dxa"/>
          </w:tcPr>
          <w:p w:rsidR="00E543F4" w:rsidRPr="00322169" w:rsidRDefault="00E543F4" w:rsidP="00FC4A13">
            <w:r w:rsidRPr="0032216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E543F4" w:rsidRPr="00E60A76" w:rsidRDefault="00E543F4" w:rsidP="00FC4A13">
            <w:pPr>
              <w:jc w:val="center"/>
            </w:pPr>
            <w:r w:rsidRPr="00E60A76">
              <w:t>56 374 852,47</w:t>
            </w:r>
          </w:p>
          <w:p w:rsidR="00E543F4" w:rsidRPr="00E60A76" w:rsidRDefault="00E543F4" w:rsidP="00FC4A13">
            <w:pPr>
              <w:jc w:val="center"/>
            </w:pPr>
          </w:p>
        </w:tc>
      </w:tr>
      <w:tr w:rsidR="00E543F4" w:rsidRPr="00322169" w:rsidTr="00FC4A13">
        <w:tc>
          <w:tcPr>
            <w:tcW w:w="2387" w:type="dxa"/>
            <w:vAlign w:val="center"/>
          </w:tcPr>
          <w:p w:rsidR="00E543F4" w:rsidRPr="00322169" w:rsidRDefault="00E543F4" w:rsidP="00FC4A13">
            <w:pPr>
              <w:jc w:val="center"/>
            </w:pPr>
            <w:r w:rsidRPr="00322169">
              <w:t>2 02 15001 10 0000 150</w:t>
            </w:r>
          </w:p>
        </w:tc>
        <w:tc>
          <w:tcPr>
            <w:tcW w:w="6373" w:type="dxa"/>
          </w:tcPr>
          <w:p w:rsidR="00E543F4" w:rsidRPr="00322169" w:rsidRDefault="00E543F4" w:rsidP="00FC4A13">
            <w:r w:rsidRPr="00322169">
              <w:rPr>
                <w:snapToGrid w:val="0"/>
              </w:rPr>
              <w:t xml:space="preserve">Дота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E543F4" w:rsidRPr="00E60A76" w:rsidRDefault="00E543F4" w:rsidP="00FC4A13">
            <w:pPr>
              <w:jc w:val="center"/>
            </w:pPr>
            <w:r w:rsidRPr="00E60A76">
              <w:t>715 800,00</w:t>
            </w:r>
          </w:p>
        </w:tc>
      </w:tr>
      <w:tr w:rsidR="00E543F4" w:rsidRPr="00322169" w:rsidTr="00FC4A13">
        <w:tc>
          <w:tcPr>
            <w:tcW w:w="2387" w:type="dxa"/>
            <w:vAlign w:val="center"/>
          </w:tcPr>
          <w:p w:rsidR="00E543F4" w:rsidRPr="00322169" w:rsidRDefault="00E543F4" w:rsidP="00FC4A13">
            <w:pPr>
              <w:jc w:val="center"/>
            </w:pPr>
            <w:r w:rsidRPr="00322169">
              <w:t>2 02 35118 10 0000 150</w:t>
            </w:r>
          </w:p>
        </w:tc>
        <w:tc>
          <w:tcPr>
            <w:tcW w:w="6373" w:type="dxa"/>
          </w:tcPr>
          <w:p w:rsidR="00E543F4" w:rsidRPr="00322169" w:rsidRDefault="00E543F4" w:rsidP="00FC4A13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Субвен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E543F4" w:rsidRPr="00E60A76" w:rsidRDefault="00E543F4" w:rsidP="00FC4A13">
            <w:pPr>
              <w:jc w:val="center"/>
            </w:pPr>
            <w:r w:rsidRPr="00E60A76">
              <w:t>187 600,00</w:t>
            </w:r>
          </w:p>
        </w:tc>
      </w:tr>
      <w:tr w:rsidR="00E543F4" w:rsidRPr="00322169" w:rsidTr="00FC4A13">
        <w:tc>
          <w:tcPr>
            <w:tcW w:w="2387" w:type="dxa"/>
            <w:vAlign w:val="center"/>
          </w:tcPr>
          <w:p w:rsidR="00E543F4" w:rsidRPr="00322169" w:rsidRDefault="00E543F4" w:rsidP="00FC4A13">
            <w:pPr>
              <w:jc w:val="center"/>
            </w:pPr>
            <w:r w:rsidRPr="00322169">
              <w:t>2 02 49999 10 0000 150</w:t>
            </w:r>
          </w:p>
        </w:tc>
        <w:tc>
          <w:tcPr>
            <w:tcW w:w="6373" w:type="dxa"/>
          </w:tcPr>
          <w:p w:rsidR="00E543F4" w:rsidRPr="00322169" w:rsidRDefault="00E543F4" w:rsidP="00FC4A13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E543F4" w:rsidRPr="00E60A76" w:rsidRDefault="00E543F4" w:rsidP="00FC4A13">
            <w:pPr>
              <w:jc w:val="center"/>
            </w:pPr>
            <w:r w:rsidRPr="00E60A76">
              <w:t>55 471 452,47</w:t>
            </w:r>
          </w:p>
          <w:p w:rsidR="00E543F4" w:rsidRPr="00E60A76" w:rsidRDefault="00E543F4" w:rsidP="00FC4A13">
            <w:pPr>
              <w:jc w:val="center"/>
            </w:pPr>
          </w:p>
        </w:tc>
      </w:tr>
      <w:tr w:rsidR="00E543F4" w:rsidRPr="00322169" w:rsidTr="00FC4A13">
        <w:trPr>
          <w:cantSplit/>
          <w:trHeight w:val="457"/>
        </w:trPr>
        <w:tc>
          <w:tcPr>
            <w:tcW w:w="2387" w:type="dxa"/>
            <w:vAlign w:val="center"/>
          </w:tcPr>
          <w:p w:rsidR="00E543F4" w:rsidRPr="00322169" w:rsidRDefault="00E543F4" w:rsidP="00FC4A13">
            <w:pPr>
              <w:rPr>
                <w:b/>
                <w:bCs/>
              </w:rPr>
            </w:pPr>
            <w:r>
              <w:t xml:space="preserve"> </w:t>
            </w:r>
            <w:r w:rsidRPr="00322169">
              <w:t>2 07 05030 10 0000 150</w:t>
            </w:r>
          </w:p>
        </w:tc>
        <w:tc>
          <w:tcPr>
            <w:tcW w:w="6373" w:type="dxa"/>
            <w:vAlign w:val="center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t>Прочие безвозмездные поступления в бюджеты сельских</w:t>
            </w:r>
            <w:r w:rsidRPr="00322169">
              <w:rPr>
                <w:snapToGrid w:val="0"/>
              </w:rPr>
              <w:t xml:space="preserve"> </w:t>
            </w:r>
            <w:r w:rsidRPr="00322169">
              <w:t>поселений</w:t>
            </w:r>
          </w:p>
        </w:tc>
        <w:tc>
          <w:tcPr>
            <w:tcW w:w="1680" w:type="dxa"/>
            <w:vAlign w:val="center"/>
          </w:tcPr>
          <w:p w:rsidR="00E543F4" w:rsidRPr="00E60A76" w:rsidRDefault="00E543F4" w:rsidP="00FC4A13">
            <w:pPr>
              <w:jc w:val="center"/>
              <w:rPr>
                <w:bCs/>
                <w:color w:val="000000"/>
              </w:rPr>
            </w:pPr>
            <w:r w:rsidRPr="00E60A76">
              <w:rPr>
                <w:bCs/>
                <w:color w:val="000000"/>
              </w:rPr>
              <w:t>189 000,00</w:t>
            </w:r>
          </w:p>
        </w:tc>
      </w:tr>
      <w:tr w:rsidR="00E543F4" w:rsidRPr="00322169" w:rsidTr="00FC4A13">
        <w:trPr>
          <w:cantSplit/>
          <w:trHeight w:val="457"/>
        </w:trPr>
        <w:tc>
          <w:tcPr>
            <w:tcW w:w="2387" w:type="dxa"/>
            <w:vAlign w:val="center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E543F4" w:rsidRPr="00133AF5" w:rsidRDefault="00E543F4" w:rsidP="00FC4A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 581 703,51</w:t>
            </w:r>
          </w:p>
          <w:p w:rsidR="00E543F4" w:rsidRPr="00133AF5" w:rsidRDefault="00E543F4" w:rsidP="00FC4A13">
            <w:pPr>
              <w:jc w:val="center"/>
              <w:rPr>
                <w:b/>
                <w:bCs/>
              </w:rPr>
            </w:pPr>
          </w:p>
        </w:tc>
      </w:tr>
    </w:tbl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E543F4" w:rsidRPr="00A46960" w:rsidRDefault="00E543F4" w:rsidP="00E543F4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5.1  </w:t>
      </w:r>
    </w:p>
    <w:p w:rsidR="00E543F4" w:rsidRPr="00A46960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Pr="00A46960">
        <w:rPr>
          <w:rFonts w:ascii="Times New Roman" w:hAnsi="Times New Roman" w:cs="Times New Roman"/>
          <w:b w:val="0"/>
          <w:sz w:val="20"/>
          <w:szCs w:val="20"/>
        </w:rPr>
        <w:t>к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E543F4" w:rsidRPr="00A46960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</w:t>
      </w:r>
    </w:p>
    <w:p w:rsidR="00E543F4" w:rsidRDefault="00E543F4" w:rsidP="00E543F4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</w:t>
      </w:r>
    </w:p>
    <w:p w:rsidR="00E543F4" w:rsidRDefault="00E543F4" w:rsidP="00E543F4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</w:t>
      </w:r>
    </w:p>
    <w:p w:rsidR="00E543F4" w:rsidRPr="00A46960" w:rsidRDefault="00E543F4" w:rsidP="00E543F4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46960">
        <w:rPr>
          <w:rFonts w:ascii="Times New Roman" w:hAnsi="Times New Roman" w:cs="Times New Roman"/>
          <w:sz w:val="24"/>
          <w:szCs w:val="24"/>
        </w:rPr>
        <w:t>План доходов бюджета</w:t>
      </w:r>
    </w:p>
    <w:p w:rsidR="00E543F4" w:rsidRPr="00A46960" w:rsidRDefault="00E543F4" w:rsidP="00E543F4">
      <w:pPr>
        <w:jc w:val="center"/>
        <w:rPr>
          <w:b/>
          <w:bCs/>
          <w:sz w:val="24"/>
          <w:szCs w:val="24"/>
        </w:rPr>
      </w:pPr>
      <w:r w:rsidRPr="00A46960">
        <w:rPr>
          <w:sz w:val="24"/>
          <w:szCs w:val="24"/>
        </w:rPr>
        <w:t xml:space="preserve"> </w:t>
      </w: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</w:t>
      </w:r>
    </w:p>
    <w:p w:rsidR="00E543F4" w:rsidRPr="00A46960" w:rsidRDefault="00E543F4" w:rsidP="00E543F4">
      <w:pPr>
        <w:jc w:val="center"/>
        <w:rPr>
          <w:sz w:val="24"/>
          <w:szCs w:val="24"/>
        </w:rPr>
      </w:pPr>
      <w:r w:rsidRPr="00A46960">
        <w:rPr>
          <w:b/>
          <w:bCs/>
          <w:sz w:val="24"/>
          <w:szCs w:val="24"/>
        </w:rPr>
        <w:t>на  плановый период 2023 и 2024 годов</w:t>
      </w:r>
    </w:p>
    <w:p w:rsidR="00E543F4" w:rsidRPr="00827794" w:rsidRDefault="00E543F4" w:rsidP="00E543F4">
      <w:pPr>
        <w:jc w:val="right"/>
      </w:pPr>
      <w:r w:rsidRPr="00827794">
        <w:t>(Рублей)</w:t>
      </w:r>
    </w:p>
    <w:tbl>
      <w:tblPr>
        <w:tblW w:w="106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0"/>
        <w:gridCol w:w="4982"/>
        <w:gridCol w:w="1673"/>
        <w:gridCol w:w="1646"/>
      </w:tblGrid>
      <w:tr w:rsidR="00E543F4" w:rsidRPr="00827794" w:rsidTr="00FC4A13">
        <w:tc>
          <w:tcPr>
            <w:tcW w:w="2370" w:type="dxa"/>
            <w:vAlign w:val="center"/>
          </w:tcPr>
          <w:p w:rsidR="00E543F4" w:rsidRPr="008F0245" w:rsidRDefault="00E543F4" w:rsidP="00FC4A13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E543F4" w:rsidRPr="008F0245" w:rsidRDefault="00E543F4" w:rsidP="00FC4A13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4982" w:type="dxa"/>
            <w:vAlign w:val="center"/>
          </w:tcPr>
          <w:p w:rsidR="00E543F4" w:rsidRPr="008F0245" w:rsidRDefault="00E543F4" w:rsidP="00FC4A13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73" w:type="dxa"/>
            <w:vAlign w:val="bottom"/>
          </w:tcPr>
          <w:p w:rsidR="00E543F4" w:rsidRDefault="00E543F4" w:rsidP="00FC4A13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E543F4" w:rsidRPr="00664DC4" w:rsidRDefault="00E543F4" w:rsidP="00FC4A13">
            <w:pPr>
              <w:jc w:val="center"/>
              <w:rPr>
                <w:b/>
              </w:rPr>
            </w:pPr>
            <w:r w:rsidRPr="00664DC4">
              <w:rPr>
                <w:b/>
              </w:rPr>
              <w:t xml:space="preserve">на </w:t>
            </w:r>
            <w:r>
              <w:rPr>
                <w:b/>
              </w:rPr>
              <w:t>2023  г</w:t>
            </w:r>
            <w:r w:rsidRPr="00664DC4">
              <w:rPr>
                <w:b/>
              </w:rPr>
              <w:t>од</w:t>
            </w:r>
          </w:p>
        </w:tc>
        <w:tc>
          <w:tcPr>
            <w:tcW w:w="1646" w:type="dxa"/>
            <w:vAlign w:val="bottom"/>
          </w:tcPr>
          <w:p w:rsidR="00E543F4" w:rsidRDefault="00E543F4" w:rsidP="00FC4A13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E543F4" w:rsidRPr="00664DC4" w:rsidRDefault="00E543F4" w:rsidP="00FC4A13">
            <w:pPr>
              <w:jc w:val="center"/>
              <w:rPr>
                <w:b/>
              </w:rPr>
            </w:pPr>
            <w:r>
              <w:rPr>
                <w:b/>
              </w:rPr>
              <w:t>на 2024</w:t>
            </w:r>
            <w:r w:rsidRPr="00664DC4">
              <w:rPr>
                <w:b/>
              </w:rPr>
              <w:t xml:space="preserve"> год</w:t>
            </w:r>
          </w:p>
        </w:tc>
      </w:tr>
      <w:tr w:rsidR="00E543F4" w:rsidRPr="00827794" w:rsidTr="00FC4A13">
        <w:trPr>
          <w:trHeight w:val="206"/>
        </w:trPr>
        <w:tc>
          <w:tcPr>
            <w:tcW w:w="2370" w:type="dxa"/>
            <w:vAlign w:val="center"/>
          </w:tcPr>
          <w:p w:rsidR="00E543F4" w:rsidRPr="00827794" w:rsidRDefault="00E543F4" w:rsidP="00FC4A13">
            <w:pPr>
              <w:jc w:val="center"/>
            </w:pPr>
            <w:r w:rsidRPr="00827794">
              <w:t>1</w:t>
            </w:r>
          </w:p>
        </w:tc>
        <w:tc>
          <w:tcPr>
            <w:tcW w:w="4982" w:type="dxa"/>
          </w:tcPr>
          <w:p w:rsidR="00E543F4" w:rsidRPr="00827794" w:rsidRDefault="00E543F4" w:rsidP="00FC4A13">
            <w:pPr>
              <w:jc w:val="center"/>
            </w:pPr>
            <w:r w:rsidRPr="00827794">
              <w:t>2</w:t>
            </w:r>
          </w:p>
        </w:tc>
        <w:tc>
          <w:tcPr>
            <w:tcW w:w="1673" w:type="dxa"/>
            <w:vAlign w:val="center"/>
          </w:tcPr>
          <w:p w:rsidR="00E543F4" w:rsidRPr="00827794" w:rsidRDefault="00E543F4" w:rsidP="00FC4A13">
            <w:pPr>
              <w:jc w:val="center"/>
            </w:pPr>
            <w:r w:rsidRPr="00827794">
              <w:t>3</w:t>
            </w:r>
          </w:p>
        </w:tc>
        <w:tc>
          <w:tcPr>
            <w:tcW w:w="1646" w:type="dxa"/>
          </w:tcPr>
          <w:p w:rsidR="00E543F4" w:rsidRPr="00827794" w:rsidRDefault="00E543F4" w:rsidP="00FC4A13">
            <w:pPr>
              <w:jc w:val="center"/>
            </w:pPr>
            <w:r>
              <w:t>4</w:t>
            </w:r>
          </w:p>
        </w:tc>
      </w:tr>
      <w:tr w:rsidR="00E543F4" w:rsidRPr="00827794" w:rsidTr="00FC4A13">
        <w:trPr>
          <w:trHeight w:val="271"/>
        </w:trPr>
        <w:tc>
          <w:tcPr>
            <w:tcW w:w="2370" w:type="dxa"/>
            <w:vAlign w:val="center"/>
          </w:tcPr>
          <w:p w:rsidR="00E543F4" w:rsidRPr="00AF6E3D" w:rsidRDefault="00E543F4" w:rsidP="00FC4A13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4982" w:type="dxa"/>
          </w:tcPr>
          <w:p w:rsidR="00E543F4" w:rsidRPr="00827794" w:rsidRDefault="00E543F4" w:rsidP="00FC4A13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73" w:type="dxa"/>
            <w:vAlign w:val="center"/>
          </w:tcPr>
          <w:p w:rsidR="00E543F4" w:rsidRPr="00E71B63" w:rsidRDefault="00E543F4" w:rsidP="00FC4A13">
            <w:pPr>
              <w:jc w:val="center"/>
              <w:rPr>
                <w:b/>
                <w:bCs/>
              </w:rPr>
            </w:pPr>
            <w:r w:rsidRPr="00E71B63">
              <w:rPr>
                <w:b/>
                <w:bCs/>
              </w:rPr>
              <w:t>12 233 000,00</w:t>
            </w:r>
          </w:p>
        </w:tc>
        <w:tc>
          <w:tcPr>
            <w:tcW w:w="1646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420 000,00</w:t>
            </w:r>
          </w:p>
        </w:tc>
      </w:tr>
      <w:tr w:rsidR="00E543F4" w:rsidRPr="00827794" w:rsidTr="00FC4A13">
        <w:tc>
          <w:tcPr>
            <w:tcW w:w="2370" w:type="dxa"/>
            <w:vAlign w:val="center"/>
          </w:tcPr>
          <w:p w:rsidR="00E543F4" w:rsidRPr="00827794" w:rsidRDefault="00E543F4" w:rsidP="00FC4A13">
            <w:pPr>
              <w:jc w:val="center"/>
            </w:pPr>
            <w:r w:rsidRPr="00827794">
              <w:t>1 01 00000 00 0000 000</w:t>
            </w:r>
          </w:p>
        </w:tc>
        <w:tc>
          <w:tcPr>
            <w:tcW w:w="4982" w:type="dxa"/>
          </w:tcPr>
          <w:p w:rsidR="00E543F4" w:rsidRPr="00827794" w:rsidRDefault="00E543F4" w:rsidP="00FC4A13">
            <w:r w:rsidRPr="00827794">
              <w:t>Налоги на прибыль, доходы</w:t>
            </w:r>
          </w:p>
        </w:tc>
        <w:tc>
          <w:tcPr>
            <w:tcW w:w="1673" w:type="dxa"/>
            <w:vAlign w:val="center"/>
          </w:tcPr>
          <w:p w:rsidR="00E543F4" w:rsidRPr="00E71B63" w:rsidRDefault="00E543F4" w:rsidP="00FC4A13">
            <w:pPr>
              <w:jc w:val="center"/>
              <w:rPr>
                <w:b/>
              </w:rPr>
            </w:pPr>
            <w:r w:rsidRPr="00E71B63">
              <w:rPr>
                <w:b/>
              </w:rPr>
              <w:t>1 840 000,00</w:t>
            </w:r>
          </w:p>
        </w:tc>
        <w:tc>
          <w:tcPr>
            <w:tcW w:w="1646" w:type="dxa"/>
            <w:vAlign w:val="center"/>
          </w:tcPr>
          <w:p w:rsidR="00E543F4" w:rsidRPr="0096794E" w:rsidRDefault="00E543F4" w:rsidP="00FC4A13">
            <w:pPr>
              <w:jc w:val="center"/>
              <w:rPr>
                <w:b/>
              </w:rPr>
            </w:pPr>
            <w:r>
              <w:rPr>
                <w:b/>
              </w:rPr>
              <w:t>1 971</w:t>
            </w:r>
            <w:r w:rsidRPr="0096794E">
              <w:rPr>
                <w:b/>
              </w:rPr>
              <w:t> </w:t>
            </w:r>
            <w:r>
              <w:rPr>
                <w:b/>
              </w:rPr>
              <w:t>0</w:t>
            </w:r>
            <w:r w:rsidRPr="0096794E">
              <w:rPr>
                <w:b/>
              </w:rPr>
              <w:t>00,00</w:t>
            </w:r>
          </w:p>
        </w:tc>
      </w:tr>
      <w:tr w:rsidR="00E543F4" w:rsidRPr="00827794" w:rsidTr="00FC4A13">
        <w:tc>
          <w:tcPr>
            <w:tcW w:w="2370" w:type="dxa"/>
            <w:vAlign w:val="center"/>
          </w:tcPr>
          <w:p w:rsidR="00E543F4" w:rsidRPr="00827794" w:rsidRDefault="00E543F4" w:rsidP="00FC4A13">
            <w:pPr>
              <w:jc w:val="center"/>
            </w:pPr>
            <w:r w:rsidRPr="00827794">
              <w:t>1 01 02000 01 0000 110</w:t>
            </w:r>
          </w:p>
        </w:tc>
        <w:tc>
          <w:tcPr>
            <w:tcW w:w="4982" w:type="dxa"/>
          </w:tcPr>
          <w:p w:rsidR="00E543F4" w:rsidRPr="00827794" w:rsidRDefault="00E543F4" w:rsidP="00FC4A13">
            <w:r w:rsidRPr="00827794">
              <w:t>Налог на доходы физических лиц</w:t>
            </w:r>
          </w:p>
        </w:tc>
        <w:tc>
          <w:tcPr>
            <w:tcW w:w="1673" w:type="dxa"/>
            <w:vAlign w:val="center"/>
          </w:tcPr>
          <w:p w:rsidR="00E543F4" w:rsidRPr="00E71B63" w:rsidRDefault="00E543F4" w:rsidP="00FC4A13">
            <w:pPr>
              <w:jc w:val="center"/>
            </w:pPr>
            <w:r w:rsidRPr="00E71B63">
              <w:t>1 840 000,00</w:t>
            </w:r>
          </w:p>
        </w:tc>
        <w:tc>
          <w:tcPr>
            <w:tcW w:w="1646" w:type="dxa"/>
            <w:vAlign w:val="center"/>
          </w:tcPr>
          <w:p w:rsidR="00E543F4" w:rsidRPr="00F1309F" w:rsidRDefault="00E543F4" w:rsidP="00FC4A13">
            <w:pPr>
              <w:jc w:val="center"/>
            </w:pPr>
            <w:r>
              <w:t>1 971 000,00</w:t>
            </w:r>
          </w:p>
        </w:tc>
      </w:tr>
      <w:tr w:rsidR="00E543F4" w:rsidRPr="00827794" w:rsidTr="00FC4A13">
        <w:tc>
          <w:tcPr>
            <w:tcW w:w="2370" w:type="dxa"/>
            <w:vAlign w:val="center"/>
          </w:tcPr>
          <w:p w:rsidR="00E543F4" w:rsidRPr="00827794" w:rsidRDefault="00E543F4" w:rsidP="00FC4A13">
            <w:pPr>
              <w:jc w:val="center"/>
            </w:pPr>
            <w:r w:rsidRPr="00827794">
              <w:t>1 06 00000 00 0000 000</w:t>
            </w:r>
          </w:p>
        </w:tc>
        <w:tc>
          <w:tcPr>
            <w:tcW w:w="4982" w:type="dxa"/>
          </w:tcPr>
          <w:p w:rsidR="00E543F4" w:rsidRPr="00827794" w:rsidRDefault="00E543F4" w:rsidP="00FC4A13">
            <w:r w:rsidRPr="00827794">
              <w:t>Налоги на имущество</w:t>
            </w:r>
          </w:p>
        </w:tc>
        <w:tc>
          <w:tcPr>
            <w:tcW w:w="1673" w:type="dxa"/>
            <w:vAlign w:val="center"/>
          </w:tcPr>
          <w:p w:rsidR="00E543F4" w:rsidRPr="00E71B63" w:rsidRDefault="00E543F4" w:rsidP="00FC4A13">
            <w:pPr>
              <w:jc w:val="center"/>
              <w:rPr>
                <w:b/>
              </w:rPr>
            </w:pPr>
            <w:r w:rsidRPr="00E71B63">
              <w:rPr>
                <w:b/>
              </w:rPr>
              <w:t>1 031 000,00</w:t>
            </w:r>
          </w:p>
        </w:tc>
        <w:tc>
          <w:tcPr>
            <w:tcW w:w="1646" w:type="dxa"/>
            <w:vAlign w:val="center"/>
          </w:tcPr>
          <w:p w:rsidR="00E543F4" w:rsidRPr="005907CE" w:rsidRDefault="00E543F4" w:rsidP="00FC4A13">
            <w:pPr>
              <w:jc w:val="center"/>
              <w:rPr>
                <w:b/>
              </w:rPr>
            </w:pPr>
            <w:r>
              <w:rPr>
                <w:b/>
              </w:rPr>
              <w:t>1 038 000,00</w:t>
            </w:r>
          </w:p>
        </w:tc>
      </w:tr>
      <w:tr w:rsidR="00E543F4" w:rsidRPr="00827794" w:rsidTr="00FC4A13">
        <w:tc>
          <w:tcPr>
            <w:tcW w:w="2370" w:type="dxa"/>
            <w:vAlign w:val="center"/>
          </w:tcPr>
          <w:p w:rsidR="00E543F4" w:rsidRPr="00827794" w:rsidRDefault="00E543F4" w:rsidP="00FC4A13">
            <w:pPr>
              <w:jc w:val="center"/>
            </w:pPr>
            <w:r w:rsidRPr="00827794">
              <w:t>1 06 01000 00 0000 110</w:t>
            </w:r>
          </w:p>
        </w:tc>
        <w:tc>
          <w:tcPr>
            <w:tcW w:w="4982" w:type="dxa"/>
          </w:tcPr>
          <w:p w:rsidR="00E543F4" w:rsidRPr="00827794" w:rsidRDefault="00E543F4" w:rsidP="00FC4A13">
            <w:r w:rsidRPr="00827794">
              <w:t>Налог на имущество физических лиц</w:t>
            </w:r>
          </w:p>
        </w:tc>
        <w:tc>
          <w:tcPr>
            <w:tcW w:w="1673" w:type="dxa"/>
            <w:vAlign w:val="center"/>
          </w:tcPr>
          <w:p w:rsidR="00E543F4" w:rsidRPr="00E71B63" w:rsidRDefault="00E543F4" w:rsidP="00FC4A13">
            <w:pPr>
              <w:jc w:val="center"/>
            </w:pPr>
            <w:r w:rsidRPr="00E71B63">
              <w:t>659 000,00</w:t>
            </w:r>
          </w:p>
        </w:tc>
        <w:tc>
          <w:tcPr>
            <w:tcW w:w="1646" w:type="dxa"/>
            <w:vAlign w:val="center"/>
          </w:tcPr>
          <w:p w:rsidR="00E543F4" w:rsidRPr="00827794" w:rsidRDefault="00E543F4" w:rsidP="00FC4A13">
            <w:pPr>
              <w:jc w:val="center"/>
            </w:pPr>
            <w:r>
              <w:t>560 000,00</w:t>
            </w:r>
          </w:p>
        </w:tc>
      </w:tr>
      <w:tr w:rsidR="00E543F4" w:rsidRPr="00827794" w:rsidTr="00FC4A13">
        <w:tc>
          <w:tcPr>
            <w:tcW w:w="2370" w:type="dxa"/>
            <w:vAlign w:val="center"/>
          </w:tcPr>
          <w:p w:rsidR="00E543F4" w:rsidRPr="00827794" w:rsidRDefault="00E543F4" w:rsidP="00FC4A13">
            <w:pPr>
              <w:jc w:val="center"/>
            </w:pPr>
            <w:r w:rsidRPr="00827794">
              <w:t>1 06 06000 00 0000 110</w:t>
            </w:r>
          </w:p>
        </w:tc>
        <w:tc>
          <w:tcPr>
            <w:tcW w:w="4982" w:type="dxa"/>
          </w:tcPr>
          <w:p w:rsidR="00E543F4" w:rsidRPr="00827794" w:rsidRDefault="00E543F4" w:rsidP="00FC4A13">
            <w:r w:rsidRPr="00827794">
              <w:t>Земельный налог</w:t>
            </w:r>
          </w:p>
        </w:tc>
        <w:tc>
          <w:tcPr>
            <w:tcW w:w="1673" w:type="dxa"/>
            <w:vAlign w:val="center"/>
          </w:tcPr>
          <w:p w:rsidR="00E543F4" w:rsidRPr="00E71B63" w:rsidRDefault="00E543F4" w:rsidP="00FC4A13">
            <w:pPr>
              <w:jc w:val="center"/>
            </w:pPr>
            <w:r w:rsidRPr="00E71B63">
              <w:t>372 000,00</w:t>
            </w:r>
          </w:p>
        </w:tc>
        <w:tc>
          <w:tcPr>
            <w:tcW w:w="1646" w:type="dxa"/>
            <w:vAlign w:val="center"/>
          </w:tcPr>
          <w:p w:rsidR="00E543F4" w:rsidRPr="00095EBA" w:rsidRDefault="00E543F4" w:rsidP="00FC4A13">
            <w:pPr>
              <w:jc w:val="center"/>
            </w:pPr>
            <w:r>
              <w:t>478 000,00</w:t>
            </w:r>
          </w:p>
        </w:tc>
      </w:tr>
      <w:tr w:rsidR="00E543F4" w:rsidRPr="00827794" w:rsidTr="00FC4A13">
        <w:tc>
          <w:tcPr>
            <w:tcW w:w="2370" w:type="dxa"/>
            <w:vAlign w:val="bottom"/>
          </w:tcPr>
          <w:p w:rsidR="00E543F4" w:rsidRPr="00B84F0B" w:rsidRDefault="00E543F4" w:rsidP="00FC4A13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4982" w:type="dxa"/>
            <w:vAlign w:val="bottom"/>
          </w:tcPr>
          <w:p w:rsidR="00E543F4" w:rsidRPr="00474E5E" w:rsidRDefault="00E543F4" w:rsidP="00FC4A13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E543F4" w:rsidRPr="00E71B63" w:rsidRDefault="00E543F4" w:rsidP="00FC4A13">
            <w:pPr>
              <w:jc w:val="center"/>
              <w:rPr>
                <w:b/>
              </w:rPr>
            </w:pPr>
            <w:r w:rsidRPr="00E71B63">
              <w:rPr>
                <w:b/>
              </w:rPr>
              <w:t>494 000,00</w:t>
            </w:r>
          </w:p>
        </w:tc>
        <w:tc>
          <w:tcPr>
            <w:tcW w:w="1646" w:type="dxa"/>
          </w:tcPr>
          <w:p w:rsidR="00E543F4" w:rsidRPr="002E530C" w:rsidRDefault="00E543F4" w:rsidP="00FC4A13">
            <w:pPr>
              <w:jc w:val="center"/>
              <w:rPr>
                <w:b/>
              </w:rPr>
            </w:pPr>
          </w:p>
          <w:p w:rsidR="00E543F4" w:rsidRPr="002E530C" w:rsidRDefault="00E543F4" w:rsidP="00FC4A13">
            <w:pPr>
              <w:jc w:val="center"/>
              <w:rPr>
                <w:b/>
              </w:rPr>
            </w:pPr>
            <w:r w:rsidRPr="002E530C">
              <w:rPr>
                <w:b/>
              </w:rPr>
              <w:t>545 000,00</w:t>
            </w:r>
          </w:p>
        </w:tc>
      </w:tr>
      <w:tr w:rsidR="00E543F4" w:rsidRPr="00827794" w:rsidTr="00FC4A13">
        <w:tc>
          <w:tcPr>
            <w:tcW w:w="2370" w:type="dxa"/>
          </w:tcPr>
          <w:p w:rsidR="00E543F4" w:rsidRPr="003D709F" w:rsidRDefault="00E543F4" w:rsidP="00FC4A13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4982" w:type="dxa"/>
          </w:tcPr>
          <w:p w:rsidR="00E543F4" w:rsidRPr="006D3DD8" w:rsidRDefault="00E543F4" w:rsidP="00FC4A13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E543F4" w:rsidRPr="00E71B63" w:rsidRDefault="00E543F4" w:rsidP="00FC4A13">
            <w:pPr>
              <w:jc w:val="center"/>
              <w:rPr>
                <w:b/>
              </w:rPr>
            </w:pPr>
            <w:r w:rsidRPr="00E71B63">
              <w:rPr>
                <w:b/>
              </w:rPr>
              <w:t>494 000,00</w:t>
            </w:r>
          </w:p>
        </w:tc>
        <w:tc>
          <w:tcPr>
            <w:tcW w:w="1646" w:type="dxa"/>
          </w:tcPr>
          <w:p w:rsidR="00E543F4" w:rsidRPr="002E530C" w:rsidRDefault="00E543F4" w:rsidP="00FC4A13">
            <w:pPr>
              <w:jc w:val="center"/>
              <w:rPr>
                <w:b/>
              </w:rPr>
            </w:pPr>
          </w:p>
          <w:p w:rsidR="00E543F4" w:rsidRPr="002E530C" w:rsidRDefault="00E543F4" w:rsidP="00FC4A13">
            <w:pPr>
              <w:jc w:val="center"/>
              <w:rPr>
                <w:b/>
              </w:rPr>
            </w:pPr>
            <w:r w:rsidRPr="002E530C">
              <w:rPr>
                <w:b/>
              </w:rPr>
              <w:t>545 000,00</w:t>
            </w:r>
          </w:p>
        </w:tc>
      </w:tr>
      <w:tr w:rsidR="00E543F4" w:rsidRPr="00827794" w:rsidTr="00FC4A13">
        <w:tc>
          <w:tcPr>
            <w:tcW w:w="2370" w:type="dxa"/>
            <w:vAlign w:val="center"/>
          </w:tcPr>
          <w:p w:rsidR="00E543F4" w:rsidRPr="00827794" w:rsidRDefault="00E543F4" w:rsidP="00FC4A13">
            <w:pPr>
              <w:jc w:val="center"/>
            </w:pPr>
            <w:r w:rsidRPr="00827794">
              <w:t>1 08 04020 01 0000 110</w:t>
            </w:r>
          </w:p>
        </w:tc>
        <w:tc>
          <w:tcPr>
            <w:tcW w:w="4982" w:type="dxa"/>
          </w:tcPr>
          <w:p w:rsidR="00E543F4" w:rsidRPr="00CF412A" w:rsidRDefault="00E543F4" w:rsidP="00FC4A13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73" w:type="dxa"/>
            <w:vAlign w:val="center"/>
          </w:tcPr>
          <w:p w:rsidR="00E543F4" w:rsidRDefault="00E543F4" w:rsidP="00FC4A13">
            <w:pPr>
              <w:jc w:val="center"/>
            </w:pPr>
          </w:p>
          <w:p w:rsidR="00E543F4" w:rsidRDefault="00E543F4" w:rsidP="00FC4A13">
            <w:pPr>
              <w:jc w:val="center"/>
            </w:pPr>
          </w:p>
          <w:p w:rsidR="00E543F4" w:rsidRDefault="00E543F4" w:rsidP="00FC4A13">
            <w:pPr>
              <w:jc w:val="center"/>
            </w:pPr>
            <w:r>
              <w:t>72 000,00</w:t>
            </w:r>
          </w:p>
          <w:p w:rsidR="00E543F4" w:rsidRDefault="00E543F4" w:rsidP="00FC4A13">
            <w:pPr>
              <w:jc w:val="center"/>
            </w:pPr>
          </w:p>
          <w:p w:rsidR="00E543F4" w:rsidRDefault="00E543F4" w:rsidP="00FC4A13">
            <w:pPr>
              <w:jc w:val="center"/>
            </w:pPr>
          </w:p>
          <w:p w:rsidR="00E543F4" w:rsidRPr="00095EBA" w:rsidRDefault="00E543F4" w:rsidP="00FC4A13"/>
        </w:tc>
        <w:tc>
          <w:tcPr>
            <w:tcW w:w="1646" w:type="dxa"/>
          </w:tcPr>
          <w:p w:rsidR="00E543F4" w:rsidRDefault="00E543F4" w:rsidP="00FC4A13">
            <w:pPr>
              <w:jc w:val="center"/>
            </w:pPr>
          </w:p>
          <w:p w:rsidR="00E543F4" w:rsidRDefault="00E543F4" w:rsidP="00FC4A13">
            <w:pPr>
              <w:jc w:val="center"/>
            </w:pPr>
          </w:p>
          <w:p w:rsidR="00E543F4" w:rsidRDefault="00E543F4" w:rsidP="00FC4A13">
            <w:pPr>
              <w:jc w:val="center"/>
            </w:pPr>
          </w:p>
          <w:p w:rsidR="00E543F4" w:rsidRDefault="00E543F4" w:rsidP="00FC4A13">
            <w:pPr>
              <w:jc w:val="center"/>
            </w:pPr>
            <w:r>
              <w:t>72 000,00</w:t>
            </w:r>
          </w:p>
          <w:p w:rsidR="00E543F4" w:rsidRDefault="00E543F4" w:rsidP="00FC4A13">
            <w:pPr>
              <w:jc w:val="center"/>
            </w:pPr>
          </w:p>
        </w:tc>
      </w:tr>
      <w:tr w:rsidR="00E543F4" w:rsidRPr="00827794" w:rsidTr="00FC4A13">
        <w:tc>
          <w:tcPr>
            <w:tcW w:w="2370" w:type="dxa"/>
            <w:vAlign w:val="center"/>
          </w:tcPr>
          <w:p w:rsidR="00E543F4" w:rsidRPr="00827794" w:rsidRDefault="00E543F4" w:rsidP="00FC4A13">
            <w:pPr>
              <w:jc w:val="center"/>
            </w:pPr>
            <w:r w:rsidRPr="00827794">
              <w:t>1 11 00000 00 0000 000</w:t>
            </w:r>
          </w:p>
        </w:tc>
        <w:tc>
          <w:tcPr>
            <w:tcW w:w="4982" w:type="dxa"/>
          </w:tcPr>
          <w:p w:rsidR="00E543F4" w:rsidRPr="00827794" w:rsidRDefault="00E543F4" w:rsidP="00FC4A13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3" w:type="dxa"/>
            <w:vAlign w:val="center"/>
          </w:tcPr>
          <w:p w:rsidR="00E543F4" w:rsidRPr="00AA11A1" w:rsidRDefault="00E543F4" w:rsidP="00FC4A13">
            <w:pPr>
              <w:jc w:val="center"/>
              <w:rPr>
                <w:b/>
              </w:rPr>
            </w:pPr>
            <w:r>
              <w:rPr>
                <w:b/>
              </w:rPr>
              <w:t>8 581 000,00</w:t>
            </w:r>
          </w:p>
        </w:tc>
        <w:tc>
          <w:tcPr>
            <w:tcW w:w="1646" w:type="dxa"/>
            <w:vAlign w:val="center"/>
          </w:tcPr>
          <w:p w:rsidR="00E543F4" w:rsidRPr="00AA11A1" w:rsidRDefault="00E543F4" w:rsidP="00FC4A13">
            <w:pPr>
              <w:jc w:val="center"/>
              <w:rPr>
                <w:b/>
              </w:rPr>
            </w:pPr>
            <w:r>
              <w:rPr>
                <w:b/>
              </w:rPr>
              <w:t>8 579 000,00</w:t>
            </w:r>
          </w:p>
        </w:tc>
      </w:tr>
      <w:tr w:rsidR="00E543F4" w:rsidRPr="00827794" w:rsidTr="00FC4A13">
        <w:tc>
          <w:tcPr>
            <w:tcW w:w="2370" w:type="dxa"/>
            <w:vAlign w:val="center"/>
          </w:tcPr>
          <w:p w:rsidR="00E543F4" w:rsidRPr="00827794" w:rsidRDefault="00E543F4" w:rsidP="00FC4A13">
            <w:pPr>
              <w:jc w:val="center"/>
            </w:pPr>
            <w:r>
              <w:t>1 1105025 10 0000 120</w:t>
            </w:r>
          </w:p>
        </w:tc>
        <w:tc>
          <w:tcPr>
            <w:tcW w:w="4982" w:type="dxa"/>
          </w:tcPr>
          <w:p w:rsidR="00E543F4" w:rsidRPr="00AB4799" w:rsidRDefault="00E543F4" w:rsidP="00FC4A13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73" w:type="dxa"/>
            <w:vAlign w:val="center"/>
          </w:tcPr>
          <w:p w:rsidR="00E543F4" w:rsidRDefault="00E543F4" w:rsidP="00FC4A13">
            <w:pPr>
              <w:jc w:val="center"/>
            </w:pPr>
            <w:r>
              <w:t>3000,00</w:t>
            </w:r>
          </w:p>
        </w:tc>
        <w:tc>
          <w:tcPr>
            <w:tcW w:w="1646" w:type="dxa"/>
            <w:vAlign w:val="center"/>
          </w:tcPr>
          <w:p w:rsidR="00E543F4" w:rsidRDefault="00E543F4" w:rsidP="00FC4A13">
            <w:pPr>
              <w:jc w:val="center"/>
            </w:pPr>
            <w:r>
              <w:t>3000,00</w:t>
            </w:r>
          </w:p>
        </w:tc>
      </w:tr>
      <w:tr w:rsidR="00E543F4" w:rsidRPr="00827794" w:rsidTr="00FC4A13">
        <w:tc>
          <w:tcPr>
            <w:tcW w:w="2370" w:type="dxa"/>
            <w:vAlign w:val="center"/>
          </w:tcPr>
          <w:p w:rsidR="00E543F4" w:rsidRPr="00827794" w:rsidRDefault="00E543F4" w:rsidP="00FC4A13">
            <w:pPr>
              <w:jc w:val="center"/>
            </w:pPr>
            <w:r w:rsidRPr="00827794">
              <w:t>1 11 05035 10 0000 120</w:t>
            </w:r>
          </w:p>
        </w:tc>
        <w:tc>
          <w:tcPr>
            <w:tcW w:w="4982" w:type="dxa"/>
          </w:tcPr>
          <w:p w:rsidR="00E543F4" w:rsidRPr="00AB4799" w:rsidRDefault="00E543F4" w:rsidP="00FC4A13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73" w:type="dxa"/>
            <w:vAlign w:val="center"/>
          </w:tcPr>
          <w:p w:rsidR="00E543F4" w:rsidRPr="00095EBA" w:rsidRDefault="00E543F4" w:rsidP="00FC4A13">
            <w:pPr>
              <w:jc w:val="center"/>
            </w:pPr>
            <w:r>
              <w:t>230 000,00</w:t>
            </w:r>
          </w:p>
        </w:tc>
        <w:tc>
          <w:tcPr>
            <w:tcW w:w="1646" w:type="dxa"/>
            <w:vAlign w:val="center"/>
          </w:tcPr>
          <w:p w:rsidR="00E543F4" w:rsidRPr="00095EBA" w:rsidRDefault="00E543F4" w:rsidP="00FC4A13">
            <w:pPr>
              <w:jc w:val="center"/>
            </w:pPr>
            <w:r>
              <w:t>230 000,00</w:t>
            </w:r>
          </w:p>
        </w:tc>
      </w:tr>
      <w:tr w:rsidR="00E543F4" w:rsidRPr="00827794" w:rsidTr="00FC4A13">
        <w:tc>
          <w:tcPr>
            <w:tcW w:w="2370" w:type="dxa"/>
          </w:tcPr>
          <w:p w:rsidR="00E543F4" w:rsidRPr="004C57E9" w:rsidRDefault="00E543F4" w:rsidP="00FC4A13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4982" w:type="dxa"/>
          </w:tcPr>
          <w:p w:rsidR="00E543F4" w:rsidRPr="004C57E9" w:rsidRDefault="00E543F4" w:rsidP="00FC4A13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73" w:type="dxa"/>
            <w:vAlign w:val="center"/>
          </w:tcPr>
          <w:p w:rsidR="00E543F4" w:rsidRPr="00095EBA" w:rsidRDefault="00E543F4" w:rsidP="00FC4A13">
            <w:pPr>
              <w:jc w:val="center"/>
            </w:pPr>
            <w:r>
              <w:t>8 263 000,00</w:t>
            </w:r>
          </w:p>
        </w:tc>
        <w:tc>
          <w:tcPr>
            <w:tcW w:w="1646" w:type="dxa"/>
            <w:vAlign w:val="center"/>
          </w:tcPr>
          <w:p w:rsidR="00E543F4" w:rsidRPr="00095EBA" w:rsidRDefault="00E543F4" w:rsidP="00FC4A13">
            <w:pPr>
              <w:jc w:val="center"/>
            </w:pPr>
            <w:r>
              <w:t>8 263 000,00</w:t>
            </w:r>
          </w:p>
        </w:tc>
      </w:tr>
      <w:tr w:rsidR="00E543F4" w:rsidRPr="00827794" w:rsidTr="00FC4A13">
        <w:tc>
          <w:tcPr>
            <w:tcW w:w="2370" w:type="dxa"/>
            <w:vAlign w:val="center"/>
          </w:tcPr>
          <w:p w:rsidR="00E543F4" w:rsidRPr="00827794" w:rsidRDefault="00E543F4" w:rsidP="00FC4A13">
            <w:pPr>
              <w:jc w:val="center"/>
            </w:pPr>
            <w:r w:rsidRPr="00827794">
              <w:t>1 11 09045 10 0000 120</w:t>
            </w:r>
          </w:p>
        </w:tc>
        <w:tc>
          <w:tcPr>
            <w:tcW w:w="4982" w:type="dxa"/>
          </w:tcPr>
          <w:p w:rsidR="00E543F4" w:rsidRPr="00827794" w:rsidRDefault="00E543F4" w:rsidP="00FC4A13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73" w:type="dxa"/>
            <w:vAlign w:val="center"/>
          </w:tcPr>
          <w:p w:rsidR="00E543F4" w:rsidRPr="00827794" w:rsidRDefault="00E543F4" w:rsidP="00FC4A13">
            <w:pPr>
              <w:jc w:val="center"/>
            </w:pPr>
            <w:r>
              <w:t>85 000,00</w:t>
            </w:r>
          </w:p>
        </w:tc>
        <w:tc>
          <w:tcPr>
            <w:tcW w:w="1646" w:type="dxa"/>
            <w:vAlign w:val="center"/>
          </w:tcPr>
          <w:p w:rsidR="00E543F4" w:rsidRPr="00827794" w:rsidRDefault="00E543F4" w:rsidP="00FC4A13">
            <w:pPr>
              <w:jc w:val="center"/>
            </w:pPr>
            <w:r>
              <w:t>83 000,00</w:t>
            </w:r>
          </w:p>
        </w:tc>
      </w:tr>
      <w:tr w:rsidR="00E543F4" w:rsidRPr="00827794" w:rsidTr="00FC4A13">
        <w:tc>
          <w:tcPr>
            <w:tcW w:w="2370" w:type="dxa"/>
            <w:vAlign w:val="bottom"/>
          </w:tcPr>
          <w:p w:rsidR="00E543F4" w:rsidRPr="00AA11A1" w:rsidRDefault="00E543F4" w:rsidP="00FC4A13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4982" w:type="dxa"/>
            <w:vAlign w:val="bottom"/>
          </w:tcPr>
          <w:p w:rsidR="00E543F4" w:rsidRPr="00474E5E" w:rsidRDefault="00E543F4" w:rsidP="00FC4A13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73" w:type="dxa"/>
            <w:vAlign w:val="center"/>
          </w:tcPr>
          <w:p w:rsidR="00E543F4" w:rsidRPr="00AA11A1" w:rsidRDefault="00E543F4" w:rsidP="00FC4A13">
            <w:pPr>
              <w:jc w:val="center"/>
              <w:rPr>
                <w:b/>
              </w:rPr>
            </w:pPr>
            <w:r>
              <w:rPr>
                <w:b/>
              </w:rPr>
              <w:t>215 000,00</w:t>
            </w:r>
          </w:p>
        </w:tc>
        <w:tc>
          <w:tcPr>
            <w:tcW w:w="1646" w:type="dxa"/>
            <w:vAlign w:val="center"/>
          </w:tcPr>
          <w:p w:rsidR="00E543F4" w:rsidRPr="00AA11A1" w:rsidRDefault="00E543F4" w:rsidP="00FC4A13">
            <w:pPr>
              <w:jc w:val="center"/>
              <w:rPr>
                <w:b/>
              </w:rPr>
            </w:pPr>
            <w:r>
              <w:rPr>
                <w:b/>
              </w:rPr>
              <w:t>215 000,00</w:t>
            </w:r>
          </w:p>
        </w:tc>
      </w:tr>
      <w:tr w:rsidR="00E543F4" w:rsidRPr="00827794" w:rsidTr="00FC4A13">
        <w:tc>
          <w:tcPr>
            <w:tcW w:w="2370" w:type="dxa"/>
            <w:vAlign w:val="center"/>
          </w:tcPr>
          <w:p w:rsidR="00E543F4" w:rsidRPr="00D9271A" w:rsidRDefault="00E543F4" w:rsidP="00FC4A13">
            <w:pPr>
              <w:jc w:val="center"/>
            </w:pPr>
            <w:r>
              <w:t>1 13 02065 10 0000 130</w:t>
            </w:r>
          </w:p>
        </w:tc>
        <w:tc>
          <w:tcPr>
            <w:tcW w:w="4982" w:type="dxa"/>
          </w:tcPr>
          <w:p w:rsidR="00E543F4" w:rsidRPr="000D68F1" w:rsidRDefault="00E543F4" w:rsidP="00FC4A13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73" w:type="dxa"/>
            <w:vAlign w:val="center"/>
          </w:tcPr>
          <w:p w:rsidR="00E543F4" w:rsidRPr="000F0BF7" w:rsidRDefault="00E543F4" w:rsidP="00FC4A13">
            <w:pPr>
              <w:jc w:val="center"/>
            </w:pPr>
            <w:r>
              <w:t>215</w:t>
            </w:r>
            <w:r w:rsidRPr="000F0BF7">
              <w:t> 000,00</w:t>
            </w:r>
          </w:p>
        </w:tc>
        <w:tc>
          <w:tcPr>
            <w:tcW w:w="1646" w:type="dxa"/>
            <w:vAlign w:val="center"/>
          </w:tcPr>
          <w:p w:rsidR="00E543F4" w:rsidRPr="000F0BF7" w:rsidRDefault="00E543F4" w:rsidP="00FC4A13">
            <w:pPr>
              <w:jc w:val="center"/>
            </w:pPr>
            <w:r>
              <w:t>215</w:t>
            </w:r>
            <w:r w:rsidRPr="000F0BF7">
              <w:t> 000,00</w:t>
            </w:r>
          </w:p>
        </w:tc>
      </w:tr>
      <w:tr w:rsidR="00E543F4" w:rsidRPr="00827794" w:rsidTr="00FC4A13">
        <w:tc>
          <w:tcPr>
            <w:tcW w:w="2370" w:type="dxa"/>
            <w:vAlign w:val="center"/>
          </w:tcPr>
          <w:p w:rsidR="00E543F4" w:rsidRPr="00827794" w:rsidRDefault="00E543F4" w:rsidP="00FC4A13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4982" w:type="dxa"/>
          </w:tcPr>
          <w:p w:rsidR="00E543F4" w:rsidRPr="00827794" w:rsidRDefault="00E543F4" w:rsidP="00FC4A13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73" w:type="dxa"/>
            <w:vAlign w:val="center"/>
          </w:tcPr>
          <w:p w:rsidR="00E543F4" w:rsidRPr="000F0BF7" w:rsidRDefault="00E543F4" w:rsidP="00FC4A13">
            <w:pPr>
              <w:jc w:val="center"/>
              <w:rPr>
                <w:b/>
              </w:rPr>
            </w:pPr>
            <w:r>
              <w:rPr>
                <w:b/>
              </w:rPr>
              <w:t>26 763 277,00</w:t>
            </w:r>
          </w:p>
        </w:tc>
        <w:tc>
          <w:tcPr>
            <w:tcW w:w="1646" w:type="dxa"/>
          </w:tcPr>
          <w:p w:rsidR="00E543F4" w:rsidRDefault="00E543F4" w:rsidP="00FC4A13">
            <w:pPr>
              <w:jc w:val="center"/>
              <w:rPr>
                <w:b/>
              </w:rPr>
            </w:pPr>
            <w:r>
              <w:rPr>
                <w:b/>
              </w:rPr>
              <w:t>26 579 777,00</w:t>
            </w:r>
          </w:p>
        </w:tc>
      </w:tr>
      <w:tr w:rsidR="00E543F4" w:rsidRPr="00827794" w:rsidTr="00FC4A13">
        <w:tc>
          <w:tcPr>
            <w:tcW w:w="2370" w:type="dxa"/>
            <w:vAlign w:val="center"/>
          </w:tcPr>
          <w:p w:rsidR="00E543F4" w:rsidRPr="00827794" w:rsidRDefault="00E543F4" w:rsidP="00FC4A13">
            <w:pPr>
              <w:jc w:val="center"/>
            </w:pPr>
            <w:r w:rsidRPr="00827794">
              <w:t>2 02 00000 00 0000 000</w:t>
            </w:r>
          </w:p>
        </w:tc>
        <w:tc>
          <w:tcPr>
            <w:tcW w:w="4982" w:type="dxa"/>
          </w:tcPr>
          <w:p w:rsidR="00E543F4" w:rsidRPr="00827794" w:rsidRDefault="00E543F4" w:rsidP="00FC4A13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3" w:type="dxa"/>
            <w:vAlign w:val="center"/>
          </w:tcPr>
          <w:p w:rsidR="00E543F4" w:rsidRPr="000F0BF7" w:rsidRDefault="00E543F4" w:rsidP="00FC4A13">
            <w:pPr>
              <w:jc w:val="center"/>
              <w:rPr>
                <w:b/>
              </w:rPr>
            </w:pPr>
            <w:r>
              <w:rPr>
                <w:b/>
              </w:rPr>
              <w:t>26 763 277,00</w:t>
            </w:r>
          </w:p>
        </w:tc>
        <w:tc>
          <w:tcPr>
            <w:tcW w:w="1646" w:type="dxa"/>
          </w:tcPr>
          <w:p w:rsidR="00E543F4" w:rsidRDefault="00E543F4" w:rsidP="00FC4A13">
            <w:pPr>
              <w:jc w:val="center"/>
              <w:rPr>
                <w:b/>
              </w:rPr>
            </w:pPr>
            <w:r>
              <w:rPr>
                <w:b/>
              </w:rPr>
              <w:t>26 579 777,00</w:t>
            </w:r>
          </w:p>
        </w:tc>
      </w:tr>
      <w:tr w:rsidR="00E543F4" w:rsidRPr="00827794" w:rsidTr="00FC4A13">
        <w:tc>
          <w:tcPr>
            <w:tcW w:w="2370" w:type="dxa"/>
            <w:vAlign w:val="center"/>
          </w:tcPr>
          <w:p w:rsidR="00E543F4" w:rsidRPr="00827794" w:rsidRDefault="00E543F4" w:rsidP="00FC4A13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4982" w:type="dxa"/>
          </w:tcPr>
          <w:p w:rsidR="00E543F4" w:rsidRPr="00827794" w:rsidRDefault="00E543F4" w:rsidP="00FC4A13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</w:t>
            </w:r>
            <w:r w:rsidRPr="00827794">
              <w:rPr>
                <w:snapToGrid w:val="0"/>
              </w:rPr>
              <w:lastRenderedPageBreak/>
              <w:t>выравнивание уровня бюджетной обеспеченности</w:t>
            </w:r>
          </w:p>
        </w:tc>
        <w:tc>
          <w:tcPr>
            <w:tcW w:w="1673" w:type="dxa"/>
            <w:vAlign w:val="center"/>
          </w:tcPr>
          <w:p w:rsidR="00E543F4" w:rsidRPr="000F0BF7" w:rsidRDefault="00E543F4" w:rsidP="00FC4A13">
            <w:pPr>
              <w:jc w:val="center"/>
            </w:pPr>
            <w:r>
              <w:lastRenderedPageBreak/>
              <w:t>693 900,00</w:t>
            </w:r>
          </w:p>
        </w:tc>
        <w:tc>
          <w:tcPr>
            <w:tcW w:w="1646" w:type="dxa"/>
          </w:tcPr>
          <w:p w:rsidR="00E543F4" w:rsidRDefault="00E543F4" w:rsidP="00FC4A13">
            <w:pPr>
              <w:jc w:val="center"/>
            </w:pPr>
            <w:r>
              <w:t>807 500,00</w:t>
            </w:r>
          </w:p>
        </w:tc>
      </w:tr>
      <w:tr w:rsidR="00E543F4" w:rsidRPr="00827794" w:rsidTr="00FC4A13">
        <w:tc>
          <w:tcPr>
            <w:tcW w:w="2370" w:type="dxa"/>
            <w:vAlign w:val="center"/>
          </w:tcPr>
          <w:p w:rsidR="00E543F4" w:rsidRPr="00827794" w:rsidRDefault="00E543F4" w:rsidP="00FC4A13">
            <w:pPr>
              <w:jc w:val="center"/>
            </w:pPr>
            <w:r w:rsidRPr="00827794">
              <w:lastRenderedPageBreak/>
              <w:t>2 02 3</w:t>
            </w:r>
            <w:r>
              <w:t>5118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4982" w:type="dxa"/>
          </w:tcPr>
          <w:p w:rsidR="00E543F4" w:rsidRDefault="00E543F4" w:rsidP="00FC4A13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3" w:type="dxa"/>
            <w:vAlign w:val="center"/>
          </w:tcPr>
          <w:p w:rsidR="00E543F4" w:rsidRDefault="00E543F4" w:rsidP="00FC4A13">
            <w:pPr>
              <w:jc w:val="center"/>
            </w:pPr>
            <w:r>
              <w:t>183 800,00</w:t>
            </w:r>
          </w:p>
        </w:tc>
        <w:tc>
          <w:tcPr>
            <w:tcW w:w="1646" w:type="dxa"/>
          </w:tcPr>
          <w:p w:rsidR="00E543F4" w:rsidRDefault="00E543F4" w:rsidP="00FC4A13">
            <w:pPr>
              <w:jc w:val="center"/>
            </w:pPr>
          </w:p>
          <w:p w:rsidR="00E543F4" w:rsidRDefault="00E543F4" w:rsidP="00FC4A13">
            <w:pPr>
              <w:jc w:val="center"/>
            </w:pPr>
            <w:r>
              <w:t>187 200,00</w:t>
            </w:r>
          </w:p>
        </w:tc>
      </w:tr>
      <w:tr w:rsidR="00E543F4" w:rsidRPr="00827794" w:rsidTr="00FC4A13">
        <w:tc>
          <w:tcPr>
            <w:tcW w:w="2370" w:type="dxa"/>
            <w:vAlign w:val="center"/>
          </w:tcPr>
          <w:p w:rsidR="00E543F4" w:rsidRPr="00827794" w:rsidRDefault="00E543F4" w:rsidP="00FC4A13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4982" w:type="dxa"/>
          </w:tcPr>
          <w:p w:rsidR="00E543F4" w:rsidRPr="00827794" w:rsidRDefault="00E543F4" w:rsidP="00FC4A13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73" w:type="dxa"/>
            <w:vAlign w:val="center"/>
          </w:tcPr>
          <w:p w:rsidR="00E543F4" w:rsidRPr="000F0BF7" w:rsidRDefault="00E543F4" w:rsidP="00FC4A13">
            <w:pPr>
              <w:jc w:val="center"/>
            </w:pPr>
            <w:r>
              <w:t>25 885 577,00</w:t>
            </w:r>
          </w:p>
        </w:tc>
        <w:tc>
          <w:tcPr>
            <w:tcW w:w="1646" w:type="dxa"/>
          </w:tcPr>
          <w:p w:rsidR="00E543F4" w:rsidRDefault="00E543F4" w:rsidP="00FC4A13">
            <w:pPr>
              <w:jc w:val="center"/>
            </w:pPr>
            <w:r>
              <w:t>25 585 077,00</w:t>
            </w:r>
          </w:p>
        </w:tc>
      </w:tr>
      <w:tr w:rsidR="00E543F4" w:rsidRPr="00827794" w:rsidTr="00FC4A13">
        <w:trPr>
          <w:cantSplit/>
        </w:trPr>
        <w:tc>
          <w:tcPr>
            <w:tcW w:w="2370" w:type="dxa"/>
            <w:vAlign w:val="center"/>
          </w:tcPr>
          <w:p w:rsidR="00E543F4" w:rsidRPr="00827794" w:rsidRDefault="00E543F4" w:rsidP="00FC4A13">
            <w:pPr>
              <w:rPr>
                <w:b/>
                <w:bCs/>
              </w:rPr>
            </w:pPr>
          </w:p>
        </w:tc>
        <w:tc>
          <w:tcPr>
            <w:tcW w:w="4982" w:type="dxa"/>
            <w:vAlign w:val="center"/>
          </w:tcPr>
          <w:p w:rsidR="00E543F4" w:rsidRPr="00827794" w:rsidRDefault="00E543F4" w:rsidP="00FC4A13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73" w:type="dxa"/>
            <w:vAlign w:val="center"/>
          </w:tcPr>
          <w:p w:rsidR="00E543F4" w:rsidRPr="000F0BF7" w:rsidRDefault="00E543F4" w:rsidP="00FC4A13">
            <w:pPr>
              <w:jc w:val="center"/>
              <w:rPr>
                <w:b/>
                <w:bCs/>
                <w:color w:val="000000"/>
              </w:rPr>
            </w:pPr>
          </w:p>
          <w:p w:rsidR="00E543F4" w:rsidRPr="000F0BF7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996 277,00</w:t>
            </w:r>
          </w:p>
          <w:p w:rsidR="00E543F4" w:rsidRPr="000F0BF7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646" w:type="dxa"/>
          </w:tcPr>
          <w:p w:rsidR="00E543F4" w:rsidRDefault="00E543F4" w:rsidP="00FC4A13">
            <w:pPr>
              <w:jc w:val="center"/>
              <w:rPr>
                <w:b/>
                <w:bCs/>
                <w:color w:val="000000"/>
              </w:rPr>
            </w:pPr>
          </w:p>
          <w:p w:rsidR="00E543F4" w:rsidRPr="000F0BF7" w:rsidRDefault="00E543F4" w:rsidP="00FC4A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 999 777,00</w:t>
            </w:r>
          </w:p>
        </w:tc>
      </w:tr>
    </w:tbl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E543F4" w:rsidRPr="006C3CD7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E543F4" w:rsidRPr="006C3CD7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543F4" w:rsidRPr="0042450D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E543F4" w:rsidRDefault="00E543F4" w:rsidP="00E543F4">
      <w:pPr>
        <w:ind w:left="4500"/>
        <w:jc w:val="right"/>
      </w:pPr>
    </w:p>
    <w:p w:rsidR="00E543F4" w:rsidRDefault="00E543F4" w:rsidP="00E543F4">
      <w:pPr>
        <w:ind w:left="4500"/>
        <w:jc w:val="right"/>
      </w:pPr>
    </w:p>
    <w:p w:rsidR="00E543F4" w:rsidRDefault="00E543F4" w:rsidP="00E543F4">
      <w:pPr>
        <w:pStyle w:val="a5"/>
        <w:spacing w:after="0"/>
      </w:pPr>
    </w:p>
    <w:p w:rsidR="00E543F4" w:rsidRPr="00A46960" w:rsidRDefault="00E543F4" w:rsidP="00E543F4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на 2022 год</w:t>
      </w:r>
    </w:p>
    <w:p w:rsidR="00E543F4" w:rsidRPr="00322169" w:rsidRDefault="00E543F4" w:rsidP="00E543F4">
      <w:pPr>
        <w:pStyle w:val="a5"/>
        <w:spacing w:after="0"/>
        <w:jc w:val="center"/>
        <w:rPr>
          <w:b/>
          <w:bCs/>
        </w:rPr>
      </w:pPr>
    </w:p>
    <w:p w:rsidR="00E543F4" w:rsidRPr="00322169" w:rsidRDefault="00E543F4" w:rsidP="00E543F4">
      <w:r w:rsidRPr="00322169"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E543F4" w:rsidRPr="00322169" w:rsidTr="00FC4A13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pPr>
              <w:jc w:val="center"/>
            </w:pPr>
            <w:r w:rsidRPr="00322169"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pPr>
              <w:jc w:val="center"/>
            </w:pPr>
            <w:r w:rsidRPr="00322169"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322169" w:rsidRDefault="00E543F4" w:rsidP="00FC4A13">
            <w:pPr>
              <w:jc w:val="center"/>
            </w:pPr>
            <w:r w:rsidRPr="00322169">
              <w:t>Ассигнования на год</w:t>
            </w:r>
          </w:p>
        </w:tc>
      </w:tr>
      <w:tr w:rsidR="00E543F4" w:rsidRPr="0005458A" w:rsidTr="00FC4A1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05458A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522 359,12</w:t>
            </w:r>
          </w:p>
        </w:tc>
      </w:tr>
      <w:tr w:rsidR="00E543F4" w:rsidRPr="0005458A" w:rsidTr="00FC4A1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r w:rsidRPr="00322169"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r w:rsidRPr="003221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05458A" w:rsidRDefault="00E543F4" w:rsidP="00FC4A13">
            <w:pPr>
              <w:jc w:val="center"/>
            </w:pPr>
            <w:r>
              <w:rPr>
                <w:bCs/>
              </w:rPr>
              <w:t>1 352 310,12</w:t>
            </w:r>
          </w:p>
        </w:tc>
      </w:tr>
      <w:tr w:rsidR="00E543F4" w:rsidRPr="0005458A" w:rsidTr="00FC4A1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r w:rsidRPr="00322169"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r w:rsidRPr="00322169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9624A6" w:rsidRDefault="00E543F4" w:rsidP="00FC4A13">
            <w:pPr>
              <w:jc w:val="center"/>
              <w:rPr>
                <w:bCs/>
              </w:rPr>
            </w:pPr>
            <w:r>
              <w:rPr>
                <w:bCs/>
              </w:rPr>
              <w:t>6 761 012,18</w:t>
            </w:r>
          </w:p>
          <w:p w:rsidR="00E543F4" w:rsidRPr="0005458A" w:rsidRDefault="00E543F4" w:rsidP="00FC4A13">
            <w:pPr>
              <w:jc w:val="center"/>
              <w:rPr>
                <w:bCs/>
              </w:rPr>
            </w:pPr>
          </w:p>
          <w:p w:rsidR="00E543F4" w:rsidRPr="0005458A" w:rsidRDefault="00E543F4" w:rsidP="00FC4A13">
            <w:pPr>
              <w:jc w:val="center"/>
            </w:pPr>
          </w:p>
        </w:tc>
      </w:tr>
      <w:tr w:rsidR="00E543F4" w:rsidRPr="0005458A" w:rsidTr="00FC4A1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pPr>
              <w:rPr>
                <w:bCs/>
              </w:rPr>
            </w:pPr>
            <w:r>
              <w:rPr>
                <w:bCs/>
              </w:rPr>
              <w:t>010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F340D3" w:rsidRDefault="00E543F4" w:rsidP="00FC4A13">
            <w:pPr>
              <w:rPr>
                <w:bCs/>
              </w:rPr>
            </w:pPr>
            <w:r w:rsidRPr="00F340D3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05458A" w:rsidRDefault="00E543F4" w:rsidP="00FC4A13">
            <w:pPr>
              <w:jc w:val="center"/>
            </w:pPr>
            <w:r w:rsidRPr="0005458A">
              <w:t>118 000,00</w:t>
            </w:r>
          </w:p>
        </w:tc>
      </w:tr>
      <w:tr w:rsidR="00E543F4" w:rsidRPr="0005458A" w:rsidTr="00FC4A1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r w:rsidRPr="00322169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91499A" w:rsidRDefault="00E543F4" w:rsidP="00FC4A13">
            <w:pPr>
              <w:jc w:val="center"/>
              <w:rPr>
                <w:bCs/>
              </w:rPr>
            </w:pPr>
            <w:r>
              <w:rPr>
                <w:bCs/>
              </w:rPr>
              <w:t>1 291 036,82</w:t>
            </w:r>
          </w:p>
        </w:tc>
      </w:tr>
      <w:tr w:rsidR="00E543F4" w:rsidRPr="0005458A" w:rsidTr="00FC4A1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05458A" w:rsidRDefault="00E543F4" w:rsidP="00FC4A13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87 600,00</w:t>
            </w:r>
          </w:p>
        </w:tc>
      </w:tr>
      <w:tr w:rsidR="00E543F4" w:rsidRPr="0005458A" w:rsidTr="00FC4A1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r w:rsidRPr="00322169"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r w:rsidRPr="00322169"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9876BF" w:rsidRDefault="00E543F4" w:rsidP="00FC4A13">
            <w:pPr>
              <w:jc w:val="center"/>
              <w:rPr>
                <w:bCs/>
              </w:rPr>
            </w:pPr>
            <w:r w:rsidRPr="009876BF">
              <w:rPr>
                <w:bCs/>
              </w:rPr>
              <w:t>187 600,00</w:t>
            </w:r>
          </w:p>
        </w:tc>
      </w:tr>
      <w:tr w:rsidR="00E543F4" w:rsidRPr="0005458A" w:rsidTr="00FC4A1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05458A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C615FF" w:rsidRDefault="00E543F4" w:rsidP="00FC4A13">
            <w:pPr>
              <w:jc w:val="center"/>
              <w:rPr>
                <w:b/>
                <w:bCs/>
              </w:rPr>
            </w:pPr>
            <w:r w:rsidRPr="00C615FF">
              <w:rPr>
                <w:b/>
                <w:bCs/>
              </w:rPr>
              <w:t>227 573,00</w:t>
            </w:r>
          </w:p>
          <w:p w:rsidR="00E543F4" w:rsidRPr="0005458A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05458A" w:rsidTr="00FC4A1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pPr>
              <w:rPr>
                <w:bCs/>
              </w:rPr>
            </w:pPr>
            <w:r w:rsidRPr="00322169">
              <w:rPr>
                <w:bCs/>
              </w:rPr>
              <w:t>03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pPr>
              <w:rPr>
                <w:bCs/>
              </w:rPr>
            </w:pPr>
            <w:r w:rsidRPr="00322169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91499A" w:rsidRDefault="00E543F4" w:rsidP="00FC4A13">
            <w:pPr>
              <w:jc w:val="center"/>
              <w:rPr>
                <w:bCs/>
              </w:rPr>
            </w:pPr>
            <w:r w:rsidRPr="0091499A">
              <w:rPr>
                <w:bCs/>
              </w:rPr>
              <w:t>227 573,00</w:t>
            </w:r>
          </w:p>
          <w:p w:rsidR="00E543F4" w:rsidRPr="0005458A" w:rsidRDefault="00E543F4" w:rsidP="00FC4A13">
            <w:pPr>
              <w:jc w:val="center"/>
              <w:rPr>
                <w:bCs/>
              </w:rPr>
            </w:pPr>
          </w:p>
        </w:tc>
      </w:tr>
      <w:tr w:rsidR="00E543F4" w:rsidRPr="0005458A" w:rsidTr="00FC4A1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05458A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9 165,00</w:t>
            </w:r>
          </w:p>
        </w:tc>
      </w:tr>
      <w:tr w:rsidR="00E543F4" w:rsidRPr="0005458A" w:rsidTr="00FC4A1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r w:rsidRPr="00322169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r w:rsidRPr="00322169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05458A" w:rsidRDefault="00E543F4" w:rsidP="00FC4A13">
            <w:pPr>
              <w:jc w:val="center"/>
              <w:rPr>
                <w:bCs/>
              </w:rPr>
            </w:pPr>
            <w:r>
              <w:rPr>
                <w:bCs/>
              </w:rPr>
              <w:t>989 165,00</w:t>
            </w:r>
          </w:p>
        </w:tc>
      </w:tr>
      <w:tr w:rsidR="00E543F4" w:rsidRPr="0005458A" w:rsidTr="00FC4A1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91499A" w:rsidRDefault="00E543F4" w:rsidP="00FC4A13">
            <w:pPr>
              <w:jc w:val="center"/>
              <w:rPr>
                <w:b/>
              </w:rPr>
            </w:pPr>
            <w:r w:rsidRPr="00C615FF">
              <w:rPr>
                <w:b/>
              </w:rPr>
              <w:t>52 2</w:t>
            </w:r>
            <w:r>
              <w:rPr>
                <w:b/>
              </w:rPr>
              <w:t>91</w:t>
            </w:r>
            <w:r w:rsidRPr="00C615FF">
              <w:rPr>
                <w:b/>
              </w:rPr>
              <w:t xml:space="preserve"> </w:t>
            </w:r>
            <w:r>
              <w:rPr>
                <w:b/>
              </w:rPr>
              <w:t>699,25</w:t>
            </w:r>
          </w:p>
        </w:tc>
      </w:tr>
      <w:tr w:rsidR="00E543F4" w:rsidRPr="0005458A" w:rsidTr="00FC4A1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r w:rsidRPr="00322169"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r w:rsidRPr="00322169"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91499A" w:rsidRDefault="00E543F4" w:rsidP="00FC4A13">
            <w:pPr>
              <w:jc w:val="center"/>
              <w:rPr>
                <w:bCs/>
              </w:rPr>
            </w:pPr>
            <w:r>
              <w:rPr>
                <w:bCs/>
              </w:rPr>
              <w:t>268 549,00</w:t>
            </w:r>
          </w:p>
        </w:tc>
      </w:tr>
      <w:tr w:rsidR="00E543F4" w:rsidRPr="0005458A" w:rsidTr="00FC4A1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r w:rsidRPr="00322169"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r w:rsidRPr="00322169"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9624A6" w:rsidRDefault="00E543F4" w:rsidP="00FC4A13">
            <w:pPr>
              <w:jc w:val="center"/>
              <w:rPr>
                <w:bCs/>
              </w:rPr>
            </w:pPr>
            <w:r w:rsidRPr="009624A6">
              <w:rPr>
                <w:bCs/>
              </w:rPr>
              <w:t>51 07</w:t>
            </w:r>
            <w:r>
              <w:rPr>
                <w:bCs/>
              </w:rPr>
              <w:t>3</w:t>
            </w:r>
            <w:r w:rsidRPr="009624A6">
              <w:rPr>
                <w:bCs/>
              </w:rPr>
              <w:t xml:space="preserve"> </w:t>
            </w:r>
            <w:r>
              <w:rPr>
                <w:bCs/>
              </w:rPr>
              <w:t>9</w:t>
            </w:r>
            <w:r w:rsidRPr="009624A6">
              <w:rPr>
                <w:bCs/>
              </w:rPr>
              <w:t>76,92</w:t>
            </w:r>
          </w:p>
        </w:tc>
      </w:tr>
      <w:tr w:rsidR="00E543F4" w:rsidRPr="0005458A" w:rsidTr="00FC4A1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r w:rsidRPr="00322169"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r w:rsidRPr="00322169"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91499A" w:rsidRDefault="00E543F4" w:rsidP="00FC4A13">
            <w:pPr>
              <w:jc w:val="center"/>
              <w:rPr>
                <w:bCs/>
              </w:rPr>
            </w:pPr>
            <w:r w:rsidRPr="0091499A">
              <w:rPr>
                <w:bCs/>
              </w:rPr>
              <w:t>9</w:t>
            </w:r>
            <w:r>
              <w:rPr>
                <w:bCs/>
              </w:rPr>
              <w:t>49</w:t>
            </w:r>
            <w:r w:rsidRPr="0091499A">
              <w:rPr>
                <w:bCs/>
              </w:rPr>
              <w:t xml:space="preserve"> </w:t>
            </w:r>
            <w:r>
              <w:rPr>
                <w:bCs/>
              </w:rPr>
              <w:t>173</w:t>
            </w:r>
            <w:r w:rsidRPr="0091499A">
              <w:rPr>
                <w:bCs/>
              </w:rPr>
              <w:t>,</w:t>
            </w:r>
            <w:r>
              <w:rPr>
                <w:bCs/>
              </w:rPr>
              <w:t>33</w:t>
            </w:r>
          </w:p>
        </w:tc>
      </w:tr>
      <w:tr w:rsidR="00E543F4" w:rsidRPr="0005458A" w:rsidTr="00FC4A1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05458A" w:rsidRDefault="00E543F4" w:rsidP="00FC4A13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6 400,00</w:t>
            </w:r>
          </w:p>
        </w:tc>
      </w:tr>
      <w:tr w:rsidR="00E543F4" w:rsidRPr="0005458A" w:rsidTr="00FC4A1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5651C0" w:rsidRDefault="00E543F4" w:rsidP="00FC4A13">
            <w:pPr>
              <w:rPr>
                <w:bCs/>
              </w:rPr>
            </w:pPr>
            <w:r w:rsidRPr="005651C0">
              <w:rPr>
                <w:bCs/>
              </w:rP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5651C0" w:rsidRDefault="00E543F4" w:rsidP="00FC4A13">
            <w:pPr>
              <w:rPr>
                <w:bCs/>
              </w:rPr>
            </w:pPr>
            <w:r w:rsidRPr="005651C0"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05458A" w:rsidRDefault="00E543F4" w:rsidP="00FC4A13">
            <w:pPr>
              <w:jc w:val="center"/>
              <w:rPr>
                <w:bCs/>
              </w:rPr>
            </w:pPr>
            <w:r w:rsidRPr="0005458A">
              <w:rPr>
                <w:bCs/>
              </w:rPr>
              <w:t>6 400,00</w:t>
            </w:r>
          </w:p>
        </w:tc>
      </w:tr>
      <w:tr w:rsidR="00E543F4" w:rsidRPr="0005458A" w:rsidTr="00FC4A1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91499A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 086 167,22</w:t>
            </w:r>
          </w:p>
        </w:tc>
      </w:tr>
      <w:tr w:rsidR="00E543F4" w:rsidRPr="0005458A" w:rsidTr="00FC4A1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r w:rsidRPr="00322169"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r w:rsidRPr="00322169"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91499A" w:rsidRDefault="00E543F4" w:rsidP="00FC4A13">
            <w:pPr>
              <w:jc w:val="center"/>
              <w:rPr>
                <w:bCs/>
              </w:rPr>
            </w:pPr>
            <w:r>
              <w:rPr>
                <w:bCs/>
              </w:rPr>
              <w:t>5 070 692,22</w:t>
            </w:r>
          </w:p>
        </w:tc>
      </w:tr>
      <w:tr w:rsidR="00E543F4" w:rsidRPr="0005458A" w:rsidTr="00FC4A13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8B1BD7" w:rsidRDefault="00E543F4" w:rsidP="00FC4A13">
            <w:pPr>
              <w:rPr>
                <w:bCs/>
              </w:rPr>
            </w:pPr>
            <w:r w:rsidRPr="008B1BD7">
              <w:rPr>
                <w:bCs/>
              </w:rPr>
              <w:t>08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8B1BD7" w:rsidRDefault="00E543F4" w:rsidP="00FC4A13">
            <w:pPr>
              <w:rPr>
                <w:bCs/>
              </w:rPr>
            </w:pPr>
            <w:r w:rsidRPr="008B1BD7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05458A" w:rsidRDefault="00E543F4" w:rsidP="00FC4A13">
            <w:pPr>
              <w:jc w:val="center"/>
              <w:rPr>
                <w:bCs/>
              </w:rPr>
            </w:pPr>
            <w:r w:rsidRPr="0005458A">
              <w:t>15 475,00</w:t>
            </w:r>
          </w:p>
        </w:tc>
      </w:tr>
      <w:tr w:rsidR="00E543F4" w:rsidRPr="0005458A" w:rsidTr="00FC4A13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91499A" w:rsidRDefault="00E543F4" w:rsidP="00FC4A13">
            <w:pPr>
              <w:jc w:val="center"/>
              <w:rPr>
                <w:b/>
                <w:bCs/>
              </w:rPr>
            </w:pPr>
            <w:r w:rsidRPr="0091499A">
              <w:rPr>
                <w:b/>
              </w:rPr>
              <w:t>596 652,04</w:t>
            </w:r>
          </w:p>
        </w:tc>
      </w:tr>
      <w:tr w:rsidR="00E543F4" w:rsidRPr="0005458A" w:rsidTr="00FC4A13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pPr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AC4202" w:rsidRDefault="00E543F4" w:rsidP="00FC4A13">
            <w:pPr>
              <w:rPr>
                <w:bCs/>
              </w:rPr>
            </w:pPr>
            <w:r w:rsidRPr="00AC4202">
              <w:rPr>
                <w:bCs/>
              </w:rP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AC4202" w:rsidRDefault="00E543F4" w:rsidP="00FC4A13">
            <w:pPr>
              <w:jc w:val="center"/>
              <w:rPr>
                <w:bCs/>
              </w:rPr>
            </w:pPr>
            <w:r w:rsidRPr="00AC4202">
              <w:rPr>
                <w:bCs/>
              </w:rPr>
              <w:t>596 569,00</w:t>
            </w:r>
          </w:p>
        </w:tc>
      </w:tr>
      <w:tr w:rsidR="00E543F4" w:rsidRPr="0005458A" w:rsidTr="00FC4A13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pPr>
              <w:rPr>
                <w:bCs/>
              </w:rPr>
            </w:pPr>
            <w:r w:rsidRPr="00322169"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pPr>
              <w:rPr>
                <w:bCs/>
              </w:rPr>
            </w:pPr>
            <w:r w:rsidRPr="00322169">
              <w:rPr>
                <w:bCs/>
              </w:rP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05458A" w:rsidRDefault="00E543F4" w:rsidP="00FC4A13">
            <w:pPr>
              <w:jc w:val="center"/>
              <w:rPr>
                <w:bCs/>
              </w:rPr>
            </w:pPr>
            <w:r w:rsidRPr="00C615FF">
              <w:rPr>
                <w:b/>
                <w:bCs/>
              </w:rPr>
              <w:t>83,04</w:t>
            </w:r>
          </w:p>
        </w:tc>
      </w:tr>
      <w:tr w:rsidR="00E543F4" w:rsidRPr="0005458A" w:rsidTr="00FC4A13">
        <w:trPr>
          <w:trHeight w:val="223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pPr>
              <w:pStyle w:val="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32216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05458A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05458A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2</w:t>
            </w:r>
            <w:r w:rsidRPr="008A6962">
              <w:rPr>
                <w:b/>
                <w:bCs/>
              </w:rPr>
              <w:t xml:space="preserve"> 6</w:t>
            </w:r>
            <w:r>
              <w:rPr>
                <w:b/>
                <w:bCs/>
              </w:rPr>
              <w:t>12</w:t>
            </w:r>
            <w:r w:rsidRPr="008A6962">
              <w:rPr>
                <w:b/>
                <w:bCs/>
              </w:rPr>
              <w:t>,0</w:t>
            </w:r>
            <w:r>
              <w:rPr>
                <w:b/>
                <w:bCs/>
              </w:rPr>
              <w:t>2</w:t>
            </w:r>
          </w:p>
        </w:tc>
      </w:tr>
      <w:tr w:rsidR="00E543F4" w:rsidRPr="0005458A" w:rsidTr="00FC4A1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r w:rsidRPr="00322169"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r w:rsidRPr="00322169"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BB5ADB" w:rsidRDefault="00E543F4" w:rsidP="00FC4A13">
            <w:pPr>
              <w:jc w:val="center"/>
              <w:rPr>
                <w:bCs/>
              </w:rPr>
            </w:pPr>
            <w:r w:rsidRPr="00BB5ADB">
              <w:rPr>
                <w:bCs/>
              </w:rPr>
              <w:t>4</w:t>
            </w:r>
            <w:r>
              <w:rPr>
                <w:bCs/>
              </w:rPr>
              <w:t>42</w:t>
            </w:r>
            <w:r w:rsidRPr="00BB5ADB">
              <w:rPr>
                <w:bCs/>
              </w:rPr>
              <w:t xml:space="preserve"> 6</w:t>
            </w:r>
            <w:r>
              <w:rPr>
                <w:bCs/>
              </w:rPr>
              <w:t>12</w:t>
            </w:r>
            <w:r w:rsidRPr="00BB5ADB">
              <w:rPr>
                <w:bCs/>
              </w:rPr>
              <w:t>,0</w:t>
            </w:r>
            <w:r>
              <w:rPr>
                <w:bCs/>
              </w:rPr>
              <w:t>2</w:t>
            </w:r>
          </w:p>
        </w:tc>
      </w:tr>
      <w:tr w:rsidR="00E543F4" w:rsidRPr="0005458A" w:rsidTr="00FC4A1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r>
              <w:t>1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FC0E7E" w:rsidRDefault="00E543F4" w:rsidP="00FC4A13">
            <w:r w:rsidRPr="00FC0E7E">
              <w:t>Массовый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BB5ADB" w:rsidRDefault="00E543F4" w:rsidP="00FC4A13">
            <w:pPr>
              <w:jc w:val="center"/>
              <w:rPr>
                <w:bCs/>
              </w:rPr>
            </w:pPr>
            <w:r>
              <w:rPr>
                <w:bCs/>
              </w:rPr>
              <w:t>300 000,00</w:t>
            </w:r>
          </w:p>
        </w:tc>
      </w:tr>
      <w:tr w:rsidR="00E543F4" w:rsidRPr="0005458A" w:rsidTr="00FC4A13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05458A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 650 227,65</w:t>
            </w:r>
          </w:p>
        </w:tc>
      </w:tr>
    </w:tbl>
    <w:p w:rsidR="00E543F4" w:rsidRDefault="00E543F4" w:rsidP="00E543F4"/>
    <w:p w:rsidR="00E543F4" w:rsidRDefault="00E543F4" w:rsidP="00E543F4"/>
    <w:p w:rsidR="00E543F4" w:rsidRDefault="00E543F4" w:rsidP="00E543F4"/>
    <w:p w:rsidR="00E543F4" w:rsidRDefault="00E543F4" w:rsidP="00E543F4"/>
    <w:p w:rsidR="00E543F4" w:rsidRDefault="00E543F4" w:rsidP="00E543F4"/>
    <w:p w:rsidR="00E543F4" w:rsidRDefault="00E543F4" w:rsidP="00E543F4"/>
    <w:p w:rsidR="00E543F4" w:rsidRDefault="00E543F4" w:rsidP="00E543F4"/>
    <w:p w:rsidR="00E543F4" w:rsidRDefault="00E543F4" w:rsidP="00E543F4"/>
    <w:p w:rsidR="00E543F4" w:rsidRDefault="00E543F4" w:rsidP="00E543F4"/>
    <w:p w:rsidR="00E543F4" w:rsidRDefault="00E543F4" w:rsidP="00E543F4"/>
    <w:p w:rsidR="00E543F4" w:rsidRDefault="00E543F4" w:rsidP="00E543F4"/>
    <w:p w:rsidR="00E543F4" w:rsidRDefault="00E543F4" w:rsidP="00E543F4"/>
    <w:p w:rsidR="00E543F4" w:rsidRDefault="00E543F4" w:rsidP="00E543F4"/>
    <w:p w:rsidR="00E543F4" w:rsidRDefault="00E543F4" w:rsidP="00E543F4"/>
    <w:p w:rsidR="00E543F4" w:rsidRDefault="00E543F4" w:rsidP="00E543F4"/>
    <w:p w:rsidR="00E543F4" w:rsidRDefault="00E543F4" w:rsidP="00E543F4"/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E543F4" w:rsidRPr="00A46960" w:rsidRDefault="00E543F4" w:rsidP="00E543F4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6.1  </w:t>
      </w:r>
    </w:p>
    <w:p w:rsidR="00E543F4" w:rsidRPr="00A46960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</w:t>
      </w:r>
      <w:r w:rsidRPr="00A46960">
        <w:rPr>
          <w:rFonts w:ascii="Times New Roman" w:hAnsi="Times New Roman" w:cs="Times New Roman"/>
          <w:b w:val="0"/>
          <w:sz w:val="20"/>
          <w:szCs w:val="20"/>
        </w:rPr>
        <w:t>к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E543F4" w:rsidRPr="00A46960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сельского поселения от  28.12.2021 № 189.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E543F4" w:rsidRDefault="00E543F4" w:rsidP="00E543F4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E543F4" w:rsidRDefault="00E543F4" w:rsidP="00E543F4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E543F4" w:rsidRDefault="00E543F4" w:rsidP="00E543F4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</w:t>
      </w:r>
      <w:r w:rsidRPr="00F967C9">
        <w:rPr>
          <w:b/>
          <w:bCs/>
          <w:sz w:val="24"/>
          <w:szCs w:val="24"/>
        </w:rPr>
        <w:t xml:space="preserve">поселение </w:t>
      </w:r>
    </w:p>
    <w:p w:rsidR="00E543F4" w:rsidRPr="00F967C9" w:rsidRDefault="00E543F4" w:rsidP="00E543F4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F967C9">
        <w:rPr>
          <w:b/>
          <w:bCs/>
          <w:sz w:val="24"/>
          <w:szCs w:val="24"/>
        </w:rPr>
        <w:t>на 202</w:t>
      </w:r>
      <w:r>
        <w:rPr>
          <w:b/>
          <w:bCs/>
          <w:sz w:val="24"/>
          <w:szCs w:val="24"/>
        </w:rPr>
        <w:t>3</w:t>
      </w:r>
      <w:r w:rsidRPr="00F967C9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4</w:t>
      </w:r>
      <w:r w:rsidRPr="00F967C9">
        <w:rPr>
          <w:b/>
          <w:bCs/>
          <w:sz w:val="24"/>
          <w:szCs w:val="24"/>
        </w:rPr>
        <w:t xml:space="preserve"> годов</w:t>
      </w:r>
    </w:p>
    <w:p w:rsidR="00E543F4" w:rsidRPr="001879BE" w:rsidRDefault="00E543F4" w:rsidP="00E543F4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E543F4" w:rsidRDefault="00E543F4" w:rsidP="00E543F4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81"/>
        <w:gridCol w:w="5765"/>
        <w:gridCol w:w="1908"/>
        <w:gridCol w:w="1908"/>
      </w:tblGrid>
      <w:tr w:rsidR="00E543F4" w:rsidTr="00FC4A13">
        <w:trPr>
          <w:trHeight w:val="401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Default="00E543F4" w:rsidP="00FC4A13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Default="00E543F4" w:rsidP="00FC4A13">
            <w:pPr>
              <w:jc w:val="center"/>
            </w:pPr>
            <w:r>
              <w:t>Наименование КФСР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Default="00E543F4" w:rsidP="00FC4A13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3 год</w:t>
            </w:r>
            <w: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Default="00E543F4" w:rsidP="00FC4A13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4 год</w:t>
            </w:r>
          </w:p>
        </w:tc>
      </w:tr>
      <w:tr w:rsidR="00E543F4" w:rsidTr="00FC4A13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Default="00E543F4" w:rsidP="00FC4A13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Default="00E543F4" w:rsidP="00FC4A13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088 47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432 795,00</w:t>
            </w:r>
          </w:p>
        </w:tc>
      </w:tr>
      <w:tr w:rsidR="00E543F4" w:rsidTr="00FC4A13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Default="00E543F4" w:rsidP="00FC4A13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Default="00E543F4" w:rsidP="00FC4A13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EF4B64" w:rsidRDefault="00E543F4" w:rsidP="00FC4A13">
            <w:pPr>
              <w:jc w:val="center"/>
            </w:pPr>
            <w:r w:rsidRPr="00EF4B64">
              <w:t>1 171 7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EF4B64" w:rsidRDefault="00E543F4" w:rsidP="00FC4A13">
            <w:pPr>
              <w:jc w:val="center"/>
            </w:pPr>
            <w:r w:rsidRPr="00EF4B64">
              <w:t>1 171 700,00</w:t>
            </w:r>
          </w:p>
        </w:tc>
      </w:tr>
      <w:tr w:rsidR="00E543F4" w:rsidTr="00FC4A13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Default="00E543F4" w:rsidP="00FC4A13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Default="00E543F4" w:rsidP="00FC4A13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Default="00E543F4" w:rsidP="00FC4A13">
            <w:pPr>
              <w:jc w:val="center"/>
              <w:rPr>
                <w:b/>
              </w:rPr>
            </w:pPr>
          </w:p>
          <w:p w:rsidR="00E543F4" w:rsidRDefault="00E543F4" w:rsidP="00FC4A13">
            <w:pPr>
              <w:jc w:val="center"/>
              <w:rPr>
                <w:b/>
              </w:rPr>
            </w:pPr>
          </w:p>
          <w:p w:rsidR="00E543F4" w:rsidRPr="00D32013" w:rsidRDefault="00E543F4" w:rsidP="00FC4A1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0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Default="00E543F4" w:rsidP="00FC4A13">
            <w:pPr>
              <w:jc w:val="center"/>
              <w:rPr>
                <w:b/>
              </w:rPr>
            </w:pPr>
          </w:p>
          <w:p w:rsidR="00E543F4" w:rsidRDefault="00E543F4" w:rsidP="00FC4A13">
            <w:pPr>
              <w:jc w:val="center"/>
              <w:rPr>
                <w:b/>
              </w:rPr>
            </w:pPr>
          </w:p>
          <w:p w:rsidR="00E543F4" w:rsidRPr="00D32013" w:rsidRDefault="00E543F4" w:rsidP="00FC4A1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00 000,00</w:t>
            </w:r>
          </w:p>
        </w:tc>
      </w:tr>
      <w:tr w:rsidR="00E543F4" w:rsidTr="00FC4A13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2A0608" w:rsidRDefault="00E543F4" w:rsidP="00FC4A13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Default="00E543F4" w:rsidP="00FC4A13">
            <w:r>
              <w:t>Резервные фонд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883DA0" w:rsidRDefault="00E543F4" w:rsidP="00FC4A13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883DA0" w:rsidRDefault="00E543F4" w:rsidP="00FC4A13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</w:tr>
      <w:tr w:rsidR="00E543F4" w:rsidTr="00FC4A13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2A0608" w:rsidRDefault="00E543F4" w:rsidP="00FC4A13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Default="00E543F4" w:rsidP="00FC4A13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 77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 095,00</w:t>
            </w:r>
          </w:p>
        </w:tc>
      </w:tr>
      <w:tr w:rsidR="00E543F4" w:rsidTr="00FC4A13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Default="00E543F4" w:rsidP="00FC4A13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Default="00E543F4" w:rsidP="00FC4A1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 200,00</w:t>
            </w:r>
          </w:p>
        </w:tc>
      </w:tr>
      <w:tr w:rsidR="00E543F4" w:rsidTr="00FC4A13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Default="00E543F4" w:rsidP="00FC4A13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Default="00E543F4" w:rsidP="00FC4A13">
            <w:r>
              <w:t>Мобилизационная и вневойсковая подготов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4F4512" w:rsidRDefault="00E543F4" w:rsidP="00FC4A13">
            <w:pPr>
              <w:jc w:val="center"/>
              <w:rPr>
                <w:bCs/>
              </w:rPr>
            </w:pPr>
            <w:r w:rsidRPr="004F4512">
              <w:rPr>
                <w:bCs/>
              </w:rPr>
              <w:t>183 8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4F4512" w:rsidRDefault="00E543F4" w:rsidP="00FC4A13">
            <w:pPr>
              <w:jc w:val="center"/>
              <w:rPr>
                <w:bCs/>
              </w:rPr>
            </w:pPr>
            <w:r w:rsidRPr="004F4512">
              <w:rPr>
                <w:bCs/>
              </w:rPr>
              <w:t>187 200,00</w:t>
            </w:r>
          </w:p>
        </w:tc>
      </w:tr>
      <w:tr w:rsidR="00E543F4" w:rsidTr="00FC4A13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Default="00E543F4" w:rsidP="00FC4A13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526F34" w:rsidRDefault="00E543F4" w:rsidP="00FC4A13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00,00</w:t>
            </w:r>
          </w:p>
        </w:tc>
      </w:tr>
      <w:tr w:rsidR="00E543F4" w:rsidTr="00FC4A13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CB4425" w:rsidRDefault="00E543F4" w:rsidP="00FC4A13">
            <w:pPr>
              <w:rPr>
                <w:bCs/>
              </w:rPr>
            </w:pPr>
            <w:r w:rsidRPr="00CB4425">
              <w:rPr>
                <w:bCs/>
              </w:rPr>
              <w:t>03</w:t>
            </w:r>
            <w:r>
              <w:rPr>
                <w:bCs/>
              </w:rPr>
              <w:t>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5E6014" w:rsidRDefault="00E543F4" w:rsidP="00FC4A13">
            <w:pPr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5E6014" w:rsidRDefault="00E543F4" w:rsidP="00FC4A13">
            <w:pPr>
              <w:jc w:val="center"/>
              <w:rPr>
                <w:bCs/>
              </w:rPr>
            </w:pPr>
            <w:r>
              <w:rPr>
                <w:bCs/>
              </w:rPr>
              <w:t>9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5E6014" w:rsidRDefault="00E543F4" w:rsidP="00FC4A13">
            <w:pPr>
              <w:jc w:val="center"/>
              <w:rPr>
                <w:bCs/>
              </w:rPr>
            </w:pPr>
            <w:r>
              <w:rPr>
                <w:bCs/>
              </w:rPr>
              <w:t>9 000,00</w:t>
            </w:r>
          </w:p>
        </w:tc>
      </w:tr>
      <w:tr w:rsidR="00E543F4" w:rsidTr="00FC4A13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Default="00E543F4" w:rsidP="00FC4A13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Default="00E543F4" w:rsidP="00FC4A1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</w:tr>
      <w:tr w:rsidR="00E543F4" w:rsidTr="00FC4A13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28314E" w:rsidRDefault="00E543F4" w:rsidP="00FC4A13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897A0F" w:rsidRDefault="00E543F4" w:rsidP="00FC4A13">
            <w:r w:rsidRPr="00897A0F">
              <w:t>Дорож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</w:tr>
      <w:tr w:rsidR="00E543F4" w:rsidTr="00FC4A13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Default="00E543F4" w:rsidP="00FC4A13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Default="00E543F4" w:rsidP="00FC4A13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990 03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645 805,00</w:t>
            </w:r>
          </w:p>
        </w:tc>
      </w:tr>
      <w:tr w:rsidR="00E543F4" w:rsidTr="00FC4A13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Default="00E543F4" w:rsidP="00FC4A13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Default="00E543F4" w:rsidP="00FC4A13">
            <w:r>
              <w:t>Жилищ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4F4512" w:rsidRDefault="00E543F4" w:rsidP="00FC4A13">
            <w:pPr>
              <w:jc w:val="center"/>
              <w:rPr>
                <w:bCs/>
              </w:rPr>
            </w:pPr>
            <w:r w:rsidRPr="004F4512">
              <w:rPr>
                <w:bCs/>
              </w:rPr>
              <w:t>272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4F4512" w:rsidRDefault="00E543F4" w:rsidP="00FC4A13">
            <w:pPr>
              <w:jc w:val="center"/>
              <w:rPr>
                <w:bCs/>
              </w:rPr>
            </w:pPr>
            <w:r w:rsidRPr="004F4512">
              <w:rPr>
                <w:bCs/>
              </w:rPr>
              <w:t>272 000,00</w:t>
            </w:r>
          </w:p>
        </w:tc>
      </w:tr>
      <w:tr w:rsidR="00E543F4" w:rsidTr="00FC4A13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Default="00E543F4" w:rsidP="00FC4A13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Default="00E543F4" w:rsidP="00FC4A13">
            <w:r>
              <w:t>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2463F8" w:rsidRDefault="00E543F4" w:rsidP="00FC4A13">
            <w:pPr>
              <w:jc w:val="center"/>
              <w:rPr>
                <w:bCs/>
              </w:rPr>
            </w:pPr>
            <w:r w:rsidRPr="002463F8">
              <w:t>24 28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2463F8" w:rsidRDefault="00E543F4" w:rsidP="00FC4A13">
            <w:pPr>
              <w:jc w:val="center"/>
              <w:rPr>
                <w:bCs/>
              </w:rPr>
            </w:pPr>
            <w:r w:rsidRPr="002463F8">
              <w:t>24 280 000,00</w:t>
            </w:r>
          </w:p>
        </w:tc>
      </w:tr>
      <w:tr w:rsidR="00E543F4" w:rsidTr="00FC4A13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Default="00E543F4" w:rsidP="00FC4A13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Default="00E543F4" w:rsidP="00FC4A13">
            <w:r>
              <w:t>Благоустро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4F4512" w:rsidRDefault="00E543F4" w:rsidP="00FC4A13">
            <w:pPr>
              <w:jc w:val="center"/>
              <w:rPr>
                <w:bCs/>
              </w:rPr>
            </w:pPr>
            <w:r w:rsidRPr="004F4512">
              <w:t>1 438 03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4F4512" w:rsidRDefault="00E543F4" w:rsidP="00FC4A13">
            <w:pPr>
              <w:jc w:val="center"/>
              <w:rPr>
                <w:bCs/>
              </w:rPr>
            </w:pPr>
            <w:r w:rsidRPr="004F4512">
              <w:rPr>
                <w:bCs/>
              </w:rPr>
              <w:t>1 093 805,00</w:t>
            </w:r>
          </w:p>
        </w:tc>
      </w:tr>
      <w:tr w:rsidR="00E543F4" w:rsidTr="00FC4A13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Default="00E543F4" w:rsidP="00FC4A13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Default="00E543F4" w:rsidP="00FC4A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0 525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0 525,00</w:t>
            </w:r>
          </w:p>
        </w:tc>
      </w:tr>
      <w:tr w:rsidR="00E543F4" w:rsidTr="00FC4A13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Default="00E543F4" w:rsidP="00FC4A13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Default="00E543F4" w:rsidP="00FC4A13">
            <w:r>
              <w:t>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4F4512" w:rsidRDefault="00E543F4" w:rsidP="00FC4A13">
            <w:pPr>
              <w:jc w:val="center"/>
              <w:rPr>
                <w:bCs/>
              </w:rPr>
            </w:pPr>
            <w:r w:rsidRPr="004F4512">
              <w:rPr>
                <w:bCs/>
              </w:rPr>
              <w:t>3 240 525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4F4512" w:rsidRDefault="00E543F4" w:rsidP="00FC4A13">
            <w:pPr>
              <w:jc w:val="center"/>
              <w:rPr>
                <w:bCs/>
              </w:rPr>
            </w:pPr>
            <w:r w:rsidRPr="004F4512">
              <w:rPr>
                <w:bCs/>
              </w:rPr>
              <w:t>3 240 525,00</w:t>
            </w:r>
          </w:p>
        </w:tc>
      </w:tr>
      <w:tr w:rsidR="00E543F4" w:rsidTr="00FC4A13">
        <w:trPr>
          <w:trHeight w:val="549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Default="00E543F4" w:rsidP="00FC4A13">
            <w:pPr>
              <w:rPr>
                <w:b/>
                <w:bCs/>
              </w:rPr>
            </w:pPr>
          </w:p>
          <w:p w:rsidR="00E543F4" w:rsidRDefault="00E543F4" w:rsidP="00FC4A13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Pr="00AA7C66" w:rsidRDefault="00E543F4" w:rsidP="00FC4A13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883DA0" w:rsidRDefault="00E543F4" w:rsidP="00FC4A13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883DA0" w:rsidRDefault="00E543F4" w:rsidP="00FC4A13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</w:tr>
      <w:tr w:rsidR="00E543F4" w:rsidTr="00FC4A13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Default="00E543F4" w:rsidP="00FC4A13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Default="00E543F4" w:rsidP="00FC4A13">
            <w:r>
              <w:t>Физическая 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4F4512" w:rsidRDefault="00E543F4" w:rsidP="00FC4A13">
            <w:pPr>
              <w:jc w:val="center"/>
              <w:rPr>
                <w:bCs/>
              </w:rPr>
            </w:pPr>
            <w:r w:rsidRPr="004F4512">
              <w:rPr>
                <w:bCs/>
              </w:rPr>
              <w:t>396 452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Pr="004F4512" w:rsidRDefault="00E543F4" w:rsidP="00FC4A13">
            <w:pPr>
              <w:jc w:val="center"/>
              <w:rPr>
                <w:bCs/>
              </w:rPr>
            </w:pPr>
            <w:r w:rsidRPr="004F4512">
              <w:rPr>
                <w:bCs/>
              </w:rPr>
              <w:t>396 452,00</w:t>
            </w:r>
          </w:p>
        </w:tc>
      </w:tr>
      <w:tr w:rsidR="00E543F4" w:rsidTr="00FC4A13">
        <w:trPr>
          <w:trHeight w:val="279"/>
        </w:trPr>
        <w:tc>
          <w:tcPr>
            <w:tcW w:w="6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4" w:rsidRDefault="00E543F4" w:rsidP="00FC4A13">
            <w:pPr>
              <w:rPr>
                <w:b/>
                <w:bCs/>
              </w:rPr>
            </w:pPr>
          </w:p>
          <w:p w:rsidR="00E543F4" w:rsidRPr="008C19FC" w:rsidRDefault="00E543F4" w:rsidP="00FC4A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3F4" w:rsidRPr="000F0BF7" w:rsidRDefault="00E543F4" w:rsidP="00FC4A13">
            <w:pPr>
              <w:jc w:val="center"/>
              <w:rPr>
                <w:b/>
                <w:bCs/>
                <w:color w:val="000000"/>
              </w:rPr>
            </w:pPr>
          </w:p>
          <w:p w:rsidR="00E543F4" w:rsidRPr="000F0BF7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996 277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F4" w:rsidRDefault="00E543F4" w:rsidP="00FC4A13">
            <w:pPr>
              <w:jc w:val="center"/>
              <w:rPr>
                <w:b/>
                <w:bCs/>
                <w:color w:val="000000"/>
              </w:rPr>
            </w:pPr>
          </w:p>
          <w:p w:rsidR="00E543F4" w:rsidRPr="000F0BF7" w:rsidRDefault="00E543F4" w:rsidP="00FC4A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8 999 777,00</w:t>
            </w:r>
          </w:p>
        </w:tc>
      </w:tr>
    </w:tbl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543F4" w:rsidRDefault="00E543F4" w:rsidP="00E543F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543F4" w:rsidRDefault="00E543F4" w:rsidP="00E543F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543F4" w:rsidRDefault="00E543F4" w:rsidP="00E543F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543F4" w:rsidRDefault="00E543F4" w:rsidP="00E543F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543F4" w:rsidRDefault="00E543F4" w:rsidP="00E543F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543F4" w:rsidRDefault="00E543F4" w:rsidP="00E543F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543F4" w:rsidRDefault="00E543F4" w:rsidP="00E543F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543F4" w:rsidRDefault="00E543F4" w:rsidP="00E543F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543F4" w:rsidRDefault="00E543F4" w:rsidP="00E543F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543F4" w:rsidRDefault="00E543F4" w:rsidP="00E543F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543F4" w:rsidRDefault="00E543F4" w:rsidP="00E543F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543F4" w:rsidRDefault="00E543F4" w:rsidP="00E543F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543F4" w:rsidRDefault="00E543F4" w:rsidP="00E543F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543F4" w:rsidRDefault="00E543F4" w:rsidP="00E543F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543F4" w:rsidRDefault="00E543F4" w:rsidP="00E543F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543F4" w:rsidRDefault="00E543F4" w:rsidP="00E543F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543F4" w:rsidRDefault="00E543F4" w:rsidP="00E543F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543F4" w:rsidRDefault="00E543F4" w:rsidP="00E543F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543F4" w:rsidRDefault="00E543F4" w:rsidP="00E543F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543F4" w:rsidRDefault="00E543F4" w:rsidP="00E543F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7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E543F4" w:rsidRPr="006C3CD7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E543F4" w:rsidRPr="006C3CD7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E543F4" w:rsidRPr="008C10B5" w:rsidRDefault="00E543F4" w:rsidP="00E543F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C10B5">
        <w:rPr>
          <w:rFonts w:ascii="Times New Roman" w:hAnsi="Times New Roman" w:cs="Times New Roman"/>
          <w:sz w:val="24"/>
          <w:szCs w:val="24"/>
        </w:rPr>
        <w:t xml:space="preserve">аспределение бюджетных ассигнований по </w:t>
      </w:r>
    </w:p>
    <w:p w:rsidR="00E543F4" w:rsidRPr="008C10B5" w:rsidRDefault="00E543F4" w:rsidP="00E543F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 xml:space="preserve">целевым статьям, подгруппам видам расходов </w:t>
      </w:r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бюджета муниципального образования </w:t>
      </w:r>
      <w:proofErr w:type="spellStart"/>
      <w:r w:rsidRPr="008C10B5">
        <w:rPr>
          <w:rFonts w:ascii="Times New Roman" w:hAnsi="Times New Roman" w:cs="Times New Roman"/>
          <w:bCs w:val="0"/>
          <w:sz w:val="24"/>
          <w:szCs w:val="24"/>
        </w:rPr>
        <w:t>Нововасюганское</w:t>
      </w:r>
      <w:proofErr w:type="spellEnd"/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bCs w:val="0"/>
          <w:sz w:val="24"/>
          <w:szCs w:val="24"/>
        </w:rPr>
        <w:t>на</w:t>
      </w:r>
      <w:r w:rsidRPr="008C10B5">
        <w:rPr>
          <w:rFonts w:ascii="Times New Roman" w:hAnsi="Times New Roman" w:cs="Times New Roman"/>
          <w:sz w:val="24"/>
          <w:szCs w:val="24"/>
        </w:rPr>
        <w:t xml:space="preserve"> 2022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8C10B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tabs>
                <w:tab w:val="center" w:pos="2834"/>
                <w:tab w:val="right" w:pos="5668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322169">
              <w:rPr>
                <w:b/>
                <w:bCs/>
              </w:rPr>
              <w:t>Наименование кода</w:t>
            </w:r>
            <w:r>
              <w:rPr>
                <w:b/>
                <w:bCs/>
              </w:rPr>
              <w:tab/>
            </w:r>
          </w:p>
        </w:tc>
        <w:tc>
          <w:tcPr>
            <w:tcW w:w="156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E543F4" w:rsidRPr="00E059AB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8E6FCF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670 198,52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</w:p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1 083 930,00</w:t>
            </w:r>
          </w:p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1 083 930,00</w:t>
            </w:r>
          </w:p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</w:p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1 083 930,00</w:t>
            </w:r>
          </w:p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</w:p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</w:p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</w:p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1 019 700,00</w:t>
            </w:r>
          </w:p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</w:p>
        </w:tc>
      </w:tr>
      <w:tr w:rsidR="00E543F4" w:rsidRPr="00322169" w:rsidTr="00FC4A13">
        <w:tc>
          <w:tcPr>
            <w:tcW w:w="5884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</w:pPr>
            <w:r w:rsidRPr="00E267D9">
              <w:t>1 019 700,00</w:t>
            </w:r>
          </w:p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</w:p>
        </w:tc>
      </w:tr>
      <w:tr w:rsidR="00E543F4" w:rsidRPr="00322169" w:rsidTr="00FC4A13">
        <w:tc>
          <w:tcPr>
            <w:tcW w:w="5884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E543F4" w:rsidRPr="00580F26" w:rsidRDefault="00E543F4" w:rsidP="00FC4A13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E543F4" w:rsidRPr="00D92F85" w:rsidRDefault="00E543F4" w:rsidP="00FC4A13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</w:pPr>
            <w:r w:rsidRPr="00E267D9">
              <w:t>1 019 700,00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181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</w:p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</w:p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64 230,00</w:t>
            </w:r>
          </w:p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E543F4" w:rsidRPr="00322169" w:rsidRDefault="00E543F4" w:rsidP="00FC4A13">
            <w:r w:rsidRPr="00322169">
              <w:rPr>
                <w:lang w:val="en-US"/>
              </w:rPr>
              <w:t>02181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</w:pPr>
            <w:r w:rsidRPr="00E267D9">
              <w:t>64 230,00</w:t>
            </w:r>
          </w:p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5884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580F26">
              <w:rPr>
                <w:b/>
                <w:bCs/>
              </w:rPr>
              <w:t>Каргасокский</w:t>
            </w:r>
            <w:proofErr w:type="spellEnd"/>
            <w:r w:rsidRPr="00580F26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  <w:r w:rsidRPr="00E267D9">
              <w:rPr>
                <w:b/>
                <w:bCs/>
              </w:rPr>
              <w:t>596 569,00</w:t>
            </w:r>
          </w:p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5884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560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3</w:t>
            </w:r>
            <w:r>
              <w:rPr>
                <w:b/>
                <w:bCs/>
              </w:rPr>
              <w:t>4</w:t>
            </w:r>
            <w:r w:rsidRPr="00580F26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  <w:r w:rsidRPr="00E267D9">
              <w:rPr>
                <w:b/>
                <w:bCs/>
              </w:rPr>
              <w:t>596 569,00</w:t>
            </w:r>
          </w:p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5884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560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  <w:r>
              <w:rPr>
                <w:b/>
                <w:bCs/>
              </w:rPr>
              <w:t>034</w:t>
            </w:r>
            <w:r w:rsidRPr="00580F26">
              <w:rPr>
                <w:b/>
                <w:bCs/>
              </w:rPr>
              <w:t xml:space="preserve"> 80 00000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  <w:r w:rsidRPr="00E267D9">
              <w:rPr>
                <w:b/>
                <w:bCs/>
              </w:rPr>
              <w:t>596 569,00</w:t>
            </w:r>
          </w:p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5884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  <w:proofErr w:type="gramStart"/>
            <w:r w:rsidRPr="00580F26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580F26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80F26">
              <w:rPr>
                <w:b/>
                <w:bCs/>
              </w:rPr>
              <w:t>.</w:t>
            </w:r>
            <w:proofErr w:type="gramEnd"/>
            <w:r w:rsidRPr="00580F26">
              <w:rPr>
                <w:b/>
                <w:bCs/>
              </w:rPr>
              <w:t xml:space="preserve"> (</w:t>
            </w:r>
            <w:proofErr w:type="gramStart"/>
            <w:r w:rsidRPr="00580F26">
              <w:rPr>
                <w:b/>
                <w:bCs/>
              </w:rPr>
              <w:t>р</w:t>
            </w:r>
            <w:proofErr w:type="gramEnd"/>
            <w:r w:rsidRPr="00580F26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560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  <w:r>
              <w:rPr>
                <w:b/>
                <w:bCs/>
              </w:rPr>
              <w:t>034</w:t>
            </w:r>
            <w:r w:rsidRPr="00580F26">
              <w:rPr>
                <w:b/>
                <w:bCs/>
              </w:rPr>
              <w:t xml:space="preserve"> 80 40710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  <w:r w:rsidRPr="00E267D9">
              <w:rPr>
                <w:b/>
                <w:bCs/>
              </w:rPr>
              <w:t>596 569,00</w:t>
            </w:r>
          </w:p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5884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  <w:r>
              <w:t>Социальные выплаты</w:t>
            </w:r>
            <w:r w:rsidRPr="00580F26">
              <w:t xml:space="preserve"> граждан</w:t>
            </w:r>
            <w:r>
              <w:t>ам, кроме публичных нормативных социальных выплат</w:t>
            </w:r>
          </w:p>
        </w:tc>
        <w:tc>
          <w:tcPr>
            <w:tcW w:w="1560" w:type="dxa"/>
          </w:tcPr>
          <w:p w:rsidR="00E543F4" w:rsidRPr="00580F26" w:rsidRDefault="00E543F4" w:rsidP="00FC4A13">
            <w:pPr>
              <w:rPr>
                <w:bCs/>
              </w:rPr>
            </w:pPr>
            <w:r w:rsidRPr="00580F26">
              <w:rPr>
                <w:bCs/>
              </w:rPr>
              <w:t>03</w:t>
            </w:r>
            <w:r>
              <w:rPr>
                <w:bCs/>
              </w:rPr>
              <w:t>4</w:t>
            </w:r>
            <w:r w:rsidRPr="00580F26">
              <w:rPr>
                <w:bCs/>
              </w:rPr>
              <w:t xml:space="preserve"> 80 40710</w:t>
            </w:r>
          </w:p>
        </w:tc>
        <w:tc>
          <w:tcPr>
            <w:tcW w:w="850" w:type="dxa"/>
          </w:tcPr>
          <w:p w:rsidR="00E543F4" w:rsidRPr="009A4431" w:rsidRDefault="00E543F4" w:rsidP="00FC4A13">
            <w:pPr>
              <w:jc w:val="center"/>
              <w:rPr>
                <w:bCs/>
              </w:rPr>
            </w:pPr>
            <w:r w:rsidRPr="009A4431">
              <w:rPr>
                <w:bCs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rPr>
                <w:bCs/>
              </w:rPr>
            </w:pPr>
            <w:r w:rsidRPr="00E267D9">
              <w:rPr>
                <w:bCs/>
              </w:rPr>
              <w:t>596 569,00</w:t>
            </w:r>
          </w:p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rPr>
                <w:b/>
              </w:rPr>
            </w:pPr>
          </w:p>
          <w:p w:rsidR="00E543F4" w:rsidRPr="00E267D9" w:rsidRDefault="00E543F4" w:rsidP="00FC4A13">
            <w:pPr>
              <w:jc w:val="center"/>
              <w:rPr>
                <w:b/>
              </w:rPr>
            </w:pPr>
          </w:p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689 137,00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689 137,00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9C3A63" w:rsidRDefault="00E543F4" w:rsidP="00FC4A13">
            <w:pPr>
              <w:rPr>
                <w:b/>
                <w:bCs/>
              </w:rPr>
            </w:pPr>
            <w:r w:rsidRPr="009C3A63">
              <w:rPr>
                <w:b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56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300 000,00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овершенствование сети малобюджетных спортивных площадок</w:t>
            </w:r>
          </w:p>
        </w:tc>
        <w:tc>
          <w:tcPr>
            <w:tcW w:w="156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>
              <w:rPr>
                <w:b/>
                <w:bCs/>
              </w:rPr>
              <w:t>05 1 81 0 097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300 000,00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543F4" w:rsidRPr="009C3A63" w:rsidRDefault="00E543F4" w:rsidP="00FC4A13">
            <w:pPr>
              <w:rPr>
                <w:bCs/>
              </w:rPr>
            </w:pPr>
            <w:r w:rsidRPr="009C3A63">
              <w:rPr>
                <w:bCs/>
              </w:rPr>
              <w:t>05 1 81 0 0971</w:t>
            </w:r>
          </w:p>
        </w:tc>
        <w:tc>
          <w:tcPr>
            <w:tcW w:w="850" w:type="dxa"/>
          </w:tcPr>
          <w:p w:rsidR="00E543F4" w:rsidRPr="009C3A63" w:rsidRDefault="00E543F4" w:rsidP="00FC4A13">
            <w:pPr>
              <w:jc w:val="center"/>
              <w:rPr>
                <w:bCs/>
              </w:rPr>
            </w:pPr>
            <w:r w:rsidRPr="009C3A63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</w:pPr>
            <w:r w:rsidRPr="00E267D9">
              <w:t>300 000,00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E543F4" w:rsidRPr="00322169" w:rsidRDefault="00E543F4" w:rsidP="00FC4A13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389 137,00</w:t>
            </w:r>
          </w:p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E543F4" w:rsidRPr="00322169" w:rsidRDefault="00E543F4" w:rsidP="00FC4A13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</w:pPr>
            <w:r w:rsidRPr="00E267D9">
              <w:t>367 766,00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543F4" w:rsidRPr="00322169" w:rsidRDefault="00E543F4" w:rsidP="00FC4A13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</w:pPr>
            <w:r w:rsidRPr="00E267D9">
              <w:t>21 371,00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0C5BC9" w:rsidRDefault="00E543F4" w:rsidP="00FC4A13">
            <w:pPr>
              <w:rPr>
                <w:b/>
                <w:bCs/>
              </w:rPr>
            </w:pPr>
            <w:r w:rsidRPr="000C5BC9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0C5BC9">
              <w:rPr>
                <w:b/>
                <w:iCs/>
                <w:color w:val="000000"/>
              </w:rPr>
              <w:t xml:space="preserve">«Повышение </w:t>
            </w:r>
            <w:proofErr w:type="spellStart"/>
            <w:r w:rsidRPr="000C5BC9">
              <w:rPr>
                <w:b/>
                <w:iCs/>
                <w:color w:val="000000"/>
              </w:rPr>
              <w:t>энергоэффективности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в муниципальном образовании "</w:t>
            </w:r>
            <w:proofErr w:type="spellStart"/>
            <w:r w:rsidRPr="000C5BC9">
              <w:rPr>
                <w:b/>
                <w:iCs/>
                <w:color w:val="000000"/>
              </w:rPr>
              <w:t>Каргасокский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район"»</w:t>
            </w:r>
          </w:p>
        </w:tc>
        <w:tc>
          <w:tcPr>
            <w:tcW w:w="1560" w:type="dxa"/>
          </w:tcPr>
          <w:p w:rsidR="00E543F4" w:rsidRPr="000C5BC9" w:rsidRDefault="00E543F4" w:rsidP="00FC4A13">
            <w:pPr>
              <w:rPr>
                <w:b/>
              </w:rPr>
            </w:pPr>
          </w:p>
          <w:p w:rsidR="00E543F4" w:rsidRPr="000C5BC9" w:rsidRDefault="00E543F4" w:rsidP="00FC4A13">
            <w:pPr>
              <w:rPr>
                <w:b/>
              </w:rPr>
            </w:pPr>
          </w:p>
          <w:p w:rsidR="00E543F4" w:rsidRPr="000C5BC9" w:rsidRDefault="00E543F4" w:rsidP="00FC4A13">
            <w:pPr>
              <w:rPr>
                <w:b/>
                <w:bCs/>
              </w:rPr>
            </w:pPr>
            <w:r w:rsidRPr="000C5BC9">
              <w:rPr>
                <w:b/>
              </w:rPr>
              <w:t>06 0 00 00000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</w:p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5 123 797,52</w:t>
            </w:r>
          </w:p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</w:p>
        </w:tc>
      </w:tr>
      <w:tr w:rsidR="00E543F4" w:rsidRPr="00322169" w:rsidTr="00FC4A13">
        <w:tc>
          <w:tcPr>
            <w:tcW w:w="5884" w:type="dxa"/>
          </w:tcPr>
          <w:p w:rsidR="00E543F4" w:rsidRPr="000C5BC9" w:rsidRDefault="00E543F4" w:rsidP="00FC4A1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одпрограмма "Развитие и модернизация коммунальной инфраструктуры"</w:t>
            </w:r>
          </w:p>
        </w:tc>
        <w:tc>
          <w:tcPr>
            <w:tcW w:w="1560" w:type="dxa"/>
          </w:tcPr>
          <w:p w:rsidR="00E543F4" w:rsidRPr="000C5BC9" w:rsidRDefault="00E543F4" w:rsidP="00FC4A13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00 00000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5 123 797,52</w:t>
            </w:r>
          </w:p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</w:p>
        </w:tc>
      </w:tr>
      <w:tr w:rsidR="00E543F4" w:rsidRPr="00322169" w:rsidTr="00FC4A13">
        <w:tc>
          <w:tcPr>
            <w:tcW w:w="5884" w:type="dxa"/>
          </w:tcPr>
          <w:p w:rsidR="00E543F4" w:rsidRPr="000C5BC9" w:rsidRDefault="00E543F4" w:rsidP="00FC4A1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сновное мероприятие "Подготовка объектов жилищно-коммунального комплекса к безаварийному прохождению отопительного сезона"</w:t>
            </w:r>
          </w:p>
        </w:tc>
        <w:tc>
          <w:tcPr>
            <w:tcW w:w="1560" w:type="dxa"/>
          </w:tcPr>
          <w:p w:rsidR="00E543F4" w:rsidRPr="000C5BC9" w:rsidRDefault="00E543F4" w:rsidP="00FC4A13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00000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5 123 797,52</w:t>
            </w:r>
          </w:p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</w:p>
        </w:tc>
      </w:tr>
      <w:tr w:rsidR="00E543F4" w:rsidRPr="00322169" w:rsidTr="00FC4A13">
        <w:tc>
          <w:tcPr>
            <w:tcW w:w="5884" w:type="dxa"/>
          </w:tcPr>
          <w:p w:rsidR="00E543F4" w:rsidRPr="000C5BC9" w:rsidRDefault="00E543F4" w:rsidP="00FC4A13">
            <w:pPr>
              <w:rPr>
                <w:b/>
                <w:bCs/>
              </w:rPr>
            </w:pPr>
            <w:r>
              <w:rPr>
                <w:b/>
                <w:bCs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560" w:type="dxa"/>
          </w:tcPr>
          <w:p w:rsidR="00E543F4" w:rsidRPr="000C5BC9" w:rsidRDefault="00E543F4" w:rsidP="00FC4A13">
            <w:pPr>
              <w:outlineLvl w:val="0"/>
              <w:rPr>
                <w:b/>
              </w:rPr>
            </w:pPr>
            <w:r>
              <w:rPr>
                <w:b/>
              </w:rPr>
              <w:t>06 1 80 0Р7</w:t>
            </w:r>
            <w:r w:rsidRPr="000C5BC9">
              <w:rPr>
                <w:b/>
              </w:rPr>
              <w:t>10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1 105 642,84</w:t>
            </w:r>
          </w:p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</w:p>
        </w:tc>
      </w:tr>
      <w:tr w:rsidR="00E543F4" w:rsidRPr="00322169" w:rsidTr="00FC4A13">
        <w:tc>
          <w:tcPr>
            <w:tcW w:w="5884" w:type="dxa"/>
          </w:tcPr>
          <w:p w:rsidR="00E543F4" w:rsidRPr="000C5BC9" w:rsidRDefault="00E543F4" w:rsidP="00FC4A13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543F4" w:rsidRPr="00E404F2" w:rsidRDefault="00E543F4" w:rsidP="00FC4A13">
            <w:pPr>
              <w:outlineLvl w:val="0"/>
            </w:pPr>
            <w:r w:rsidRPr="00E404F2">
              <w:t>06 1 80 0Р710</w:t>
            </w:r>
          </w:p>
        </w:tc>
        <w:tc>
          <w:tcPr>
            <w:tcW w:w="850" w:type="dxa"/>
          </w:tcPr>
          <w:p w:rsidR="00E543F4" w:rsidRPr="00347D51" w:rsidRDefault="00E543F4" w:rsidP="00FC4A13">
            <w:pPr>
              <w:jc w:val="center"/>
              <w:rPr>
                <w:bCs/>
              </w:rPr>
            </w:pPr>
            <w:r w:rsidRPr="00347D51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</w:pPr>
            <w:r w:rsidRPr="00E267D9">
              <w:t>1 105 642,84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0C5BC9" w:rsidRDefault="00E543F4" w:rsidP="00FC4A1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560" w:type="dxa"/>
          </w:tcPr>
          <w:p w:rsidR="00E543F4" w:rsidRPr="000C5BC9" w:rsidRDefault="00E543F4" w:rsidP="00FC4A13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40910</w:t>
            </w:r>
          </w:p>
        </w:tc>
        <w:tc>
          <w:tcPr>
            <w:tcW w:w="850" w:type="dxa"/>
          </w:tcPr>
          <w:p w:rsidR="00E543F4" w:rsidRPr="00347D51" w:rsidRDefault="00E543F4" w:rsidP="00FC4A13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</w:p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4 018 154,68</w:t>
            </w:r>
          </w:p>
          <w:p w:rsidR="00E543F4" w:rsidRPr="00E267D9" w:rsidRDefault="00E543F4" w:rsidP="00FC4A13">
            <w:pPr>
              <w:jc w:val="center"/>
              <w:outlineLvl w:val="0"/>
            </w:pPr>
          </w:p>
        </w:tc>
      </w:tr>
      <w:tr w:rsidR="00E543F4" w:rsidRPr="00322169" w:rsidTr="00FC4A13">
        <w:tc>
          <w:tcPr>
            <w:tcW w:w="5884" w:type="dxa"/>
          </w:tcPr>
          <w:p w:rsidR="00E543F4" w:rsidRPr="000C5BC9" w:rsidRDefault="00E543F4" w:rsidP="00FC4A13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543F4" w:rsidRPr="000C5BC9" w:rsidRDefault="00E543F4" w:rsidP="00FC4A13">
            <w:pPr>
              <w:outlineLvl w:val="0"/>
            </w:pPr>
            <w:r w:rsidRPr="000C5BC9">
              <w:t>06 1 80 40910</w:t>
            </w:r>
          </w:p>
        </w:tc>
        <w:tc>
          <w:tcPr>
            <w:tcW w:w="850" w:type="dxa"/>
          </w:tcPr>
          <w:p w:rsidR="00E543F4" w:rsidRPr="00C71577" w:rsidRDefault="00E543F4" w:rsidP="00FC4A13">
            <w:pPr>
              <w:jc w:val="center"/>
              <w:rPr>
                <w:bCs/>
                <w:highlight w:val="yellow"/>
              </w:rPr>
            </w:pPr>
            <w:r w:rsidRPr="00C71577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</w:pPr>
            <w:r w:rsidRPr="00E267D9">
              <w:t>4 018 154,68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  <w:r w:rsidRPr="00E267D9">
              <w:rPr>
                <w:b/>
                <w:bCs/>
              </w:rPr>
              <w:t>756 400,00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  <w:r w:rsidRPr="00E267D9">
              <w:rPr>
                <w:b/>
              </w:rPr>
              <w:t>568 800,00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E267D9" w:rsidRDefault="00E543F4" w:rsidP="00FC4A13">
            <w:pPr>
              <w:jc w:val="center"/>
              <w:rPr>
                <w:b/>
              </w:rPr>
            </w:pPr>
            <w:r w:rsidRPr="00E267D9">
              <w:rPr>
                <w:b/>
              </w:rPr>
              <w:t>568 800,00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560" w:type="dxa"/>
          </w:tcPr>
          <w:p w:rsidR="00E543F4" w:rsidRPr="00322169" w:rsidRDefault="00E543F4" w:rsidP="00FC4A13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568 800,00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543F4" w:rsidRPr="00322169" w:rsidRDefault="00E543F4" w:rsidP="00FC4A13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</w:pPr>
            <w:r w:rsidRPr="00E267D9">
              <w:t>568 800,00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  <w:r w:rsidRPr="00E267D9">
              <w:rPr>
                <w:b/>
                <w:bCs/>
              </w:rPr>
              <w:t>187 600,00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  <w:r w:rsidRPr="00E267D9">
              <w:rPr>
                <w:b/>
                <w:bCs/>
              </w:rPr>
              <w:t>187 600,00</w:t>
            </w:r>
          </w:p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E543F4" w:rsidRPr="00E43B65" w:rsidRDefault="00E543F4" w:rsidP="00FC4A13">
            <w:pPr>
              <w:rPr>
                <w:b/>
              </w:rPr>
            </w:pPr>
          </w:p>
          <w:p w:rsidR="00E543F4" w:rsidRPr="00E43B65" w:rsidRDefault="00E543F4" w:rsidP="00FC4A13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  <w:r w:rsidRPr="00E267D9">
              <w:rPr>
                <w:b/>
                <w:bCs/>
              </w:rPr>
              <w:t>187 600,00</w:t>
            </w:r>
          </w:p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E543F4" w:rsidRPr="00322169" w:rsidRDefault="00E543F4" w:rsidP="00FC4A13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rPr>
                <w:bCs/>
              </w:rPr>
            </w:pPr>
            <w:r w:rsidRPr="00E267D9">
              <w:rPr>
                <w:bCs/>
              </w:rPr>
              <w:t>187 600,00</w:t>
            </w:r>
          </w:p>
          <w:p w:rsidR="00E543F4" w:rsidRPr="00E267D9" w:rsidRDefault="00E543F4" w:rsidP="00FC4A13">
            <w:pPr>
              <w:jc w:val="center"/>
            </w:pP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  <w:r w:rsidRPr="00E267D9">
              <w:rPr>
                <w:b/>
                <w:bCs/>
              </w:rPr>
              <w:t>420 365,00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roofErr w:type="gramStart"/>
            <w:r w:rsidRPr="0032216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E543F4" w:rsidRPr="00322169" w:rsidRDefault="00E543F4" w:rsidP="00FC4A13">
            <w:pPr>
              <w:rPr>
                <w:bCs/>
              </w:rPr>
            </w:pPr>
          </w:p>
          <w:p w:rsidR="00E543F4" w:rsidRPr="00322169" w:rsidRDefault="00E543F4" w:rsidP="00FC4A13">
            <w:pPr>
              <w:rPr>
                <w:bCs/>
              </w:rPr>
            </w:pPr>
          </w:p>
          <w:p w:rsidR="00E543F4" w:rsidRPr="00322169" w:rsidRDefault="00E543F4" w:rsidP="00FC4A13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  <w:r w:rsidRPr="00E267D9">
              <w:rPr>
                <w:b/>
                <w:bCs/>
              </w:rPr>
              <w:t>420 365,00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543F4" w:rsidRPr="00322169" w:rsidRDefault="00E543F4" w:rsidP="00FC4A13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rPr>
                <w:bCs/>
              </w:rPr>
            </w:pPr>
          </w:p>
          <w:p w:rsidR="00E543F4" w:rsidRPr="00E267D9" w:rsidRDefault="00E543F4" w:rsidP="00FC4A13">
            <w:pPr>
              <w:jc w:val="center"/>
              <w:rPr>
                <w:bCs/>
              </w:rPr>
            </w:pPr>
            <w:r w:rsidRPr="00E267D9">
              <w:rPr>
                <w:bCs/>
              </w:rPr>
              <w:t>420 365,00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  <w:r w:rsidRPr="00E267D9">
              <w:rPr>
                <w:b/>
                <w:bCs/>
              </w:rPr>
              <w:t>60 98</w:t>
            </w:r>
            <w:r>
              <w:rPr>
                <w:b/>
                <w:bCs/>
              </w:rPr>
              <w:t>0</w:t>
            </w:r>
            <w:r w:rsidRPr="00E267D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29</w:t>
            </w:r>
            <w:r w:rsidRPr="00E267D9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  <w:r w:rsidRPr="00E267D9">
              <w:rPr>
                <w:b/>
                <w:bCs/>
              </w:rPr>
              <w:t>3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На организацию временных рабочих мест</w:t>
            </w:r>
            <w:r>
              <w:rPr>
                <w:b/>
                <w:bCs/>
              </w:rPr>
              <w:t>,</w:t>
            </w:r>
            <w:r w:rsidRPr="00580F2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ведение оплачиваемых общественных работ</w:t>
            </w:r>
          </w:p>
        </w:tc>
        <w:tc>
          <w:tcPr>
            <w:tcW w:w="1560" w:type="dxa"/>
          </w:tcPr>
          <w:p w:rsidR="00E543F4" w:rsidRPr="00580F26" w:rsidRDefault="00E543F4" w:rsidP="00FC4A13">
            <w:pPr>
              <w:rPr>
                <w:b/>
              </w:rPr>
            </w:pPr>
            <w:r w:rsidRPr="00580F26">
              <w:rPr>
                <w:b/>
              </w:rPr>
              <w:t>99 0 000 0904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88 544,37</w:t>
            </w:r>
          </w:p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</w:p>
        </w:tc>
      </w:tr>
      <w:tr w:rsidR="00E543F4" w:rsidRPr="00322169" w:rsidTr="00FC4A13">
        <w:tc>
          <w:tcPr>
            <w:tcW w:w="5884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E543F4" w:rsidRPr="00580F26" w:rsidRDefault="00E543F4" w:rsidP="00FC4A13">
            <w:r w:rsidRPr="00580F26">
              <w:t>99 0 000 0904</w:t>
            </w:r>
          </w:p>
        </w:tc>
        <w:tc>
          <w:tcPr>
            <w:tcW w:w="850" w:type="dxa"/>
          </w:tcPr>
          <w:p w:rsidR="00E543F4" w:rsidRPr="00484C0F" w:rsidRDefault="00E543F4" w:rsidP="00FC4A13">
            <w:pPr>
              <w:jc w:val="center"/>
              <w:rPr>
                <w:bCs/>
              </w:rPr>
            </w:pPr>
            <w:r w:rsidRPr="00484C0F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</w:pPr>
            <w:r w:rsidRPr="00E267D9">
              <w:t>88 544,37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560" w:type="dxa"/>
          </w:tcPr>
          <w:p w:rsidR="00E543F4" w:rsidRPr="00580F26" w:rsidRDefault="00E543F4" w:rsidP="00FC4A13">
            <w:pPr>
              <w:outlineLvl w:val="0"/>
              <w:rPr>
                <w:b/>
              </w:rPr>
            </w:pPr>
            <w:r w:rsidRPr="00580F26">
              <w:rPr>
                <w:b/>
              </w:rPr>
              <w:t>99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935</w:t>
            </w:r>
          </w:p>
          <w:p w:rsidR="00E543F4" w:rsidRPr="00580F26" w:rsidRDefault="00E543F4" w:rsidP="00FC4A1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15 475,00</w:t>
            </w:r>
          </w:p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5884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543F4" w:rsidRPr="00580F26" w:rsidRDefault="00E543F4" w:rsidP="00FC4A13">
            <w:pPr>
              <w:outlineLvl w:val="0"/>
            </w:pPr>
            <w:r w:rsidRPr="00580F26">
              <w:t>99</w:t>
            </w:r>
            <w:r>
              <w:t xml:space="preserve"> </w:t>
            </w:r>
            <w:r w:rsidRPr="00580F26">
              <w:t>0</w:t>
            </w:r>
            <w:r>
              <w:t xml:space="preserve"> </w:t>
            </w:r>
            <w:r w:rsidRPr="00580F26">
              <w:t>00</w:t>
            </w:r>
            <w:r>
              <w:t xml:space="preserve"> </w:t>
            </w:r>
            <w:r w:rsidRPr="00580F26">
              <w:t>00935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</w:pPr>
            <w:r w:rsidRPr="00E267D9">
              <w:t>15 475,00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rPr>
                <w:b/>
              </w:rPr>
            </w:pPr>
            <w:r w:rsidRPr="00E267D9">
              <w:rPr>
                <w:b/>
              </w:rPr>
              <w:t>16 694,00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i/>
                <w:iCs/>
              </w:rPr>
            </w:pPr>
            <w:r w:rsidRPr="00322169">
              <w:lastRenderedPageBreak/>
              <w:t>Уплата налогов, сборов и иных платежей</w:t>
            </w:r>
          </w:p>
        </w:tc>
        <w:tc>
          <w:tcPr>
            <w:tcW w:w="1560" w:type="dxa"/>
          </w:tcPr>
          <w:p w:rsidR="00E543F4" w:rsidRPr="00322169" w:rsidRDefault="00E543F4" w:rsidP="00FC4A13">
            <w:r w:rsidRPr="00322169">
              <w:t>99 0 00 00950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</w:pPr>
            <w:r w:rsidRPr="00E267D9">
              <w:t>16 694,00</w:t>
            </w:r>
          </w:p>
        </w:tc>
      </w:tr>
      <w:tr w:rsidR="00E543F4" w:rsidRPr="00322169" w:rsidTr="00FC4A13">
        <w:tc>
          <w:tcPr>
            <w:tcW w:w="5884" w:type="dxa"/>
            <w:vAlign w:val="bottom"/>
          </w:tcPr>
          <w:p w:rsidR="00E543F4" w:rsidRDefault="00E543F4" w:rsidP="00FC4A13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1560" w:type="dxa"/>
            <w:vAlign w:val="bottom"/>
          </w:tcPr>
          <w:p w:rsidR="00E543F4" w:rsidRDefault="00E543F4" w:rsidP="00FC4A13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850" w:type="dxa"/>
            <w:vAlign w:val="bottom"/>
          </w:tcPr>
          <w:p w:rsidR="00E543F4" w:rsidRDefault="00E543F4" w:rsidP="00FC4A13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rPr>
                <w:b/>
              </w:rPr>
            </w:pPr>
            <w:r w:rsidRPr="00E267D9">
              <w:rPr>
                <w:b/>
              </w:rPr>
              <w:t>118 000,00</w:t>
            </w:r>
          </w:p>
        </w:tc>
      </w:tr>
      <w:tr w:rsidR="00E543F4" w:rsidRPr="00322169" w:rsidTr="00FC4A13">
        <w:tc>
          <w:tcPr>
            <w:tcW w:w="5884" w:type="dxa"/>
            <w:vAlign w:val="bottom"/>
          </w:tcPr>
          <w:p w:rsidR="00E543F4" w:rsidRDefault="00E543F4" w:rsidP="00FC4A13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1560" w:type="dxa"/>
            <w:vAlign w:val="bottom"/>
          </w:tcPr>
          <w:p w:rsidR="00E543F4" w:rsidRPr="00C83689" w:rsidRDefault="00E543F4" w:rsidP="00FC4A13">
            <w:pPr>
              <w:outlineLvl w:val="5"/>
              <w:rPr>
                <w:bCs/>
              </w:rPr>
            </w:pPr>
            <w:r w:rsidRPr="00C83689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2001</w:t>
            </w:r>
          </w:p>
        </w:tc>
        <w:tc>
          <w:tcPr>
            <w:tcW w:w="850" w:type="dxa"/>
            <w:vAlign w:val="bottom"/>
          </w:tcPr>
          <w:p w:rsidR="00E543F4" w:rsidRPr="00C83689" w:rsidRDefault="00E543F4" w:rsidP="00FC4A13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880</w:t>
            </w: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</w:pPr>
            <w:r w:rsidRPr="00E267D9">
              <w:t>118 000,00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187 573,00</w:t>
            </w:r>
          </w:p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543F4" w:rsidRPr="00322169" w:rsidRDefault="00E543F4" w:rsidP="00FC4A13">
            <w:r w:rsidRPr="00322169">
              <w:t>99 0 00 0218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</w:pPr>
            <w:r w:rsidRPr="00E267D9">
              <w:t>187 573,00</w:t>
            </w:r>
          </w:p>
          <w:p w:rsidR="00E543F4" w:rsidRPr="00E267D9" w:rsidRDefault="00E543F4" w:rsidP="00FC4A13">
            <w:pPr>
              <w:jc w:val="center"/>
              <w:rPr>
                <w:bCs/>
              </w:rPr>
            </w:pP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  <w:r w:rsidRPr="00E267D9">
              <w:rPr>
                <w:b/>
              </w:rPr>
              <w:t>178 449,00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543F4" w:rsidRPr="00322169" w:rsidRDefault="00E543F4" w:rsidP="00FC4A13">
            <w:r w:rsidRPr="00322169">
              <w:t>99 0 00 03902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</w:pPr>
            <w:r w:rsidRPr="00E267D9">
              <w:t>178 449,00</w:t>
            </w:r>
          </w:p>
          <w:p w:rsidR="00E543F4" w:rsidRPr="00E267D9" w:rsidRDefault="00E543F4" w:rsidP="00FC4A13">
            <w:pPr>
              <w:jc w:val="center"/>
            </w:pP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90 100,00</w:t>
            </w:r>
          </w:p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E543F4" w:rsidRPr="00322169" w:rsidRDefault="00E543F4" w:rsidP="00FC4A13">
            <w:r w:rsidRPr="00322169">
              <w:t>99 0 00 03903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</w:pPr>
            <w:r w:rsidRPr="00E267D9">
              <w:t>90 100,00</w:t>
            </w:r>
          </w:p>
          <w:p w:rsidR="00E543F4" w:rsidRPr="00E267D9" w:rsidRDefault="00E543F4" w:rsidP="00FC4A13">
            <w:pPr>
              <w:jc w:val="center"/>
              <w:outlineLvl w:val="0"/>
            </w:pP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156 200,00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543F4" w:rsidRPr="00322169" w:rsidRDefault="00E543F4" w:rsidP="00FC4A13">
            <w:r w:rsidRPr="00322169">
              <w:t>99 0 00 03915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</w:pPr>
            <w:r w:rsidRPr="00E267D9">
              <w:t>156 200,00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3 98</w:t>
            </w:r>
            <w:r>
              <w:rPr>
                <w:b/>
              </w:rPr>
              <w:t>6</w:t>
            </w:r>
            <w:r w:rsidRPr="00E267D9">
              <w:rPr>
                <w:b/>
              </w:rPr>
              <w:t xml:space="preserve"> </w:t>
            </w:r>
            <w:r>
              <w:rPr>
                <w:b/>
              </w:rPr>
              <w:t>84</w:t>
            </w:r>
            <w:r w:rsidRPr="00E267D9">
              <w:rPr>
                <w:b/>
              </w:rPr>
              <w:t>5,</w:t>
            </w:r>
            <w:r>
              <w:rPr>
                <w:b/>
              </w:rPr>
              <w:t>2</w:t>
            </w:r>
            <w:r w:rsidRPr="00E267D9">
              <w:rPr>
                <w:b/>
              </w:rPr>
              <w:t>6</w:t>
            </w:r>
          </w:p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E543F4" w:rsidRPr="00322169" w:rsidRDefault="00E543F4" w:rsidP="00FC4A13">
            <w:r w:rsidRPr="00322169">
              <w:t>99 0 00 04409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</w:pPr>
            <w:r w:rsidRPr="00E267D9">
              <w:t>2 369 183,37</w:t>
            </w:r>
          </w:p>
          <w:p w:rsidR="00E543F4" w:rsidRPr="00E267D9" w:rsidRDefault="00E543F4" w:rsidP="00FC4A13">
            <w:pPr>
              <w:jc w:val="center"/>
            </w:pP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543F4" w:rsidRPr="00322169" w:rsidRDefault="00E543F4" w:rsidP="00FC4A13">
            <w:r w:rsidRPr="00322169">
              <w:t>99 0 00 04409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</w:pPr>
          </w:p>
          <w:p w:rsidR="00E543F4" w:rsidRPr="00E267D9" w:rsidRDefault="00E543F4" w:rsidP="00FC4A13">
            <w:pPr>
              <w:jc w:val="center"/>
              <w:outlineLvl w:val="0"/>
            </w:pPr>
            <w:r w:rsidRPr="00E267D9">
              <w:t xml:space="preserve">1 530 </w:t>
            </w:r>
            <w:r>
              <w:t>08</w:t>
            </w:r>
            <w:r w:rsidRPr="00E267D9">
              <w:t>5,</w:t>
            </w:r>
            <w:r>
              <w:t>1</w:t>
            </w:r>
            <w:r w:rsidRPr="00E267D9">
              <w:t>1</w:t>
            </w:r>
          </w:p>
          <w:p w:rsidR="00E543F4" w:rsidRPr="00E267D9" w:rsidRDefault="00E543F4" w:rsidP="00FC4A13">
            <w:pPr>
              <w:jc w:val="center"/>
              <w:outlineLvl w:val="0"/>
            </w:pP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t>99 0 00 04409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</w:pPr>
            <w:r w:rsidRPr="00E267D9">
              <w:t>87 576,78</w:t>
            </w:r>
          </w:p>
          <w:p w:rsidR="00E543F4" w:rsidRPr="00E267D9" w:rsidRDefault="00E543F4" w:rsidP="00FC4A13">
            <w:pPr>
              <w:jc w:val="center"/>
              <w:outlineLvl w:val="0"/>
            </w:pP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403 434,93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543F4" w:rsidRPr="00322169" w:rsidRDefault="00E543F4" w:rsidP="00FC4A13">
            <w:r w:rsidRPr="00322169">
              <w:t>99 0 00 060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</w:pPr>
            <w:r w:rsidRPr="00E267D9">
              <w:t>403 434,93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3 300,00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543F4" w:rsidRPr="00322169" w:rsidRDefault="00E543F4" w:rsidP="00FC4A13">
            <w:pPr>
              <w:rPr>
                <w:bCs/>
              </w:rPr>
            </w:pPr>
            <w:r>
              <w:rPr>
                <w:bCs/>
              </w:rPr>
              <w:t>99 0 00 06</w:t>
            </w:r>
            <w:r w:rsidRPr="00322169">
              <w:rPr>
                <w:bCs/>
              </w:rPr>
              <w:t>004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</w:pPr>
            <w:r w:rsidRPr="00E267D9">
              <w:t>3 300,00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  <w:rPr>
                <w:b/>
                <w:bCs/>
              </w:rPr>
            </w:pPr>
            <w:r w:rsidRPr="00E267D9">
              <w:rPr>
                <w:b/>
                <w:bCs/>
              </w:rPr>
              <w:t>45</w:t>
            </w:r>
            <w:r>
              <w:rPr>
                <w:b/>
                <w:bCs/>
              </w:rPr>
              <w:t>3</w:t>
            </w:r>
            <w:r w:rsidRPr="00E267D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</w:t>
            </w:r>
            <w:r w:rsidRPr="00E267D9">
              <w:rPr>
                <w:b/>
                <w:bCs/>
              </w:rPr>
              <w:t>94,03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E543F4" w:rsidRPr="00322169" w:rsidRDefault="00E543F4" w:rsidP="00FC4A13">
            <w:r w:rsidRPr="00322169">
              <w:t>99 0 00 06005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</w:pPr>
            <w:r w:rsidRPr="00E267D9">
              <w:t>59 564,58</w:t>
            </w:r>
          </w:p>
          <w:p w:rsidR="00E543F4" w:rsidRPr="00E267D9" w:rsidRDefault="00E543F4" w:rsidP="00FC4A13">
            <w:pPr>
              <w:jc w:val="center"/>
              <w:outlineLvl w:val="0"/>
            </w:pP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543F4" w:rsidRPr="00322169" w:rsidRDefault="00E543F4" w:rsidP="00FC4A13">
            <w:r w:rsidRPr="00322169">
              <w:t>99 0 00 06005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</w:pPr>
            <w:r>
              <w:t>394 329,45</w:t>
            </w:r>
          </w:p>
          <w:p w:rsidR="00E543F4" w:rsidRPr="00E267D9" w:rsidRDefault="00E543F4" w:rsidP="00FC4A13">
            <w:pPr>
              <w:jc w:val="center"/>
              <w:outlineLvl w:val="0"/>
            </w:pPr>
          </w:p>
        </w:tc>
      </w:tr>
      <w:tr w:rsidR="00E543F4" w:rsidRPr="00322169" w:rsidTr="00FC4A13">
        <w:tc>
          <w:tcPr>
            <w:tcW w:w="5884" w:type="dxa"/>
          </w:tcPr>
          <w:p w:rsidR="00E543F4" w:rsidRPr="00E373D7" w:rsidRDefault="00E543F4" w:rsidP="00FC4A13">
            <w:pPr>
              <w:rPr>
                <w:b/>
              </w:rPr>
            </w:pPr>
            <w:r w:rsidRPr="00E373D7">
              <w:rPr>
                <w:b/>
              </w:rPr>
              <w:t>Резервные фонды муниципального образования "</w:t>
            </w:r>
            <w:proofErr w:type="spellStart"/>
            <w:r w:rsidRPr="00E373D7">
              <w:rPr>
                <w:b/>
              </w:rPr>
              <w:t>Каргасокский</w:t>
            </w:r>
            <w:proofErr w:type="spellEnd"/>
            <w:r w:rsidRPr="00E373D7">
              <w:rPr>
                <w:b/>
              </w:rPr>
              <w:t xml:space="preserve"> район"</w:t>
            </w:r>
          </w:p>
        </w:tc>
        <w:tc>
          <w:tcPr>
            <w:tcW w:w="1560" w:type="dxa"/>
          </w:tcPr>
          <w:p w:rsidR="00E543F4" w:rsidRPr="00E373D7" w:rsidRDefault="00E543F4" w:rsidP="00FC4A13">
            <w:pPr>
              <w:rPr>
                <w:b/>
              </w:rPr>
            </w:pPr>
            <w:r w:rsidRPr="00E373D7">
              <w:rPr>
                <w:b/>
              </w:rPr>
              <w:t>99 0 00 07005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  <w:r w:rsidRPr="00E267D9">
              <w:rPr>
                <w:b/>
                <w:bCs/>
              </w:rPr>
              <w:t>40 000,00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543F4" w:rsidRPr="00322169" w:rsidRDefault="00E543F4" w:rsidP="00FC4A13">
            <w:r>
              <w:t>99 0 00 07005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rPr>
                <w:bCs/>
              </w:rPr>
            </w:pPr>
            <w:r w:rsidRPr="00E267D9">
              <w:rPr>
                <w:bCs/>
              </w:rPr>
              <w:t>40 000,00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1 274 342,82</w:t>
            </w:r>
          </w:p>
          <w:p w:rsidR="00E543F4" w:rsidRPr="00E267D9" w:rsidRDefault="00E543F4" w:rsidP="00FC4A13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543F4" w:rsidRPr="00322169" w:rsidRDefault="00E543F4" w:rsidP="00FC4A13">
            <w:r w:rsidRPr="00322169">
              <w:t>99 0 00 09203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</w:pPr>
            <w:r w:rsidRPr="00E267D9">
              <w:t>1 247 263,00</w:t>
            </w:r>
          </w:p>
          <w:p w:rsidR="00E543F4" w:rsidRPr="00E267D9" w:rsidRDefault="00E543F4" w:rsidP="00FC4A13">
            <w:pPr>
              <w:jc w:val="center"/>
              <w:outlineLvl w:val="0"/>
              <w:rPr>
                <w:bCs/>
              </w:rPr>
            </w:pP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E543F4" w:rsidRPr="00322169" w:rsidRDefault="00E543F4" w:rsidP="00FC4A13">
            <w:r w:rsidRPr="00322169">
              <w:t>99 0 00 09203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</w:pPr>
            <w:r w:rsidRPr="00E267D9">
              <w:t>27 079,82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0130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/>
          <w:p w:rsidR="00E543F4" w:rsidRPr="00E267D9" w:rsidRDefault="00E543F4" w:rsidP="00FC4A13">
            <w:pPr>
              <w:outlineLvl w:val="0"/>
              <w:rPr>
                <w:b/>
              </w:rPr>
            </w:pPr>
            <w:r w:rsidRPr="00E267D9">
              <w:rPr>
                <w:b/>
              </w:rPr>
              <w:t>45 793 979,40</w:t>
            </w:r>
          </w:p>
          <w:p w:rsidR="00E543F4" w:rsidRPr="00E267D9" w:rsidRDefault="00E543F4" w:rsidP="00FC4A13">
            <w:pPr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E543F4" w:rsidRPr="00322169" w:rsidRDefault="00E543F4" w:rsidP="00FC4A13"/>
          <w:p w:rsidR="00E543F4" w:rsidRPr="00322169" w:rsidRDefault="00E543F4" w:rsidP="00FC4A13"/>
          <w:p w:rsidR="00E543F4" w:rsidRPr="00322169" w:rsidRDefault="00E543F4" w:rsidP="00FC4A13">
            <w:r w:rsidRPr="00322169">
              <w:t>99</w:t>
            </w:r>
            <w:r>
              <w:t xml:space="preserve"> </w:t>
            </w:r>
            <w:r w:rsidRPr="00322169">
              <w:t>0</w:t>
            </w:r>
            <w:r>
              <w:t xml:space="preserve"> </w:t>
            </w:r>
            <w:r w:rsidRPr="00322169">
              <w:t>00</w:t>
            </w:r>
            <w:r>
              <w:t xml:space="preserve"> </w:t>
            </w:r>
            <w:r w:rsidRPr="00322169">
              <w:t>40130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</w:pPr>
          </w:p>
          <w:p w:rsidR="00E543F4" w:rsidRPr="00322169" w:rsidRDefault="00E543F4" w:rsidP="00FC4A13">
            <w:pPr>
              <w:jc w:val="center"/>
            </w:pPr>
          </w:p>
          <w:p w:rsidR="00E543F4" w:rsidRPr="00322169" w:rsidRDefault="00E543F4" w:rsidP="00FC4A13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/>
          <w:p w:rsidR="00E543F4" w:rsidRPr="00E267D9" w:rsidRDefault="00E543F4" w:rsidP="00FC4A13"/>
          <w:p w:rsidR="00E543F4" w:rsidRPr="00E267D9" w:rsidRDefault="00E543F4" w:rsidP="00FC4A13">
            <w:pPr>
              <w:outlineLvl w:val="0"/>
            </w:pPr>
            <w:r w:rsidRPr="00E267D9">
              <w:t>45 793 979,40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  <w:r w:rsidRPr="00E267D9">
              <w:rPr>
                <w:b/>
                <w:bCs/>
              </w:rPr>
              <w:t>8 121 794,30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  <w:r w:rsidRPr="00E267D9">
              <w:rPr>
                <w:b/>
                <w:bCs/>
              </w:rPr>
              <w:t xml:space="preserve">1 352 310,12 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1560" w:type="dxa"/>
          </w:tcPr>
          <w:p w:rsidR="00E543F4" w:rsidRPr="00322169" w:rsidRDefault="00E543F4" w:rsidP="00FC4A13">
            <w:r w:rsidRPr="00322169">
              <w:t>99 0 01 00203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</w:pPr>
            <w:r w:rsidRPr="00E267D9">
              <w:rPr>
                <w:bCs/>
              </w:rPr>
              <w:t>1 352 310,12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rPr>
                <w:b/>
                <w:bCs/>
              </w:rPr>
            </w:pPr>
            <w:r w:rsidRPr="00E267D9">
              <w:rPr>
                <w:b/>
                <w:bCs/>
              </w:rPr>
              <w:t>6 76</w:t>
            </w:r>
            <w:r>
              <w:rPr>
                <w:b/>
                <w:bCs/>
              </w:rPr>
              <w:t>7</w:t>
            </w:r>
            <w:r w:rsidRPr="00E267D9">
              <w:rPr>
                <w:b/>
                <w:bCs/>
              </w:rPr>
              <w:t xml:space="preserve"> 4</w:t>
            </w:r>
            <w:r>
              <w:rPr>
                <w:b/>
                <w:bCs/>
              </w:rPr>
              <w:t>12</w:t>
            </w:r>
            <w:r w:rsidRPr="00E267D9">
              <w:rPr>
                <w:b/>
                <w:bCs/>
              </w:rPr>
              <w:t>,18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E543F4" w:rsidRPr="00322169" w:rsidRDefault="00E543F4" w:rsidP="00FC4A13">
            <w:r w:rsidRPr="00322169">
              <w:t>99 0 01 00204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</w:pPr>
            <w:r w:rsidRPr="00E267D9">
              <w:t>5 436 415,26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543F4" w:rsidRPr="00322169" w:rsidRDefault="00E543F4" w:rsidP="00FC4A13">
            <w:r w:rsidRPr="00322169">
              <w:t>99 0 01 00204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</w:pPr>
            <w:r w:rsidRPr="00E267D9">
              <w:t>1 32</w:t>
            </w:r>
            <w:r>
              <w:t>7</w:t>
            </w:r>
            <w:r w:rsidRPr="00E267D9">
              <w:t xml:space="preserve"> 5</w:t>
            </w:r>
            <w:r>
              <w:t>12</w:t>
            </w:r>
            <w:r w:rsidRPr="00E267D9">
              <w:t>,34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E543F4" w:rsidRPr="00322169" w:rsidRDefault="00E543F4" w:rsidP="00FC4A13">
            <w:r w:rsidRPr="00322169">
              <w:t>99 0 01 00204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</w:pPr>
            <w:r w:rsidRPr="00E267D9">
              <w:t>3 484,58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</w:p>
          <w:p w:rsidR="00E543F4" w:rsidRPr="00E267D9" w:rsidRDefault="00E543F4" w:rsidP="00FC4A13">
            <w:pPr>
              <w:jc w:val="center"/>
              <w:outlineLvl w:val="0"/>
              <w:rPr>
                <w:b/>
              </w:rPr>
            </w:pPr>
            <w:r w:rsidRPr="00E267D9">
              <w:rPr>
                <w:b/>
              </w:rPr>
              <w:t>53 475,02</w:t>
            </w:r>
          </w:p>
        </w:tc>
      </w:tr>
      <w:tr w:rsidR="00E543F4" w:rsidRPr="00322169" w:rsidTr="00FC4A13">
        <w:tc>
          <w:tcPr>
            <w:tcW w:w="5884" w:type="dxa"/>
          </w:tcPr>
          <w:p w:rsidR="00E543F4" w:rsidRPr="00580F26" w:rsidRDefault="00E543F4" w:rsidP="00FC4A13"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E543F4" w:rsidRPr="00580F26" w:rsidRDefault="00E543F4" w:rsidP="00FC4A13"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</w:pPr>
            <w:r w:rsidRPr="00E267D9">
              <w:t>30 103,02</w:t>
            </w:r>
          </w:p>
          <w:p w:rsidR="00E543F4" w:rsidRPr="00E267D9" w:rsidRDefault="00E543F4" w:rsidP="00FC4A13">
            <w:pPr>
              <w:jc w:val="center"/>
              <w:outlineLvl w:val="0"/>
            </w:pPr>
          </w:p>
        </w:tc>
      </w:tr>
      <w:tr w:rsidR="00E543F4" w:rsidRPr="00322169" w:rsidTr="00FC4A13">
        <w:tc>
          <w:tcPr>
            <w:tcW w:w="5884" w:type="dxa"/>
          </w:tcPr>
          <w:p w:rsidR="00E543F4" w:rsidRPr="00580F26" w:rsidRDefault="00E543F4" w:rsidP="00FC4A13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543F4" w:rsidRPr="00322169" w:rsidRDefault="00E543F4" w:rsidP="00FC4A13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E543F4" w:rsidRPr="00E267D9" w:rsidRDefault="00E543F4" w:rsidP="00FC4A13">
            <w:pPr>
              <w:jc w:val="center"/>
              <w:outlineLvl w:val="0"/>
            </w:pPr>
            <w:r w:rsidRPr="00E267D9">
              <w:t>23 372,00</w:t>
            </w:r>
          </w:p>
          <w:p w:rsidR="00E543F4" w:rsidRPr="00E267D9" w:rsidRDefault="00E543F4" w:rsidP="00FC4A13">
            <w:pPr>
              <w:jc w:val="center"/>
              <w:outlineLvl w:val="0"/>
            </w:pPr>
          </w:p>
        </w:tc>
      </w:tr>
      <w:tr w:rsidR="00E543F4" w:rsidRPr="00322169" w:rsidTr="00FC4A13">
        <w:trPr>
          <w:trHeight w:val="395"/>
        </w:trPr>
        <w:tc>
          <w:tcPr>
            <w:tcW w:w="5884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 650 227,65</w:t>
            </w:r>
          </w:p>
        </w:tc>
      </w:tr>
    </w:tbl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7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E543F4" w:rsidRPr="006C3CD7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E543F4" w:rsidRPr="006C3CD7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E543F4" w:rsidRPr="008C10B5" w:rsidRDefault="00E543F4" w:rsidP="00E543F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</w:t>
      </w:r>
    </w:p>
    <w:p w:rsidR="00E543F4" w:rsidRPr="00FF0835" w:rsidRDefault="00E543F4" w:rsidP="00E543F4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8C10B5">
        <w:rPr>
          <w:b/>
          <w:sz w:val="24"/>
          <w:szCs w:val="24"/>
        </w:rPr>
        <w:t xml:space="preserve">целевым статьям, подгруппам видам расходов </w:t>
      </w:r>
      <w:r w:rsidRPr="008C10B5">
        <w:rPr>
          <w:b/>
          <w:bCs/>
          <w:sz w:val="24"/>
          <w:szCs w:val="24"/>
        </w:rPr>
        <w:t xml:space="preserve">бюджета муниципального образования </w:t>
      </w:r>
      <w:proofErr w:type="spellStart"/>
      <w:r w:rsidRPr="008C10B5">
        <w:rPr>
          <w:b/>
          <w:bCs/>
          <w:sz w:val="24"/>
          <w:szCs w:val="24"/>
        </w:rPr>
        <w:t>Нововасюганское</w:t>
      </w:r>
      <w:proofErr w:type="spellEnd"/>
      <w:r w:rsidRPr="008C10B5">
        <w:rPr>
          <w:b/>
          <w:bCs/>
          <w:sz w:val="24"/>
          <w:szCs w:val="24"/>
        </w:rPr>
        <w:t xml:space="preserve"> сельское поселение</w:t>
      </w:r>
      <w:r w:rsidRPr="008C10B5">
        <w:rPr>
          <w:bCs/>
          <w:sz w:val="24"/>
          <w:szCs w:val="24"/>
        </w:rPr>
        <w:t xml:space="preserve"> </w:t>
      </w:r>
      <w:r w:rsidRPr="00FF0835">
        <w:rPr>
          <w:b/>
          <w:bCs/>
          <w:sz w:val="24"/>
          <w:szCs w:val="24"/>
        </w:rPr>
        <w:t>на 202</w:t>
      </w:r>
      <w:r>
        <w:rPr>
          <w:b/>
          <w:bCs/>
          <w:sz w:val="24"/>
          <w:szCs w:val="24"/>
        </w:rPr>
        <w:t>3</w:t>
      </w:r>
      <w:r w:rsidRPr="00FF0835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4</w:t>
      </w:r>
      <w:r w:rsidRPr="00FF0835">
        <w:rPr>
          <w:b/>
          <w:bCs/>
          <w:sz w:val="24"/>
          <w:szCs w:val="24"/>
        </w:rPr>
        <w:t xml:space="preserve"> годов</w:t>
      </w:r>
      <w:r>
        <w:rPr>
          <w:b/>
          <w:bCs/>
          <w:sz w:val="24"/>
          <w:szCs w:val="24"/>
        </w:rPr>
        <w:t>.</w:t>
      </w:r>
    </w:p>
    <w:p w:rsidR="00E543F4" w:rsidRPr="00AA4BB9" w:rsidRDefault="00E543F4" w:rsidP="00E543F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543F4" w:rsidRPr="00AA4BB9" w:rsidRDefault="00E543F4" w:rsidP="00E543F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6"/>
        <w:gridCol w:w="1417"/>
        <w:gridCol w:w="850"/>
        <w:gridCol w:w="1560"/>
        <w:gridCol w:w="1560"/>
      </w:tblGrid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Наименование кода</w:t>
            </w:r>
          </w:p>
        </w:tc>
        <w:tc>
          <w:tcPr>
            <w:tcW w:w="1417" w:type="dxa"/>
          </w:tcPr>
          <w:p w:rsidR="00E543F4" w:rsidRPr="00AA4BB9" w:rsidRDefault="00E543F4" w:rsidP="00FC4A1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E543F4" w:rsidRPr="00AA4BB9" w:rsidRDefault="00E543F4" w:rsidP="00FC4A1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E543F4" w:rsidRPr="00AA4BB9" w:rsidRDefault="00E543F4" w:rsidP="00FC4A1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A4BB9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E543F4" w:rsidRPr="00AA4BB9" w:rsidRDefault="00E543F4" w:rsidP="00FC4A1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E543F4" w:rsidRPr="00AA4BB9" w:rsidRDefault="00E543F4" w:rsidP="00FC4A13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A4BB9">
              <w:rPr>
                <w:b/>
                <w:bCs/>
              </w:rPr>
              <w:t xml:space="preserve"> года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7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 717 377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 720 777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417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</w:p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AA4BB9">
              <w:rPr>
                <w:b/>
                <w:bCs/>
              </w:rPr>
              <w:t>Каргасокском</w:t>
            </w:r>
            <w:proofErr w:type="spellEnd"/>
            <w:r w:rsidRPr="00AA4BB9">
              <w:rPr>
                <w:b/>
                <w:bCs/>
              </w:rPr>
              <w:t xml:space="preserve"> районе»</w:t>
            </w:r>
          </w:p>
        </w:tc>
        <w:tc>
          <w:tcPr>
            <w:tcW w:w="1417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417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</w:p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AA4BB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AA4BB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7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</w:p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7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</w:p>
          <w:p w:rsidR="00E543F4" w:rsidRPr="00AA4BB9" w:rsidRDefault="00E543F4" w:rsidP="00FC4A13">
            <w:pPr>
              <w:rPr>
                <w:b/>
                <w:bCs/>
              </w:rPr>
            </w:pPr>
          </w:p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lang w:val="en-US"/>
              </w:rPr>
              <w:t>02181</w:t>
            </w:r>
            <w:r w:rsidRPr="00AA4BB9">
              <w:rPr>
                <w:b/>
              </w:rPr>
              <w:t>4</w:t>
            </w:r>
            <w:r w:rsidRPr="00AA4BB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E543F4" w:rsidRPr="00AA4BB9" w:rsidRDefault="00E543F4" w:rsidP="00FC4A13">
            <w:r w:rsidRPr="00AA4BB9">
              <w:rPr>
                <w:lang w:val="en-US"/>
              </w:rPr>
              <w:t>02181</w:t>
            </w:r>
            <w:r w:rsidRPr="00AA4BB9">
              <w:t>4</w:t>
            </w:r>
            <w:r w:rsidRPr="00AA4BB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rPr>
                <w:bCs/>
              </w:rPr>
            </w:pPr>
            <w:r w:rsidRPr="000403CF">
              <w:rPr>
                <w:bCs/>
              </w:rPr>
              <w:t>49 125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rPr>
                <w:bCs/>
              </w:rPr>
            </w:pPr>
            <w:r w:rsidRPr="000403CF">
              <w:rPr>
                <w:bCs/>
              </w:rPr>
              <w:t>49 125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»</w:t>
            </w:r>
          </w:p>
        </w:tc>
        <w:tc>
          <w:tcPr>
            <w:tcW w:w="1417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</w:p>
          <w:p w:rsidR="00E543F4" w:rsidRPr="00AA4BB9" w:rsidRDefault="00E543F4" w:rsidP="00FC4A13">
            <w:pPr>
              <w:rPr>
                <w:b/>
                <w:bCs/>
              </w:rPr>
            </w:pPr>
          </w:p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outlineLvl w:val="0"/>
              <w:rPr>
                <w:b/>
                <w:bCs/>
              </w:rPr>
            </w:pPr>
          </w:p>
          <w:p w:rsidR="00E543F4" w:rsidRPr="000403CF" w:rsidRDefault="00E543F4" w:rsidP="00FC4A13">
            <w:pPr>
              <w:jc w:val="center"/>
              <w:outlineLvl w:val="0"/>
              <w:rPr>
                <w:b/>
                <w:bCs/>
              </w:rPr>
            </w:pPr>
          </w:p>
          <w:p w:rsidR="00E543F4" w:rsidRPr="000403CF" w:rsidRDefault="00E543F4" w:rsidP="00FC4A13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outlineLvl w:val="0"/>
              <w:rPr>
                <w:b/>
                <w:bCs/>
              </w:rPr>
            </w:pPr>
          </w:p>
          <w:p w:rsidR="00E543F4" w:rsidRPr="000403CF" w:rsidRDefault="00E543F4" w:rsidP="00FC4A13">
            <w:pPr>
              <w:jc w:val="center"/>
              <w:outlineLvl w:val="0"/>
              <w:rPr>
                <w:b/>
                <w:bCs/>
              </w:rPr>
            </w:pPr>
          </w:p>
          <w:p w:rsidR="00E543F4" w:rsidRPr="000403CF" w:rsidRDefault="00E543F4" w:rsidP="00FC4A13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  <w:bCs/>
              </w:rPr>
              <w:t>396 452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  <w:bCs/>
              </w:rPr>
              <w:t>396 452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</w:p>
          <w:p w:rsidR="00E543F4" w:rsidRPr="00AA4BB9" w:rsidRDefault="00E543F4" w:rsidP="00FC4A13">
            <w:pPr>
              <w:outlineLvl w:val="0"/>
              <w:rPr>
                <w:b/>
              </w:rPr>
            </w:pPr>
            <w:r w:rsidRPr="00AA4BB9">
              <w:rPr>
                <w:b/>
              </w:rPr>
              <w:t>051P540008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  <w:bCs/>
              </w:rPr>
              <w:t>396 452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E543F4" w:rsidRPr="00AA4BB9" w:rsidRDefault="00E543F4" w:rsidP="00FC4A13">
            <w:pPr>
              <w:outlineLvl w:val="0"/>
            </w:pPr>
            <w:r w:rsidRPr="00AA4BB9">
              <w:t>051P540008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E543F4" w:rsidRPr="00D85B56" w:rsidRDefault="00E543F4" w:rsidP="00FC4A13">
            <w:pPr>
              <w:jc w:val="center"/>
              <w:outlineLvl w:val="0"/>
            </w:pPr>
            <w:r>
              <w:t>347 228,78</w:t>
            </w:r>
          </w:p>
          <w:p w:rsidR="00E543F4" w:rsidRPr="00D85B56" w:rsidRDefault="00E543F4" w:rsidP="00FC4A13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1560" w:type="dxa"/>
          </w:tcPr>
          <w:p w:rsidR="00E543F4" w:rsidRPr="00D85B56" w:rsidRDefault="00E543F4" w:rsidP="00FC4A13">
            <w:pPr>
              <w:jc w:val="center"/>
              <w:outlineLvl w:val="0"/>
            </w:pPr>
            <w:r>
              <w:t>347 228,78</w:t>
            </w:r>
          </w:p>
          <w:p w:rsidR="00E543F4" w:rsidRPr="00D85B56" w:rsidRDefault="00E543F4" w:rsidP="00FC4A13">
            <w:pPr>
              <w:jc w:val="center"/>
              <w:outlineLvl w:val="0"/>
              <w:rPr>
                <w:bCs/>
              </w:rPr>
            </w:pP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  <w:vAlign w:val="bottom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t>051P540008</w:t>
            </w:r>
          </w:p>
        </w:tc>
        <w:tc>
          <w:tcPr>
            <w:tcW w:w="850" w:type="dxa"/>
          </w:tcPr>
          <w:p w:rsidR="00E543F4" w:rsidRPr="00A34848" w:rsidRDefault="00E543F4" w:rsidP="00FC4A13">
            <w:pPr>
              <w:jc w:val="center"/>
              <w:rPr>
                <w:bCs/>
              </w:rPr>
            </w:pPr>
            <w:r w:rsidRPr="00A34848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543F4" w:rsidRPr="00D85B56" w:rsidRDefault="00E543F4" w:rsidP="00FC4A13">
            <w:pPr>
              <w:jc w:val="center"/>
              <w:outlineLvl w:val="0"/>
            </w:pPr>
            <w:r>
              <w:t>49 223,22</w:t>
            </w:r>
          </w:p>
          <w:p w:rsidR="00E543F4" w:rsidRPr="00D85B56" w:rsidRDefault="00E543F4" w:rsidP="00FC4A13">
            <w:pPr>
              <w:jc w:val="center"/>
              <w:outlineLvl w:val="0"/>
            </w:pPr>
          </w:p>
        </w:tc>
        <w:tc>
          <w:tcPr>
            <w:tcW w:w="1560" w:type="dxa"/>
          </w:tcPr>
          <w:p w:rsidR="00E543F4" w:rsidRPr="00D85B56" w:rsidRDefault="00E543F4" w:rsidP="00FC4A13">
            <w:pPr>
              <w:jc w:val="center"/>
              <w:outlineLvl w:val="0"/>
            </w:pPr>
            <w:r>
              <w:t>49 223,22</w:t>
            </w:r>
          </w:p>
          <w:p w:rsidR="00E543F4" w:rsidRPr="00D85B56" w:rsidRDefault="00E543F4" w:rsidP="00FC4A13">
            <w:pPr>
              <w:jc w:val="center"/>
              <w:outlineLvl w:val="0"/>
            </w:pP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rPr>
                <w:b/>
              </w:rPr>
            </w:pPr>
          </w:p>
          <w:p w:rsidR="00E543F4" w:rsidRPr="000403CF" w:rsidRDefault="00E543F4" w:rsidP="00FC4A13">
            <w:pPr>
              <w:jc w:val="center"/>
              <w:rPr>
                <w:b/>
              </w:rPr>
            </w:pPr>
            <w:r w:rsidRPr="000403CF">
              <w:rPr>
                <w:b/>
              </w:rPr>
              <w:t>777 800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rPr>
                <w:b/>
              </w:rPr>
            </w:pPr>
          </w:p>
          <w:p w:rsidR="00E543F4" w:rsidRPr="000403CF" w:rsidRDefault="00E543F4" w:rsidP="00FC4A13">
            <w:pPr>
              <w:jc w:val="center"/>
              <w:rPr>
                <w:b/>
              </w:rPr>
            </w:pPr>
            <w:r w:rsidRPr="000403CF">
              <w:rPr>
                <w:b/>
              </w:rPr>
              <w:t>730 200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7" w:type="dxa"/>
            <w:vAlign w:val="bottom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</w:rPr>
              <w:t>594 000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543 000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  <w:vAlign w:val="center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rPr>
                <w:b/>
              </w:rPr>
            </w:pPr>
          </w:p>
          <w:p w:rsidR="00E543F4" w:rsidRPr="000403CF" w:rsidRDefault="00E543F4" w:rsidP="00FC4A13">
            <w:pPr>
              <w:jc w:val="center"/>
              <w:rPr>
                <w:b/>
              </w:rPr>
            </w:pPr>
          </w:p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</w:rPr>
              <w:t>594 000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543 000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7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</w:rPr>
              <w:t>594 000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543 000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543F4" w:rsidRPr="00322169" w:rsidRDefault="00E543F4" w:rsidP="00FC4A13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</w:pPr>
            <w:r w:rsidRPr="000403CF">
              <w:t>594 000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rPr>
                <w:bCs/>
              </w:rPr>
            </w:pPr>
            <w:r w:rsidRPr="000403CF">
              <w:rPr>
                <w:bCs/>
              </w:rPr>
              <w:t>543 000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</w:p>
          <w:p w:rsidR="00E543F4" w:rsidRPr="00AA4BB9" w:rsidRDefault="00E543F4" w:rsidP="00FC4A13">
            <w:pPr>
              <w:rPr>
                <w:b/>
                <w:bCs/>
              </w:rPr>
            </w:pPr>
          </w:p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AA4BB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87 200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</w:p>
          <w:p w:rsidR="00E543F4" w:rsidRPr="00AA4BB9" w:rsidRDefault="00E543F4" w:rsidP="00FC4A13">
            <w:pPr>
              <w:rPr>
                <w:b/>
                <w:bCs/>
              </w:rPr>
            </w:pPr>
          </w:p>
          <w:p w:rsidR="00E543F4" w:rsidRPr="00AA4BB9" w:rsidRDefault="00E543F4" w:rsidP="00FC4A13">
            <w:pPr>
              <w:rPr>
                <w:b/>
                <w:bCs/>
              </w:rPr>
            </w:pPr>
          </w:p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AA4BB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87 200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E43B65">
              <w:rPr>
                <w:b/>
              </w:rPr>
              <w:lastRenderedPageBreak/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E543F4" w:rsidRPr="0029501E" w:rsidRDefault="00E543F4" w:rsidP="00FC4A13">
            <w:pPr>
              <w:rPr>
                <w:b/>
              </w:rPr>
            </w:pPr>
          </w:p>
          <w:p w:rsidR="00E543F4" w:rsidRPr="0029501E" w:rsidRDefault="00E543F4" w:rsidP="00FC4A13">
            <w:pPr>
              <w:rPr>
                <w:b/>
              </w:rPr>
            </w:pPr>
            <w:r w:rsidRPr="0029501E">
              <w:rPr>
                <w:b/>
              </w:rPr>
              <w:t>07 2 81 51180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87 200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417" w:type="dxa"/>
          </w:tcPr>
          <w:p w:rsidR="00E543F4" w:rsidRPr="00322169" w:rsidRDefault="00E543F4" w:rsidP="00FC4A13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outlineLvl w:val="0"/>
            </w:pPr>
            <w:r w:rsidRPr="000403CF">
              <w:t>173 614,00</w:t>
            </w:r>
          </w:p>
          <w:p w:rsidR="00E543F4" w:rsidRPr="000403CF" w:rsidRDefault="00E543F4" w:rsidP="00FC4A13">
            <w:pPr>
              <w:jc w:val="center"/>
            </w:pP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outlineLvl w:val="0"/>
            </w:pPr>
            <w:r w:rsidRPr="000403CF">
              <w:t>173 614,00</w:t>
            </w:r>
          </w:p>
          <w:p w:rsidR="00E543F4" w:rsidRPr="000403CF" w:rsidRDefault="00E543F4" w:rsidP="00FC4A13">
            <w:pPr>
              <w:jc w:val="center"/>
            </w:pP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543F4" w:rsidRPr="00322169" w:rsidRDefault="00E543F4" w:rsidP="00FC4A13"/>
          <w:p w:rsidR="00E543F4" w:rsidRPr="00322169" w:rsidRDefault="00E543F4" w:rsidP="00FC4A13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</w:pPr>
            <w:r w:rsidRPr="000403CF">
              <w:t>10 186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</w:pPr>
            <w:r w:rsidRPr="000403CF">
              <w:t>13 586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r w:rsidRPr="00AA4BB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AA4BB9">
              <w:rPr>
                <w:b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417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</w:p>
          <w:p w:rsidR="00E543F4" w:rsidRPr="00AA4BB9" w:rsidRDefault="00E543F4" w:rsidP="00FC4A13">
            <w:pPr>
              <w:rPr>
                <w:b/>
                <w:bCs/>
              </w:rPr>
            </w:pPr>
          </w:p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4 000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545 000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proofErr w:type="gramStart"/>
            <w:r w:rsidRPr="00AA4BB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417" w:type="dxa"/>
          </w:tcPr>
          <w:p w:rsidR="00E543F4" w:rsidRPr="00AA4BB9" w:rsidRDefault="00E543F4" w:rsidP="00FC4A13">
            <w:pPr>
              <w:rPr>
                <w:bCs/>
              </w:rPr>
            </w:pPr>
          </w:p>
          <w:p w:rsidR="00E543F4" w:rsidRPr="00AA4BB9" w:rsidRDefault="00E543F4" w:rsidP="00FC4A13">
            <w:pPr>
              <w:rPr>
                <w:bCs/>
              </w:rPr>
            </w:pPr>
          </w:p>
          <w:p w:rsidR="00E543F4" w:rsidRPr="00AA4BB9" w:rsidRDefault="00E543F4" w:rsidP="00FC4A13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rPr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Cs/>
              </w:rPr>
            </w:pPr>
            <w:r w:rsidRPr="000403CF">
              <w:rPr>
                <w:bCs/>
              </w:rPr>
              <w:t>494 000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rPr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Cs/>
              </w:rPr>
            </w:pPr>
            <w:r w:rsidRPr="000403CF">
              <w:rPr>
                <w:bCs/>
              </w:rPr>
              <w:t>545 000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543F4" w:rsidRPr="00AA4BB9" w:rsidRDefault="00E543F4" w:rsidP="00FC4A13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rPr>
                <w:bCs/>
              </w:rPr>
            </w:pPr>
            <w:r w:rsidRPr="000403CF">
              <w:rPr>
                <w:bCs/>
              </w:rPr>
              <w:t>494 000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rPr>
                <w:bCs/>
              </w:rPr>
            </w:pPr>
            <w:r w:rsidRPr="000403CF">
              <w:rPr>
                <w:bCs/>
              </w:rPr>
              <w:t>545 000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proofErr w:type="spellStart"/>
            <w:r w:rsidRPr="00AA4BB9">
              <w:rPr>
                <w:b/>
                <w:bCs/>
              </w:rPr>
              <w:t>Непрограммное</w:t>
            </w:r>
            <w:proofErr w:type="spellEnd"/>
            <w:r w:rsidRPr="00AA4BB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417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37 278 900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37 279 000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417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75 000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75 000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r w:rsidRPr="00AA4BB9">
              <w:t>Резервные средства</w:t>
            </w:r>
          </w:p>
        </w:tc>
        <w:tc>
          <w:tcPr>
            <w:tcW w:w="1417" w:type="dxa"/>
          </w:tcPr>
          <w:p w:rsidR="00E543F4" w:rsidRPr="00AA4BB9" w:rsidRDefault="00E543F4" w:rsidP="00FC4A13">
            <w:r w:rsidRPr="00AA4BB9">
              <w:t>99 0 00 00705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</w:pPr>
            <w:r w:rsidRPr="00AA4BB9">
              <w:t>870</w:t>
            </w: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rPr>
                <w:bCs/>
              </w:rPr>
            </w:pPr>
            <w:r w:rsidRPr="000403CF">
              <w:rPr>
                <w:bCs/>
              </w:rPr>
              <w:t>175 000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rPr>
                <w:bCs/>
              </w:rPr>
            </w:pPr>
            <w:r w:rsidRPr="000403CF">
              <w:rPr>
                <w:bCs/>
              </w:rPr>
              <w:t>175 000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</w:p>
          <w:p w:rsidR="00E543F4" w:rsidRPr="00AA4BB9" w:rsidRDefault="00E543F4" w:rsidP="00FC4A13">
            <w:pPr>
              <w:rPr>
                <w:b/>
                <w:bCs/>
              </w:rPr>
            </w:pPr>
          </w:p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9000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543F4" w:rsidRPr="00AA4BB9" w:rsidRDefault="00E543F4" w:rsidP="00FC4A13">
            <w:r w:rsidRPr="00AA4BB9">
              <w:t>99 0 00 02181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Cs/>
              </w:rPr>
            </w:pPr>
            <w:r w:rsidRPr="000403CF">
              <w:rPr>
                <w:bCs/>
              </w:rPr>
              <w:t>9000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Cs/>
              </w:rPr>
            </w:pPr>
            <w:r w:rsidRPr="000403CF">
              <w:rPr>
                <w:bCs/>
              </w:rPr>
              <w:t>9000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outlineLvl w:val="0"/>
              <w:rPr>
                <w:b/>
              </w:rPr>
            </w:pPr>
          </w:p>
          <w:p w:rsidR="00E543F4" w:rsidRPr="000403CF" w:rsidRDefault="00E543F4" w:rsidP="00FC4A13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192 000,00</w:t>
            </w:r>
          </w:p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outlineLvl w:val="0"/>
              <w:rPr>
                <w:b/>
              </w:rPr>
            </w:pPr>
          </w:p>
          <w:p w:rsidR="00E543F4" w:rsidRPr="000403CF" w:rsidRDefault="00E543F4" w:rsidP="00FC4A13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192 000,00</w:t>
            </w:r>
          </w:p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543F4" w:rsidRPr="00AA4BB9" w:rsidRDefault="00E543F4" w:rsidP="00FC4A13">
            <w:r w:rsidRPr="00AA4BB9">
              <w:t>99 0 00 03902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outlineLvl w:val="0"/>
            </w:pPr>
            <w:r w:rsidRPr="000403CF">
              <w:t>192 000,00</w:t>
            </w:r>
          </w:p>
          <w:p w:rsidR="00E543F4" w:rsidRPr="000403CF" w:rsidRDefault="00E543F4" w:rsidP="00FC4A13">
            <w:pPr>
              <w:jc w:val="center"/>
            </w:pP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outlineLvl w:val="0"/>
            </w:pPr>
            <w:r w:rsidRPr="000403CF">
              <w:t>192 000,00</w:t>
            </w:r>
          </w:p>
          <w:p w:rsidR="00E543F4" w:rsidRPr="000403CF" w:rsidRDefault="00E543F4" w:rsidP="00FC4A13">
            <w:pPr>
              <w:jc w:val="center"/>
            </w:pP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r w:rsidRPr="00AA4BB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7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80 000,00</w:t>
            </w:r>
          </w:p>
          <w:p w:rsidR="00E543F4" w:rsidRPr="000403CF" w:rsidRDefault="00E543F4" w:rsidP="00FC4A1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80 000,00</w:t>
            </w:r>
          </w:p>
          <w:p w:rsidR="00E543F4" w:rsidRPr="000403CF" w:rsidRDefault="00E543F4" w:rsidP="00FC4A13">
            <w:pPr>
              <w:jc w:val="center"/>
              <w:outlineLvl w:val="0"/>
              <w:rPr>
                <w:b/>
              </w:rPr>
            </w:pP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417" w:type="dxa"/>
          </w:tcPr>
          <w:p w:rsidR="00E543F4" w:rsidRPr="00AA4BB9" w:rsidRDefault="00E543F4" w:rsidP="00FC4A13">
            <w:r w:rsidRPr="00AA4BB9">
              <w:t>99 0 00 03903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outlineLvl w:val="0"/>
            </w:pPr>
            <w:r w:rsidRPr="000403CF">
              <w:t>80 000,00</w:t>
            </w:r>
          </w:p>
          <w:p w:rsidR="00E543F4" w:rsidRPr="000403CF" w:rsidRDefault="00E543F4" w:rsidP="00FC4A13">
            <w:pPr>
              <w:jc w:val="center"/>
              <w:outlineLvl w:val="0"/>
            </w:pP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outlineLvl w:val="0"/>
            </w:pPr>
            <w:r w:rsidRPr="000403CF">
              <w:t>80 000,00</w:t>
            </w:r>
          </w:p>
          <w:p w:rsidR="00E543F4" w:rsidRPr="000403CF" w:rsidRDefault="00E543F4" w:rsidP="00FC4A13">
            <w:pPr>
              <w:jc w:val="center"/>
              <w:outlineLvl w:val="0"/>
            </w:pP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7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157 900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157 900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543F4" w:rsidRPr="00AA4BB9" w:rsidRDefault="00E543F4" w:rsidP="00FC4A13">
            <w:r w:rsidRPr="00AA4BB9">
              <w:t>99 0 00 03915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outlineLvl w:val="0"/>
            </w:pPr>
            <w:r w:rsidRPr="000403CF">
              <w:t>157 900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outlineLvl w:val="0"/>
            </w:pPr>
            <w:r w:rsidRPr="000403CF">
              <w:t>157 900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</w:rPr>
              <w:t>3 191 400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</w:rPr>
              <w:t>3 191 400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E543F4" w:rsidRPr="00AA4BB9" w:rsidRDefault="00E543F4" w:rsidP="00FC4A13">
            <w:r w:rsidRPr="00AA4BB9">
              <w:t>99 0 00 04409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</w:pPr>
            <w:r w:rsidRPr="000403CF">
              <w:t>2 291 400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outlineLvl w:val="0"/>
              <w:rPr>
                <w:bCs/>
              </w:rPr>
            </w:pPr>
            <w:r w:rsidRPr="000403CF">
              <w:t>2 291 400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543F4" w:rsidRDefault="00E543F4" w:rsidP="00FC4A13"/>
          <w:p w:rsidR="00E543F4" w:rsidRPr="00AA4BB9" w:rsidRDefault="00E543F4" w:rsidP="00FC4A13">
            <w:r w:rsidRPr="00AA4BB9">
              <w:t>99 0 00 04409</w:t>
            </w:r>
          </w:p>
        </w:tc>
        <w:tc>
          <w:tcPr>
            <w:tcW w:w="850" w:type="dxa"/>
          </w:tcPr>
          <w:p w:rsidR="00E543F4" w:rsidRDefault="00E543F4" w:rsidP="00FC4A13">
            <w:pPr>
              <w:jc w:val="center"/>
            </w:pPr>
          </w:p>
          <w:p w:rsidR="00E543F4" w:rsidRPr="00AA4BB9" w:rsidRDefault="00E543F4" w:rsidP="00FC4A13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outlineLvl w:val="0"/>
            </w:pPr>
          </w:p>
          <w:p w:rsidR="00E543F4" w:rsidRPr="000403CF" w:rsidRDefault="00E543F4" w:rsidP="00FC4A13">
            <w:pPr>
              <w:jc w:val="center"/>
              <w:outlineLvl w:val="0"/>
            </w:pPr>
            <w:r w:rsidRPr="000403CF">
              <w:t>900 000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</w:pPr>
          </w:p>
          <w:p w:rsidR="00E543F4" w:rsidRPr="000403CF" w:rsidRDefault="00E543F4" w:rsidP="00FC4A13">
            <w:pPr>
              <w:jc w:val="center"/>
            </w:pPr>
            <w:r w:rsidRPr="000403CF">
              <w:t>900 000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Уличное освещение</w:t>
            </w:r>
          </w:p>
        </w:tc>
        <w:tc>
          <w:tcPr>
            <w:tcW w:w="1417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300 000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300 000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543F4" w:rsidRPr="00AA4BB9" w:rsidRDefault="00E543F4" w:rsidP="00FC4A13">
            <w:r w:rsidRPr="00AA4BB9">
              <w:t>99 0 00 06001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outlineLvl w:val="0"/>
            </w:pPr>
            <w:r w:rsidRPr="000403CF">
              <w:t>300 000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outlineLvl w:val="0"/>
            </w:pPr>
            <w:r w:rsidRPr="000403CF">
              <w:t>300 000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1 138 030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793 805,00</w:t>
            </w:r>
          </w:p>
        </w:tc>
      </w:tr>
      <w:tr w:rsidR="00E543F4" w:rsidRPr="00AA4BB9" w:rsidTr="00FC4A13">
        <w:trPr>
          <w:trHeight w:val="270"/>
        </w:trPr>
        <w:tc>
          <w:tcPr>
            <w:tcW w:w="5176" w:type="dxa"/>
          </w:tcPr>
          <w:p w:rsidR="00E543F4" w:rsidRPr="00AA4BB9" w:rsidRDefault="00E543F4" w:rsidP="00FC4A13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543F4" w:rsidRPr="00AA4BB9" w:rsidRDefault="00E543F4" w:rsidP="00FC4A13">
            <w:r w:rsidRPr="00AA4BB9">
              <w:t>99 0 00 06005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outlineLvl w:val="0"/>
            </w:pPr>
            <w:r w:rsidRPr="000403CF">
              <w:t>1 138 030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outlineLvl w:val="0"/>
            </w:pPr>
            <w:r w:rsidRPr="000403CF">
              <w:t>793 805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417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</w:p>
          <w:p w:rsidR="00E543F4" w:rsidRPr="00AA4BB9" w:rsidRDefault="00E543F4" w:rsidP="00FC4A13">
            <w:pPr>
              <w:rPr>
                <w:b/>
                <w:bCs/>
              </w:rPr>
            </w:pPr>
          </w:p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AA4BB9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AA4BB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rPr>
                <w:b/>
                <w:bCs/>
              </w:rPr>
            </w:pPr>
          </w:p>
          <w:p w:rsidR="00E543F4" w:rsidRPr="000403CF" w:rsidRDefault="00E543F4" w:rsidP="00FC4A13">
            <w:pPr>
              <w:rPr>
                <w:b/>
                <w:bCs/>
              </w:rPr>
            </w:pPr>
          </w:p>
          <w:p w:rsidR="00E543F4" w:rsidRPr="000403CF" w:rsidRDefault="00E543F4" w:rsidP="00FC4A13">
            <w:pPr>
              <w:outlineLvl w:val="0"/>
              <w:rPr>
                <w:b/>
                <w:bCs/>
              </w:rPr>
            </w:pPr>
            <w:r w:rsidRPr="000403CF">
              <w:rPr>
                <w:b/>
                <w:bCs/>
              </w:rPr>
              <w:t>24 122 100,00</w:t>
            </w:r>
          </w:p>
          <w:p w:rsidR="00E543F4" w:rsidRPr="000403CF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0403CF" w:rsidRDefault="00E543F4" w:rsidP="00FC4A13">
            <w:pPr>
              <w:rPr>
                <w:b/>
                <w:bCs/>
              </w:rPr>
            </w:pPr>
          </w:p>
          <w:p w:rsidR="00E543F4" w:rsidRPr="000403CF" w:rsidRDefault="00E543F4" w:rsidP="00FC4A13">
            <w:pPr>
              <w:rPr>
                <w:b/>
                <w:bCs/>
              </w:rPr>
            </w:pPr>
          </w:p>
          <w:p w:rsidR="00E543F4" w:rsidRPr="000403CF" w:rsidRDefault="00E543F4" w:rsidP="00FC4A13">
            <w:pPr>
              <w:outlineLvl w:val="0"/>
              <w:rPr>
                <w:b/>
                <w:bCs/>
              </w:rPr>
            </w:pPr>
            <w:r w:rsidRPr="000403CF">
              <w:rPr>
                <w:b/>
                <w:bCs/>
              </w:rPr>
              <w:t>24 122 100,00</w:t>
            </w:r>
          </w:p>
          <w:p w:rsidR="00E543F4" w:rsidRPr="000403CF" w:rsidRDefault="00E543F4" w:rsidP="00FC4A13">
            <w:pPr>
              <w:rPr>
                <w:b/>
                <w:bCs/>
              </w:rPr>
            </w:pP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7" w:type="dxa"/>
          </w:tcPr>
          <w:p w:rsidR="00E543F4" w:rsidRPr="00AA4BB9" w:rsidRDefault="00E543F4" w:rsidP="00FC4A13"/>
          <w:p w:rsidR="00E543F4" w:rsidRPr="00AA4BB9" w:rsidRDefault="00E543F4" w:rsidP="00FC4A13"/>
          <w:p w:rsidR="00E543F4" w:rsidRPr="00AA4BB9" w:rsidRDefault="00E543F4" w:rsidP="00FC4A13">
            <w:r w:rsidRPr="00AA4BB9">
              <w:t>9900040130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</w:pPr>
          </w:p>
          <w:p w:rsidR="00E543F4" w:rsidRPr="00AA4BB9" w:rsidRDefault="00E543F4" w:rsidP="00FC4A13">
            <w:pPr>
              <w:jc w:val="center"/>
            </w:pPr>
          </w:p>
          <w:p w:rsidR="00E543F4" w:rsidRPr="00AA4BB9" w:rsidRDefault="00E543F4" w:rsidP="00FC4A13">
            <w:pPr>
              <w:jc w:val="center"/>
            </w:pPr>
            <w:r w:rsidRPr="00AA4BB9">
              <w:t>810</w:t>
            </w: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/>
          <w:p w:rsidR="00E543F4" w:rsidRPr="000403CF" w:rsidRDefault="00E543F4" w:rsidP="00FC4A13"/>
          <w:p w:rsidR="00E543F4" w:rsidRPr="000403CF" w:rsidRDefault="00E543F4" w:rsidP="00FC4A13">
            <w:pPr>
              <w:outlineLvl w:val="0"/>
              <w:rPr>
                <w:bCs/>
              </w:rPr>
            </w:pPr>
            <w:r w:rsidRPr="000403CF">
              <w:rPr>
                <w:bCs/>
              </w:rPr>
              <w:t>24 122 100,00</w:t>
            </w:r>
          </w:p>
          <w:p w:rsidR="00E543F4" w:rsidRPr="000403CF" w:rsidRDefault="00E543F4" w:rsidP="00FC4A13"/>
        </w:tc>
        <w:tc>
          <w:tcPr>
            <w:tcW w:w="1560" w:type="dxa"/>
          </w:tcPr>
          <w:p w:rsidR="00E543F4" w:rsidRPr="000403CF" w:rsidRDefault="00E543F4" w:rsidP="00FC4A13"/>
          <w:p w:rsidR="00E543F4" w:rsidRPr="000403CF" w:rsidRDefault="00E543F4" w:rsidP="00FC4A13"/>
          <w:p w:rsidR="00E543F4" w:rsidRPr="000403CF" w:rsidRDefault="00E543F4" w:rsidP="00FC4A13">
            <w:pPr>
              <w:outlineLvl w:val="0"/>
              <w:rPr>
                <w:bCs/>
              </w:rPr>
            </w:pPr>
            <w:r w:rsidRPr="000403CF">
              <w:rPr>
                <w:bCs/>
              </w:rPr>
              <w:t>24 122 100,00</w:t>
            </w:r>
          </w:p>
          <w:p w:rsidR="00E543F4" w:rsidRPr="000403CF" w:rsidRDefault="00E543F4" w:rsidP="00FC4A13"/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</w:p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7 571 700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7 571 700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 171 700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 171 700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 xml:space="preserve">муниципальных)  органов </w:t>
            </w:r>
          </w:p>
        </w:tc>
        <w:tc>
          <w:tcPr>
            <w:tcW w:w="1417" w:type="dxa"/>
          </w:tcPr>
          <w:p w:rsidR="00E543F4" w:rsidRPr="00AA4BB9" w:rsidRDefault="00E543F4" w:rsidP="00FC4A13">
            <w:r w:rsidRPr="00AA4BB9">
              <w:t>99 0 01 00203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rPr>
                <w:bCs/>
              </w:rPr>
            </w:pPr>
            <w:r w:rsidRPr="000403CF">
              <w:rPr>
                <w:bCs/>
              </w:rPr>
              <w:t>1 171 700,00</w:t>
            </w:r>
          </w:p>
          <w:p w:rsidR="00E543F4" w:rsidRPr="000403CF" w:rsidRDefault="00E543F4" w:rsidP="00FC4A13"/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rPr>
                <w:bCs/>
              </w:rPr>
            </w:pPr>
            <w:r w:rsidRPr="000403CF">
              <w:rPr>
                <w:bCs/>
              </w:rPr>
              <w:t>1 171 700,00</w:t>
            </w:r>
          </w:p>
          <w:p w:rsidR="00E543F4" w:rsidRPr="000403CF" w:rsidRDefault="00E543F4" w:rsidP="00FC4A13"/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Центральный аппарат</w:t>
            </w:r>
          </w:p>
        </w:tc>
        <w:tc>
          <w:tcPr>
            <w:tcW w:w="1417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6 400 000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6 400 000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417" w:type="dxa"/>
          </w:tcPr>
          <w:p w:rsidR="00E543F4" w:rsidRPr="00AA4BB9" w:rsidRDefault="00E543F4" w:rsidP="00FC4A13">
            <w:r w:rsidRPr="00AA4BB9">
              <w:t>99 0 01 00204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outlineLvl w:val="0"/>
            </w:pPr>
          </w:p>
          <w:p w:rsidR="00E543F4" w:rsidRPr="000403CF" w:rsidRDefault="00E543F4" w:rsidP="00FC4A13">
            <w:pPr>
              <w:jc w:val="center"/>
              <w:outlineLvl w:val="0"/>
            </w:pPr>
            <w:r w:rsidRPr="000403CF">
              <w:t>5 200 000,00</w:t>
            </w:r>
          </w:p>
          <w:p w:rsidR="00E543F4" w:rsidRPr="000403CF" w:rsidRDefault="00E543F4" w:rsidP="00FC4A13">
            <w:pPr>
              <w:jc w:val="center"/>
              <w:outlineLvl w:val="0"/>
            </w:pP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outlineLvl w:val="0"/>
            </w:pPr>
          </w:p>
          <w:p w:rsidR="00E543F4" w:rsidRPr="000403CF" w:rsidRDefault="00E543F4" w:rsidP="00FC4A13">
            <w:pPr>
              <w:jc w:val="center"/>
              <w:outlineLvl w:val="0"/>
            </w:pPr>
            <w:r w:rsidRPr="000403CF">
              <w:t>5 200 000,00</w:t>
            </w:r>
          </w:p>
          <w:p w:rsidR="00E543F4" w:rsidRPr="000403CF" w:rsidRDefault="00E543F4" w:rsidP="00FC4A13">
            <w:pPr>
              <w:jc w:val="center"/>
              <w:outlineLvl w:val="0"/>
            </w:pP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r w:rsidRPr="00AA4BB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543F4" w:rsidRPr="00AA4BB9" w:rsidRDefault="00E543F4" w:rsidP="00FC4A13">
            <w:r w:rsidRPr="00AA4BB9">
              <w:t>99 0 01 00204</w:t>
            </w:r>
          </w:p>
        </w:tc>
        <w:tc>
          <w:tcPr>
            <w:tcW w:w="850" w:type="dxa"/>
          </w:tcPr>
          <w:p w:rsidR="00E543F4" w:rsidRPr="00AA4BB9" w:rsidRDefault="00E543F4" w:rsidP="00FC4A13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</w:pPr>
            <w:r w:rsidRPr="000403CF">
              <w:t>1 200 000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</w:pPr>
            <w:r w:rsidRPr="000403CF">
              <w:t>1 200 000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E543F4" w:rsidRDefault="00E543F4" w:rsidP="00FC4A13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9990000000</w:t>
            </w:r>
          </w:p>
        </w:tc>
        <w:tc>
          <w:tcPr>
            <w:tcW w:w="850" w:type="dxa"/>
            <w:vAlign w:val="bottom"/>
          </w:tcPr>
          <w:p w:rsidR="00E543F4" w:rsidRDefault="00E543F4" w:rsidP="00FC4A13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686 095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E543F4" w:rsidRDefault="00E543F4" w:rsidP="00FC4A13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9999900000</w:t>
            </w:r>
          </w:p>
        </w:tc>
        <w:tc>
          <w:tcPr>
            <w:tcW w:w="850" w:type="dxa"/>
            <w:vAlign w:val="bottom"/>
          </w:tcPr>
          <w:p w:rsidR="00E543F4" w:rsidRDefault="00E543F4" w:rsidP="00FC4A13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686 095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AA4BB9" w:rsidRDefault="00E543F4" w:rsidP="00FC4A13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E543F4" w:rsidRDefault="00E543F4" w:rsidP="00FC4A13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99999999</w:t>
            </w:r>
          </w:p>
        </w:tc>
        <w:tc>
          <w:tcPr>
            <w:tcW w:w="850" w:type="dxa"/>
            <w:vAlign w:val="bottom"/>
          </w:tcPr>
          <w:p w:rsidR="00E543F4" w:rsidRDefault="00E543F4" w:rsidP="00FC4A13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686 095,00</w:t>
            </w:r>
          </w:p>
        </w:tc>
      </w:tr>
      <w:tr w:rsidR="00E543F4" w:rsidRPr="00AA4BB9" w:rsidTr="00FC4A13">
        <w:tc>
          <w:tcPr>
            <w:tcW w:w="5176" w:type="dxa"/>
          </w:tcPr>
          <w:p w:rsidR="00E543F4" w:rsidRPr="00C6403C" w:rsidRDefault="00E543F4" w:rsidP="00FC4A13">
            <w:r w:rsidRPr="00C6403C">
              <w:rPr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center"/>
          </w:tcPr>
          <w:p w:rsidR="00E543F4" w:rsidRDefault="00E543F4" w:rsidP="00FC4A13">
            <w:pPr>
              <w:jc w:val="center"/>
              <w:outlineLvl w:val="3"/>
            </w:pPr>
            <w:r>
              <w:t>9999999999</w:t>
            </w:r>
          </w:p>
        </w:tc>
        <w:tc>
          <w:tcPr>
            <w:tcW w:w="850" w:type="dxa"/>
            <w:vAlign w:val="center"/>
          </w:tcPr>
          <w:p w:rsidR="00E543F4" w:rsidRDefault="00E543F4" w:rsidP="00FC4A13">
            <w:pPr>
              <w:jc w:val="center"/>
              <w:outlineLvl w:val="3"/>
            </w:pPr>
            <w:r>
              <w:t>999</w:t>
            </w:r>
          </w:p>
        </w:tc>
        <w:tc>
          <w:tcPr>
            <w:tcW w:w="1560" w:type="dxa"/>
            <w:shd w:val="clear" w:color="auto" w:fill="auto"/>
          </w:tcPr>
          <w:p w:rsidR="00E543F4" w:rsidRPr="000403CF" w:rsidRDefault="00E543F4" w:rsidP="00FC4A13">
            <w:pPr>
              <w:jc w:val="center"/>
              <w:rPr>
                <w:bCs/>
              </w:rPr>
            </w:pPr>
            <w:r w:rsidRPr="000403CF">
              <w:rPr>
                <w:bCs/>
              </w:rPr>
              <w:t>341 770,00</w:t>
            </w:r>
          </w:p>
        </w:tc>
        <w:tc>
          <w:tcPr>
            <w:tcW w:w="1560" w:type="dxa"/>
          </w:tcPr>
          <w:p w:rsidR="00E543F4" w:rsidRPr="000403CF" w:rsidRDefault="00E543F4" w:rsidP="00FC4A13">
            <w:pPr>
              <w:jc w:val="center"/>
              <w:rPr>
                <w:bCs/>
              </w:rPr>
            </w:pPr>
            <w:r w:rsidRPr="000403CF">
              <w:rPr>
                <w:b/>
                <w:bCs/>
              </w:rPr>
              <w:t>686 095,00</w:t>
            </w:r>
          </w:p>
        </w:tc>
      </w:tr>
      <w:tr w:rsidR="00E543F4" w:rsidTr="00FC4A13">
        <w:trPr>
          <w:trHeight w:val="395"/>
        </w:trPr>
        <w:tc>
          <w:tcPr>
            <w:tcW w:w="5176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ИТОГО:</w:t>
            </w:r>
          </w:p>
        </w:tc>
        <w:tc>
          <w:tcPr>
            <w:tcW w:w="1417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543F4" w:rsidRPr="00AA4BB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543F4" w:rsidRPr="000F0BF7" w:rsidRDefault="00E543F4" w:rsidP="00FC4A13">
            <w:pPr>
              <w:jc w:val="center"/>
              <w:rPr>
                <w:b/>
                <w:bCs/>
                <w:color w:val="000000"/>
              </w:rPr>
            </w:pPr>
          </w:p>
          <w:p w:rsidR="00E543F4" w:rsidRPr="000F0BF7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996 277,00</w:t>
            </w: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  <w:bCs/>
                <w:color w:val="000000"/>
              </w:rPr>
            </w:pPr>
          </w:p>
          <w:p w:rsidR="00E543F4" w:rsidRPr="000F0BF7" w:rsidRDefault="00E543F4" w:rsidP="00FC4A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8 999 777,00</w:t>
            </w:r>
          </w:p>
        </w:tc>
      </w:tr>
    </w:tbl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E543F4" w:rsidRPr="006C3CD7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E543F4" w:rsidRPr="006C3CD7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E543F4" w:rsidRPr="008C10B5" w:rsidRDefault="00E543F4" w:rsidP="00E543F4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Распределение бюджетных ассигнований  по ведомственной структуре расходов бюдж</w:t>
      </w:r>
      <w:r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8C10B5">
        <w:rPr>
          <w:rFonts w:ascii="Times New Roman" w:hAnsi="Times New Roman" w:cs="Times New Roman"/>
          <w:sz w:val="24"/>
          <w:szCs w:val="24"/>
        </w:rPr>
        <w:t>ововасюганское</w:t>
      </w:r>
      <w:proofErr w:type="spellEnd"/>
      <w:r w:rsidRPr="008C10B5">
        <w:rPr>
          <w:rFonts w:ascii="Times New Roman" w:hAnsi="Times New Roman" w:cs="Times New Roman"/>
          <w:sz w:val="24"/>
          <w:szCs w:val="24"/>
        </w:rPr>
        <w:t xml:space="preserve"> сельское поселение на 2022 год.</w:t>
      </w:r>
    </w:p>
    <w:tbl>
      <w:tblPr>
        <w:tblW w:w="104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845"/>
        <w:gridCol w:w="850"/>
        <w:gridCol w:w="1559"/>
        <w:gridCol w:w="1133"/>
        <w:gridCol w:w="1560"/>
      </w:tblGrid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r w:rsidRPr="00322169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/>
        </w:tc>
        <w:tc>
          <w:tcPr>
            <w:tcW w:w="1559" w:type="dxa"/>
          </w:tcPr>
          <w:p w:rsidR="00E543F4" w:rsidRPr="00322169" w:rsidRDefault="00E543F4" w:rsidP="00FC4A13"/>
        </w:tc>
        <w:tc>
          <w:tcPr>
            <w:tcW w:w="1133" w:type="dxa"/>
          </w:tcPr>
          <w:p w:rsidR="00E543F4" w:rsidRPr="00322169" w:rsidRDefault="00E543F4" w:rsidP="00FC4A13"/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 650 227,65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E543F4" w:rsidRPr="00322169" w:rsidRDefault="00E543F4" w:rsidP="00FC4A13"/>
        </w:tc>
        <w:tc>
          <w:tcPr>
            <w:tcW w:w="1133" w:type="dxa"/>
          </w:tcPr>
          <w:p w:rsidR="00E543F4" w:rsidRPr="00322169" w:rsidRDefault="00E543F4" w:rsidP="00FC4A13"/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9 52</w:t>
            </w:r>
            <w:r>
              <w:rPr>
                <w:b/>
                <w:bCs/>
              </w:rPr>
              <w:t>2</w:t>
            </w:r>
            <w:r w:rsidRPr="006D338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59</w:t>
            </w:r>
            <w:r w:rsidRPr="006D3386">
              <w:rPr>
                <w:b/>
                <w:bCs/>
              </w:rPr>
              <w:t>,12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E543F4" w:rsidRPr="00322169" w:rsidRDefault="00E543F4" w:rsidP="00FC4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E543F4" w:rsidRPr="00322169" w:rsidRDefault="00E543F4" w:rsidP="00FC4A13">
            <w:r w:rsidRPr="00322169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E543F4" w:rsidRPr="00322169" w:rsidRDefault="00E543F4" w:rsidP="00FC4A13"/>
        </w:tc>
        <w:tc>
          <w:tcPr>
            <w:tcW w:w="1133" w:type="dxa"/>
          </w:tcPr>
          <w:p w:rsidR="00E543F4" w:rsidRPr="00322169" w:rsidRDefault="00E543F4" w:rsidP="00FC4A13"/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1 352 310,12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1 352 310,12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1 352 310,12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1 352 310,12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845" w:type="dxa"/>
          </w:tcPr>
          <w:p w:rsidR="00E543F4" w:rsidRPr="00322169" w:rsidRDefault="00E543F4" w:rsidP="00FC4A13">
            <w:r w:rsidRPr="00322169"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r w:rsidRPr="00322169">
              <w:t>0102</w:t>
            </w:r>
          </w:p>
        </w:tc>
        <w:tc>
          <w:tcPr>
            <w:tcW w:w="1559" w:type="dxa"/>
          </w:tcPr>
          <w:p w:rsidR="00E543F4" w:rsidRPr="00322169" w:rsidRDefault="00E543F4" w:rsidP="00FC4A13">
            <w:r w:rsidRPr="00322169">
              <w:t>99 0 01 00203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</w:pPr>
            <w:r w:rsidRPr="006D3386">
              <w:rPr>
                <w:bCs/>
              </w:rPr>
              <w:t>1 352 310,12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r w:rsidRPr="00322169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E543F4" w:rsidRPr="00322169" w:rsidRDefault="00E543F4" w:rsidP="00FC4A13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6 76</w:t>
            </w:r>
            <w:r>
              <w:rPr>
                <w:b/>
                <w:bCs/>
              </w:rPr>
              <w:t>1</w:t>
            </w:r>
            <w:r w:rsidRPr="006D338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12</w:t>
            </w:r>
            <w:r w:rsidRPr="006D3386">
              <w:rPr>
                <w:b/>
                <w:bCs/>
              </w:rPr>
              <w:t>,18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6 76</w:t>
            </w:r>
            <w:r>
              <w:rPr>
                <w:b/>
                <w:bCs/>
              </w:rPr>
              <w:t>1</w:t>
            </w:r>
            <w:r w:rsidRPr="006D338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12</w:t>
            </w:r>
            <w:r w:rsidRPr="006D3386">
              <w:rPr>
                <w:b/>
                <w:bCs/>
              </w:rPr>
              <w:t>,18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6D3386" w:rsidRDefault="00E543F4" w:rsidP="00FC4A13">
            <w:pPr>
              <w:jc w:val="center"/>
              <w:rPr>
                <w:b/>
              </w:rPr>
            </w:pPr>
            <w:r w:rsidRPr="006D3386">
              <w:rPr>
                <w:b/>
                <w:bCs/>
              </w:rPr>
              <w:t>6 76</w:t>
            </w:r>
            <w:r>
              <w:rPr>
                <w:b/>
                <w:bCs/>
              </w:rPr>
              <w:t>1</w:t>
            </w:r>
            <w:r w:rsidRPr="006D338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12</w:t>
            </w:r>
            <w:r w:rsidRPr="006D3386">
              <w:rPr>
                <w:b/>
                <w:bCs/>
              </w:rPr>
              <w:t>,18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6 76</w:t>
            </w:r>
            <w:r>
              <w:rPr>
                <w:b/>
                <w:bCs/>
              </w:rPr>
              <w:t>1</w:t>
            </w:r>
            <w:r w:rsidRPr="006D338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12</w:t>
            </w:r>
            <w:r w:rsidRPr="006D3386">
              <w:rPr>
                <w:b/>
                <w:bCs/>
              </w:rPr>
              <w:t>,18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845" w:type="dxa"/>
          </w:tcPr>
          <w:p w:rsidR="00E543F4" w:rsidRPr="00322169" w:rsidRDefault="00E543F4" w:rsidP="00FC4A13">
            <w:r w:rsidRPr="00322169">
              <w:t xml:space="preserve"> 901</w:t>
            </w:r>
          </w:p>
        </w:tc>
        <w:tc>
          <w:tcPr>
            <w:tcW w:w="850" w:type="dxa"/>
          </w:tcPr>
          <w:p w:rsidR="00E543F4" w:rsidRPr="00322169" w:rsidRDefault="00E543F4" w:rsidP="00FC4A13">
            <w:r w:rsidRPr="00322169">
              <w:t>0104</w:t>
            </w:r>
          </w:p>
        </w:tc>
        <w:tc>
          <w:tcPr>
            <w:tcW w:w="1559" w:type="dxa"/>
          </w:tcPr>
          <w:p w:rsidR="00E543F4" w:rsidRPr="00322169" w:rsidRDefault="00E543F4" w:rsidP="00FC4A13">
            <w:r w:rsidRPr="00322169">
              <w:t>99 0 01 00204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</w:pPr>
            <w:r w:rsidRPr="006D3386">
              <w:t>5 436 415,26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543F4" w:rsidRPr="00322169" w:rsidRDefault="00E543F4" w:rsidP="00FC4A13">
            <w:r w:rsidRPr="00322169"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r w:rsidRPr="00322169">
              <w:t>0104</w:t>
            </w:r>
          </w:p>
        </w:tc>
        <w:tc>
          <w:tcPr>
            <w:tcW w:w="1559" w:type="dxa"/>
          </w:tcPr>
          <w:p w:rsidR="00E543F4" w:rsidRPr="00322169" w:rsidRDefault="00E543F4" w:rsidP="00FC4A13">
            <w:r w:rsidRPr="00322169">
              <w:t>99 0 01 00204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</w:pPr>
            <w:r w:rsidRPr="006D3386">
              <w:t>1 32</w:t>
            </w:r>
            <w:r>
              <w:t>1</w:t>
            </w:r>
            <w:r w:rsidRPr="006D3386">
              <w:t xml:space="preserve"> 1</w:t>
            </w:r>
            <w:r>
              <w:t>12</w:t>
            </w:r>
            <w:r w:rsidRPr="006D3386">
              <w:t>,34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E543F4" w:rsidRPr="00322169" w:rsidRDefault="00E543F4" w:rsidP="00FC4A13">
            <w:r w:rsidRPr="00322169"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r w:rsidRPr="00322169">
              <w:t>0104</w:t>
            </w:r>
          </w:p>
        </w:tc>
        <w:tc>
          <w:tcPr>
            <w:tcW w:w="1559" w:type="dxa"/>
          </w:tcPr>
          <w:p w:rsidR="00E543F4" w:rsidRPr="00322169" w:rsidRDefault="00E543F4" w:rsidP="00FC4A13">
            <w:r w:rsidRPr="00322169">
              <w:t>99 0 01 00204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</w:pPr>
            <w:r w:rsidRPr="006D3386">
              <w:t>3 484,58</w:t>
            </w:r>
          </w:p>
        </w:tc>
      </w:tr>
      <w:tr w:rsidR="00E543F4" w:rsidRPr="00322169" w:rsidTr="00FC4A13">
        <w:tc>
          <w:tcPr>
            <w:tcW w:w="4501" w:type="dxa"/>
            <w:vAlign w:val="bottom"/>
          </w:tcPr>
          <w:p w:rsidR="00E543F4" w:rsidRDefault="00E543F4" w:rsidP="00FC4A13">
            <w:pPr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45" w:type="dxa"/>
          </w:tcPr>
          <w:p w:rsidR="00E543F4" w:rsidRPr="00D11EAE" w:rsidRDefault="00E543F4" w:rsidP="00FC4A1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D11EAE" w:rsidRDefault="00E543F4" w:rsidP="00FC4A13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59" w:type="dxa"/>
          </w:tcPr>
          <w:p w:rsidR="00E543F4" w:rsidRPr="00D11EAE" w:rsidRDefault="00E543F4" w:rsidP="00FC4A1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</w:rPr>
            </w:pPr>
            <w:r w:rsidRPr="006D3386">
              <w:rPr>
                <w:b/>
              </w:rPr>
              <w:t>118 000,00</w:t>
            </w: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  <w:vAlign w:val="bottom"/>
          </w:tcPr>
          <w:p w:rsidR="00E543F4" w:rsidRDefault="00E543F4" w:rsidP="00FC4A13">
            <w:pPr>
              <w:outlineLvl w:val="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543F4" w:rsidRPr="008715A8" w:rsidRDefault="00E543F4" w:rsidP="00FC4A13">
            <w:pPr>
              <w:rPr>
                <w:b/>
              </w:rPr>
            </w:pPr>
            <w:r w:rsidRPr="008715A8">
              <w:rPr>
                <w:b/>
              </w:rPr>
              <w:t xml:space="preserve"> 901</w:t>
            </w:r>
          </w:p>
        </w:tc>
        <w:tc>
          <w:tcPr>
            <w:tcW w:w="850" w:type="dxa"/>
          </w:tcPr>
          <w:p w:rsidR="00E543F4" w:rsidRPr="00D11EAE" w:rsidRDefault="00E543F4" w:rsidP="00FC4A13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59" w:type="dxa"/>
            <w:vAlign w:val="bottom"/>
          </w:tcPr>
          <w:p w:rsidR="00E543F4" w:rsidRDefault="00E543F4" w:rsidP="00FC4A13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</w:rPr>
            </w:pPr>
            <w:r w:rsidRPr="006D3386">
              <w:rPr>
                <w:b/>
              </w:rPr>
              <w:t>118 000,00</w:t>
            </w:r>
          </w:p>
        </w:tc>
      </w:tr>
      <w:tr w:rsidR="00E543F4" w:rsidRPr="00322169" w:rsidTr="00FC4A13">
        <w:tc>
          <w:tcPr>
            <w:tcW w:w="4501" w:type="dxa"/>
            <w:vAlign w:val="bottom"/>
          </w:tcPr>
          <w:p w:rsidR="00E543F4" w:rsidRDefault="00E543F4" w:rsidP="00FC4A13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845" w:type="dxa"/>
          </w:tcPr>
          <w:p w:rsidR="00E543F4" w:rsidRPr="008715A8" w:rsidRDefault="00E543F4" w:rsidP="00FC4A13">
            <w:pPr>
              <w:rPr>
                <w:b/>
              </w:rPr>
            </w:pPr>
            <w:r w:rsidRPr="008715A8">
              <w:rPr>
                <w:b/>
              </w:rPr>
              <w:t>901</w:t>
            </w:r>
          </w:p>
        </w:tc>
        <w:tc>
          <w:tcPr>
            <w:tcW w:w="850" w:type="dxa"/>
          </w:tcPr>
          <w:p w:rsidR="00E543F4" w:rsidRPr="00D11EAE" w:rsidRDefault="00E543F4" w:rsidP="00FC4A13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59" w:type="dxa"/>
            <w:vAlign w:val="bottom"/>
          </w:tcPr>
          <w:p w:rsidR="00E543F4" w:rsidRDefault="00E543F4" w:rsidP="00FC4A13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1133" w:type="dxa"/>
            <w:vAlign w:val="bottom"/>
          </w:tcPr>
          <w:p w:rsidR="00E543F4" w:rsidRDefault="00E543F4" w:rsidP="00FC4A13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</w:rPr>
            </w:pPr>
            <w:r w:rsidRPr="006D3386">
              <w:rPr>
                <w:b/>
              </w:rPr>
              <w:t>118 000,00</w:t>
            </w:r>
          </w:p>
        </w:tc>
      </w:tr>
      <w:tr w:rsidR="00E543F4" w:rsidRPr="00322169" w:rsidTr="00FC4A13">
        <w:tc>
          <w:tcPr>
            <w:tcW w:w="4501" w:type="dxa"/>
            <w:vAlign w:val="bottom"/>
          </w:tcPr>
          <w:p w:rsidR="00E543F4" w:rsidRDefault="00E543F4" w:rsidP="00FC4A13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845" w:type="dxa"/>
          </w:tcPr>
          <w:p w:rsidR="00E543F4" w:rsidRPr="00C83689" w:rsidRDefault="00E543F4" w:rsidP="00FC4A13">
            <w:r w:rsidRPr="00C83689">
              <w:t>901</w:t>
            </w:r>
          </w:p>
        </w:tc>
        <w:tc>
          <w:tcPr>
            <w:tcW w:w="850" w:type="dxa"/>
          </w:tcPr>
          <w:p w:rsidR="00E543F4" w:rsidRPr="00C83689" w:rsidRDefault="00E543F4" w:rsidP="00FC4A13">
            <w:pPr>
              <w:rPr>
                <w:bCs/>
              </w:rPr>
            </w:pPr>
            <w:r w:rsidRPr="00C83689">
              <w:rPr>
                <w:bCs/>
              </w:rPr>
              <w:t>0107</w:t>
            </w:r>
          </w:p>
        </w:tc>
        <w:tc>
          <w:tcPr>
            <w:tcW w:w="1559" w:type="dxa"/>
            <w:vAlign w:val="bottom"/>
          </w:tcPr>
          <w:p w:rsidR="00E543F4" w:rsidRPr="00C83689" w:rsidRDefault="00E543F4" w:rsidP="00FC4A13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2001</w:t>
            </w:r>
          </w:p>
        </w:tc>
        <w:tc>
          <w:tcPr>
            <w:tcW w:w="1133" w:type="dxa"/>
            <w:vAlign w:val="bottom"/>
          </w:tcPr>
          <w:p w:rsidR="00E543F4" w:rsidRPr="00C83689" w:rsidRDefault="00E543F4" w:rsidP="00FC4A13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880</w:t>
            </w: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</w:pPr>
            <w:r w:rsidRPr="006D3386">
              <w:t>118 000,00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1 291 036,82</w:t>
            </w: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1 291 036,82</w:t>
            </w:r>
          </w:p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</w:rPr>
            </w:pPr>
            <w:r w:rsidRPr="006D3386">
              <w:rPr>
                <w:b/>
              </w:rPr>
              <w:t>16 694,00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E543F4" w:rsidRPr="00322169" w:rsidRDefault="00E543F4" w:rsidP="00FC4A13">
            <w:r w:rsidRPr="00322169"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r w:rsidRPr="00322169">
              <w:t>0113</w:t>
            </w:r>
          </w:p>
        </w:tc>
        <w:tc>
          <w:tcPr>
            <w:tcW w:w="1559" w:type="dxa"/>
          </w:tcPr>
          <w:p w:rsidR="00E543F4" w:rsidRPr="00322169" w:rsidRDefault="00E543F4" w:rsidP="00FC4A13">
            <w:r w:rsidRPr="00322169">
              <w:t>99 0 00 0095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</w:pPr>
            <w:r w:rsidRPr="006D3386">
              <w:t>16 694,00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1 284 933,88</w:t>
            </w:r>
          </w:p>
          <w:p w:rsidR="00E543F4" w:rsidRPr="006D3386" w:rsidRDefault="00E543F4" w:rsidP="00FC4A13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543F4" w:rsidRPr="00322169" w:rsidRDefault="00E543F4" w:rsidP="00FC4A13">
            <w:r w:rsidRPr="00322169"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r w:rsidRPr="00322169">
              <w:t>0113</w:t>
            </w:r>
          </w:p>
        </w:tc>
        <w:tc>
          <w:tcPr>
            <w:tcW w:w="1559" w:type="dxa"/>
          </w:tcPr>
          <w:p w:rsidR="00E543F4" w:rsidRPr="00322169" w:rsidRDefault="00E543F4" w:rsidP="00FC4A13">
            <w:r w:rsidRPr="00322169">
              <w:t>99 0 00 09203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</w:pPr>
            <w:r w:rsidRPr="006D3386">
              <w:t>1 247 263,00</w:t>
            </w:r>
          </w:p>
          <w:p w:rsidR="00E543F4" w:rsidRPr="006D3386" w:rsidRDefault="00E543F4" w:rsidP="00FC4A13">
            <w:pPr>
              <w:jc w:val="center"/>
              <w:outlineLvl w:val="0"/>
              <w:rPr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E543F4" w:rsidRPr="00322169" w:rsidRDefault="00E543F4" w:rsidP="00FC4A13">
            <w:r w:rsidRPr="00322169"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r w:rsidRPr="00322169">
              <w:t>0113</w:t>
            </w:r>
          </w:p>
        </w:tc>
        <w:tc>
          <w:tcPr>
            <w:tcW w:w="1559" w:type="dxa"/>
          </w:tcPr>
          <w:p w:rsidR="00E543F4" w:rsidRPr="00322169" w:rsidRDefault="00E543F4" w:rsidP="00FC4A13">
            <w:r w:rsidRPr="00322169">
              <w:t>99 0 00 09203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</w:pPr>
            <w:r w:rsidRPr="006D3386">
              <w:t>27 079,82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187 600,00</w:t>
            </w: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187 600,00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187 600,00</w:t>
            </w: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187 600,00</w:t>
            </w: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: «Финансовое </w:t>
            </w:r>
            <w:r w:rsidRPr="00322169">
              <w:rPr>
                <w:b/>
                <w:bCs/>
              </w:rPr>
              <w:lastRenderedPageBreak/>
              <w:t>обеспечение осуществления в сельских поселениях Каргасокского района,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187 600,00</w:t>
            </w: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E43B65" w:rsidRDefault="00E543F4" w:rsidP="00FC4A13">
            <w:pPr>
              <w:rPr>
                <w:b/>
              </w:rPr>
            </w:pPr>
            <w:r w:rsidRPr="00E43B65">
              <w:rPr>
                <w:b/>
              </w:rPr>
              <w:lastRenderedPageBreak/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E543F4" w:rsidRPr="00E43B65" w:rsidRDefault="00E543F4" w:rsidP="00FC4A13">
            <w:pPr>
              <w:rPr>
                <w:b/>
              </w:rPr>
            </w:pPr>
          </w:p>
          <w:p w:rsidR="00E543F4" w:rsidRPr="00E43B65" w:rsidRDefault="00E543F4" w:rsidP="00FC4A13">
            <w:pPr>
              <w:rPr>
                <w:b/>
              </w:rPr>
            </w:pPr>
            <w:r w:rsidRPr="00E43B65">
              <w:rPr>
                <w:b/>
              </w:rPr>
              <w:t>901</w:t>
            </w:r>
          </w:p>
        </w:tc>
        <w:tc>
          <w:tcPr>
            <w:tcW w:w="850" w:type="dxa"/>
          </w:tcPr>
          <w:p w:rsidR="00E543F4" w:rsidRPr="00E43B65" w:rsidRDefault="00E543F4" w:rsidP="00FC4A13">
            <w:pPr>
              <w:rPr>
                <w:b/>
              </w:rPr>
            </w:pPr>
          </w:p>
          <w:p w:rsidR="00E543F4" w:rsidRPr="00E43B65" w:rsidRDefault="00E543F4" w:rsidP="00FC4A13">
            <w:pPr>
              <w:rPr>
                <w:b/>
              </w:rPr>
            </w:pPr>
            <w:r w:rsidRPr="00E43B65">
              <w:rPr>
                <w:b/>
              </w:rPr>
              <w:t>0203</w:t>
            </w:r>
          </w:p>
        </w:tc>
        <w:tc>
          <w:tcPr>
            <w:tcW w:w="1559" w:type="dxa"/>
          </w:tcPr>
          <w:p w:rsidR="00E543F4" w:rsidRPr="00E43B65" w:rsidRDefault="00E543F4" w:rsidP="00FC4A13">
            <w:pPr>
              <w:rPr>
                <w:b/>
              </w:rPr>
            </w:pPr>
          </w:p>
          <w:p w:rsidR="00E543F4" w:rsidRPr="00E43B65" w:rsidRDefault="00E543F4" w:rsidP="00FC4A13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1133" w:type="dxa"/>
          </w:tcPr>
          <w:p w:rsidR="00E543F4" w:rsidRPr="00E43B65" w:rsidRDefault="00E543F4" w:rsidP="00FC4A1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187 600,00</w:t>
            </w: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r w:rsidRPr="00322169">
              <w:t>Расходы на выплаты персоналу государственных (муниципальных)  органов</w:t>
            </w:r>
          </w:p>
        </w:tc>
        <w:tc>
          <w:tcPr>
            <w:tcW w:w="845" w:type="dxa"/>
          </w:tcPr>
          <w:p w:rsidR="00E543F4" w:rsidRPr="00322169" w:rsidRDefault="00E543F4" w:rsidP="00FC4A13">
            <w:r w:rsidRPr="00322169"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r w:rsidRPr="00322169">
              <w:t>0203</w:t>
            </w:r>
          </w:p>
        </w:tc>
        <w:tc>
          <w:tcPr>
            <w:tcW w:w="1559" w:type="dxa"/>
          </w:tcPr>
          <w:p w:rsidR="00E543F4" w:rsidRPr="00322169" w:rsidRDefault="00E543F4" w:rsidP="00FC4A13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E543F4" w:rsidRPr="00C22EFF" w:rsidRDefault="00E543F4" w:rsidP="00FC4A13">
            <w:pPr>
              <w:jc w:val="center"/>
              <w:rPr>
                <w:bCs/>
              </w:rPr>
            </w:pPr>
            <w:r w:rsidRPr="00C22EFF">
              <w:rPr>
                <w:bCs/>
              </w:rPr>
              <w:t>187 600,00</w:t>
            </w:r>
          </w:p>
          <w:p w:rsidR="00E543F4" w:rsidRPr="006D3386" w:rsidRDefault="00E543F4" w:rsidP="00FC4A13">
            <w:pPr>
              <w:jc w:val="center"/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227 573,00</w:t>
            </w: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227 573,00</w:t>
            </w: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227 573,00</w:t>
            </w: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E543F4" w:rsidRPr="00322169" w:rsidRDefault="00E543F4" w:rsidP="00FC4A13"/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187 573,00</w:t>
            </w: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543F4" w:rsidRPr="00322169" w:rsidRDefault="00E543F4" w:rsidP="00FC4A13"/>
          <w:p w:rsidR="00E543F4" w:rsidRPr="00322169" w:rsidRDefault="00E543F4" w:rsidP="00FC4A13">
            <w:r w:rsidRPr="00322169"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/>
          <w:p w:rsidR="00E543F4" w:rsidRPr="00322169" w:rsidRDefault="00E543F4" w:rsidP="00FC4A13">
            <w:r w:rsidRPr="00322169">
              <w:t>0310</w:t>
            </w:r>
          </w:p>
        </w:tc>
        <w:tc>
          <w:tcPr>
            <w:tcW w:w="1559" w:type="dxa"/>
          </w:tcPr>
          <w:p w:rsidR="00E543F4" w:rsidRPr="00322169" w:rsidRDefault="00E543F4" w:rsidP="00FC4A13"/>
          <w:p w:rsidR="00E543F4" w:rsidRPr="00322169" w:rsidRDefault="00E543F4" w:rsidP="00FC4A13">
            <w:r w:rsidRPr="00322169">
              <w:t>99 0 00 02181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  <w:rPr>
                <w:bCs/>
              </w:rPr>
            </w:pPr>
          </w:p>
          <w:p w:rsidR="00E543F4" w:rsidRPr="00322169" w:rsidRDefault="00E543F4" w:rsidP="00FC4A13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</w:pPr>
            <w:r w:rsidRPr="006D3386">
              <w:t>187 573,00</w:t>
            </w:r>
          </w:p>
          <w:p w:rsidR="00E543F4" w:rsidRPr="006D3386" w:rsidRDefault="00E543F4" w:rsidP="00FC4A13">
            <w:pPr>
              <w:jc w:val="center"/>
              <w:rPr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E373D7" w:rsidRDefault="00E543F4" w:rsidP="00FC4A13">
            <w:pPr>
              <w:rPr>
                <w:b/>
              </w:rPr>
            </w:pPr>
            <w:r w:rsidRPr="00E373D7">
              <w:rPr>
                <w:b/>
              </w:rPr>
              <w:t>Резервные фонды муниципального образования "</w:t>
            </w:r>
            <w:proofErr w:type="spellStart"/>
            <w:r w:rsidRPr="00E373D7">
              <w:rPr>
                <w:b/>
              </w:rPr>
              <w:t>Каргасокский</w:t>
            </w:r>
            <w:proofErr w:type="spellEnd"/>
            <w:r w:rsidRPr="00E373D7">
              <w:rPr>
                <w:b/>
              </w:rPr>
              <w:t xml:space="preserve"> район"</w:t>
            </w:r>
          </w:p>
        </w:tc>
        <w:tc>
          <w:tcPr>
            <w:tcW w:w="845" w:type="dxa"/>
          </w:tcPr>
          <w:p w:rsidR="00E543F4" w:rsidRPr="00E373D7" w:rsidRDefault="00E543F4" w:rsidP="00FC4A13">
            <w:pPr>
              <w:rPr>
                <w:b/>
              </w:rPr>
            </w:pPr>
          </w:p>
          <w:p w:rsidR="00E543F4" w:rsidRPr="00E373D7" w:rsidRDefault="00E543F4" w:rsidP="00FC4A13">
            <w:pPr>
              <w:rPr>
                <w:b/>
              </w:rPr>
            </w:pPr>
            <w:r w:rsidRPr="00E373D7">
              <w:rPr>
                <w:b/>
              </w:rPr>
              <w:t>901</w:t>
            </w:r>
          </w:p>
        </w:tc>
        <w:tc>
          <w:tcPr>
            <w:tcW w:w="850" w:type="dxa"/>
          </w:tcPr>
          <w:p w:rsidR="00E543F4" w:rsidRPr="00E373D7" w:rsidRDefault="00E543F4" w:rsidP="00FC4A13">
            <w:pPr>
              <w:rPr>
                <w:b/>
              </w:rPr>
            </w:pPr>
          </w:p>
          <w:p w:rsidR="00E543F4" w:rsidRPr="00E373D7" w:rsidRDefault="00E543F4" w:rsidP="00FC4A13">
            <w:pPr>
              <w:rPr>
                <w:b/>
              </w:rPr>
            </w:pPr>
            <w:r w:rsidRPr="00E373D7">
              <w:rPr>
                <w:b/>
              </w:rPr>
              <w:t>0310</w:t>
            </w:r>
          </w:p>
        </w:tc>
        <w:tc>
          <w:tcPr>
            <w:tcW w:w="1559" w:type="dxa"/>
          </w:tcPr>
          <w:p w:rsidR="00E543F4" w:rsidRPr="00E373D7" w:rsidRDefault="00E543F4" w:rsidP="00FC4A13">
            <w:pPr>
              <w:rPr>
                <w:b/>
              </w:rPr>
            </w:pPr>
          </w:p>
          <w:p w:rsidR="00E543F4" w:rsidRPr="00E373D7" w:rsidRDefault="00E543F4" w:rsidP="00FC4A13">
            <w:pPr>
              <w:rPr>
                <w:b/>
              </w:rPr>
            </w:pPr>
            <w:r w:rsidRPr="00E373D7">
              <w:rPr>
                <w:b/>
              </w:rPr>
              <w:t>99 0 00 07005</w:t>
            </w:r>
          </w:p>
        </w:tc>
        <w:tc>
          <w:tcPr>
            <w:tcW w:w="1133" w:type="dxa"/>
          </w:tcPr>
          <w:p w:rsidR="00E543F4" w:rsidRPr="00E373D7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40 000,00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543F4" w:rsidRPr="00322169" w:rsidRDefault="00E543F4" w:rsidP="00FC4A13"/>
          <w:p w:rsidR="00E543F4" w:rsidRPr="00322169" w:rsidRDefault="00E543F4" w:rsidP="00FC4A13">
            <w:r w:rsidRPr="00322169"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/>
          <w:p w:rsidR="00E543F4" w:rsidRPr="00322169" w:rsidRDefault="00E543F4" w:rsidP="00FC4A13">
            <w:r w:rsidRPr="00322169">
              <w:t>0310</w:t>
            </w:r>
          </w:p>
        </w:tc>
        <w:tc>
          <w:tcPr>
            <w:tcW w:w="1559" w:type="dxa"/>
          </w:tcPr>
          <w:p w:rsidR="00E543F4" w:rsidRPr="00322169" w:rsidRDefault="00E543F4" w:rsidP="00FC4A13"/>
          <w:p w:rsidR="00E543F4" w:rsidRPr="00322169" w:rsidRDefault="00E543F4" w:rsidP="00FC4A13">
            <w:r>
              <w:t>99 0 00 07005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  <w:rPr>
                <w:bCs/>
              </w:rPr>
            </w:pPr>
          </w:p>
          <w:p w:rsidR="00E543F4" w:rsidRPr="00322169" w:rsidRDefault="00E543F4" w:rsidP="00FC4A13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Cs/>
              </w:rPr>
            </w:pPr>
            <w:r w:rsidRPr="006D3386">
              <w:rPr>
                <w:bCs/>
              </w:rPr>
              <w:t>40 000,00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989 165,00</w:t>
            </w: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989 165,00</w:t>
            </w: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rPr>
          <w:trHeight w:val="672"/>
        </w:trPr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568 800,00</w:t>
            </w:r>
          </w:p>
        </w:tc>
      </w:tr>
      <w:tr w:rsidR="00E543F4" w:rsidRPr="00322169" w:rsidTr="00FC4A13">
        <w:trPr>
          <w:trHeight w:val="623"/>
        </w:trPr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</w:p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568 800,00</w:t>
            </w: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568 800,00</w:t>
            </w: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</w:rPr>
            </w:pPr>
            <w:r w:rsidRPr="00322169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E543F4" w:rsidRPr="00322169" w:rsidRDefault="00E543F4" w:rsidP="00FC4A13"/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568 800,00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543F4" w:rsidRPr="00322169" w:rsidRDefault="00E543F4" w:rsidP="00FC4A13">
            <w:r w:rsidRPr="00322169"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r w:rsidRPr="00322169">
              <w:t>0409</w:t>
            </w:r>
          </w:p>
        </w:tc>
        <w:tc>
          <w:tcPr>
            <w:tcW w:w="1559" w:type="dxa"/>
          </w:tcPr>
          <w:p w:rsidR="00E543F4" w:rsidRPr="00322169" w:rsidRDefault="00E543F4" w:rsidP="00FC4A13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</w:pPr>
            <w:r w:rsidRPr="006D3386">
              <w:t>568 800,00</w:t>
            </w:r>
          </w:p>
          <w:p w:rsidR="00E543F4" w:rsidRPr="006D3386" w:rsidRDefault="00E543F4" w:rsidP="00FC4A13">
            <w:pPr>
              <w:jc w:val="center"/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420 365,00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E43B65" w:rsidRDefault="00E543F4" w:rsidP="00FC4A13">
            <w:pPr>
              <w:rPr>
                <w:b/>
              </w:rPr>
            </w:pPr>
            <w:proofErr w:type="gramStart"/>
            <w:r w:rsidRPr="00E43B65">
              <w:rPr>
                <w:b/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E543F4" w:rsidRPr="00E43B65" w:rsidRDefault="00E543F4" w:rsidP="00FC4A13">
            <w:pPr>
              <w:rPr>
                <w:b/>
                <w:bCs/>
              </w:rPr>
            </w:pPr>
          </w:p>
          <w:p w:rsidR="00E543F4" w:rsidRPr="00E43B65" w:rsidRDefault="00E543F4" w:rsidP="00FC4A13">
            <w:pPr>
              <w:rPr>
                <w:b/>
                <w:bCs/>
              </w:rPr>
            </w:pPr>
          </w:p>
          <w:p w:rsidR="00E543F4" w:rsidRPr="00E43B65" w:rsidRDefault="00E543F4" w:rsidP="00FC4A13">
            <w:pPr>
              <w:rPr>
                <w:b/>
                <w:bCs/>
              </w:rPr>
            </w:pPr>
          </w:p>
          <w:p w:rsidR="00E543F4" w:rsidRPr="00E43B65" w:rsidRDefault="00E543F4" w:rsidP="00FC4A13">
            <w:pPr>
              <w:rPr>
                <w:b/>
                <w:bCs/>
              </w:rPr>
            </w:pPr>
          </w:p>
          <w:p w:rsidR="00E543F4" w:rsidRPr="00E43B65" w:rsidRDefault="00E543F4" w:rsidP="00FC4A13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E43B65" w:rsidRDefault="00E543F4" w:rsidP="00FC4A13">
            <w:pPr>
              <w:rPr>
                <w:b/>
                <w:bCs/>
              </w:rPr>
            </w:pPr>
          </w:p>
          <w:p w:rsidR="00E543F4" w:rsidRPr="00E43B65" w:rsidRDefault="00E543F4" w:rsidP="00FC4A13">
            <w:pPr>
              <w:rPr>
                <w:b/>
                <w:bCs/>
              </w:rPr>
            </w:pPr>
          </w:p>
          <w:p w:rsidR="00E543F4" w:rsidRPr="00E43B65" w:rsidRDefault="00E543F4" w:rsidP="00FC4A13">
            <w:pPr>
              <w:rPr>
                <w:b/>
                <w:bCs/>
              </w:rPr>
            </w:pPr>
          </w:p>
          <w:p w:rsidR="00E543F4" w:rsidRPr="00E43B65" w:rsidRDefault="00E543F4" w:rsidP="00FC4A13">
            <w:pPr>
              <w:rPr>
                <w:b/>
                <w:bCs/>
              </w:rPr>
            </w:pPr>
          </w:p>
          <w:p w:rsidR="00E543F4" w:rsidRPr="00E43B65" w:rsidRDefault="00E543F4" w:rsidP="00FC4A13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E543F4" w:rsidRPr="00E43B65" w:rsidRDefault="00E543F4" w:rsidP="00FC4A13">
            <w:pPr>
              <w:rPr>
                <w:b/>
                <w:bCs/>
              </w:rPr>
            </w:pPr>
          </w:p>
          <w:p w:rsidR="00E543F4" w:rsidRPr="00E43B65" w:rsidRDefault="00E543F4" w:rsidP="00FC4A13">
            <w:pPr>
              <w:rPr>
                <w:b/>
                <w:bCs/>
              </w:rPr>
            </w:pPr>
          </w:p>
          <w:p w:rsidR="00E543F4" w:rsidRPr="00E43B65" w:rsidRDefault="00E543F4" w:rsidP="00FC4A13">
            <w:pPr>
              <w:rPr>
                <w:b/>
                <w:bCs/>
              </w:rPr>
            </w:pPr>
          </w:p>
          <w:p w:rsidR="00E543F4" w:rsidRPr="00E43B65" w:rsidRDefault="00E543F4" w:rsidP="00FC4A13">
            <w:pPr>
              <w:rPr>
                <w:b/>
                <w:bCs/>
              </w:rPr>
            </w:pPr>
          </w:p>
          <w:p w:rsidR="00E543F4" w:rsidRPr="00E43B65" w:rsidRDefault="00E543F4" w:rsidP="00FC4A13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17 0 00 10000</w:t>
            </w:r>
          </w:p>
        </w:tc>
        <w:tc>
          <w:tcPr>
            <w:tcW w:w="1133" w:type="dxa"/>
          </w:tcPr>
          <w:p w:rsidR="00E543F4" w:rsidRPr="00E43B65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420 365,00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Cs/>
              </w:rPr>
            </w:pPr>
          </w:p>
          <w:p w:rsidR="00E543F4" w:rsidRPr="00322169" w:rsidRDefault="00E543F4" w:rsidP="00FC4A13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Cs/>
              </w:rPr>
            </w:pPr>
          </w:p>
          <w:p w:rsidR="00E543F4" w:rsidRPr="00322169" w:rsidRDefault="00E543F4" w:rsidP="00FC4A13">
            <w:pPr>
              <w:rPr>
                <w:bCs/>
              </w:rPr>
            </w:pPr>
            <w:r w:rsidRPr="00322169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Cs/>
              </w:rPr>
            </w:pPr>
          </w:p>
          <w:p w:rsidR="00E543F4" w:rsidRPr="00322169" w:rsidRDefault="00E543F4" w:rsidP="00FC4A13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</w:pPr>
          </w:p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Cs/>
              </w:rPr>
            </w:pPr>
          </w:p>
          <w:p w:rsidR="00E543F4" w:rsidRPr="006D3386" w:rsidRDefault="00E543F4" w:rsidP="00FC4A13">
            <w:pPr>
              <w:jc w:val="center"/>
              <w:rPr>
                <w:bCs/>
              </w:rPr>
            </w:pPr>
            <w:r w:rsidRPr="006D3386">
              <w:rPr>
                <w:bCs/>
              </w:rPr>
              <w:t>420 365,00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 291</w:t>
            </w:r>
            <w:r w:rsidRPr="006D338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</w:t>
            </w:r>
            <w:r w:rsidRPr="006D3386">
              <w:rPr>
                <w:b/>
                <w:bCs/>
              </w:rPr>
              <w:t>99,25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E543F4" w:rsidRPr="00322169" w:rsidRDefault="00E543F4" w:rsidP="00FC4A13"/>
        </w:tc>
        <w:tc>
          <w:tcPr>
            <w:tcW w:w="1133" w:type="dxa"/>
          </w:tcPr>
          <w:p w:rsidR="00E543F4" w:rsidRPr="00322169" w:rsidRDefault="00E543F4" w:rsidP="00FC4A13"/>
        </w:tc>
        <w:tc>
          <w:tcPr>
            <w:tcW w:w="1560" w:type="dxa"/>
            <w:shd w:val="clear" w:color="auto" w:fill="auto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268 549,00</w:t>
            </w: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543F4" w:rsidRPr="00322169" w:rsidRDefault="00E543F4" w:rsidP="00FC4A13"/>
        </w:tc>
        <w:tc>
          <w:tcPr>
            <w:tcW w:w="1560" w:type="dxa"/>
            <w:shd w:val="clear" w:color="auto" w:fill="auto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268 549,00</w:t>
            </w: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E543F4" w:rsidRPr="00322169" w:rsidRDefault="00E543F4" w:rsidP="00FC4A13"/>
        </w:tc>
        <w:tc>
          <w:tcPr>
            <w:tcW w:w="1560" w:type="dxa"/>
            <w:shd w:val="clear" w:color="auto" w:fill="auto"/>
          </w:tcPr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178 449,00</w:t>
            </w: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r w:rsidRPr="00322169">
              <w:t>0501</w:t>
            </w:r>
          </w:p>
        </w:tc>
        <w:tc>
          <w:tcPr>
            <w:tcW w:w="1559" w:type="dxa"/>
          </w:tcPr>
          <w:p w:rsidR="00E543F4" w:rsidRPr="00322169" w:rsidRDefault="00E543F4" w:rsidP="00FC4A13">
            <w:r w:rsidRPr="00322169">
              <w:t>99 0 00 03902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</w:pPr>
            <w:r w:rsidRPr="006D3386">
              <w:t>178 449,00</w:t>
            </w:r>
          </w:p>
          <w:p w:rsidR="00E543F4" w:rsidRPr="006D3386" w:rsidRDefault="00E543F4" w:rsidP="00FC4A13">
            <w:pPr>
              <w:jc w:val="center"/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jc w:val="center"/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</w:rPr>
            </w:pPr>
            <w:r w:rsidRPr="00322169">
              <w:rPr>
                <w:b/>
              </w:rPr>
              <w:t>0501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</w:rPr>
            </w:pPr>
            <w:r w:rsidRPr="00322169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90 100,00</w:t>
            </w:r>
          </w:p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r w:rsidRPr="00322169">
              <w:t>0501</w:t>
            </w:r>
          </w:p>
        </w:tc>
        <w:tc>
          <w:tcPr>
            <w:tcW w:w="1559" w:type="dxa"/>
          </w:tcPr>
          <w:p w:rsidR="00E543F4" w:rsidRPr="00322169" w:rsidRDefault="00E543F4" w:rsidP="00FC4A13">
            <w:r w:rsidRPr="00322169">
              <w:t>99 0 00 03903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</w:pPr>
            <w:r w:rsidRPr="006D3386">
              <w:t>90 100,00</w:t>
            </w:r>
          </w:p>
          <w:p w:rsidR="00E543F4" w:rsidRPr="006D3386" w:rsidRDefault="00E543F4" w:rsidP="00FC4A13">
            <w:pPr>
              <w:jc w:val="center"/>
              <w:outlineLvl w:val="0"/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51 073 976,92</w:t>
            </w:r>
          </w:p>
          <w:p w:rsidR="00E543F4" w:rsidRPr="006D3386" w:rsidRDefault="00E543F4" w:rsidP="00FC4A13">
            <w:pPr>
              <w:jc w:val="center"/>
              <w:rPr>
                <w:b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0C5BC9" w:rsidRDefault="00E543F4" w:rsidP="00FC4A13">
            <w:pPr>
              <w:rPr>
                <w:b/>
                <w:bCs/>
              </w:rPr>
            </w:pPr>
            <w:r w:rsidRPr="000C5BC9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0C5BC9">
              <w:rPr>
                <w:b/>
                <w:iCs/>
                <w:color w:val="000000"/>
              </w:rPr>
              <w:t xml:space="preserve">«Повышение </w:t>
            </w:r>
            <w:proofErr w:type="spellStart"/>
            <w:r w:rsidRPr="000C5BC9">
              <w:rPr>
                <w:b/>
                <w:iCs/>
                <w:color w:val="000000"/>
              </w:rPr>
              <w:t>энергоэффективности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в муниципальном образовании "</w:t>
            </w:r>
            <w:proofErr w:type="spellStart"/>
            <w:r w:rsidRPr="000C5BC9">
              <w:rPr>
                <w:b/>
                <w:iCs/>
                <w:color w:val="000000"/>
              </w:rPr>
              <w:t>Каргасокский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район"»</w:t>
            </w:r>
          </w:p>
        </w:tc>
        <w:tc>
          <w:tcPr>
            <w:tcW w:w="845" w:type="dxa"/>
          </w:tcPr>
          <w:p w:rsidR="00E543F4" w:rsidRPr="000C5BC9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0C5BC9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0C5BC9" w:rsidRDefault="00E543F4" w:rsidP="00FC4A13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0C5BC9" w:rsidRDefault="00E543F4" w:rsidP="00FC4A13">
            <w:pPr>
              <w:rPr>
                <w:b/>
                <w:bCs/>
              </w:rPr>
            </w:pPr>
          </w:p>
          <w:p w:rsidR="00E543F4" w:rsidRPr="000C5BC9" w:rsidRDefault="00E543F4" w:rsidP="00FC4A13">
            <w:pPr>
              <w:rPr>
                <w:b/>
                <w:bCs/>
              </w:rPr>
            </w:pPr>
          </w:p>
          <w:p w:rsidR="00E543F4" w:rsidRPr="000C5BC9" w:rsidRDefault="00E543F4" w:rsidP="00FC4A1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E543F4" w:rsidRPr="000C5BC9" w:rsidRDefault="00E543F4" w:rsidP="00FC4A13">
            <w:pPr>
              <w:rPr>
                <w:b/>
              </w:rPr>
            </w:pPr>
          </w:p>
          <w:p w:rsidR="00E543F4" w:rsidRPr="000C5BC9" w:rsidRDefault="00E543F4" w:rsidP="00FC4A13">
            <w:pPr>
              <w:rPr>
                <w:b/>
              </w:rPr>
            </w:pPr>
          </w:p>
          <w:p w:rsidR="00E543F4" w:rsidRPr="000C5BC9" w:rsidRDefault="00E543F4" w:rsidP="00FC4A13">
            <w:pPr>
              <w:rPr>
                <w:b/>
                <w:bCs/>
              </w:rPr>
            </w:pPr>
            <w:r w:rsidRPr="000C5BC9">
              <w:rPr>
                <w:b/>
              </w:rPr>
              <w:t>06 0 00 0000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</w:p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</w:p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5 123 797,52</w:t>
            </w:r>
          </w:p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0C5BC9" w:rsidRDefault="00E543F4" w:rsidP="00FC4A1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одпрограмма "Развитие и модернизация коммунальной инфраструктуры"</w:t>
            </w:r>
          </w:p>
        </w:tc>
        <w:tc>
          <w:tcPr>
            <w:tcW w:w="845" w:type="dxa"/>
          </w:tcPr>
          <w:p w:rsidR="00E543F4" w:rsidRPr="000C5BC9" w:rsidRDefault="00E543F4" w:rsidP="00FC4A13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0C5BC9" w:rsidRDefault="00E543F4" w:rsidP="00FC4A1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E543F4" w:rsidRPr="000C5BC9" w:rsidRDefault="00E543F4" w:rsidP="00FC4A13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00 0000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5 123 797,52</w:t>
            </w:r>
          </w:p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0C5BC9" w:rsidRDefault="00E543F4" w:rsidP="00FC4A1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сновное мероприятие "Подготовка объектов жилищно-коммунального комплекса к безаварийному прохождению отопительного сезона"</w:t>
            </w:r>
          </w:p>
        </w:tc>
        <w:tc>
          <w:tcPr>
            <w:tcW w:w="845" w:type="dxa"/>
          </w:tcPr>
          <w:p w:rsidR="00E543F4" w:rsidRPr="000C5BC9" w:rsidRDefault="00E543F4" w:rsidP="00FC4A13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0C5BC9" w:rsidRDefault="00E543F4" w:rsidP="00FC4A1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E543F4" w:rsidRPr="000C5BC9" w:rsidRDefault="00E543F4" w:rsidP="00FC4A13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0000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</w:p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5 123 797,52</w:t>
            </w:r>
          </w:p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0C5BC9" w:rsidRDefault="00E543F4" w:rsidP="00FC4A13">
            <w:pPr>
              <w:rPr>
                <w:b/>
                <w:bCs/>
              </w:rPr>
            </w:pPr>
            <w:r>
              <w:rPr>
                <w:b/>
                <w:bCs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845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0C5BC9" w:rsidRDefault="00E543F4" w:rsidP="00FC4A13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Default="00E543F4" w:rsidP="00FC4A13">
            <w:pPr>
              <w:rPr>
                <w:b/>
                <w:bCs/>
              </w:rPr>
            </w:pPr>
          </w:p>
          <w:p w:rsidR="00E543F4" w:rsidRPr="000C5BC9" w:rsidRDefault="00E543F4" w:rsidP="00FC4A1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E543F4" w:rsidRDefault="00E543F4" w:rsidP="00FC4A13">
            <w:pPr>
              <w:outlineLvl w:val="0"/>
              <w:rPr>
                <w:b/>
              </w:rPr>
            </w:pPr>
          </w:p>
          <w:p w:rsidR="00E543F4" w:rsidRPr="000C5BC9" w:rsidRDefault="00E543F4" w:rsidP="00FC4A13">
            <w:pPr>
              <w:outlineLvl w:val="0"/>
              <w:rPr>
                <w:b/>
              </w:rPr>
            </w:pPr>
            <w:r>
              <w:rPr>
                <w:b/>
              </w:rPr>
              <w:t>06 1 80 0Р7</w:t>
            </w:r>
            <w:r w:rsidRPr="000C5BC9">
              <w:rPr>
                <w:b/>
              </w:rPr>
              <w:t>1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</w:p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1 105 642,84</w:t>
            </w:r>
          </w:p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0C5BC9" w:rsidRDefault="00E543F4" w:rsidP="00FC4A13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543F4" w:rsidRPr="00E404F2" w:rsidRDefault="00E543F4" w:rsidP="00FC4A13">
            <w:pPr>
              <w:jc w:val="center"/>
              <w:rPr>
                <w:bCs/>
              </w:rPr>
            </w:pPr>
            <w:r w:rsidRPr="00E404F2">
              <w:rPr>
                <w:bCs/>
              </w:rPr>
              <w:t>901</w:t>
            </w:r>
          </w:p>
        </w:tc>
        <w:tc>
          <w:tcPr>
            <w:tcW w:w="850" w:type="dxa"/>
          </w:tcPr>
          <w:p w:rsidR="00E543F4" w:rsidRPr="00E404F2" w:rsidRDefault="00E543F4" w:rsidP="00FC4A13">
            <w:pPr>
              <w:rPr>
                <w:bCs/>
              </w:rPr>
            </w:pPr>
            <w:r w:rsidRPr="00E404F2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E543F4" w:rsidRPr="00E404F2" w:rsidRDefault="00E543F4" w:rsidP="00FC4A13">
            <w:pPr>
              <w:outlineLvl w:val="0"/>
            </w:pPr>
            <w:r w:rsidRPr="00E404F2">
              <w:t>06 1 80 0Р710</w:t>
            </w:r>
          </w:p>
        </w:tc>
        <w:tc>
          <w:tcPr>
            <w:tcW w:w="1133" w:type="dxa"/>
          </w:tcPr>
          <w:p w:rsidR="00E543F4" w:rsidRPr="00E404F2" w:rsidRDefault="00E543F4" w:rsidP="00FC4A13">
            <w:pPr>
              <w:jc w:val="center"/>
              <w:rPr>
                <w:bCs/>
              </w:rPr>
            </w:pPr>
            <w:r w:rsidRPr="00E404F2">
              <w:rPr>
                <w:bCs/>
              </w:rPr>
              <w:t>240</w:t>
            </w: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</w:pPr>
            <w:r w:rsidRPr="006D3386">
              <w:t>1 105 642,84</w:t>
            </w:r>
          </w:p>
          <w:p w:rsidR="00E543F4" w:rsidRPr="006D3386" w:rsidRDefault="00E543F4" w:rsidP="00FC4A13">
            <w:pPr>
              <w:jc w:val="center"/>
              <w:outlineLvl w:val="0"/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0C5BC9" w:rsidRDefault="00E543F4" w:rsidP="00FC4A1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45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0C5BC9" w:rsidRDefault="00E543F4" w:rsidP="00FC4A13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Default="00E543F4" w:rsidP="00FC4A13">
            <w:pPr>
              <w:rPr>
                <w:b/>
                <w:bCs/>
              </w:rPr>
            </w:pPr>
          </w:p>
          <w:p w:rsidR="00E543F4" w:rsidRPr="000C5BC9" w:rsidRDefault="00E543F4" w:rsidP="00FC4A1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E543F4" w:rsidRDefault="00E543F4" w:rsidP="00FC4A13">
            <w:pPr>
              <w:outlineLvl w:val="0"/>
              <w:rPr>
                <w:b/>
              </w:rPr>
            </w:pPr>
          </w:p>
          <w:p w:rsidR="00E543F4" w:rsidRPr="000C5BC9" w:rsidRDefault="00E543F4" w:rsidP="00FC4A13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4091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</w:p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4 018 154,68</w:t>
            </w:r>
          </w:p>
          <w:p w:rsidR="00E543F4" w:rsidRPr="006D3386" w:rsidRDefault="00E543F4" w:rsidP="00FC4A13">
            <w:pPr>
              <w:jc w:val="center"/>
              <w:outlineLvl w:val="0"/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0C5BC9" w:rsidRDefault="00E543F4" w:rsidP="00FC4A13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543F4" w:rsidRPr="000C5BC9" w:rsidRDefault="00E543F4" w:rsidP="00FC4A13">
            <w:pPr>
              <w:jc w:val="center"/>
              <w:rPr>
                <w:bCs/>
              </w:rPr>
            </w:pPr>
            <w:r w:rsidRPr="000C5BC9">
              <w:rPr>
                <w:bCs/>
              </w:rPr>
              <w:t>901</w:t>
            </w:r>
          </w:p>
        </w:tc>
        <w:tc>
          <w:tcPr>
            <w:tcW w:w="850" w:type="dxa"/>
          </w:tcPr>
          <w:p w:rsidR="00E543F4" w:rsidRPr="000C5BC9" w:rsidRDefault="00E543F4" w:rsidP="00FC4A13">
            <w:pPr>
              <w:rPr>
                <w:bCs/>
              </w:rPr>
            </w:pPr>
            <w:r w:rsidRPr="000C5BC9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E543F4" w:rsidRPr="000C5BC9" w:rsidRDefault="00E543F4" w:rsidP="00FC4A13">
            <w:pPr>
              <w:outlineLvl w:val="0"/>
            </w:pPr>
            <w:r w:rsidRPr="000C5BC9">
              <w:t>06 1 80 40910</w:t>
            </w:r>
          </w:p>
        </w:tc>
        <w:tc>
          <w:tcPr>
            <w:tcW w:w="1133" w:type="dxa"/>
          </w:tcPr>
          <w:p w:rsidR="00E543F4" w:rsidRPr="00065B92" w:rsidRDefault="00E543F4" w:rsidP="00FC4A13">
            <w:pPr>
              <w:jc w:val="center"/>
              <w:rPr>
                <w:bCs/>
              </w:rPr>
            </w:pPr>
            <w:r w:rsidRPr="00065B92">
              <w:rPr>
                <w:bCs/>
              </w:rPr>
              <w:t>240</w:t>
            </w: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</w:pPr>
            <w:r w:rsidRPr="006D3386">
              <w:t>4 018 154,68</w:t>
            </w:r>
          </w:p>
          <w:p w:rsidR="00E543F4" w:rsidRPr="006D3386" w:rsidRDefault="00E543F4" w:rsidP="00FC4A13">
            <w:pPr>
              <w:jc w:val="center"/>
              <w:outlineLvl w:val="0"/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  <w:rPr>
                <w:b/>
                <w:bCs/>
              </w:rPr>
            </w:pPr>
            <w:r w:rsidRPr="006D3386">
              <w:rPr>
                <w:b/>
                <w:bCs/>
              </w:rPr>
              <w:t>45 950 179,40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156 200,00</w:t>
            </w:r>
          </w:p>
        </w:tc>
      </w:tr>
      <w:tr w:rsidR="00E543F4" w:rsidRPr="00322169" w:rsidTr="00FC4A13">
        <w:trPr>
          <w:trHeight w:val="270"/>
        </w:trPr>
        <w:tc>
          <w:tcPr>
            <w:tcW w:w="4501" w:type="dxa"/>
          </w:tcPr>
          <w:p w:rsidR="00E543F4" w:rsidRPr="00322169" w:rsidRDefault="00E543F4" w:rsidP="00FC4A1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r w:rsidRPr="00322169">
              <w:t>0502</w:t>
            </w:r>
          </w:p>
        </w:tc>
        <w:tc>
          <w:tcPr>
            <w:tcW w:w="1559" w:type="dxa"/>
          </w:tcPr>
          <w:p w:rsidR="00E543F4" w:rsidRPr="00322169" w:rsidRDefault="00E543F4" w:rsidP="00FC4A13">
            <w:r w:rsidRPr="00322169">
              <w:t>99 0 00 03915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543F4" w:rsidRPr="006D3386" w:rsidRDefault="00E543F4" w:rsidP="00FC4A13">
            <w:pPr>
              <w:jc w:val="center"/>
              <w:outlineLvl w:val="0"/>
            </w:pPr>
            <w:r w:rsidRPr="006D3386">
              <w:t>156 200,00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  <w:highlight w:val="yellow"/>
              </w:rPr>
            </w:pPr>
          </w:p>
          <w:p w:rsidR="00E543F4" w:rsidRPr="00322169" w:rsidRDefault="00E543F4" w:rsidP="00FC4A13">
            <w:pPr>
              <w:rPr>
                <w:b/>
                <w:bCs/>
                <w:highlight w:val="yellow"/>
              </w:rPr>
            </w:pPr>
          </w:p>
          <w:p w:rsidR="00E543F4" w:rsidRPr="00322169" w:rsidRDefault="00E543F4" w:rsidP="00FC4A13">
            <w:pPr>
              <w:rPr>
                <w:b/>
                <w:bCs/>
                <w:highlight w:val="yellow"/>
              </w:rPr>
            </w:pPr>
            <w:r w:rsidRPr="00322169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rPr>
                <w:b/>
                <w:bCs/>
              </w:rPr>
            </w:pPr>
          </w:p>
          <w:p w:rsidR="00E543F4" w:rsidRPr="006D3386" w:rsidRDefault="00E543F4" w:rsidP="00FC4A13">
            <w:pPr>
              <w:outlineLvl w:val="0"/>
              <w:rPr>
                <w:b/>
              </w:rPr>
            </w:pPr>
            <w:r w:rsidRPr="006D3386">
              <w:rPr>
                <w:b/>
              </w:rPr>
              <w:t>45 793 979,40</w:t>
            </w:r>
          </w:p>
          <w:p w:rsidR="00E543F4" w:rsidRPr="006D3386" w:rsidRDefault="00E543F4" w:rsidP="00FC4A13">
            <w:pPr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E543F4" w:rsidRPr="00322169" w:rsidRDefault="00E543F4" w:rsidP="00FC4A13"/>
          <w:p w:rsidR="00E543F4" w:rsidRPr="00322169" w:rsidRDefault="00E543F4" w:rsidP="00FC4A13"/>
          <w:p w:rsidR="00E543F4" w:rsidRPr="00322169" w:rsidRDefault="00E543F4" w:rsidP="00FC4A13">
            <w:r w:rsidRPr="00322169"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/>
          <w:p w:rsidR="00E543F4" w:rsidRPr="00322169" w:rsidRDefault="00E543F4" w:rsidP="00FC4A13"/>
          <w:p w:rsidR="00E543F4" w:rsidRPr="00322169" w:rsidRDefault="00E543F4" w:rsidP="00FC4A13">
            <w:r w:rsidRPr="00322169">
              <w:t>0502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highlight w:val="yellow"/>
              </w:rPr>
            </w:pPr>
          </w:p>
          <w:p w:rsidR="00E543F4" w:rsidRPr="00322169" w:rsidRDefault="00E543F4" w:rsidP="00FC4A13">
            <w:pPr>
              <w:rPr>
                <w:highlight w:val="yellow"/>
              </w:rPr>
            </w:pPr>
          </w:p>
          <w:p w:rsidR="00E543F4" w:rsidRPr="00322169" w:rsidRDefault="00E543F4" w:rsidP="00FC4A13">
            <w:pPr>
              <w:rPr>
                <w:highlight w:val="yellow"/>
              </w:rPr>
            </w:pPr>
            <w:r w:rsidRPr="00322169">
              <w:t>9900040130</w:t>
            </w:r>
          </w:p>
        </w:tc>
        <w:tc>
          <w:tcPr>
            <w:tcW w:w="1133" w:type="dxa"/>
          </w:tcPr>
          <w:p w:rsidR="00E543F4" w:rsidRPr="00322169" w:rsidRDefault="00E543F4" w:rsidP="00FC4A13"/>
          <w:p w:rsidR="00E543F4" w:rsidRPr="00322169" w:rsidRDefault="00E543F4" w:rsidP="00FC4A13">
            <w:pPr>
              <w:jc w:val="center"/>
            </w:pPr>
          </w:p>
          <w:p w:rsidR="00E543F4" w:rsidRPr="00322169" w:rsidRDefault="00E543F4" w:rsidP="00FC4A13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</w:tcPr>
          <w:p w:rsidR="00E543F4" w:rsidRPr="006D3386" w:rsidRDefault="00E543F4" w:rsidP="00FC4A13"/>
          <w:p w:rsidR="00E543F4" w:rsidRPr="006D3386" w:rsidRDefault="00E543F4" w:rsidP="00FC4A13"/>
          <w:p w:rsidR="00E543F4" w:rsidRPr="006D3386" w:rsidRDefault="00E543F4" w:rsidP="00FC4A13">
            <w:pPr>
              <w:outlineLvl w:val="0"/>
            </w:pPr>
            <w:r w:rsidRPr="006D3386">
              <w:t>45 793 979,40</w:t>
            </w:r>
          </w:p>
          <w:p w:rsidR="00E543F4" w:rsidRPr="006D3386" w:rsidRDefault="00E543F4" w:rsidP="00FC4A13"/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94</w:t>
            </w:r>
            <w:r>
              <w:rPr>
                <w:b/>
                <w:bCs/>
              </w:rPr>
              <w:t>9</w:t>
            </w:r>
            <w:r w:rsidRPr="006D338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Pr="006D3386">
              <w:rPr>
                <w:b/>
                <w:bCs/>
              </w:rPr>
              <w:t>73,33</w:t>
            </w: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>
              <w:rPr>
                <w:b/>
                <w:bCs/>
              </w:rPr>
              <w:t>99 0 00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954 873,33</w:t>
            </w: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На организацию временных рабочих мест</w:t>
            </w:r>
            <w:r>
              <w:rPr>
                <w:b/>
                <w:bCs/>
              </w:rPr>
              <w:t>,</w:t>
            </w:r>
            <w:r w:rsidRPr="00580F2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ведение оплачиваемых общественных работ</w:t>
            </w:r>
          </w:p>
        </w:tc>
        <w:tc>
          <w:tcPr>
            <w:tcW w:w="845" w:type="dxa"/>
          </w:tcPr>
          <w:p w:rsidR="00E543F4" w:rsidRPr="00580F26" w:rsidRDefault="00E543F4" w:rsidP="00FC4A13">
            <w:pPr>
              <w:rPr>
                <w:b/>
              </w:rPr>
            </w:pPr>
            <w:r w:rsidRPr="00580F26">
              <w:rPr>
                <w:b/>
              </w:rPr>
              <w:t>901</w:t>
            </w:r>
          </w:p>
        </w:tc>
        <w:tc>
          <w:tcPr>
            <w:tcW w:w="850" w:type="dxa"/>
          </w:tcPr>
          <w:p w:rsidR="00E543F4" w:rsidRPr="00580F26" w:rsidRDefault="00E543F4" w:rsidP="00FC4A13">
            <w:pPr>
              <w:rPr>
                <w:b/>
              </w:rPr>
            </w:pPr>
            <w:r w:rsidRPr="00580F26">
              <w:rPr>
                <w:b/>
              </w:rPr>
              <w:t>0503</w:t>
            </w:r>
          </w:p>
        </w:tc>
        <w:tc>
          <w:tcPr>
            <w:tcW w:w="1559" w:type="dxa"/>
          </w:tcPr>
          <w:p w:rsidR="00E543F4" w:rsidRPr="00580F26" w:rsidRDefault="00E543F4" w:rsidP="00FC4A13">
            <w:pPr>
              <w:rPr>
                <w:b/>
              </w:rPr>
            </w:pPr>
            <w:r w:rsidRPr="00580F26">
              <w:rPr>
                <w:b/>
              </w:rPr>
              <w:t>99 0 000 0904</w:t>
            </w:r>
          </w:p>
        </w:tc>
        <w:tc>
          <w:tcPr>
            <w:tcW w:w="1133" w:type="dxa"/>
          </w:tcPr>
          <w:p w:rsidR="00E543F4" w:rsidRPr="00580F26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88 544,37</w:t>
            </w:r>
          </w:p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543F4" w:rsidRPr="00580F26" w:rsidRDefault="00E543F4" w:rsidP="00FC4A13">
            <w:r w:rsidRPr="00580F26">
              <w:t>901</w:t>
            </w:r>
          </w:p>
        </w:tc>
        <w:tc>
          <w:tcPr>
            <w:tcW w:w="850" w:type="dxa"/>
          </w:tcPr>
          <w:p w:rsidR="00E543F4" w:rsidRPr="00580F26" w:rsidRDefault="00E543F4" w:rsidP="00FC4A13">
            <w:r w:rsidRPr="00580F26">
              <w:t>0503</w:t>
            </w:r>
          </w:p>
        </w:tc>
        <w:tc>
          <w:tcPr>
            <w:tcW w:w="1559" w:type="dxa"/>
          </w:tcPr>
          <w:p w:rsidR="00E543F4" w:rsidRPr="00580F26" w:rsidRDefault="00E543F4" w:rsidP="00FC4A13">
            <w:r w:rsidRPr="00580F26">
              <w:t>99 0 000 0904</w:t>
            </w:r>
          </w:p>
        </w:tc>
        <w:tc>
          <w:tcPr>
            <w:tcW w:w="1133" w:type="dxa"/>
          </w:tcPr>
          <w:p w:rsidR="00E543F4" w:rsidRPr="00580F26" w:rsidRDefault="00E543F4" w:rsidP="00FC4A13">
            <w:pPr>
              <w:jc w:val="center"/>
              <w:rPr>
                <w:b/>
                <w:bCs/>
              </w:rPr>
            </w:pPr>
            <w:r w:rsidRPr="00580F26">
              <w:rPr>
                <w:bCs/>
              </w:rPr>
              <w:t>110</w:t>
            </w: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</w:pPr>
            <w:r w:rsidRPr="006D3386">
              <w:t>88 544,37</w:t>
            </w:r>
          </w:p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403 434,93</w:t>
            </w:r>
          </w:p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543F4" w:rsidRPr="00322169" w:rsidRDefault="00E543F4" w:rsidP="00FC4A13">
            <w:r w:rsidRPr="00322169"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r w:rsidRPr="00322169">
              <w:t>0503</w:t>
            </w:r>
          </w:p>
        </w:tc>
        <w:tc>
          <w:tcPr>
            <w:tcW w:w="1559" w:type="dxa"/>
          </w:tcPr>
          <w:p w:rsidR="00E543F4" w:rsidRPr="00322169" w:rsidRDefault="00E543F4" w:rsidP="00FC4A13">
            <w:r w:rsidRPr="00322169">
              <w:t>99 0 00 06001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</w:pPr>
            <w:r w:rsidRPr="006D3386">
              <w:t>403 434,93</w:t>
            </w:r>
          </w:p>
          <w:p w:rsidR="00E543F4" w:rsidRPr="006D3386" w:rsidRDefault="00E543F4" w:rsidP="00FC4A13">
            <w:pPr>
              <w:jc w:val="center"/>
              <w:outlineLvl w:val="0"/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</w:rPr>
            </w:pPr>
            <w:r w:rsidRPr="00322169">
              <w:rPr>
                <w:b/>
              </w:rPr>
              <w:t>0503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3 300,00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</w:t>
            </w:r>
            <w:r w:rsidRPr="00322169">
              <w:lastRenderedPageBreak/>
              <w:t>государственных  нужд</w:t>
            </w:r>
          </w:p>
        </w:tc>
        <w:tc>
          <w:tcPr>
            <w:tcW w:w="845" w:type="dxa"/>
          </w:tcPr>
          <w:p w:rsidR="00E543F4" w:rsidRPr="00322169" w:rsidRDefault="00E543F4" w:rsidP="00FC4A13">
            <w:r w:rsidRPr="00322169">
              <w:lastRenderedPageBreak/>
              <w:t xml:space="preserve"> 901</w:t>
            </w:r>
          </w:p>
        </w:tc>
        <w:tc>
          <w:tcPr>
            <w:tcW w:w="850" w:type="dxa"/>
          </w:tcPr>
          <w:p w:rsidR="00E543F4" w:rsidRPr="00322169" w:rsidRDefault="00E543F4" w:rsidP="00FC4A13">
            <w:r w:rsidRPr="00322169">
              <w:t>0503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Cs/>
              </w:rPr>
            </w:pPr>
            <w:r>
              <w:rPr>
                <w:bCs/>
              </w:rPr>
              <w:t>99 0 00 06</w:t>
            </w:r>
            <w:r w:rsidRPr="00322169">
              <w:rPr>
                <w:bCs/>
              </w:rPr>
              <w:t>004</w:t>
            </w:r>
          </w:p>
        </w:tc>
        <w:tc>
          <w:tcPr>
            <w:tcW w:w="1133" w:type="dxa"/>
          </w:tcPr>
          <w:p w:rsidR="00E543F4" w:rsidRPr="00335EDE" w:rsidRDefault="00E543F4" w:rsidP="00FC4A13">
            <w:pPr>
              <w:jc w:val="center"/>
              <w:rPr>
                <w:bCs/>
              </w:rPr>
            </w:pPr>
            <w:r w:rsidRPr="00335EDE">
              <w:rPr>
                <w:bCs/>
              </w:rPr>
              <w:t>240</w:t>
            </w: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</w:pPr>
            <w:r w:rsidRPr="006D3386">
              <w:t>3 300,00</w:t>
            </w:r>
          </w:p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Прочие мероприятия по благоустройству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  <w:bCs/>
              </w:rPr>
              <w:t>45</w:t>
            </w:r>
            <w:r>
              <w:rPr>
                <w:b/>
                <w:bCs/>
              </w:rPr>
              <w:t>3</w:t>
            </w:r>
            <w:r w:rsidRPr="006D338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</w:t>
            </w:r>
            <w:r w:rsidRPr="006D3386">
              <w:rPr>
                <w:b/>
                <w:bCs/>
              </w:rPr>
              <w:t>94,03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543F4" w:rsidRPr="00322169" w:rsidRDefault="00E543F4" w:rsidP="00FC4A13">
            <w:r w:rsidRPr="00322169"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r w:rsidRPr="00322169">
              <w:t>0503</w:t>
            </w:r>
          </w:p>
        </w:tc>
        <w:tc>
          <w:tcPr>
            <w:tcW w:w="1559" w:type="dxa"/>
          </w:tcPr>
          <w:p w:rsidR="00E543F4" w:rsidRPr="00322169" w:rsidRDefault="00E543F4" w:rsidP="00FC4A13">
            <w:r w:rsidRPr="00322169">
              <w:t>99 0 00 06005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</w:pPr>
            <w:r w:rsidRPr="006D3386">
              <w:t>59 564,58</w:t>
            </w:r>
          </w:p>
          <w:p w:rsidR="00E543F4" w:rsidRPr="006D3386" w:rsidRDefault="00E543F4" w:rsidP="00FC4A13">
            <w:pPr>
              <w:jc w:val="center"/>
              <w:outlineLvl w:val="0"/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543F4" w:rsidRPr="00322169" w:rsidRDefault="00E543F4" w:rsidP="00FC4A13">
            <w:r w:rsidRPr="00322169"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r w:rsidRPr="00322169">
              <w:t>0503</w:t>
            </w:r>
          </w:p>
        </w:tc>
        <w:tc>
          <w:tcPr>
            <w:tcW w:w="1559" w:type="dxa"/>
          </w:tcPr>
          <w:p w:rsidR="00E543F4" w:rsidRPr="00322169" w:rsidRDefault="00E543F4" w:rsidP="00FC4A13">
            <w:r w:rsidRPr="00322169">
              <w:t>99 0 00 06005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</w:pPr>
            <w:r>
              <w:t>394</w:t>
            </w:r>
            <w:r w:rsidRPr="006D3386">
              <w:t xml:space="preserve"> </w:t>
            </w:r>
            <w:r>
              <w:t>3</w:t>
            </w:r>
            <w:r w:rsidRPr="006D3386">
              <w:t>29,45</w:t>
            </w:r>
          </w:p>
          <w:p w:rsidR="00E543F4" w:rsidRPr="006D3386" w:rsidRDefault="00E543F4" w:rsidP="00FC4A13">
            <w:pPr>
              <w:jc w:val="center"/>
              <w:outlineLvl w:val="0"/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0C5BC9" w:rsidRDefault="00E543F4" w:rsidP="00FC4A1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E543F4" w:rsidRPr="000C5BC9" w:rsidRDefault="00E543F4" w:rsidP="00FC4A1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0C5BC9" w:rsidRDefault="00E543F4" w:rsidP="00FC4A1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0</w:t>
            </w:r>
          </w:p>
        </w:tc>
        <w:tc>
          <w:tcPr>
            <w:tcW w:w="1559" w:type="dxa"/>
          </w:tcPr>
          <w:p w:rsidR="00E543F4" w:rsidRPr="000C5BC9" w:rsidRDefault="00E543F4" w:rsidP="00FC4A1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6 400,00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0C5BC9" w:rsidRDefault="00E543F4" w:rsidP="00FC4A13">
            <w:pPr>
              <w:rPr>
                <w:b/>
                <w:bCs/>
              </w:rPr>
            </w:pPr>
            <w:r w:rsidRPr="000C5BC9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</w:tcPr>
          <w:p w:rsidR="00E543F4" w:rsidRPr="000C5BC9" w:rsidRDefault="00E543F4" w:rsidP="00FC4A1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0C5BC9" w:rsidRDefault="00E543F4" w:rsidP="00FC4A1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E543F4" w:rsidRPr="000C5BC9" w:rsidRDefault="00E543F4" w:rsidP="00FC4A1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6 400,00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0C5BC9" w:rsidRDefault="00E543F4" w:rsidP="00FC4A13">
            <w:pPr>
              <w:rPr>
                <w:b/>
                <w:bCs/>
              </w:rPr>
            </w:pPr>
            <w:proofErr w:type="spellStart"/>
            <w:r w:rsidRPr="000C5BC9">
              <w:rPr>
                <w:b/>
                <w:bCs/>
              </w:rPr>
              <w:t>Непрограммное</w:t>
            </w:r>
            <w:proofErr w:type="spellEnd"/>
            <w:r w:rsidRPr="000C5BC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543F4" w:rsidRPr="000C5BC9" w:rsidRDefault="00E543F4" w:rsidP="00FC4A1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0C5BC9" w:rsidRDefault="00E543F4" w:rsidP="00FC4A1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E543F4" w:rsidRPr="000C5BC9" w:rsidRDefault="00E543F4" w:rsidP="00FC4A1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9 0 00 0 000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6 400,00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0C5BC9" w:rsidRDefault="00E543F4" w:rsidP="00FC4A13">
            <w:r w:rsidRPr="000C5BC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E543F4" w:rsidRPr="000C5BC9" w:rsidRDefault="00E543F4" w:rsidP="00FC4A1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0C5BC9" w:rsidRDefault="00E543F4" w:rsidP="00FC4A1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E543F4" w:rsidRPr="000C5BC9" w:rsidRDefault="00E543F4" w:rsidP="00FC4A13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9 0 01 0 0204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6 400,00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0C5BC9" w:rsidRDefault="00E543F4" w:rsidP="00FC4A13">
            <w:r w:rsidRPr="000C5BC9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E543F4" w:rsidRPr="00CE268E" w:rsidRDefault="00E543F4" w:rsidP="00FC4A13">
            <w:pPr>
              <w:rPr>
                <w:bCs/>
              </w:rPr>
            </w:pPr>
            <w:r w:rsidRPr="00CE268E">
              <w:rPr>
                <w:bCs/>
              </w:rPr>
              <w:t>901</w:t>
            </w:r>
          </w:p>
        </w:tc>
        <w:tc>
          <w:tcPr>
            <w:tcW w:w="850" w:type="dxa"/>
          </w:tcPr>
          <w:p w:rsidR="00E543F4" w:rsidRPr="00CE268E" w:rsidRDefault="00E543F4" w:rsidP="00FC4A13">
            <w:pPr>
              <w:rPr>
                <w:bCs/>
              </w:rPr>
            </w:pPr>
            <w:r w:rsidRPr="00CE268E">
              <w:rPr>
                <w:bCs/>
              </w:rPr>
              <w:t>0705</w:t>
            </w:r>
          </w:p>
        </w:tc>
        <w:tc>
          <w:tcPr>
            <w:tcW w:w="1559" w:type="dxa"/>
          </w:tcPr>
          <w:p w:rsidR="00E543F4" w:rsidRPr="00CE268E" w:rsidRDefault="00E543F4" w:rsidP="00FC4A13">
            <w:r w:rsidRPr="00CE268E">
              <w:rPr>
                <w:bCs/>
              </w:rPr>
              <w:t>99 0 01 0 0204</w:t>
            </w:r>
          </w:p>
        </w:tc>
        <w:tc>
          <w:tcPr>
            <w:tcW w:w="1133" w:type="dxa"/>
          </w:tcPr>
          <w:p w:rsidR="00E543F4" w:rsidRPr="00CE268E" w:rsidRDefault="00E543F4" w:rsidP="00FC4A13">
            <w:pPr>
              <w:jc w:val="center"/>
              <w:rPr>
                <w:bCs/>
              </w:rPr>
            </w:pPr>
            <w:r w:rsidRPr="00CE268E">
              <w:rPr>
                <w:bCs/>
              </w:rPr>
              <w:t>240</w:t>
            </w: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Cs/>
              </w:rPr>
            </w:pPr>
            <w:r w:rsidRPr="006D3386">
              <w:rPr>
                <w:bCs/>
              </w:rPr>
              <w:t>6 400,00</w:t>
            </w:r>
          </w:p>
        </w:tc>
      </w:tr>
      <w:tr w:rsidR="00E543F4" w:rsidRPr="00322169" w:rsidTr="00FC4A13">
        <w:trPr>
          <w:trHeight w:val="377"/>
        </w:trPr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</w:rPr>
            </w:pPr>
            <w:r w:rsidRPr="006D3386">
              <w:rPr>
                <w:b/>
              </w:rPr>
              <w:t xml:space="preserve">5 086 </w:t>
            </w:r>
            <w:r>
              <w:rPr>
                <w:b/>
              </w:rPr>
              <w:t>16</w:t>
            </w:r>
            <w:r w:rsidRPr="006D3386">
              <w:rPr>
                <w:b/>
              </w:rPr>
              <w:t>7,</w:t>
            </w:r>
            <w:r>
              <w:rPr>
                <w:b/>
              </w:rPr>
              <w:t>2</w:t>
            </w:r>
            <w:r w:rsidRPr="006D3386">
              <w:rPr>
                <w:b/>
              </w:rPr>
              <w:t>2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</w:rPr>
              <w:t>5 07</w:t>
            </w:r>
            <w:r>
              <w:rPr>
                <w:b/>
              </w:rPr>
              <w:t>0</w:t>
            </w:r>
            <w:r w:rsidRPr="006D3386">
              <w:rPr>
                <w:b/>
              </w:rPr>
              <w:t xml:space="preserve"> </w:t>
            </w:r>
            <w:r>
              <w:rPr>
                <w:b/>
              </w:rPr>
              <w:t>69</w:t>
            </w:r>
            <w:r w:rsidRPr="006D3386">
              <w:rPr>
                <w:b/>
              </w:rPr>
              <w:t>2,</w:t>
            </w:r>
            <w:r>
              <w:rPr>
                <w:b/>
              </w:rPr>
              <w:t>2</w:t>
            </w:r>
            <w:r w:rsidRPr="006D3386">
              <w:rPr>
                <w:b/>
              </w:rPr>
              <w:t>2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</w:p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1 083 930,00</w:t>
            </w: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1 083 930,00</w:t>
            </w: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</w:p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1 083 930,00</w:t>
            </w: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</w:p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</w:p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</w:p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1 019 700,00</w:t>
            </w:r>
          </w:p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543F4" w:rsidRPr="00580F26" w:rsidRDefault="00E543F4" w:rsidP="00FC4A13">
            <w:pPr>
              <w:rPr>
                <w:bCs/>
              </w:rPr>
            </w:pPr>
          </w:p>
          <w:p w:rsidR="00E543F4" w:rsidRPr="00580F26" w:rsidRDefault="00E543F4" w:rsidP="00FC4A13">
            <w:pPr>
              <w:rPr>
                <w:bCs/>
              </w:rPr>
            </w:pPr>
            <w:r w:rsidRPr="00580F26">
              <w:rPr>
                <w:bCs/>
              </w:rPr>
              <w:t>901</w:t>
            </w:r>
          </w:p>
        </w:tc>
        <w:tc>
          <w:tcPr>
            <w:tcW w:w="850" w:type="dxa"/>
          </w:tcPr>
          <w:p w:rsidR="00E543F4" w:rsidRPr="00580F26" w:rsidRDefault="00E543F4" w:rsidP="00FC4A13">
            <w:pPr>
              <w:rPr>
                <w:bCs/>
              </w:rPr>
            </w:pPr>
          </w:p>
          <w:p w:rsidR="00E543F4" w:rsidRPr="00580F26" w:rsidRDefault="00E543F4" w:rsidP="00FC4A13">
            <w:pPr>
              <w:rPr>
                <w:bCs/>
              </w:rPr>
            </w:pPr>
            <w:r w:rsidRPr="00580F26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E543F4" w:rsidRPr="00580F26" w:rsidRDefault="00E543F4" w:rsidP="00FC4A13">
            <w:pPr>
              <w:rPr>
                <w:bCs/>
              </w:rPr>
            </w:pPr>
          </w:p>
          <w:p w:rsidR="00E543F4" w:rsidRPr="00580F26" w:rsidRDefault="00E543F4" w:rsidP="00FC4A13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D92F85" w:rsidRDefault="00E543F4" w:rsidP="00FC4A13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</w:pPr>
            <w:r w:rsidRPr="006D3386">
              <w:t>1 019 700,00</w:t>
            </w:r>
          </w:p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</w:p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</w:p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64 230,00</w:t>
            </w: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543F4" w:rsidRPr="00322169" w:rsidRDefault="00E543F4" w:rsidP="00FC4A13">
            <w:r w:rsidRPr="00322169"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r w:rsidRPr="00322169">
              <w:t>0801</w:t>
            </w:r>
          </w:p>
        </w:tc>
        <w:tc>
          <w:tcPr>
            <w:tcW w:w="1559" w:type="dxa"/>
          </w:tcPr>
          <w:p w:rsidR="00E543F4" w:rsidRPr="00322169" w:rsidRDefault="00E543F4" w:rsidP="00FC4A13">
            <w:r w:rsidRPr="00322169">
              <w:rPr>
                <w:lang w:val="en-US"/>
              </w:rPr>
              <w:t>02</w:t>
            </w:r>
            <w:r>
              <w:t xml:space="preserve"> </w:t>
            </w:r>
            <w:r w:rsidRPr="00322169">
              <w:rPr>
                <w:lang w:val="en-US"/>
              </w:rPr>
              <w:t>1</w:t>
            </w:r>
            <w:r>
              <w:t xml:space="preserve"> </w:t>
            </w:r>
            <w:r w:rsidRPr="00322169">
              <w:rPr>
                <w:lang w:val="en-US"/>
              </w:rPr>
              <w:t>81</w:t>
            </w:r>
            <w:r>
              <w:t xml:space="preserve"> 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</w:pPr>
            <w:r w:rsidRPr="006D3386">
              <w:t>64 230,00</w:t>
            </w: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  <w:bCs/>
              </w:rPr>
              <w:t>3 98</w:t>
            </w:r>
            <w:r>
              <w:rPr>
                <w:b/>
                <w:bCs/>
              </w:rPr>
              <w:t>6</w:t>
            </w:r>
            <w:r w:rsidRPr="006D338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6</w:t>
            </w:r>
            <w:r w:rsidRPr="006D3386">
              <w:rPr>
                <w:b/>
                <w:bCs/>
              </w:rPr>
              <w:t>2,</w:t>
            </w:r>
            <w:r>
              <w:rPr>
                <w:b/>
                <w:bCs/>
              </w:rPr>
              <w:t>2</w:t>
            </w:r>
            <w:r w:rsidRPr="006D3386">
              <w:rPr>
                <w:b/>
                <w:bCs/>
              </w:rPr>
              <w:t>2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3 98</w:t>
            </w:r>
            <w:r>
              <w:rPr>
                <w:b/>
                <w:bCs/>
              </w:rPr>
              <w:t>6</w:t>
            </w:r>
            <w:r w:rsidRPr="006D338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6</w:t>
            </w:r>
            <w:r w:rsidRPr="006D3386">
              <w:rPr>
                <w:b/>
                <w:bCs/>
              </w:rPr>
              <w:t>2,</w:t>
            </w:r>
            <w:r>
              <w:rPr>
                <w:b/>
                <w:bCs/>
              </w:rPr>
              <w:t>2</w:t>
            </w:r>
            <w:r w:rsidRPr="006D3386">
              <w:rPr>
                <w:b/>
                <w:bCs/>
              </w:rPr>
              <w:t>2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543F4" w:rsidRPr="00322169" w:rsidRDefault="00E543F4" w:rsidP="00FC4A13">
            <w:r w:rsidRPr="00322169"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r w:rsidRPr="00322169">
              <w:t>0801</w:t>
            </w:r>
          </w:p>
        </w:tc>
        <w:tc>
          <w:tcPr>
            <w:tcW w:w="1559" w:type="dxa"/>
          </w:tcPr>
          <w:p w:rsidR="00E543F4" w:rsidRPr="00322169" w:rsidRDefault="00E543F4" w:rsidP="00FC4A13">
            <w:r w:rsidRPr="00322169">
              <w:t>99 0 00 04409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</w:pPr>
            <w:r w:rsidRPr="006D3386">
              <w:t>2 369 100,33</w:t>
            </w:r>
          </w:p>
          <w:p w:rsidR="00E543F4" w:rsidRPr="006D3386" w:rsidRDefault="00E543F4" w:rsidP="00FC4A13">
            <w:pPr>
              <w:jc w:val="center"/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543F4" w:rsidRPr="00322169" w:rsidRDefault="00E543F4" w:rsidP="00FC4A13"/>
          <w:p w:rsidR="00E543F4" w:rsidRPr="00322169" w:rsidRDefault="00E543F4" w:rsidP="00FC4A13">
            <w:r w:rsidRPr="00322169"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/>
          <w:p w:rsidR="00E543F4" w:rsidRPr="00322169" w:rsidRDefault="00E543F4" w:rsidP="00FC4A13">
            <w:r w:rsidRPr="00322169">
              <w:t>0801</w:t>
            </w:r>
          </w:p>
        </w:tc>
        <w:tc>
          <w:tcPr>
            <w:tcW w:w="1559" w:type="dxa"/>
          </w:tcPr>
          <w:p w:rsidR="00E543F4" w:rsidRPr="00322169" w:rsidRDefault="00E543F4" w:rsidP="00FC4A13"/>
          <w:p w:rsidR="00E543F4" w:rsidRPr="00322169" w:rsidRDefault="00E543F4" w:rsidP="00FC4A13">
            <w:r w:rsidRPr="00322169">
              <w:t>99 0 00 04409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</w:pPr>
          </w:p>
          <w:p w:rsidR="00E543F4" w:rsidRPr="00322169" w:rsidRDefault="00E543F4" w:rsidP="00FC4A1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</w:pPr>
          </w:p>
          <w:p w:rsidR="00E543F4" w:rsidRPr="006D3386" w:rsidRDefault="00E543F4" w:rsidP="00FC4A13">
            <w:pPr>
              <w:jc w:val="center"/>
              <w:outlineLvl w:val="0"/>
            </w:pPr>
            <w:r w:rsidRPr="006D3386">
              <w:t xml:space="preserve">1 530 </w:t>
            </w:r>
            <w:r>
              <w:t>08</w:t>
            </w:r>
            <w:r w:rsidRPr="006D3386">
              <w:t>5,</w:t>
            </w:r>
            <w:r>
              <w:t>1</w:t>
            </w:r>
            <w:r w:rsidRPr="006D3386">
              <w:t>1</w:t>
            </w:r>
          </w:p>
          <w:p w:rsidR="00E543F4" w:rsidRPr="006D3386" w:rsidRDefault="00E543F4" w:rsidP="00FC4A13">
            <w:pPr>
              <w:jc w:val="center"/>
              <w:outlineLvl w:val="0"/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E543F4" w:rsidRPr="00322169" w:rsidRDefault="00E543F4" w:rsidP="00FC4A13">
            <w:r w:rsidRPr="00322169"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r w:rsidRPr="00322169">
              <w:t>0801</w:t>
            </w:r>
          </w:p>
        </w:tc>
        <w:tc>
          <w:tcPr>
            <w:tcW w:w="1559" w:type="dxa"/>
          </w:tcPr>
          <w:p w:rsidR="00E543F4" w:rsidRPr="00322169" w:rsidRDefault="00E543F4" w:rsidP="00FC4A13">
            <w:r w:rsidRPr="00322169">
              <w:t>99 0 00 04409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</w:pPr>
            <w:r w:rsidRPr="006D3386">
              <w:t>87 576,78</w:t>
            </w:r>
          </w:p>
          <w:p w:rsidR="00E543F4" w:rsidRPr="006D3386" w:rsidRDefault="00E543F4" w:rsidP="00FC4A13">
            <w:pPr>
              <w:jc w:val="center"/>
              <w:outlineLvl w:val="0"/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45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15 475,00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15 475,00</w:t>
            </w: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E543F4" w:rsidRPr="00580F26" w:rsidRDefault="00E543F4" w:rsidP="00FC4A13">
            <w:pPr>
              <w:outlineLvl w:val="0"/>
              <w:rPr>
                <w:b/>
              </w:rPr>
            </w:pPr>
            <w:r w:rsidRPr="00580F26">
              <w:rPr>
                <w:b/>
              </w:rPr>
              <w:t>99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935</w:t>
            </w:r>
          </w:p>
          <w:p w:rsidR="00E543F4" w:rsidRPr="00580F26" w:rsidRDefault="00E543F4" w:rsidP="00FC4A1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15 475,00</w:t>
            </w: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543F4" w:rsidRPr="00580F26" w:rsidRDefault="00E543F4" w:rsidP="00FC4A13">
            <w:pPr>
              <w:rPr>
                <w:bCs/>
              </w:rPr>
            </w:pPr>
            <w:r w:rsidRPr="00580F26">
              <w:rPr>
                <w:bCs/>
              </w:rPr>
              <w:t>901</w:t>
            </w:r>
          </w:p>
        </w:tc>
        <w:tc>
          <w:tcPr>
            <w:tcW w:w="850" w:type="dxa"/>
          </w:tcPr>
          <w:p w:rsidR="00E543F4" w:rsidRPr="00580F26" w:rsidRDefault="00E543F4" w:rsidP="00FC4A13">
            <w:pPr>
              <w:rPr>
                <w:bCs/>
              </w:rPr>
            </w:pPr>
            <w:r w:rsidRPr="00580F26">
              <w:rPr>
                <w:bCs/>
              </w:rPr>
              <w:t>0804</w:t>
            </w:r>
          </w:p>
        </w:tc>
        <w:tc>
          <w:tcPr>
            <w:tcW w:w="1559" w:type="dxa"/>
          </w:tcPr>
          <w:p w:rsidR="00E543F4" w:rsidRPr="00580F26" w:rsidRDefault="00E543F4" w:rsidP="00FC4A13">
            <w:pPr>
              <w:outlineLvl w:val="0"/>
            </w:pPr>
            <w:r w:rsidRPr="00580F26">
              <w:t>99</w:t>
            </w:r>
            <w:r>
              <w:t xml:space="preserve"> </w:t>
            </w:r>
            <w:r w:rsidRPr="00580F26">
              <w:t>0</w:t>
            </w:r>
            <w:r>
              <w:t xml:space="preserve"> </w:t>
            </w:r>
            <w:r w:rsidRPr="00580F26">
              <w:t>00</w:t>
            </w:r>
            <w:r>
              <w:t xml:space="preserve"> </w:t>
            </w:r>
            <w:r w:rsidRPr="00580F26">
              <w:t>00935</w:t>
            </w:r>
          </w:p>
        </w:tc>
        <w:tc>
          <w:tcPr>
            <w:tcW w:w="1133" w:type="dxa"/>
          </w:tcPr>
          <w:p w:rsidR="00E543F4" w:rsidRPr="00AE03C1" w:rsidRDefault="00E543F4" w:rsidP="00FC4A13">
            <w:pPr>
              <w:jc w:val="center"/>
              <w:rPr>
                <w:bCs/>
              </w:rPr>
            </w:pPr>
            <w:r w:rsidRPr="00AE03C1">
              <w:rPr>
                <w:bCs/>
              </w:rPr>
              <w:t>240</w:t>
            </w: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</w:pPr>
            <w:r w:rsidRPr="006D3386">
              <w:t>15 475,00</w:t>
            </w: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</w:rPr>
            </w:pPr>
            <w:r w:rsidRPr="006D3386">
              <w:rPr>
                <w:b/>
              </w:rPr>
              <w:t>596 652,04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596 569,00</w:t>
            </w: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580F26">
              <w:rPr>
                <w:b/>
                <w:bCs/>
              </w:rPr>
              <w:t>Каргасокский</w:t>
            </w:r>
            <w:proofErr w:type="spellEnd"/>
            <w:r w:rsidRPr="00580F26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E543F4" w:rsidRPr="00580F26" w:rsidRDefault="00E543F4" w:rsidP="00FC4A13">
            <w:pPr>
              <w:rPr>
                <w:b/>
              </w:rPr>
            </w:pPr>
          </w:p>
          <w:p w:rsidR="00E543F4" w:rsidRPr="00580F26" w:rsidRDefault="00E543F4" w:rsidP="00FC4A13">
            <w:pPr>
              <w:rPr>
                <w:b/>
              </w:rPr>
            </w:pPr>
          </w:p>
          <w:p w:rsidR="00E543F4" w:rsidRPr="00580F26" w:rsidRDefault="00E543F4" w:rsidP="00FC4A13">
            <w:pPr>
              <w:rPr>
                <w:b/>
              </w:rPr>
            </w:pPr>
            <w:r w:rsidRPr="00580F26">
              <w:rPr>
                <w:b/>
              </w:rPr>
              <w:t>901</w:t>
            </w:r>
          </w:p>
        </w:tc>
        <w:tc>
          <w:tcPr>
            <w:tcW w:w="850" w:type="dxa"/>
          </w:tcPr>
          <w:p w:rsidR="00E543F4" w:rsidRPr="00580F26" w:rsidRDefault="00E543F4" w:rsidP="00FC4A13">
            <w:pPr>
              <w:rPr>
                <w:b/>
              </w:rPr>
            </w:pPr>
          </w:p>
          <w:p w:rsidR="00E543F4" w:rsidRPr="00580F26" w:rsidRDefault="00E543F4" w:rsidP="00FC4A13">
            <w:pPr>
              <w:rPr>
                <w:b/>
              </w:rPr>
            </w:pPr>
          </w:p>
          <w:p w:rsidR="00E543F4" w:rsidRPr="00580F26" w:rsidRDefault="00E543F4" w:rsidP="00FC4A13">
            <w:pPr>
              <w:rPr>
                <w:b/>
              </w:rPr>
            </w:pPr>
            <w:r w:rsidRPr="00580F26">
              <w:rPr>
                <w:b/>
              </w:rPr>
              <w:t>1003</w:t>
            </w:r>
          </w:p>
        </w:tc>
        <w:tc>
          <w:tcPr>
            <w:tcW w:w="1559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596 569,00</w:t>
            </w: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E543F4" w:rsidRPr="00580F26" w:rsidRDefault="00E543F4" w:rsidP="00FC4A13">
            <w:pPr>
              <w:rPr>
                <w:b/>
              </w:rPr>
            </w:pPr>
          </w:p>
          <w:p w:rsidR="00E543F4" w:rsidRPr="00580F26" w:rsidRDefault="00E543F4" w:rsidP="00FC4A13">
            <w:pPr>
              <w:rPr>
                <w:b/>
              </w:rPr>
            </w:pPr>
            <w:r w:rsidRPr="00580F26">
              <w:rPr>
                <w:b/>
              </w:rPr>
              <w:t>901</w:t>
            </w:r>
          </w:p>
        </w:tc>
        <w:tc>
          <w:tcPr>
            <w:tcW w:w="850" w:type="dxa"/>
          </w:tcPr>
          <w:p w:rsidR="00E543F4" w:rsidRPr="00580F26" w:rsidRDefault="00E543F4" w:rsidP="00FC4A13">
            <w:pPr>
              <w:rPr>
                <w:b/>
              </w:rPr>
            </w:pPr>
          </w:p>
          <w:p w:rsidR="00E543F4" w:rsidRPr="00580F26" w:rsidRDefault="00E543F4" w:rsidP="00FC4A13">
            <w:pPr>
              <w:rPr>
                <w:b/>
              </w:rPr>
            </w:pPr>
            <w:r w:rsidRPr="00580F26">
              <w:rPr>
                <w:b/>
              </w:rPr>
              <w:t>1003</w:t>
            </w:r>
          </w:p>
        </w:tc>
        <w:tc>
          <w:tcPr>
            <w:tcW w:w="1559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3</w:t>
            </w:r>
            <w:r>
              <w:rPr>
                <w:b/>
                <w:bCs/>
              </w:rPr>
              <w:t>4</w:t>
            </w:r>
            <w:r w:rsidRPr="00580F26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596 569,00</w:t>
            </w: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 xml:space="preserve">Основное мероприятие «Проведение ремонта </w:t>
            </w:r>
            <w:r w:rsidRPr="00580F26">
              <w:rPr>
                <w:b/>
                <w:bCs/>
              </w:rPr>
              <w:lastRenderedPageBreak/>
              <w:t>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E543F4" w:rsidRPr="00580F26" w:rsidRDefault="00E543F4" w:rsidP="00FC4A13">
            <w:pPr>
              <w:rPr>
                <w:b/>
              </w:rPr>
            </w:pPr>
          </w:p>
          <w:p w:rsidR="00E543F4" w:rsidRPr="00580F26" w:rsidRDefault="00E543F4" w:rsidP="00FC4A13">
            <w:pPr>
              <w:rPr>
                <w:b/>
              </w:rPr>
            </w:pPr>
            <w:r w:rsidRPr="00580F26">
              <w:rPr>
                <w:b/>
              </w:rPr>
              <w:lastRenderedPageBreak/>
              <w:t>901</w:t>
            </w:r>
          </w:p>
        </w:tc>
        <w:tc>
          <w:tcPr>
            <w:tcW w:w="850" w:type="dxa"/>
          </w:tcPr>
          <w:p w:rsidR="00E543F4" w:rsidRPr="00580F26" w:rsidRDefault="00E543F4" w:rsidP="00FC4A13">
            <w:pPr>
              <w:rPr>
                <w:b/>
              </w:rPr>
            </w:pPr>
          </w:p>
          <w:p w:rsidR="00E543F4" w:rsidRPr="00580F26" w:rsidRDefault="00E543F4" w:rsidP="00FC4A13">
            <w:pPr>
              <w:rPr>
                <w:b/>
              </w:rPr>
            </w:pPr>
            <w:r w:rsidRPr="00580F26">
              <w:rPr>
                <w:b/>
              </w:rPr>
              <w:lastRenderedPageBreak/>
              <w:t>1003</w:t>
            </w:r>
          </w:p>
        </w:tc>
        <w:tc>
          <w:tcPr>
            <w:tcW w:w="1559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34</w:t>
            </w:r>
            <w:r w:rsidRPr="00580F26">
              <w:rPr>
                <w:b/>
                <w:bCs/>
              </w:rPr>
              <w:t xml:space="preserve"> 80 0000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lastRenderedPageBreak/>
              <w:t>596 569,00</w:t>
            </w: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  <w:proofErr w:type="gramStart"/>
            <w:r w:rsidRPr="00580F26">
              <w:rPr>
                <w:b/>
                <w:bCs/>
              </w:rPr>
              <w:lastRenderedPageBreak/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580F26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80F26">
              <w:rPr>
                <w:b/>
                <w:bCs/>
              </w:rPr>
              <w:t>.</w:t>
            </w:r>
            <w:proofErr w:type="gramEnd"/>
            <w:r w:rsidRPr="00580F26">
              <w:rPr>
                <w:b/>
                <w:bCs/>
              </w:rPr>
              <w:t xml:space="preserve"> (</w:t>
            </w:r>
            <w:proofErr w:type="gramStart"/>
            <w:r w:rsidRPr="00580F26">
              <w:rPr>
                <w:b/>
                <w:bCs/>
              </w:rPr>
              <w:t>р</w:t>
            </w:r>
            <w:proofErr w:type="gramEnd"/>
            <w:r w:rsidRPr="00580F26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E543F4" w:rsidRPr="00580F26" w:rsidRDefault="00E543F4" w:rsidP="00FC4A13">
            <w:pPr>
              <w:rPr>
                <w:b/>
              </w:rPr>
            </w:pPr>
          </w:p>
          <w:p w:rsidR="00E543F4" w:rsidRPr="00580F26" w:rsidRDefault="00E543F4" w:rsidP="00FC4A13">
            <w:pPr>
              <w:rPr>
                <w:b/>
              </w:rPr>
            </w:pPr>
          </w:p>
          <w:p w:rsidR="00E543F4" w:rsidRPr="00580F26" w:rsidRDefault="00E543F4" w:rsidP="00FC4A13">
            <w:pPr>
              <w:rPr>
                <w:b/>
              </w:rPr>
            </w:pPr>
          </w:p>
          <w:p w:rsidR="00E543F4" w:rsidRPr="00580F26" w:rsidRDefault="00E543F4" w:rsidP="00FC4A13">
            <w:pPr>
              <w:rPr>
                <w:b/>
              </w:rPr>
            </w:pPr>
          </w:p>
          <w:p w:rsidR="00E543F4" w:rsidRPr="00580F26" w:rsidRDefault="00E543F4" w:rsidP="00FC4A13">
            <w:pPr>
              <w:rPr>
                <w:b/>
              </w:rPr>
            </w:pPr>
          </w:p>
          <w:p w:rsidR="00E543F4" w:rsidRPr="00580F26" w:rsidRDefault="00E543F4" w:rsidP="00FC4A13">
            <w:pPr>
              <w:rPr>
                <w:b/>
              </w:rPr>
            </w:pPr>
          </w:p>
          <w:p w:rsidR="00E543F4" w:rsidRPr="00580F26" w:rsidRDefault="00E543F4" w:rsidP="00FC4A13">
            <w:pPr>
              <w:rPr>
                <w:b/>
              </w:rPr>
            </w:pPr>
          </w:p>
          <w:p w:rsidR="00E543F4" w:rsidRPr="00580F26" w:rsidRDefault="00E543F4" w:rsidP="00FC4A13">
            <w:pPr>
              <w:rPr>
                <w:b/>
              </w:rPr>
            </w:pPr>
          </w:p>
          <w:p w:rsidR="00E543F4" w:rsidRPr="00580F26" w:rsidRDefault="00E543F4" w:rsidP="00FC4A13">
            <w:pPr>
              <w:rPr>
                <w:b/>
              </w:rPr>
            </w:pPr>
          </w:p>
          <w:p w:rsidR="00E543F4" w:rsidRPr="00580F26" w:rsidRDefault="00E543F4" w:rsidP="00FC4A13">
            <w:pPr>
              <w:rPr>
                <w:b/>
              </w:rPr>
            </w:pPr>
          </w:p>
          <w:p w:rsidR="00E543F4" w:rsidRPr="00580F26" w:rsidRDefault="00E543F4" w:rsidP="00FC4A13">
            <w:pPr>
              <w:rPr>
                <w:b/>
              </w:rPr>
            </w:pPr>
            <w:r w:rsidRPr="00580F26">
              <w:rPr>
                <w:b/>
              </w:rPr>
              <w:t>901</w:t>
            </w:r>
          </w:p>
        </w:tc>
        <w:tc>
          <w:tcPr>
            <w:tcW w:w="850" w:type="dxa"/>
          </w:tcPr>
          <w:p w:rsidR="00E543F4" w:rsidRPr="00580F26" w:rsidRDefault="00E543F4" w:rsidP="00FC4A13">
            <w:pPr>
              <w:rPr>
                <w:b/>
              </w:rPr>
            </w:pPr>
          </w:p>
          <w:p w:rsidR="00E543F4" w:rsidRPr="00580F26" w:rsidRDefault="00E543F4" w:rsidP="00FC4A13">
            <w:pPr>
              <w:rPr>
                <w:b/>
              </w:rPr>
            </w:pPr>
          </w:p>
          <w:p w:rsidR="00E543F4" w:rsidRPr="00580F26" w:rsidRDefault="00E543F4" w:rsidP="00FC4A13">
            <w:pPr>
              <w:rPr>
                <w:b/>
              </w:rPr>
            </w:pPr>
          </w:p>
          <w:p w:rsidR="00E543F4" w:rsidRPr="00580F26" w:rsidRDefault="00E543F4" w:rsidP="00FC4A13">
            <w:pPr>
              <w:rPr>
                <w:b/>
              </w:rPr>
            </w:pPr>
          </w:p>
          <w:p w:rsidR="00E543F4" w:rsidRPr="00580F26" w:rsidRDefault="00E543F4" w:rsidP="00FC4A13">
            <w:pPr>
              <w:rPr>
                <w:b/>
              </w:rPr>
            </w:pPr>
          </w:p>
          <w:p w:rsidR="00E543F4" w:rsidRPr="00580F26" w:rsidRDefault="00E543F4" w:rsidP="00FC4A13">
            <w:pPr>
              <w:rPr>
                <w:b/>
              </w:rPr>
            </w:pPr>
          </w:p>
          <w:p w:rsidR="00E543F4" w:rsidRPr="00580F26" w:rsidRDefault="00E543F4" w:rsidP="00FC4A13">
            <w:pPr>
              <w:rPr>
                <w:b/>
              </w:rPr>
            </w:pPr>
          </w:p>
          <w:p w:rsidR="00E543F4" w:rsidRPr="00580F26" w:rsidRDefault="00E543F4" w:rsidP="00FC4A13">
            <w:pPr>
              <w:rPr>
                <w:b/>
              </w:rPr>
            </w:pPr>
          </w:p>
          <w:p w:rsidR="00E543F4" w:rsidRPr="00580F26" w:rsidRDefault="00E543F4" w:rsidP="00FC4A13">
            <w:pPr>
              <w:rPr>
                <w:b/>
              </w:rPr>
            </w:pPr>
          </w:p>
          <w:p w:rsidR="00E543F4" w:rsidRPr="00580F26" w:rsidRDefault="00E543F4" w:rsidP="00FC4A13">
            <w:pPr>
              <w:rPr>
                <w:b/>
              </w:rPr>
            </w:pPr>
          </w:p>
          <w:p w:rsidR="00E543F4" w:rsidRPr="00580F26" w:rsidRDefault="00E543F4" w:rsidP="00FC4A13">
            <w:pPr>
              <w:rPr>
                <w:b/>
              </w:rPr>
            </w:pPr>
            <w:r w:rsidRPr="00580F26">
              <w:rPr>
                <w:b/>
              </w:rPr>
              <w:t>1003</w:t>
            </w:r>
          </w:p>
        </w:tc>
        <w:tc>
          <w:tcPr>
            <w:tcW w:w="1559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</w:rPr>
            </w:pPr>
            <w:r>
              <w:rPr>
                <w:b/>
                <w:bCs/>
              </w:rPr>
              <w:t>034</w:t>
            </w:r>
            <w:r w:rsidRPr="00580F26">
              <w:rPr>
                <w:b/>
                <w:bCs/>
              </w:rPr>
              <w:t xml:space="preserve"> 80 4071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596 569,00</w:t>
            </w: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  <w:r>
              <w:t>Социальные выплаты</w:t>
            </w:r>
            <w:r w:rsidRPr="00580F26">
              <w:t xml:space="preserve"> граждан</w:t>
            </w:r>
            <w:r>
              <w:t>ам, кроме публичных нормативных социальных выплат</w:t>
            </w:r>
          </w:p>
        </w:tc>
        <w:tc>
          <w:tcPr>
            <w:tcW w:w="845" w:type="dxa"/>
          </w:tcPr>
          <w:p w:rsidR="00E543F4" w:rsidRPr="00580F26" w:rsidRDefault="00E543F4" w:rsidP="00FC4A13"/>
          <w:p w:rsidR="00E543F4" w:rsidRPr="00580F26" w:rsidRDefault="00E543F4" w:rsidP="00FC4A13">
            <w:r w:rsidRPr="00580F26">
              <w:t>901</w:t>
            </w:r>
          </w:p>
        </w:tc>
        <w:tc>
          <w:tcPr>
            <w:tcW w:w="850" w:type="dxa"/>
          </w:tcPr>
          <w:p w:rsidR="00E543F4" w:rsidRPr="00580F26" w:rsidRDefault="00E543F4" w:rsidP="00FC4A13"/>
          <w:p w:rsidR="00E543F4" w:rsidRPr="00580F26" w:rsidRDefault="00E543F4" w:rsidP="00FC4A13">
            <w:r w:rsidRPr="00580F26">
              <w:t>1003</w:t>
            </w:r>
          </w:p>
        </w:tc>
        <w:tc>
          <w:tcPr>
            <w:tcW w:w="1559" w:type="dxa"/>
          </w:tcPr>
          <w:p w:rsidR="00E543F4" w:rsidRPr="00580F26" w:rsidRDefault="00E543F4" w:rsidP="00FC4A13">
            <w:pPr>
              <w:rPr>
                <w:bCs/>
              </w:rPr>
            </w:pPr>
          </w:p>
          <w:p w:rsidR="00E543F4" w:rsidRPr="00580F26" w:rsidRDefault="00E543F4" w:rsidP="00FC4A13">
            <w:pPr>
              <w:rPr>
                <w:bCs/>
              </w:rPr>
            </w:pPr>
            <w:r w:rsidRPr="00580F26">
              <w:rPr>
                <w:bCs/>
              </w:rPr>
              <w:t>03</w:t>
            </w:r>
            <w:r>
              <w:rPr>
                <w:bCs/>
              </w:rPr>
              <w:t>4</w:t>
            </w:r>
            <w:r w:rsidRPr="00580F26">
              <w:rPr>
                <w:bCs/>
              </w:rPr>
              <w:t xml:space="preserve"> 80 40710</w:t>
            </w:r>
          </w:p>
        </w:tc>
        <w:tc>
          <w:tcPr>
            <w:tcW w:w="1133" w:type="dxa"/>
          </w:tcPr>
          <w:p w:rsidR="00E543F4" w:rsidRPr="009A4431" w:rsidRDefault="00E543F4" w:rsidP="00FC4A13">
            <w:pPr>
              <w:rPr>
                <w:bCs/>
              </w:rPr>
            </w:pPr>
          </w:p>
          <w:p w:rsidR="00E543F4" w:rsidRPr="009A4431" w:rsidRDefault="00E543F4" w:rsidP="00FC4A13">
            <w:pPr>
              <w:jc w:val="center"/>
              <w:rPr>
                <w:bCs/>
              </w:rPr>
            </w:pPr>
            <w:r w:rsidRPr="009A4431">
              <w:rPr>
                <w:bCs/>
              </w:rPr>
              <w:t>320</w:t>
            </w: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Cs/>
              </w:rPr>
            </w:pPr>
            <w:r w:rsidRPr="006D3386">
              <w:rPr>
                <w:bCs/>
              </w:rPr>
              <w:t>596 569,00</w:t>
            </w: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храна семьи и детства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83,04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83,04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E543F4" w:rsidRPr="00335EDE" w:rsidRDefault="00E543F4" w:rsidP="00FC4A13">
            <w:pPr>
              <w:rPr>
                <w:b/>
              </w:rPr>
            </w:pPr>
            <w:r w:rsidRPr="00335EDE">
              <w:rPr>
                <w:b/>
              </w:rPr>
              <w:t>901</w:t>
            </w:r>
          </w:p>
        </w:tc>
        <w:tc>
          <w:tcPr>
            <w:tcW w:w="850" w:type="dxa"/>
          </w:tcPr>
          <w:p w:rsidR="00E543F4" w:rsidRPr="00335EDE" w:rsidRDefault="00E543F4" w:rsidP="00FC4A13">
            <w:pPr>
              <w:rPr>
                <w:b/>
              </w:rPr>
            </w:pPr>
            <w:r w:rsidRPr="00335EDE">
              <w:rPr>
                <w:b/>
              </w:rPr>
              <w:t>1004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83,04</w:t>
            </w: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543F4" w:rsidRPr="00322169" w:rsidRDefault="00E543F4" w:rsidP="00FC4A13">
            <w:r w:rsidRPr="00322169"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r w:rsidRPr="00322169">
              <w:t>1004</w:t>
            </w:r>
          </w:p>
        </w:tc>
        <w:tc>
          <w:tcPr>
            <w:tcW w:w="1559" w:type="dxa"/>
          </w:tcPr>
          <w:p w:rsidR="00E543F4" w:rsidRPr="00322169" w:rsidRDefault="00E543F4" w:rsidP="00FC4A13">
            <w:r w:rsidRPr="00322169">
              <w:t>99 0 00 04409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Cs/>
              </w:rPr>
            </w:pPr>
            <w:r w:rsidRPr="006D3386">
              <w:rPr>
                <w:bCs/>
              </w:rPr>
              <w:t>83,04</w:t>
            </w:r>
          </w:p>
          <w:p w:rsidR="00E543F4" w:rsidRPr="006D3386" w:rsidRDefault="00E543F4" w:rsidP="00FC4A13">
            <w:pPr>
              <w:jc w:val="center"/>
              <w:rPr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742 612,02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442 612,02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389 137,00</w:t>
            </w: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на территории</w:t>
            </w:r>
            <w:r>
              <w:rPr>
                <w:b/>
                <w:bCs/>
              </w:rPr>
              <w:t xml:space="preserve"> Каргасокского </w:t>
            </w:r>
            <w:r w:rsidRPr="00322169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а</w:t>
            </w:r>
            <w:r w:rsidRPr="00322169"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389 137,00</w:t>
            </w:r>
          </w:p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389 137,00</w:t>
            </w:r>
          </w:p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543F4" w:rsidRPr="00322169" w:rsidRDefault="00E543F4" w:rsidP="00FC4A13">
            <w:r w:rsidRPr="00322169"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r w:rsidRPr="00322169">
              <w:t>1101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E543F4" w:rsidRPr="00322169" w:rsidRDefault="00E543F4" w:rsidP="00FC4A13"/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</w:pPr>
            <w:r w:rsidRPr="006D3386">
              <w:t>367 766,00</w:t>
            </w:r>
          </w:p>
          <w:p w:rsidR="00E543F4" w:rsidRPr="006D3386" w:rsidRDefault="00E543F4" w:rsidP="00FC4A13">
            <w:pPr>
              <w:jc w:val="center"/>
              <w:outlineLvl w:val="0"/>
              <w:rPr>
                <w:bCs/>
              </w:rPr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322169" w:rsidRDefault="00E543F4" w:rsidP="00FC4A1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543F4" w:rsidRPr="00322169" w:rsidRDefault="00E543F4" w:rsidP="00FC4A13">
            <w:r w:rsidRPr="00322169"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r w:rsidRPr="00322169">
              <w:t>1101</w:t>
            </w:r>
          </w:p>
        </w:tc>
        <w:tc>
          <w:tcPr>
            <w:tcW w:w="1559" w:type="dxa"/>
          </w:tcPr>
          <w:p w:rsidR="00E543F4" w:rsidRPr="00322169" w:rsidRDefault="00E543F4" w:rsidP="00FC4A13">
            <w:pPr>
              <w:outlineLvl w:val="0"/>
            </w:pPr>
            <w:r w:rsidRPr="00322169">
              <w:t>05</w:t>
            </w:r>
            <w:r>
              <w:t xml:space="preserve"> 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E543F4" w:rsidRPr="00322169" w:rsidRDefault="00E543F4" w:rsidP="00FC4A13"/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</w:pPr>
            <w:r w:rsidRPr="006D3386">
              <w:t>21 371,00</w:t>
            </w:r>
          </w:p>
          <w:p w:rsidR="00E543F4" w:rsidRPr="006D3386" w:rsidRDefault="00E543F4" w:rsidP="00FC4A13">
            <w:pPr>
              <w:jc w:val="center"/>
              <w:outlineLvl w:val="0"/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543F4" w:rsidRPr="00A61C01" w:rsidRDefault="00E543F4" w:rsidP="00FC4A13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E543F4" w:rsidRPr="00A61C01" w:rsidRDefault="00E543F4" w:rsidP="00FC4A13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53 475,02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E543F4" w:rsidRPr="00A61C01" w:rsidRDefault="00E543F4" w:rsidP="00FC4A13">
            <w:pPr>
              <w:rPr>
                <w:b/>
              </w:rPr>
            </w:pPr>
          </w:p>
          <w:p w:rsidR="00E543F4" w:rsidRPr="00A61C01" w:rsidRDefault="00E543F4" w:rsidP="00FC4A13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E543F4" w:rsidRPr="00A61C01" w:rsidRDefault="00E543F4" w:rsidP="00FC4A13">
            <w:pPr>
              <w:rPr>
                <w:b/>
              </w:rPr>
            </w:pPr>
          </w:p>
          <w:p w:rsidR="00E543F4" w:rsidRPr="00A61C01" w:rsidRDefault="00E543F4" w:rsidP="00FC4A13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E543F4" w:rsidRPr="00580F26" w:rsidRDefault="00E543F4" w:rsidP="00FC4A13">
            <w:pPr>
              <w:rPr>
                <w:b/>
                <w:bCs/>
              </w:rPr>
            </w:pPr>
          </w:p>
          <w:p w:rsidR="00E543F4" w:rsidRPr="00580F26" w:rsidRDefault="00E543F4" w:rsidP="00FC4A13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</w:p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53 475,02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580F26" w:rsidRDefault="00E543F4" w:rsidP="00FC4A13"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543F4" w:rsidRPr="00A61C01" w:rsidRDefault="00E543F4" w:rsidP="00FC4A13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E543F4" w:rsidRPr="00A61C01" w:rsidRDefault="00E543F4" w:rsidP="00FC4A13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E543F4" w:rsidRPr="00580F26" w:rsidRDefault="00E543F4" w:rsidP="00FC4A13"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E543F4" w:rsidRPr="00322169" w:rsidRDefault="00E543F4" w:rsidP="00FC4A1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</w:pPr>
            <w:r w:rsidRPr="006D3386">
              <w:t>30 103,02</w:t>
            </w:r>
          </w:p>
          <w:p w:rsidR="00E543F4" w:rsidRPr="006D3386" w:rsidRDefault="00E543F4" w:rsidP="00FC4A13">
            <w:pPr>
              <w:jc w:val="center"/>
              <w:outlineLvl w:val="0"/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580F26" w:rsidRDefault="00E543F4" w:rsidP="00FC4A13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543F4" w:rsidRPr="00A61C01" w:rsidRDefault="00E543F4" w:rsidP="00FC4A13">
            <w:pPr>
              <w:rPr>
                <w:bCs/>
              </w:rPr>
            </w:pPr>
          </w:p>
          <w:p w:rsidR="00E543F4" w:rsidRPr="00A61C01" w:rsidRDefault="00E543F4" w:rsidP="00FC4A13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E543F4" w:rsidRPr="00A61C01" w:rsidRDefault="00E543F4" w:rsidP="00FC4A13">
            <w:pPr>
              <w:rPr>
                <w:bCs/>
              </w:rPr>
            </w:pPr>
          </w:p>
          <w:p w:rsidR="00E543F4" w:rsidRPr="00A61C01" w:rsidRDefault="00E543F4" w:rsidP="00FC4A13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E543F4" w:rsidRDefault="00E543F4" w:rsidP="00FC4A13">
            <w:pPr>
              <w:outlineLvl w:val="0"/>
            </w:pPr>
          </w:p>
          <w:p w:rsidR="00E543F4" w:rsidRPr="00322169" w:rsidRDefault="00E543F4" w:rsidP="00FC4A13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E543F4" w:rsidRDefault="00E543F4" w:rsidP="00FC4A13">
            <w:pPr>
              <w:jc w:val="center"/>
            </w:pPr>
          </w:p>
          <w:p w:rsidR="00E543F4" w:rsidRPr="00322169" w:rsidRDefault="00E543F4" w:rsidP="00FC4A1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</w:pPr>
            <w:r w:rsidRPr="006D3386">
              <w:t>23 372,00</w:t>
            </w:r>
          </w:p>
          <w:p w:rsidR="00E543F4" w:rsidRPr="006D3386" w:rsidRDefault="00E543F4" w:rsidP="00FC4A13">
            <w:pPr>
              <w:jc w:val="center"/>
              <w:outlineLvl w:val="0"/>
            </w:pPr>
          </w:p>
        </w:tc>
      </w:tr>
      <w:tr w:rsidR="00E543F4" w:rsidRPr="00322169" w:rsidTr="00FC4A13">
        <w:tc>
          <w:tcPr>
            <w:tcW w:w="4501" w:type="dxa"/>
          </w:tcPr>
          <w:p w:rsidR="00E543F4" w:rsidRPr="0005073E" w:rsidRDefault="00E543F4" w:rsidP="00FC4A13">
            <w:pPr>
              <w:rPr>
                <w:b/>
              </w:rPr>
            </w:pPr>
            <w:r w:rsidRPr="0005073E">
              <w:rPr>
                <w:b/>
              </w:rPr>
              <w:t>Массовый спорт</w:t>
            </w:r>
          </w:p>
        </w:tc>
        <w:tc>
          <w:tcPr>
            <w:tcW w:w="845" w:type="dxa"/>
          </w:tcPr>
          <w:p w:rsidR="00E543F4" w:rsidRPr="0005073E" w:rsidRDefault="00E543F4" w:rsidP="00FC4A13">
            <w:pPr>
              <w:rPr>
                <w:b/>
              </w:rPr>
            </w:pPr>
            <w:r w:rsidRPr="0005073E">
              <w:rPr>
                <w:b/>
              </w:rPr>
              <w:t>901</w:t>
            </w:r>
          </w:p>
        </w:tc>
        <w:tc>
          <w:tcPr>
            <w:tcW w:w="850" w:type="dxa"/>
          </w:tcPr>
          <w:p w:rsidR="00E543F4" w:rsidRPr="0005073E" w:rsidRDefault="00E543F4" w:rsidP="00FC4A13">
            <w:pPr>
              <w:rPr>
                <w:b/>
              </w:rPr>
            </w:pPr>
            <w:r w:rsidRPr="0005073E">
              <w:rPr>
                <w:b/>
              </w:rPr>
              <w:t>1102</w:t>
            </w:r>
          </w:p>
        </w:tc>
        <w:tc>
          <w:tcPr>
            <w:tcW w:w="1559" w:type="dxa"/>
          </w:tcPr>
          <w:p w:rsidR="00E543F4" w:rsidRDefault="00E543F4" w:rsidP="00FC4A13">
            <w:pPr>
              <w:outlineLvl w:val="0"/>
            </w:pPr>
          </w:p>
        </w:tc>
        <w:tc>
          <w:tcPr>
            <w:tcW w:w="1133" w:type="dxa"/>
          </w:tcPr>
          <w:p w:rsidR="00E543F4" w:rsidRDefault="00E543F4" w:rsidP="00FC4A13">
            <w:pPr>
              <w:jc w:val="center"/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300 000,00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9A4D77" w:rsidRDefault="00E543F4" w:rsidP="00FC4A13">
            <w:pPr>
              <w:rPr>
                <w:b/>
                <w:bCs/>
              </w:rPr>
            </w:pPr>
            <w:r w:rsidRPr="009A4D77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9A4D77">
              <w:rPr>
                <w:b/>
                <w:bCs/>
              </w:rPr>
              <w:t>Каргасокский</w:t>
            </w:r>
            <w:proofErr w:type="spellEnd"/>
            <w:r w:rsidRPr="009A4D77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E543F4" w:rsidRPr="006A16EF" w:rsidRDefault="00E543F4" w:rsidP="00FC4A13">
            <w:pPr>
              <w:rPr>
                <w:b/>
                <w:bCs/>
              </w:rPr>
            </w:pPr>
          </w:p>
          <w:p w:rsidR="00E543F4" w:rsidRPr="006A16EF" w:rsidRDefault="00E543F4" w:rsidP="00FC4A13">
            <w:pPr>
              <w:rPr>
                <w:b/>
                <w:bCs/>
              </w:rPr>
            </w:pPr>
          </w:p>
          <w:p w:rsidR="00E543F4" w:rsidRPr="006A16EF" w:rsidRDefault="00E543F4" w:rsidP="00FC4A13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6A16EF" w:rsidRDefault="00E543F4" w:rsidP="00FC4A13">
            <w:pPr>
              <w:rPr>
                <w:b/>
                <w:bCs/>
              </w:rPr>
            </w:pPr>
          </w:p>
          <w:p w:rsidR="00E543F4" w:rsidRPr="006A16EF" w:rsidRDefault="00E543F4" w:rsidP="00FC4A13">
            <w:pPr>
              <w:rPr>
                <w:b/>
                <w:bCs/>
              </w:rPr>
            </w:pPr>
          </w:p>
          <w:p w:rsidR="00E543F4" w:rsidRPr="006A16EF" w:rsidRDefault="00E543F4" w:rsidP="00FC4A13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E543F4" w:rsidRPr="006A16EF" w:rsidRDefault="00E543F4" w:rsidP="00FC4A13">
            <w:pPr>
              <w:rPr>
                <w:b/>
                <w:bCs/>
              </w:rPr>
            </w:pPr>
          </w:p>
          <w:p w:rsidR="00E543F4" w:rsidRPr="006A16EF" w:rsidRDefault="00E543F4" w:rsidP="00FC4A13">
            <w:pPr>
              <w:rPr>
                <w:b/>
                <w:bCs/>
              </w:rPr>
            </w:pPr>
          </w:p>
          <w:p w:rsidR="00E543F4" w:rsidRPr="006A16EF" w:rsidRDefault="00E543F4" w:rsidP="00FC4A13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05 0 00 0</w:t>
            </w:r>
            <w:r>
              <w:rPr>
                <w:b/>
                <w:bCs/>
              </w:rPr>
              <w:t xml:space="preserve"> </w:t>
            </w:r>
            <w:r w:rsidRPr="006A16E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E543F4" w:rsidRDefault="00E543F4" w:rsidP="00FC4A13">
            <w:pPr>
              <w:jc w:val="center"/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</w:p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300 000,00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9A4D77" w:rsidRDefault="00E543F4" w:rsidP="00FC4A13">
            <w:pPr>
              <w:rPr>
                <w:b/>
                <w:bCs/>
              </w:rPr>
            </w:pPr>
            <w:r w:rsidRPr="009A4D77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E543F4" w:rsidRPr="006A16EF" w:rsidRDefault="00E543F4" w:rsidP="00FC4A13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6A16EF" w:rsidRDefault="00E543F4" w:rsidP="00FC4A13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E543F4" w:rsidRPr="006A16EF" w:rsidRDefault="00E543F4" w:rsidP="00FC4A13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05 1 00 0</w:t>
            </w:r>
            <w:r>
              <w:rPr>
                <w:b/>
                <w:bCs/>
              </w:rPr>
              <w:t xml:space="preserve"> </w:t>
            </w:r>
            <w:r w:rsidRPr="006A16E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E543F4" w:rsidRDefault="00E543F4" w:rsidP="00FC4A13">
            <w:pPr>
              <w:jc w:val="center"/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300 000,00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9C3A63" w:rsidRDefault="00E543F4" w:rsidP="00FC4A13">
            <w:pPr>
              <w:rPr>
                <w:b/>
              </w:rPr>
            </w:pPr>
            <w:r w:rsidRPr="009C3A63">
              <w:rPr>
                <w:b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E543F4" w:rsidRPr="009C3A63" w:rsidRDefault="00E543F4" w:rsidP="00FC4A13">
            <w:pPr>
              <w:rPr>
                <w:b/>
              </w:rPr>
            </w:pPr>
            <w:r w:rsidRPr="009C3A63">
              <w:rPr>
                <w:b/>
              </w:rPr>
              <w:t>901</w:t>
            </w:r>
          </w:p>
        </w:tc>
        <w:tc>
          <w:tcPr>
            <w:tcW w:w="850" w:type="dxa"/>
          </w:tcPr>
          <w:p w:rsidR="00E543F4" w:rsidRPr="009C3A63" w:rsidRDefault="00E543F4" w:rsidP="00FC4A13">
            <w:pPr>
              <w:rPr>
                <w:b/>
                <w:bCs/>
              </w:rPr>
            </w:pPr>
            <w:r w:rsidRPr="009C3A63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E543F4" w:rsidRPr="009C3A63" w:rsidRDefault="00E543F4" w:rsidP="00FC4A13">
            <w:pPr>
              <w:rPr>
                <w:b/>
                <w:bCs/>
              </w:rPr>
            </w:pPr>
            <w:r w:rsidRPr="009C3A63">
              <w:rPr>
                <w:b/>
                <w:bCs/>
              </w:rPr>
              <w:t>05 1 80 0 0000</w:t>
            </w:r>
          </w:p>
        </w:tc>
        <w:tc>
          <w:tcPr>
            <w:tcW w:w="1133" w:type="dxa"/>
          </w:tcPr>
          <w:p w:rsidR="00E543F4" w:rsidRPr="009C3A63" w:rsidRDefault="00E543F4" w:rsidP="00FC4A1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300 000,00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9C3A63" w:rsidRDefault="00E543F4" w:rsidP="00FC4A13">
            <w:pPr>
              <w:rPr>
                <w:b/>
              </w:rPr>
            </w:pPr>
            <w:r w:rsidRPr="009C3A63">
              <w:rPr>
                <w:b/>
                <w:bCs/>
              </w:rPr>
              <w:t>Совершенствование сети малобюджетных спортивных площадок</w:t>
            </w:r>
          </w:p>
        </w:tc>
        <w:tc>
          <w:tcPr>
            <w:tcW w:w="845" w:type="dxa"/>
          </w:tcPr>
          <w:p w:rsidR="00E543F4" w:rsidRPr="009C3A63" w:rsidRDefault="00E543F4" w:rsidP="00FC4A13">
            <w:pPr>
              <w:rPr>
                <w:b/>
              </w:rPr>
            </w:pPr>
            <w:r w:rsidRPr="009C3A63">
              <w:rPr>
                <w:b/>
              </w:rPr>
              <w:t>901</w:t>
            </w:r>
          </w:p>
        </w:tc>
        <w:tc>
          <w:tcPr>
            <w:tcW w:w="850" w:type="dxa"/>
          </w:tcPr>
          <w:p w:rsidR="00E543F4" w:rsidRPr="009C3A63" w:rsidRDefault="00E543F4" w:rsidP="00FC4A13">
            <w:pPr>
              <w:rPr>
                <w:b/>
                <w:bCs/>
              </w:rPr>
            </w:pPr>
            <w:r w:rsidRPr="009C3A63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E543F4" w:rsidRPr="009C3A63" w:rsidRDefault="00E543F4" w:rsidP="00FC4A13">
            <w:pPr>
              <w:outlineLvl w:val="0"/>
              <w:rPr>
                <w:b/>
              </w:rPr>
            </w:pPr>
            <w:r w:rsidRPr="009C3A63">
              <w:rPr>
                <w:b/>
              </w:rPr>
              <w:t>05 1 81 0 0971</w:t>
            </w:r>
          </w:p>
        </w:tc>
        <w:tc>
          <w:tcPr>
            <w:tcW w:w="1133" w:type="dxa"/>
          </w:tcPr>
          <w:p w:rsidR="00E543F4" w:rsidRPr="009C3A63" w:rsidRDefault="00E543F4" w:rsidP="00FC4A1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  <w:rPr>
                <w:b/>
              </w:rPr>
            </w:pPr>
            <w:r w:rsidRPr="006D3386">
              <w:rPr>
                <w:b/>
              </w:rPr>
              <w:t>300 000,00</w:t>
            </w:r>
          </w:p>
        </w:tc>
      </w:tr>
      <w:tr w:rsidR="00E543F4" w:rsidRPr="00322169" w:rsidTr="00FC4A13">
        <w:tc>
          <w:tcPr>
            <w:tcW w:w="4501" w:type="dxa"/>
          </w:tcPr>
          <w:p w:rsidR="00E543F4" w:rsidRPr="00D46B47" w:rsidRDefault="00E543F4" w:rsidP="00FC4A13">
            <w:r w:rsidRPr="00D46B47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543F4" w:rsidRPr="00D46B47" w:rsidRDefault="00E543F4" w:rsidP="00FC4A13">
            <w:r w:rsidRPr="00D46B47">
              <w:t>901</w:t>
            </w:r>
          </w:p>
        </w:tc>
        <w:tc>
          <w:tcPr>
            <w:tcW w:w="850" w:type="dxa"/>
            <w:vAlign w:val="center"/>
          </w:tcPr>
          <w:p w:rsidR="00E543F4" w:rsidRPr="00D46B47" w:rsidRDefault="00E543F4" w:rsidP="00FC4A13">
            <w:pPr>
              <w:jc w:val="center"/>
              <w:outlineLvl w:val="0"/>
            </w:pPr>
            <w:r w:rsidRPr="00D46B47">
              <w:t>110</w:t>
            </w:r>
            <w:r>
              <w:t>2</w:t>
            </w:r>
          </w:p>
        </w:tc>
        <w:tc>
          <w:tcPr>
            <w:tcW w:w="1559" w:type="dxa"/>
          </w:tcPr>
          <w:p w:rsidR="00E543F4" w:rsidRDefault="00E543F4" w:rsidP="00FC4A13">
            <w:pPr>
              <w:outlineLvl w:val="0"/>
            </w:pPr>
            <w:r>
              <w:t>05 1 81 0 0971</w:t>
            </w:r>
          </w:p>
        </w:tc>
        <w:tc>
          <w:tcPr>
            <w:tcW w:w="1133" w:type="dxa"/>
          </w:tcPr>
          <w:p w:rsidR="00E543F4" w:rsidRDefault="00E543F4" w:rsidP="00FC4A1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outlineLvl w:val="0"/>
            </w:pPr>
            <w:r w:rsidRPr="006D3386">
              <w:t>300 000,00</w:t>
            </w:r>
          </w:p>
        </w:tc>
      </w:tr>
      <w:tr w:rsidR="00E543F4" w:rsidRPr="00322169" w:rsidTr="00FC4A13">
        <w:trPr>
          <w:trHeight w:val="395"/>
        </w:trPr>
        <w:tc>
          <w:tcPr>
            <w:tcW w:w="4501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6D3386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 650 227,65</w:t>
            </w:r>
          </w:p>
        </w:tc>
      </w:tr>
    </w:tbl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8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E543F4" w:rsidRPr="006C3CD7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E543F4" w:rsidRPr="006C3CD7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E543F4" w:rsidRPr="008C10B5" w:rsidRDefault="00E543F4" w:rsidP="00E543F4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Распределение бюджетных ассигнований  по ведомственной структуре расходов бюджета муни</w:t>
      </w:r>
      <w:r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8C10B5">
        <w:rPr>
          <w:rFonts w:ascii="Times New Roman" w:hAnsi="Times New Roman" w:cs="Times New Roman"/>
          <w:sz w:val="24"/>
          <w:szCs w:val="24"/>
        </w:rPr>
        <w:t>ововасюганское</w:t>
      </w:r>
      <w:proofErr w:type="spellEnd"/>
      <w:r w:rsidRPr="008C10B5">
        <w:rPr>
          <w:rFonts w:ascii="Times New Roman" w:hAnsi="Times New Roman" w:cs="Times New Roman"/>
          <w:sz w:val="24"/>
          <w:szCs w:val="24"/>
        </w:rPr>
        <w:t xml:space="preserve"> сельское поселение на 2023 </w:t>
      </w:r>
      <w:r w:rsidRPr="008C10B5">
        <w:rPr>
          <w:rFonts w:ascii="Times New Roman" w:hAnsi="Times New Roman" w:cs="Times New Roman"/>
          <w:bCs w:val="0"/>
          <w:sz w:val="24"/>
          <w:szCs w:val="24"/>
        </w:rPr>
        <w:t>и 2024 годов</w:t>
      </w:r>
      <w:r w:rsidRPr="008C10B5">
        <w:rPr>
          <w:rFonts w:ascii="Times New Roman" w:hAnsi="Times New Roman" w:cs="Times New Roman"/>
          <w:sz w:val="24"/>
          <w:szCs w:val="24"/>
        </w:rPr>
        <w:t>.</w:t>
      </w:r>
    </w:p>
    <w:p w:rsidR="00E543F4" w:rsidRDefault="00E543F4" w:rsidP="00E543F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6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8"/>
        <w:gridCol w:w="845"/>
        <w:gridCol w:w="850"/>
        <w:gridCol w:w="1566"/>
        <w:gridCol w:w="714"/>
        <w:gridCol w:w="1560"/>
        <w:gridCol w:w="1560"/>
      </w:tblGrid>
      <w:tr w:rsidR="00E543F4" w:rsidTr="00FC4A13">
        <w:tc>
          <w:tcPr>
            <w:tcW w:w="3508" w:type="dxa"/>
          </w:tcPr>
          <w:p w:rsidR="00E543F4" w:rsidRPr="00D11EAE" w:rsidRDefault="00E543F4" w:rsidP="00FC4A1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E543F4" w:rsidRPr="00D11EAE" w:rsidRDefault="00E543F4" w:rsidP="00FC4A1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E543F4" w:rsidRPr="00D11EAE" w:rsidRDefault="00E543F4" w:rsidP="00FC4A1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66" w:type="dxa"/>
          </w:tcPr>
          <w:p w:rsidR="00E543F4" w:rsidRPr="00D11EAE" w:rsidRDefault="00E543F4" w:rsidP="00FC4A1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714" w:type="dxa"/>
          </w:tcPr>
          <w:p w:rsidR="00E543F4" w:rsidRPr="00D11EAE" w:rsidRDefault="00E543F4" w:rsidP="00FC4A1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E543F4" w:rsidRPr="00D11EAE" w:rsidRDefault="00E543F4" w:rsidP="00FC4A1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E543F4" w:rsidRPr="00D11EAE" w:rsidRDefault="00E543F4" w:rsidP="00FC4A1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  <w:r w:rsidRPr="00D11EAE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E543F4" w:rsidRPr="00D11EAE" w:rsidRDefault="00E543F4" w:rsidP="00FC4A1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E543F4" w:rsidRPr="00D11EAE" w:rsidRDefault="00E543F4" w:rsidP="00FC4A1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4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r w:rsidRPr="00331F55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/>
        </w:tc>
        <w:tc>
          <w:tcPr>
            <w:tcW w:w="1566" w:type="dxa"/>
          </w:tcPr>
          <w:p w:rsidR="00E543F4" w:rsidRPr="00331F55" w:rsidRDefault="00E543F4" w:rsidP="00FC4A13"/>
        </w:tc>
        <w:tc>
          <w:tcPr>
            <w:tcW w:w="714" w:type="dxa"/>
          </w:tcPr>
          <w:p w:rsidR="00E543F4" w:rsidRPr="00331F55" w:rsidRDefault="00E543F4" w:rsidP="00FC4A13"/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BD1672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996 277,00</w:t>
            </w: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511DBF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999 777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66" w:type="dxa"/>
          </w:tcPr>
          <w:p w:rsidR="00E543F4" w:rsidRPr="00331F55" w:rsidRDefault="00E543F4" w:rsidP="00FC4A13"/>
        </w:tc>
        <w:tc>
          <w:tcPr>
            <w:tcW w:w="714" w:type="dxa"/>
          </w:tcPr>
          <w:p w:rsidR="00E543F4" w:rsidRPr="00331F55" w:rsidRDefault="00E543F4" w:rsidP="00FC4A13"/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088 470,00</w:t>
            </w: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432 795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E543F4" w:rsidRPr="00331F55" w:rsidRDefault="00E543F4" w:rsidP="00FC4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E543F4" w:rsidRPr="00331F55" w:rsidRDefault="00E543F4" w:rsidP="00FC4A13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E543F4" w:rsidRPr="00331F55" w:rsidRDefault="00E543F4" w:rsidP="00FC4A13"/>
        </w:tc>
        <w:tc>
          <w:tcPr>
            <w:tcW w:w="714" w:type="dxa"/>
          </w:tcPr>
          <w:p w:rsidR="00E543F4" w:rsidRPr="00331F55" w:rsidRDefault="00E543F4" w:rsidP="00FC4A13"/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000000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E543F4" w:rsidRPr="00331F55" w:rsidRDefault="00E543F4" w:rsidP="00FC4A13">
            <w:r w:rsidRPr="00331F55"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r w:rsidRPr="00331F55">
              <w:t>0102</w:t>
            </w:r>
          </w:p>
        </w:tc>
        <w:tc>
          <w:tcPr>
            <w:tcW w:w="1566" w:type="dxa"/>
          </w:tcPr>
          <w:p w:rsidR="00E543F4" w:rsidRPr="00331F55" w:rsidRDefault="00E543F4" w:rsidP="00FC4A13">
            <w:r w:rsidRPr="00331F55">
              <w:t>99 0 01 00203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 171 700,00</w:t>
            </w:r>
          </w:p>
          <w:p w:rsidR="00E543F4" w:rsidRPr="00D32013" w:rsidRDefault="00E543F4" w:rsidP="00FC4A13"/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 171 700,00</w:t>
            </w:r>
          </w:p>
          <w:p w:rsidR="00E543F4" w:rsidRPr="00D32013" w:rsidRDefault="00E543F4" w:rsidP="00FC4A13"/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  <w:vAlign w:val="bottom"/>
          </w:tcPr>
          <w:p w:rsidR="00E543F4" w:rsidRPr="00331F55" w:rsidRDefault="00E543F4" w:rsidP="00FC4A13">
            <w:pPr>
              <w:rPr>
                <w:b/>
                <w:bCs/>
                <w:color w:val="000000"/>
              </w:rPr>
            </w:pPr>
          </w:p>
        </w:tc>
        <w:tc>
          <w:tcPr>
            <w:tcW w:w="714" w:type="dxa"/>
          </w:tcPr>
          <w:p w:rsidR="00E543F4" w:rsidRPr="00331F55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</w:rPr>
            </w:pPr>
          </w:p>
          <w:p w:rsidR="00E543F4" w:rsidRDefault="00E543F4" w:rsidP="00FC4A13">
            <w:pPr>
              <w:jc w:val="center"/>
              <w:rPr>
                <w:b/>
              </w:rPr>
            </w:pPr>
          </w:p>
          <w:p w:rsidR="00E543F4" w:rsidRPr="00D32013" w:rsidRDefault="00E543F4" w:rsidP="00FC4A1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00 000,00</w:t>
            </w: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</w:rPr>
            </w:pPr>
          </w:p>
          <w:p w:rsidR="00E543F4" w:rsidRDefault="00E543F4" w:rsidP="00FC4A13">
            <w:pPr>
              <w:jc w:val="center"/>
              <w:rPr>
                <w:b/>
              </w:rPr>
            </w:pPr>
          </w:p>
          <w:p w:rsidR="00E543F4" w:rsidRPr="00D32013" w:rsidRDefault="00E543F4" w:rsidP="00FC4A1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00 000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00 000,00</w:t>
            </w: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00 000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</w:rPr>
            </w:pPr>
          </w:p>
          <w:p w:rsidR="00E543F4" w:rsidRDefault="00E543F4" w:rsidP="00FC4A13">
            <w:pPr>
              <w:jc w:val="center"/>
              <w:rPr>
                <w:b/>
              </w:rPr>
            </w:pPr>
          </w:p>
          <w:p w:rsidR="00E543F4" w:rsidRPr="00D32013" w:rsidRDefault="00E543F4" w:rsidP="00FC4A1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00 000,00</w:t>
            </w: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</w:rPr>
            </w:pPr>
          </w:p>
          <w:p w:rsidR="00E543F4" w:rsidRDefault="00E543F4" w:rsidP="00FC4A13">
            <w:pPr>
              <w:jc w:val="center"/>
              <w:rPr>
                <w:b/>
              </w:rPr>
            </w:pPr>
          </w:p>
          <w:p w:rsidR="00E543F4" w:rsidRPr="00D32013" w:rsidRDefault="00E543F4" w:rsidP="00FC4A1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00 000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00 000,00</w:t>
            </w: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00 000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E543F4" w:rsidRDefault="00E543F4" w:rsidP="00FC4A13">
            <w:r w:rsidRPr="00331F55">
              <w:t xml:space="preserve"> </w:t>
            </w:r>
          </w:p>
          <w:p w:rsidR="00E543F4" w:rsidRPr="00331F55" w:rsidRDefault="00E543F4" w:rsidP="00FC4A13">
            <w:r w:rsidRPr="00331F55">
              <w:t>901</w:t>
            </w:r>
          </w:p>
        </w:tc>
        <w:tc>
          <w:tcPr>
            <w:tcW w:w="850" w:type="dxa"/>
          </w:tcPr>
          <w:p w:rsidR="00E543F4" w:rsidRDefault="00E543F4" w:rsidP="00FC4A13"/>
          <w:p w:rsidR="00E543F4" w:rsidRPr="00331F55" w:rsidRDefault="00E543F4" w:rsidP="00FC4A13">
            <w:r w:rsidRPr="00331F55">
              <w:t>0104</w:t>
            </w:r>
          </w:p>
        </w:tc>
        <w:tc>
          <w:tcPr>
            <w:tcW w:w="1566" w:type="dxa"/>
          </w:tcPr>
          <w:p w:rsidR="00E543F4" w:rsidRDefault="00E543F4" w:rsidP="00FC4A13"/>
          <w:p w:rsidR="00E543F4" w:rsidRPr="00331F55" w:rsidRDefault="00E543F4" w:rsidP="00FC4A13">
            <w:r w:rsidRPr="00331F55">
              <w:t>99 0 01 00204</w:t>
            </w:r>
          </w:p>
        </w:tc>
        <w:tc>
          <w:tcPr>
            <w:tcW w:w="714" w:type="dxa"/>
          </w:tcPr>
          <w:p w:rsidR="00E543F4" w:rsidRDefault="00E543F4" w:rsidP="00FC4A13">
            <w:pPr>
              <w:jc w:val="center"/>
            </w:pPr>
          </w:p>
          <w:p w:rsidR="00E543F4" w:rsidRPr="00331F55" w:rsidRDefault="00E543F4" w:rsidP="00FC4A13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outlineLvl w:val="0"/>
            </w:pPr>
          </w:p>
          <w:p w:rsidR="00E543F4" w:rsidRPr="00883DA0" w:rsidRDefault="00E543F4" w:rsidP="00FC4A13">
            <w:pPr>
              <w:jc w:val="center"/>
              <w:outlineLvl w:val="0"/>
            </w:pPr>
            <w:r w:rsidRPr="00883DA0">
              <w:t>5 2</w:t>
            </w:r>
            <w:r>
              <w:t>00</w:t>
            </w:r>
            <w:r w:rsidRPr="00883DA0">
              <w:t xml:space="preserve"> 0</w:t>
            </w:r>
            <w:r>
              <w:t>0</w:t>
            </w:r>
            <w:r w:rsidRPr="00883DA0">
              <w:t>0,00</w:t>
            </w:r>
          </w:p>
          <w:p w:rsidR="00E543F4" w:rsidRPr="00D32013" w:rsidRDefault="00E543F4" w:rsidP="00FC4A13">
            <w:pPr>
              <w:jc w:val="center"/>
              <w:outlineLvl w:val="0"/>
            </w:pP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outlineLvl w:val="0"/>
            </w:pPr>
          </w:p>
          <w:p w:rsidR="00E543F4" w:rsidRPr="00883DA0" w:rsidRDefault="00E543F4" w:rsidP="00FC4A13">
            <w:pPr>
              <w:jc w:val="center"/>
              <w:outlineLvl w:val="0"/>
            </w:pPr>
            <w:r w:rsidRPr="00883DA0">
              <w:t>5 2</w:t>
            </w:r>
            <w:r>
              <w:t>00</w:t>
            </w:r>
            <w:r w:rsidRPr="00883DA0">
              <w:t xml:space="preserve"> 0</w:t>
            </w:r>
            <w:r>
              <w:t>0</w:t>
            </w:r>
            <w:r w:rsidRPr="00883DA0">
              <w:t>0,00</w:t>
            </w:r>
          </w:p>
          <w:p w:rsidR="00E543F4" w:rsidRPr="00D32013" w:rsidRDefault="00E543F4" w:rsidP="00FC4A13">
            <w:pPr>
              <w:jc w:val="center"/>
              <w:outlineLvl w:val="0"/>
            </w:pP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543F4" w:rsidRPr="00331F55" w:rsidRDefault="00E543F4" w:rsidP="00FC4A13">
            <w:r w:rsidRPr="00331F55"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r w:rsidRPr="00331F55">
              <w:t>0104</w:t>
            </w:r>
          </w:p>
        </w:tc>
        <w:tc>
          <w:tcPr>
            <w:tcW w:w="1566" w:type="dxa"/>
          </w:tcPr>
          <w:p w:rsidR="00E543F4" w:rsidRPr="00331F55" w:rsidRDefault="00E543F4" w:rsidP="00FC4A13">
            <w:r w:rsidRPr="00331F55">
              <w:t>99 0 01 00204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E543F4" w:rsidRPr="00BF36EE" w:rsidRDefault="00E543F4" w:rsidP="00FC4A13">
            <w:pPr>
              <w:jc w:val="center"/>
            </w:pPr>
            <w:r>
              <w:t>1 200 000,00</w:t>
            </w:r>
          </w:p>
        </w:tc>
        <w:tc>
          <w:tcPr>
            <w:tcW w:w="1560" w:type="dxa"/>
          </w:tcPr>
          <w:p w:rsidR="00E543F4" w:rsidRPr="00BF36EE" w:rsidRDefault="00E543F4" w:rsidP="00FC4A13">
            <w:pPr>
              <w:jc w:val="center"/>
            </w:pPr>
            <w:r>
              <w:t>1 200 000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883DA0" w:rsidRDefault="00E543F4" w:rsidP="00FC4A13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  <w:tc>
          <w:tcPr>
            <w:tcW w:w="1560" w:type="dxa"/>
          </w:tcPr>
          <w:p w:rsidR="00E543F4" w:rsidRPr="00883DA0" w:rsidRDefault="00E543F4" w:rsidP="00FC4A13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883DA0" w:rsidRDefault="00E543F4" w:rsidP="00FC4A13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  <w:tc>
          <w:tcPr>
            <w:tcW w:w="1560" w:type="dxa"/>
          </w:tcPr>
          <w:p w:rsidR="00E543F4" w:rsidRPr="00883DA0" w:rsidRDefault="00E543F4" w:rsidP="00FC4A13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883DA0" w:rsidRDefault="00E543F4" w:rsidP="00FC4A13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  <w:tc>
          <w:tcPr>
            <w:tcW w:w="1560" w:type="dxa"/>
          </w:tcPr>
          <w:p w:rsidR="00E543F4" w:rsidRPr="00883DA0" w:rsidRDefault="00E543F4" w:rsidP="00FC4A13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r w:rsidRPr="00331F55">
              <w:t>Резервные средства</w:t>
            </w:r>
          </w:p>
        </w:tc>
        <w:tc>
          <w:tcPr>
            <w:tcW w:w="845" w:type="dxa"/>
          </w:tcPr>
          <w:p w:rsidR="00E543F4" w:rsidRPr="00331F55" w:rsidRDefault="00E543F4" w:rsidP="00FC4A13">
            <w:r w:rsidRPr="00331F55"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r w:rsidRPr="00331F55">
              <w:t>0111</w:t>
            </w:r>
          </w:p>
        </w:tc>
        <w:tc>
          <w:tcPr>
            <w:tcW w:w="1566" w:type="dxa"/>
          </w:tcPr>
          <w:p w:rsidR="00E543F4" w:rsidRPr="00331F55" w:rsidRDefault="00E543F4" w:rsidP="00FC4A13">
            <w:r w:rsidRPr="00331F55">
              <w:t>99 0 00 00705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E543F4" w:rsidRPr="00883DA0" w:rsidRDefault="00E543F4" w:rsidP="00FC4A13">
            <w:pPr>
              <w:jc w:val="center"/>
              <w:rPr>
                <w:bCs/>
              </w:rPr>
            </w:pPr>
            <w:r w:rsidRPr="00883DA0">
              <w:rPr>
                <w:bCs/>
              </w:rPr>
              <w:t>175 000,00</w:t>
            </w:r>
          </w:p>
        </w:tc>
        <w:tc>
          <w:tcPr>
            <w:tcW w:w="1560" w:type="dxa"/>
          </w:tcPr>
          <w:p w:rsidR="00E543F4" w:rsidRPr="00883DA0" w:rsidRDefault="00E543F4" w:rsidP="00FC4A13">
            <w:pPr>
              <w:jc w:val="center"/>
              <w:rPr>
                <w:bCs/>
              </w:rPr>
            </w:pPr>
            <w:r w:rsidRPr="00883DA0">
              <w:rPr>
                <w:bCs/>
              </w:rPr>
              <w:t>175 000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 095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686 095,00</w:t>
            </w:r>
          </w:p>
        </w:tc>
      </w:tr>
      <w:tr w:rsidR="00E543F4" w:rsidTr="00FC4A13">
        <w:tc>
          <w:tcPr>
            <w:tcW w:w="3508" w:type="dxa"/>
            <w:vAlign w:val="bottom"/>
          </w:tcPr>
          <w:p w:rsidR="00E543F4" w:rsidRDefault="00E543F4" w:rsidP="00FC4A13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E543F4" w:rsidRDefault="00E543F4" w:rsidP="00FC4A13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E543F4" w:rsidRDefault="00E543F4" w:rsidP="00FC4A13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9990000000</w:t>
            </w:r>
          </w:p>
        </w:tc>
        <w:tc>
          <w:tcPr>
            <w:tcW w:w="714" w:type="dxa"/>
            <w:vAlign w:val="bottom"/>
          </w:tcPr>
          <w:p w:rsidR="00E543F4" w:rsidRDefault="00E543F4" w:rsidP="00FC4A13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E543F4" w:rsidRPr="00A951D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 095,00</w:t>
            </w:r>
          </w:p>
        </w:tc>
      </w:tr>
      <w:tr w:rsidR="00E543F4" w:rsidTr="00FC4A13">
        <w:tc>
          <w:tcPr>
            <w:tcW w:w="3508" w:type="dxa"/>
            <w:vAlign w:val="bottom"/>
          </w:tcPr>
          <w:p w:rsidR="00E543F4" w:rsidRDefault="00E543F4" w:rsidP="00FC4A13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E543F4" w:rsidRPr="008C76E1" w:rsidRDefault="00E543F4" w:rsidP="00FC4A13">
            <w:pPr>
              <w:rPr>
                <w:b/>
              </w:rPr>
            </w:pPr>
            <w:r w:rsidRPr="008C76E1">
              <w:rPr>
                <w:b/>
              </w:rPr>
              <w:t>901</w:t>
            </w:r>
          </w:p>
        </w:tc>
        <w:tc>
          <w:tcPr>
            <w:tcW w:w="850" w:type="dxa"/>
            <w:vAlign w:val="bottom"/>
          </w:tcPr>
          <w:p w:rsidR="00E543F4" w:rsidRDefault="00E543F4" w:rsidP="00FC4A13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E543F4" w:rsidRDefault="00E543F4" w:rsidP="00FC4A13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9999900000</w:t>
            </w:r>
          </w:p>
        </w:tc>
        <w:tc>
          <w:tcPr>
            <w:tcW w:w="714" w:type="dxa"/>
            <w:vAlign w:val="bottom"/>
          </w:tcPr>
          <w:p w:rsidR="00E543F4" w:rsidRDefault="00E543F4" w:rsidP="00FC4A13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E543F4" w:rsidRPr="00A951D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 095,00</w:t>
            </w:r>
          </w:p>
        </w:tc>
      </w:tr>
      <w:tr w:rsidR="00E543F4" w:rsidTr="00FC4A13">
        <w:tc>
          <w:tcPr>
            <w:tcW w:w="3508" w:type="dxa"/>
            <w:vAlign w:val="bottom"/>
          </w:tcPr>
          <w:p w:rsidR="00E543F4" w:rsidRDefault="00E543F4" w:rsidP="00FC4A13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E543F4" w:rsidRDefault="00E543F4" w:rsidP="00FC4A13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E543F4" w:rsidRDefault="00E543F4" w:rsidP="00FC4A13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99999999</w:t>
            </w:r>
          </w:p>
        </w:tc>
        <w:tc>
          <w:tcPr>
            <w:tcW w:w="714" w:type="dxa"/>
            <w:vAlign w:val="bottom"/>
          </w:tcPr>
          <w:p w:rsidR="00E543F4" w:rsidRDefault="00E543F4" w:rsidP="00FC4A13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E543F4" w:rsidRPr="00A951D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 095,00</w:t>
            </w:r>
          </w:p>
        </w:tc>
      </w:tr>
      <w:tr w:rsidR="00E543F4" w:rsidTr="00FC4A13">
        <w:tc>
          <w:tcPr>
            <w:tcW w:w="3508" w:type="dxa"/>
            <w:vAlign w:val="center"/>
          </w:tcPr>
          <w:p w:rsidR="00E543F4" w:rsidRDefault="00E543F4" w:rsidP="00FC4A13">
            <w:pPr>
              <w:outlineLvl w:val="6"/>
            </w:pPr>
            <w:r>
              <w:t>Условно утверждённые расходы.</w:t>
            </w:r>
          </w:p>
        </w:tc>
        <w:tc>
          <w:tcPr>
            <w:tcW w:w="845" w:type="dxa"/>
          </w:tcPr>
          <w:p w:rsidR="00E543F4" w:rsidRPr="00331F55" w:rsidRDefault="00E543F4" w:rsidP="00FC4A13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E543F4" w:rsidRDefault="00E543F4" w:rsidP="00FC4A13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566" w:type="dxa"/>
            <w:vAlign w:val="center"/>
          </w:tcPr>
          <w:p w:rsidR="00E543F4" w:rsidRDefault="00E543F4" w:rsidP="00FC4A13">
            <w:pPr>
              <w:jc w:val="center"/>
              <w:outlineLvl w:val="6"/>
            </w:pPr>
            <w:r>
              <w:t>9999999999</w:t>
            </w:r>
          </w:p>
        </w:tc>
        <w:tc>
          <w:tcPr>
            <w:tcW w:w="714" w:type="dxa"/>
            <w:vAlign w:val="center"/>
          </w:tcPr>
          <w:p w:rsidR="00E543F4" w:rsidRDefault="00E543F4" w:rsidP="00FC4A13">
            <w:pPr>
              <w:jc w:val="center"/>
              <w:outlineLvl w:val="6"/>
            </w:pPr>
            <w:r>
              <w:t>999</w:t>
            </w:r>
          </w:p>
        </w:tc>
        <w:tc>
          <w:tcPr>
            <w:tcW w:w="1560" w:type="dxa"/>
          </w:tcPr>
          <w:p w:rsidR="00E543F4" w:rsidRPr="001F4D0B" w:rsidRDefault="00E543F4" w:rsidP="00FC4A13">
            <w:pPr>
              <w:jc w:val="center"/>
              <w:rPr>
                <w:bCs/>
              </w:rPr>
            </w:pPr>
            <w:r w:rsidRPr="001F4D0B">
              <w:rPr>
                <w:bCs/>
              </w:rPr>
              <w:t>341 770,00</w:t>
            </w:r>
          </w:p>
        </w:tc>
        <w:tc>
          <w:tcPr>
            <w:tcW w:w="1560" w:type="dxa"/>
          </w:tcPr>
          <w:p w:rsidR="00E543F4" w:rsidRPr="00DC74E6" w:rsidRDefault="00E543F4" w:rsidP="00FC4A13">
            <w:pPr>
              <w:jc w:val="center"/>
              <w:rPr>
                <w:bCs/>
              </w:rPr>
            </w:pPr>
            <w:r w:rsidRPr="00DC74E6">
              <w:rPr>
                <w:bCs/>
              </w:rPr>
              <w:t>686 095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543F4" w:rsidRPr="00331F55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 200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543F4" w:rsidRPr="00331F55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 200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униципальная программа «Создание условий для устойчивого экономического развития муниципального образования </w:t>
            </w:r>
            <w:r w:rsidRPr="00331F55">
              <w:rPr>
                <w:b/>
                <w:bCs/>
              </w:rPr>
              <w:lastRenderedPageBreak/>
              <w:t>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 200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 200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 200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E543F4" w:rsidRPr="0029501E" w:rsidRDefault="00E543F4" w:rsidP="00FC4A13">
            <w:pPr>
              <w:rPr>
                <w:b/>
              </w:rPr>
            </w:pPr>
          </w:p>
          <w:p w:rsidR="00E543F4" w:rsidRPr="0029501E" w:rsidRDefault="00E543F4" w:rsidP="00FC4A13">
            <w:pPr>
              <w:rPr>
                <w:b/>
              </w:rPr>
            </w:pPr>
            <w:r w:rsidRPr="0029501E">
              <w:rPr>
                <w:b/>
              </w:rPr>
              <w:t>901</w:t>
            </w:r>
          </w:p>
        </w:tc>
        <w:tc>
          <w:tcPr>
            <w:tcW w:w="850" w:type="dxa"/>
          </w:tcPr>
          <w:p w:rsidR="00E543F4" w:rsidRPr="0029501E" w:rsidRDefault="00E543F4" w:rsidP="00FC4A13">
            <w:pPr>
              <w:rPr>
                <w:b/>
              </w:rPr>
            </w:pPr>
          </w:p>
          <w:p w:rsidR="00E543F4" w:rsidRPr="0029501E" w:rsidRDefault="00E543F4" w:rsidP="00FC4A13">
            <w:pPr>
              <w:rPr>
                <w:b/>
              </w:rPr>
            </w:pPr>
            <w:r w:rsidRPr="0029501E">
              <w:rPr>
                <w:b/>
              </w:rPr>
              <w:t>0203</w:t>
            </w:r>
          </w:p>
        </w:tc>
        <w:tc>
          <w:tcPr>
            <w:tcW w:w="1566" w:type="dxa"/>
          </w:tcPr>
          <w:p w:rsidR="00E543F4" w:rsidRPr="0029501E" w:rsidRDefault="00E543F4" w:rsidP="00FC4A13">
            <w:pPr>
              <w:rPr>
                <w:b/>
              </w:rPr>
            </w:pPr>
          </w:p>
          <w:p w:rsidR="00E543F4" w:rsidRPr="0029501E" w:rsidRDefault="00E543F4" w:rsidP="00FC4A13">
            <w:pPr>
              <w:rPr>
                <w:b/>
              </w:rPr>
            </w:pPr>
            <w:r w:rsidRPr="0029501E">
              <w:rPr>
                <w:b/>
              </w:rPr>
              <w:t>07 2 81 51180</w:t>
            </w:r>
          </w:p>
        </w:tc>
        <w:tc>
          <w:tcPr>
            <w:tcW w:w="714" w:type="dxa"/>
          </w:tcPr>
          <w:p w:rsidR="00E543F4" w:rsidRPr="0029501E" w:rsidRDefault="00E543F4" w:rsidP="00FC4A1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543F4" w:rsidRPr="0029501E" w:rsidRDefault="00E543F4" w:rsidP="00FC4A13">
            <w:pPr>
              <w:jc w:val="center"/>
              <w:rPr>
                <w:b/>
                <w:bCs/>
              </w:rPr>
            </w:pPr>
            <w:r w:rsidRPr="0029501E"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E543F4" w:rsidRPr="0029501E" w:rsidRDefault="00E543F4" w:rsidP="00FC4A13">
            <w:pPr>
              <w:jc w:val="center"/>
              <w:rPr>
                <w:b/>
                <w:bCs/>
              </w:rPr>
            </w:pPr>
            <w:r w:rsidRPr="0029501E">
              <w:rPr>
                <w:b/>
                <w:bCs/>
              </w:rPr>
              <w:t>187 200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E543F4" w:rsidRPr="00331F55" w:rsidRDefault="00E543F4" w:rsidP="00FC4A13">
            <w:r w:rsidRPr="00331F55"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r w:rsidRPr="00331F55">
              <w:t>0203</w:t>
            </w:r>
          </w:p>
        </w:tc>
        <w:tc>
          <w:tcPr>
            <w:tcW w:w="1566" w:type="dxa"/>
          </w:tcPr>
          <w:p w:rsidR="00E543F4" w:rsidRPr="00322169" w:rsidRDefault="00E543F4" w:rsidP="00FC4A13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E543F4" w:rsidRPr="00883DA0" w:rsidRDefault="00E543F4" w:rsidP="00FC4A13">
            <w:pPr>
              <w:jc w:val="center"/>
              <w:outlineLvl w:val="0"/>
            </w:pPr>
            <w:r w:rsidRPr="00883DA0">
              <w:t>173 614,00</w:t>
            </w:r>
          </w:p>
          <w:p w:rsidR="00E543F4" w:rsidRPr="00D32013" w:rsidRDefault="00E543F4" w:rsidP="00FC4A13">
            <w:pPr>
              <w:jc w:val="center"/>
            </w:pPr>
          </w:p>
        </w:tc>
        <w:tc>
          <w:tcPr>
            <w:tcW w:w="1560" w:type="dxa"/>
          </w:tcPr>
          <w:p w:rsidR="00E543F4" w:rsidRPr="00883DA0" w:rsidRDefault="00E543F4" w:rsidP="00FC4A13">
            <w:pPr>
              <w:jc w:val="center"/>
              <w:outlineLvl w:val="0"/>
            </w:pPr>
            <w:r w:rsidRPr="00883DA0">
              <w:t>173 614,00</w:t>
            </w:r>
          </w:p>
          <w:p w:rsidR="00E543F4" w:rsidRDefault="00E543F4" w:rsidP="00FC4A13">
            <w:pPr>
              <w:jc w:val="center"/>
            </w:pP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543F4" w:rsidRPr="00331F55" w:rsidRDefault="00E543F4" w:rsidP="00FC4A13"/>
          <w:p w:rsidR="00E543F4" w:rsidRPr="00331F55" w:rsidRDefault="00E543F4" w:rsidP="00FC4A13">
            <w:r w:rsidRPr="00331F55"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/>
          <w:p w:rsidR="00E543F4" w:rsidRPr="00331F55" w:rsidRDefault="00E543F4" w:rsidP="00FC4A13">
            <w:r w:rsidRPr="00331F55">
              <w:t>0203</w:t>
            </w:r>
          </w:p>
        </w:tc>
        <w:tc>
          <w:tcPr>
            <w:tcW w:w="1566" w:type="dxa"/>
          </w:tcPr>
          <w:p w:rsidR="00E543F4" w:rsidRPr="00322169" w:rsidRDefault="00E543F4" w:rsidP="00FC4A13"/>
          <w:p w:rsidR="00E543F4" w:rsidRPr="00322169" w:rsidRDefault="00E543F4" w:rsidP="00FC4A13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jc w:val="center"/>
            </w:pPr>
          </w:p>
          <w:p w:rsidR="00E543F4" w:rsidRPr="00331F55" w:rsidRDefault="00E543F4" w:rsidP="00FC4A13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</w:pPr>
            <w:r>
              <w:t>10 186,00</w:t>
            </w: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</w:pPr>
            <w:r>
              <w:t>13 586,00</w:t>
            </w:r>
          </w:p>
        </w:tc>
      </w:tr>
      <w:tr w:rsidR="00E543F4" w:rsidTr="00FC4A13">
        <w:tc>
          <w:tcPr>
            <w:tcW w:w="3508" w:type="dxa"/>
          </w:tcPr>
          <w:p w:rsidR="00E543F4" w:rsidRPr="00526F34" w:rsidRDefault="00E543F4" w:rsidP="00FC4A13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E543F4" w:rsidRPr="00526F34" w:rsidRDefault="00E543F4" w:rsidP="00FC4A13">
            <w:pPr>
              <w:rPr>
                <w:b/>
                <w:bCs/>
              </w:rPr>
            </w:pPr>
          </w:p>
          <w:p w:rsidR="00E543F4" w:rsidRPr="00526F34" w:rsidRDefault="00E543F4" w:rsidP="00FC4A13">
            <w:pPr>
              <w:rPr>
                <w:b/>
                <w:bCs/>
              </w:rPr>
            </w:pPr>
          </w:p>
          <w:p w:rsidR="00E543F4" w:rsidRPr="00526F34" w:rsidRDefault="00E543F4" w:rsidP="00FC4A13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526F34" w:rsidRDefault="00E543F4" w:rsidP="00FC4A13">
            <w:pPr>
              <w:rPr>
                <w:b/>
                <w:bCs/>
              </w:rPr>
            </w:pPr>
          </w:p>
          <w:p w:rsidR="00E543F4" w:rsidRPr="00526F34" w:rsidRDefault="00E543F4" w:rsidP="00FC4A13">
            <w:pPr>
              <w:rPr>
                <w:b/>
                <w:bCs/>
              </w:rPr>
            </w:pPr>
          </w:p>
          <w:p w:rsidR="00E543F4" w:rsidRPr="00526F34" w:rsidRDefault="00E543F4" w:rsidP="00FC4A13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566" w:type="dxa"/>
          </w:tcPr>
          <w:p w:rsidR="00E543F4" w:rsidRPr="00526F34" w:rsidRDefault="00E543F4" w:rsidP="00FC4A13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543F4" w:rsidRPr="00526F34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E543F4" w:rsidTr="00FC4A13">
        <w:tc>
          <w:tcPr>
            <w:tcW w:w="3508" w:type="dxa"/>
          </w:tcPr>
          <w:p w:rsidR="00E543F4" w:rsidRPr="00526F34" w:rsidRDefault="00E543F4" w:rsidP="00FC4A13">
            <w:pPr>
              <w:rPr>
                <w:b/>
                <w:bCs/>
              </w:rPr>
            </w:pPr>
            <w:r w:rsidRPr="00B034C3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E543F4" w:rsidRPr="00526F34" w:rsidRDefault="00E543F4" w:rsidP="00FC4A13">
            <w:pPr>
              <w:rPr>
                <w:b/>
                <w:bCs/>
              </w:rPr>
            </w:pPr>
          </w:p>
          <w:p w:rsidR="00E543F4" w:rsidRPr="00526F34" w:rsidRDefault="00E543F4" w:rsidP="00FC4A13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526F34" w:rsidRDefault="00E543F4" w:rsidP="00FC4A13">
            <w:pPr>
              <w:rPr>
                <w:b/>
                <w:bCs/>
              </w:rPr>
            </w:pPr>
          </w:p>
          <w:p w:rsidR="00E543F4" w:rsidRPr="00526F34" w:rsidRDefault="00E543F4" w:rsidP="00FC4A13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E543F4" w:rsidRPr="00526F34" w:rsidRDefault="00E543F4" w:rsidP="00FC4A13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543F4" w:rsidRPr="00526F34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E543F4" w:rsidTr="00FC4A13">
        <w:tc>
          <w:tcPr>
            <w:tcW w:w="3508" w:type="dxa"/>
          </w:tcPr>
          <w:p w:rsidR="00E543F4" w:rsidRPr="00526F34" w:rsidRDefault="00E543F4" w:rsidP="00FC4A13">
            <w:pPr>
              <w:rPr>
                <w:b/>
                <w:bCs/>
              </w:rPr>
            </w:pPr>
            <w:proofErr w:type="spellStart"/>
            <w:r w:rsidRPr="00526F34">
              <w:rPr>
                <w:b/>
                <w:bCs/>
              </w:rPr>
              <w:t>Непрограммное</w:t>
            </w:r>
            <w:proofErr w:type="spellEnd"/>
            <w:r w:rsidRPr="00526F34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543F4" w:rsidRPr="00526F34" w:rsidRDefault="00E543F4" w:rsidP="00FC4A13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526F34" w:rsidRDefault="00E543F4" w:rsidP="00FC4A13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E543F4" w:rsidRPr="00526F34" w:rsidRDefault="00E543F4" w:rsidP="00FC4A13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E543F4" w:rsidRPr="00526F34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E543F4" w:rsidTr="00FC4A13">
        <w:tc>
          <w:tcPr>
            <w:tcW w:w="3508" w:type="dxa"/>
          </w:tcPr>
          <w:p w:rsidR="00E543F4" w:rsidRPr="00526F34" w:rsidRDefault="00E543F4" w:rsidP="00FC4A13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E543F4" w:rsidRPr="00526F34" w:rsidRDefault="00E543F4" w:rsidP="00FC4A13"/>
          <w:p w:rsidR="00E543F4" w:rsidRPr="00526F34" w:rsidRDefault="00E543F4" w:rsidP="00FC4A13">
            <w:pPr>
              <w:rPr>
                <w:b/>
                <w:bCs/>
              </w:rPr>
            </w:pPr>
          </w:p>
          <w:p w:rsidR="00E543F4" w:rsidRPr="00526F34" w:rsidRDefault="00E543F4" w:rsidP="00FC4A13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526F34" w:rsidRDefault="00E543F4" w:rsidP="00FC4A13">
            <w:pPr>
              <w:rPr>
                <w:b/>
                <w:bCs/>
              </w:rPr>
            </w:pPr>
          </w:p>
          <w:p w:rsidR="00E543F4" w:rsidRPr="00526F34" w:rsidRDefault="00E543F4" w:rsidP="00FC4A13">
            <w:pPr>
              <w:rPr>
                <w:b/>
                <w:bCs/>
              </w:rPr>
            </w:pPr>
          </w:p>
          <w:p w:rsidR="00E543F4" w:rsidRPr="00526F34" w:rsidRDefault="00E543F4" w:rsidP="00FC4A13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E543F4" w:rsidRPr="00526F34" w:rsidRDefault="00E543F4" w:rsidP="00FC4A13">
            <w:pPr>
              <w:rPr>
                <w:b/>
                <w:bCs/>
              </w:rPr>
            </w:pPr>
          </w:p>
          <w:p w:rsidR="00E543F4" w:rsidRPr="00526F34" w:rsidRDefault="00E543F4" w:rsidP="00FC4A13">
            <w:pPr>
              <w:rPr>
                <w:b/>
                <w:bCs/>
              </w:rPr>
            </w:pPr>
          </w:p>
          <w:p w:rsidR="00E543F4" w:rsidRPr="00526F34" w:rsidRDefault="00E543F4" w:rsidP="00FC4A13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2181</w:t>
            </w:r>
          </w:p>
        </w:tc>
        <w:tc>
          <w:tcPr>
            <w:tcW w:w="714" w:type="dxa"/>
          </w:tcPr>
          <w:p w:rsidR="00E543F4" w:rsidRPr="00526F34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E543F4" w:rsidTr="00FC4A13">
        <w:tc>
          <w:tcPr>
            <w:tcW w:w="3508" w:type="dxa"/>
          </w:tcPr>
          <w:p w:rsidR="00E543F4" w:rsidRPr="00526F34" w:rsidRDefault="00E543F4" w:rsidP="00FC4A13">
            <w:pPr>
              <w:rPr>
                <w:b/>
                <w:bCs/>
              </w:rPr>
            </w:pPr>
            <w:r w:rsidRPr="00526F34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543F4" w:rsidRPr="00526F34" w:rsidRDefault="00E543F4" w:rsidP="00FC4A13"/>
          <w:p w:rsidR="00E543F4" w:rsidRPr="00526F34" w:rsidRDefault="00E543F4" w:rsidP="00FC4A13">
            <w:r w:rsidRPr="00526F34">
              <w:t>901</w:t>
            </w:r>
          </w:p>
        </w:tc>
        <w:tc>
          <w:tcPr>
            <w:tcW w:w="850" w:type="dxa"/>
          </w:tcPr>
          <w:p w:rsidR="00E543F4" w:rsidRPr="00526F34" w:rsidRDefault="00E543F4" w:rsidP="00FC4A13"/>
          <w:p w:rsidR="00E543F4" w:rsidRPr="00526F34" w:rsidRDefault="00E543F4" w:rsidP="00FC4A13">
            <w:r>
              <w:t>0310</w:t>
            </w:r>
          </w:p>
        </w:tc>
        <w:tc>
          <w:tcPr>
            <w:tcW w:w="1566" w:type="dxa"/>
          </w:tcPr>
          <w:p w:rsidR="00E543F4" w:rsidRPr="00526F34" w:rsidRDefault="00E543F4" w:rsidP="00FC4A13"/>
          <w:p w:rsidR="00E543F4" w:rsidRPr="00526F34" w:rsidRDefault="00E543F4" w:rsidP="00FC4A13">
            <w:r w:rsidRPr="00526F34">
              <w:t>99 0 00 02181</w:t>
            </w:r>
          </w:p>
        </w:tc>
        <w:tc>
          <w:tcPr>
            <w:tcW w:w="714" w:type="dxa"/>
          </w:tcPr>
          <w:p w:rsidR="00E543F4" w:rsidRDefault="00E543F4" w:rsidP="00FC4A13">
            <w:pPr>
              <w:jc w:val="center"/>
              <w:rPr>
                <w:bCs/>
              </w:rPr>
            </w:pPr>
          </w:p>
          <w:p w:rsidR="00E543F4" w:rsidRPr="00526F34" w:rsidRDefault="00E543F4" w:rsidP="00FC4A13">
            <w:pPr>
              <w:jc w:val="center"/>
              <w:rPr>
                <w:bCs/>
              </w:rPr>
            </w:pPr>
            <w:r w:rsidRPr="00526F34">
              <w:rPr>
                <w:bCs/>
              </w:rPr>
              <w:t>240</w:t>
            </w: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452D97" w:rsidRDefault="00E543F4" w:rsidP="00FC4A13">
            <w:pPr>
              <w:jc w:val="center"/>
              <w:rPr>
                <w:bCs/>
              </w:rPr>
            </w:pPr>
            <w:r w:rsidRPr="00452D97">
              <w:rPr>
                <w:bCs/>
              </w:rPr>
              <w:t>9000,00</w:t>
            </w: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452D97" w:rsidRDefault="00E543F4" w:rsidP="00FC4A13">
            <w:pPr>
              <w:jc w:val="center"/>
              <w:rPr>
                <w:bCs/>
              </w:rPr>
            </w:pPr>
            <w:r w:rsidRPr="00452D97">
              <w:rPr>
                <w:bCs/>
              </w:rPr>
              <w:t>9000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543F4" w:rsidRPr="00331F55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</w:tr>
      <w:tr w:rsidR="00E543F4" w:rsidTr="00FC4A13">
        <w:trPr>
          <w:trHeight w:val="672"/>
        </w:trPr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</w:rPr>
            </w:pPr>
          </w:p>
          <w:p w:rsidR="00E543F4" w:rsidRDefault="00E543F4" w:rsidP="00FC4A13">
            <w:pPr>
              <w:jc w:val="center"/>
              <w:rPr>
                <w:b/>
              </w:rPr>
            </w:pPr>
          </w:p>
          <w:p w:rsidR="00E543F4" w:rsidRPr="009E61BA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9</w:t>
            </w:r>
            <w:r w:rsidRPr="009E61BA">
              <w:rPr>
                <w:b/>
              </w:rPr>
              <w:t>4 000,00</w:t>
            </w: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 000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E543F4" w:rsidRPr="00322169" w:rsidRDefault="00E543F4" w:rsidP="00FC4A1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9E61BA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9</w:t>
            </w:r>
            <w:r w:rsidRPr="009E61BA">
              <w:rPr>
                <w:b/>
              </w:rPr>
              <w:t>4 000,00</w:t>
            </w: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 000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center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</w:rPr>
            </w:pPr>
          </w:p>
          <w:p w:rsidR="00E543F4" w:rsidRDefault="00E543F4" w:rsidP="00FC4A13">
            <w:pPr>
              <w:jc w:val="center"/>
              <w:rPr>
                <w:b/>
              </w:rPr>
            </w:pPr>
          </w:p>
          <w:p w:rsidR="00E543F4" w:rsidRPr="009E61BA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9</w:t>
            </w:r>
            <w:r w:rsidRPr="009E61BA">
              <w:rPr>
                <w:b/>
              </w:rPr>
              <w:t>4 000,00</w:t>
            </w: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 000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</w:rPr>
            </w:pPr>
            <w:r w:rsidRPr="00331F55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E543F4" w:rsidRPr="00322169" w:rsidRDefault="00E543F4" w:rsidP="00FC4A13">
            <w:pPr>
              <w:rPr>
                <w:b/>
                <w:bCs/>
              </w:rPr>
            </w:pPr>
          </w:p>
          <w:p w:rsidR="00E543F4" w:rsidRPr="00322169" w:rsidRDefault="00E543F4" w:rsidP="00FC4A13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714" w:type="dxa"/>
          </w:tcPr>
          <w:p w:rsidR="00E543F4" w:rsidRPr="00331F55" w:rsidRDefault="00E543F4" w:rsidP="00FC4A13"/>
        </w:tc>
        <w:tc>
          <w:tcPr>
            <w:tcW w:w="1560" w:type="dxa"/>
          </w:tcPr>
          <w:p w:rsidR="00E543F4" w:rsidRPr="009E61BA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9</w:t>
            </w:r>
            <w:r w:rsidRPr="009E61BA">
              <w:rPr>
                <w:b/>
              </w:rPr>
              <w:t>4 000,00</w:t>
            </w: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 000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543F4" w:rsidRPr="00331F55" w:rsidRDefault="00E543F4" w:rsidP="00FC4A13">
            <w:r w:rsidRPr="00331F55"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r w:rsidRPr="00331F55">
              <w:t>0409</w:t>
            </w:r>
          </w:p>
        </w:tc>
        <w:tc>
          <w:tcPr>
            <w:tcW w:w="1566" w:type="dxa"/>
          </w:tcPr>
          <w:p w:rsidR="00E543F4" w:rsidRPr="00322169" w:rsidRDefault="00E543F4" w:rsidP="00FC4A13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</w:pPr>
            <w:r>
              <w:t>594 000,00</w:t>
            </w:r>
          </w:p>
        </w:tc>
        <w:tc>
          <w:tcPr>
            <w:tcW w:w="1560" w:type="dxa"/>
          </w:tcPr>
          <w:p w:rsidR="00E543F4" w:rsidRPr="00D906AC" w:rsidRDefault="00E543F4" w:rsidP="00FC4A13">
            <w:pPr>
              <w:jc w:val="center"/>
              <w:rPr>
                <w:bCs/>
              </w:rPr>
            </w:pPr>
            <w:r w:rsidRPr="00D906AC">
              <w:rPr>
                <w:bCs/>
              </w:rPr>
              <w:t>543 000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</w:t>
            </w:r>
            <w:r w:rsidRPr="004A2AB7">
              <w:rPr>
                <w:b/>
                <w:color w:val="000000"/>
              </w:rPr>
              <w:lastRenderedPageBreak/>
              <w:t>сельское поселение на 2017-2038 годы»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E543F4" w:rsidRDefault="00E543F4" w:rsidP="00FC4A13">
            <w:pPr>
              <w:rPr>
                <w:b/>
                <w:bCs/>
              </w:rPr>
            </w:pPr>
          </w:p>
          <w:p w:rsidR="00E543F4" w:rsidRDefault="00E543F4" w:rsidP="00FC4A13">
            <w:pPr>
              <w:rPr>
                <w:b/>
                <w:bCs/>
              </w:rPr>
            </w:pPr>
          </w:p>
          <w:p w:rsidR="00E543F4" w:rsidRPr="00B6315F" w:rsidRDefault="00E543F4" w:rsidP="00FC4A13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 000,00</w:t>
            </w: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 000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roofErr w:type="gramStart"/>
            <w:r w:rsidRPr="00941B4F">
              <w:rPr>
                <w:color w:val="000000"/>
              </w:rPr>
              <w:lastRenderedPageBreak/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E543F4" w:rsidRPr="00B6315F" w:rsidRDefault="00E543F4" w:rsidP="00FC4A13">
            <w:pPr>
              <w:rPr>
                <w:bCs/>
              </w:rPr>
            </w:pPr>
          </w:p>
          <w:p w:rsidR="00E543F4" w:rsidRDefault="00E543F4" w:rsidP="00FC4A13">
            <w:pPr>
              <w:rPr>
                <w:bCs/>
              </w:rPr>
            </w:pPr>
          </w:p>
          <w:p w:rsidR="00E543F4" w:rsidRDefault="00E543F4" w:rsidP="00FC4A13">
            <w:pPr>
              <w:rPr>
                <w:bCs/>
              </w:rPr>
            </w:pPr>
          </w:p>
          <w:p w:rsidR="00E543F4" w:rsidRDefault="00E543F4" w:rsidP="00FC4A13">
            <w:pPr>
              <w:rPr>
                <w:bCs/>
              </w:rPr>
            </w:pPr>
          </w:p>
          <w:p w:rsidR="00E543F4" w:rsidRPr="00B6315F" w:rsidRDefault="00E543F4" w:rsidP="00FC4A13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E543F4" w:rsidRPr="00B6315F" w:rsidRDefault="00E543F4" w:rsidP="00FC4A13">
            <w:pPr>
              <w:rPr>
                <w:bCs/>
              </w:rPr>
            </w:pPr>
          </w:p>
          <w:p w:rsidR="00E543F4" w:rsidRDefault="00E543F4" w:rsidP="00FC4A13">
            <w:pPr>
              <w:rPr>
                <w:bCs/>
              </w:rPr>
            </w:pPr>
          </w:p>
          <w:p w:rsidR="00E543F4" w:rsidRDefault="00E543F4" w:rsidP="00FC4A13">
            <w:pPr>
              <w:rPr>
                <w:bCs/>
              </w:rPr>
            </w:pPr>
          </w:p>
          <w:p w:rsidR="00E543F4" w:rsidRDefault="00E543F4" w:rsidP="00FC4A13">
            <w:pPr>
              <w:rPr>
                <w:bCs/>
              </w:rPr>
            </w:pPr>
          </w:p>
          <w:p w:rsidR="00E543F4" w:rsidRPr="00B6315F" w:rsidRDefault="00E543F4" w:rsidP="00FC4A13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E543F4" w:rsidRPr="00B6315F" w:rsidRDefault="00E543F4" w:rsidP="00FC4A13">
            <w:pPr>
              <w:rPr>
                <w:bCs/>
              </w:rPr>
            </w:pPr>
          </w:p>
          <w:p w:rsidR="00E543F4" w:rsidRPr="00B6315F" w:rsidRDefault="00E543F4" w:rsidP="00FC4A13">
            <w:pPr>
              <w:rPr>
                <w:bCs/>
              </w:rPr>
            </w:pPr>
          </w:p>
          <w:p w:rsidR="00E543F4" w:rsidRDefault="00E543F4" w:rsidP="00FC4A13">
            <w:pPr>
              <w:rPr>
                <w:bCs/>
              </w:rPr>
            </w:pPr>
          </w:p>
          <w:p w:rsidR="00E543F4" w:rsidRDefault="00E543F4" w:rsidP="00FC4A13">
            <w:pPr>
              <w:rPr>
                <w:bCs/>
              </w:rPr>
            </w:pPr>
          </w:p>
          <w:p w:rsidR="00E543F4" w:rsidRPr="00B6315F" w:rsidRDefault="00E543F4" w:rsidP="00FC4A13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Cs/>
              </w:rPr>
            </w:pPr>
          </w:p>
          <w:p w:rsidR="00E543F4" w:rsidRDefault="00E543F4" w:rsidP="00FC4A13">
            <w:pPr>
              <w:jc w:val="center"/>
              <w:rPr>
                <w:bCs/>
              </w:rPr>
            </w:pPr>
          </w:p>
          <w:p w:rsidR="00E543F4" w:rsidRDefault="00E543F4" w:rsidP="00FC4A13">
            <w:pPr>
              <w:jc w:val="center"/>
              <w:rPr>
                <w:bCs/>
              </w:rPr>
            </w:pPr>
          </w:p>
          <w:p w:rsidR="00E543F4" w:rsidRDefault="00E543F4" w:rsidP="00FC4A13">
            <w:pPr>
              <w:jc w:val="center"/>
              <w:rPr>
                <w:bCs/>
              </w:rPr>
            </w:pPr>
          </w:p>
          <w:p w:rsidR="00E543F4" w:rsidRPr="00E43218" w:rsidRDefault="00E543F4" w:rsidP="00FC4A13">
            <w:pPr>
              <w:jc w:val="center"/>
              <w:rPr>
                <w:bCs/>
              </w:rPr>
            </w:pPr>
            <w:r>
              <w:rPr>
                <w:bCs/>
              </w:rPr>
              <w:t>494 000,00</w:t>
            </w:r>
          </w:p>
        </w:tc>
        <w:tc>
          <w:tcPr>
            <w:tcW w:w="1560" w:type="dxa"/>
          </w:tcPr>
          <w:p w:rsidR="00E543F4" w:rsidRPr="007642AF" w:rsidRDefault="00E543F4" w:rsidP="00FC4A13">
            <w:pPr>
              <w:jc w:val="center"/>
              <w:rPr>
                <w:bCs/>
              </w:rPr>
            </w:pPr>
          </w:p>
          <w:p w:rsidR="00E543F4" w:rsidRPr="007642AF" w:rsidRDefault="00E543F4" w:rsidP="00FC4A13">
            <w:pPr>
              <w:jc w:val="center"/>
              <w:rPr>
                <w:bCs/>
              </w:rPr>
            </w:pPr>
          </w:p>
          <w:p w:rsidR="00E543F4" w:rsidRPr="007642AF" w:rsidRDefault="00E543F4" w:rsidP="00FC4A13">
            <w:pPr>
              <w:jc w:val="center"/>
              <w:rPr>
                <w:bCs/>
              </w:rPr>
            </w:pPr>
          </w:p>
          <w:p w:rsidR="00E543F4" w:rsidRPr="007642AF" w:rsidRDefault="00E543F4" w:rsidP="00FC4A13">
            <w:pPr>
              <w:jc w:val="center"/>
              <w:rPr>
                <w:bCs/>
              </w:rPr>
            </w:pPr>
          </w:p>
          <w:p w:rsidR="00E543F4" w:rsidRPr="007642AF" w:rsidRDefault="00E543F4" w:rsidP="00FC4A13">
            <w:pPr>
              <w:jc w:val="center"/>
              <w:rPr>
                <w:bCs/>
              </w:rPr>
            </w:pPr>
            <w:r>
              <w:rPr>
                <w:bCs/>
              </w:rPr>
              <w:t>545</w:t>
            </w:r>
            <w:r w:rsidRPr="007642AF">
              <w:rPr>
                <w:bCs/>
              </w:rPr>
              <w:t> 000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543F4" w:rsidRPr="00DC7820" w:rsidRDefault="00E543F4" w:rsidP="00FC4A13">
            <w:pPr>
              <w:rPr>
                <w:bCs/>
              </w:rPr>
            </w:pPr>
          </w:p>
          <w:p w:rsidR="00E543F4" w:rsidRPr="00DC7820" w:rsidRDefault="00E543F4" w:rsidP="00FC4A13">
            <w:pPr>
              <w:rPr>
                <w:bCs/>
              </w:rPr>
            </w:pPr>
            <w:r w:rsidRPr="00DC78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E543F4" w:rsidRPr="00DC7820" w:rsidRDefault="00E543F4" w:rsidP="00FC4A13">
            <w:pPr>
              <w:rPr>
                <w:bCs/>
              </w:rPr>
            </w:pPr>
          </w:p>
          <w:p w:rsidR="00E543F4" w:rsidRPr="00DC7820" w:rsidRDefault="00E543F4" w:rsidP="00FC4A13">
            <w:pPr>
              <w:rPr>
                <w:bCs/>
              </w:rPr>
            </w:pPr>
            <w:r w:rsidRPr="00DC7820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E543F4" w:rsidRPr="00DC7820" w:rsidRDefault="00E543F4" w:rsidP="00FC4A13">
            <w:pPr>
              <w:rPr>
                <w:bCs/>
              </w:rPr>
            </w:pPr>
          </w:p>
          <w:p w:rsidR="00E543F4" w:rsidRPr="00DC7820" w:rsidRDefault="00E543F4" w:rsidP="00FC4A13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714" w:type="dxa"/>
          </w:tcPr>
          <w:p w:rsidR="00E543F4" w:rsidRDefault="00E543F4" w:rsidP="00FC4A13">
            <w:pPr>
              <w:jc w:val="center"/>
            </w:pPr>
          </w:p>
          <w:p w:rsidR="00E543F4" w:rsidRPr="00331F55" w:rsidRDefault="00E543F4" w:rsidP="00FC4A13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E543F4" w:rsidRPr="00452D97" w:rsidRDefault="00E543F4" w:rsidP="00FC4A13">
            <w:pPr>
              <w:jc w:val="center"/>
              <w:rPr>
                <w:bCs/>
              </w:rPr>
            </w:pPr>
            <w:r>
              <w:rPr>
                <w:bCs/>
              </w:rPr>
              <w:t>494 000,00</w:t>
            </w:r>
          </w:p>
        </w:tc>
        <w:tc>
          <w:tcPr>
            <w:tcW w:w="1560" w:type="dxa"/>
          </w:tcPr>
          <w:p w:rsidR="00E543F4" w:rsidRPr="007642AF" w:rsidRDefault="00E543F4" w:rsidP="00FC4A13">
            <w:pPr>
              <w:jc w:val="center"/>
              <w:rPr>
                <w:bCs/>
              </w:rPr>
            </w:pPr>
            <w:r>
              <w:rPr>
                <w:bCs/>
              </w:rPr>
              <w:t>545</w:t>
            </w:r>
            <w:r w:rsidRPr="007642AF">
              <w:rPr>
                <w:bCs/>
              </w:rPr>
              <w:t> 000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990 030,00</w:t>
            </w: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645 805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E543F4" w:rsidRPr="00331F55" w:rsidRDefault="00E543F4" w:rsidP="00FC4A13"/>
        </w:tc>
        <w:tc>
          <w:tcPr>
            <w:tcW w:w="714" w:type="dxa"/>
          </w:tcPr>
          <w:p w:rsidR="00E543F4" w:rsidRPr="00331F55" w:rsidRDefault="00E543F4" w:rsidP="00FC4A13"/>
        </w:tc>
        <w:tc>
          <w:tcPr>
            <w:tcW w:w="1560" w:type="dxa"/>
            <w:shd w:val="clear" w:color="auto" w:fill="auto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 000,00</w:t>
            </w: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 000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E543F4" w:rsidRPr="00331F55" w:rsidRDefault="00E543F4" w:rsidP="00FC4A13"/>
        </w:tc>
        <w:tc>
          <w:tcPr>
            <w:tcW w:w="1560" w:type="dxa"/>
            <w:shd w:val="clear" w:color="auto" w:fill="auto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 000,00</w:t>
            </w: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 000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714" w:type="dxa"/>
          </w:tcPr>
          <w:p w:rsidR="00E543F4" w:rsidRPr="00331F55" w:rsidRDefault="00E543F4" w:rsidP="00FC4A13"/>
        </w:tc>
        <w:tc>
          <w:tcPr>
            <w:tcW w:w="1560" w:type="dxa"/>
            <w:shd w:val="clear" w:color="auto" w:fill="auto"/>
          </w:tcPr>
          <w:p w:rsidR="00E543F4" w:rsidRPr="00D32013" w:rsidRDefault="00E543F4" w:rsidP="00FC4A13">
            <w:pPr>
              <w:jc w:val="center"/>
              <w:outlineLvl w:val="0"/>
              <w:rPr>
                <w:b/>
              </w:rPr>
            </w:pPr>
          </w:p>
          <w:p w:rsidR="00E543F4" w:rsidRPr="00D32013" w:rsidRDefault="00E543F4" w:rsidP="00FC4A1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92 000,00</w:t>
            </w:r>
          </w:p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outlineLvl w:val="0"/>
              <w:rPr>
                <w:b/>
              </w:rPr>
            </w:pPr>
          </w:p>
          <w:p w:rsidR="00E543F4" w:rsidRPr="00D32013" w:rsidRDefault="00E543F4" w:rsidP="00FC4A1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92 000,00</w:t>
            </w:r>
          </w:p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r w:rsidRPr="00331F55">
              <w:t>0501</w:t>
            </w:r>
          </w:p>
        </w:tc>
        <w:tc>
          <w:tcPr>
            <w:tcW w:w="1566" w:type="dxa"/>
          </w:tcPr>
          <w:p w:rsidR="00E543F4" w:rsidRPr="00331F55" w:rsidRDefault="00E543F4" w:rsidP="00FC4A13">
            <w:r w:rsidRPr="00331F55">
              <w:t>99 0 00 03902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E543F4" w:rsidRPr="00B9272F" w:rsidRDefault="00E543F4" w:rsidP="00FC4A13">
            <w:pPr>
              <w:jc w:val="center"/>
              <w:outlineLvl w:val="0"/>
            </w:pPr>
            <w:r w:rsidRPr="00B9272F">
              <w:t>19</w:t>
            </w:r>
            <w:r>
              <w:t>2</w:t>
            </w:r>
            <w:r w:rsidRPr="00B9272F">
              <w:t> 000,00</w:t>
            </w:r>
          </w:p>
          <w:p w:rsidR="00E543F4" w:rsidRPr="00D32013" w:rsidRDefault="00E543F4" w:rsidP="00FC4A13">
            <w:pPr>
              <w:jc w:val="center"/>
            </w:pPr>
          </w:p>
        </w:tc>
        <w:tc>
          <w:tcPr>
            <w:tcW w:w="1560" w:type="dxa"/>
          </w:tcPr>
          <w:p w:rsidR="00E543F4" w:rsidRPr="00B9272F" w:rsidRDefault="00E543F4" w:rsidP="00FC4A13">
            <w:pPr>
              <w:jc w:val="center"/>
              <w:outlineLvl w:val="0"/>
            </w:pPr>
            <w:r w:rsidRPr="00B9272F">
              <w:t>19</w:t>
            </w:r>
            <w:r>
              <w:t>2</w:t>
            </w:r>
            <w:r w:rsidRPr="00B9272F">
              <w:t> 000,00</w:t>
            </w:r>
          </w:p>
          <w:p w:rsidR="00E543F4" w:rsidRPr="00D32013" w:rsidRDefault="00E543F4" w:rsidP="00FC4A13">
            <w:pPr>
              <w:jc w:val="center"/>
            </w:pP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0 000,00</w:t>
            </w:r>
          </w:p>
          <w:p w:rsidR="00E543F4" w:rsidRPr="00D32013" w:rsidRDefault="00E543F4" w:rsidP="00FC4A1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0 000,00</w:t>
            </w:r>
          </w:p>
          <w:p w:rsidR="00E543F4" w:rsidRPr="00D32013" w:rsidRDefault="00E543F4" w:rsidP="00FC4A13">
            <w:pPr>
              <w:jc w:val="center"/>
              <w:outlineLvl w:val="0"/>
              <w:rPr>
                <w:b/>
              </w:rPr>
            </w:pP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r w:rsidRPr="00331F55">
              <w:t>0501</w:t>
            </w:r>
          </w:p>
        </w:tc>
        <w:tc>
          <w:tcPr>
            <w:tcW w:w="1566" w:type="dxa"/>
          </w:tcPr>
          <w:p w:rsidR="00E543F4" w:rsidRPr="00331F55" w:rsidRDefault="00E543F4" w:rsidP="00FC4A13">
            <w:r w:rsidRPr="00331F55">
              <w:t>99 0 00 03903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E543F4" w:rsidRPr="00B9272F" w:rsidRDefault="00E543F4" w:rsidP="00FC4A13">
            <w:pPr>
              <w:jc w:val="center"/>
              <w:outlineLvl w:val="0"/>
            </w:pPr>
            <w:r>
              <w:t>80 0</w:t>
            </w:r>
            <w:r w:rsidRPr="00B9272F">
              <w:t>00,00</w:t>
            </w:r>
          </w:p>
          <w:p w:rsidR="00E543F4" w:rsidRPr="00D32013" w:rsidRDefault="00E543F4" w:rsidP="00FC4A13">
            <w:pPr>
              <w:jc w:val="center"/>
              <w:outlineLvl w:val="0"/>
            </w:pPr>
          </w:p>
        </w:tc>
        <w:tc>
          <w:tcPr>
            <w:tcW w:w="1560" w:type="dxa"/>
          </w:tcPr>
          <w:p w:rsidR="00E543F4" w:rsidRPr="00B9272F" w:rsidRDefault="00E543F4" w:rsidP="00FC4A13">
            <w:pPr>
              <w:jc w:val="center"/>
              <w:outlineLvl w:val="0"/>
            </w:pPr>
            <w:r>
              <w:t>80 0</w:t>
            </w:r>
            <w:r w:rsidRPr="00B9272F">
              <w:t>00,00</w:t>
            </w:r>
          </w:p>
          <w:p w:rsidR="00E543F4" w:rsidRPr="00D32013" w:rsidRDefault="00E543F4" w:rsidP="00FC4A13">
            <w:pPr>
              <w:jc w:val="center"/>
              <w:outlineLvl w:val="0"/>
            </w:pP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4 280 000,00</w:t>
            </w: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4 280 000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4 280 000,00</w:t>
            </w: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4 280 000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7 900,00</w:t>
            </w: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7 900,00</w:t>
            </w:r>
          </w:p>
        </w:tc>
      </w:tr>
      <w:tr w:rsidR="00E543F4" w:rsidTr="00FC4A13">
        <w:trPr>
          <w:trHeight w:val="270"/>
        </w:trPr>
        <w:tc>
          <w:tcPr>
            <w:tcW w:w="3508" w:type="dxa"/>
          </w:tcPr>
          <w:p w:rsidR="00E543F4" w:rsidRPr="00331F55" w:rsidRDefault="00E543F4" w:rsidP="00FC4A13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r w:rsidRPr="00331F55">
              <w:t>0502</w:t>
            </w:r>
          </w:p>
        </w:tc>
        <w:tc>
          <w:tcPr>
            <w:tcW w:w="1566" w:type="dxa"/>
          </w:tcPr>
          <w:p w:rsidR="00E543F4" w:rsidRPr="00331F55" w:rsidRDefault="00E543F4" w:rsidP="00FC4A13">
            <w:r w:rsidRPr="00331F55">
              <w:t>99 0 00 03915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E543F4" w:rsidRPr="00B9272F" w:rsidRDefault="00E543F4" w:rsidP="00FC4A13">
            <w:pPr>
              <w:jc w:val="center"/>
              <w:outlineLvl w:val="0"/>
            </w:pPr>
            <w:r>
              <w:t>157 900,00</w:t>
            </w:r>
          </w:p>
        </w:tc>
        <w:tc>
          <w:tcPr>
            <w:tcW w:w="1560" w:type="dxa"/>
          </w:tcPr>
          <w:p w:rsidR="00E543F4" w:rsidRPr="00B9272F" w:rsidRDefault="00E543F4" w:rsidP="00FC4A13">
            <w:pPr>
              <w:jc w:val="center"/>
              <w:outlineLvl w:val="0"/>
            </w:pPr>
            <w:r>
              <w:t>157 900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  <w:highlight w:val="yellow"/>
              </w:rPr>
            </w:pPr>
          </w:p>
          <w:p w:rsidR="00E543F4" w:rsidRPr="00331F55" w:rsidRDefault="00E543F4" w:rsidP="00FC4A13">
            <w:pPr>
              <w:rPr>
                <w:b/>
                <w:bCs/>
                <w:highlight w:val="yellow"/>
              </w:rPr>
            </w:pPr>
          </w:p>
          <w:p w:rsidR="00E543F4" w:rsidRPr="00331F55" w:rsidRDefault="00E543F4" w:rsidP="00FC4A13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D32013" w:rsidRDefault="00E543F4" w:rsidP="00FC4A13">
            <w:pPr>
              <w:rPr>
                <w:b/>
                <w:bCs/>
              </w:rPr>
            </w:pPr>
          </w:p>
          <w:p w:rsidR="00E543F4" w:rsidRPr="00D32013" w:rsidRDefault="00E543F4" w:rsidP="00FC4A13">
            <w:pPr>
              <w:rPr>
                <w:b/>
                <w:bCs/>
              </w:rPr>
            </w:pPr>
          </w:p>
          <w:p w:rsidR="00E543F4" w:rsidRPr="009E61BA" w:rsidRDefault="00E543F4" w:rsidP="00FC4A13">
            <w:pPr>
              <w:outlineLvl w:val="0"/>
              <w:rPr>
                <w:b/>
                <w:bCs/>
              </w:rPr>
            </w:pPr>
            <w:r w:rsidRPr="009E61BA">
              <w:rPr>
                <w:b/>
                <w:bCs/>
              </w:rPr>
              <w:t>24 122 100,00</w:t>
            </w:r>
          </w:p>
          <w:p w:rsidR="00E543F4" w:rsidRPr="00D32013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D32013" w:rsidRDefault="00E543F4" w:rsidP="00FC4A13">
            <w:pPr>
              <w:rPr>
                <w:b/>
                <w:bCs/>
              </w:rPr>
            </w:pPr>
          </w:p>
          <w:p w:rsidR="00E543F4" w:rsidRPr="00D32013" w:rsidRDefault="00E543F4" w:rsidP="00FC4A13">
            <w:pPr>
              <w:rPr>
                <w:b/>
                <w:bCs/>
              </w:rPr>
            </w:pPr>
          </w:p>
          <w:p w:rsidR="00E543F4" w:rsidRPr="009E61BA" w:rsidRDefault="00E543F4" w:rsidP="00FC4A13">
            <w:pPr>
              <w:outlineLvl w:val="0"/>
              <w:rPr>
                <w:b/>
                <w:bCs/>
              </w:rPr>
            </w:pPr>
            <w:r w:rsidRPr="009E61BA">
              <w:rPr>
                <w:b/>
                <w:bCs/>
              </w:rPr>
              <w:t>24 122 100,00</w:t>
            </w:r>
          </w:p>
          <w:p w:rsidR="00E543F4" w:rsidRPr="00D32013" w:rsidRDefault="00E543F4" w:rsidP="00FC4A13">
            <w:pPr>
              <w:rPr>
                <w:b/>
                <w:bCs/>
              </w:rPr>
            </w:pP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E543F4" w:rsidRPr="00331F55" w:rsidRDefault="00E543F4" w:rsidP="00FC4A13"/>
          <w:p w:rsidR="00E543F4" w:rsidRPr="00331F55" w:rsidRDefault="00E543F4" w:rsidP="00FC4A13"/>
          <w:p w:rsidR="00E543F4" w:rsidRPr="00331F55" w:rsidRDefault="00E543F4" w:rsidP="00FC4A13">
            <w:r w:rsidRPr="00331F55"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/>
          <w:p w:rsidR="00E543F4" w:rsidRPr="00331F55" w:rsidRDefault="00E543F4" w:rsidP="00FC4A13"/>
          <w:p w:rsidR="00E543F4" w:rsidRPr="00331F55" w:rsidRDefault="00E543F4" w:rsidP="00FC4A13">
            <w:r w:rsidRPr="00331F55">
              <w:t>0502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highlight w:val="yellow"/>
              </w:rPr>
            </w:pPr>
          </w:p>
          <w:p w:rsidR="00E543F4" w:rsidRPr="00331F55" w:rsidRDefault="00E543F4" w:rsidP="00FC4A13">
            <w:pPr>
              <w:rPr>
                <w:highlight w:val="yellow"/>
              </w:rPr>
            </w:pPr>
          </w:p>
          <w:p w:rsidR="00E543F4" w:rsidRPr="00331F55" w:rsidRDefault="00E543F4" w:rsidP="00FC4A13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714" w:type="dxa"/>
          </w:tcPr>
          <w:p w:rsidR="00E543F4" w:rsidRPr="00331F55" w:rsidRDefault="00E543F4" w:rsidP="00FC4A13"/>
          <w:p w:rsidR="00E543F4" w:rsidRPr="00331F55" w:rsidRDefault="00E543F4" w:rsidP="00FC4A13">
            <w:pPr>
              <w:jc w:val="center"/>
            </w:pPr>
          </w:p>
          <w:p w:rsidR="00E543F4" w:rsidRPr="00331F55" w:rsidRDefault="00E543F4" w:rsidP="00FC4A13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E543F4" w:rsidRPr="00D32013" w:rsidRDefault="00E543F4" w:rsidP="00FC4A13"/>
          <w:p w:rsidR="00E543F4" w:rsidRPr="00D32013" w:rsidRDefault="00E543F4" w:rsidP="00FC4A13"/>
          <w:p w:rsidR="00E543F4" w:rsidRPr="00B9272F" w:rsidRDefault="00E543F4" w:rsidP="00FC4A13">
            <w:pPr>
              <w:outlineLvl w:val="0"/>
              <w:rPr>
                <w:bCs/>
              </w:rPr>
            </w:pPr>
            <w:r>
              <w:rPr>
                <w:bCs/>
              </w:rPr>
              <w:t>24 122 100,00</w:t>
            </w:r>
          </w:p>
          <w:p w:rsidR="00E543F4" w:rsidRPr="00D32013" w:rsidRDefault="00E543F4" w:rsidP="00FC4A13"/>
        </w:tc>
        <w:tc>
          <w:tcPr>
            <w:tcW w:w="1560" w:type="dxa"/>
          </w:tcPr>
          <w:p w:rsidR="00E543F4" w:rsidRPr="00D32013" w:rsidRDefault="00E543F4" w:rsidP="00FC4A13"/>
          <w:p w:rsidR="00E543F4" w:rsidRPr="00D32013" w:rsidRDefault="00E543F4" w:rsidP="00FC4A13"/>
          <w:p w:rsidR="00E543F4" w:rsidRPr="00B9272F" w:rsidRDefault="00E543F4" w:rsidP="00FC4A13">
            <w:pPr>
              <w:outlineLvl w:val="0"/>
              <w:rPr>
                <w:bCs/>
              </w:rPr>
            </w:pPr>
            <w:r>
              <w:rPr>
                <w:bCs/>
              </w:rPr>
              <w:t>24 122 100,00</w:t>
            </w:r>
          </w:p>
          <w:p w:rsidR="00E543F4" w:rsidRPr="00D32013" w:rsidRDefault="00E543F4" w:rsidP="00FC4A13"/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543F4" w:rsidRPr="00331F55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 438 030,00</w:t>
            </w: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93 805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 438 030,00</w:t>
            </w: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 093 805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E543F4" w:rsidRPr="00B9272F" w:rsidRDefault="00E543F4" w:rsidP="00FC4A1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00</w:t>
            </w:r>
            <w:r w:rsidRPr="00B9272F">
              <w:rPr>
                <w:b/>
              </w:rPr>
              <w:t> 000,00</w:t>
            </w:r>
          </w:p>
        </w:tc>
        <w:tc>
          <w:tcPr>
            <w:tcW w:w="1560" w:type="dxa"/>
          </w:tcPr>
          <w:p w:rsidR="00E543F4" w:rsidRPr="00B9272F" w:rsidRDefault="00E543F4" w:rsidP="00FC4A1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00</w:t>
            </w:r>
            <w:r w:rsidRPr="00B9272F">
              <w:rPr>
                <w:b/>
              </w:rPr>
              <w:t> 000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r w:rsidRPr="00331F55">
              <w:t>0503</w:t>
            </w:r>
          </w:p>
        </w:tc>
        <w:tc>
          <w:tcPr>
            <w:tcW w:w="1566" w:type="dxa"/>
          </w:tcPr>
          <w:p w:rsidR="00E543F4" w:rsidRPr="00331F55" w:rsidRDefault="00E543F4" w:rsidP="00FC4A13">
            <w:r w:rsidRPr="00331F55">
              <w:t>99 0 00 06001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outlineLvl w:val="0"/>
            </w:pPr>
            <w:r>
              <w:t>300 000,00</w:t>
            </w: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outlineLvl w:val="0"/>
            </w:pPr>
            <w:r>
              <w:t>300 000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5B171B" w:rsidRDefault="00E543F4" w:rsidP="00FC4A13">
            <w:pPr>
              <w:jc w:val="center"/>
              <w:outlineLvl w:val="0"/>
              <w:rPr>
                <w:b/>
              </w:rPr>
            </w:pPr>
            <w:r w:rsidRPr="005B171B">
              <w:rPr>
                <w:b/>
              </w:rPr>
              <w:t>1 </w:t>
            </w:r>
            <w:r>
              <w:rPr>
                <w:b/>
              </w:rPr>
              <w:t>138</w:t>
            </w:r>
            <w:r w:rsidRPr="005B171B">
              <w:rPr>
                <w:b/>
              </w:rPr>
              <w:t> </w:t>
            </w:r>
            <w:r>
              <w:rPr>
                <w:b/>
              </w:rPr>
              <w:t>030</w:t>
            </w:r>
            <w:r w:rsidRPr="005B171B">
              <w:rPr>
                <w:b/>
              </w:rPr>
              <w:t>,00</w:t>
            </w:r>
          </w:p>
        </w:tc>
        <w:tc>
          <w:tcPr>
            <w:tcW w:w="1560" w:type="dxa"/>
          </w:tcPr>
          <w:p w:rsidR="00E543F4" w:rsidRPr="0003449E" w:rsidRDefault="00E543F4" w:rsidP="00FC4A13">
            <w:pPr>
              <w:jc w:val="center"/>
              <w:outlineLvl w:val="0"/>
              <w:rPr>
                <w:b/>
              </w:rPr>
            </w:pPr>
            <w:r w:rsidRPr="0003449E">
              <w:rPr>
                <w:b/>
              </w:rPr>
              <w:t>793 805,00</w:t>
            </w:r>
          </w:p>
        </w:tc>
      </w:tr>
      <w:tr w:rsidR="00E543F4" w:rsidTr="00FC4A13">
        <w:trPr>
          <w:trHeight w:val="225"/>
        </w:trPr>
        <w:tc>
          <w:tcPr>
            <w:tcW w:w="3508" w:type="dxa"/>
          </w:tcPr>
          <w:p w:rsidR="00E543F4" w:rsidRPr="00331F55" w:rsidRDefault="00E543F4" w:rsidP="00FC4A13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r w:rsidRPr="00331F55">
              <w:t>0503</w:t>
            </w:r>
          </w:p>
        </w:tc>
        <w:tc>
          <w:tcPr>
            <w:tcW w:w="1566" w:type="dxa"/>
          </w:tcPr>
          <w:p w:rsidR="00E543F4" w:rsidRPr="00331F55" w:rsidRDefault="00E543F4" w:rsidP="00FC4A13">
            <w:r w:rsidRPr="00331F55">
              <w:t>99 0 00 06005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E543F4" w:rsidRPr="001F4D0B" w:rsidRDefault="00E543F4" w:rsidP="00FC4A13">
            <w:pPr>
              <w:jc w:val="center"/>
              <w:outlineLvl w:val="0"/>
            </w:pPr>
            <w:r w:rsidRPr="001F4D0B">
              <w:t>1 138 030,00</w:t>
            </w:r>
          </w:p>
        </w:tc>
        <w:tc>
          <w:tcPr>
            <w:tcW w:w="1560" w:type="dxa"/>
          </w:tcPr>
          <w:p w:rsidR="00E543F4" w:rsidRPr="00A95127" w:rsidRDefault="00E543F4" w:rsidP="00FC4A13">
            <w:pPr>
              <w:jc w:val="center"/>
              <w:outlineLvl w:val="0"/>
            </w:pPr>
            <w:r>
              <w:t>793 805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0 525,00</w:t>
            </w: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0 525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0 525,00</w:t>
            </w: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0 525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31F55">
              <w:rPr>
                <w:b/>
                <w:bCs/>
              </w:rPr>
              <w:t>Каргасокском</w:t>
            </w:r>
            <w:proofErr w:type="spellEnd"/>
            <w:r w:rsidRPr="00331F55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Основное мероприятие </w:t>
            </w:r>
            <w:r w:rsidRPr="00331F55">
              <w:rPr>
                <w:b/>
                <w:bCs/>
              </w:rPr>
              <w:lastRenderedPageBreak/>
              <w:t xml:space="preserve">«Совершенствование </w:t>
            </w:r>
            <w:proofErr w:type="gramStart"/>
            <w:r w:rsidRPr="00331F55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31F55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31F55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31F55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543F4" w:rsidRPr="00331F55" w:rsidRDefault="00E543F4" w:rsidP="00FC4A13">
            <w:r w:rsidRPr="00331F55"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r w:rsidRPr="00331F55">
              <w:t>0801</w:t>
            </w:r>
          </w:p>
        </w:tc>
        <w:tc>
          <w:tcPr>
            <w:tcW w:w="1566" w:type="dxa"/>
          </w:tcPr>
          <w:p w:rsidR="00E543F4" w:rsidRPr="00331F55" w:rsidRDefault="00E543F4" w:rsidP="00FC4A13">
            <w:r w:rsidRPr="00331F55">
              <w:rPr>
                <w:lang w:val="en-US"/>
              </w:rPr>
              <w:t>02</w:t>
            </w:r>
            <w:r>
              <w:t xml:space="preserve"> </w:t>
            </w:r>
            <w:r w:rsidRPr="00331F55">
              <w:rPr>
                <w:lang w:val="en-US"/>
              </w:rPr>
              <w:t>1</w:t>
            </w:r>
            <w:r>
              <w:t xml:space="preserve"> </w:t>
            </w:r>
            <w:r w:rsidRPr="00331F55">
              <w:rPr>
                <w:lang w:val="en-US"/>
              </w:rPr>
              <w:t>81</w:t>
            </w:r>
            <w:r>
              <w:t xml:space="preserve"> 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E543F4" w:rsidRPr="00DC74E6" w:rsidRDefault="00E543F4" w:rsidP="00FC4A13">
            <w:pPr>
              <w:jc w:val="center"/>
              <w:rPr>
                <w:bCs/>
              </w:rPr>
            </w:pPr>
            <w:r w:rsidRPr="00DC74E6">
              <w:rPr>
                <w:bCs/>
              </w:rPr>
              <w:t>49 125,00</w:t>
            </w:r>
          </w:p>
        </w:tc>
        <w:tc>
          <w:tcPr>
            <w:tcW w:w="1560" w:type="dxa"/>
          </w:tcPr>
          <w:p w:rsidR="00E543F4" w:rsidRPr="00DC74E6" w:rsidRDefault="00E543F4" w:rsidP="00FC4A13">
            <w:pPr>
              <w:jc w:val="center"/>
              <w:rPr>
                <w:bCs/>
              </w:rPr>
            </w:pPr>
            <w:r w:rsidRPr="00DC74E6">
              <w:rPr>
                <w:bCs/>
              </w:rPr>
              <w:t>49 125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 191 400,00</w:t>
            </w: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 191 400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 191 400,00</w:t>
            </w:r>
          </w:p>
        </w:tc>
        <w:tc>
          <w:tcPr>
            <w:tcW w:w="1560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 191 400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543F4" w:rsidRPr="00331F55" w:rsidRDefault="00E543F4" w:rsidP="00FC4A13">
            <w:r w:rsidRPr="00331F55"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r w:rsidRPr="00331F55">
              <w:t>0801</w:t>
            </w:r>
          </w:p>
        </w:tc>
        <w:tc>
          <w:tcPr>
            <w:tcW w:w="1566" w:type="dxa"/>
          </w:tcPr>
          <w:p w:rsidR="00E543F4" w:rsidRPr="00331F55" w:rsidRDefault="00E543F4" w:rsidP="00FC4A13">
            <w:r w:rsidRPr="00331F55">
              <w:t>99 0 00 04409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E543F4" w:rsidRPr="00CF1D66" w:rsidRDefault="00E543F4" w:rsidP="00FC4A13">
            <w:pPr>
              <w:jc w:val="center"/>
            </w:pPr>
            <w:r>
              <w:t>2 291 400,00</w:t>
            </w: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outlineLvl w:val="0"/>
              <w:rPr>
                <w:bCs/>
              </w:rPr>
            </w:pPr>
            <w:r>
              <w:t>2 291 400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543F4" w:rsidRPr="00331F55" w:rsidRDefault="00E543F4" w:rsidP="00FC4A13"/>
          <w:p w:rsidR="00E543F4" w:rsidRPr="00331F55" w:rsidRDefault="00E543F4" w:rsidP="00FC4A13">
            <w:r w:rsidRPr="00331F55"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/>
          <w:p w:rsidR="00E543F4" w:rsidRPr="00331F55" w:rsidRDefault="00E543F4" w:rsidP="00FC4A13">
            <w:r w:rsidRPr="00331F55">
              <w:t>0801</w:t>
            </w:r>
          </w:p>
        </w:tc>
        <w:tc>
          <w:tcPr>
            <w:tcW w:w="1566" w:type="dxa"/>
          </w:tcPr>
          <w:p w:rsidR="00E543F4" w:rsidRPr="00331F55" w:rsidRDefault="00E543F4" w:rsidP="00FC4A13"/>
          <w:p w:rsidR="00E543F4" w:rsidRPr="00331F55" w:rsidRDefault="00E543F4" w:rsidP="00FC4A13">
            <w:r w:rsidRPr="00331F55">
              <w:t>99 0 00 04409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jc w:val="center"/>
            </w:pPr>
          </w:p>
          <w:p w:rsidR="00E543F4" w:rsidRPr="00331F55" w:rsidRDefault="00E543F4" w:rsidP="00FC4A13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outlineLvl w:val="0"/>
            </w:pPr>
          </w:p>
          <w:p w:rsidR="00E543F4" w:rsidRPr="00CF1D66" w:rsidRDefault="00E543F4" w:rsidP="00FC4A13">
            <w:pPr>
              <w:jc w:val="center"/>
              <w:outlineLvl w:val="0"/>
            </w:pPr>
            <w:r>
              <w:t>900 000,00</w:t>
            </w:r>
          </w:p>
        </w:tc>
        <w:tc>
          <w:tcPr>
            <w:tcW w:w="1560" w:type="dxa"/>
          </w:tcPr>
          <w:p w:rsidR="00E543F4" w:rsidRPr="00782D5E" w:rsidRDefault="00E543F4" w:rsidP="00FC4A13">
            <w:pPr>
              <w:jc w:val="center"/>
            </w:pPr>
          </w:p>
          <w:p w:rsidR="00E543F4" w:rsidRPr="00782D5E" w:rsidRDefault="00E543F4" w:rsidP="00FC4A13">
            <w:pPr>
              <w:jc w:val="center"/>
            </w:pPr>
            <w:r>
              <w:t>900 000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883DA0" w:rsidRDefault="00E543F4" w:rsidP="00FC4A13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E543F4" w:rsidRPr="00883DA0" w:rsidRDefault="00E543F4" w:rsidP="00FC4A13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883DA0" w:rsidRDefault="00E543F4" w:rsidP="00FC4A13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E543F4" w:rsidRPr="00883DA0" w:rsidRDefault="00E543F4" w:rsidP="00FC4A13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883DA0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883DA0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883DA0" w:rsidRDefault="00E543F4" w:rsidP="00FC4A13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E543F4" w:rsidRPr="00883DA0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883DA0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883DA0" w:rsidRDefault="00E543F4" w:rsidP="00FC4A13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714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883DA0" w:rsidRDefault="00E543F4" w:rsidP="00FC4A13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E543F4" w:rsidRPr="00883DA0" w:rsidRDefault="00E543F4" w:rsidP="00FC4A13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E543F4" w:rsidRPr="00EF14EF" w:rsidRDefault="00E543F4" w:rsidP="00FC4A13">
            <w:pPr>
              <w:rPr>
                <w:b/>
                <w:bCs/>
              </w:rPr>
            </w:pPr>
          </w:p>
          <w:p w:rsidR="00E543F4" w:rsidRPr="00EF14EF" w:rsidRDefault="00E543F4" w:rsidP="00FC4A13">
            <w:pPr>
              <w:outlineLvl w:val="0"/>
              <w:rPr>
                <w:b/>
              </w:rPr>
            </w:pPr>
            <w:r w:rsidRPr="00EF14EF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EF14EF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EF14EF">
              <w:rPr>
                <w:b/>
              </w:rPr>
              <w:t>P5</w:t>
            </w:r>
            <w:r>
              <w:rPr>
                <w:b/>
              </w:rPr>
              <w:t xml:space="preserve"> 4</w:t>
            </w:r>
            <w:r w:rsidRPr="00EF14EF">
              <w:rPr>
                <w:b/>
              </w:rPr>
              <w:t>000</w:t>
            </w:r>
            <w:r>
              <w:rPr>
                <w:b/>
              </w:rPr>
              <w:t>8</w:t>
            </w:r>
          </w:p>
          <w:p w:rsidR="00E543F4" w:rsidRPr="00EF14EF" w:rsidRDefault="00E543F4" w:rsidP="00FC4A13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543F4" w:rsidRPr="00883DA0" w:rsidRDefault="00E543F4" w:rsidP="00FC4A13">
            <w:pPr>
              <w:jc w:val="center"/>
              <w:outlineLvl w:val="0"/>
              <w:rPr>
                <w:b/>
              </w:rPr>
            </w:pPr>
            <w:r w:rsidRPr="00883DA0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E543F4" w:rsidRPr="00883DA0" w:rsidRDefault="00E543F4" w:rsidP="00FC4A13">
            <w:pPr>
              <w:jc w:val="center"/>
              <w:outlineLvl w:val="0"/>
              <w:rPr>
                <w:b/>
              </w:rPr>
            </w:pPr>
            <w:r w:rsidRPr="00883DA0">
              <w:rPr>
                <w:b/>
                <w:bCs/>
              </w:rPr>
              <w:t>396 452,00</w:t>
            </w:r>
          </w:p>
        </w:tc>
      </w:tr>
      <w:tr w:rsidR="00E543F4" w:rsidTr="00FC4A13">
        <w:tc>
          <w:tcPr>
            <w:tcW w:w="3508" w:type="dxa"/>
          </w:tcPr>
          <w:p w:rsidR="00E543F4" w:rsidRPr="00331F55" w:rsidRDefault="00E543F4" w:rsidP="00FC4A13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543F4" w:rsidRPr="00331F55" w:rsidRDefault="00E543F4" w:rsidP="00FC4A13">
            <w:r w:rsidRPr="00331F55">
              <w:t>901</w:t>
            </w:r>
          </w:p>
        </w:tc>
        <w:tc>
          <w:tcPr>
            <w:tcW w:w="850" w:type="dxa"/>
          </w:tcPr>
          <w:p w:rsidR="00E543F4" w:rsidRPr="00331F55" w:rsidRDefault="00E543F4" w:rsidP="00FC4A13">
            <w:r w:rsidRPr="00331F55">
              <w:t>1101</w:t>
            </w:r>
          </w:p>
        </w:tc>
        <w:tc>
          <w:tcPr>
            <w:tcW w:w="1566" w:type="dxa"/>
          </w:tcPr>
          <w:p w:rsidR="00E543F4" w:rsidRPr="00EF14EF" w:rsidRDefault="00E543F4" w:rsidP="00FC4A13">
            <w:pPr>
              <w:outlineLvl w:val="0"/>
            </w:pPr>
            <w:r w:rsidRPr="00EF14EF">
              <w:t>05</w:t>
            </w:r>
            <w:r>
              <w:t xml:space="preserve"> </w:t>
            </w:r>
            <w:r w:rsidRPr="00EF14EF">
              <w:t>1</w:t>
            </w:r>
            <w:r>
              <w:t xml:space="preserve"> </w:t>
            </w:r>
            <w:r w:rsidRPr="00EF14EF">
              <w:t>P5</w:t>
            </w:r>
            <w:r>
              <w:t xml:space="preserve"> 4</w:t>
            </w:r>
            <w:r w:rsidRPr="00EF14EF">
              <w:t>000</w:t>
            </w:r>
            <w:r>
              <w:t>8</w:t>
            </w:r>
          </w:p>
          <w:p w:rsidR="00E543F4" w:rsidRPr="00EF14EF" w:rsidRDefault="00E543F4" w:rsidP="00FC4A13"/>
        </w:tc>
        <w:tc>
          <w:tcPr>
            <w:tcW w:w="714" w:type="dxa"/>
          </w:tcPr>
          <w:p w:rsidR="00E543F4" w:rsidRPr="00331F55" w:rsidRDefault="00E543F4" w:rsidP="00FC4A1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E543F4" w:rsidRPr="00D85B56" w:rsidRDefault="00E543F4" w:rsidP="00FC4A13">
            <w:pPr>
              <w:jc w:val="center"/>
              <w:outlineLvl w:val="0"/>
            </w:pPr>
            <w:r>
              <w:t>347 228,78</w:t>
            </w:r>
          </w:p>
          <w:p w:rsidR="00E543F4" w:rsidRPr="00D85B56" w:rsidRDefault="00E543F4" w:rsidP="00FC4A13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1560" w:type="dxa"/>
          </w:tcPr>
          <w:p w:rsidR="00E543F4" w:rsidRPr="00D85B56" w:rsidRDefault="00E543F4" w:rsidP="00FC4A13">
            <w:pPr>
              <w:jc w:val="center"/>
              <w:outlineLvl w:val="0"/>
            </w:pPr>
            <w:r>
              <w:t>347 228,78</w:t>
            </w:r>
          </w:p>
          <w:p w:rsidR="00E543F4" w:rsidRPr="00D85B56" w:rsidRDefault="00E543F4" w:rsidP="00FC4A13">
            <w:pPr>
              <w:jc w:val="center"/>
              <w:outlineLvl w:val="0"/>
              <w:rPr>
                <w:bCs/>
              </w:rPr>
            </w:pPr>
          </w:p>
        </w:tc>
      </w:tr>
      <w:tr w:rsidR="00E543F4" w:rsidTr="00FC4A13">
        <w:tc>
          <w:tcPr>
            <w:tcW w:w="3508" w:type="dxa"/>
          </w:tcPr>
          <w:p w:rsidR="00E543F4" w:rsidRPr="00322169" w:rsidRDefault="00E543F4" w:rsidP="00FC4A13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543F4" w:rsidRPr="00322169" w:rsidRDefault="00E543F4" w:rsidP="00FC4A13">
            <w:r w:rsidRPr="00322169">
              <w:t>901</w:t>
            </w:r>
          </w:p>
        </w:tc>
        <w:tc>
          <w:tcPr>
            <w:tcW w:w="850" w:type="dxa"/>
          </w:tcPr>
          <w:p w:rsidR="00E543F4" w:rsidRPr="00322169" w:rsidRDefault="00E543F4" w:rsidP="00FC4A13">
            <w:r w:rsidRPr="00322169">
              <w:t>1101</w:t>
            </w:r>
          </w:p>
        </w:tc>
        <w:tc>
          <w:tcPr>
            <w:tcW w:w="1566" w:type="dxa"/>
          </w:tcPr>
          <w:p w:rsidR="00E543F4" w:rsidRPr="00322169" w:rsidRDefault="00E543F4" w:rsidP="00FC4A13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E543F4" w:rsidRPr="00322169" w:rsidRDefault="00E543F4" w:rsidP="00FC4A13"/>
        </w:tc>
        <w:tc>
          <w:tcPr>
            <w:tcW w:w="714" w:type="dxa"/>
          </w:tcPr>
          <w:p w:rsidR="00E543F4" w:rsidRPr="00322169" w:rsidRDefault="00E543F4" w:rsidP="00FC4A13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E543F4" w:rsidRPr="00D85B56" w:rsidRDefault="00E543F4" w:rsidP="00FC4A13">
            <w:pPr>
              <w:jc w:val="center"/>
              <w:outlineLvl w:val="0"/>
            </w:pPr>
            <w:r>
              <w:t>49 223,22</w:t>
            </w:r>
          </w:p>
          <w:p w:rsidR="00E543F4" w:rsidRPr="00D85B56" w:rsidRDefault="00E543F4" w:rsidP="00FC4A13">
            <w:pPr>
              <w:jc w:val="center"/>
              <w:outlineLvl w:val="0"/>
            </w:pPr>
          </w:p>
        </w:tc>
        <w:tc>
          <w:tcPr>
            <w:tcW w:w="1560" w:type="dxa"/>
          </w:tcPr>
          <w:p w:rsidR="00E543F4" w:rsidRPr="00D85B56" w:rsidRDefault="00E543F4" w:rsidP="00FC4A13">
            <w:pPr>
              <w:jc w:val="center"/>
              <w:outlineLvl w:val="0"/>
            </w:pPr>
            <w:r>
              <w:t>49 223,22</w:t>
            </w:r>
          </w:p>
          <w:p w:rsidR="00E543F4" w:rsidRPr="00D85B56" w:rsidRDefault="00E543F4" w:rsidP="00FC4A13">
            <w:pPr>
              <w:jc w:val="center"/>
              <w:outlineLvl w:val="0"/>
            </w:pPr>
          </w:p>
        </w:tc>
      </w:tr>
      <w:tr w:rsidR="00E543F4" w:rsidTr="00FC4A13">
        <w:trPr>
          <w:trHeight w:val="493"/>
        </w:trPr>
        <w:tc>
          <w:tcPr>
            <w:tcW w:w="3508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  <w:p w:rsidR="00E543F4" w:rsidRPr="00331F55" w:rsidRDefault="00E543F4" w:rsidP="00FC4A13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1566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543F4" w:rsidRPr="00331F55" w:rsidRDefault="00E543F4" w:rsidP="00FC4A13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543F4" w:rsidRPr="000F0BF7" w:rsidRDefault="00E543F4" w:rsidP="00FC4A13">
            <w:pPr>
              <w:jc w:val="center"/>
              <w:rPr>
                <w:b/>
                <w:bCs/>
                <w:color w:val="000000"/>
              </w:rPr>
            </w:pPr>
          </w:p>
          <w:p w:rsidR="00E543F4" w:rsidRPr="000F0BF7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996 277,00</w:t>
            </w:r>
          </w:p>
        </w:tc>
        <w:tc>
          <w:tcPr>
            <w:tcW w:w="1560" w:type="dxa"/>
          </w:tcPr>
          <w:p w:rsidR="00E543F4" w:rsidRDefault="00E543F4" w:rsidP="00FC4A13">
            <w:pPr>
              <w:jc w:val="center"/>
              <w:rPr>
                <w:b/>
                <w:bCs/>
                <w:color w:val="000000"/>
              </w:rPr>
            </w:pPr>
          </w:p>
          <w:p w:rsidR="00E543F4" w:rsidRPr="000F0BF7" w:rsidRDefault="00E543F4" w:rsidP="00FC4A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8 999 777,00</w:t>
            </w:r>
          </w:p>
        </w:tc>
      </w:tr>
    </w:tbl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9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E543F4" w:rsidRPr="006C3CD7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E543F4" w:rsidRPr="006C3CD7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E543F4" w:rsidRPr="0042450D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543F4" w:rsidRDefault="00E543F4" w:rsidP="00E543F4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23"/>
      </w:pPr>
      <w:r w:rsidRPr="008C10B5">
        <w:t>Объем межбюджетных трансфертов бюджет</w:t>
      </w:r>
      <w:r>
        <w:t>у</w:t>
      </w:r>
      <w:r w:rsidRPr="008C10B5">
        <w:t xml:space="preserve"> муниципального образования </w:t>
      </w:r>
    </w:p>
    <w:p w:rsidR="00E543F4" w:rsidRDefault="00E543F4" w:rsidP="00E543F4">
      <w:pPr>
        <w:pStyle w:val="23"/>
      </w:pPr>
      <w:proofErr w:type="spellStart"/>
      <w:r w:rsidRPr="008C10B5">
        <w:t>Нововасюганское</w:t>
      </w:r>
      <w:proofErr w:type="spellEnd"/>
      <w:r w:rsidRPr="008C10B5">
        <w:t xml:space="preserve"> сельское поселение </w:t>
      </w:r>
      <w:r w:rsidRPr="00CE5A43">
        <w:t>из других бюджетов бюджетной</w:t>
      </w:r>
      <w:r>
        <w:t xml:space="preserve"> </w:t>
      </w:r>
      <w:r w:rsidRPr="00CE5A43">
        <w:t>системы</w:t>
      </w:r>
      <w:r>
        <w:t xml:space="preserve"> </w:t>
      </w:r>
    </w:p>
    <w:p w:rsidR="00E543F4" w:rsidRPr="008C10B5" w:rsidRDefault="00E543F4" w:rsidP="00E543F4">
      <w:pPr>
        <w:pStyle w:val="23"/>
      </w:pPr>
      <w:r w:rsidRPr="008C10B5">
        <w:t>на 2022 год</w:t>
      </w:r>
    </w:p>
    <w:p w:rsidR="00E543F4" w:rsidRPr="00322169" w:rsidRDefault="00E543F4" w:rsidP="00E543F4">
      <w:r w:rsidRPr="00322169">
        <w:t xml:space="preserve">                                                                                                                                                 </w:t>
      </w:r>
      <w:r>
        <w:t xml:space="preserve">                             </w:t>
      </w:r>
      <w:r w:rsidRPr="00322169">
        <w:t xml:space="preserve"> 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E543F4" w:rsidRPr="00B76460" w:rsidTr="00FC4A13">
        <w:tc>
          <w:tcPr>
            <w:tcW w:w="6487" w:type="dxa"/>
          </w:tcPr>
          <w:p w:rsidR="00E543F4" w:rsidRPr="00322169" w:rsidRDefault="00E543F4" w:rsidP="00FC4A13">
            <w:pPr>
              <w:rPr>
                <w:lang w:val="en-US" w:eastAsia="en-US"/>
              </w:rPr>
            </w:pPr>
            <w:r w:rsidRPr="00322169">
              <w:rPr>
                <w:b/>
                <w:bCs/>
              </w:rPr>
              <w:t xml:space="preserve">Межбюджетные трансферты </w:t>
            </w:r>
          </w:p>
        </w:tc>
        <w:tc>
          <w:tcPr>
            <w:tcW w:w="3086" w:type="dxa"/>
          </w:tcPr>
          <w:p w:rsidR="00E543F4" w:rsidRPr="00835C87" w:rsidRDefault="00E543F4" w:rsidP="00FC4A13">
            <w:pPr>
              <w:jc w:val="center"/>
              <w:rPr>
                <w:b/>
                <w:lang w:val="en-US" w:eastAsia="en-US"/>
              </w:rPr>
            </w:pPr>
            <w:r w:rsidRPr="00835C87">
              <w:rPr>
                <w:b/>
              </w:rPr>
              <w:t>2022 год</w:t>
            </w:r>
          </w:p>
        </w:tc>
      </w:tr>
      <w:tr w:rsidR="00E543F4" w:rsidRPr="00322169" w:rsidTr="00FC4A13">
        <w:trPr>
          <w:trHeight w:val="353"/>
        </w:trPr>
        <w:tc>
          <w:tcPr>
            <w:tcW w:w="6487" w:type="dxa"/>
          </w:tcPr>
          <w:p w:rsidR="00E543F4" w:rsidRPr="00322169" w:rsidRDefault="00E543F4" w:rsidP="00FC4A13">
            <w:pPr>
              <w:rPr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E543F4" w:rsidRPr="00B76460" w:rsidRDefault="00E543F4" w:rsidP="00FC4A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6 374 852,47</w:t>
            </w:r>
          </w:p>
        </w:tc>
      </w:tr>
      <w:tr w:rsidR="00E543F4" w:rsidRPr="00322169" w:rsidTr="00FC4A13">
        <w:tc>
          <w:tcPr>
            <w:tcW w:w="6487" w:type="dxa"/>
          </w:tcPr>
          <w:p w:rsidR="00E543F4" w:rsidRPr="00835C87" w:rsidRDefault="00E543F4" w:rsidP="00FC4A13">
            <w:pPr>
              <w:rPr>
                <w:b/>
                <w:lang w:val="en-US" w:eastAsia="en-US"/>
              </w:rPr>
            </w:pPr>
            <w:r w:rsidRPr="00835C87">
              <w:rPr>
                <w:b/>
              </w:rPr>
              <w:t>Дотации</w:t>
            </w:r>
          </w:p>
        </w:tc>
        <w:tc>
          <w:tcPr>
            <w:tcW w:w="3086" w:type="dxa"/>
          </w:tcPr>
          <w:p w:rsidR="00E543F4" w:rsidRPr="00B76460" w:rsidRDefault="00E543F4" w:rsidP="00FC4A13">
            <w:pPr>
              <w:jc w:val="center"/>
              <w:rPr>
                <w:b/>
                <w:bCs/>
                <w:lang w:eastAsia="en-US"/>
              </w:rPr>
            </w:pPr>
            <w:r w:rsidRPr="00B76460">
              <w:rPr>
                <w:b/>
              </w:rPr>
              <w:t>715 800,00</w:t>
            </w:r>
          </w:p>
        </w:tc>
      </w:tr>
      <w:tr w:rsidR="00E543F4" w:rsidRPr="00322169" w:rsidTr="00FC4A13">
        <w:tc>
          <w:tcPr>
            <w:tcW w:w="6487" w:type="dxa"/>
          </w:tcPr>
          <w:p w:rsidR="00E543F4" w:rsidRPr="00322169" w:rsidRDefault="00E543F4" w:rsidP="00FC4A13">
            <w:r>
              <w:t>Дотации</w:t>
            </w:r>
            <w:r w:rsidRPr="00322169">
              <w:t xml:space="preserve"> на выравнивание уровня бюджетной обеспеченности</w:t>
            </w:r>
          </w:p>
        </w:tc>
        <w:tc>
          <w:tcPr>
            <w:tcW w:w="3086" w:type="dxa"/>
          </w:tcPr>
          <w:p w:rsidR="00E543F4" w:rsidRPr="00B76460" w:rsidRDefault="00E543F4" w:rsidP="00FC4A13">
            <w:pPr>
              <w:jc w:val="center"/>
            </w:pPr>
            <w:r w:rsidRPr="00B76460">
              <w:t>715 800,00</w:t>
            </w:r>
          </w:p>
        </w:tc>
      </w:tr>
      <w:tr w:rsidR="00E543F4" w:rsidRPr="00322169" w:rsidTr="00FC4A13">
        <w:tc>
          <w:tcPr>
            <w:tcW w:w="6487" w:type="dxa"/>
          </w:tcPr>
          <w:p w:rsidR="00E543F4" w:rsidRPr="00322169" w:rsidRDefault="00E543F4" w:rsidP="00FC4A13">
            <w:pPr>
              <w:rPr>
                <w:bCs/>
              </w:rPr>
            </w:pPr>
            <w:r w:rsidRPr="00322169"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3086" w:type="dxa"/>
          </w:tcPr>
          <w:p w:rsidR="00E543F4" w:rsidRPr="00B76460" w:rsidRDefault="00E543F4" w:rsidP="00FC4A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55 471 452,47</w:t>
            </w:r>
          </w:p>
        </w:tc>
      </w:tr>
      <w:tr w:rsidR="00E543F4" w:rsidRPr="00322169" w:rsidTr="00FC4A13">
        <w:trPr>
          <w:trHeight w:val="345"/>
        </w:trPr>
        <w:tc>
          <w:tcPr>
            <w:tcW w:w="6487" w:type="dxa"/>
          </w:tcPr>
          <w:p w:rsidR="00E543F4" w:rsidRPr="006B6681" w:rsidRDefault="00E543F4" w:rsidP="00FC4A13">
            <w:r w:rsidRPr="006B6681">
              <w:t>Иные межбюджетные трансферты  на дорожную деятельность в границах населенных пунктов сельского поселения</w:t>
            </w:r>
          </w:p>
        </w:tc>
        <w:tc>
          <w:tcPr>
            <w:tcW w:w="3086" w:type="dxa"/>
          </w:tcPr>
          <w:p w:rsidR="00E543F4" w:rsidRPr="00D7039D" w:rsidRDefault="00E543F4" w:rsidP="00FC4A13">
            <w:pPr>
              <w:jc w:val="center"/>
              <w:rPr>
                <w:lang w:eastAsia="en-US"/>
              </w:rPr>
            </w:pPr>
            <w:r w:rsidRPr="00D7039D">
              <w:rPr>
                <w:lang w:eastAsia="en-US"/>
              </w:rPr>
              <w:t>568 800,00</w:t>
            </w:r>
          </w:p>
        </w:tc>
      </w:tr>
      <w:tr w:rsidR="00E543F4" w:rsidRPr="00322169" w:rsidTr="00FC4A13">
        <w:trPr>
          <w:trHeight w:val="345"/>
        </w:trPr>
        <w:tc>
          <w:tcPr>
            <w:tcW w:w="6487" w:type="dxa"/>
          </w:tcPr>
          <w:p w:rsidR="00E543F4" w:rsidRPr="006B6681" w:rsidRDefault="00E543F4" w:rsidP="00FC4A13">
            <w:r w:rsidRPr="006B6681">
              <w:t>Иные межбюджетные трансферты  на поддержку мер по обеспечению сбалансированности местных бюджетов</w:t>
            </w:r>
          </w:p>
        </w:tc>
        <w:tc>
          <w:tcPr>
            <w:tcW w:w="3086" w:type="dxa"/>
          </w:tcPr>
          <w:p w:rsidR="00E543F4" w:rsidRPr="00D7039D" w:rsidRDefault="00E543F4" w:rsidP="00FC4A13">
            <w:pPr>
              <w:jc w:val="center"/>
              <w:rPr>
                <w:lang w:eastAsia="en-US"/>
              </w:rPr>
            </w:pPr>
            <w:r w:rsidRPr="00D7039D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509</w:t>
            </w:r>
            <w:r w:rsidRPr="00D703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9</w:t>
            </w:r>
            <w:r w:rsidRPr="00D7039D">
              <w:rPr>
                <w:lang w:eastAsia="en-US"/>
              </w:rPr>
              <w:t>3,00</w:t>
            </w:r>
          </w:p>
        </w:tc>
      </w:tr>
      <w:tr w:rsidR="00E543F4" w:rsidRPr="00322169" w:rsidTr="00FC4A13">
        <w:trPr>
          <w:trHeight w:val="345"/>
        </w:trPr>
        <w:tc>
          <w:tcPr>
            <w:tcW w:w="6487" w:type="dxa"/>
          </w:tcPr>
          <w:p w:rsidR="00E543F4" w:rsidRPr="006B6681" w:rsidRDefault="00E543F4" w:rsidP="00FC4A13">
            <w:r w:rsidRPr="006B6681">
              <w:t>Иные межбюджетные трансферты 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086" w:type="dxa"/>
          </w:tcPr>
          <w:p w:rsidR="00E543F4" w:rsidRPr="00D7039D" w:rsidRDefault="00E543F4" w:rsidP="00FC4A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921 796,52</w:t>
            </w:r>
          </w:p>
        </w:tc>
      </w:tr>
      <w:tr w:rsidR="00E543F4" w:rsidRPr="00322169" w:rsidTr="00FC4A13">
        <w:trPr>
          <w:trHeight w:val="345"/>
        </w:trPr>
        <w:tc>
          <w:tcPr>
            <w:tcW w:w="6487" w:type="dxa"/>
          </w:tcPr>
          <w:p w:rsidR="00E543F4" w:rsidRPr="006B6681" w:rsidRDefault="00E543F4" w:rsidP="00FC4A13">
            <w:r w:rsidRPr="006B6681">
              <w:t>Иные межбюджетные трансферты  на приобретение средств пожаротушения</w:t>
            </w:r>
          </w:p>
        </w:tc>
        <w:tc>
          <w:tcPr>
            <w:tcW w:w="3086" w:type="dxa"/>
          </w:tcPr>
          <w:p w:rsidR="00E543F4" w:rsidRPr="00D7039D" w:rsidRDefault="00E543F4" w:rsidP="00FC4A13">
            <w:pPr>
              <w:jc w:val="center"/>
              <w:rPr>
                <w:lang w:eastAsia="en-US"/>
              </w:rPr>
            </w:pPr>
            <w:r w:rsidRPr="00D7039D">
              <w:rPr>
                <w:lang w:eastAsia="en-US"/>
              </w:rPr>
              <w:t>40 000,00</w:t>
            </w:r>
          </w:p>
        </w:tc>
      </w:tr>
      <w:tr w:rsidR="00E543F4" w:rsidRPr="00322169" w:rsidTr="00FC4A13">
        <w:trPr>
          <w:trHeight w:val="345"/>
        </w:trPr>
        <w:tc>
          <w:tcPr>
            <w:tcW w:w="6487" w:type="dxa"/>
          </w:tcPr>
          <w:p w:rsidR="00E543F4" w:rsidRPr="006B6681" w:rsidRDefault="00E543F4" w:rsidP="00FC4A13">
            <w:r w:rsidRPr="006B6681">
              <w:t>Иные межбюджетные трансферты  на приобретение подарков вдовам участников ВОВ и труженикам тыла</w:t>
            </w:r>
          </w:p>
        </w:tc>
        <w:tc>
          <w:tcPr>
            <w:tcW w:w="3086" w:type="dxa"/>
          </w:tcPr>
          <w:p w:rsidR="00E543F4" w:rsidRPr="00D7039D" w:rsidRDefault="00E543F4" w:rsidP="00FC4A13">
            <w:pPr>
              <w:jc w:val="center"/>
              <w:rPr>
                <w:lang w:eastAsia="en-US"/>
              </w:rPr>
            </w:pPr>
            <w:r w:rsidRPr="00D7039D">
              <w:rPr>
                <w:lang w:eastAsia="en-US"/>
              </w:rPr>
              <w:t>15 475,00</w:t>
            </w:r>
          </w:p>
        </w:tc>
      </w:tr>
      <w:tr w:rsidR="00E543F4" w:rsidRPr="00322169" w:rsidTr="00FC4A13">
        <w:trPr>
          <w:trHeight w:val="345"/>
        </w:trPr>
        <w:tc>
          <w:tcPr>
            <w:tcW w:w="6487" w:type="dxa"/>
          </w:tcPr>
          <w:p w:rsidR="00E543F4" w:rsidRPr="006B6681" w:rsidRDefault="00E543F4" w:rsidP="00FC4A13">
            <w:proofErr w:type="gramStart"/>
            <w:r w:rsidRPr="006B6681">
              <w:t>Иные межбюджетные трансферты 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6B6681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3086" w:type="dxa"/>
          </w:tcPr>
          <w:p w:rsidR="00E543F4" w:rsidRPr="00D7039D" w:rsidRDefault="00E543F4" w:rsidP="00FC4A13">
            <w:pPr>
              <w:jc w:val="center"/>
              <w:rPr>
                <w:lang w:eastAsia="en-US"/>
              </w:rPr>
            </w:pPr>
          </w:p>
          <w:p w:rsidR="00E543F4" w:rsidRPr="00D7039D" w:rsidRDefault="00E543F4" w:rsidP="00FC4A13">
            <w:pPr>
              <w:jc w:val="center"/>
              <w:rPr>
                <w:lang w:eastAsia="en-US"/>
              </w:rPr>
            </w:pPr>
          </w:p>
          <w:p w:rsidR="00E543F4" w:rsidRPr="00D7039D" w:rsidRDefault="00E543F4" w:rsidP="00FC4A13">
            <w:pPr>
              <w:jc w:val="center"/>
              <w:rPr>
                <w:lang w:eastAsia="en-US"/>
              </w:rPr>
            </w:pPr>
          </w:p>
          <w:p w:rsidR="00E543F4" w:rsidRPr="00D7039D" w:rsidRDefault="00E543F4" w:rsidP="00FC4A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6 569,00</w:t>
            </w:r>
          </w:p>
        </w:tc>
      </w:tr>
      <w:tr w:rsidR="00E543F4" w:rsidRPr="00322169" w:rsidTr="00FC4A13">
        <w:trPr>
          <w:trHeight w:val="345"/>
        </w:trPr>
        <w:tc>
          <w:tcPr>
            <w:tcW w:w="6487" w:type="dxa"/>
          </w:tcPr>
          <w:p w:rsidR="00E543F4" w:rsidRPr="006B6681" w:rsidRDefault="00E543F4" w:rsidP="00FC4A13">
            <w:r w:rsidRPr="006B6681">
              <w:t xml:space="preserve">Иные межбюджетные трансферты  </w:t>
            </w:r>
            <w:r w:rsidRPr="006B6681">
              <w:rPr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3086" w:type="dxa"/>
          </w:tcPr>
          <w:p w:rsidR="00E543F4" w:rsidRPr="00D7039D" w:rsidRDefault="00E543F4" w:rsidP="00FC4A13">
            <w:pPr>
              <w:jc w:val="center"/>
              <w:rPr>
                <w:lang w:eastAsia="en-US"/>
              </w:rPr>
            </w:pPr>
            <w:r w:rsidRPr="00D7039D">
              <w:rPr>
                <w:bCs/>
                <w:snapToGrid w:val="0"/>
              </w:rPr>
              <w:t>27 586,83</w:t>
            </w:r>
          </w:p>
        </w:tc>
      </w:tr>
      <w:tr w:rsidR="00E543F4" w:rsidRPr="00322169" w:rsidTr="00FC4A13">
        <w:trPr>
          <w:trHeight w:val="345"/>
        </w:trPr>
        <w:tc>
          <w:tcPr>
            <w:tcW w:w="6487" w:type="dxa"/>
          </w:tcPr>
          <w:p w:rsidR="00E543F4" w:rsidRPr="006B6681" w:rsidRDefault="00E543F4" w:rsidP="00FC4A13">
            <w:pPr>
              <w:rPr>
                <w:bCs/>
              </w:rPr>
            </w:pPr>
            <w:r w:rsidRPr="006B6681">
              <w:t xml:space="preserve">Иные межбюджетные трансферты  </w:t>
            </w:r>
            <w:r w:rsidRPr="006B6681">
              <w:rPr>
                <w:bCs/>
              </w:rPr>
              <w:t>на проведение оплачиваемых общественных работ для взрослого населения</w:t>
            </w:r>
          </w:p>
        </w:tc>
        <w:tc>
          <w:tcPr>
            <w:tcW w:w="3086" w:type="dxa"/>
          </w:tcPr>
          <w:p w:rsidR="00E543F4" w:rsidRPr="00D7039D" w:rsidRDefault="00E543F4" w:rsidP="00FC4A13">
            <w:pPr>
              <w:jc w:val="center"/>
              <w:rPr>
                <w:bCs/>
                <w:snapToGrid w:val="0"/>
              </w:rPr>
            </w:pPr>
            <w:r w:rsidRPr="00D7039D">
              <w:rPr>
                <w:bCs/>
                <w:snapToGrid w:val="0"/>
              </w:rPr>
              <w:t xml:space="preserve">47 </w:t>
            </w:r>
            <w:r>
              <w:rPr>
                <w:bCs/>
                <w:snapToGrid w:val="0"/>
              </w:rPr>
              <w:t>164,12</w:t>
            </w:r>
          </w:p>
          <w:p w:rsidR="00E543F4" w:rsidRPr="00D7039D" w:rsidRDefault="00E543F4" w:rsidP="00FC4A13">
            <w:pPr>
              <w:jc w:val="center"/>
              <w:rPr>
                <w:bCs/>
                <w:snapToGrid w:val="0"/>
              </w:rPr>
            </w:pPr>
          </w:p>
        </w:tc>
      </w:tr>
      <w:tr w:rsidR="00E543F4" w:rsidRPr="00322169" w:rsidTr="00FC4A13">
        <w:trPr>
          <w:trHeight w:val="345"/>
        </w:trPr>
        <w:tc>
          <w:tcPr>
            <w:tcW w:w="6487" w:type="dxa"/>
          </w:tcPr>
          <w:p w:rsidR="00E543F4" w:rsidRPr="00322169" w:rsidRDefault="00E543F4" w:rsidP="00FC4A13">
            <w:pPr>
              <w:rPr>
                <w:bCs/>
              </w:rPr>
            </w:pPr>
            <w:r>
              <w:t>На повышение ФОТ</w:t>
            </w:r>
          </w:p>
        </w:tc>
        <w:tc>
          <w:tcPr>
            <w:tcW w:w="3086" w:type="dxa"/>
          </w:tcPr>
          <w:p w:rsidR="00E543F4" w:rsidRPr="00D7039D" w:rsidRDefault="00E543F4" w:rsidP="00FC4A13">
            <w:pPr>
              <w:jc w:val="center"/>
              <w:rPr>
                <w:bCs/>
                <w:snapToGrid w:val="0"/>
              </w:rPr>
            </w:pPr>
            <w:r w:rsidRPr="00D7039D">
              <w:rPr>
                <w:bCs/>
                <w:snapToGrid w:val="0"/>
              </w:rPr>
              <w:t>343 780,00</w:t>
            </w:r>
          </w:p>
        </w:tc>
      </w:tr>
      <w:tr w:rsidR="00E543F4" w:rsidRPr="00322169" w:rsidTr="00FC4A13">
        <w:trPr>
          <w:trHeight w:val="345"/>
        </w:trPr>
        <w:tc>
          <w:tcPr>
            <w:tcW w:w="6487" w:type="dxa"/>
          </w:tcPr>
          <w:p w:rsidR="00E543F4" w:rsidRPr="006B6681" w:rsidRDefault="00E543F4" w:rsidP="00FC4A13">
            <w:r w:rsidRPr="006B6681">
              <w:t>Иные межбюджетные трансферты  н</w:t>
            </w:r>
            <w:r w:rsidRPr="006B6681">
              <w:rPr>
                <w:snapToGrid w:val="0"/>
              </w:rPr>
              <w:t>а приобретение спортивных тренажеров</w:t>
            </w:r>
          </w:p>
        </w:tc>
        <w:tc>
          <w:tcPr>
            <w:tcW w:w="3086" w:type="dxa"/>
          </w:tcPr>
          <w:p w:rsidR="00E543F4" w:rsidRPr="00D7039D" w:rsidRDefault="00E543F4" w:rsidP="00FC4A13">
            <w:pPr>
              <w:jc w:val="center"/>
              <w:rPr>
                <w:bCs/>
                <w:snapToGrid w:val="0"/>
              </w:rPr>
            </w:pPr>
            <w:r w:rsidRPr="00D7039D">
              <w:rPr>
                <w:bCs/>
                <w:snapToGrid w:val="0"/>
              </w:rPr>
              <w:t>300</w:t>
            </w:r>
            <w:r>
              <w:rPr>
                <w:bCs/>
                <w:snapToGrid w:val="0"/>
              </w:rPr>
              <w:t xml:space="preserve"> </w:t>
            </w:r>
            <w:r w:rsidRPr="00D7039D">
              <w:rPr>
                <w:bCs/>
                <w:snapToGrid w:val="0"/>
              </w:rPr>
              <w:t>000,00</w:t>
            </w:r>
          </w:p>
        </w:tc>
      </w:tr>
      <w:tr w:rsidR="00E543F4" w:rsidRPr="00322169" w:rsidTr="00FC4A13">
        <w:tc>
          <w:tcPr>
            <w:tcW w:w="6487" w:type="dxa"/>
          </w:tcPr>
          <w:p w:rsidR="00E543F4" w:rsidRPr="006B6681" w:rsidRDefault="00E543F4" w:rsidP="00FC4A13">
            <w:pPr>
              <w:rPr>
                <w:snapToGrid w:val="0"/>
              </w:rPr>
            </w:pPr>
            <w:r w:rsidRPr="006B6681">
              <w:t xml:space="preserve">Иные межбюджетные трансферты  </w:t>
            </w:r>
            <w:r w:rsidRPr="006B6681">
              <w:rPr>
                <w:color w:val="00000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E543F4" w:rsidRPr="00D7039D" w:rsidRDefault="00E543F4" w:rsidP="00FC4A13">
            <w:pPr>
              <w:jc w:val="center"/>
              <w:rPr>
                <w:snapToGrid w:val="0"/>
              </w:rPr>
            </w:pPr>
            <w:r w:rsidRPr="00D7039D">
              <w:rPr>
                <w:snapToGrid w:val="0"/>
              </w:rPr>
              <w:t>369 137,00</w:t>
            </w:r>
          </w:p>
        </w:tc>
      </w:tr>
      <w:tr w:rsidR="00E543F4" w:rsidRPr="00322169" w:rsidTr="00FC4A13">
        <w:tc>
          <w:tcPr>
            <w:tcW w:w="6487" w:type="dxa"/>
          </w:tcPr>
          <w:p w:rsidR="00E543F4" w:rsidRPr="006B6681" w:rsidRDefault="00E543F4" w:rsidP="00FC4A13">
            <w:pPr>
              <w:rPr>
                <w:color w:val="000000"/>
              </w:rPr>
            </w:pPr>
            <w:r w:rsidRPr="006B6681">
              <w:t>Иные межбюджетные трансферты 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E543F4" w:rsidRPr="00D7039D" w:rsidRDefault="00E543F4" w:rsidP="00FC4A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4 230,00</w:t>
            </w:r>
          </w:p>
        </w:tc>
      </w:tr>
      <w:tr w:rsidR="00E543F4" w:rsidRPr="00322169" w:rsidTr="00FC4A13">
        <w:tc>
          <w:tcPr>
            <w:tcW w:w="6487" w:type="dxa"/>
          </w:tcPr>
          <w:p w:rsidR="00E543F4" w:rsidRPr="006B6681" w:rsidRDefault="00E543F4" w:rsidP="00FC4A13">
            <w:pPr>
              <w:rPr>
                <w:snapToGrid w:val="0"/>
              </w:rPr>
            </w:pPr>
            <w:r w:rsidRPr="006B6681">
              <w:t>Иные межбюджетные трансферты  на компенсацию расходов по организации теплоснабжения теплоснабжающими организациями</w:t>
            </w:r>
          </w:p>
        </w:tc>
        <w:tc>
          <w:tcPr>
            <w:tcW w:w="3086" w:type="dxa"/>
          </w:tcPr>
          <w:p w:rsidR="00E543F4" w:rsidRPr="00D7039D" w:rsidRDefault="00E543F4" w:rsidP="00FC4A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5 789 400,00</w:t>
            </w:r>
          </w:p>
        </w:tc>
      </w:tr>
      <w:tr w:rsidR="00E543F4" w:rsidRPr="00322169" w:rsidTr="00FC4A13">
        <w:trPr>
          <w:trHeight w:val="1313"/>
        </w:trPr>
        <w:tc>
          <w:tcPr>
            <w:tcW w:w="6487" w:type="dxa"/>
          </w:tcPr>
          <w:p w:rsidR="00E543F4" w:rsidRPr="006B6681" w:rsidRDefault="00E543F4" w:rsidP="00FC4A13">
            <w:r w:rsidRPr="006B6681">
              <w:t xml:space="preserve">Иные межбюджетные трансферты  </w:t>
            </w:r>
            <w:r w:rsidRPr="006B6681">
              <w:rPr>
                <w:bCs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 в «</w:t>
            </w:r>
            <w:proofErr w:type="spellStart"/>
            <w:r w:rsidRPr="006B6681">
              <w:rPr>
                <w:bCs/>
              </w:rPr>
              <w:t>Нововасюганском</w:t>
            </w:r>
            <w:proofErr w:type="spellEnd"/>
            <w:r w:rsidRPr="006B6681"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 культуры</w:t>
            </w:r>
          </w:p>
        </w:tc>
        <w:tc>
          <w:tcPr>
            <w:tcW w:w="3086" w:type="dxa"/>
          </w:tcPr>
          <w:p w:rsidR="00E543F4" w:rsidRPr="00D7039D" w:rsidRDefault="00E543F4" w:rsidP="00FC4A13">
            <w:pPr>
              <w:jc w:val="center"/>
              <w:rPr>
                <w:snapToGrid w:val="0"/>
              </w:rPr>
            </w:pPr>
            <w:r w:rsidRPr="00D7039D">
              <w:rPr>
                <w:snapToGrid w:val="0"/>
              </w:rPr>
              <w:t>1 019 700,00</w:t>
            </w:r>
          </w:p>
        </w:tc>
      </w:tr>
      <w:tr w:rsidR="00E543F4" w:rsidRPr="00322169" w:rsidTr="00FC4A13">
        <w:tc>
          <w:tcPr>
            <w:tcW w:w="6487" w:type="dxa"/>
          </w:tcPr>
          <w:p w:rsidR="00E543F4" w:rsidRPr="006B6681" w:rsidRDefault="00E543F4" w:rsidP="00FC4A13">
            <w:pPr>
              <w:rPr>
                <w:bCs/>
              </w:rPr>
            </w:pPr>
            <w:r w:rsidRPr="006B6681">
              <w:t xml:space="preserve">Иные межбюджетные трансферты  на капитальный ремонт дымовой трубы котельной № 3 по ул. Пушкина, 30/1, </w:t>
            </w:r>
            <w:proofErr w:type="gramStart"/>
            <w:r w:rsidRPr="006B6681">
              <w:t>с</w:t>
            </w:r>
            <w:proofErr w:type="gramEnd"/>
            <w:r w:rsidRPr="006B6681">
              <w:t>. Новый Васюган</w:t>
            </w:r>
          </w:p>
        </w:tc>
        <w:tc>
          <w:tcPr>
            <w:tcW w:w="3086" w:type="dxa"/>
          </w:tcPr>
          <w:p w:rsidR="00E543F4" w:rsidRDefault="00E543F4" w:rsidP="00FC4A13">
            <w:pPr>
              <w:jc w:val="center"/>
              <w:rPr>
                <w:snapToGrid w:val="0"/>
              </w:rPr>
            </w:pPr>
          </w:p>
          <w:p w:rsidR="00E543F4" w:rsidRPr="00D7039D" w:rsidRDefault="00E543F4" w:rsidP="00FC4A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001,00</w:t>
            </w:r>
          </w:p>
        </w:tc>
      </w:tr>
      <w:tr w:rsidR="00E543F4" w:rsidRPr="00322169" w:rsidTr="00FC4A13">
        <w:trPr>
          <w:trHeight w:val="182"/>
        </w:trPr>
        <w:tc>
          <w:tcPr>
            <w:tcW w:w="6487" w:type="dxa"/>
          </w:tcPr>
          <w:p w:rsidR="00E543F4" w:rsidRPr="00322169" w:rsidRDefault="00E543F4" w:rsidP="00FC4A13">
            <w:pPr>
              <w:rPr>
                <w:b/>
              </w:rPr>
            </w:pPr>
            <w:r w:rsidRPr="00322169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E543F4" w:rsidRPr="00D7039D" w:rsidRDefault="00E543F4" w:rsidP="00FC4A13">
            <w:pPr>
              <w:jc w:val="center"/>
              <w:rPr>
                <w:b/>
              </w:rPr>
            </w:pPr>
            <w:r w:rsidRPr="00D7039D">
              <w:rPr>
                <w:b/>
              </w:rPr>
              <w:t>187 600,00</w:t>
            </w:r>
          </w:p>
        </w:tc>
      </w:tr>
      <w:tr w:rsidR="00E543F4" w:rsidRPr="00322169" w:rsidTr="00FC4A13">
        <w:tc>
          <w:tcPr>
            <w:tcW w:w="6487" w:type="dxa"/>
          </w:tcPr>
          <w:p w:rsidR="00E543F4" w:rsidRPr="00322169" w:rsidRDefault="00E543F4" w:rsidP="00FC4A13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E543F4" w:rsidRPr="00D7039D" w:rsidRDefault="00E543F4" w:rsidP="00FC4A13">
            <w:pPr>
              <w:jc w:val="center"/>
              <w:rPr>
                <w:snapToGrid w:val="0"/>
              </w:rPr>
            </w:pPr>
            <w:r w:rsidRPr="00D7039D">
              <w:t>187 600,00</w:t>
            </w:r>
          </w:p>
        </w:tc>
      </w:tr>
    </w:tbl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9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E543F4" w:rsidRPr="006C3CD7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E543F4" w:rsidRPr="006C3CD7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E543F4" w:rsidRPr="0042450D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E543F4" w:rsidRDefault="00E543F4" w:rsidP="00E543F4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jc w:val="center"/>
        <w:rPr>
          <w:b/>
          <w:bCs/>
        </w:rPr>
      </w:pPr>
    </w:p>
    <w:p w:rsidR="00E543F4" w:rsidRPr="008C10B5" w:rsidRDefault="00E543F4" w:rsidP="00E543F4">
      <w:pPr>
        <w:pStyle w:val="23"/>
      </w:pPr>
      <w:r w:rsidRPr="008C10B5">
        <w:t xml:space="preserve">Объем межбюджетных трансфертов бюджета муниципального образования </w:t>
      </w:r>
      <w:proofErr w:type="spellStart"/>
      <w:r w:rsidRPr="008C10B5">
        <w:t>Нововасюганское</w:t>
      </w:r>
      <w:proofErr w:type="spellEnd"/>
      <w:r w:rsidRPr="008C10B5">
        <w:t xml:space="preserve"> сельское поселение на 2023-2024 годов.</w:t>
      </w:r>
    </w:p>
    <w:p w:rsidR="00E543F4" w:rsidRDefault="00E543F4" w:rsidP="00E543F4">
      <w:pPr>
        <w:pStyle w:val="23"/>
        <w:rPr>
          <w:sz w:val="28"/>
          <w:szCs w:val="28"/>
        </w:rPr>
      </w:pPr>
    </w:p>
    <w:p w:rsidR="00E543F4" w:rsidRDefault="00E543F4" w:rsidP="00E543F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t>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2"/>
        <w:gridCol w:w="1701"/>
        <w:gridCol w:w="1701"/>
      </w:tblGrid>
      <w:tr w:rsidR="00E543F4" w:rsidTr="00FC4A13">
        <w:tc>
          <w:tcPr>
            <w:tcW w:w="6202" w:type="dxa"/>
          </w:tcPr>
          <w:p w:rsidR="00E543F4" w:rsidRDefault="00E543F4" w:rsidP="00FC4A1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1701" w:type="dxa"/>
          </w:tcPr>
          <w:p w:rsidR="00E543F4" w:rsidRDefault="00E543F4" w:rsidP="00FC4A1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>2023 год</w:t>
            </w:r>
            <w:r>
              <w:t xml:space="preserve">  </w:t>
            </w:r>
          </w:p>
        </w:tc>
        <w:tc>
          <w:tcPr>
            <w:tcW w:w="1701" w:type="dxa"/>
          </w:tcPr>
          <w:p w:rsidR="00E543F4" w:rsidRDefault="00E543F4" w:rsidP="00FC4A13">
            <w:pPr>
              <w:jc w:val="center"/>
            </w:pPr>
            <w:r>
              <w:rPr>
                <w:b/>
              </w:rPr>
              <w:t>2024 год</w:t>
            </w:r>
          </w:p>
        </w:tc>
      </w:tr>
      <w:tr w:rsidR="00E543F4" w:rsidTr="00FC4A13">
        <w:trPr>
          <w:trHeight w:val="353"/>
        </w:trPr>
        <w:tc>
          <w:tcPr>
            <w:tcW w:w="6202" w:type="dxa"/>
          </w:tcPr>
          <w:p w:rsidR="00E543F4" w:rsidRDefault="00E543F4" w:rsidP="00FC4A1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1701" w:type="dxa"/>
          </w:tcPr>
          <w:p w:rsidR="00E543F4" w:rsidRPr="00B068DA" w:rsidRDefault="00E543F4" w:rsidP="00FC4A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 763 277,00</w:t>
            </w:r>
          </w:p>
        </w:tc>
        <w:tc>
          <w:tcPr>
            <w:tcW w:w="1701" w:type="dxa"/>
          </w:tcPr>
          <w:p w:rsidR="00E543F4" w:rsidRDefault="00E543F4" w:rsidP="00FC4A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 579 777,00</w:t>
            </w:r>
          </w:p>
        </w:tc>
      </w:tr>
      <w:tr w:rsidR="00E543F4" w:rsidTr="00FC4A13">
        <w:tc>
          <w:tcPr>
            <w:tcW w:w="6202" w:type="dxa"/>
          </w:tcPr>
          <w:p w:rsidR="00E543F4" w:rsidRDefault="00E543F4" w:rsidP="00FC4A1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1701" w:type="dxa"/>
          </w:tcPr>
          <w:p w:rsidR="00E543F4" w:rsidRPr="001D2E56" w:rsidRDefault="00E543F4" w:rsidP="00FC4A13">
            <w:pPr>
              <w:jc w:val="center"/>
              <w:rPr>
                <w:b/>
              </w:rPr>
            </w:pPr>
            <w:r w:rsidRPr="001D2E56">
              <w:rPr>
                <w:b/>
                <w:bCs/>
                <w:lang w:eastAsia="en-US"/>
              </w:rPr>
              <w:t>693 900,00</w:t>
            </w:r>
          </w:p>
        </w:tc>
        <w:tc>
          <w:tcPr>
            <w:tcW w:w="1701" w:type="dxa"/>
          </w:tcPr>
          <w:p w:rsidR="00E543F4" w:rsidRPr="001D2E56" w:rsidRDefault="00E543F4" w:rsidP="00FC4A13">
            <w:pPr>
              <w:jc w:val="center"/>
              <w:rPr>
                <w:b/>
              </w:rPr>
            </w:pPr>
            <w:r w:rsidRPr="001D2E56">
              <w:rPr>
                <w:b/>
              </w:rPr>
              <w:t>807 500,00</w:t>
            </w:r>
          </w:p>
        </w:tc>
      </w:tr>
      <w:tr w:rsidR="00E543F4" w:rsidTr="00FC4A13">
        <w:tc>
          <w:tcPr>
            <w:tcW w:w="6202" w:type="dxa"/>
          </w:tcPr>
          <w:p w:rsidR="00E543F4" w:rsidRDefault="00E543F4" w:rsidP="00FC4A13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E543F4" w:rsidRDefault="00E543F4" w:rsidP="00FC4A13">
            <w:r>
              <w:t>- на выравнивание уровня бюджетной обеспеченности</w:t>
            </w:r>
          </w:p>
        </w:tc>
        <w:tc>
          <w:tcPr>
            <w:tcW w:w="1701" w:type="dxa"/>
          </w:tcPr>
          <w:p w:rsidR="00E543F4" w:rsidRDefault="00E543F4" w:rsidP="00FC4A13">
            <w:pPr>
              <w:jc w:val="center"/>
            </w:pPr>
          </w:p>
          <w:p w:rsidR="00E543F4" w:rsidRPr="0049470A" w:rsidRDefault="00E543F4" w:rsidP="00FC4A13">
            <w:pPr>
              <w:jc w:val="center"/>
            </w:pPr>
            <w:r>
              <w:rPr>
                <w:bCs/>
                <w:lang w:eastAsia="en-US"/>
              </w:rPr>
              <w:t>693 900,00</w:t>
            </w:r>
          </w:p>
        </w:tc>
        <w:tc>
          <w:tcPr>
            <w:tcW w:w="1701" w:type="dxa"/>
          </w:tcPr>
          <w:p w:rsidR="00E543F4" w:rsidRDefault="00E543F4" w:rsidP="00FC4A13">
            <w:pPr>
              <w:jc w:val="center"/>
            </w:pPr>
          </w:p>
          <w:p w:rsidR="00E543F4" w:rsidRDefault="00E543F4" w:rsidP="00FC4A13">
            <w:pPr>
              <w:jc w:val="center"/>
            </w:pPr>
            <w:r>
              <w:t>807 500,00</w:t>
            </w:r>
          </w:p>
        </w:tc>
      </w:tr>
      <w:tr w:rsidR="00E543F4" w:rsidTr="00FC4A13">
        <w:tc>
          <w:tcPr>
            <w:tcW w:w="6202" w:type="dxa"/>
          </w:tcPr>
          <w:p w:rsidR="00E543F4" w:rsidRPr="00CD6836" w:rsidRDefault="00E543F4" w:rsidP="00FC4A13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1701" w:type="dxa"/>
          </w:tcPr>
          <w:p w:rsidR="00E543F4" w:rsidRPr="001D2E56" w:rsidRDefault="00E543F4" w:rsidP="00FC4A13">
            <w:pPr>
              <w:jc w:val="center"/>
              <w:rPr>
                <w:b/>
                <w:lang w:eastAsia="en-US"/>
              </w:rPr>
            </w:pPr>
            <w:r w:rsidRPr="001D2E56">
              <w:rPr>
                <w:b/>
              </w:rPr>
              <w:t>1 337 900,00</w:t>
            </w:r>
          </w:p>
        </w:tc>
        <w:tc>
          <w:tcPr>
            <w:tcW w:w="1701" w:type="dxa"/>
          </w:tcPr>
          <w:p w:rsidR="00E543F4" w:rsidRPr="00DD00BC" w:rsidRDefault="00E543F4" w:rsidP="00FC4A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037 4</w:t>
            </w:r>
            <w:r w:rsidRPr="00DD00BC">
              <w:rPr>
                <w:b/>
                <w:lang w:eastAsia="en-US"/>
              </w:rPr>
              <w:t>00,00</w:t>
            </w:r>
          </w:p>
        </w:tc>
      </w:tr>
      <w:tr w:rsidR="00E543F4" w:rsidTr="00FC4A13">
        <w:tc>
          <w:tcPr>
            <w:tcW w:w="6202" w:type="dxa"/>
          </w:tcPr>
          <w:p w:rsidR="00E543F4" w:rsidRPr="00CD6836" w:rsidRDefault="00E543F4" w:rsidP="00FC4A13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1701" w:type="dxa"/>
          </w:tcPr>
          <w:p w:rsidR="00E543F4" w:rsidRPr="00551206" w:rsidRDefault="00E543F4" w:rsidP="00FC4A1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</w:tcPr>
          <w:p w:rsidR="00E543F4" w:rsidRPr="00551206" w:rsidRDefault="00E543F4" w:rsidP="00FC4A13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E543F4" w:rsidTr="00FC4A13">
        <w:trPr>
          <w:trHeight w:val="345"/>
        </w:trPr>
        <w:tc>
          <w:tcPr>
            <w:tcW w:w="6202" w:type="dxa"/>
          </w:tcPr>
          <w:p w:rsidR="00E543F4" w:rsidRDefault="00E543F4" w:rsidP="00FC4A13">
            <w:r w:rsidRPr="00432564">
              <w:rPr>
                <w:bCs/>
              </w:rPr>
              <w:t>- на поддержку мер по обеспечению сбалансированности бюджетов сельских поселений</w:t>
            </w:r>
          </w:p>
        </w:tc>
        <w:tc>
          <w:tcPr>
            <w:tcW w:w="1701" w:type="dxa"/>
          </w:tcPr>
          <w:p w:rsidR="00E543F4" w:rsidRDefault="00E543F4" w:rsidP="00FC4A13">
            <w:pPr>
              <w:jc w:val="center"/>
            </w:pPr>
            <w:r>
              <w:t>743 900,00</w:t>
            </w:r>
          </w:p>
        </w:tc>
        <w:tc>
          <w:tcPr>
            <w:tcW w:w="1701" w:type="dxa"/>
          </w:tcPr>
          <w:p w:rsidR="00E543F4" w:rsidRDefault="00E543F4" w:rsidP="00FC4A13">
            <w:pPr>
              <w:jc w:val="center"/>
            </w:pPr>
            <w:r>
              <w:t>494 400,00</w:t>
            </w:r>
          </w:p>
        </w:tc>
      </w:tr>
      <w:tr w:rsidR="00E543F4" w:rsidTr="00FC4A13">
        <w:trPr>
          <w:trHeight w:val="345"/>
        </w:trPr>
        <w:tc>
          <w:tcPr>
            <w:tcW w:w="6202" w:type="dxa"/>
          </w:tcPr>
          <w:p w:rsidR="00E543F4" w:rsidRPr="00C77384" w:rsidRDefault="00E543F4" w:rsidP="00FC4A13">
            <w:r>
              <w:t>на дорожную деятельность в границах населенных пунктов</w:t>
            </w:r>
          </w:p>
        </w:tc>
        <w:tc>
          <w:tcPr>
            <w:tcW w:w="1701" w:type="dxa"/>
          </w:tcPr>
          <w:p w:rsidR="00E543F4" w:rsidRPr="00212E09" w:rsidRDefault="00E543F4" w:rsidP="00FC4A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 000,00</w:t>
            </w:r>
          </w:p>
        </w:tc>
        <w:tc>
          <w:tcPr>
            <w:tcW w:w="1701" w:type="dxa"/>
          </w:tcPr>
          <w:p w:rsidR="00E543F4" w:rsidRPr="00273B80" w:rsidRDefault="00E543F4" w:rsidP="00FC4A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3 000,00</w:t>
            </w:r>
          </w:p>
        </w:tc>
      </w:tr>
      <w:tr w:rsidR="00E543F4" w:rsidTr="00FC4A13">
        <w:tc>
          <w:tcPr>
            <w:tcW w:w="6202" w:type="dxa"/>
          </w:tcPr>
          <w:p w:rsidR="00E543F4" w:rsidRPr="00395BB8" w:rsidRDefault="00E543F4" w:rsidP="00FC4A13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бюджета</w:t>
            </w:r>
          </w:p>
        </w:tc>
        <w:tc>
          <w:tcPr>
            <w:tcW w:w="1701" w:type="dxa"/>
          </w:tcPr>
          <w:p w:rsidR="00E543F4" w:rsidRPr="00212E09" w:rsidRDefault="00E543F4" w:rsidP="00FC4A13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4 547 677,00</w:t>
            </w:r>
          </w:p>
        </w:tc>
        <w:tc>
          <w:tcPr>
            <w:tcW w:w="1701" w:type="dxa"/>
          </w:tcPr>
          <w:p w:rsidR="00E543F4" w:rsidRDefault="00E543F4" w:rsidP="00FC4A13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4 547 677,00</w:t>
            </w:r>
          </w:p>
        </w:tc>
      </w:tr>
      <w:tr w:rsidR="00E543F4" w:rsidTr="00FC4A13">
        <w:tc>
          <w:tcPr>
            <w:tcW w:w="6202" w:type="dxa"/>
          </w:tcPr>
          <w:p w:rsidR="00E543F4" w:rsidRPr="00395BB8" w:rsidRDefault="00E543F4" w:rsidP="00FC4A13">
            <w:pPr>
              <w:rPr>
                <w:snapToGrid w:val="0"/>
              </w:rPr>
            </w:pPr>
            <w:r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</w:tcPr>
          <w:p w:rsidR="00E543F4" w:rsidRPr="00212E09" w:rsidRDefault="00E543F4" w:rsidP="00FC4A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76 452,00</w:t>
            </w:r>
          </w:p>
        </w:tc>
        <w:tc>
          <w:tcPr>
            <w:tcW w:w="1701" w:type="dxa"/>
          </w:tcPr>
          <w:p w:rsidR="00E543F4" w:rsidRDefault="00E543F4" w:rsidP="00FC4A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76 452,00</w:t>
            </w:r>
          </w:p>
        </w:tc>
      </w:tr>
      <w:tr w:rsidR="00E543F4" w:rsidTr="00FC4A13">
        <w:tc>
          <w:tcPr>
            <w:tcW w:w="6202" w:type="dxa"/>
          </w:tcPr>
          <w:p w:rsidR="00E543F4" w:rsidRPr="00395BB8" w:rsidRDefault="00E543F4" w:rsidP="00FC4A13">
            <w:pPr>
              <w:rPr>
                <w:snapToGrid w:val="0"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701" w:type="dxa"/>
          </w:tcPr>
          <w:p w:rsidR="00E543F4" w:rsidRPr="00212E09" w:rsidRDefault="00E543F4" w:rsidP="00FC4A13">
            <w:pPr>
              <w:jc w:val="center"/>
              <w:rPr>
                <w:snapToGrid w:val="0"/>
              </w:rPr>
            </w:pPr>
            <w:r>
              <w:rPr>
                <w:lang w:eastAsia="en-US"/>
              </w:rPr>
              <w:t>24 122 100,00</w:t>
            </w:r>
          </w:p>
        </w:tc>
        <w:tc>
          <w:tcPr>
            <w:tcW w:w="1701" w:type="dxa"/>
          </w:tcPr>
          <w:p w:rsidR="00E543F4" w:rsidRDefault="00E543F4" w:rsidP="00FC4A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122 100,00</w:t>
            </w:r>
          </w:p>
        </w:tc>
      </w:tr>
      <w:tr w:rsidR="00E543F4" w:rsidTr="00FC4A13">
        <w:tc>
          <w:tcPr>
            <w:tcW w:w="6202" w:type="dxa"/>
          </w:tcPr>
          <w:p w:rsidR="00E543F4" w:rsidRDefault="00E543F4" w:rsidP="00FC4A13">
            <w:pPr>
              <w:rPr>
                <w:color w:val="000000"/>
              </w:rPr>
            </w:pPr>
            <w:r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701" w:type="dxa"/>
          </w:tcPr>
          <w:p w:rsidR="00E543F4" w:rsidRPr="00212E09" w:rsidRDefault="00E543F4" w:rsidP="00FC4A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9 125,00</w:t>
            </w:r>
          </w:p>
        </w:tc>
        <w:tc>
          <w:tcPr>
            <w:tcW w:w="1701" w:type="dxa"/>
          </w:tcPr>
          <w:p w:rsidR="00E543F4" w:rsidRDefault="00E543F4" w:rsidP="00FC4A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9 125,00</w:t>
            </w:r>
          </w:p>
        </w:tc>
      </w:tr>
      <w:tr w:rsidR="00E543F4" w:rsidTr="00FC4A13">
        <w:trPr>
          <w:trHeight w:val="182"/>
        </w:trPr>
        <w:tc>
          <w:tcPr>
            <w:tcW w:w="6202" w:type="dxa"/>
          </w:tcPr>
          <w:p w:rsidR="00E543F4" w:rsidRPr="00410FA4" w:rsidRDefault="00E543F4" w:rsidP="00FC4A13">
            <w:pPr>
              <w:jc w:val="center"/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1701" w:type="dxa"/>
          </w:tcPr>
          <w:p w:rsidR="00E543F4" w:rsidRPr="00DD00BC" w:rsidRDefault="00E543F4" w:rsidP="00FC4A13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3 800</w:t>
            </w:r>
            <w:r w:rsidRPr="00DD00BC">
              <w:rPr>
                <w:b/>
                <w:snapToGrid w:val="0"/>
              </w:rPr>
              <w:t>,00</w:t>
            </w:r>
          </w:p>
        </w:tc>
        <w:tc>
          <w:tcPr>
            <w:tcW w:w="1701" w:type="dxa"/>
          </w:tcPr>
          <w:p w:rsidR="00E543F4" w:rsidRPr="00DD00BC" w:rsidRDefault="00E543F4" w:rsidP="00FC4A13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7 200,00</w:t>
            </w:r>
          </w:p>
        </w:tc>
      </w:tr>
      <w:tr w:rsidR="00E543F4" w:rsidTr="00FC4A13">
        <w:tc>
          <w:tcPr>
            <w:tcW w:w="6202" w:type="dxa"/>
          </w:tcPr>
          <w:p w:rsidR="00E543F4" w:rsidRDefault="00E543F4" w:rsidP="00FC4A13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E543F4" w:rsidRPr="00782D8C" w:rsidRDefault="00E543F4" w:rsidP="00FC4A13">
            <w:pPr>
              <w:jc w:val="center"/>
              <w:rPr>
                <w:snapToGrid w:val="0"/>
              </w:rPr>
            </w:pPr>
            <w:r w:rsidRPr="00782D8C">
              <w:rPr>
                <w:snapToGrid w:val="0"/>
              </w:rPr>
              <w:t>183 800,00</w:t>
            </w:r>
          </w:p>
        </w:tc>
        <w:tc>
          <w:tcPr>
            <w:tcW w:w="1701" w:type="dxa"/>
          </w:tcPr>
          <w:p w:rsidR="00E543F4" w:rsidRPr="001E2664" w:rsidRDefault="00E543F4" w:rsidP="00FC4A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87 200,00</w:t>
            </w:r>
          </w:p>
        </w:tc>
      </w:tr>
    </w:tbl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0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E543F4" w:rsidRPr="006C3CD7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E543F4" w:rsidRPr="006C3CD7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E543F4" w:rsidRPr="0042450D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E543F4" w:rsidRPr="009D2D44" w:rsidTr="00FC4A13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E543F4" w:rsidRPr="009D2D44" w:rsidRDefault="00E543F4" w:rsidP="00FC4A13">
            <w:pPr>
              <w:jc w:val="right"/>
            </w:pPr>
          </w:p>
        </w:tc>
      </w:tr>
      <w:tr w:rsidR="00E543F4" w:rsidRPr="009D2D44" w:rsidTr="00FC4A13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E543F4" w:rsidRPr="009D2D44" w:rsidRDefault="00E543F4" w:rsidP="00FC4A13">
            <w:pPr>
              <w:jc w:val="right"/>
            </w:pPr>
          </w:p>
        </w:tc>
      </w:tr>
      <w:tr w:rsidR="00E543F4" w:rsidRPr="00BF485D" w:rsidTr="00FC4A13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3F4" w:rsidRPr="008C10B5" w:rsidRDefault="00E543F4" w:rsidP="00FC4A13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Перечень объектов капитального ремонта</w:t>
            </w:r>
          </w:p>
          <w:p w:rsidR="00E543F4" w:rsidRPr="008C10B5" w:rsidRDefault="00E543F4" w:rsidP="00FC4A13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 xml:space="preserve">муниципальной собственности, </w:t>
            </w:r>
            <w:proofErr w:type="gramStart"/>
            <w:r w:rsidRPr="008C10B5">
              <w:rPr>
                <w:b/>
                <w:sz w:val="24"/>
                <w:szCs w:val="24"/>
              </w:rPr>
              <w:t>финансируемых</w:t>
            </w:r>
            <w:proofErr w:type="gramEnd"/>
            <w:r w:rsidRPr="008C10B5">
              <w:rPr>
                <w:b/>
                <w:sz w:val="24"/>
                <w:szCs w:val="24"/>
              </w:rPr>
              <w:t xml:space="preserve"> из бюджета муниципального образования </w:t>
            </w:r>
            <w:proofErr w:type="spellStart"/>
            <w:r w:rsidRPr="008C10B5">
              <w:rPr>
                <w:b/>
                <w:sz w:val="24"/>
                <w:szCs w:val="24"/>
              </w:rPr>
              <w:t>Нововасюганское</w:t>
            </w:r>
            <w:proofErr w:type="spellEnd"/>
            <w:r w:rsidRPr="008C10B5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E543F4" w:rsidRPr="008C10B5" w:rsidRDefault="00E543F4" w:rsidP="00FC4A13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на 2022 год.</w:t>
            </w:r>
          </w:p>
          <w:p w:rsidR="00E543F4" w:rsidRPr="00322169" w:rsidRDefault="00E543F4" w:rsidP="00FC4A13">
            <w:pPr>
              <w:spacing w:line="360" w:lineRule="auto"/>
              <w:ind w:firstLine="561"/>
              <w:jc w:val="center"/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2"/>
              <w:gridCol w:w="1896"/>
              <w:gridCol w:w="1198"/>
              <w:gridCol w:w="1316"/>
              <w:gridCol w:w="1086"/>
              <w:gridCol w:w="1489"/>
            </w:tblGrid>
            <w:tr w:rsidR="00E543F4" w:rsidRPr="00322169" w:rsidTr="00FC4A1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22169" w:rsidRDefault="00E543F4" w:rsidP="00FC4A13">
                  <w:pPr>
                    <w:jc w:val="center"/>
                  </w:pPr>
                  <w:r w:rsidRPr="00322169">
                    <w:t>Наименование объектов, их местонахождение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22169" w:rsidRDefault="00E543F4" w:rsidP="00FC4A13">
                  <w:pPr>
                    <w:jc w:val="center"/>
                  </w:pPr>
                  <w:r w:rsidRPr="00322169">
                    <w:t>Период начала и окончания работ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22169" w:rsidRDefault="00E543F4" w:rsidP="00FC4A13">
                  <w:pPr>
                    <w:jc w:val="center"/>
                  </w:pPr>
                </w:p>
                <w:p w:rsidR="00E543F4" w:rsidRPr="00322169" w:rsidRDefault="00E543F4" w:rsidP="00FC4A13">
                  <w:pPr>
                    <w:jc w:val="center"/>
                  </w:pPr>
                  <w:r w:rsidRPr="00322169">
                    <w:t>КФСР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22169" w:rsidRDefault="00E543F4" w:rsidP="00FC4A13">
                  <w:pPr>
                    <w:jc w:val="center"/>
                  </w:pPr>
                </w:p>
                <w:p w:rsidR="00E543F4" w:rsidRPr="00322169" w:rsidRDefault="00E543F4" w:rsidP="00FC4A13">
                  <w:pPr>
                    <w:jc w:val="center"/>
                  </w:pPr>
                  <w:r w:rsidRPr="00322169">
                    <w:t>КЦСР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22169" w:rsidRDefault="00E543F4" w:rsidP="00FC4A13">
                  <w:pPr>
                    <w:jc w:val="center"/>
                  </w:pPr>
                </w:p>
                <w:p w:rsidR="00E543F4" w:rsidRPr="00322169" w:rsidRDefault="00E543F4" w:rsidP="00FC4A13">
                  <w:pPr>
                    <w:jc w:val="center"/>
                  </w:pPr>
                  <w:r w:rsidRPr="00322169">
                    <w:t>КВР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22169" w:rsidRDefault="00E543F4" w:rsidP="00FC4A13">
                  <w:pPr>
                    <w:jc w:val="center"/>
                  </w:pPr>
                  <w:r w:rsidRPr="00322169">
                    <w:t>Лимит капитальных вложений на 202</w:t>
                  </w:r>
                  <w:r>
                    <w:t>2</w:t>
                  </w:r>
                  <w:r w:rsidRPr="00322169">
                    <w:t>г.</w:t>
                  </w:r>
                </w:p>
              </w:tc>
            </w:tr>
            <w:tr w:rsidR="00E543F4" w:rsidRPr="00322169" w:rsidTr="00FC4A1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22169" w:rsidRDefault="00E543F4" w:rsidP="00FC4A13"/>
                <w:p w:rsidR="00E543F4" w:rsidRPr="00322169" w:rsidRDefault="00E543F4" w:rsidP="00FC4A13">
                  <w:pPr>
                    <w:rPr>
                      <w:b/>
                      <w:bCs/>
                      <w:u w:val="single"/>
                    </w:rPr>
                  </w:pPr>
                  <w:r w:rsidRPr="00322169">
                    <w:rPr>
                      <w:b/>
                      <w:bCs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22169" w:rsidRDefault="00E543F4" w:rsidP="00FC4A13">
                  <w:pPr>
                    <w:jc w:val="center"/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22169" w:rsidRDefault="00E543F4" w:rsidP="00FC4A13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22169" w:rsidRDefault="00E543F4" w:rsidP="00FC4A13">
                  <w:pPr>
                    <w:jc w:val="center"/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22169" w:rsidRDefault="00E543F4" w:rsidP="00FC4A13">
                  <w:pPr>
                    <w:jc w:val="center"/>
                  </w:pP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0403CF" w:rsidRDefault="00E543F4" w:rsidP="00FC4A13">
                  <w:pPr>
                    <w:jc w:val="center"/>
                    <w:outlineLvl w:val="0"/>
                    <w:rPr>
                      <w:b/>
                    </w:rPr>
                  </w:pPr>
                  <w:r w:rsidRPr="000403CF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78</w:t>
                  </w:r>
                  <w:r w:rsidRPr="000403C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449</w:t>
                  </w:r>
                  <w:r w:rsidRPr="000403CF">
                    <w:rPr>
                      <w:b/>
                    </w:rPr>
                    <w:t>,00</w:t>
                  </w:r>
                </w:p>
                <w:p w:rsidR="00E543F4" w:rsidRPr="00322169" w:rsidRDefault="00E543F4" w:rsidP="00FC4A1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E543F4" w:rsidRPr="00322169" w:rsidTr="00FC4A1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22169" w:rsidRDefault="00E543F4" w:rsidP="00FC4A13">
                  <w:pPr>
                    <w:jc w:val="center"/>
                  </w:pPr>
                  <w:r w:rsidRPr="00322169">
                    <w:t xml:space="preserve">Жилой дом по адресу: </w:t>
                  </w:r>
                </w:p>
                <w:p w:rsidR="00E543F4" w:rsidRPr="00322169" w:rsidRDefault="00E543F4" w:rsidP="00FC4A13">
                  <w:pPr>
                    <w:jc w:val="center"/>
                  </w:pPr>
                  <w:r w:rsidRPr="00322169">
                    <w:t xml:space="preserve">Ул. </w:t>
                  </w:r>
                  <w:r>
                    <w:t>Кооперативн</w:t>
                  </w:r>
                  <w:r w:rsidRPr="00322169">
                    <w:t>ая, д.</w:t>
                  </w:r>
                  <w:r>
                    <w:t>52</w:t>
                  </w:r>
                  <w:r w:rsidRPr="00322169">
                    <w:t>, кв.</w:t>
                  </w:r>
                  <w:r>
                    <w:t>2</w:t>
                  </w:r>
                </w:p>
                <w:p w:rsidR="00E543F4" w:rsidRPr="00322169" w:rsidRDefault="00E543F4" w:rsidP="00FC4A13">
                  <w:r w:rsidRPr="00322169">
                    <w:t xml:space="preserve">(замена </w:t>
                  </w:r>
                  <w:r>
                    <w:t>оконных рам, бруса</w:t>
                  </w:r>
                  <w:r w:rsidRPr="00322169">
                    <w:t>)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22169" w:rsidRDefault="00E543F4" w:rsidP="00FC4A13">
                  <w:pPr>
                    <w:jc w:val="center"/>
                  </w:pPr>
                </w:p>
                <w:p w:rsidR="00E543F4" w:rsidRPr="00322169" w:rsidRDefault="00E543F4" w:rsidP="00FC4A13">
                  <w:pPr>
                    <w:jc w:val="center"/>
                  </w:pPr>
                  <w:r w:rsidRPr="00322169">
                    <w:t>Июнь – сентябрь 202</w:t>
                  </w:r>
                  <w:r>
                    <w:t>2</w:t>
                  </w:r>
                  <w:r w:rsidRPr="00322169">
                    <w:t>г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22169" w:rsidRDefault="00E543F4" w:rsidP="00FC4A13">
                  <w:pPr>
                    <w:jc w:val="center"/>
                  </w:pPr>
                </w:p>
                <w:p w:rsidR="00E543F4" w:rsidRPr="00322169" w:rsidRDefault="00E543F4" w:rsidP="00FC4A13">
                  <w:pPr>
                    <w:jc w:val="center"/>
                  </w:pPr>
                  <w:r w:rsidRPr="00322169">
                    <w:t>050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22169" w:rsidRDefault="00E543F4" w:rsidP="00FC4A13">
                  <w:pPr>
                    <w:jc w:val="center"/>
                  </w:pPr>
                </w:p>
                <w:p w:rsidR="00E543F4" w:rsidRPr="00322169" w:rsidRDefault="00E543F4" w:rsidP="00FC4A13">
                  <w:r w:rsidRPr="00322169">
                    <w:t>9900003902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22169" w:rsidRDefault="00E543F4" w:rsidP="00FC4A13">
                  <w:pPr>
                    <w:jc w:val="center"/>
                  </w:pPr>
                </w:p>
                <w:p w:rsidR="00E543F4" w:rsidRPr="00322169" w:rsidRDefault="00E543F4" w:rsidP="00FC4A13">
                  <w:pPr>
                    <w:jc w:val="center"/>
                  </w:pPr>
                  <w:r w:rsidRPr="00322169">
                    <w:t>24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22169" w:rsidRDefault="00E543F4" w:rsidP="00FC4A13">
                  <w:pPr>
                    <w:jc w:val="center"/>
                    <w:rPr>
                      <w:bCs/>
                    </w:rPr>
                  </w:pPr>
                </w:p>
                <w:p w:rsidR="00E543F4" w:rsidRPr="00322169" w:rsidRDefault="00E543F4" w:rsidP="00FC4A13">
                  <w:pPr>
                    <w:jc w:val="center"/>
                  </w:pPr>
                  <w:r w:rsidRPr="00322169">
                    <w:t>1</w:t>
                  </w:r>
                  <w:r>
                    <w:t>78</w:t>
                  </w:r>
                  <w:r w:rsidRPr="00322169">
                    <w:t> </w:t>
                  </w:r>
                  <w:r>
                    <w:t>449</w:t>
                  </w:r>
                  <w:r w:rsidRPr="00322169">
                    <w:t>,00</w:t>
                  </w:r>
                </w:p>
              </w:tc>
            </w:tr>
          </w:tbl>
          <w:p w:rsidR="00E543F4" w:rsidRPr="00BF485D" w:rsidRDefault="00E543F4" w:rsidP="00FC4A1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543F4" w:rsidRPr="00BF485D" w:rsidTr="00FC4A13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3F4" w:rsidRPr="00BF485D" w:rsidRDefault="00E543F4" w:rsidP="00FC4A1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E543F4" w:rsidRDefault="00E543F4" w:rsidP="00E543F4">
      <w:pPr>
        <w:spacing w:line="360" w:lineRule="auto"/>
        <w:ind w:firstLine="561"/>
        <w:jc w:val="both"/>
        <w:rPr>
          <w:sz w:val="26"/>
          <w:szCs w:val="26"/>
        </w:rPr>
      </w:pPr>
    </w:p>
    <w:p w:rsidR="00E543F4" w:rsidRDefault="00E543F4" w:rsidP="00E543F4"/>
    <w:p w:rsidR="00E543F4" w:rsidRDefault="00E543F4" w:rsidP="00E543F4"/>
    <w:p w:rsidR="00E543F4" w:rsidRDefault="00E543F4" w:rsidP="00E543F4"/>
    <w:p w:rsidR="00E543F4" w:rsidRDefault="00E543F4" w:rsidP="00E543F4"/>
    <w:p w:rsidR="00E543F4" w:rsidRDefault="00E543F4" w:rsidP="00E543F4"/>
    <w:tbl>
      <w:tblPr>
        <w:tblW w:w="9950" w:type="dxa"/>
        <w:tblInd w:w="2" w:type="dxa"/>
        <w:tblLook w:val="0000"/>
      </w:tblPr>
      <w:tblGrid>
        <w:gridCol w:w="9950"/>
      </w:tblGrid>
      <w:tr w:rsidR="00E543F4" w:rsidRPr="00202731" w:rsidTr="00FC4A13">
        <w:trPr>
          <w:trHeight w:val="900"/>
        </w:trPr>
        <w:tc>
          <w:tcPr>
            <w:tcW w:w="9950" w:type="dxa"/>
            <w:tcBorders>
              <w:left w:val="nil"/>
              <w:bottom w:val="nil"/>
              <w:right w:val="nil"/>
            </w:tcBorders>
            <w:vAlign w:val="bottom"/>
          </w:tcPr>
          <w:p w:rsidR="00E543F4" w:rsidRPr="00202731" w:rsidRDefault="00E543F4" w:rsidP="00FC4A13">
            <w:pPr>
              <w:rPr>
                <w:sz w:val="28"/>
                <w:szCs w:val="28"/>
              </w:rPr>
            </w:pPr>
          </w:p>
        </w:tc>
      </w:tr>
    </w:tbl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0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E543F4" w:rsidRPr="006C3CD7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E543F4" w:rsidRPr="006C3CD7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E543F4" w:rsidRPr="0042450D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E543F4" w:rsidRPr="009D2D44" w:rsidTr="00FC4A13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E543F4" w:rsidRPr="009D2D44" w:rsidRDefault="00E543F4" w:rsidP="00FC4A13">
            <w:pPr>
              <w:jc w:val="right"/>
            </w:pPr>
          </w:p>
        </w:tc>
      </w:tr>
      <w:tr w:rsidR="00E543F4" w:rsidRPr="009D2D44" w:rsidTr="00FC4A13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E543F4" w:rsidRPr="009D2D44" w:rsidRDefault="00E543F4" w:rsidP="00FC4A13">
            <w:pPr>
              <w:jc w:val="right"/>
            </w:pPr>
          </w:p>
        </w:tc>
      </w:tr>
      <w:tr w:rsidR="00E543F4" w:rsidRPr="00BF485D" w:rsidTr="00FC4A13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3F4" w:rsidRPr="008C10B5" w:rsidRDefault="00E543F4" w:rsidP="00FC4A13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Перечень объектов капитального ремонта</w:t>
            </w:r>
          </w:p>
          <w:p w:rsidR="00E543F4" w:rsidRPr="008C10B5" w:rsidRDefault="00E543F4" w:rsidP="00FC4A13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 xml:space="preserve">муниципальной собственности, </w:t>
            </w:r>
            <w:proofErr w:type="gramStart"/>
            <w:r w:rsidRPr="008C10B5">
              <w:rPr>
                <w:b/>
                <w:sz w:val="24"/>
                <w:szCs w:val="24"/>
              </w:rPr>
              <w:t>финансируемых</w:t>
            </w:r>
            <w:proofErr w:type="gramEnd"/>
            <w:r w:rsidRPr="008C10B5">
              <w:rPr>
                <w:b/>
                <w:sz w:val="24"/>
                <w:szCs w:val="24"/>
              </w:rPr>
              <w:t xml:space="preserve"> из бюджета муниципального образования </w:t>
            </w:r>
            <w:proofErr w:type="spellStart"/>
            <w:r w:rsidRPr="008C10B5">
              <w:rPr>
                <w:b/>
                <w:sz w:val="24"/>
                <w:szCs w:val="24"/>
              </w:rPr>
              <w:t>Нововасюганское</w:t>
            </w:r>
            <w:proofErr w:type="spellEnd"/>
            <w:r w:rsidRPr="008C10B5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E543F4" w:rsidRPr="008C10B5" w:rsidRDefault="00E543F4" w:rsidP="00FC4A13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на 2023 и 2024 года.</w:t>
            </w:r>
          </w:p>
          <w:p w:rsidR="00E543F4" w:rsidRPr="00EE48CF" w:rsidRDefault="00E543F4" w:rsidP="00FC4A13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67"/>
              <w:gridCol w:w="1695"/>
              <w:gridCol w:w="753"/>
              <w:gridCol w:w="941"/>
              <w:gridCol w:w="705"/>
              <w:gridCol w:w="1484"/>
              <w:gridCol w:w="1442"/>
            </w:tblGrid>
            <w:tr w:rsidR="00E543F4" w:rsidRPr="00347A24" w:rsidTr="00FC4A13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EE48CF" w:rsidRDefault="00E543F4" w:rsidP="00FC4A13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EE48CF" w:rsidRDefault="00E543F4" w:rsidP="00FC4A13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EE48CF" w:rsidRDefault="00E543F4" w:rsidP="00FC4A13">
                  <w:pPr>
                    <w:jc w:val="center"/>
                  </w:pPr>
                </w:p>
                <w:p w:rsidR="00E543F4" w:rsidRPr="00EE48CF" w:rsidRDefault="00E543F4" w:rsidP="00FC4A13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EE48CF" w:rsidRDefault="00E543F4" w:rsidP="00FC4A13">
                  <w:pPr>
                    <w:jc w:val="center"/>
                  </w:pPr>
                </w:p>
                <w:p w:rsidR="00E543F4" w:rsidRPr="00EE48CF" w:rsidRDefault="00E543F4" w:rsidP="00FC4A13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EE48CF" w:rsidRDefault="00E543F4" w:rsidP="00FC4A13">
                  <w:pPr>
                    <w:jc w:val="center"/>
                  </w:pPr>
                </w:p>
                <w:p w:rsidR="00E543F4" w:rsidRPr="00EE48CF" w:rsidRDefault="00E543F4" w:rsidP="00FC4A13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EE48CF" w:rsidRDefault="00E543F4" w:rsidP="00FC4A13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3</w:t>
                  </w:r>
                  <w:r w:rsidRPr="00EE48CF">
                    <w:t>г.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EE48CF" w:rsidRDefault="00E543F4" w:rsidP="00FC4A13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4</w:t>
                  </w:r>
                  <w:r w:rsidRPr="00EE48CF">
                    <w:t>г.</w:t>
                  </w:r>
                </w:p>
              </w:tc>
            </w:tr>
            <w:tr w:rsidR="00E543F4" w:rsidRPr="00347A24" w:rsidTr="00FC4A13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47A24" w:rsidRDefault="00E543F4" w:rsidP="00FC4A13">
                  <w:pPr>
                    <w:rPr>
                      <w:sz w:val="22"/>
                      <w:szCs w:val="22"/>
                    </w:rPr>
                  </w:pPr>
                </w:p>
                <w:p w:rsidR="00E543F4" w:rsidRPr="00347A24" w:rsidRDefault="00E543F4" w:rsidP="00FC4A13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47A24" w:rsidRDefault="00E543F4" w:rsidP="00FC4A1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47A24" w:rsidRDefault="00E543F4" w:rsidP="00FC4A1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47A24" w:rsidRDefault="00E543F4" w:rsidP="00FC4A1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47A24" w:rsidRDefault="00E543F4" w:rsidP="00FC4A1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DA4869" w:rsidRDefault="00E543F4" w:rsidP="00FC4A1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2 0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DA4869" w:rsidRDefault="00E543F4" w:rsidP="00FC4A1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2 000,00</w:t>
                  </w:r>
                </w:p>
              </w:tc>
            </w:tr>
            <w:tr w:rsidR="00E543F4" w:rsidRPr="00347A24" w:rsidTr="00FC4A13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Default="00E543F4" w:rsidP="00FC4A1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E543F4" w:rsidRPr="00347A24" w:rsidRDefault="00E543F4" w:rsidP="00FC4A1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Пушкина, д.61, кв.2 (замена оконных рам, ремонт кровли, ремонт крыльца)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Default="00E543F4" w:rsidP="00FC4A1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543F4" w:rsidRDefault="00E543F4" w:rsidP="00FC4A1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23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Default="00E543F4" w:rsidP="00FC4A1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543F4" w:rsidRPr="00347A24" w:rsidRDefault="00E543F4" w:rsidP="00FC4A13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Default="00E543F4" w:rsidP="00FC4A1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543F4" w:rsidRPr="00347A24" w:rsidRDefault="00E543F4" w:rsidP="00FC4A1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Default="00E543F4" w:rsidP="00FC4A1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543F4" w:rsidRPr="00347A24" w:rsidRDefault="00E543F4" w:rsidP="00FC4A1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Default="00E543F4" w:rsidP="00FC4A1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E543F4" w:rsidRPr="009D73D6" w:rsidRDefault="00E543F4" w:rsidP="00FC4A1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20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Default="00E543F4" w:rsidP="00FC4A1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E543F4" w:rsidRPr="009D73D6" w:rsidRDefault="00E543F4" w:rsidP="00FC4A1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543F4" w:rsidRPr="00347A24" w:rsidTr="00FC4A13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Default="00E543F4" w:rsidP="00FC4A1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E543F4" w:rsidRDefault="00E543F4" w:rsidP="00FC4A1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Пушкина д.19, кв.1(ремонт кровли, замена</w:t>
                  </w:r>
                  <w:proofErr w:type="gramStart"/>
                  <w:r>
                    <w:rPr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н</w:t>
                  </w:r>
                  <w:proofErr w:type="gramEnd"/>
                  <w:r>
                    <w:rPr>
                      <w:sz w:val="22"/>
                      <w:szCs w:val="22"/>
                    </w:rPr>
                    <w:t>ижних рядов стен, замена оконных рам, ремонт печи)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Default="00E543F4" w:rsidP="00FC4A1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24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Default="00E543F4" w:rsidP="00FC4A1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Default="00E543F4" w:rsidP="00FC4A1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Default="00E543F4" w:rsidP="00FC4A1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Default="00E543F4" w:rsidP="00FC4A1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Default="00E543F4" w:rsidP="00FC4A1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2000,00</w:t>
                  </w:r>
                </w:p>
              </w:tc>
            </w:tr>
          </w:tbl>
          <w:p w:rsidR="00E543F4" w:rsidRPr="00BF485D" w:rsidRDefault="00E543F4" w:rsidP="00FC4A1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</w:t>
      </w: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E543F4" w:rsidRPr="006C3CD7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E543F4" w:rsidRPr="006C3CD7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E543F4" w:rsidRDefault="00E543F4" w:rsidP="00E543F4">
      <w:pPr>
        <w:rPr>
          <w:b/>
          <w:bCs/>
        </w:rPr>
      </w:pPr>
    </w:p>
    <w:p w:rsidR="00E543F4" w:rsidRDefault="00E543F4" w:rsidP="00E543F4">
      <w:pPr>
        <w:jc w:val="center"/>
        <w:rPr>
          <w:b/>
          <w:bCs/>
        </w:rPr>
      </w:pPr>
    </w:p>
    <w:p w:rsidR="00E543F4" w:rsidRDefault="00E543F4" w:rsidP="00E543F4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Перечень и объёмы финансирования муниципальных  программ </w:t>
      </w:r>
    </w:p>
    <w:p w:rsidR="00E543F4" w:rsidRDefault="00E543F4" w:rsidP="00E543F4">
      <w:pPr>
        <w:jc w:val="center"/>
        <w:rPr>
          <w:b/>
          <w:bCs/>
          <w:sz w:val="24"/>
          <w:szCs w:val="24"/>
        </w:rPr>
      </w:pPr>
      <w:r w:rsidRPr="00275A23">
        <w:rPr>
          <w:b/>
          <w:sz w:val="24"/>
          <w:szCs w:val="24"/>
        </w:rPr>
        <w:t xml:space="preserve">бюджета муниципального образования </w:t>
      </w:r>
      <w:proofErr w:type="spellStart"/>
      <w:r w:rsidRPr="00275A23">
        <w:rPr>
          <w:b/>
          <w:sz w:val="24"/>
          <w:szCs w:val="24"/>
        </w:rPr>
        <w:t>Нововасюганское</w:t>
      </w:r>
      <w:proofErr w:type="spellEnd"/>
      <w:r w:rsidRPr="00275A23">
        <w:rPr>
          <w:b/>
          <w:sz w:val="24"/>
          <w:szCs w:val="24"/>
        </w:rPr>
        <w:t xml:space="preserve"> сельское поселение</w:t>
      </w:r>
      <w:r w:rsidRPr="00275A23">
        <w:rPr>
          <w:b/>
          <w:bCs/>
          <w:sz w:val="24"/>
          <w:szCs w:val="24"/>
        </w:rPr>
        <w:t xml:space="preserve"> </w:t>
      </w:r>
    </w:p>
    <w:p w:rsidR="00E543F4" w:rsidRPr="00275A23" w:rsidRDefault="00E543F4" w:rsidP="00E543F4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>на 2022год.</w:t>
      </w:r>
    </w:p>
    <w:p w:rsidR="00E543F4" w:rsidRDefault="00E543F4" w:rsidP="00E543F4">
      <w:pPr>
        <w:pStyle w:val="ConsTitle"/>
        <w:ind w:right="0" w:hanging="284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29850" w:type="dxa"/>
        <w:tblInd w:w="2" w:type="dxa"/>
        <w:tblLook w:val="0000"/>
      </w:tblPr>
      <w:tblGrid>
        <w:gridCol w:w="18531"/>
        <w:gridCol w:w="11319"/>
      </w:tblGrid>
      <w:tr w:rsidR="00E543F4" w:rsidRPr="006C6CA6" w:rsidTr="00FC4A13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3F4" w:rsidRDefault="00E543F4" w:rsidP="00FC4A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20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tbl>
            <w:tblPr>
              <w:tblpPr w:leftFromText="180" w:rightFromText="180" w:vertAnchor="page" w:horzAnchor="margin" w:tblpY="106"/>
              <w:tblOverlap w:val="never"/>
              <w:tblW w:w="9778" w:type="dxa"/>
              <w:tblLook w:val="0000"/>
            </w:tblPr>
            <w:tblGrid>
              <w:gridCol w:w="4700"/>
              <w:gridCol w:w="1481"/>
              <w:gridCol w:w="906"/>
              <w:gridCol w:w="1116"/>
              <w:gridCol w:w="1575"/>
            </w:tblGrid>
            <w:tr w:rsidR="00E543F4" w:rsidRPr="00322169" w:rsidTr="00FC4A13">
              <w:trPr>
                <w:trHeight w:val="373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43F4" w:rsidRPr="00322169" w:rsidRDefault="00E543F4" w:rsidP="00FC4A13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43F4" w:rsidRPr="00322169" w:rsidRDefault="00E543F4" w:rsidP="00FC4A13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43F4" w:rsidRPr="00322169" w:rsidRDefault="00E543F4" w:rsidP="00FC4A13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43F4" w:rsidRPr="00322169" w:rsidRDefault="00E543F4" w:rsidP="00FC4A13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43F4" w:rsidRPr="00322169" w:rsidRDefault="00E543F4" w:rsidP="00FC4A13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E543F4" w:rsidRPr="00322169" w:rsidTr="00FC4A13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22169" w:rsidRDefault="00E543F4" w:rsidP="00FC4A13">
                  <w:r w:rsidRPr="00322169">
                    <w:rPr>
                      <w:b/>
                      <w:color w:val="000000"/>
                    </w:rPr>
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</w:r>
                  <w:proofErr w:type="spellStart"/>
                  <w:r w:rsidRPr="00322169">
                    <w:rPr>
                      <w:b/>
                      <w:color w:val="000000"/>
                    </w:rPr>
                    <w:t>Нововасюганское</w:t>
                  </w:r>
                  <w:proofErr w:type="spellEnd"/>
                  <w:r w:rsidRPr="00322169">
                    <w:rPr>
                      <w:b/>
                      <w:color w:val="00000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22169" w:rsidRDefault="00E543F4" w:rsidP="00FC4A13">
                  <w:pPr>
                    <w:rPr>
                      <w:b/>
                      <w:bCs/>
                    </w:rPr>
                  </w:pPr>
                </w:p>
                <w:p w:rsidR="00E543F4" w:rsidRPr="00322169" w:rsidRDefault="00E543F4" w:rsidP="00FC4A13">
                  <w:pPr>
                    <w:rPr>
                      <w:b/>
                      <w:bCs/>
                    </w:rPr>
                  </w:pPr>
                </w:p>
                <w:p w:rsidR="00E543F4" w:rsidRPr="00322169" w:rsidRDefault="00E543F4" w:rsidP="00FC4A13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17 0 00 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22169" w:rsidRDefault="00E543F4" w:rsidP="00FC4A13">
                  <w:pPr>
                    <w:jc w:val="center"/>
                    <w:rPr>
                      <w:b/>
                      <w:bCs/>
                    </w:rPr>
                  </w:pPr>
                </w:p>
                <w:p w:rsidR="00E543F4" w:rsidRPr="00322169" w:rsidRDefault="00E543F4" w:rsidP="00FC4A13">
                  <w:pPr>
                    <w:jc w:val="center"/>
                    <w:rPr>
                      <w:b/>
                      <w:bCs/>
                    </w:rPr>
                  </w:pPr>
                </w:p>
                <w:p w:rsidR="00E543F4" w:rsidRPr="00322169" w:rsidRDefault="00E543F4" w:rsidP="00FC4A13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22169" w:rsidRDefault="00E543F4" w:rsidP="00FC4A1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22169" w:rsidRDefault="00E543F4" w:rsidP="00FC4A13">
                  <w:pPr>
                    <w:jc w:val="center"/>
                    <w:rPr>
                      <w:b/>
                      <w:bCs/>
                    </w:rPr>
                  </w:pPr>
                </w:p>
                <w:p w:rsidR="00E543F4" w:rsidRPr="00322169" w:rsidRDefault="00E543F4" w:rsidP="00FC4A13">
                  <w:pPr>
                    <w:jc w:val="center"/>
                    <w:rPr>
                      <w:b/>
                      <w:bCs/>
                    </w:rPr>
                  </w:pPr>
                </w:p>
                <w:p w:rsidR="00E543F4" w:rsidRPr="00322169" w:rsidRDefault="00E543F4" w:rsidP="00FC4A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20 365,00</w:t>
                  </w:r>
                </w:p>
              </w:tc>
            </w:tr>
            <w:tr w:rsidR="00E543F4" w:rsidRPr="00322169" w:rsidTr="00FC4A13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22169" w:rsidRDefault="00E543F4" w:rsidP="00FC4A13">
                  <w:proofErr w:type="gramStart"/>
                  <w:r w:rsidRPr="00322169">
                    <w:rPr>
                      <w:color w:val="00000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22169" w:rsidRDefault="00E543F4" w:rsidP="00FC4A13">
                  <w:pPr>
                    <w:rPr>
                      <w:bCs/>
                    </w:rPr>
                  </w:pPr>
                </w:p>
                <w:p w:rsidR="00E543F4" w:rsidRPr="00322169" w:rsidRDefault="00E543F4" w:rsidP="00FC4A13">
                  <w:pPr>
                    <w:rPr>
                      <w:bCs/>
                    </w:rPr>
                  </w:pPr>
                </w:p>
                <w:p w:rsidR="00E543F4" w:rsidRPr="00322169" w:rsidRDefault="00E543F4" w:rsidP="00FC4A13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22169" w:rsidRDefault="00E543F4" w:rsidP="00FC4A13">
                  <w:pPr>
                    <w:jc w:val="center"/>
                    <w:rPr>
                      <w:bCs/>
                    </w:rPr>
                  </w:pPr>
                </w:p>
                <w:p w:rsidR="00E543F4" w:rsidRPr="00322169" w:rsidRDefault="00E543F4" w:rsidP="00FC4A13">
                  <w:pPr>
                    <w:jc w:val="center"/>
                    <w:rPr>
                      <w:bCs/>
                    </w:rPr>
                  </w:pPr>
                </w:p>
                <w:p w:rsidR="00E543F4" w:rsidRPr="00322169" w:rsidRDefault="00E543F4" w:rsidP="00FC4A13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22169" w:rsidRDefault="00E543F4" w:rsidP="00FC4A13">
                  <w:pPr>
                    <w:rPr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22169" w:rsidRDefault="00E543F4" w:rsidP="00FC4A13">
                  <w:pPr>
                    <w:jc w:val="center"/>
                    <w:rPr>
                      <w:bCs/>
                    </w:rPr>
                  </w:pPr>
                </w:p>
                <w:p w:rsidR="00E543F4" w:rsidRPr="00322169" w:rsidRDefault="00E543F4" w:rsidP="00FC4A13">
                  <w:pPr>
                    <w:jc w:val="center"/>
                    <w:rPr>
                      <w:bCs/>
                    </w:rPr>
                  </w:pPr>
                </w:p>
                <w:p w:rsidR="00E543F4" w:rsidRPr="00322169" w:rsidRDefault="00E543F4" w:rsidP="00FC4A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20 365,00</w:t>
                  </w:r>
                </w:p>
              </w:tc>
            </w:tr>
            <w:tr w:rsidR="00E543F4" w:rsidRPr="00322169" w:rsidTr="00FC4A13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22169" w:rsidRDefault="00E543F4" w:rsidP="00FC4A13">
                  <w:r w:rsidRPr="00322169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22169" w:rsidRDefault="00E543F4" w:rsidP="00FC4A13">
                  <w:pPr>
                    <w:rPr>
                      <w:bCs/>
                    </w:rPr>
                  </w:pPr>
                </w:p>
                <w:p w:rsidR="00E543F4" w:rsidRPr="00322169" w:rsidRDefault="00E543F4" w:rsidP="00FC4A13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22169" w:rsidRDefault="00E543F4" w:rsidP="00FC4A13">
                  <w:pPr>
                    <w:jc w:val="center"/>
                    <w:rPr>
                      <w:bCs/>
                    </w:rPr>
                  </w:pPr>
                </w:p>
                <w:p w:rsidR="00E543F4" w:rsidRPr="00322169" w:rsidRDefault="00E543F4" w:rsidP="00FC4A13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22169" w:rsidRDefault="00E543F4" w:rsidP="00FC4A13">
                  <w:pPr>
                    <w:jc w:val="center"/>
                    <w:rPr>
                      <w:bCs/>
                    </w:rPr>
                  </w:pPr>
                </w:p>
                <w:p w:rsidR="00E543F4" w:rsidRPr="00322169" w:rsidRDefault="00E543F4" w:rsidP="00FC4A13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22169" w:rsidRDefault="00E543F4" w:rsidP="00FC4A13">
                  <w:pPr>
                    <w:jc w:val="center"/>
                    <w:rPr>
                      <w:bCs/>
                    </w:rPr>
                  </w:pPr>
                </w:p>
                <w:p w:rsidR="00E543F4" w:rsidRPr="00146C49" w:rsidRDefault="00E543F4" w:rsidP="00FC4A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20 365,00</w:t>
                  </w:r>
                </w:p>
              </w:tc>
            </w:tr>
            <w:tr w:rsidR="00E543F4" w:rsidRPr="00322169" w:rsidTr="00FC4A13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22169" w:rsidRDefault="00E543F4" w:rsidP="00FC4A13">
                  <w:pPr>
                    <w:rPr>
                      <w:b/>
                    </w:rPr>
                  </w:pPr>
                  <w:r w:rsidRPr="00322169">
                    <w:rPr>
                      <w:b/>
                    </w:rPr>
                    <w:t>ИТОГО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22169" w:rsidRDefault="00E543F4" w:rsidP="00FC4A1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22169" w:rsidRDefault="00E543F4" w:rsidP="00FC4A13">
                  <w:pPr>
                    <w:jc w:val="center"/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322169" w:rsidRDefault="00E543F4" w:rsidP="00FC4A13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43F4" w:rsidRPr="00C96CF3" w:rsidRDefault="00E543F4" w:rsidP="00FC4A13">
                  <w:pPr>
                    <w:jc w:val="center"/>
                    <w:rPr>
                      <w:b/>
                      <w:bCs/>
                    </w:rPr>
                  </w:pPr>
                  <w:r w:rsidRPr="00C96CF3">
                    <w:rPr>
                      <w:b/>
                      <w:bCs/>
                    </w:rPr>
                    <w:t>420 365,00</w:t>
                  </w:r>
                </w:p>
              </w:tc>
            </w:tr>
          </w:tbl>
          <w:p w:rsidR="00E543F4" w:rsidRPr="006C6CA6" w:rsidRDefault="00E543F4" w:rsidP="00FC4A13">
            <w:pPr>
              <w:rPr>
                <w:b/>
                <w:bCs/>
              </w:rPr>
            </w:pPr>
          </w:p>
        </w:tc>
      </w:tr>
      <w:tr w:rsidR="00E543F4" w:rsidRPr="00202731" w:rsidTr="00FC4A13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3F4" w:rsidRPr="00B3749D" w:rsidRDefault="00E543F4" w:rsidP="00FC4A13">
            <w:pPr>
              <w:rPr>
                <w:b/>
                <w:bCs/>
              </w:rPr>
            </w:pPr>
          </w:p>
        </w:tc>
      </w:tr>
      <w:tr w:rsidR="00E543F4" w:rsidRPr="006C6CA6" w:rsidTr="00FC4A13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3F4" w:rsidRPr="006C6CA6" w:rsidRDefault="00E543F4" w:rsidP="00FC4A13">
            <w:pPr>
              <w:jc w:val="center"/>
              <w:rPr>
                <w:b/>
                <w:bCs/>
              </w:rPr>
            </w:pPr>
          </w:p>
        </w:tc>
      </w:tr>
      <w:tr w:rsidR="00E543F4" w:rsidRPr="00202731" w:rsidTr="00FC4A13">
        <w:trPr>
          <w:gridAfter w:val="1"/>
          <w:wAfter w:w="11319" w:type="dxa"/>
          <w:trHeight w:val="255"/>
        </w:trPr>
        <w:tc>
          <w:tcPr>
            <w:tcW w:w="18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3F4" w:rsidRPr="00202731" w:rsidRDefault="00E543F4" w:rsidP="00FC4A13">
            <w:pPr>
              <w:rPr>
                <w:sz w:val="28"/>
                <w:szCs w:val="28"/>
              </w:rPr>
            </w:pPr>
          </w:p>
        </w:tc>
      </w:tr>
    </w:tbl>
    <w:p w:rsidR="00E543F4" w:rsidRDefault="00E543F4" w:rsidP="00E543F4">
      <w:pPr>
        <w:rPr>
          <w:b/>
          <w:bCs/>
        </w:rPr>
      </w:pPr>
    </w:p>
    <w:p w:rsidR="00E543F4" w:rsidRDefault="00E543F4" w:rsidP="00E543F4">
      <w:pPr>
        <w:rPr>
          <w:b/>
          <w:bCs/>
        </w:rPr>
      </w:pPr>
    </w:p>
    <w:p w:rsidR="00E543F4" w:rsidRDefault="00E543F4" w:rsidP="00E543F4">
      <w:pPr>
        <w:rPr>
          <w:b/>
          <w:bCs/>
        </w:rPr>
      </w:pPr>
    </w:p>
    <w:p w:rsidR="00E543F4" w:rsidRDefault="00E543F4" w:rsidP="00E543F4">
      <w:pPr>
        <w:rPr>
          <w:b/>
          <w:bCs/>
        </w:rPr>
      </w:pPr>
    </w:p>
    <w:p w:rsidR="00E543F4" w:rsidRDefault="00E543F4" w:rsidP="00E543F4">
      <w:pPr>
        <w:rPr>
          <w:b/>
          <w:bCs/>
        </w:rPr>
      </w:pPr>
    </w:p>
    <w:p w:rsidR="00E543F4" w:rsidRDefault="00E543F4" w:rsidP="00E543F4">
      <w:pPr>
        <w:rPr>
          <w:b/>
          <w:bCs/>
        </w:rPr>
      </w:pPr>
    </w:p>
    <w:p w:rsidR="00E543F4" w:rsidRDefault="00E543F4" w:rsidP="00E543F4">
      <w:pPr>
        <w:rPr>
          <w:b/>
          <w:bCs/>
        </w:rPr>
      </w:pPr>
    </w:p>
    <w:p w:rsidR="00E543F4" w:rsidRDefault="00E543F4" w:rsidP="00E543F4">
      <w:pPr>
        <w:rPr>
          <w:b/>
          <w:bCs/>
        </w:rPr>
      </w:pPr>
    </w:p>
    <w:p w:rsidR="00E543F4" w:rsidRDefault="00E543F4" w:rsidP="00E543F4">
      <w:pPr>
        <w:rPr>
          <w:b/>
          <w:bCs/>
        </w:rPr>
      </w:pPr>
    </w:p>
    <w:p w:rsidR="00E543F4" w:rsidRDefault="00E543F4" w:rsidP="00E543F4">
      <w:pPr>
        <w:rPr>
          <w:b/>
          <w:bCs/>
        </w:rPr>
      </w:pPr>
    </w:p>
    <w:p w:rsidR="00E543F4" w:rsidRDefault="00E543F4" w:rsidP="00E543F4">
      <w:pPr>
        <w:rPr>
          <w:b/>
          <w:bCs/>
        </w:rPr>
      </w:pPr>
    </w:p>
    <w:p w:rsidR="00E543F4" w:rsidRDefault="00E543F4" w:rsidP="00E543F4">
      <w:pPr>
        <w:rPr>
          <w:b/>
          <w:bCs/>
        </w:rPr>
      </w:pPr>
    </w:p>
    <w:p w:rsidR="00E543F4" w:rsidRDefault="00E543F4" w:rsidP="00E543F4">
      <w:pPr>
        <w:rPr>
          <w:b/>
          <w:bCs/>
        </w:rPr>
      </w:pPr>
    </w:p>
    <w:p w:rsidR="00E543F4" w:rsidRDefault="00E543F4" w:rsidP="00E543F4">
      <w:pPr>
        <w:rPr>
          <w:b/>
          <w:bCs/>
        </w:rPr>
      </w:pPr>
    </w:p>
    <w:p w:rsidR="00E543F4" w:rsidRDefault="00E543F4" w:rsidP="00E543F4">
      <w:pPr>
        <w:rPr>
          <w:b/>
          <w:bCs/>
        </w:rPr>
      </w:pPr>
    </w:p>
    <w:p w:rsidR="00E543F4" w:rsidRDefault="00E543F4" w:rsidP="00E543F4">
      <w:pPr>
        <w:rPr>
          <w:b/>
          <w:bCs/>
        </w:rPr>
      </w:pPr>
    </w:p>
    <w:p w:rsidR="00E543F4" w:rsidRDefault="00E543F4" w:rsidP="00E543F4">
      <w:pPr>
        <w:rPr>
          <w:b/>
          <w:bCs/>
        </w:rPr>
      </w:pPr>
    </w:p>
    <w:p w:rsidR="00E543F4" w:rsidRDefault="00E543F4" w:rsidP="00E543F4">
      <w:pPr>
        <w:rPr>
          <w:b/>
          <w:bCs/>
        </w:rPr>
      </w:pPr>
    </w:p>
    <w:p w:rsidR="00E543F4" w:rsidRDefault="00E543F4" w:rsidP="00E543F4">
      <w:pPr>
        <w:rPr>
          <w:b/>
          <w:bCs/>
        </w:rPr>
      </w:pPr>
    </w:p>
    <w:p w:rsidR="00E543F4" w:rsidRDefault="00E543F4" w:rsidP="00E543F4">
      <w:pPr>
        <w:rPr>
          <w:b/>
          <w:bCs/>
        </w:rPr>
      </w:pPr>
    </w:p>
    <w:p w:rsidR="00E543F4" w:rsidRDefault="00E543F4" w:rsidP="00E543F4">
      <w:pPr>
        <w:rPr>
          <w:b/>
          <w:bCs/>
        </w:rPr>
      </w:pPr>
    </w:p>
    <w:p w:rsidR="00E543F4" w:rsidRDefault="00E543F4" w:rsidP="00E543F4">
      <w:pPr>
        <w:rPr>
          <w:b/>
          <w:bCs/>
        </w:rPr>
      </w:pPr>
    </w:p>
    <w:p w:rsidR="00E543F4" w:rsidRDefault="00E543F4" w:rsidP="00E543F4">
      <w:pPr>
        <w:rPr>
          <w:b/>
          <w:bCs/>
        </w:rPr>
      </w:pPr>
    </w:p>
    <w:p w:rsidR="00E543F4" w:rsidRDefault="00E543F4" w:rsidP="00E543F4">
      <w:pPr>
        <w:rPr>
          <w:b/>
          <w:bCs/>
        </w:rPr>
      </w:pPr>
    </w:p>
    <w:p w:rsidR="00E543F4" w:rsidRDefault="00E543F4" w:rsidP="00E543F4">
      <w:pPr>
        <w:rPr>
          <w:b/>
          <w:bCs/>
        </w:rPr>
      </w:pPr>
    </w:p>
    <w:p w:rsidR="00E543F4" w:rsidRDefault="00E543F4" w:rsidP="00E543F4">
      <w:pPr>
        <w:rPr>
          <w:b/>
          <w:bCs/>
        </w:rPr>
      </w:pPr>
    </w:p>
    <w:p w:rsidR="00E543F4" w:rsidRDefault="00E543F4" w:rsidP="00E543F4">
      <w:pPr>
        <w:rPr>
          <w:b/>
          <w:bCs/>
        </w:rPr>
      </w:pPr>
    </w:p>
    <w:p w:rsidR="00E543F4" w:rsidRDefault="00E543F4" w:rsidP="00E543F4">
      <w:pPr>
        <w:rPr>
          <w:b/>
          <w:bCs/>
          <w:sz w:val="18"/>
          <w:szCs w:val="18"/>
        </w:rPr>
      </w:pPr>
      <w:r>
        <w:rPr>
          <w:b/>
          <w:bCs/>
        </w:rPr>
        <w:t xml:space="preserve">                                 </w:t>
      </w: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</w:t>
      </w:r>
    </w:p>
    <w:p w:rsidR="00E543F4" w:rsidRDefault="00E543F4" w:rsidP="00E543F4">
      <w:pPr>
        <w:rPr>
          <w:b/>
          <w:bCs/>
          <w:sz w:val="18"/>
          <w:szCs w:val="18"/>
        </w:rPr>
      </w:pPr>
    </w:p>
    <w:p w:rsidR="00E543F4" w:rsidRDefault="00E543F4" w:rsidP="00E543F4">
      <w:pPr>
        <w:rPr>
          <w:b/>
          <w:bCs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1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E543F4" w:rsidRPr="006C3CD7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E543F4" w:rsidRPr="006C3CD7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Pr="00275A23" w:rsidRDefault="00E543F4" w:rsidP="00E543F4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Перечень и объёмы финансирования муниципальных  программ </w:t>
      </w:r>
    </w:p>
    <w:p w:rsidR="00E543F4" w:rsidRPr="00275A23" w:rsidRDefault="00E543F4" w:rsidP="00E543F4">
      <w:pPr>
        <w:jc w:val="center"/>
        <w:rPr>
          <w:b/>
          <w:bCs/>
          <w:sz w:val="24"/>
          <w:szCs w:val="24"/>
        </w:rPr>
      </w:pPr>
      <w:r w:rsidRPr="00275A23">
        <w:rPr>
          <w:b/>
          <w:sz w:val="24"/>
          <w:szCs w:val="24"/>
        </w:rPr>
        <w:t xml:space="preserve">бюджета муниципального образования </w:t>
      </w:r>
      <w:proofErr w:type="spellStart"/>
      <w:r w:rsidRPr="00275A23">
        <w:rPr>
          <w:b/>
          <w:sz w:val="24"/>
          <w:szCs w:val="24"/>
        </w:rPr>
        <w:t>Нововасюганское</w:t>
      </w:r>
      <w:proofErr w:type="spellEnd"/>
      <w:r w:rsidRPr="00275A23">
        <w:rPr>
          <w:b/>
          <w:sz w:val="24"/>
          <w:szCs w:val="24"/>
        </w:rPr>
        <w:t xml:space="preserve"> сельское поселение</w:t>
      </w:r>
      <w:r w:rsidRPr="00275A23">
        <w:rPr>
          <w:b/>
          <w:bCs/>
          <w:sz w:val="24"/>
          <w:szCs w:val="24"/>
        </w:rPr>
        <w:t xml:space="preserve"> </w:t>
      </w:r>
    </w:p>
    <w:p w:rsidR="00E543F4" w:rsidRPr="00275A23" w:rsidRDefault="00E543F4" w:rsidP="00E543F4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 на 2023 и 2024 года.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3369"/>
        <w:gridCol w:w="1539"/>
        <w:gridCol w:w="1559"/>
        <w:gridCol w:w="993"/>
        <w:gridCol w:w="1417"/>
        <w:gridCol w:w="1417"/>
      </w:tblGrid>
      <w:tr w:rsidR="00E543F4" w:rsidTr="00FC4A13">
        <w:tc>
          <w:tcPr>
            <w:tcW w:w="3369" w:type="dxa"/>
            <w:vAlign w:val="center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1539" w:type="dxa"/>
            <w:vAlign w:val="center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1559" w:type="dxa"/>
            <w:vAlign w:val="center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ФСР</w:t>
            </w:r>
          </w:p>
        </w:tc>
        <w:tc>
          <w:tcPr>
            <w:tcW w:w="993" w:type="dxa"/>
            <w:vAlign w:val="center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1417" w:type="dxa"/>
            <w:vAlign w:val="center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</w:t>
            </w:r>
          </w:p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.</w:t>
            </w:r>
          </w:p>
        </w:tc>
        <w:tc>
          <w:tcPr>
            <w:tcW w:w="1417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4 г.</w:t>
            </w:r>
          </w:p>
        </w:tc>
      </w:tr>
      <w:tr w:rsidR="00E543F4" w:rsidTr="00FC4A13">
        <w:tc>
          <w:tcPr>
            <w:tcW w:w="3369" w:type="dxa"/>
          </w:tcPr>
          <w:p w:rsidR="00E543F4" w:rsidRPr="00331F55" w:rsidRDefault="00E543F4" w:rsidP="00FC4A13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39" w:type="dxa"/>
          </w:tcPr>
          <w:p w:rsidR="00E543F4" w:rsidRDefault="00E543F4" w:rsidP="00FC4A13">
            <w:pPr>
              <w:rPr>
                <w:b/>
                <w:bCs/>
              </w:rPr>
            </w:pPr>
          </w:p>
          <w:p w:rsidR="00E543F4" w:rsidRDefault="00E543F4" w:rsidP="00FC4A13">
            <w:pPr>
              <w:rPr>
                <w:b/>
                <w:bCs/>
              </w:rPr>
            </w:pPr>
          </w:p>
          <w:p w:rsidR="00E543F4" w:rsidRPr="00B6315F" w:rsidRDefault="00E543F4" w:rsidP="00FC4A13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559" w:type="dxa"/>
          </w:tcPr>
          <w:p w:rsidR="00E543F4" w:rsidRPr="00331F55" w:rsidRDefault="00E543F4" w:rsidP="00FC4A13">
            <w:pPr>
              <w:jc w:val="center"/>
              <w:rPr>
                <w:b/>
                <w:bCs/>
              </w:rPr>
            </w:pPr>
          </w:p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331F55" w:rsidRDefault="00E543F4" w:rsidP="00FC4A13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993" w:type="dxa"/>
          </w:tcPr>
          <w:p w:rsidR="00E543F4" w:rsidRPr="00B6315F" w:rsidRDefault="00E543F4" w:rsidP="00FC4A13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 000,00</w:t>
            </w:r>
          </w:p>
        </w:tc>
        <w:tc>
          <w:tcPr>
            <w:tcW w:w="1417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 000,00</w:t>
            </w:r>
          </w:p>
        </w:tc>
      </w:tr>
      <w:tr w:rsidR="00E543F4" w:rsidTr="00FC4A13">
        <w:tc>
          <w:tcPr>
            <w:tcW w:w="3369" w:type="dxa"/>
          </w:tcPr>
          <w:p w:rsidR="00E543F4" w:rsidRPr="00331F55" w:rsidRDefault="00E543F4" w:rsidP="00FC4A13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39" w:type="dxa"/>
          </w:tcPr>
          <w:p w:rsidR="00E543F4" w:rsidRPr="00B6315F" w:rsidRDefault="00E543F4" w:rsidP="00FC4A13">
            <w:pPr>
              <w:rPr>
                <w:bCs/>
              </w:rPr>
            </w:pPr>
          </w:p>
          <w:p w:rsidR="00E543F4" w:rsidRPr="00B6315F" w:rsidRDefault="00E543F4" w:rsidP="00FC4A13">
            <w:pPr>
              <w:rPr>
                <w:bCs/>
              </w:rPr>
            </w:pPr>
          </w:p>
          <w:p w:rsidR="00E543F4" w:rsidRPr="00B6315F" w:rsidRDefault="00E543F4" w:rsidP="00FC4A13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559" w:type="dxa"/>
          </w:tcPr>
          <w:p w:rsidR="00E543F4" w:rsidRPr="00B6315F" w:rsidRDefault="00E543F4" w:rsidP="00FC4A13">
            <w:pPr>
              <w:jc w:val="center"/>
              <w:rPr>
                <w:bCs/>
              </w:rPr>
            </w:pPr>
          </w:p>
          <w:p w:rsidR="00E543F4" w:rsidRDefault="00E543F4" w:rsidP="00FC4A13">
            <w:pPr>
              <w:jc w:val="center"/>
              <w:rPr>
                <w:bCs/>
              </w:rPr>
            </w:pPr>
          </w:p>
          <w:p w:rsidR="00E543F4" w:rsidRPr="00B6315F" w:rsidRDefault="00E543F4" w:rsidP="00FC4A13">
            <w:pPr>
              <w:jc w:val="center"/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993" w:type="dxa"/>
          </w:tcPr>
          <w:p w:rsidR="00E543F4" w:rsidRPr="00B6315F" w:rsidRDefault="00E543F4" w:rsidP="00FC4A13">
            <w:pPr>
              <w:rPr>
                <w:bCs/>
              </w:rPr>
            </w:pPr>
          </w:p>
        </w:tc>
        <w:tc>
          <w:tcPr>
            <w:tcW w:w="1417" w:type="dxa"/>
          </w:tcPr>
          <w:p w:rsidR="00E543F4" w:rsidRPr="000403CF" w:rsidRDefault="00E543F4" w:rsidP="00FC4A13">
            <w:pPr>
              <w:jc w:val="center"/>
              <w:rPr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Cs/>
              </w:rPr>
            </w:pPr>
            <w:r w:rsidRPr="000403CF">
              <w:rPr>
                <w:bCs/>
              </w:rPr>
              <w:t>494 000,00</w:t>
            </w:r>
          </w:p>
        </w:tc>
        <w:tc>
          <w:tcPr>
            <w:tcW w:w="1417" w:type="dxa"/>
          </w:tcPr>
          <w:p w:rsidR="00E543F4" w:rsidRPr="000403CF" w:rsidRDefault="00E543F4" w:rsidP="00FC4A13">
            <w:pPr>
              <w:jc w:val="center"/>
              <w:rPr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Cs/>
              </w:rPr>
            </w:pPr>
            <w:r w:rsidRPr="000403CF">
              <w:rPr>
                <w:bCs/>
              </w:rPr>
              <w:t>545 000,00</w:t>
            </w:r>
          </w:p>
        </w:tc>
      </w:tr>
      <w:tr w:rsidR="00E543F4" w:rsidTr="00FC4A13">
        <w:tc>
          <w:tcPr>
            <w:tcW w:w="3369" w:type="dxa"/>
          </w:tcPr>
          <w:p w:rsidR="00E543F4" w:rsidRPr="00331F55" w:rsidRDefault="00E543F4" w:rsidP="00FC4A13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39" w:type="dxa"/>
          </w:tcPr>
          <w:p w:rsidR="00E543F4" w:rsidRPr="00B6315F" w:rsidRDefault="00E543F4" w:rsidP="00FC4A13">
            <w:pPr>
              <w:rPr>
                <w:bCs/>
              </w:rPr>
            </w:pPr>
          </w:p>
          <w:p w:rsidR="00E543F4" w:rsidRPr="00B6315F" w:rsidRDefault="00E543F4" w:rsidP="00FC4A13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559" w:type="dxa"/>
          </w:tcPr>
          <w:p w:rsidR="00E543F4" w:rsidRDefault="00E543F4" w:rsidP="00FC4A13">
            <w:pPr>
              <w:jc w:val="center"/>
              <w:rPr>
                <w:bCs/>
              </w:rPr>
            </w:pPr>
          </w:p>
          <w:p w:rsidR="00E543F4" w:rsidRPr="00B6315F" w:rsidRDefault="00E543F4" w:rsidP="00FC4A13">
            <w:pPr>
              <w:jc w:val="center"/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993" w:type="dxa"/>
          </w:tcPr>
          <w:p w:rsidR="00E543F4" w:rsidRDefault="00E543F4" w:rsidP="00FC4A13">
            <w:pPr>
              <w:jc w:val="center"/>
              <w:rPr>
                <w:bCs/>
              </w:rPr>
            </w:pPr>
          </w:p>
          <w:p w:rsidR="00E543F4" w:rsidRPr="00B6315F" w:rsidRDefault="00E543F4" w:rsidP="00FC4A13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7" w:type="dxa"/>
          </w:tcPr>
          <w:p w:rsidR="00E543F4" w:rsidRPr="000403CF" w:rsidRDefault="00E543F4" w:rsidP="00FC4A13">
            <w:pPr>
              <w:jc w:val="center"/>
              <w:rPr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Cs/>
              </w:rPr>
            </w:pPr>
            <w:r w:rsidRPr="000403CF">
              <w:rPr>
                <w:bCs/>
              </w:rPr>
              <w:t>494 000,00</w:t>
            </w:r>
          </w:p>
        </w:tc>
        <w:tc>
          <w:tcPr>
            <w:tcW w:w="1417" w:type="dxa"/>
          </w:tcPr>
          <w:p w:rsidR="00E543F4" w:rsidRPr="000403CF" w:rsidRDefault="00E543F4" w:rsidP="00FC4A13">
            <w:pPr>
              <w:jc w:val="center"/>
              <w:rPr>
                <w:bCs/>
              </w:rPr>
            </w:pPr>
          </w:p>
          <w:p w:rsidR="00E543F4" w:rsidRPr="000403CF" w:rsidRDefault="00E543F4" w:rsidP="00FC4A13">
            <w:pPr>
              <w:jc w:val="center"/>
              <w:rPr>
                <w:bCs/>
              </w:rPr>
            </w:pPr>
            <w:r w:rsidRPr="000403CF">
              <w:rPr>
                <w:bCs/>
              </w:rPr>
              <w:t>545 000,00</w:t>
            </w:r>
          </w:p>
        </w:tc>
      </w:tr>
      <w:tr w:rsidR="00E543F4" w:rsidTr="00FC4A13">
        <w:tc>
          <w:tcPr>
            <w:tcW w:w="3369" w:type="dxa"/>
          </w:tcPr>
          <w:p w:rsidR="00E543F4" w:rsidRPr="009169C5" w:rsidRDefault="00E543F4" w:rsidP="00FC4A13">
            <w:pPr>
              <w:pStyle w:val="ConsTitle"/>
              <w:ind w:right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9169C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539" w:type="dxa"/>
          </w:tcPr>
          <w:p w:rsidR="00E543F4" w:rsidRDefault="00E543F4" w:rsidP="00FC4A1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543F4" w:rsidRDefault="00E543F4" w:rsidP="00FC4A1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E543F4" w:rsidRDefault="00E543F4" w:rsidP="00FC4A1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43F4" w:rsidRPr="00D32013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 000,00</w:t>
            </w:r>
          </w:p>
        </w:tc>
        <w:tc>
          <w:tcPr>
            <w:tcW w:w="1417" w:type="dxa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 000,00</w:t>
            </w:r>
          </w:p>
        </w:tc>
      </w:tr>
    </w:tbl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  <w:sectPr w:rsidR="00E543F4" w:rsidSect="00AC4A0E">
          <w:pgSz w:w="11909" w:h="16834"/>
          <w:pgMar w:top="284" w:right="567" w:bottom="284" w:left="993" w:header="720" w:footer="720" w:gutter="0"/>
          <w:cols w:space="60"/>
          <w:noEndnote/>
          <w:docGrid w:linePitch="272"/>
        </w:sect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E543F4" w:rsidRPr="006C3CD7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E543F4" w:rsidRPr="006C3CD7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  28.12.2021 № 189.</w:t>
      </w: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E543F4" w:rsidRDefault="00E543F4" w:rsidP="00E543F4">
      <w:pPr>
        <w:pStyle w:val="100"/>
        <w:jc w:val="both"/>
      </w:pPr>
    </w:p>
    <w:p w:rsidR="00E543F4" w:rsidRDefault="00E543F4" w:rsidP="00E543F4">
      <w:pPr>
        <w:pStyle w:val="100"/>
        <w:jc w:val="both"/>
      </w:pPr>
    </w:p>
    <w:p w:rsidR="00E543F4" w:rsidRDefault="00E543F4" w:rsidP="00E543F4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 xml:space="preserve">Предельная штатная численность и фонд оплаты труда  работников казённых учреждений </w:t>
      </w:r>
    </w:p>
    <w:p w:rsidR="00E543F4" w:rsidRPr="003216F3" w:rsidRDefault="00E543F4" w:rsidP="00E543F4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>на 20</w:t>
      </w:r>
      <w:r>
        <w:rPr>
          <w:b/>
          <w:bCs/>
          <w:sz w:val="24"/>
          <w:szCs w:val="24"/>
        </w:rPr>
        <w:t xml:space="preserve">22 </w:t>
      </w:r>
      <w:r w:rsidRPr="003216F3">
        <w:rPr>
          <w:b/>
          <w:bCs/>
          <w:sz w:val="24"/>
          <w:szCs w:val="24"/>
        </w:rPr>
        <w:t>г.</w:t>
      </w:r>
    </w:p>
    <w:p w:rsidR="00E543F4" w:rsidRDefault="00E543F4" w:rsidP="00E543F4">
      <w:pPr>
        <w:pStyle w:val="100"/>
        <w:jc w:val="both"/>
      </w:pPr>
    </w:p>
    <w:tbl>
      <w:tblPr>
        <w:tblStyle w:val="a8"/>
        <w:tblW w:w="12609" w:type="dxa"/>
        <w:tblInd w:w="1809" w:type="dxa"/>
        <w:tblLook w:val="04A0"/>
      </w:tblPr>
      <w:tblGrid>
        <w:gridCol w:w="3828"/>
        <w:gridCol w:w="1283"/>
        <w:gridCol w:w="1410"/>
        <w:gridCol w:w="1283"/>
        <w:gridCol w:w="1411"/>
        <w:gridCol w:w="1417"/>
        <w:gridCol w:w="1977"/>
      </w:tblGrid>
      <w:tr w:rsidR="00E543F4" w:rsidTr="00FC4A13">
        <w:tc>
          <w:tcPr>
            <w:tcW w:w="3828" w:type="dxa"/>
            <w:vMerge w:val="restart"/>
            <w:vAlign w:val="center"/>
          </w:tcPr>
          <w:p w:rsidR="00E543F4" w:rsidRPr="009967BE" w:rsidRDefault="00E543F4" w:rsidP="00FC4A13">
            <w:pPr>
              <w:jc w:val="center"/>
            </w:pPr>
            <w:r w:rsidRPr="009967BE">
              <w:t>Наименование казённых учреждений</w:t>
            </w:r>
          </w:p>
          <w:p w:rsidR="00E543F4" w:rsidRPr="009967BE" w:rsidRDefault="00E543F4" w:rsidP="00FC4A13">
            <w:pPr>
              <w:jc w:val="center"/>
            </w:pPr>
          </w:p>
        </w:tc>
        <w:tc>
          <w:tcPr>
            <w:tcW w:w="2693" w:type="dxa"/>
            <w:gridSpan w:val="2"/>
            <w:vAlign w:val="center"/>
          </w:tcPr>
          <w:p w:rsidR="00E543F4" w:rsidRPr="009967BE" w:rsidRDefault="00E543F4" w:rsidP="00FC4A13">
            <w:pPr>
              <w:jc w:val="center"/>
            </w:pPr>
            <w:r w:rsidRPr="009967BE">
              <w:t>Общегосударственное управление</w:t>
            </w:r>
          </w:p>
        </w:tc>
        <w:tc>
          <w:tcPr>
            <w:tcW w:w="2694" w:type="dxa"/>
            <w:gridSpan w:val="2"/>
            <w:vAlign w:val="center"/>
          </w:tcPr>
          <w:p w:rsidR="00E543F4" w:rsidRPr="009967BE" w:rsidRDefault="00E543F4" w:rsidP="00FC4A13">
            <w:pPr>
              <w:jc w:val="center"/>
            </w:pPr>
            <w:r w:rsidRPr="009967BE">
              <w:t>Культура</w:t>
            </w:r>
          </w:p>
        </w:tc>
        <w:tc>
          <w:tcPr>
            <w:tcW w:w="3394" w:type="dxa"/>
            <w:gridSpan w:val="2"/>
            <w:vAlign w:val="center"/>
          </w:tcPr>
          <w:p w:rsidR="00E543F4" w:rsidRPr="009967BE" w:rsidRDefault="00E543F4" w:rsidP="00FC4A13">
            <w:pPr>
              <w:jc w:val="center"/>
            </w:pPr>
            <w:r w:rsidRPr="009967BE">
              <w:t>ИТОГО:</w:t>
            </w:r>
          </w:p>
        </w:tc>
      </w:tr>
      <w:tr w:rsidR="00E543F4" w:rsidTr="00FC4A13">
        <w:tc>
          <w:tcPr>
            <w:tcW w:w="3828" w:type="dxa"/>
            <w:vMerge/>
            <w:vAlign w:val="center"/>
          </w:tcPr>
          <w:p w:rsidR="00E543F4" w:rsidRPr="009967BE" w:rsidRDefault="00E543F4" w:rsidP="00FC4A13"/>
        </w:tc>
        <w:tc>
          <w:tcPr>
            <w:tcW w:w="1283" w:type="dxa"/>
            <w:vAlign w:val="center"/>
          </w:tcPr>
          <w:p w:rsidR="00E543F4" w:rsidRPr="009967BE" w:rsidRDefault="00E543F4" w:rsidP="00FC4A13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10" w:type="dxa"/>
            <w:vAlign w:val="center"/>
          </w:tcPr>
          <w:p w:rsidR="00E543F4" w:rsidRPr="009967BE" w:rsidRDefault="00E543F4" w:rsidP="00FC4A13">
            <w:pPr>
              <w:jc w:val="center"/>
            </w:pPr>
            <w:r w:rsidRPr="009967BE">
              <w:t>план на   20</w:t>
            </w:r>
            <w:r>
              <w:t>22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283" w:type="dxa"/>
            <w:vAlign w:val="center"/>
          </w:tcPr>
          <w:p w:rsidR="00E543F4" w:rsidRPr="009967BE" w:rsidRDefault="00E543F4" w:rsidP="00FC4A13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11" w:type="dxa"/>
            <w:vAlign w:val="center"/>
          </w:tcPr>
          <w:p w:rsidR="00E543F4" w:rsidRPr="009967BE" w:rsidRDefault="00E543F4" w:rsidP="00FC4A13">
            <w:pPr>
              <w:jc w:val="center"/>
            </w:pPr>
            <w:r w:rsidRPr="009967BE">
              <w:t>план на   20</w:t>
            </w:r>
            <w:r>
              <w:t>22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417" w:type="dxa"/>
            <w:vAlign w:val="center"/>
          </w:tcPr>
          <w:p w:rsidR="00E543F4" w:rsidRPr="009967BE" w:rsidRDefault="00E543F4" w:rsidP="00FC4A13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977" w:type="dxa"/>
            <w:vAlign w:val="center"/>
          </w:tcPr>
          <w:p w:rsidR="00E543F4" w:rsidRPr="009967BE" w:rsidRDefault="00E543F4" w:rsidP="00FC4A13">
            <w:pPr>
              <w:jc w:val="center"/>
            </w:pPr>
            <w:r w:rsidRPr="009967BE">
              <w:t>план на   20</w:t>
            </w:r>
            <w:r>
              <w:t>22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</w:tr>
      <w:tr w:rsidR="00E543F4" w:rsidTr="00FC4A13">
        <w:tc>
          <w:tcPr>
            <w:tcW w:w="3828" w:type="dxa"/>
            <w:vAlign w:val="bottom"/>
          </w:tcPr>
          <w:p w:rsidR="00E543F4" w:rsidRPr="009967BE" w:rsidRDefault="00E543F4" w:rsidP="00FC4A13">
            <w:r>
              <w:t>МКУ администрация Нововасюганского сельского поселения</w:t>
            </w:r>
          </w:p>
        </w:tc>
        <w:tc>
          <w:tcPr>
            <w:tcW w:w="1283" w:type="dxa"/>
          </w:tcPr>
          <w:p w:rsidR="00E543F4" w:rsidRPr="00F340D3" w:rsidRDefault="00E543F4" w:rsidP="00FC4A13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10,5</w:t>
            </w:r>
          </w:p>
        </w:tc>
        <w:tc>
          <w:tcPr>
            <w:tcW w:w="1410" w:type="dxa"/>
          </w:tcPr>
          <w:p w:rsidR="00E543F4" w:rsidRPr="00F340D3" w:rsidRDefault="00E543F4" w:rsidP="00FC4A13">
            <w:pPr>
              <w:jc w:val="both"/>
            </w:pPr>
            <w:r w:rsidRPr="00F340D3">
              <w:t>6 </w:t>
            </w:r>
            <w:r>
              <w:t>747</w:t>
            </w:r>
            <w:r w:rsidRPr="00F340D3">
              <w:t>,</w:t>
            </w:r>
            <w:r>
              <w:t>4</w:t>
            </w:r>
          </w:p>
          <w:p w:rsidR="00E543F4" w:rsidRPr="00F340D3" w:rsidRDefault="00E543F4" w:rsidP="00FC4A13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E543F4" w:rsidRPr="00F340D3" w:rsidRDefault="00E543F4" w:rsidP="00FC4A13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E543F4" w:rsidRPr="00F340D3" w:rsidRDefault="00E543F4" w:rsidP="00FC4A13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543F4" w:rsidRPr="00F340D3" w:rsidRDefault="00E543F4" w:rsidP="00FC4A13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10,5</w:t>
            </w:r>
          </w:p>
        </w:tc>
        <w:tc>
          <w:tcPr>
            <w:tcW w:w="1977" w:type="dxa"/>
          </w:tcPr>
          <w:p w:rsidR="00E543F4" w:rsidRPr="00F340D3" w:rsidRDefault="00E543F4" w:rsidP="00FC4A13">
            <w:pPr>
              <w:jc w:val="both"/>
            </w:pPr>
            <w:r w:rsidRPr="00F340D3">
              <w:t>6 </w:t>
            </w:r>
            <w:r>
              <w:t>747</w:t>
            </w:r>
            <w:r w:rsidRPr="00F340D3">
              <w:t>,</w:t>
            </w:r>
            <w:r>
              <w:t>4</w:t>
            </w:r>
          </w:p>
          <w:p w:rsidR="00E543F4" w:rsidRPr="00F340D3" w:rsidRDefault="00E543F4" w:rsidP="00FC4A13">
            <w:pPr>
              <w:pStyle w:val="100"/>
              <w:jc w:val="both"/>
              <w:rPr>
                <w:sz w:val="20"/>
                <w:szCs w:val="20"/>
              </w:rPr>
            </w:pPr>
          </w:p>
        </w:tc>
      </w:tr>
      <w:tr w:rsidR="00E543F4" w:rsidTr="00FC4A13">
        <w:tc>
          <w:tcPr>
            <w:tcW w:w="3828" w:type="dxa"/>
            <w:vAlign w:val="bottom"/>
          </w:tcPr>
          <w:p w:rsidR="00E543F4" w:rsidRPr="009967BE" w:rsidRDefault="00E543F4" w:rsidP="00FC4A13">
            <w:r>
              <w:t>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1283" w:type="dxa"/>
          </w:tcPr>
          <w:p w:rsidR="00E543F4" w:rsidRPr="00F340D3" w:rsidRDefault="00E543F4" w:rsidP="00FC4A13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E543F4" w:rsidRPr="00F340D3" w:rsidRDefault="00E543F4" w:rsidP="00FC4A13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E543F4" w:rsidRPr="00F340D3" w:rsidRDefault="00E543F4" w:rsidP="00FC4A13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5,5</w:t>
            </w:r>
          </w:p>
        </w:tc>
        <w:tc>
          <w:tcPr>
            <w:tcW w:w="1411" w:type="dxa"/>
          </w:tcPr>
          <w:p w:rsidR="00E543F4" w:rsidRPr="00F340D3" w:rsidRDefault="00E543F4" w:rsidP="00FC4A13">
            <w:pPr>
              <w:jc w:val="both"/>
              <w:outlineLvl w:val="0"/>
            </w:pPr>
            <w:r>
              <w:t>3 440,2</w:t>
            </w:r>
          </w:p>
        </w:tc>
        <w:tc>
          <w:tcPr>
            <w:tcW w:w="1417" w:type="dxa"/>
          </w:tcPr>
          <w:p w:rsidR="00E543F4" w:rsidRPr="00F340D3" w:rsidRDefault="00E543F4" w:rsidP="00FC4A13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5,5</w:t>
            </w:r>
          </w:p>
        </w:tc>
        <w:tc>
          <w:tcPr>
            <w:tcW w:w="1977" w:type="dxa"/>
          </w:tcPr>
          <w:p w:rsidR="00E543F4" w:rsidRPr="00F340D3" w:rsidRDefault="00E543F4" w:rsidP="00FC4A13">
            <w:pPr>
              <w:jc w:val="both"/>
              <w:outlineLvl w:val="0"/>
            </w:pPr>
            <w:r>
              <w:t>3 440,2</w:t>
            </w:r>
          </w:p>
        </w:tc>
      </w:tr>
      <w:tr w:rsidR="00E543F4" w:rsidTr="00FC4A13">
        <w:tc>
          <w:tcPr>
            <w:tcW w:w="3828" w:type="dxa"/>
            <w:vAlign w:val="bottom"/>
          </w:tcPr>
          <w:p w:rsidR="00E543F4" w:rsidRPr="009967BE" w:rsidRDefault="00E543F4" w:rsidP="00FC4A13">
            <w:pPr>
              <w:rPr>
                <w:b/>
              </w:rPr>
            </w:pPr>
            <w:r w:rsidRPr="009967BE">
              <w:rPr>
                <w:b/>
              </w:rPr>
              <w:t>ИТОГО:</w:t>
            </w:r>
          </w:p>
        </w:tc>
        <w:tc>
          <w:tcPr>
            <w:tcW w:w="1283" w:type="dxa"/>
          </w:tcPr>
          <w:p w:rsidR="00E543F4" w:rsidRPr="00F340D3" w:rsidRDefault="00E543F4" w:rsidP="00FC4A13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10,5</w:t>
            </w:r>
          </w:p>
        </w:tc>
        <w:tc>
          <w:tcPr>
            <w:tcW w:w="1410" w:type="dxa"/>
          </w:tcPr>
          <w:p w:rsidR="00E543F4" w:rsidRPr="00F340D3" w:rsidRDefault="00E543F4" w:rsidP="00FC4A13">
            <w:pPr>
              <w:jc w:val="both"/>
            </w:pPr>
            <w:r w:rsidRPr="00F340D3">
              <w:t>6 </w:t>
            </w:r>
            <w:r>
              <w:t>747</w:t>
            </w:r>
            <w:r w:rsidRPr="00F340D3">
              <w:t>,</w:t>
            </w:r>
            <w:r>
              <w:t>4</w:t>
            </w:r>
          </w:p>
        </w:tc>
        <w:tc>
          <w:tcPr>
            <w:tcW w:w="1283" w:type="dxa"/>
          </w:tcPr>
          <w:p w:rsidR="00E543F4" w:rsidRPr="00F340D3" w:rsidRDefault="00E543F4" w:rsidP="00FC4A13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5,5</w:t>
            </w:r>
          </w:p>
        </w:tc>
        <w:tc>
          <w:tcPr>
            <w:tcW w:w="1411" w:type="dxa"/>
          </w:tcPr>
          <w:p w:rsidR="00E543F4" w:rsidRPr="00D44B73" w:rsidRDefault="00E543F4" w:rsidP="00FC4A13">
            <w:pPr>
              <w:pStyle w:val="100"/>
              <w:jc w:val="both"/>
              <w:rPr>
                <w:sz w:val="20"/>
                <w:szCs w:val="20"/>
              </w:rPr>
            </w:pPr>
            <w:r w:rsidRPr="00D44B73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440</w:t>
            </w:r>
            <w:r w:rsidRPr="00D44B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543F4" w:rsidRPr="00F340D3" w:rsidRDefault="00E543F4" w:rsidP="00FC4A13">
            <w:pPr>
              <w:pStyle w:val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77" w:type="dxa"/>
          </w:tcPr>
          <w:p w:rsidR="00E543F4" w:rsidRPr="00F340D3" w:rsidRDefault="00E543F4" w:rsidP="00FC4A13">
            <w:pPr>
              <w:jc w:val="both"/>
              <w:outlineLvl w:val="0"/>
              <w:rPr>
                <w:b/>
              </w:rPr>
            </w:pPr>
            <w:r>
              <w:t>10 187,6</w:t>
            </w:r>
          </w:p>
        </w:tc>
      </w:tr>
    </w:tbl>
    <w:p w:rsidR="00E543F4" w:rsidRDefault="00E543F4" w:rsidP="00E543F4">
      <w:pPr>
        <w:pStyle w:val="100"/>
        <w:jc w:val="both"/>
        <w:sectPr w:rsidR="00E543F4" w:rsidSect="004801BC">
          <w:pgSz w:w="16834" w:h="11909" w:orient="landscape"/>
          <w:pgMar w:top="567" w:right="709" w:bottom="992" w:left="284" w:header="720" w:footer="720" w:gutter="0"/>
          <w:cols w:space="60"/>
          <w:noEndnote/>
          <w:docGrid w:linePitch="272"/>
        </w:sectPr>
      </w:pPr>
    </w:p>
    <w:p w:rsidR="00E543F4" w:rsidRDefault="00E543F4" w:rsidP="00E543F4">
      <w:pPr>
        <w:pStyle w:val="100"/>
        <w:jc w:val="both"/>
      </w:pPr>
    </w:p>
    <w:p w:rsidR="00E543F4" w:rsidRPr="00275A23" w:rsidRDefault="00E543F4" w:rsidP="00E543F4">
      <w:pPr>
        <w:pStyle w:val="ConsTitle"/>
        <w:ind w:right="0"/>
        <w:jc w:val="right"/>
        <w:rPr>
          <w:rFonts w:ascii="Times New Roman" w:hAnsi="Times New Roman" w:cs="Times New Roman"/>
          <w:sz w:val="18"/>
          <w:szCs w:val="18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  28.12.2021 № 189.</w:t>
      </w:r>
    </w:p>
    <w:p w:rsidR="00E543F4" w:rsidRDefault="00E543F4" w:rsidP="00E543F4">
      <w:pPr>
        <w:pStyle w:val="100"/>
        <w:jc w:val="both"/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E543F4" w:rsidRDefault="00E543F4" w:rsidP="00E543F4">
      <w:pPr>
        <w:pStyle w:val="a5"/>
        <w:spacing w:after="0"/>
        <w:jc w:val="right"/>
        <w:rPr>
          <w:b/>
          <w:bCs/>
        </w:rPr>
      </w:pPr>
    </w:p>
    <w:p w:rsidR="00E543F4" w:rsidRDefault="00E543F4" w:rsidP="00E543F4">
      <w:pPr>
        <w:pStyle w:val="a5"/>
        <w:spacing w:after="0"/>
        <w:jc w:val="center"/>
        <w:rPr>
          <w:b/>
          <w:bCs/>
        </w:rPr>
      </w:pPr>
    </w:p>
    <w:p w:rsidR="00E543F4" w:rsidRDefault="00E543F4" w:rsidP="00E543F4">
      <w:pPr>
        <w:pStyle w:val="a5"/>
        <w:spacing w:after="0"/>
        <w:jc w:val="center"/>
        <w:rPr>
          <w:b/>
          <w:bCs/>
        </w:rPr>
      </w:pPr>
    </w:p>
    <w:p w:rsidR="00E543F4" w:rsidRDefault="00E543F4" w:rsidP="00E543F4">
      <w:pPr>
        <w:pStyle w:val="a5"/>
        <w:spacing w:after="0"/>
        <w:jc w:val="center"/>
        <w:rPr>
          <w:b/>
          <w:bCs/>
        </w:rPr>
      </w:pPr>
    </w:p>
    <w:p w:rsidR="00E543F4" w:rsidRPr="00275A23" w:rsidRDefault="00E543F4" w:rsidP="00E543F4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Источники  финансирования дефицита бюджета  муниципального образования </w:t>
      </w:r>
      <w:proofErr w:type="spellStart"/>
      <w:r w:rsidRPr="00275A23">
        <w:rPr>
          <w:b/>
          <w:bCs/>
          <w:sz w:val="24"/>
          <w:szCs w:val="24"/>
        </w:rPr>
        <w:t>Нововасюганское</w:t>
      </w:r>
      <w:proofErr w:type="spellEnd"/>
      <w:r w:rsidRPr="00275A23">
        <w:rPr>
          <w:b/>
          <w:bCs/>
          <w:sz w:val="24"/>
          <w:szCs w:val="24"/>
        </w:rPr>
        <w:t xml:space="preserve"> сельское поселение </w:t>
      </w:r>
      <w:r w:rsidRPr="00275A23">
        <w:rPr>
          <w:b/>
          <w:sz w:val="24"/>
          <w:szCs w:val="24"/>
        </w:rPr>
        <w:t>на 2022 год</w:t>
      </w:r>
    </w:p>
    <w:p w:rsidR="00E543F4" w:rsidRDefault="00E543F4" w:rsidP="00E543F4">
      <w:pPr>
        <w:pStyle w:val="a5"/>
        <w:spacing w:after="0"/>
        <w:jc w:val="center"/>
        <w:rPr>
          <w:b/>
          <w:bCs/>
        </w:rPr>
      </w:pPr>
    </w:p>
    <w:tbl>
      <w:tblPr>
        <w:tblW w:w="4888" w:type="pct"/>
        <w:tblLayout w:type="fixed"/>
        <w:tblLook w:val="0000"/>
      </w:tblPr>
      <w:tblGrid>
        <w:gridCol w:w="8021"/>
        <w:gridCol w:w="2307"/>
      </w:tblGrid>
      <w:tr w:rsidR="00E543F4" w:rsidRPr="007C6F20" w:rsidTr="00FC4A13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F4" w:rsidRDefault="00E543F4" w:rsidP="00FC4A13">
            <w:pPr>
              <w:jc w:val="center"/>
              <w:rPr>
                <w:b/>
                <w:bCs/>
              </w:rPr>
            </w:pPr>
          </w:p>
          <w:p w:rsidR="00E543F4" w:rsidRDefault="00E543F4" w:rsidP="00FC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</w:t>
            </w:r>
          </w:p>
          <w:p w:rsidR="00E543F4" w:rsidRDefault="00E543F4" w:rsidP="00FC4A13">
            <w:pPr>
              <w:rPr>
                <w:b/>
                <w:bCs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F4" w:rsidRPr="007C6F20" w:rsidRDefault="00E543F4" w:rsidP="00FC4A13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7C6F20">
              <w:rPr>
                <w:b/>
                <w:bCs/>
              </w:rPr>
              <w:t xml:space="preserve"> год</w:t>
            </w:r>
          </w:p>
        </w:tc>
      </w:tr>
      <w:tr w:rsidR="00E543F4" w:rsidTr="00FC4A13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3F4" w:rsidRPr="0082576E" w:rsidRDefault="00E543F4" w:rsidP="00FC4A13">
            <w:r>
              <w:t xml:space="preserve">           Изменение прочих остатков денежных средств бюджета поселения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3F4" w:rsidRPr="00D7159F" w:rsidRDefault="00E543F4" w:rsidP="00FC4A13">
            <w:pPr>
              <w:jc w:val="center"/>
              <w:rPr>
                <w:bCs/>
              </w:rPr>
            </w:pPr>
            <w:r w:rsidRPr="00D7159F">
              <w:rPr>
                <w:bCs/>
                <w:color w:val="000000"/>
              </w:rPr>
              <w:t>-1 068 524,14</w:t>
            </w:r>
          </w:p>
        </w:tc>
      </w:tr>
      <w:tr w:rsidR="00E543F4" w:rsidRPr="004B1B47" w:rsidTr="00FC4A13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3F4" w:rsidRPr="0082576E" w:rsidRDefault="00E543F4" w:rsidP="00FC4A13">
            <w:r>
              <w:rPr>
                <w:b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3F4" w:rsidRPr="00322169" w:rsidRDefault="00E543F4" w:rsidP="00FC4A13">
            <w:pPr>
              <w:jc w:val="center"/>
              <w:rPr>
                <w:b/>
                <w:bCs/>
              </w:rPr>
            </w:pPr>
            <w:r w:rsidRPr="00155C8A">
              <w:rPr>
                <w:b/>
                <w:bCs/>
                <w:color w:val="000000"/>
              </w:rPr>
              <w:t>-1 068 524,14</w:t>
            </w:r>
          </w:p>
        </w:tc>
      </w:tr>
    </w:tbl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Default="00E543F4" w:rsidP="00E543F4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E543F4" w:rsidRPr="006C3CD7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E543F4" w:rsidRPr="006C3CD7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  28.12.2021 № 189.</w:t>
      </w:r>
    </w:p>
    <w:p w:rsidR="00E543F4" w:rsidRPr="00222AA1" w:rsidRDefault="00E543F4" w:rsidP="00E543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334" w:type="dxa"/>
        <w:tblInd w:w="93" w:type="dxa"/>
        <w:tblLook w:val="0000"/>
      </w:tblPr>
      <w:tblGrid>
        <w:gridCol w:w="10334"/>
      </w:tblGrid>
      <w:tr w:rsidR="00E543F4" w:rsidTr="00FC4A13">
        <w:trPr>
          <w:trHeight w:val="1084"/>
        </w:trPr>
        <w:tc>
          <w:tcPr>
            <w:tcW w:w="10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3F4" w:rsidRDefault="00E543F4" w:rsidP="00FC4A13">
            <w:pPr>
              <w:rPr>
                <w:b/>
                <w:bCs/>
              </w:rPr>
            </w:pPr>
          </w:p>
        </w:tc>
      </w:tr>
    </w:tbl>
    <w:p w:rsidR="00E543F4" w:rsidRPr="0042450D" w:rsidRDefault="00E543F4" w:rsidP="00E543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E543F4" w:rsidRPr="00570C15" w:rsidRDefault="00E543F4" w:rsidP="00E543F4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ОРЯДОК</w:t>
      </w:r>
    </w:p>
    <w:p w:rsidR="00E543F4" w:rsidRPr="00570C15" w:rsidRDefault="00E543F4" w:rsidP="00E543F4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ПРЕДОСТАВЛЕНИЯ СУБСИДИЙ ЮРИДИЧЕСКИМ ЛИЦАМ (ЗА</w:t>
      </w:r>
      <w:proofErr w:type="gramEnd"/>
    </w:p>
    <w:p w:rsidR="00E543F4" w:rsidRPr="00570C15" w:rsidRDefault="00E543F4" w:rsidP="00E543F4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ИСКЛЮЧЕНИЕМ СУБСИДИЙ ГОСУДАРСТВЕННЫМ (МУНИЦИПАЛЬНЫМ)</w:t>
      </w:r>
    </w:p>
    <w:p w:rsidR="00E543F4" w:rsidRPr="00570C15" w:rsidRDefault="00E543F4" w:rsidP="00E543F4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УЧРЕЖДЕНИЯМ), ИНДИВИДУАЛЬНЫМ ПРЕДПРИНИМАТЕЛЯМ,</w:t>
      </w:r>
      <w:proofErr w:type="gramEnd"/>
    </w:p>
    <w:p w:rsidR="00E543F4" w:rsidRPr="00570C15" w:rsidRDefault="00E543F4" w:rsidP="00E543F4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ФИЗИЧЕСКИМ ЛИЦАМ - ПРОИЗВОДИТЕЛЯМ</w:t>
      </w:r>
    </w:p>
    <w:p w:rsidR="00E543F4" w:rsidRPr="00570C15" w:rsidRDefault="00E543F4" w:rsidP="00E543F4">
      <w:pPr>
        <w:pStyle w:val="100"/>
        <w:tabs>
          <w:tab w:val="center" w:pos="5174"/>
          <w:tab w:val="left" w:pos="7245"/>
        </w:tabs>
        <w:rPr>
          <w:b/>
          <w:bCs/>
        </w:rPr>
      </w:pPr>
      <w:r>
        <w:rPr>
          <w:b/>
          <w:bCs/>
        </w:rPr>
        <w:tab/>
      </w:r>
      <w:r w:rsidRPr="00570C15">
        <w:rPr>
          <w:b/>
          <w:bCs/>
        </w:rPr>
        <w:t>ТОВАРОВ, РАБОТ, УСЛУГ</w:t>
      </w:r>
      <w:r>
        <w:rPr>
          <w:b/>
          <w:bCs/>
        </w:rPr>
        <w:tab/>
      </w:r>
    </w:p>
    <w:p w:rsidR="00E543F4" w:rsidRPr="00B56C44" w:rsidRDefault="00E543F4" w:rsidP="00E543F4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E543F4" w:rsidRPr="00B56C44" w:rsidRDefault="00E543F4" w:rsidP="00E543F4">
      <w:pPr>
        <w:pStyle w:val="100"/>
        <w:jc w:val="both"/>
      </w:pPr>
      <w:r>
        <w:t xml:space="preserve">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E543F4" w:rsidRPr="00B56C44" w:rsidRDefault="00E543F4" w:rsidP="00E543F4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E543F4" w:rsidRPr="00B56C44" w:rsidRDefault="00E543F4" w:rsidP="00E543F4">
      <w:pPr>
        <w:pStyle w:val="100"/>
        <w:jc w:val="both"/>
      </w:pPr>
      <w:r w:rsidRPr="00B56C44">
        <w:t>Цели предоставления и суммы субсидий определяются в решении Совета Нововасюганского сельского поселения о бюджете.</w:t>
      </w:r>
    </w:p>
    <w:p w:rsidR="00E543F4" w:rsidRPr="00B56C44" w:rsidRDefault="00E543F4" w:rsidP="00E543F4">
      <w:pPr>
        <w:pStyle w:val="100"/>
        <w:jc w:val="both"/>
      </w:pPr>
      <w:proofErr w:type="gramStart"/>
      <w:r w:rsidRPr="00B56C44">
        <w:t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Нововасюганского сельского поселения Каргасокского района Томской области (далее – Администрация Нововасюганского сельского поселения) или уполномоченным ею органом местного самоуправления на основании решения Совета Нововасюганского сельского поселения о местном</w:t>
      </w:r>
      <w:proofErr w:type="gramEnd"/>
      <w:r w:rsidRPr="00B56C44">
        <w:t xml:space="preserve"> </w:t>
      </w:r>
      <w:proofErr w:type="gramStart"/>
      <w:r w:rsidRPr="00B56C44">
        <w:t>бюджете</w:t>
      </w:r>
      <w:proofErr w:type="gramEnd"/>
      <w:r w:rsidRPr="00B56C44">
        <w:t>.</w:t>
      </w:r>
    </w:p>
    <w:p w:rsidR="00E543F4" w:rsidRPr="00B56C44" w:rsidRDefault="00E543F4" w:rsidP="00E543F4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E543F4" w:rsidRPr="00B56C44" w:rsidRDefault="00E543F4" w:rsidP="00E543F4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E543F4" w:rsidRDefault="00E543F4" w:rsidP="00E543F4">
      <w:pPr>
        <w:pStyle w:val="100"/>
        <w:jc w:val="both"/>
      </w:pPr>
      <w:r>
        <w:rPr>
          <w:color w:val="000000"/>
          <w:spacing w:val="3"/>
        </w:rPr>
        <w:t xml:space="preserve">       </w:t>
      </w:r>
      <w:proofErr w:type="gramStart"/>
      <w:r w:rsidRPr="00B56C44">
        <w:rPr>
          <w:color w:val="000000"/>
          <w:spacing w:val="3"/>
        </w:rPr>
        <w:t>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B56C44"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E543F4" w:rsidRPr="00B56C44" w:rsidRDefault="00E543F4" w:rsidP="00E543F4">
      <w:pPr>
        <w:pStyle w:val="100"/>
        <w:jc w:val="both"/>
      </w:pPr>
      <w:r>
        <w:t xml:space="preserve">       </w:t>
      </w:r>
      <w:proofErr w:type="gramStart"/>
      <w:r w:rsidRPr="00CF2BB8">
        <w:rPr>
          <w:spacing w:val="3"/>
        </w:rPr>
        <w:t>П</w:t>
      </w:r>
      <w:r w:rsidRPr="00CF2BB8">
        <w:t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</w:t>
      </w:r>
      <w:proofErr w:type="gramEnd"/>
      <w:r w:rsidRPr="00CF2BB8">
        <w:t xml:space="preserve">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</w:t>
      </w:r>
      <w:r w:rsidRPr="00CF2BB8">
        <w:lastRenderedPageBreak/>
        <w:t xml:space="preserve">предоставление субсидий указанным юридическим лицам.  </w:t>
      </w:r>
      <w:r w:rsidRPr="00CF2BB8">
        <w:br/>
      </w:r>
      <w:r w:rsidRPr="00B56C44"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E543F4" w:rsidRPr="00B56C44" w:rsidRDefault="00E543F4" w:rsidP="00E543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E543F4" w:rsidRPr="00B56C44" w:rsidRDefault="00E543F4" w:rsidP="00E543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E543F4" w:rsidRPr="00B56C44" w:rsidRDefault="00E543F4" w:rsidP="00E543F4">
      <w:pPr>
        <w:pStyle w:val="ad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>копии свидетельства о государственной регистрации юридического лица или копии  свидетельства о государственной регистрации индивидуального предпринимателя;</w:t>
      </w:r>
    </w:p>
    <w:p w:rsidR="00E543F4" w:rsidRPr="00B56C44" w:rsidRDefault="00E543F4" w:rsidP="00E543F4">
      <w:pPr>
        <w:pStyle w:val="ad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E543F4" w:rsidRPr="00B56C44" w:rsidRDefault="00E543F4" w:rsidP="00E543F4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E543F4" w:rsidRPr="00B56C44" w:rsidRDefault="00E543F4" w:rsidP="00E543F4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 xml:space="preserve">- заверенную копию документа, </w:t>
      </w:r>
      <w:proofErr w:type="gramStart"/>
      <w:r w:rsidRPr="00B56C44">
        <w:rPr>
          <w:sz w:val="24"/>
          <w:szCs w:val="24"/>
        </w:rPr>
        <w:t>удостоверяющий</w:t>
      </w:r>
      <w:proofErr w:type="gramEnd"/>
      <w:r w:rsidRPr="00B56C44">
        <w:rPr>
          <w:sz w:val="24"/>
          <w:szCs w:val="24"/>
        </w:rPr>
        <w:t xml:space="preserve"> личность (для физических лиц и  индивидуальных предпринимателей);</w:t>
      </w:r>
    </w:p>
    <w:p w:rsidR="00E543F4" w:rsidRPr="00B56C44" w:rsidRDefault="00E543F4" w:rsidP="00E543F4">
      <w:pPr>
        <w:shd w:val="clear" w:color="auto" w:fill="FFFFFF"/>
        <w:ind w:left="10" w:right="67"/>
        <w:jc w:val="both"/>
        <w:rPr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>главного бухгалтера;</w:t>
      </w:r>
    </w:p>
    <w:p w:rsidR="00E543F4" w:rsidRPr="00B56C44" w:rsidRDefault="00E543F4" w:rsidP="00E543F4">
      <w:pPr>
        <w:shd w:val="clear" w:color="auto" w:fill="FFFFFF"/>
        <w:jc w:val="both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E543F4" w:rsidRPr="00B56C44" w:rsidRDefault="00E543F4" w:rsidP="00E543F4">
      <w:pPr>
        <w:shd w:val="clear" w:color="auto" w:fill="FFFFFF"/>
        <w:ind w:left="29" w:right="58"/>
        <w:jc w:val="both"/>
        <w:rPr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r w:rsidRPr="00B56C44">
        <w:rPr>
          <w:color w:val="000000"/>
          <w:spacing w:val="4"/>
          <w:sz w:val="24"/>
          <w:szCs w:val="24"/>
        </w:rPr>
        <w:t>обязательным   платежам;</w:t>
      </w:r>
    </w:p>
    <w:p w:rsidR="00E543F4" w:rsidRPr="00B56C44" w:rsidRDefault="00E543F4" w:rsidP="00E543F4">
      <w:pPr>
        <w:shd w:val="clear" w:color="auto" w:fill="FFFFFF"/>
        <w:ind w:left="29" w:right="58"/>
        <w:jc w:val="both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r w:rsidRPr="00B56C44">
        <w:rPr>
          <w:color w:val="000000"/>
          <w:spacing w:val="4"/>
          <w:sz w:val="24"/>
          <w:szCs w:val="24"/>
        </w:rPr>
        <w:t>произведенные</w:t>
      </w:r>
      <w:r>
        <w:rPr>
          <w:color w:val="000000"/>
          <w:spacing w:val="4"/>
          <w:sz w:val="24"/>
          <w:szCs w:val="24"/>
        </w:rPr>
        <w:t xml:space="preserve"> </w:t>
      </w:r>
      <w:r w:rsidRPr="00B56C44">
        <w:rPr>
          <w:color w:val="000000"/>
          <w:spacing w:val="4"/>
          <w:sz w:val="24"/>
          <w:szCs w:val="24"/>
        </w:rPr>
        <w:t>расходы;</w:t>
      </w:r>
    </w:p>
    <w:p w:rsidR="00E543F4" w:rsidRPr="00B56C44" w:rsidRDefault="00E543F4" w:rsidP="00E543F4">
      <w:pPr>
        <w:shd w:val="clear" w:color="auto" w:fill="FFFFFF"/>
        <w:ind w:right="58"/>
        <w:jc w:val="both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E543F4" w:rsidRPr="00B56C44" w:rsidRDefault="00E543F4" w:rsidP="00E543F4">
      <w:pPr>
        <w:shd w:val="clear" w:color="auto" w:fill="FFFFFF"/>
        <w:jc w:val="both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E543F4" w:rsidRPr="00B56C44" w:rsidRDefault="00E543F4" w:rsidP="00E543F4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Нововасюганского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r w:rsidRPr="00B56C44">
        <w:t>Нововасюганского</w:t>
      </w:r>
      <w:r w:rsidRPr="00B56C44">
        <w:rPr>
          <w:color w:val="000000"/>
          <w:spacing w:val="2"/>
        </w:rPr>
        <w:t xml:space="preserve"> сельского поселения.</w:t>
      </w:r>
    </w:p>
    <w:p w:rsidR="00E543F4" w:rsidRPr="00B56C44" w:rsidRDefault="00E543F4" w:rsidP="00E543F4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E543F4" w:rsidRPr="00B56C44" w:rsidRDefault="00E543F4" w:rsidP="00E543F4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E543F4" w:rsidRPr="00B56C44" w:rsidRDefault="00E543F4" w:rsidP="00E543F4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E543F4" w:rsidRPr="00B56C44" w:rsidRDefault="00E543F4" w:rsidP="00E543F4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E543F4" w:rsidRPr="00B56C44" w:rsidRDefault="00E543F4" w:rsidP="00E543F4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Администрация 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дготавливает и представляет</w:t>
      </w:r>
      <w:proofErr w:type="gram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лаве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E543F4" w:rsidRPr="00B56C44" w:rsidRDefault="00E543F4" w:rsidP="00E543F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E543F4" w:rsidRPr="00B56C44" w:rsidRDefault="00E543F4" w:rsidP="00E543F4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E543F4" w:rsidRPr="00B56C44" w:rsidRDefault="00E543F4" w:rsidP="00E543F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E543F4" w:rsidRPr="00B56C44" w:rsidRDefault="00E543F4" w:rsidP="00E543F4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E543F4" w:rsidRPr="00B56C44" w:rsidRDefault="00E543F4" w:rsidP="00E543F4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E543F4" w:rsidRPr="00B56C44" w:rsidRDefault="00E543F4" w:rsidP="00E543F4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E543F4" w:rsidRPr="00B56C44" w:rsidRDefault="00E543F4" w:rsidP="00E543F4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E543F4" w:rsidRPr="00B56C44" w:rsidRDefault="00E543F4" w:rsidP="00E543F4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E543F4" w:rsidRPr="00B56C44" w:rsidRDefault="00E543F4" w:rsidP="00E543F4">
      <w:pPr>
        <w:ind w:firstLine="480"/>
        <w:jc w:val="both"/>
        <w:rPr>
          <w:b/>
          <w:bCs/>
          <w:sz w:val="24"/>
          <w:szCs w:val="24"/>
        </w:rPr>
      </w:pPr>
      <w:r w:rsidRPr="00B56C44">
        <w:rPr>
          <w:b/>
          <w:bCs/>
          <w:sz w:val="24"/>
          <w:szCs w:val="24"/>
        </w:rPr>
        <w:t xml:space="preserve">- </w:t>
      </w:r>
      <w:r w:rsidRPr="00B56C44">
        <w:rPr>
          <w:sz w:val="24"/>
          <w:szCs w:val="24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E543F4" w:rsidRPr="00B56C44" w:rsidRDefault="00E543F4" w:rsidP="00E543F4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E543F4" w:rsidRPr="00B56C44" w:rsidRDefault="00E543F4" w:rsidP="00E543F4">
      <w:pPr>
        <w:pStyle w:val="100"/>
        <w:jc w:val="both"/>
      </w:pPr>
      <w:r w:rsidRPr="00B56C44"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</w:t>
      </w:r>
      <w:r w:rsidRPr="00B56C44">
        <w:lastRenderedPageBreak/>
        <w:t>юридических лиц, индивидуальных предпринимателей, физических лиц, открытые в кредитных организациях.</w:t>
      </w:r>
    </w:p>
    <w:p w:rsidR="00E543F4" w:rsidRPr="00B56C44" w:rsidRDefault="00E543F4" w:rsidP="00E543F4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казенное учреждение администрация Нововасюганского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E543F4" w:rsidRPr="00CF2BB8" w:rsidRDefault="00E543F4" w:rsidP="00E543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Нововасюганского сельского поселения в случае нарушения условий, установленных при их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BB8">
        <w:rPr>
          <w:rFonts w:ascii="Times New Roman" w:hAnsi="Times New Roman" w:cs="Times New Roman"/>
          <w:sz w:val="24"/>
          <w:szCs w:val="24"/>
        </w:rPr>
        <w:t>в порядке, определенном пунктами 13-15 настоящего правового акта.</w:t>
      </w:r>
    </w:p>
    <w:p w:rsidR="00E543F4" w:rsidRDefault="00E543F4" w:rsidP="00E543F4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Нововасюганского сельского поселения.</w:t>
      </w:r>
    </w:p>
    <w:p w:rsidR="00E543F4" w:rsidRPr="00B56C44" w:rsidRDefault="00E543F4" w:rsidP="00E543F4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E543F4" w:rsidRPr="00B56C44" w:rsidRDefault="00E543F4" w:rsidP="00E543F4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5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2</w:t>
      </w:r>
      <w:r w:rsidRPr="00B56C44">
        <w:rPr>
          <w:sz w:val="24"/>
          <w:szCs w:val="24"/>
        </w:rPr>
        <w:t xml:space="preserve"> настоящего Порядка взыскание производится в судебном порядке в соответствии с законодательством Российской Федерации.</w:t>
      </w:r>
    </w:p>
    <w:p w:rsidR="00E543F4" w:rsidRPr="00B56C44" w:rsidRDefault="00E543F4" w:rsidP="00E543F4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Нововасюганского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E543F4" w:rsidRPr="00B56C44" w:rsidRDefault="00E543F4" w:rsidP="00E543F4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>производители товаров, работ, услуг возвращают неиспользованные средства субсидий в бюджет Нововасюганского  сельского поселения с указанием назначения платежа, в срок не позднее 2 декабря текущего года.</w:t>
      </w:r>
    </w:p>
    <w:p w:rsidR="00E543F4" w:rsidRPr="00B56C44" w:rsidRDefault="00E543F4" w:rsidP="00E543F4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8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7</w:t>
      </w:r>
      <w:r w:rsidRPr="00B56C44">
        <w:rPr>
          <w:sz w:val="24"/>
          <w:szCs w:val="24"/>
        </w:rPr>
        <w:t xml:space="preserve"> настоящего Порядка, взыскание производится в судебном порядке в соответствии с законодательством Российской Федерации.</w:t>
      </w:r>
    </w:p>
    <w:p w:rsidR="00E543F4" w:rsidRPr="009D73D6" w:rsidRDefault="00E543F4" w:rsidP="00E543F4">
      <w:pPr>
        <w:jc w:val="both"/>
        <w:rPr>
          <w:b/>
          <w:bCs/>
          <w:sz w:val="24"/>
          <w:szCs w:val="24"/>
        </w:rPr>
      </w:pPr>
      <w:r w:rsidRPr="00B56C44">
        <w:rPr>
          <w:sz w:val="24"/>
          <w:szCs w:val="24"/>
        </w:rPr>
        <w:t xml:space="preserve">        19. </w:t>
      </w:r>
      <w:proofErr w:type="gramStart"/>
      <w:r w:rsidRPr="00B56C44">
        <w:rPr>
          <w:sz w:val="24"/>
          <w:szCs w:val="24"/>
        </w:rPr>
        <w:t>Контроль за</w:t>
      </w:r>
      <w:proofErr w:type="gramEnd"/>
      <w:r w:rsidRPr="00B56C44">
        <w:rPr>
          <w:sz w:val="24"/>
          <w:szCs w:val="24"/>
        </w:rPr>
        <w:t xml:space="preserve">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 xml:space="preserve"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Нововасюганского сельского поселения в соответствии с Бюджетным </w:t>
      </w:r>
      <w:r w:rsidRPr="009D73D6">
        <w:rPr>
          <w:sz w:val="24"/>
          <w:szCs w:val="24"/>
        </w:rPr>
        <w:t>кодексом Российской Федерации.</w:t>
      </w:r>
    </w:p>
    <w:p w:rsidR="00E543F4" w:rsidRPr="004610C6" w:rsidRDefault="00E543F4" w:rsidP="00E543F4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3D6">
        <w:rPr>
          <w:rFonts w:ascii="Times New Roman" w:hAnsi="Times New Roman" w:cs="Times New Roman"/>
          <w:sz w:val="24"/>
          <w:szCs w:val="24"/>
        </w:rPr>
        <w:t xml:space="preserve">       20. Главный распорядитель бюджетных средств и орган муниципального финансового контроля</w:t>
      </w:r>
      <w:r w:rsidRPr="009D73D6">
        <w:rPr>
          <w:rFonts w:ascii="Times New Roman" w:hAnsi="Times New Roman" w:cs="Times New Roman"/>
          <w:bCs/>
          <w:sz w:val="24"/>
          <w:szCs w:val="24"/>
        </w:rPr>
        <w:t xml:space="preserve"> осуществляет обязательную проверку </w:t>
      </w:r>
      <w:r w:rsidRPr="009D73D6">
        <w:rPr>
          <w:rFonts w:ascii="Times New Roman" w:hAnsi="Times New Roman" w:cs="Times New Roman"/>
          <w:sz w:val="24"/>
          <w:szCs w:val="24"/>
        </w:rPr>
        <w:t>соблюдения условий, целей и порядка предоставления субсидий их получателями.</w:t>
      </w:r>
      <w:r w:rsidRPr="004610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43F4" w:rsidRPr="00B56C44" w:rsidRDefault="00E543F4" w:rsidP="00E543F4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>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Нововасюганского сельского поселения.</w:t>
      </w:r>
    </w:p>
    <w:p w:rsidR="00E543F4" w:rsidRPr="004A3F38" w:rsidRDefault="00E543F4" w:rsidP="00E543F4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22. </w:t>
      </w:r>
      <w:r w:rsidRPr="004A3F38">
        <w:rPr>
          <w:rFonts w:ascii="Times New Roman" w:hAnsi="Times New Roman" w:cs="Times New Roman"/>
          <w:sz w:val="24"/>
          <w:szCs w:val="24"/>
        </w:rPr>
        <w:t>Получатели субсидий в порядке и сроки, предусмотренные соглашением, также направляют в Администрацию Нововасюганского 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E543F4" w:rsidRPr="00B56C44" w:rsidRDefault="00E543F4" w:rsidP="00E543F4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E543F4" w:rsidRDefault="00E543F4" w:rsidP="00E543F4">
      <w:pPr>
        <w:pStyle w:val="100"/>
        <w:jc w:val="both"/>
      </w:pPr>
    </w:p>
    <w:p w:rsidR="00E543F4" w:rsidRDefault="00E543F4" w:rsidP="00E543F4">
      <w:pPr>
        <w:pStyle w:val="100"/>
        <w:jc w:val="both"/>
      </w:pPr>
    </w:p>
    <w:p w:rsidR="00E543F4" w:rsidRDefault="00E543F4" w:rsidP="00E543F4">
      <w:pPr>
        <w:pStyle w:val="100"/>
        <w:jc w:val="both"/>
      </w:pPr>
    </w:p>
    <w:p w:rsidR="00E543F4" w:rsidRDefault="00E543F4" w:rsidP="00E543F4">
      <w:pPr>
        <w:pStyle w:val="ConsTitle"/>
        <w:ind w:right="0"/>
        <w:jc w:val="both"/>
        <w:rPr>
          <w:b w:val="0"/>
          <w:bCs w:val="0"/>
          <w:sz w:val="28"/>
          <w:szCs w:val="28"/>
        </w:rPr>
        <w:sectPr w:rsidR="00E543F4" w:rsidSect="002301E3">
          <w:pgSz w:w="11909" w:h="16834"/>
          <w:pgMar w:top="284" w:right="567" w:bottom="709" w:left="993" w:header="720" w:footer="720" w:gutter="0"/>
          <w:cols w:space="60"/>
          <w:noEndnote/>
          <w:docGrid w:linePitch="272"/>
        </w:sect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</w:t>
      </w:r>
    </w:p>
    <w:p w:rsidR="00E543F4" w:rsidRDefault="00E543F4" w:rsidP="00E543F4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543F4" w:rsidRPr="0042450D" w:rsidRDefault="00E543F4" w:rsidP="00E543F4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543F4" w:rsidRPr="00570C15" w:rsidRDefault="00E543F4" w:rsidP="00E543F4">
      <w:pPr>
        <w:pStyle w:val="100"/>
        <w:jc w:val="both"/>
      </w:pPr>
    </w:p>
    <w:p w:rsidR="00E543F4" w:rsidRPr="00322169" w:rsidRDefault="00E543F4" w:rsidP="00E543F4">
      <w:pPr>
        <w:jc w:val="both"/>
      </w:pPr>
    </w:p>
    <w:p w:rsidR="005061FB" w:rsidRPr="00322169" w:rsidRDefault="005061FB" w:rsidP="00E543F4">
      <w:pPr>
        <w:jc w:val="both"/>
      </w:pPr>
    </w:p>
    <w:p w:rsidR="005061FB" w:rsidRPr="00322169" w:rsidRDefault="005061FB" w:rsidP="00E543F4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sectPr w:rsidR="005061FB" w:rsidRPr="00322169" w:rsidSect="009E4090">
      <w:pgSz w:w="11909" w:h="16834"/>
      <w:pgMar w:top="426" w:right="567" w:bottom="426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D63" w:rsidRDefault="00F24D63">
      <w:r>
        <w:separator/>
      </w:r>
    </w:p>
  </w:endnote>
  <w:endnote w:type="continuationSeparator" w:id="0">
    <w:p w:rsidR="00F24D63" w:rsidRDefault="00F24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D63" w:rsidRDefault="00F24D63">
      <w:r>
        <w:separator/>
      </w:r>
    </w:p>
  </w:footnote>
  <w:footnote w:type="continuationSeparator" w:id="0">
    <w:p w:rsidR="00F24D63" w:rsidRDefault="00F24D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6D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4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6">
    <w:nsid w:val="272C75A8"/>
    <w:multiLevelType w:val="hybridMultilevel"/>
    <w:tmpl w:val="14EE6A78"/>
    <w:lvl w:ilvl="0" w:tplc="9280E014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7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8">
    <w:nsid w:val="3347716B"/>
    <w:multiLevelType w:val="hybridMultilevel"/>
    <w:tmpl w:val="0D8E6CAC"/>
    <w:lvl w:ilvl="0" w:tplc="E9D8BAF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3AE34517"/>
    <w:multiLevelType w:val="hybridMultilevel"/>
    <w:tmpl w:val="C9704098"/>
    <w:lvl w:ilvl="0" w:tplc="4BFA42B0">
      <w:start w:val="1"/>
      <w:numFmt w:val="decimal"/>
      <w:lvlText w:val="%1)"/>
      <w:lvlJc w:val="left"/>
      <w:pPr>
        <w:ind w:left="93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2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E1846DC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4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7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8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9">
    <w:nsid w:val="62163E8B"/>
    <w:multiLevelType w:val="multilevel"/>
    <w:tmpl w:val="1B98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20">
    <w:nsid w:val="6290715D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1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2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3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4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23"/>
  </w:num>
  <w:num w:numId="7">
    <w:abstractNumId w:val="1"/>
  </w:num>
  <w:num w:numId="8">
    <w:abstractNumId w:val="16"/>
  </w:num>
  <w:num w:numId="9">
    <w:abstractNumId w:val="7"/>
  </w:num>
  <w:num w:numId="10">
    <w:abstractNumId w:val="5"/>
  </w:num>
  <w:num w:numId="11">
    <w:abstractNumId w:val="3"/>
  </w:num>
  <w:num w:numId="12">
    <w:abstractNumId w:val="14"/>
  </w:num>
  <w:num w:numId="13">
    <w:abstractNumId w:val="4"/>
  </w:num>
  <w:num w:numId="14">
    <w:abstractNumId w:val="15"/>
    <w:lvlOverride w:ilvl="0">
      <w:startOverride w:val="7"/>
    </w:lvlOverride>
  </w:num>
  <w:num w:numId="15">
    <w:abstractNumId w:val="10"/>
  </w:num>
  <w:num w:numId="16">
    <w:abstractNumId w:val="12"/>
  </w:num>
  <w:num w:numId="17">
    <w:abstractNumId w:val="18"/>
  </w:num>
  <w:num w:numId="18">
    <w:abstractNumId w:val="22"/>
  </w:num>
  <w:num w:numId="19">
    <w:abstractNumId w:val="24"/>
  </w:num>
  <w:num w:numId="20">
    <w:abstractNumId w:val="21"/>
  </w:num>
  <w:num w:numId="21">
    <w:abstractNumId w:val="19"/>
  </w:num>
  <w:num w:numId="22">
    <w:abstractNumId w:val="13"/>
  </w:num>
  <w:num w:numId="23">
    <w:abstractNumId w:val="6"/>
  </w:num>
  <w:num w:numId="24">
    <w:abstractNumId w:val="8"/>
  </w:num>
  <w:num w:numId="25">
    <w:abstractNumId w:val="0"/>
  </w:num>
  <w:num w:numId="26">
    <w:abstractNumId w:val="2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4B97"/>
    <w:rsid w:val="000009B7"/>
    <w:rsid w:val="00002338"/>
    <w:rsid w:val="000028EA"/>
    <w:rsid w:val="00002AC1"/>
    <w:rsid w:val="00002CEC"/>
    <w:rsid w:val="000039A2"/>
    <w:rsid w:val="00003DC7"/>
    <w:rsid w:val="00004254"/>
    <w:rsid w:val="000042B7"/>
    <w:rsid w:val="000042D7"/>
    <w:rsid w:val="00004487"/>
    <w:rsid w:val="000050C7"/>
    <w:rsid w:val="0000542F"/>
    <w:rsid w:val="00005AEF"/>
    <w:rsid w:val="000063E5"/>
    <w:rsid w:val="0000677D"/>
    <w:rsid w:val="00006863"/>
    <w:rsid w:val="00006C8E"/>
    <w:rsid w:val="0000737B"/>
    <w:rsid w:val="000075D6"/>
    <w:rsid w:val="00010249"/>
    <w:rsid w:val="000103BC"/>
    <w:rsid w:val="0001072A"/>
    <w:rsid w:val="0001094A"/>
    <w:rsid w:val="000116D1"/>
    <w:rsid w:val="00011A2C"/>
    <w:rsid w:val="000126A7"/>
    <w:rsid w:val="00012AD1"/>
    <w:rsid w:val="00012AFC"/>
    <w:rsid w:val="000131E7"/>
    <w:rsid w:val="00013333"/>
    <w:rsid w:val="00013F40"/>
    <w:rsid w:val="0001404D"/>
    <w:rsid w:val="000141AB"/>
    <w:rsid w:val="00014645"/>
    <w:rsid w:val="00014E98"/>
    <w:rsid w:val="000152E7"/>
    <w:rsid w:val="00015C23"/>
    <w:rsid w:val="00016AB8"/>
    <w:rsid w:val="000212EE"/>
    <w:rsid w:val="00024059"/>
    <w:rsid w:val="0002524B"/>
    <w:rsid w:val="0002531A"/>
    <w:rsid w:val="00025447"/>
    <w:rsid w:val="000259B8"/>
    <w:rsid w:val="00027747"/>
    <w:rsid w:val="00027AF9"/>
    <w:rsid w:val="00027F6F"/>
    <w:rsid w:val="000319A5"/>
    <w:rsid w:val="00031EBB"/>
    <w:rsid w:val="00032114"/>
    <w:rsid w:val="00032A5F"/>
    <w:rsid w:val="00032B5A"/>
    <w:rsid w:val="00033B02"/>
    <w:rsid w:val="00033F3E"/>
    <w:rsid w:val="00034049"/>
    <w:rsid w:val="00034612"/>
    <w:rsid w:val="00034C83"/>
    <w:rsid w:val="00035142"/>
    <w:rsid w:val="00035457"/>
    <w:rsid w:val="00035636"/>
    <w:rsid w:val="000365A6"/>
    <w:rsid w:val="00036A86"/>
    <w:rsid w:val="00036BF1"/>
    <w:rsid w:val="00037449"/>
    <w:rsid w:val="00040269"/>
    <w:rsid w:val="000403A7"/>
    <w:rsid w:val="00040791"/>
    <w:rsid w:val="0004127A"/>
    <w:rsid w:val="00041EBB"/>
    <w:rsid w:val="000426E7"/>
    <w:rsid w:val="00042FA6"/>
    <w:rsid w:val="00043745"/>
    <w:rsid w:val="00044773"/>
    <w:rsid w:val="00044B97"/>
    <w:rsid w:val="00044BB5"/>
    <w:rsid w:val="00045395"/>
    <w:rsid w:val="0004587F"/>
    <w:rsid w:val="00046744"/>
    <w:rsid w:val="00046960"/>
    <w:rsid w:val="00046CBA"/>
    <w:rsid w:val="0004746B"/>
    <w:rsid w:val="00047E1F"/>
    <w:rsid w:val="000502C4"/>
    <w:rsid w:val="00050D98"/>
    <w:rsid w:val="0005102B"/>
    <w:rsid w:val="000511FE"/>
    <w:rsid w:val="000521B5"/>
    <w:rsid w:val="000527C5"/>
    <w:rsid w:val="00052C82"/>
    <w:rsid w:val="00052DED"/>
    <w:rsid w:val="0005346D"/>
    <w:rsid w:val="0005458A"/>
    <w:rsid w:val="00054830"/>
    <w:rsid w:val="00054904"/>
    <w:rsid w:val="00054D62"/>
    <w:rsid w:val="00054F30"/>
    <w:rsid w:val="00054F7B"/>
    <w:rsid w:val="000554F3"/>
    <w:rsid w:val="00055887"/>
    <w:rsid w:val="00057984"/>
    <w:rsid w:val="00057A12"/>
    <w:rsid w:val="000603DF"/>
    <w:rsid w:val="000604C6"/>
    <w:rsid w:val="00061099"/>
    <w:rsid w:val="0006116B"/>
    <w:rsid w:val="000621B0"/>
    <w:rsid w:val="00063424"/>
    <w:rsid w:val="0006439C"/>
    <w:rsid w:val="00064C97"/>
    <w:rsid w:val="00065B92"/>
    <w:rsid w:val="00065DA7"/>
    <w:rsid w:val="00066C73"/>
    <w:rsid w:val="00066D2B"/>
    <w:rsid w:val="00066FA4"/>
    <w:rsid w:val="00067661"/>
    <w:rsid w:val="0007022D"/>
    <w:rsid w:val="00070779"/>
    <w:rsid w:val="00070E00"/>
    <w:rsid w:val="00071822"/>
    <w:rsid w:val="00071BCF"/>
    <w:rsid w:val="00072ECD"/>
    <w:rsid w:val="00073152"/>
    <w:rsid w:val="000731AF"/>
    <w:rsid w:val="000735E3"/>
    <w:rsid w:val="000738D2"/>
    <w:rsid w:val="000743D6"/>
    <w:rsid w:val="000748CF"/>
    <w:rsid w:val="00074AE7"/>
    <w:rsid w:val="0007686B"/>
    <w:rsid w:val="00077306"/>
    <w:rsid w:val="000800F3"/>
    <w:rsid w:val="000801B4"/>
    <w:rsid w:val="000810FB"/>
    <w:rsid w:val="00081AD8"/>
    <w:rsid w:val="00083811"/>
    <w:rsid w:val="00084262"/>
    <w:rsid w:val="000854D3"/>
    <w:rsid w:val="00085D8B"/>
    <w:rsid w:val="00085FA4"/>
    <w:rsid w:val="000870E7"/>
    <w:rsid w:val="0009000F"/>
    <w:rsid w:val="000914E4"/>
    <w:rsid w:val="00091577"/>
    <w:rsid w:val="00091725"/>
    <w:rsid w:val="00092A24"/>
    <w:rsid w:val="00093564"/>
    <w:rsid w:val="00094C63"/>
    <w:rsid w:val="00095072"/>
    <w:rsid w:val="000959E9"/>
    <w:rsid w:val="00095B4D"/>
    <w:rsid w:val="00095B8A"/>
    <w:rsid w:val="00095C9B"/>
    <w:rsid w:val="00095EBA"/>
    <w:rsid w:val="000A0607"/>
    <w:rsid w:val="000A0BF5"/>
    <w:rsid w:val="000A0F35"/>
    <w:rsid w:val="000A0FEA"/>
    <w:rsid w:val="000A1896"/>
    <w:rsid w:val="000A194D"/>
    <w:rsid w:val="000A198F"/>
    <w:rsid w:val="000A199D"/>
    <w:rsid w:val="000A1DD5"/>
    <w:rsid w:val="000A1F65"/>
    <w:rsid w:val="000A3C32"/>
    <w:rsid w:val="000A4A32"/>
    <w:rsid w:val="000A5458"/>
    <w:rsid w:val="000A5AB1"/>
    <w:rsid w:val="000A5C22"/>
    <w:rsid w:val="000A5F1C"/>
    <w:rsid w:val="000A6D2F"/>
    <w:rsid w:val="000A7B35"/>
    <w:rsid w:val="000A7BF1"/>
    <w:rsid w:val="000B161F"/>
    <w:rsid w:val="000B179E"/>
    <w:rsid w:val="000B1AE8"/>
    <w:rsid w:val="000B1C25"/>
    <w:rsid w:val="000B26BC"/>
    <w:rsid w:val="000B3311"/>
    <w:rsid w:val="000B3584"/>
    <w:rsid w:val="000B3681"/>
    <w:rsid w:val="000B5607"/>
    <w:rsid w:val="000B5804"/>
    <w:rsid w:val="000B5C34"/>
    <w:rsid w:val="000B6BCB"/>
    <w:rsid w:val="000B6E33"/>
    <w:rsid w:val="000B7318"/>
    <w:rsid w:val="000B7FF1"/>
    <w:rsid w:val="000C0E59"/>
    <w:rsid w:val="000C234D"/>
    <w:rsid w:val="000C2BEF"/>
    <w:rsid w:val="000C3214"/>
    <w:rsid w:val="000C3F84"/>
    <w:rsid w:val="000C57D6"/>
    <w:rsid w:val="000C5CD2"/>
    <w:rsid w:val="000C5D9B"/>
    <w:rsid w:val="000C5E21"/>
    <w:rsid w:val="000C681C"/>
    <w:rsid w:val="000C7E4A"/>
    <w:rsid w:val="000D0EDE"/>
    <w:rsid w:val="000D162A"/>
    <w:rsid w:val="000D25C4"/>
    <w:rsid w:val="000D3094"/>
    <w:rsid w:val="000D34FD"/>
    <w:rsid w:val="000D3A87"/>
    <w:rsid w:val="000D3CDA"/>
    <w:rsid w:val="000D4B5B"/>
    <w:rsid w:val="000D537F"/>
    <w:rsid w:val="000D5A33"/>
    <w:rsid w:val="000D5B26"/>
    <w:rsid w:val="000D5D93"/>
    <w:rsid w:val="000D68F1"/>
    <w:rsid w:val="000D6958"/>
    <w:rsid w:val="000E1C32"/>
    <w:rsid w:val="000E2C48"/>
    <w:rsid w:val="000E36E4"/>
    <w:rsid w:val="000E3B0C"/>
    <w:rsid w:val="000E3C90"/>
    <w:rsid w:val="000E3DAE"/>
    <w:rsid w:val="000E4A91"/>
    <w:rsid w:val="000E5021"/>
    <w:rsid w:val="000E587B"/>
    <w:rsid w:val="000E64BA"/>
    <w:rsid w:val="000E6883"/>
    <w:rsid w:val="000E6B66"/>
    <w:rsid w:val="000E6E9D"/>
    <w:rsid w:val="000E71F1"/>
    <w:rsid w:val="000F0853"/>
    <w:rsid w:val="000F0BF7"/>
    <w:rsid w:val="000F0F33"/>
    <w:rsid w:val="000F217B"/>
    <w:rsid w:val="000F2A7C"/>
    <w:rsid w:val="000F2D3A"/>
    <w:rsid w:val="000F37B1"/>
    <w:rsid w:val="000F384C"/>
    <w:rsid w:val="000F3AD3"/>
    <w:rsid w:val="000F3BC7"/>
    <w:rsid w:val="000F3EFA"/>
    <w:rsid w:val="000F41DE"/>
    <w:rsid w:val="000F4D40"/>
    <w:rsid w:val="000F74B6"/>
    <w:rsid w:val="0010004B"/>
    <w:rsid w:val="00100B8D"/>
    <w:rsid w:val="0010200F"/>
    <w:rsid w:val="0010224C"/>
    <w:rsid w:val="001024C5"/>
    <w:rsid w:val="00102BCC"/>
    <w:rsid w:val="00102FA7"/>
    <w:rsid w:val="001030CF"/>
    <w:rsid w:val="00103498"/>
    <w:rsid w:val="00103C31"/>
    <w:rsid w:val="00103D2F"/>
    <w:rsid w:val="00105568"/>
    <w:rsid w:val="00105EEB"/>
    <w:rsid w:val="0010604E"/>
    <w:rsid w:val="00107D5D"/>
    <w:rsid w:val="00110DDD"/>
    <w:rsid w:val="00111082"/>
    <w:rsid w:val="00111216"/>
    <w:rsid w:val="00111354"/>
    <w:rsid w:val="00111B89"/>
    <w:rsid w:val="00112248"/>
    <w:rsid w:val="00112ABD"/>
    <w:rsid w:val="00112FDF"/>
    <w:rsid w:val="0011322F"/>
    <w:rsid w:val="00113C74"/>
    <w:rsid w:val="0011470A"/>
    <w:rsid w:val="00115565"/>
    <w:rsid w:val="001158EA"/>
    <w:rsid w:val="00115A02"/>
    <w:rsid w:val="00115A8A"/>
    <w:rsid w:val="00115DBD"/>
    <w:rsid w:val="00116C50"/>
    <w:rsid w:val="00116DE1"/>
    <w:rsid w:val="00116EAE"/>
    <w:rsid w:val="00116EB0"/>
    <w:rsid w:val="00116FF5"/>
    <w:rsid w:val="00117AAF"/>
    <w:rsid w:val="00117ACE"/>
    <w:rsid w:val="001201A6"/>
    <w:rsid w:val="0012094B"/>
    <w:rsid w:val="001209DE"/>
    <w:rsid w:val="00120B9F"/>
    <w:rsid w:val="00120E4F"/>
    <w:rsid w:val="001210CB"/>
    <w:rsid w:val="00121926"/>
    <w:rsid w:val="00121B7B"/>
    <w:rsid w:val="00121ECC"/>
    <w:rsid w:val="001225AD"/>
    <w:rsid w:val="00123212"/>
    <w:rsid w:val="001238FB"/>
    <w:rsid w:val="00125EAA"/>
    <w:rsid w:val="00126C0C"/>
    <w:rsid w:val="001278E8"/>
    <w:rsid w:val="00127C14"/>
    <w:rsid w:val="00127CF0"/>
    <w:rsid w:val="00130103"/>
    <w:rsid w:val="00132BD5"/>
    <w:rsid w:val="00133AF5"/>
    <w:rsid w:val="00133F7A"/>
    <w:rsid w:val="00134459"/>
    <w:rsid w:val="00134C04"/>
    <w:rsid w:val="00134F3F"/>
    <w:rsid w:val="00135367"/>
    <w:rsid w:val="001353F5"/>
    <w:rsid w:val="00135625"/>
    <w:rsid w:val="00135FD8"/>
    <w:rsid w:val="0013653F"/>
    <w:rsid w:val="00136E01"/>
    <w:rsid w:val="00136F66"/>
    <w:rsid w:val="001371B2"/>
    <w:rsid w:val="00137922"/>
    <w:rsid w:val="00140339"/>
    <w:rsid w:val="001407D0"/>
    <w:rsid w:val="00140A5B"/>
    <w:rsid w:val="00142643"/>
    <w:rsid w:val="00142943"/>
    <w:rsid w:val="00142A46"/>
    <w:rsid w:val="00142D05"/>
    <w:rsid w:val="00142E3D"/>
    <w:rsid w:val="001430E7"/>
    <w:rsid w:val="001434FA"/>
    <w:rsid w:val="00143B98"/>
    <w:rsid w:val="00143BFC"/>
    <w:rsid w:val="0014543F"/>
    <w:rsid w:val="00146C49"/>
    <w:rsid w:val="0014701B"/>
    <w:rsid w:val="00147214"/>
    <w:rsid w:val="00150875"/>
    <w:rsid w:val="001509F4"/>
    <w:rsid w:val="00150B63"/>
    <w:rsid w:val="00151017"/>
    <w:rsid w:val="00151158"/>
    <w:rsid w:val="0015195A"/>
    <w:rsid w:val="0015200E"/>
    <w:rsid w:val="001532DF"/>
    <w:rsid w:val="001540C6"/>
    <w:rsid w:val="001548A0"/>
    <w:rsid w:val="001550EF"/>
    <w:rsid w:val="00155C8A"/>
    <w:rsid w:val="001565E1"/>
    <w:rsid w:val="00156F27"/>
    <w:rsid w:val="00156F96"/>
    <w:rsid w:val="00156FE6"/>
    <w:rsid w:val="00157C54"/>
    <w:rsid w:val="00157D06"/>
    <w:rsid w:val="00160897"/>
    <w:rsid w:val="00161C51"/>
    <w:rsid w:val="0016243A"/>
    <w:rsid w:val="00162A2B"/>
    <w:rsid w:val="0016356C"/>
    <w:rsid w:val="001639E4"/>
    <w:rsid w:val="00163FFA"/>
    <w:rsid w:val="0016532D"/>
    <w:rsid w:val="001658EB"/>
    <w:rsid w:val="0016615F"/>
    <w:rsid w:val="00166A34"/>
    <w:rsid w:val="00166B38"/>
    <w:rsid w:val="00166CEB"/>
    <w:rsid w:val="0017033A"/>
    <w:rsid w:val="00170CCC"/>
    <w:rsid w:val="00171706"/>
    <w:rsid w:val="00171C1C"/>
    <w:rsid w:val="001724D7"/>
    <w:rsid w:val="001725EF"/>
    <w:rsid w:val="00172DF2"/>
    <w:rsid w:val="00172FC3"/>
    <w:rsid w:val="001734A5"/>
    <w:rsid w:val="00173B27"/>
    <w:rsid w:val="00173B6A"/>
    <w:rsid w:val="0017476C"/>
    <w:rsid w:val="0017561F"/>
    <w:rsid w:val="00175C65"/>
    <w:rsid w:val="00175F0C"/>
    <w:rsid w:val="00176455"/>
    <w:rsid w:val="0017672B"/>
    <w:rsid w:val="00176998"/>
    <w:rsid w:val="001769C8"/>
    <w:rsid w:val="00176DDE"/>
    <w:rsid w:val="00176F17"/>
    <w:rsid w:val="00176F7B"/>
    <w:rsid w:val="00180897"/>
    <w:rsid w:val="00182160"/>
    <w:rsid w:val="00183299"/>
    <w:rsid w:val="001843A8"/>
    <w:rsid w:val="001850DD"/>
    <w:rsid w:val="00185D05"/>
    <w:rsid w:val="00186636"/>
    <w:rsid w:val="0018671A"/>
    <w:rsid w:val="001871D4"/>
    <w:rsid w:val="001879BE"/>
    <w:rsid w:val="00187A9C"/>
    <w:rsid w:val="00190A6B"/>
    <w:rsid w:val="00190A7D"/>
    <w:rsid w:val="0019162C"/>
    <w:rsid w:val="00191924"/>
    <w:rsid w:val="00191EA1"/>
    <w:rsid w:val="00192945"/>
    <w:rsid w:val="001950BB"/>
    <w:rsid w:val="00195EA8"/>
    <w:rsid w:val="001969C6"/>
    <w:rsid w:val="00196BAE"/>
    <w:rsid w:val="0019784E"/>
    <w:rsid w:val="001A04F8"/>
    <w:rsid w:val="001A0AD9"/>
    <w:rsid w:val="001A13F9"/>
    <w:rsid w:val="001A28DE"/>
    <w:rsid w:val="001A3461"/>
    <w:rsid w:val="001A36CD"/>
    <w:rsid w:val="001A38B0"/>
    <w:rsid w:val="001A41EA"/>
    <w:rsid w:val="001A4F20"/>
    <w:rsid w:val="001A4FB1"/>
    <w:rsid w:val="001A5DE9"/>
    <w:rsid w:val="001A65BF"/>
    <w:rsid w:val="001A6A71"/>
    <w:rsid w:val="001A6DA2"/>
    <w:rsid w:val="001A6FFB"/>
    <w:rsid w:val="001A7E14"/>
    <w:rsid w:val="001B0256"/>
    <w:rsid w:val="001B100D"/>
    <w:rsid w:val="001B12FB"/>
    <w:rsid w:val="001B1529"/>
    <w:rsid w:val="001B189E"/>
    <w:rsid w:val="001B1C07"/>
    <w:rsid w:val="001B2583"/>
    <w:rsid w:val="001B2D4B"/>
    <w:rsid w:val="001B342D"/>
    <w:rsid w:val="001B3924"/>
    <w:rsid w:val="001B5D6D"/>
    <w:rsid w:val="001B615E"/>
    <w:rsid w:val="001B62CB"/>
    <w:rsid w:val="001B64D5"/>
    <w:rsid w:val="001B6782"/>
    <w:rsid w:val="001B7D4F"/>
    <w:rsid w:val="001C00CF"/>
    <w:rsid w:val="001C03D6"/>
    <w:rsid w:val="001C077F"/>
    <w:rsid w:val="001C1302"/>
    <w:rsid w:val="001C2A58"/>
    <w:rsid w:val="001C3702"/>
    <w:rsid w:val="001C3BD8"/>
    <w:rsid w:val="001C4FA4"/>
    <w:rsid w:val="001C6D77"/>
    <w:rsid w:val="001D005F"/>
    <w:rsid w:val="001D0157"/>
    <w:rsid w:val="001D0C1C"/>
    <w:rsid w:val="001D12A5"/>
    <w:rsid w:val="001D19C5"/>
    <w:rsid w:val="001D1A94"/>
    <w:rsid w:val="001D1AA7"/>
    <w:rsid w:val="001D1AF7"/>
    <w:rsid w:val="001D202A"/>
    <w:rsid w:val="001D2261"/>
    <w:rsid w:val="001D2936"/>
    <w:rsid w:val="001D2B1C"/>
    <w:rsid w:val="001D4E7A"/>
    <w:rsid w:val="001D57C7"/>
    <w:rsid w:val="001D73E3"/>
    <w:rsid w:val="001D7E68"/>
    <w:rsid w:val="001D7FC2"/>
    <w:rsid w:val="001E087D"/>
    <w:rsid w:val="001E0A71"/>
    <w:rsid w:val="001E0AF9"/>
    <w:rsid w:val="001E17EA"/>
    <w:rsid w:val="001E1A9F"/>
    <w:rsid w:val="001E27F2"/>
    <w:rsid w:val="001E32C1"/>
    <w:rsid w:val="001E34C5"/>
    <w:rsid w:val="001E4AAB"/>
    <w:rsid w:val="001E4DFB"/>
    <w:rsid w:val="001E4FA2"/>
    <w:rsid w:val="001E531A"/>
    <w:rsid w:val="001E549A"/>
    <w:rsid w:val="001E5845"/>
    <w:rsid w:val="001E5A06"/>
    <w:rsid w:val="001E5DBE"/>
    <w:rsid w:val="001E5EAC"/>
    <w:rsid w:val="001E659C"/>
    <w:rsid w:val="001E6C34"/>
    <w:rsid w:val="001E7179"/>
    <w:rsid w:val="001E79D2"/>
    <w:rsid w:val="001E7AE7"/>
    <w:rsid w:val="001F02F9"/>
    <w:rsid w:val="001F084D"/>
    <w:rsid w:val="001F08CE"/>
    <w:rsid w:val="001F0C97"/>
    <w:rsid w:val="001F0D23"/>
    <w:rsid w:val="001F29DF"/>
    <w:rsid w:val="001F32DC"/>
    <w:rsid w:val="001F3480"/>
    <w:rsid w:val="001F3525"/>
    <w:rsid w:val="001F3A7D"/>
    <w:rsid w:val="001F3CD3"/>
    <w:rsid w:val="001F49BA"/>
    <w:rsid w:val="001F50F9"/>
    <w:rsid w:val="001F5321"/>
    <w:rsid w:val="001F69B0"/>
    <w:rsid w:val="001F720E"/>
    <w:rsid w:val="001F784B"/>
    <w:rsid w:val="002000A6"/>
    <w:rsid w:val="00200B4D"/>
    <w:rsid w:val="00201433"/>
    <w:rsid w:val="002014F7"/>
    <w:rsid w:val="002020AE"/>
    <w:rsid w:val="002024CE"/>
    <w:rsid w:val="00202731"/>
    <w:rsid w:val="00203B6A"/>
    <w:rsid w:val="00203EB0"/>
    <w:rsid w:val="002048FB"/>
    <w:rsid w:val="00204933"/>
    <w:rsid w:val="00204DA1"/>
    <w:rsid w:val="002058B2"/>
    <w:rsid w:val="00205A59"/>
    <w:rsid w:val="00206B1C"/>
    <w:rsid w:val="00207074"/>
    <w:rsid w:val="002070E7"/>
    <w:rsid w:val="00210118"/>
    <w:rsid w:val="0021022D"/>
    <w:rsid w:val="00210737"/>
    <w:rsid w:val="002111A1"/>
    <w:rsid w:val="002124D0"/>
    <w:rsid w:val="002127AF"/>
    <w:rsid w:val="00212A5C"/>
    <w:rsid w:val="00213E2E"/>
    <w:rsid w:val="0021584E"/>
    <w:rsid w:val="0021629A"/>
    <w:rsid w:val="00216614"/>
    <w:rsid w:val="00217B33"/>
    <w:rsid w:val="00217C41"/>
    <w:rsid w:val="00221243"/>
    <w:rsid w:val="0022223B"/>
    <w:rsid w:val="0022283D"/>
    <w:rsid w:val="00222E48"/>
    <w:rsid w:val="00222E57"/>
    <w:rsid w:val="002237E7"/>
    <w:rsid w:val="0022569B"/>
    <w:rsid w:val="00225B55"/>
    <w:rsid w:val="0022656A"/>
    <w:rsid w:val="00226763"/>
    <w:rsid w:val="002273D8"/>
    <w:rsid w:val="002273FF"/>
    <w:rsid w:val="00227E58"/>
    <w:rsid w:val="00230035"/>
    <w:rsid w:val="0023125A"/>
    <w:rsid w:val="0023139D"/>
    <w:rsid w:val="00231D35"/>
    <w:rsid w:val="00232367"/>
    <w:rsid w:val="00232944"/>
    <w:rsid w:val="00232C47"/>
    <w:rsid w:val="002332ED"/>
    <w:rsid w:val="002336A8"/>
    <w:rsid w:val="0023459E"/>
    <w:rsid w:val="0023542F"/>
    <w:rsid w:val="00236D93"/>
    <w:rsid w:val="002378FE"/>
    <w:rsid w:val="00240E0A"/>
    <w:rsid w:val="002410EF"/>
    <w:rsid w:val="0024118E"/>
    <w:rsid w:val="00241378"/>
    <w:rsid w:val="002418EA"/>
    <w:rsid w:val="00241DC6"/>
    <w:rsid w:val="00241ECC"/>
    <w:rsid w:val="00242680"/>
    <w:rsid w:val="002432F2"/>
    <w:rsid w:val="00243321"/>
    <w:rsid w:val="00243782"/>
    <w:rsid w:val="002442B1"/>
    <w:rsid w:val="00244DA0"/>
    <w:rsid w:val="00245AAF"/>
    <w:rsid w:val="002461B3"/>
    <w:rsid w:val="0024626F"/>
    <w:rsid w:val="002467DC"/>
    <w:rsid w:val="002476E9"/>
    <w:rsid w:val="00250BB7"/>
    <w:rsid w:val="0025101D"/>
    <w:rsid w:val="00251092"/>
    <w:rsid w:val="0025159B"/>
    <w:rsid w:val="00252914"/>
    <w:rsid w:val="00253DFE"/>
    <w:rsid w:val="00253F4E"/>
    <w:rsid w:val="00254413"/>
    <w:rsid w:val="00254F56"/>
    <w:rsid w:val="002553FC"/>
    <w:rsid w:val="002559B4"/>
    <w:rsid w:val="00255D5B"/>
    <w:rsid w:val="00255EF4"/>
    <w:rsid w:val="0025763E"/>
    <w:rsid w:val="0026110C"/>
    <w:rsid w:val="002612F4"/>
    <w:rsid w:val="00261716"/>
    <w:rsid w:val="00261F72"/>
    <w:rsid w:val="00262B39"/>
    <w:rsid w:val="0026371A"/>
    <w:rsid w:val="00263C09"/>
    <w:rsid w:val="002650D5"/>
    <w:rsid w:val="00265571"/>
    <w:rsid w:val="00266B03"/>
    <w:rsid w:val="00266E32"/>
    <w:rsid w:val="00266F44"/>
    <w:rsid w:val="00267375"/>
    <w:rsid w:val="00267466"/>
    <w:rsid w:val="00267A53"/>
    <w:rsid w:val="0027026A"/>
    <w:rsid w:val="0027036A"/>
    <w:rsid w:val="00270446"/>
    <w:rsid w:val="00270E53"/>
    <w:rsid w:val="00270F49"/>
    <w:rsid w:val="00270FD5"/>
    <w:rsid w:val="00271E4B"/>
    <w:rsid w:val="00271F93"/>
    <w:rsid w:val="00272708"/>
    <w:rsid w:val="0027278C"/>
    <w:rsid w:val="00272BC1"/>
    <w:rsid w:val="002744F0"/>
    <w:rsid w:val="00274602"/>
    <w:rsid w:val="00274637"/>
    <w:rsid w:val="00274715"/>
    <w:rsid w:val="00275D4D"/>
    <w:rsid w:val="00276B70"/>
    <w:rsid w:val="00276EC5"/>
    <w:rsid w:val="0027718C"/>
    <w:rsid w:val="00277CCE"/>
    <w:rsid w:val="00277FB6"/>
    <w:rsid w:val="00280546"/>
    <w:rsid w:val="002809DF"/>
    <w:rsid w:val="002815A3"/>
    <w:rsid w:val="002819CE"/>
    <w:rsid w:val="00281B66"/>
    <w:rsid w:val="00281FBA"/>
    <w:rsid w:val="0028227C"/>
    <w:rsid w:val="002823F9"/>
    <w:rsid w:val="00282A16"/>
    <w:rsid w:val="002830A2"/>
    <w:rsid w:val="0028314E"/>
    <w:rsid w:val="00283A0B"/>
    <w:rsid w:val="00283B69"/>
    <w:rsid w:val="00283DBB"/>
    <w:rsid w:val="00285053"/>
    <w:rsid w:val="0028512C"/>
    <w:rsid w:val="00285411"/>
    <w:rsid w:val="00285B47"/>
    <w:rsid w:val="00286719"/>
    <w:rsid w:val="00286A00"/>
    <w:rsid w:val="00286C94"/>
    <w:rsid w:val="002872C1"/>
    <w:rsid w:val="0029003C"/>
    <w:rsid w:val="002904A1"/>
    <w:rsid w:val="00291569"/>
    <w:rsid w:val="00291AC2"/>
    <w:rsid w:val="00291AD3"/>
    <w:rsid w:val="00291E41"/>
    <w:rsid w:val="002925FA"/>
    <w:rsid w:val="00292EFC"/>
    <w:rsid w:val="00293C78"/>
    <w:rsid w:val="00294090"/>
    <w:rsid w:val="002941D8"/>
    <w:rsid w:val="00294BA4"/>
    <w:rsid w:val="00294EAA"/>
    <w:rsid w:val="00294FBE"/>
    <w:rsid w:val="002956CD"/>
    <w:rsid w:val="002956CF"/>
    <w:rsid w:val="00296342"/>
    <w:rsid w:val="002965BC"/>
    <w:rsid w:val="002968FB"/>
    <w:rsid w:val="00296CE4"/>
    <w:rsid w:val="00297B4A"/>
    <w:rsid w:val="00297E6F"/>
    <w:rsid w:val="002A00F3"/>
    <w:rsid w:val="002A0608"/>
    <w:rsid w:val="002A13AE"/>
    <w:rsid w:val="002A1A8B"/>
    <w:rsid w:val="002A32DE"/>
    <w:rsid w:val="002A3CB7"/>
    <w:rsid w:val="002A64FD"/>
    <w:rsid w:val="002A6A06"/>
    <w:rsid w:val="002A78E0"/>
    <w:rsid w:val="002A79F3"/>
    <w:rsid w:val="002B064F"/>
    <w:rsid w:val="002B06B5"/>
    <w:rsid w:val="002B0799"/>
    <w:rsid w:val="002B0F85"/>
    <w:rsid w:val="002B1A04"/>
    <w:rsid w:val="002B2840"/>
    <w:rsid w:val="002B30B1"/>
    <w:rsid w:val="002B4776"/>
    <w:rsid w:val="002B48CB"/>
    <w:rsid w:val="002B5F1B"/>
    <w:rsid w:val="002B623B"/>
    <w:rsid w:val="002B6977"/>
    <w:rsid w:val="002B72D8"/>
    <w:rsid w:val="002B7472"/>
    <w:rsid w:val="002B7D91"/>
    <w:rsid w:val="002C0005"/>
    <w:rsid w:val="002C042D"/>
    <w:rsid w:val="002C0D46"/>
    <w:rsid w:val="002C136E"/>
    <w:rsid w:val="002C13C5"/>
    <w:rsid w:val="002C1CDE"/>
    <w:rsid w:val="002C1DEA"/>
    <w:rsid w:val="002C21B9"/>
    <w:rsid w:val="002C36D6"/>
    <w:rsid w:val="002C37BF"/>
    <w:rsid w:val="002C50C8"/>
    <w:rsid w:val="002C5621"/>
    <w:rsid w:val="002C5974"/>
    <w:rsid w:val="002C5B08"/>
    <w:rsid w:val="002C5CC7"/>
    <w:rsid w:val="002C675A"/>
    <w:rsid w:val="002C6F88"/>
    <w:rsid w:val="002C7379"/>
    <w:rsid w:val="002C7FE7"/>
    <w:rsid w:val="002D0695"/>
    <w:rsid w:val="002D08EF"/>
    <w:rsid w:val="002D1FAD"/>
    <w:rsid w:val="002D20A2"/>
    <w:rsid w:val="002D3734"/>
    <w:rsid w:val="002D4556"/>
    <w:rsid w:val="002D5AC3"/>
    <w:rsid w:val="002D620C"/>
    <w:rsid w:val="002D65AE"/>
    <w:rsid w:val="002D7733"/>
    <w:rsid w:val="002D79F1"/>
    <w:rsid w:val="002E057C"/>
    <w:rsid w:val="002E1163"/>
    <w:rsid w:val="002E1910"/>
    <w:rsid w:val="002E30A8"/>
    <w:rsid w:val="002E3766"/>
    <w:rsid w:val="002E3916"/>
    <w:rsid w:val="002E3AB2"/>
    <w:rsid w:val="002E45E0"/>
    <w:rsid w:val="002E4A60"/>
    <w:rsid w:val="002E613A"/>
    <w:rsid w:val="002E7B84"/>
    <w:rsid w:val="002F031C"/>
    <w:rsid w:val="002F07F0"/>
    <w:rsid w:val="002F0930"/>
    <w:rsid w:val="002F1419"/>
    <w:rsid w:val="002F2A70"/>
    <w:rsid w:val="002F3026"/>
    <w:rsid w:val="002F371D"/>
    <w:rsid w:val="002F38C9"/>
    <w:rsid w:val="002F3E41"/>
    <w:rsid w:val="002F453E"/>
    <w:rsid w:val="002F4F3F"/>
    <w:rsid w:val="002F5356"/>
    <w:rsid w:val="002F5476"/>
    <w:rsid w:val="002F6093"/>
    <w:rsid w:val="002F69E4"/>
    <w:rsid w:val="002F6E71"/>
    <w:rsid w:val="002F6E94"/>
    <w:rsid w:val="002F7083"/>
    <w:rsid w:val="002F7A79"/>
    <w:rsid w:val="00300FD4"/>
    <w:rsid w:val="00301211"/>
    <w:rsid w:val="003013C7"/>
    <w:rsid w:val="00302230"/>
    <w:rsid w:val="00303844"/>
    <w:rsid w:val="00304321"/>
    <w:rsid w:val="00304650"/>
    <w:rsid w:val="00305D9C"/>
    <w:rsid w:val="00307209"/>
    <w:rsid w:val="00307393"/>
    <w:rsid w:val="003075AD"/>
    <w:rsid w:val="0031069D"/>
    <w:rsid w:val="00310FD5"/>
    <w:rsid w:val="003114C1"/>
    <w:rsid w:val="00311508"/>
    <w:rsid w:val="00311BE5"/>
    <w:rsid w:val="00312924"/>
    <w:rsid w:val="0031372A"/>
    <w:rsid w:val="00313D64"/>
    <w:rsid w:val="00314AB0"/>
    <w:rsid w:val="00314CB0"/>
    <w:rsid w:val="003155E2"/>
    <w:rsid w:val="00315B92"/>
    <w:rsid w:val="00315E7F"/>
    <w:rsid w:val="0031687F"/>
    <w:rsid w:val="003176B0"/>
    <w:rsid w:val="00320D82"/>
    <w:rsid w:val="0032136A"/>
    <w:rsid w:val="003214F7"/>
    <w:rsid w:val="00321715"/>
    <w:rsid w:val="00321ED6"/>
    <w:rsid w:val="00322169"/>
    <w:rsid w:val="003224A5"/>
    <w:rsid w:val="00322E73"/>
    <w:rsid w:val="003233D1"/>
    <w:rsid w:val="0032344E"/>
    <w:rsid w:val="003239BF"/>
    <w:rsid w:val="00323B32"/>
    <w:rsid w:val="00323C03"/>
    <w:rsid w:val="00323C8B"/>
    <w:rsid w:val="0032454E"/>
    <w:rsid w:val="00324762"/>
    <w:rsid w:val="00324D8B"/>
    <w:rsid w:val="00325F56"/>
    <w:rsid w:val="003260CB"/>
    <w:rsid w:val="003271C3"/>
    <w:rsid w:val="00327CCA"/>
    <w:rsid w:val="00330F82"/>
    <w:rsid w:val="00331841"/>
    <w:rsid w:val="003319ED"/>
    <w:rsid w:val="00331B7F"/>
    <w:rsid w:val="00331F55"/>
    <w:rsid w:val="003325D2"/>
    <w:rsid w:val="00333402"/>
    <w:rsid w:val="003338F0"/>
    <w:rsid w:val="00333BAE"/>
    <w:rsid w:val="00333D26"/>
    <w:rsid w:val="00333F19"/>
    <w:rsid w:val="00333FD7"/>
    <w:rsid w:val="0033475E"/>
    <w:rsid w:val="003347AE"/>
    <w:rsid w:val="0033482C"/>
    <w:rsid w:val="00334E5C"/>
    <w:rsid w:val="00334E7C"/>
    <w:rsid w:val="00335CA4"/>
    <w:rsid w:val="003361A7"/>
    <w:rsid w:val="003367EE"/>
    <w:rsid w:val="003373C9"/>
    <w:rsid w:val="00337409"/>
    <w:rsid w:val="00337F93"/>
    <w:rsid w:val="003400B4"/>
    <w:rsid w:val="00341862"/>
    <w:rsid w:val="0034308F"/>
    <w:rsid w:val="0034363F"/>
    <w:rsid w:val="003443E4"/>
    <w:rsid w:val="00344831"/>
    <w:rsid w:val="00344939"/>
    <w:rsid w:val="003452FB"/>
    <w:rsid w:val="00345E1D"/>
    <w:rsid w:val="0034633E"/>
    <w:rsid w:val="0034687A"/>
    <w:rsid w:val="00346C89"/>
    <w:rsid w:val="00346CB5"/>
    <w:rsid w:val="00347861"/>
    <w:rsid w:val="00347A24"/>
    <w:rsid w:val="00347D51"/>
    <w:rsid w:val="0035008B"/>
    <w:rsid w:val="003506E1"/>
    <w:rsid w:val="003507E1"/>
    <w:rsid w:val="00350907"/>
    <w:rsid w:val="00351DCB"/>
    <w:rsid w:val="003522B2"/>
    <w:rsid w:val="00353C04"/>
    <w:rsid w:val="00354A12"/>
    <w:rsid w:val="00354FDC"/>
    <w:rsid w:val="00355523"/>
    <w:rsid w:val="00355BB0"/>
    <w:rsid w:val="00355BED"/>
    <w:rsid w:val="00356FDF"/>
    <w:rsid w:val="00360561"/>
    <w:rsid w:val="0036087D"/>
    <w:rsid w:val="00360E94"/>
    <w:rsid w:val="00361060"/>
    <w:rsid w:val="0036118F"/>
    <w:rsid w:val="00361742"/>
    <w:rsid w:val="00362160"/>
    <w:rsid w:val="00362702"/>
    <w:rsid w:val="0036319C"/>
    <w:rsid w:val="003646B1"/>
    <w:rsid w:val="003646D1"/>
    <w:rsid w:val="00364C4E"/>
    <w:rsid w:val="0036542E"/>
    <w:rsid w:val="00367650"/>
    <w:rsid w:val="00370BE7"/>
    <w:rsid w:val="00371DAC"/>
    <w:rsid w:val="00371EDC"/>
    <w:rsid w:val="0037225F"/>
    <w:rsid w:val="003722A2"/>
    <w:rsid w:val="00372443"/>
    <w:rsid w:val="003724AA"/>
    <w:rsid w:val="00373D74"/>
    <w:rsid w:val="003743A4"/>
    <w:rsid w:val="00375365"/>
    <w:rsid w:val="0037609A"/>
    <w:rsid w:val="00376EC2"/>
    <w:rsid w:val="003777CB"/>
    <w:rsid w:val="003779BF"/>
    <w:rsid w:val="00380090"/>
    <w:rsid w:val="00380281"/>
    <w:rsid w:val="0038043A"/>
    <w:rsid w:val="003809BD"/>
    <w:rsid w:val="00380CA0"/>
    <w:rsid w:val="003814CC"/>
    <w:rsid w:val="00381A8B"/>
    <w:rsid w:val="00382CF8"/>
    <w:rsid w:val="00382D75"/>
    <w:rsid w:val="00383491"/>
    <w:rsid w:val="003836DE"/>
    <w:rsid w:val="00384100"/>
    <w:rsid w:val="00384237"/>
    <w:rsid w:val="003842EA"/>
    <w:rsid w:val="00384827"/>
    <w:rsid w:val="00384EEF"/>
    <w:rsid w:val="003851D4"/>
    <w:rsid w:val="0038559D"/>
    <w:rsid w:val="00385A2A"/>
    <w:rsid w:val="0038632D"/>
    <w:rsid w:val="003863C8"/>
    <w:rsid w:val="0038747B"/>
    <w:rsid w:val="003876BB"/>
    <w:rsid w:val="0039003C"/>
    <w:rsid w:val="0039012C"/>
    <w:rsid w:val="00390258"/>
    <w:rsid w:val="003909B1"/>
    <w:rsid w:val="00390DC0"/>
    <w:rsid w:val="00391553"/>
    <w:rsid w:val="00391B27"/>
    <w:rsid w:val="0039200B"/>
    <w:rsid w:val="003933EB"/>
    <w:rsid w:val="00393E08"/>
    <w:rsid w:val="003947CC"/>
    <w:rsid w:val="003949C9"/>
    <w:rsid w:val="00395BB8"/>
    <w:rsid w:val="003966AC"/>
    <w:rsid w:val="00396F3D"/>
    <w:rsid w:val="003970E2"/>
    <w:rsid w:val="00397FF5"/>
    <w:rsid w:val="003A0087"/>
    <w:rsid w:val="003A05CC"/>
    <w:rsid w:val="003A0F76"/>
    <w:rsid w:val="003A2C44"/>
    <w:rsid w:val="003A38D1"/>
    <w:rsid w:val="003A414B"/>
    <w:rsid w:val="003A4DB1"/>
    <w:rsid w:val="003A4E9C"/>
    <w:rsid w:val="003A5672"/>
    <w:rsid w:val="003A6782"/>
    <w:rsid w:val="003A685C"/>
    <w:rsid w:val="003A7155"/>
    <w:rsid w:val="003A7A68"/>
    <w:rsid w:val="003A7F1E"/>
    <w:rsid w:val="003A7FDE"/>
    <w:rsid w:val="003B031B"/>
    <w:rsid w:val="003B0B17"/>
    <w:rsid w:val="003B1765"/>
    <w:rsid w:val="003B1D39"/>
    <w:rsid w:val="003B27E6"/>
    <w:rsid w:val="003B2F7C"/>
    <w:rsid w:val="003B30DA"/>
    <w:rsid w:val="003B39E3"/>
    <w:rsid w:val="003B4045"/>
    <w:rsid w:val="003B45CB"/>
    <w:rsid w:val="003B5EBD"/>
    <w:rsid w:val="003B64F4"/>
    <w:rsid w:val="003B659D"/>
    <w:rsid w:val="003B6ADD"/>
    <w:rsid w:val="003B7B2F"/>
    <w:rsid w:val="003C09E2"/>
    <w:rsid w:val="003C1A6F"/>
    <w:rsid w:val="003C1FC6"/>
    <w:rsid w:val="003C4CD0"/>
    <w:rsid w:val="003C50FA"/>
    <w:rsid w:val="003C5573"/>
    <w:rsid w:val="003C5975"/>
    <w:rsid w:val="003C66F9"/>
    <w:rsid w:val="003C69EA"/>
    <w:rsid w:val="003C6D2D"/>
    <w:rsid w:val="003C6FE2"/>
    <w:rsid w:val="003C7229"/>
    <w:rsid w:val="003C775A"/>
    <w:rsid w:val="003D01B0"/>
    <w:rsid w:val="003D0A86"/>
    <w:rsid w:val="003D0D17"/>
    <w:rsid w:val="003D1061"/>
    <w:rsid w:val="003D1B46"/>
    <w:rsid w:val="003D4244"/>
    <w:rsid w:val="003D4954"/>
    <w:rsid w:val="003D6BDF"/>
    <w:rsid w:val="003D6FB0"/>
    <w:rsid w:val="003D707F"/>
    <w:rsid w:val="003D709F"/>
    <w:rsid w:val="003E03F5"/>
    <w:rsid w:val="003E07A8"/>
    <w:rsid w:val="003E2500"/>
    <w:rsid w:val="003E2F97"/>
    <w:rsid w:val="003E30E7"/>
    <w:rsid w:val="003E3A38"/>
    <w:rsid w:val="003E3CD1"/>
    <w:rsid w:val="003E3CF8"/>
    <w:rsid w:val="003E4AED"/>
    <w:rsid w:val="003E502D"/>
    <w:rsid w:val="003E515D"/>
    <w:rsid w:val="003E55FA"/>
    <w:rsid w:val="003E5BE6"/>
    <w:rsid w:val="003E72FD"/>
    <w:rsid w:val="003E7AEA"/>
    <w:rsid w:val="003F0610"/>
    <w:rsid w:val="003F10FB"/>
    <w:rsid w:val="003F4061"/>
    <w:rsid w:val="003F4D6B"/>
    <w:rsid w:val="003F4E03"/>
    <w:rsid w:val="003F4E7F"/>
    <w:rsid w:val="003F52DE"/>
    <w:rsid w:val="003F52F8"/>
    <w:rsid w:val="003F5966"/>
    <w:rsid w:val="003F5A2F"/>
    <w:rsid w:val="003F5E03"/>
    <w:rsid w:val="003F7B47"/>
    <w:rsid w:val="00400BCD"/>
    <w:rsid w:val="00401F0D"/>
    <w:rsid w:val="00402960"/>
    <w:rsid w:val="0040346E"/>
    <w:rsid w:val="00405386"/>
    <w:rsid w:val="00405B20"/>
    <w:rsid w:val="0040638E"/>
    <w:rsid w:val="00407031"/>
    <w:rsid w:val="00407521"/>
    <w:rsid w:val="00407DE8"/>
    <w:rsid w:val="00410262"/>
    <w:rsid w:val="0041029E"/>
    <w:rsid w:val="0041152E"/>
    <w:rsid w:val="00411C51"/>
    <w:rsid w:val="0041268C"/>
    <w:rsid w:val="00412F9E"/>
    <w:rsid w:val="00413028"/>
    <w:rsid w:val="00413358"/>
    <w:rsid w:val="00413886"/>
    <w:rsid w:val="00413B08"/>
    <w:rsid w:val="00413B0A"/>
    <w:rsid w:val="00413C20"/>
    <w:rsid w:val="00413F92"/>
    <w:rsid w:val="004142EB"/>
    <w:rsid w:val="004142F6"/>
    <w:rsid w:val="00414576"/>
    <w:rsid w:val="00415A7F"/>
    <w:rsid w:val="00415E8B"/>
    <w:rsid w:val="0041624A"/>
    <w:rsid w:val="004179AA"/>
    <w:rsid w:val="00417F5A"/>
    <w:rsid w:val="004219DE"/>
    <w:rsid w:val="004222B4"/>
    <w:rsid w:val="00422767"/>
    <w:rsid w:val="0042450D"/>
    <w:rsid w:val="00424D8D"/>
    <w:rsid w:val="00426D86"/>
    <w:rsid w:val="004275A1"/>
    <w:rsid w:val="0043000B"/>
    <w:rsid w:val="00430141"/>
    <w:rsid w:val="00430237"/>
    <w:rsid w:val="004305C5"/>
    <w:rsid w:val="0043088D"/>
    <w:rsid w:val="00430CC0"/>
    <w:rsid w:val="0043177F"/>
    <w:rsid w:val="00431B93"/>
    <w:rsid w:val="00432284"/>
    <w:rsid w:val="00432425"/>
    <w:rsid w:val="0043244B"/>
    <w:rsid w:val="004338CC"/>
    <w:rsid w:val="00435135"/>
    <w:rsid w:val="004357DB"/>
    <w:rsid w:val="004377CE"/>
    <w:rsid w:val="00437B25"/>
    <w:rsid w:val="0044035F"/>
    <w:rsid w:val="004406DE"/>
    <w:rsid w:val="00441271"/>
    <w:rsid w:val="0044170D"/>
    <w:rsid w:val="00441903"/>
    <w:rsid w:val="00441C6F"/>
    <w:rsid w:val="004425ED"/>
    <w:rsid w:val="00442A63"/>
    <w:rsid w:val="00443006"/>
    <w:rsid w:val="0044392D"/>
    <w:rsid w:val="00443B07"/>
    <w:rsid w:val="00445AFC"/>
    <w:rsid w:val="00445E3F"/>
    <w:rsid w:val="00446592"/>
    <w:rsid w:val="00447321"/>
    <w:rsid w:val="0045007A"/>
    <w:rsid w:val="004503C8"/>
    <w:rsid w:val="00450B76"/>
    <w:rsid w:val="00450DFA"/>
    <w:rsid w:val="00450FE9"/>
    <w:rsid w:val="00451176"/>
    <w:rsid w:val="004512D2"/>
    <w:rsid w:val="0045161C"/>
    <w:rsid w:val="00451796"/>
    <w:rsid w:val="00452704"/>
    <w:rsid w:val="004528A2"/>
    <w:rsid w:val="004529F0"/>
    <w:rsid w:val="004530E4"/>
    <w:rsid w:val="004531AD"/>
    <w:rsid w:val="00453739"/>
    <w:rsid w:val="00453B9E"/>
    <w:rsid w:val="0045421F"/>
    <w:rsid w:val="004542A1"/>
    <w:rsid w:val="00454B10"/>
    <w:rsid w:val="00456E33"/>
    <w:rsid w:val="00457989"/>
    <w:rsid w:val="00457F58"/>
    <w:rsid w:val="004604CC"/>
    <w:rsid w:val="0046066C"/>
    <w:rsid w:val="00460ADD"/>
    <w:rsid w:val="00461C6F"/>
    <w:rsid w:val="004625E8"/>
    <w:rsid w:val="004649C1"/>
    <w:rsid w:val="0046610D"/>
    <w:rsid w:val="0046635C"/>
    <w:rsid w:val="00466977"/>
    <w:rsid w:val="004669F7"/>
    <w:rsid w:val="00466EE9"/>
    <w:rsid w:val="0046798E"/>
    <w:rsid w:val="00470D2A"/>
    <w:rsid w:val="00472236"/>
    <w:rsid w:val="0047286C"/>
    <w:rsid w:val="0047373B"/>
    <w:rsid w:val="00473D8E"/>
    <w:rsid w:val="004751A5"/>
    <w:rsid w:val="004751B3"/>
    <w:rsid w:val="0047582C"/>
    <w:rsid w:val="00475840"/>
    <w:rsid w:val="004759DF"/>
    <w:rsid w:val="00476307"/>
    <w:rsid w:val="00477241"/>
    <w:rsid w:val="00477400"/>
    <w:rsid w:val="004802C5"/>
    <w:rsid w:val="00480DCB"/>
    <w:rsid w:val="004811F1"/>
    <w:rsid w:val="00481326"/>
    <w:rsid w:val="004815DF"/>
    <w:rsid w:val="00481DFA"/>
    <w:rsid w:val="00482759"/>
    <w:rsid w:val="00482998"/>
    <w:rsid w:val="00482BCD"/>
    <w:rsid w:val="00483A46"/>
    <w:rsid w:val="00484C0F"/>
    <w:rsid w:val="00485157"/>
    <w:rsid w:val="00485EA4"/>
    <w:rsid w:val="004901F2"/>
    <w:rsid w:val="00490EBD"/>
    <w:rsid w:val="004916CA"/>
    <w:rsid w:val="00491AD7"/>
    <w:rsid w:val="00491B3E"/>
    <w:rsid w:val="004922AF"/>
    <w:rsid w:val="004923D9"/>
    <w:rsid w:val="00493475"/>
    <w:rsid w:val="00493E6A"/>
    <w:rsid w:val="00494794"/>
    <w:rsid w:val="00494808"/>
    <w:rsid w:val="00494D6A"/>
    <w:rsid w:val="00495185"/>
    <w:rsid w:val="00495BD0"/>
    <w:rsid w:val="00495F5E"/>
    <w:rsid w:val="004962F8"/>
    <w:rsid w:val="004966D3"/>
    <w:rsid w:val="004968D0"/>
    <w:rsid w:val="00496D32"/>
    <w:rsid w:val="00496FBE"/>
    <w:rsid w:val="00497084"/>
    <w:rsid w:val="0049749D"/>
    <w:rsid w:val="004979CB"/>
    <w:rsid w:val="004A0A8A"/>
    <w:rsid w:val="004A1511"/>
    <w:rsid w:val="004A22E5"/>
    <w:rsid w:val="004A36DE"/>
    <w:rsid w:val="004A3A9B"/>
    <w:rsid w:val="004A3D92"/>
    <w:rsid w:val="004A3E73"/>
    <w:rsid w:val="004A46DF"/>
    <w:rsid w:val="004A53AD"/>
    <w:rsid w:val="004A5A33"/>
    <w:rsid w:val="004B0216"/>
    <w:rsid w:val="004B08F2"/>
    <w:rsid w:val="004B11FF"/>
    <w:rsid w:val="004B24DF"/>
    <w:rsid w:val="004B27B0"/>
    <w:rsid w:val="004B2F33"/>
    <w:rsid w:val="004B32D0"/>
    <w:rsid w:val="004B3E9F"/>
    <w:rsid w:val="004B48AC"/>
    <w:rsid w:val="004B4F55"/>
    <w:rsid w:val="004B585C"/>
    <w:rsid w:val="004B5AD6"/>
    <w:rsid w:val="004B6203"/>
    <w:rsid w:val="004B6867"/>
    <w:rsid w:val="004B6C40"/>
    <w:rsid w:val="004B7322"/>
    <w:rsid w:val="004B7506"/>
    <w:rsid w:val="004B7622"/>
    <w:rsid w:val="004C07BC"/>
    <w:rsid w:val="004C07E3"/>
    <w:rsid w:val="004C1AD6"/>
    <w:rsid w:val="004C2433"/>
    <w:rsid w:val="004C2FBF"/>
    <w:rsid w:val="004C3EE2"/>
    <w:rsid w:val="004C4028"/>
    <w:rsid w:val="004C4B90"/>
    <w:rsid w:val="004C558B"/>
    <w:rsid w:val="004C57E9"/>
    <w:rsid w:val="004C5BD8"/>
    <w:rsid w:val="004C61F6"/>
    <w:rsid w:val="004C6A43"/>
    <w:rsid w:val="004C6ECD"/>
    <w:rsid w:val="004D0B88"/>
    <w:rsid w:val="004D15EE"/>
    <w:rsid w:val="004D18E7"/>
    <w:rsid w:val="004D2B3F"/>
    <w:rsid w:val="004D3743"/>
    <w:rsid w:val="004D376B"/>
    <w:rsid w:val="004D3CD4"/>
    <w:rsid w:val="004D3D70"/>
    <w:rsid w:val="004D3FC9"/>
    <w:rsid w:val="004D4D34"/>
    <w:rsid w:val="004D519A"/>
    <w:rsid w:val="004D51BE"/>
    <w:rsid w:val="004D5ACE"/>
    <w:rsid w:val="004D5EBE"/>
    <w:rsid w:val="004E066D"/>
    <w:rsid w:val="004E0AA0"/>
    <w:rsid w:val="004E11BB"/>
    <w:rsid w:val="004E27B3"/>
    <w:rsid w:val="004E2EEE"/>
    <w:rsid w:val="004E2F23"/>
    <w:rsid w:val="004E43DB"/>
    <w:rsid w:val="004E4700"/>
    <w:rsid w:val="004E498E"/>
    <w:rsid w:val="004E5BAB"/>
    <w:rsid w:val="004E5BB9"/>
    <w:rsid w:val="004E6F9C"/>
    <w:rsid w:val="004F0130"/>
    <w:rsid w:val="004F1F15"/>
    <w:rsid w:val="004F2642"/>
    <w:rsid w:val="004F45CF"/>
    <w:rsid w:val="004F5868"/>
    <w:rsid w:val="004F5F95"/>
    <w:rsid w:val="00500849"/>
    <w:rsid w:val="00501275"/>
    <w:rsid w:val="00502AC6"/>
    <w:rsid w:val="00502B53"/>
    <w:rsid w:val="005035AA"/>
    <w:rsid w:val="00503A76"/>
    <w:rsid w:val="00504203"/>
    <w:rsid w:val="00504BE3"/>
    <w:rsid w:val="005061FB"/>
    <w:rsid w:val="00506432"/>
    <w:rsid w:val="0050683A"/>
    <w:rsid w:val="00506926"/>
    <w:rsid w:val="00506C60"/>
    <w:rsid w:val="00506DAA"/>
    <w:rsid w:val="00506DAB"/>
    <w:rsid w:val="00506E63"/>
    <w:rsid w:val="005102A2"/>
    <w:rsid w:val="005102ED"/>
    <w:rsid w:val="0051114E"/>
    <w:rsid w:val="00513194"/>
    <w:rsid w:val="00513456"/>
    <w:rsid w:val="0051359D"/>
    <w:rsid w:val="00513911"/>
    <w:rsid w:val="00513FC6"/>
    <w:rsid w:val="005146C2"/>
    <w:rsid w:val="00514CC2"/>
    <w:rsid w:val="0051506F"/>
    <w:rsid w:val="00516805"/>
    <w:rsid w:val="0051756D"/>
    <w:rsid w:val="005178C7"/>
    <w:rsid w:val="00517DE0"/>
    <w:rsid w:val="005207C5"/>
    <w:rsid w:val="005215C8"/>
    <w:rsid w:val="0052208A"/>
    <w:rsid w:val="0052246C"/>
    <w:rsid w:val="00522B4B"/>
    <w:rsid w:val="0052386E"/>
    <w:rsid w:val="00523B41"/>
    <w:rsid w:val="00523ED3"/>
    <w:rsid w:val="00523F02"/>
    <w:rsid w:val="005244F8"/>
    <w:rsid w:val="00524FE8"/>
    <w:rsid w:val="00525109"/>
    <w:rsid w:val="00525CDB"/>
    <w:rsid w:val="00526B3C"/>
    <w:rsid w:val="00527114"/>
    <w:rsid w:val="00527BCC"/>
    <w:rsid w:val="00527D57"/>
    <w:rsid w:val="00527F62"/>
    <w:rsid w:val="00530C0D"/>
    <w:rsid w:val="00531334"/>
    <w:rsid w:val="005318D1"/>
    <w:rsid w:val="00531AFE"/>
    <w:rsid w:val="00531CF8"/>
    <w:rsid w:val="00531FCF"/>
    <w:rsid w:val="00532194"/>
    <w:rsid w:val="0053223F"/>
    <w:rsid w:val="0053296F"/>
    <w:rsid w:val="005329B8"/>
    <w:rsid w:val="0053366F"/>
    <w:rsid w:val="005339FE"/>
    <w:rsid w:val="00533A98"/>
    <w:rsid w:val="00534B0F"/>
    <w:rsid w:val="005360FD"/>
    <w:rsid w:val="005362AB"/>
    <w:rsid w:val="00536AAE"/>
    <w:rsid w:val="00536B97"/>
    <w:rsid w:val="005370C1"/>
    <w:rsid w:val="005372B4"/>
    <w:rsid w:val="00537856"/>
    <w:rsid w:val="00537C64"/>
    <w:rsid w:val="00540332"/>
    <w:rsid w:val="0054123A"/>
    <w:rsid w:val="0054136B"/>
    <w:rsid w:val="00542546"/>
    <w:rsid w:val="005429DC"/>
    <w:rsid w:val="00542D16"/>
    <w:rsid w:val="00542E1E"/>
    <w:rsid w:val="00545840"/>
    <w:rsid w:val="00545E63"/>
    <w:rsid w:val="0054640A"/>
    <w:rsid w:val="0054687F"/>
    <w:rsid w:val="00546FF9"/>
    <w:rsid w:val="0055093D"/>
    <w:rsid w:val="00551706"/>
    <w:rsid w:val="00552812"/>
    <w:rsid w:val="00552C7F"/>
    <w:rsid w:val="00552FEF"/>
    <w:rsid w:val="0055304A"/>
    <w:rsid w:val="0055407A"/>
    <w:rsid w:val="005559FC"/>
    <w:rsid w:val="00556451"/>
    <w:rsid w:val="00556956"/>
    <w:rsid w:val="005608C1"/>
    <w:rsid w:val="005611AB"/>
    <w:rsid w:val="00561A86"/>
    <w:rsid w:val="00561AFB"/>
    <w:rsid w:val="005622EE"/>
    <w:rsid w:val="005636A7"/>
    <w:rsid w:val="00564F0B"/>
    <w:rsid w:val="005651C0"/>
    <w:rsid w:val="005652E9"/>
    <w:rsid w:val="00566AF4"/>
    <w:rsid w:val="00566B10"/>
    <w:rsid w:val="00566B24"/>
    <w:rsid w:val="00567665"/>
    <w:rsid w:val="00567B75"/>
    <w:rsid w:val="00567D5C"/>
    <w:rsid w:val="00570321"/>
    <w:rsid w:val="00570C15"/>
    <w:rsid w:val="00570DDE"/>
    <w:rsid w:val="005710D3"/>
    <w:rsid w:val="0057128C"/>
    <w:rsid w:val="00571946"/>
    <w:rsid w:val="00572828"/>
    <w:rsid w:val="005729FA"/>
    <w:rsid w:val="005733ED"/>
    <w:rsid w:val="00573AA8"/>
    <w:rsid w:val="0057557F"/>
    <w:rsid w:val="00575874"/>
    <w:rsid w:val="00575987"/>
    <w:rsid w:val="00576124"/>
    <w:rsid w:val="005766F2"/>
    <w:rsid w:val="00576E38"/>
    <w:rsid w:val="005778BE"/>
    <w:rsid w:val="00577AE2"/>
    <w:rsid w:val="005807FE"/>
    <w:rsid w:val="00581122"/>
    <w:rsid w:val="00581FAE"/>
    <w:rsid w:val="00582587"/>
    <w:rsid w:val="005829B1"/>
    <w:rsid w:val="00583517"/>
    <w:rsid w:val="005836D5"/>
    <w:rsid w:val="00583B20"/>
    <w:rsid w:val="00584D84"/>
    <w:rsid w:val="005854AE"/>
    <w:rsid w:val="005857A1"/>
    <w:rsid w:val="00585826"/>
    <w:rsid w:val="00585ADE"/>
    <w:rsid w:val="00586F93"/>
    <w:rsid w:val="005870BE"/>
    <w:rsid w:val="00590215"/>
    <w:rsid w:val="005902BA"/>
    <w:rsid w:val="005916B1"/>
    <w:rsid w:val="00591ACA"/>
    <w:rsid w:val="005926FC"/>
    <w:rsid w:val="00592DFB"/>
    <w:rsid w:val="0059345E"/>
    <w:rsid w:val="005934B5"/>
    <w:rsid w:val="00593D88"/>
    <w:rsid w:val="00593F23"/>
    <w:rsid w:val="00595C0B"/>
    <w:rsid w:val="0059650C"/>
    <w:rsid w:val="00596B46"/>
    <w:rsid w:val="00596BE8"/>
    <w:rsid w:val="005975FA"/>
    <w:rsid w:val="005A0612"/>
    <w:rsid w:val="005A1B29"/>
    <w:rsid w:val="005A1B48"/>
    <w:rsid w:val="005A2063"/>
    <w:rsid w:val="005A20A6"/>
    <w:rsid w:val="005A275F"/>
    <w:rsid w:val="005A3990"/>
    <w:rsid w:val="005A3E7B"/>
    <w:rsid w:val="005A3F02"/>
    <w:rsid w:val="005A41AF"/>
    <w:rsid w:val="005A48E0"/>
    <w:rsid w:val="005A5140"/>
    <w:rsid w:val="005A53E4"/>
    <w:rsid w:val="005A6D88"/>
    <w:rsid w:val="005A6F9C"/>
    <w:rsid w:val="005A731D"/>
    <w:rsid w:val="005B05F1"/>
    <w:rsid w:val="005B0D93"/>
    <w:rsid w:val="005B12F1"/>
    <w:rsid w:val="005B23CF"/>
    <w:rsid w:val="005B2734"/>
    <w:rsid w:val="005B3D5F"/>
    <w:rsid w:val="005B595B"/>
    <w:rsid w:val="005B6CA6"/>
    <w:rsid w:val="005B7077"/>
    <w:rsid w:val="005B7092"/>
    <w:rsid w:val="005B70B4"/>
    <w:rsid w:val="005B7650"/>
    <w:rsid w:val="005C248D"/>
    <w:rsid w:val="005C34FA"/>
    <w:rsid w:val="005C3FDA"/>
    <w:rsid w:val="005C3FFC"/>
    <w:rsid w:val="005C5AEE"/>
    <w:rsid w:val="005C6243"/>
    <w:rsid w:val="005C62C8"/>
    <w:rsid w:val="005C66CC"/>
    <w:rsid w:val="005C68B2"/>
    <w:rsid w:val="005C6E7D"/>
    <w:rsid w:val="005C6F53"/>
    <w:rsid w:val="005C7858"/>
    <w:rsid w:val="005C7BDB"/>
    <w:rsid w:val="005C7CEF"/>
    <w:rsid w:val="005D08D3"/>
    <w:rsid w:val="005D0C62"/>
    <w:rsid w:val="005D0D03"/>
    <w:rsid w:val="005D2686"/>
    <w:rsid w:val="005D3575"/>
    <w:rsid w:val="005D4D77"/>
    <w:rsid w:val="005D52DD"/>
    <w:rsid w:val="005D60DA"/>
    <w:rsid w:val="005D64D7"/>
    <w:rsid w:val="005D681E"/>
    <w:rsid w:val="005D6A7E"/>
    <w:rsid w:val="005D7C42"/>
    <w:rsid w:val="005D7EAD"/>
    <w:rsid w:val="005E09D3"/>
    <w:rsid w:val="005E0CCA"/>
    <w:rsid w:val="005E187F"/>
    <w:rsid w:val="005E2595"/>
    <w:rsid w:val="005E39E3"/>
    <w:rsid w:val="005E3E0C"/>
    <w:rsid w:val="005E4427"/>
    <w:rsid w:val="005E4D0A"/>
    <w:rsid w:val="005E5E5B"/>
    <w:rsid w:val="005E6014"/>
    <w:rsid w:val="005E65C8"/>
    <w:rsid w:val="005E7112"/>
    <w:rsid w:val="005E7415"/>
    <w:rsid w:val="005F0004"/>
    <w:rsid w:val="005F00CB"/>
    <w:rsid w:val="005F1307"/>
    <w:rsid w:val="005F1EA3"/>
    <w:rsid w:val="005F2491"/>
    <w:rsid w:val="005F2D96"/>
    <w:rsid w:val="005F3488"/>
    <w:rsid w:val="005F354F"/>
    <w:rsid w:val="005F37B2"/>
    <w:rsid w:val="005F3A29"/>
    <w:rsid w:val="005F3BFD"/>
    <w:rsid w:val="005F54E4"/>
    <w:rsid w:val="005F57F1"/>
    <w:rsid w:val="005F5A32"/>
    <w:rsid w:val="005F63A5"/>
    <w:rsid w:val="005F659D"/>
    <w:rsid w:val="005F745C"/>
    <w:rsid w:val="005F74FB"/>
    <w:rsid w:val="005F772F"/>
    <w:rsid w:val="005F7CEE"/>
    <w:rsid w:val="005F7E9D"/>
    <w:rsid w:val="00600DD3"/>
    <w:rsid w:val="006015B4"/>
    <w:rsid w:val="00603077"/>
    <w:rsid w:val="00603237"/>
    <w:rsid w:val="006036FB"/>
    <w:rsid w:val="006041AB"/>
    <w:rsid w:val="00604EDA"/>
    <w:rsid w:val="00605443"/>
    <w:rsid w:val="0060592D"/>
    <w:rsid w:val="00605EB8"/>
    <w:rsid w:val="00606FC5"/>
    <w:rsid w:val="00607443"/>
    <w:rsid w:val="006076CB"/>
    <w:rsid w:val="0060781C"/>
    <w:rsid w:val="0061027A"/>
    <w:rsid w:val="006105AC"/>
    <w:rsid w:val="00610D80"/>
    <w:rsid w:val="00611058"/>
    <w:rsid w:val="0061177B"/>
    <w:rsid w:val="00611C1A"/>
    <w:rsid w:val="00612D99"/>
    <w:rsid w:val="006130F1"/>
    <w:rsid w:val="006144B7"/>
    <w:rsid w:val="006153FC"/>
    <w:rsid w:val="00615724"/>
    <w:rsid w:val="00615D18"/>
    <w:rsid w:val="00616B25"/>
    <w:rsid w:val="00617110"/>
    <w:rsid w:val="00617293"/>
    <w:rsid w:val="006172F7"/>
    <w:rsid w:val="00620AF8"/>
    <w:rsid w:val="00622264"/>
    <w:rsid w:val="00622A0B"/>
    <w:rsid w:val="00623963"/>
    <w:rsid w:val="00623E29"/>
    <w:rsid w:val="0062406F"/>
    <w:rsid w:val="00624483"/>
    <w:rsid w:val="00625992"/>
    <w:rsid w:val="00626106"/>
    <w:rsid w:val="00626C3F"/>
    <w:rsid w:val="00627313"/>
    <w:rsid w:val="006274C5"/>
    <w:rsid w:val="006303BC"/>
    <w:rsid w:val="00630D58"/>
    <w:rsid w:val="00631F82"/>
    <w:rsid w:val="00632398"/>
    <w:rsid w:val="0063266E"/>
    <w:rsid w:val="00632A4C"/>
    <w:rsid w:val="006342AC"/>
    <w:rsid w:val="0063492D"/>
    <w:rsid w:val="00634E77"/>
    <w:rsid w:val="00635716"/>
    <w:rsid w:val="00635793"/>
    <w:rsid w:val="0063579D"/>
    <w:rsid w:val="00636507"/>
    <w:rsid w:val="00636564"/>
    <w:rsid w:val="00637426"/>
    <w:rsid w:val="00637B8F"/>
    <w:rsid w:val="00640A96"/>
    <w:rsid w:val="00640B1D"/>
    <w:rsid w:val="00641354"/>
    <w:rsid w:val="0064161C"/>
    <w:rsid w:val="0064198F"/>
    <w:rsid w:val="00641DDA"/>
    <w:rsid w:val="00641EB5"/>
    <w:rsid w:val="00641F36"/>
    <w:rsid w:val="006429B5"/>
    <w:rsid w:val="00642A63"/>
    <w:rsid w:val="006439C3"/>
    <w:rsid w:val="00643F3B"/>
    <w:rsid w:val="006441AF"/>
    <w:rsid w:val="006470E3"/>
    <w:rsid w:val="00647978"/>
    <w:rsid w:val="0065030A"/>
    <w:rsid w:val="0065072D"/>
    <w:rsid w:val="006508F5"/>
    <w:rsid w:val="00650C87"/>
    <w:rsid w:val="00650D53"/>
    <w:rsid w:val="00650F8A"/>
    <w:rsid w:val="00651776"/>
    <w:rsid w:val="00652E69"/>
    <w:rsid w:val="00653FD3"/>
    <w:rsid w:val="00654420"/>
    <w:rsid w:val="00654669"/>
    <w:rsid w:val="00654976"/>
    <w:rsid w:val="006554CE"/>
    <w:rsid w:val="00655583"/>
    <w:rsid w:val="00655B56"/>
    <w:rsid w:val="0065657B"/>
    <w:rsid w:val="006565CF"/>
    <w:rsid w:val="00656E3B"/>
    <w:rsid w:val="0065705B"/>
    <w:rsid w:val="006600E8"/>
    <w:rsid w:val="0066016D"/>
    <w:rsid w:val="00660A0E"/>
    <w:rsid w:val="006615B3"/>
    <w:rsid w:val="006631EB"/>
    <w:rsid w:val="006648C7"/>
    <w:rsid w:val="00664DC4"/>
    <w:rsid w:val="00665DCC"/>
    <w:rsid w:val="00666A00"/>
    <w:rsid w:val="00666CAA"/>
    <w:rsid w:val="00666CF0"/>
    <w:rsid w:val="00667E29"/>
    <w:rsid w:val="0067038A"/>
    <w:rsid w:val="0067073E"/>
    <w:rsid w:val="006712CE"/>
    <w:rsid w:val="006716B0"/>
    <w:rsid w:val="00671B8B"/>
    <w:rsid w:val="00671CD6"/>
    <w:rsid w:val="00672766"/>
    <w:rsid w:val="006728F6"/>
    <w:rsid w:val="006731C4"/>
    <w:rsid w:val="00673981"/>
    <w:rsid w:val="00673F54"/>
    <w:rsid w:val="00674177"/>
    <w:rsid w:val="00675302"/>
    <w:rsid w:val="00675606"/>
    <w:rsid w:val="00675FEC"/>
    <w:rsid w:val="006760FF"/>
    <w:rsid w:val="006766E5"/>
    <w:rsid w:val="00676FCA"/>
    <w:rsid w:val="00677512"/>
    <w:rsid w:val="0068007E"/>
    <w:rsid w:val="006803FA"/>
    <w:rsid w:val="00680416"/>
    <w:rsid w:val="006823E4"/>
    <w:rsid w:val="006828FB"/>
    <w:rsid w:val="00683568"/>
    <w:rsid w:val="00683770"/>
    <w:rsid w:val="00683897"/>
    <w:rsid w:val="00684098"/>
    <w:rsid w:val="0068420E"/>
    <w:rsid w:val="0068445A"/>
    <w:rsid w:val="00685044"/>
    <w:rsid w:val="00685725"/>
    <w:rsid w:val="00685850"/>
    <w:rsid w:val="0068620E"/>
    <w:rsid w:val="00686368"/>
    <w:rsid w:val="006870F0"/>
    <w:rsid w:val="00690659"/>
    <w:rsid w:val="0069098E"/>
    <w:rsid w:val="00692039"/>
    <w:rsid w:val="0069249F"/>
    <w:rsid w:val="0069335D"/>
    <w:rsid w:val="00694003"/>
    <w:rsid w:val="00694845"/>
    <w:rsid w:val="00694CDD"/>
    <w:rsid w:val="006A0944"/>
    <w:rsid w:val="006A107E"/>
    <w:rsid w:val="006A125A"/>
    <w:rsid w:val="006A16EF"/>
    <w:rsid w:val="006A2D0C"/>
    <w:rsid w:val="006A2E59"/>
    <w:rsid w:val="006A3250"/>
    <w:rsid w:val="006A4B18"/>
    <w:rsid w:val="006A6531"/>
    <w:rsid w:val="006A675B"/>
    <w:rsid w:val="006A7320"/>
    <w:rsid w:val="006A76CA"/>
    <w:rsid w:val="006B0192"/>
    <w:rsid w:val="006B072F"/>
    <w:rsid w:val="006B0AE1"/>
    <w:rsid w:val="006B0C4A"/>
    <w:rsid w:val="006B0EA7"/>
    <w:rsid w:val="006B15D3"/>
    <w:rsid w:val="006B1746"/>
    <w:rsid w:val="006B1764"/>
    <w:rsid w:val="006B1D89"/>
    <w:rsid w:val="006B1E33"/>
    <w:rsid w:val="006B1E8D"/>
    <w:rsid w:val="006B20C5"/>
    <w:rsid w:val="006B2644"/>
    <w:rsid w:val="006B2683"/>
    <w:rsid w:val="006B26C2"/>
    <w:rsid w:val="006B3760"/>
    <w:rsid w:val="006B40B4"/>
    <w:rsid w:val="006B4729"/>
    <w:rsid w:val="006B4846"/>
    <w:rsid w:val="006B5161"/>
    <w:rsid w:val="006B5163"/>
    <w:rsid w:val="006B6681"/>
    <w:rsid w:val="006B713D"/>
    <w:rsid w:val="006B7826"/>
    <w:rsid w:val="006B78E1"/>
    <w:rsid w:val="006B7D86"/>
    <w:rsid w:val="006C0064"/>
    <w:rsid w:val="006C0720"/>
    <w:rsid w:val="006C0A02"/>
    <w:rsid w:val="006C0D58"/>
    <w:rsid w:val="006C0D81"/>
    <w:rsid w:val="006C30EC"/>
    <w:rsid w:val="006C3409"/>
    <w:rsid w:val="006C5618"/>
    <w:rsid w:val="006C5937"/>
    <w:rsid w:val="006C5E88"/>
    <w:rsid w:val="006C64E2"/>
    <w:rsid w:val="006C6590"/>
    <w:rsid w:val="006C6CA6"/>
    <w:rsid w:val="006C78A3"/>
    <w:rsid w:val="006D167B"/>
    <w:rsid w:val="006D2691"/>
    <w:rsid w:val="006D26C8"/>
    <w:rsid w:val="006D2731"/>
    <w:rsid w:val="006D2A6C"/>
    <w:rsid w:val="006D2EC1"/>
    <w:rsid w:val="006D3168"/>
    <w:rsid w:val="006D3386"/>
    <w:rsid w:val="006D34DB"/>
    <w:rsid w:val="006D34F0"/>
    <w:rsid w:val="006D3BC3"/>
    <w:rsid w:val="006D3DD8"/>
    <w:rsid w:val="006D41B8"/>
    <w:rsid w:val="006D4F45"/>
    <w:rsid w:val="006D596B"/>
    <w:rsid w:val="006D66A3"/>
    <w:rsid w:val="006D711A"/>
    <w:rsid w:val="006D7A8F"/>
    <w:rsid w:val="006D7CA4"/>
    <w:rsid w:val="006D7E7D"/>
    <w:rsid w:val="006E095F"/>
    <w:rsid w:val="006E112D"/>
    <w:rsid w:val="006E13FB"/>
    <w:rsid w:val="006E14BB"/>
    <w:rsid w:val="006E1C4B"/>
    <w:rsid w:val="006E2637"/>
    <w:rsid w:val="006E2785"/>
    <w:rsid w:val="006E300D"/>
    <w:rsid w:val="006E373B"/>
    <w:rsid w:val="006E3DC0"/>
    <w:rsid w:val="006E5BE3"/>
    <w:rsid w:val="006E6830"/>
    <w:rsid w:val="006E7A91"/>
    <w:rsid w:val="006E7B79"/>
    <w:rsid w:val="006F03CA"/>
    <w:rsid w:val="006F12B6"/>
    <w:rsid w:val="006F1946"/>
    <w:rsid w:val="006F238B"/>
    <w:rsid w:val="006F2823"/>
    <w:rsid w:val="006F2ECB"/>
    <w:rsid w:val="006F2F69"/>
    <w:rsid w:val="006F3C8E"/>
    <w:rsid w:val="006F3F39"/>
    <w:rsid w:val="006F4067"/>
    <w:rsid w:val="006F4733"/>
    <w:rsid w:val="006F54B8"/>
    <w:rsid w:val="006F550B"/>
    <w:rsid w:val="006F5626"/>
    <w:rsid w:val="006F58E6"/>
    <w:rsid w:val="006F5A0B"/>
    <w:rsid w:val="006F5B36"/>
    <w:rsid w:val="006F5F26"/>
    <w:rsid w:val="006F6543"/>
    <w:rsid w:val="006F685F"/>
    <w:rsid w:val="006F7C27"/>
    <w:rsid w:val="006F7E74"/>
    <w:rsid w:val="00700155"/>
    <w:rsid w:val="007002C7"/>
    <w:rsid w:val="007006DA"/>
    <w:rsid w:val="00700873"/>
    <w:rsid w:val="00700E77"/>
    <w:rsid w:val="007010F1"/>
    <w:rsid w:val="007022C6"/>
    <w:rsid w:val="00702326"/>
    <w:rsid w:val="007028FD"/>
    <w:rsid w:val="00702E3E"/>
    <w:rsid w:val="00703D5A"/>
    <w:rsid w:val="00703E52"/>
    <w:rsid w:val="007047C2"/>
    <w:rsid w:val="0070493F"/>
    <w:rsid w:val="00704F40"/>
    <w:rsid w:val="00705546"/>
    <w:rsid w:val="00705D25"/>
    <w:rsid w:val="00706776"/>
    <w:rsid w:val="00706BEF"/>
    <w:rsid w:val="00706CFF"/>
    <w:rsid w:val="007075BF"/>
    <w:rsid w:val="007117CB"/>
    <w:rsid w:val="00711BD5"/>
    <w:rsid w:val="00711D5C"/>
    <w:rsid w:val="0071206E"/>
    <w:rsid w:val="00712774"/>
    <w:rsid w:val="00712DCE"/>
    <w:rsid w:val="00712FE3"/>
    <w:rsid w:val="00713090"/>
    <w:rsid w:val="0071337C"/>
    <w:rsid w:val="007136F6"/>
    <w:rsid w:val="00714127"/>
    <w:rsid w:val="00714F12"/>
    <w:rsid w:val="00715929"/>
    <w:rsid w:val="00716037"/>
    <w:rsid w:val="00717612"/>
    <w:rsid w:val="00717835"/>
    <w:rsid w:val="0072020D"/>
    <w:rsid w:val="007209D8"/>
    <w:rsid w:val="007212E4"/>
    <w:rsid w:val="0072153E"/>
    <w:rsid w:val="00721D6F"/>
    <w:rsid w:val="0072202C"/>
    <w:rsid w:val="00722044"/>
    <w:rsid w:val="007242AB"/>
    <w:rsid w:val="00724A44"/>
    <w:rsid w:val="007251B4"/>
    <w:rsid w:val="00725AEB"/>
    <w:rsid w:val="0072619E"/>
    <w:rsid w:val="007261DF"/>
    <w:rsid w:val="007267D5"/>
    <w:rsid w:val="00727303"/>
    <w:rsid w:val="00727510"/>
    <w:rsid w:val="007277CD"/>
    <w:rsid w:val="00727BEA"/>
    <w:rsid w:val="00727D70"/>
    <w:rsid w:val="00730319"/>
    <w:rsid w:val="007309DA"/>
    <w:rsid w:val="00731D98"/>
    <w:rsid w:val="007324F4"/>
    <w:rsid w:val="00732F87"/>
    <w:rsid w:val="00733758"/>
    <w:rsid w:val="007341FE"/>
    <w:rsid w:val="00734A4F"/>
    <w:rsid w:val="00735842"/>
    <w:rsid w:val="0073654A"/>
    <w:rsid w:val="0073671C"/>
    <w:rsid w:val="007371E8"/>
    <w:rsid w:val="007373CA"/>
    <w:rsid w:val="00737C62"/>
    <w:rsid w:val="0074018C"/>
    <w:rsid w:val="007408AB"/>
    <w:rsid w:val="00740FAB"/>
    <w:rsid w:val="00743FDA"/>
    <w:rsid w:val="007440D3"/>
    <w:rsid w:val="0074490C"/>
    <w:rsid w:val="00744FC6"/>
    <w:rsid w:val="00746B51"/>
    <w:rsid w:val="00746CEC"/>
    <w:rsid w:val="00747362"/>
    <w:rsid w:val="00747B82"/>
    <w:rsid w:val="0075083F"/>
    <w:rsid w:val="00751C8D"/>
    <w:rsid w:val="0075297E"/>
    <w:rsid w:val="00752A27"/>
    <w:rsid w:val="00753D83"/>
    <w:rsid w:val="007545FB"/>
    <w:rsid w:val="00754FF7"/>
    <w:rsid w:val="007558BC"/>
    <w:rsid w:val="00755A11"/>
    <w:rsid w:val="00755A2D"/>
    <w:rsid w:val="0075633A"/>
    <w:rsid w:val="007564BD"/>
    <w:rsid w:val="00756E12"/>
    <w:rsid w:val="00760BB8"/>
    <w:rsid w:val="00760E84"/>
    <w:rsid w:val="007615DA"/>
    <w:rsid w:val="0076258A"/>
    <w:rsid w:val="00762DC5"/>
    <w:rsid w:val="00762FAC"/>
    <w:rsid w:val="0076432E"/>
    <w:rsid w:val="007643C9"/>
    <w:rsid w:val="007646EB"/>
    <w:rsid w:val="007649E8"/>
    <w:rsid w:val="00764CBA"/>
    <w:rsid w:val="0076500F"/>
    <w:rsid w:val="00765509"/>
    <w:rsid w:val="00765532"/>
    <w:rsid w:val="00765588"/>
    <w:rsid w:val="007655F2"/>
    <w:rsid w:val="00765AB0"/>
    <w:rsid w:val="00765E22"/>
    <w:rsid w:val="0076655D"/>
    <w:rsid w:val="00766742"/>
    <w:rsid w:val="00766A61"/>
    <w:rsid w:val="00766D28"/>
    <w:rsid w:val="00766DA9"/>
    <w:rsid w:val="00766E68"/>
    <w:rsid w:val="00770D75"/>
    <w:rsid w:val="007718C2"/>
    <w:rsid w:val="00771B06"/>
    <w:rsid w:val="00771D82"/>
    <w:rsid w:val="00772FD0"/>
    <w:rsid w:val="00773111"/>
    <w:rsid w:val="00774A80"/>
    <w:rsid w:val="00776074"/>
    <w:rsid w:val="00776EF4"/>
    <w:rsid w:val="00777A30"/>
    <w:rsid w:val="00777F9B"/>
    <w:rsid w:val="007801AF"/>
    <w:rsid w:val="00780C3C"/>
    <w:rsid w:val="00781769"/>
    <w:rsid w:val="00783920"/>
    <w:rsid w:val="0078432E"/>
    <w:rsid w:val="00784477"/>
    <w:rsid w:val="00784C3E"/>
    <w:rsid w:val="00784C8E"/>
    <w:rsid w:val="00784CCB"/>
    <w:rsid w:val="00784D08"/>
    <w:rsid w:val="00784F8B"/>
    <w:rsid w:val="00785BE0"/>
    <w:rsid w:val="00785FAB"/>
    <w:rsid w:val="00787888"/>
    <w:rsid w:val="007878D3"/>
    <w:rsid w:val="007904A4"/>
    <w:rsid w:val="00790C35"/>
    <w:rsid w:val="0079106E"/>
    <w:rsid w:val="00791864"/>
    <w:rsid w:val="0079350C"/>
    <w:rsid w:val="00793E07"/>
    <w:rsid w:val="007942DE"/>
    <w:rsid w:val="007943EB"/>
    <w:rsid w:val="0079440A"/>
    <w:rsid w:val="007950EF"/>
    <w:rsid w:val="00796249"/>
    <w:rsid w:val="00796AD2"/>
    <w:rsid w:val="00796D2E"/>
    <w:rsid w:val="007974BD"/>
    <w:rsid w:val="00797800"/>
    <w:rsid w:val="007A23E6"/>
    <w:rsid w:val="007A2621"/>
    <w:rsid w:val="007A2A67"/>
    <w:rsid w:val="007A411D"/>
    <w:rsid w:val="007A6F06"/>
    <w:rsid w:val="007A7653"/>
    <w:rsid w:val="007A76CB"/>
    <w:rsid w:val="007A7A3C"/>
    <w:rsid w:val="007B0B4D"/>
    <w:rsid w:val="007B0E77"/>
    <w:rsid w:val="007B0EE2"/>
    <w:rsid w:val="007B1BFD"/>
    <w:rsid w:val="007B21E9"/>
    <w:rsid w:val="007B25C0"/>
    <w:rsid w:val="007B3F7F"/>
    <w:rsid w:val="007B4300"/>
    <w:rsid w:val="007B4BB0"/>
    <w:rsid w:val="007B551C"/>
    <w:rsid w:val="007B5A70"/>
    <w:rsid w:val="007B6236"/>
    <w:rsid w:val="007B6769"/>
    <w:rsid w:val="007B6A20"/>
    <w:rsid w:val="007B6D80"/>
    <w:rsid w:val="007B7307"/>
    <w:rsid w:val="007B7558"/>
    <w:rsid w:val="007B7645"/>
    <w:rsid w:val="007B785D"/>
    <w:rsid w:val="007B7A69"/>
    <w:rsid w:val="007B7AB8"/>
    <w:rsid w:val="007C07E7"/>
    <w:rsid w:val="007C0F69"/>
    <w:rsid w:val="007C1410"/>
    <w:rsid w:val="007C1BC0"/>
    <w:rsid w:val="007C2714"/>
    <w:rsid w:val="007C2817"/>
    <w:rsid w:val="007C2E65"/>
    <w:rsid w:val="007C5550"/>
    <w:rsid w:val="007C5646"/>
    <w:rsid w:val="007C668E"/>
    <w:rsid w:val="007C6AA2"/>
    <w:rsid w:val="007C7072"/>
    <w:rsid w:val="007C7D30"/>
    <w:rsid w:val="007C7ED1"/>
    <w:rsid w:val="007D0920"/>
    <w:rsid w:val="007D09C8"/>
    <w:rsid w:val="007D0B13"/>
    <w:rsid w:val="007D0DC1"/>
    <w:rsid w:val="007D2ECB"/>
    <w:rsid w:val="007D2F91"/>
    <w:rsid w:val="007D3E74"/>
    <w:rsid w:val="007D4313"/>
    <w:rsid w:val="007D43CA"/>
    <w:rsid w:val="007D650E"/>
    <w:rsid w:val="007D69A4"/>
    <w:rsid w:val="007D6AFF"/>
    <w:rsid w:val="007D7D47"/>
    <w:rsid w:val="007E0249"/>
    <w:rsid w:val="007E10AE"/>
    <w:rsid w:val="007E1620"/>
    <w:rsid w:val="007E293C"/>
    <w:rsid w:val="007E2A6B"/>
    <w:rsid w:val="007E3129"/>
    <w:rsid w:val="007E35D2"/>
    <w:rsid w:val="007E3922"/>
    <w:rsid w:val="007E395D"/>
    <w:rsid w:val="007E3E05"/>
    <w:rsid w:val="007E4393"/>
    <w:rsid w:val="007E44A5"/>
    <w:rsid w:val="007E4865"/>
    <w:rsid w:val="007E52AB"/>
    <w:rsid w:val="007E69F1"/>
    <w:rsid w:val="007E6D9A"/>
    <w:rsid w:val="007E753E"/>
    <w:rsid w:val="007E76F8"/>
    <w:rsid w:val="007F010B"/>
    <w:rsid w:val="007F02EA"/>
    <w:rsid w:val="007F0811"/>
    <w:rsid w:val="007F1033"/>
    <w:rsid w:val="007F1875"/>
    <w:rsid w:val="007F24F1"/>
    <w:rsid w:val="007F26D5"/>
    <w:rsid w:val="007F37BE"/>
    <w:rsid w:val="007F37E3"/>
    <w:rsid w:val="007F3ABB"/>
    <w:rsid w:val="007F405F"/>
    <w:rsid w:val="007F4392"/>
    <w:rsid w:val="007F54BF"/>
    <w:rsid w:val="007F5B2F"/>
    <w:rsid w:val="007F5E0A"/>
    <w:rsid w:val="007F71BA"/>
    <w:rsid w:val="007F768D"/>
    <w:rsid w:val="007F7990"/>
    <w:rsid w:val="007F7BBB"/>
    <w:rsid w:val="007F7FC3"/>
    <w:rsid w:val="0080010C"/>
    <w:rsid w:val="008002C9"/>
    <w:rsid w:val="008002F9"/>
    <w:rsid w:val="00800464"/>
    <w:rsid w:val="0080102D"/>
    <w:rsid w:val="00801120"/>
    <w:rsid w:val="008013F2"/>
    <w:rsid w:val="00801E27"/>
    <w:rsid w:val="008029DE"/>
    <w:rsid w:val="00802EF2"/>
    <w:rsid w:val="00804B25"/>
    <w:rsid w:val="00806F8A"/>
    <w:rsid w:val="00807457"/>
    <w:rsid w:val="008076EF"/>
    <w:rsid w:val="00810587"/>
    <w:rsid w:val="008105DC"/>
    <w:rsid w:val="00811CEE"/>
    <w:rsid w:val="008123F9"/>
    <w:rsid w:val="00813F8D"/>
    <w:rsid w:val="00814BFB"/>
    <w:rsid w:val="00815993"/>
    <w:rsid w:val="00816A30"/>
    <w:rsid w:val="00816BBD"/>
    <w:rsid w:val="00817737"/>
    <w:rsid w:val="00817D9A"/>
    <w:rsid w:val="008208D6"/>
    <w:rsid w:val="0082266A"/>
    <w:rsid w:val="00822A60"/>
    <w:rsid w:val="00823327"/>
    <w:rsid w:val="008243D2"/>
    <w:rsid w:val="00824E56"/>
    <w:rsid w:val="00825258"/>
    <w:rsid w:val="00825533"/>
    <w:rsid w:val="00826A7E"/>
    <w:rsid w:val="00827794"/>
    <w:rsid w:val="008277B9"/>
    <w:rsid w:val="00831340"/>
    <w:rsid w:val="00831629"/>
    <w:rsid w:val="0083181B"/>
    <w:rsid w:val="00831B32"/>
    <w:rsid w:val="00833506"/>
    <w:rsid w:val="00833A86"/>
    <w:rsid w:val="00833BB5"/>
    <w:rsid w:val="00833DD4"/>
    <w:rsid w:val="00833EFD"/>
    <w:rsid w:val="008347DC"/>
    <w:rsid w:val="00835663"/>
    <w:rsid w:val="008356DE"/>
    <w:rsid w:val="00835C87"/>
    <w:rsid w:val="008360F2"/>
    <w:rsid w:val="008362FD"/>
    <w:rsid w:val="00836F93"/>
    <w:rsid w:val="0084055F"/>
    <w:rsid w:val="00841094"/>
    <w:rsid w:val="00841096"/>
    <w:rsid w:val="00841505"/>
    <w:rsid w:val="00841879"/>
    <w:rsid w:val="0084226A"/>
    <w:rsid w:val="00842A41"/>
    <w:rsid w:val="0084489A"/>
    <w:rsid w:val="0084649C"/>
    <w:rsid w:val="008464F1"/>
    <w:rsid w:val="00847394"/>
    <w:rsid w:val="00847A62"/>
    <w:rsid w:val="00847B16"/>
    <w:rsid w:val="00847CA8"/>
    <w:rsid w:val="00847DAB"/>
    <w:rsid w:val="00850028"/>
    <w:rsid w:val="00850F56"/>
    <w:rsid w:val="00851210"/>
    <w:rsid w:val="00851605"/>
    <w:rsid w:val="00851935"/>
    <w:rsid w:val="0085194A"/>
    <w:rsid w:val="00851B92"/>
    <w:rsid w:val="00851E2A"/>
    <w:rsid w:val="00851F9E"/>
    <w:rsid w:val="00852296"/>
    <w:rsid w:val="008526F6"/>
    <w:rsid w:val="008529AE"/>
    <w:rsid w:val="00853567"/>
    <w:rsid w:val="00854227"/>
    <w:rsid w:val="00854294"/>
    <w:rsid w:val="008547F6"/>
    <w:rsid w:val="00854CD1"/>
    <w:rsid w:val="00855452"/>
    <w:rsid w:val="008554D4"/>
    <w:rsid w:val="00855BDA"/>
    <w:rsid w:val="00857A29"/>
    <w:rsid w:val="00857EA4"/>
    <w:rsid w:val="008610A2"/>
    <w:rsid w:val="0086243D"/>
    <w:rsid w:val="008626B7"/>
    <w:rsid w:val="008635FF"/>
    <w:rsid w:val="008639D5"/>
    <w:rsid w:val="00864DA8"/>
    <w:rsid w:val="008653C7"/>
    <w:rsid w:val="0086590D"/>
    <w:rsid w:val="00866184"/>
    <w:rsid w:val="00866759"/>
    <w:rsid w:val="0086682B"/>
    <w:rsid w:val="00867161"/>
    <w:rsid w:val="008672E4"/>
    <w:rsid w:val="00871373"/>
    <w:rsid w:val="008715A8"/>
    <w:rsid w:val="0087192B"/>
    <w:rsid w:val="00873AE2"/>
    <w:rsid w:val="00873E2A"/>
    <w:rsid w:val="008753B4"/>
    <w:rsid w:val="008765BC"/>
    <w:rsid w:val="00876A9E"/>
    <w:rsid w:val="00880696"/>
    <w:rsid w:val="00880CE8"/>
    <w:rsid w:val="00880EA9"/>
    <w:rsid w:val="00881036"/>
    <w:rsid w:val="0088208F"/>
    <w:rsid w:val="008821AD"/>
    <w:rsid w:val="00882C61"/>
    <w:rsid w:val="008832C5"/>
    <w:rsid w:val="008839EA"/>
    <w:rsid w:val="00883C09"/>
    <w:rsid w:val="00884684"/>
    <w:rsid w:val="00885E9E"/>
    <w:rsid w:val="00886CA2"/>
    <w:rsid w:val="008870FB"/>
    <w:rsid w:val="00887371"/>
    <w:rsid w:val="00887420"/>
    <w:rsid w:val="0088791C"/>
    <w:rsid w:val="00890368"/>
    <w:rsid w:val="00890817"/>
    <w:rsid w:val="00892326"/>
    <w:rsid w:val="00893605"/>
    <w:rsid w:val="00895144"/>
    <w:rsid w:val="00895394"/>
    <w:rsid w:val="00895396"/>
    <w:rsid w:val="00895A92"/>
    <w:rsid w:val="008971FF"/>
    <w:rsid w:val="00897A0F"/>
    <w:rsid w:val="00897B94"/>
    <w:rsid w:val="00897CE8"/>
    <w:rsid w:val="00897D2C"/>
    <w:rsid w:val="008A011D"/>
    <w:rsid w:val="008A024F"/>
    <w:rsid w:val="008A0344"/>
    <w:rsid w:val="008A1860"/>
    <w:rsid w:val="008A2868"/>
    <w:rsid w:val="008A28CB"/>
    <w:rsid w:val="008A35DB"/>
    <w:rsid w:val="008A39EE"/>
    <w:rsid w:val="008A3DFD"/>
    <w:rsid w:val="008A5242"/>
    <w:rsid w:val="008A6962"/>
    <w:rsid w:val="008A69D8"/>
    <w:rsid w:val="008A6E44"/>
    <w:rsid w:val="008A6E7A"/>
    <w:rsid w:val="008A6F36"/>
    <w:rsid w:val="008A6FCA"/>
    <w:rsid w:val="008A76B1"/>
    <w:rsid w:val="008A77A2"/>
    <w:rsid w:val="008B040E"/>
    <w:rsid w:val="008B0863"/>
    <w:rsid w:val="008B1BD7"/>
    <w:rsid w:val="008B214C"/>
    <w:rsid w:val="008B2715"/>
    <w:rsid w:val="008B2D11"/>
    <w:rsid w:val="008B41F0"/>
    <w:rsid w:val="008B431F"/>
    <w:rsid w:val="008B533F"/>
    <w:rsid w:val="008B57B8"/>
    <w:rsid w:val="008B66BA"/>
    <w:rsid w:val="008B6804"/>
    <w:rsid w:val="008B6B39"/>
    <w:rsid w:val="008B708F"/>
    <w:rsid w:val="008B71A6"/>
    <w:rsid w:val="008B7CEF"/>
    <w:rsid w:val="008B7F6E"/>
    <w:rsid w:val="008B7FCD"/>
    <w:rsid w:val="008C004D"/>
    <w:rsid w:val="008C0166"/>
    <w:rsid w:val="008C01BB"/>
    <w:rsid w:val="008C02D0"/>
    <w:rsid w:val="008C0314"/>
    <w:rsid w:val="008C19FC"/>
    <w:rsid w:val="008C2658"/>
    <w:rsid w:val="008C2D93"/>
    <w:rsid w:val="008C36C4"/>
    <w:rsid w:val="008C3C5F"/>
    <w:rsid w:val="008C3FEE"/>
    <w:rsid w:val="008C53BC"/>
    <w:rsid w:val="008C5464"/>
    <w:rsid w:val="008C5C3A"/>
    <w:rsid w:val="008C5D6D"/>
    <w:rsid w:val="008C619C"/>
    <w:rsid w:val="008C64B2"/>
    <w:rsid w:val="008C65AC"/>
    <w:rsid w:val="008C6F8B"/>
    <w:rsid w:val="008D1436"/>
    <w:rsid w:val="008D143C"/>
    <w:rsid w:val="008D1616"/>
    <w:rsid w:val="008D284C"/>
    <w:rsid w:val="008D2E35"/>
    <w:rsid w:val="008D3459"/>
    <w:rsid w:val="008D4378"/>
    <w:rsid w:val="008D5758"/>
    <w:rsid w:val="008D5F19"/>
    <w:rsid w:val="008D61C5"/>
    <w:rsid w:val="008D6EE9"/>
    <w:rsid w:val="008E1373"/>
    <w:rsid w:val="008E3091"/>
    <w:rsid w:val="008E372E"/>
    <w:rsid w:val="008E3B22"/>
    <w:rsid w:val="008E4BE8"/>
    <w:rsid w:val="008E4E43"/>
    <w:rsid w:val="008E5225"/>
    <w:rsid w:val="008E52AB"/>
    <w:rsid w:val="008E629B"/>
    <w:rsid w:val="008E6FCF"/>
    <w:rsid w:val="008E74EB"/>
    <w:rsid w:val="008E7D82"/>
    <w:rsid w:val="008F0245"/>
    <w:rsid w:val="008F0AF0"/>
    <w:rsid w:val="008F1F48"/>
    <w:rsid w:val="008F2075"/>
    <w:rsid w:val="008F2394"/>
    <w:rsid w:val="008F28FE"/>
    <w:rsid w:val="008F366E"/>
    <w:rsid w:val="008F3EE8"/>
    <w:rsid w:val="008F4281"/>
    <w:rsid w:val="008F4446"/>
    <w:rsid w:val="008F44AC"/>
    <w:rsid w:val="008F497A"/>
    <w:rsid w:val="008F4D3D"/>
    <w:rsid w:val="008F51E0"/>
    <w:rsid w:val="008F6A1C"/>
    <w:rsid w:val="008F6AA2"/>
    <w:rsid w:val="008F784D"/>
    <w:rsid w:val="008F7BBE"/>
    <w:rsid w:val="008F7C68"/>
    <w:rsid w:val="008F7DEB"/>
    <w:rsid w:val="0090047D"/>
    <w:rsid w:val="00900588"/>
    <w:rsid w:val="00900793"/>
    <w:rsid w:val="00900D64"/>
    <w:rsid w:val="00900F6D"/>
    <w:rsid w:val="00901652"/>
    <w:rsid w:val="0090176F"/>
    <w:rsid w:val="009024EB"/>
    <w:rsid w:val="00902660"/>
    <w:rsid w:val="00902C8C"/>
    <w:rsid w:val="00902D20"/>
    <w:rsid w:val="009033FD"/>
    <w:rsid w:val="009039FD"/>
    <w:rsid w:val="00903B72"/>
    <w:rsid w:val="00903BC9"/>
    <w:rsid w:val="0090444A"/>
    <w:rsid w:val="00905081"/>
    <w:rsid w:val="009056A3"/>
    <w:rsid w:val="009069EF"/>
    <w:rsid w:val="00907495"/>
    <w:rsid w:val="0090758C"/>
    <w:rsid w:val="0091062E"/>
    <w:rsid w:val="009107C2"/>
    <w:rsid w:val="00911284"/>
    <w:rsid w:val="00911CE2"/>
    <w:rsid w:val="00912868"/>
    <w:rsid w:val="0091346C"/>
    <w:rsid w:val="009138FA"/>
    <w:rsid w:val="00913DAB"/>
    <w:rsid w:val="0091499A"/>
    <w:rsid w:val="0091577E"/>
    <w:rsid w:val="009163C6"/>
    <w:rsid w:val="00917361"/>
    <w:rsid w:val="00917C1B"/>
    <w:rsid w:val="00921B78"/>
    <w:rsid w:val="00921F38"/>
    <w:rsid w:val="009222E4"/>
    <w:rsid w:val="00922708"/>
    <w:rsid w:val="00923959"/>
    <w:rsid w:val="00923A05"/>
    <w:rsid w:val="00924C53"/>
    <w:rsid w:val="009255C6"/>
    <w:rsid w:val="00925DBD"/>
    <w:rsid w:val="00926B18"/>
    <w:rsid w:val="00926B6A"/>
    <w:rsid w:val="00927837"/>
    <w:rsid w:val="00930367"/>
    <w:rsid w:val="009312B2"/>
    <w:rsid w:val="00931D89"/>
    <w:rsid w:val="009321E0"/>
    <w:rsid w:val="00932B30"/>
    <w:rsid w:val="00932CB7"/>
    <w:rsid w:val="00932ECF"/>
    <w:rsid w:val="00932FC4"/>
    <w:rsid w:val="00932FF2"/>
    <w:rsid w:val="0093313B"/>
    <w:rsid w:val="009332A3"/>
    <w:rsid w:val="009332DD"/>
    <w:rsid w:val="00933A85"/>
    <w:rsid w:val="00933D5A"/>
    <w:rsid w:val="00934042"/>
    <w:rsid w:val="009344FB"/>
    <w:rsid w:val="00934A83"/>
    <w:rsid w:val="009368E2"/>
    <w:rsid w:val="009369D6"/>
    <w:rsid w:val="00936DBB"/>
    <w:rsid w:val="009371CD"/>
    <w:rsid w:val="00940232"/>
    <w:rsid w:val="0094046F"/>
    <w:rsid w:val="009408F5"/>
    <w:rsid w:val="00940C83"/>
    <w:rsid w:val="00940D7C"/>
    <w:rsid w:val="009427EB"/>
    <w:rsid w:val="00942C00"/>
    <w:rsid w:val="0094354D"/>
    <w:rsid w:val="00943803"/>
    <w:rsid w:val="00943A2B"/>
    <w:rsid w:val="009444DA"/>
    <w:rsid w:val="009445AB"/>
    <w:rsid w:val="00944A80"/>
    <w:rsid w:val="00944AC5"/>
    <w:rsid w:val="00945482"/>
    <w:rsid w:val="0094555C"/>
    <w:rsid w:val="00945BC7"/>
    <w:rsid w:val="00945DAE"/>
    <w:rsid w:val="00945FF7"/>
    <w:rsid w:val="009469B0"/>
    <w:rsid w:val="00946A2D"/>
    <w:rsid w:val="00946DFE"/>
    <w:rsid w:val="009475DF"/>
    <w:rsid w:val="00947991"/>
    <w:rsid w:val="009479D0"/>
    <w:rsid w:val="00947DF3"/>
    <w:rsid w:val="0095010C"/>
    <w:rsid w:val="009506E5"/>
    <w:rsid w:val="009516D9"/>
    <w:rsid w:val="00951A0D"/>
    <w:rsid w:val="00951A2A"/>
    <w:rsid w:val="0095293E"/>
    <w:rsid w:val="00954D27"/>
    <w:rsid w:val="00955D76"/>
    <w:rsid w:val="0095619E"/>
    <w:rsid w:val="00956A1E"/>
    <w:rsid w:val="009576BC"/>
    <w:rsid w:val="00957C54"/>
    <w:rsid w:val="00957F94"/>
    <w:rsid w:val="00960799"/>
    <w:rsid w:val="00960A5D"/>
    <w:rsid w:val="00960E35"/>
    <w:rsid w:val="00961C02"/>
    <w:rsid w:val="00961F23"/>
    <w:rsid w:val="00962083"/>
    <w:rsid w:val="009624A6"/>
    <w:rsid w:val="009626AC"/>
    <w:rsid w:val="0096315E"/>
    <w:rsid w:val="009645A6"/>
    <w:rsid w:val="00964602"/>
    <w:rsid w:val="009647A1"/>
    <w:rsid w:val="009648A3"/>
    <w:rsid w:val="0096497C"/>
    <w:rsid w:val="00965D90"/>
    <w:rsid w:val="009664C2"/>
    <w:rsid w:val="00967869"/>
    <w:rsid w:val="00967ABB"/>
    <w:rsid w:val="00970891"/>
    <w:rsid w:val="00972172"/>
    <w:rsid w:val="00972C4C"/>
    <w:rsid w:val="00972EBD"/>
    <w:rsid w:val="00973B59"/>
    <w:rsid w:val="00973DEE"/>
    <w:rsid w:val="00974251"/>
    <w:rsid w:val="00974689"/>
    <w:rsid w:val="0097531A"/>
    <w:rsid w:val="00976503"/>
    <w:rsid w:val="009768C5"/>
    <w:rsid w:val="0098214C"/>
    <w:rsid w:val="00982382"/>
    <w:rsid w:val="00982803"/>
    <w:rsid w:val="00982E8A"/>
    <w:rsid w:val="00983479"/>
    <w:rsid w:val="00983F0D"/>
    <w:rsid w:val="00984005"/>
    <w:rsid w:val="0098451C"/>
    <w:rsid w:val="00984D6C"/>
    <w:rsid w:val="00985818"/>
    <w:rsid w:val="00985D5F"/>
    <w:rsid w:val="00985D68"/>
    <w:rsid w:val="00985DFE"/>
    <w:rsid w:val="00986C85"/>
    <w:rsid w:val="00986F5C"/>
    <w:rsid w:val="009871F3"/>
    <w:rsid w:val="0098739E"/>
    <w:rsid w:val="009876BF"/>
    <w:rsid w:val="00987B38"/>
    <w:rsid w:val="00987D2B"/>
    <w:rsid w:val="00990982"/>
    <w:rsid w:val="00990D59"/>
    <w:rsid w:val="00990F3D"/>
    <w:rsid w:val="00990F68"/>
    <w:rsid w:val="00991085"/>
    <w:rsid w:val="00992443"/>
    <w:rsid w:val="009938DA"/>
    <w:rsid w:val="00993D0B"/>
    <w:rsid w:val="009949D4"/>
    <w:rsid w:val="0099572F"/>
    <w:rsid w:val="00996212"/>
    <w:rsid w:val="00996A68"/>
    <w:rsid w:val="009974B3"/>
    <w:rsid w:val="009977F9"/>
    <w:rsid w:val="009A0FB7"/>
    <w:rsid w:val="009A0FDB"/>
    <w:rsid w:val="009A1991"/>
    <w:rsid w:val="009A2357"/>
    <w:rsid w:val="009A2CA4"/>
    <w:rsid w:val="009A3233"/>
    <w:rsid w:val="009A4431"/>
    <w:rsid w:val="009A4CC2"/>
    <w:rsid w:val="009A4CCC"/>
    <w:rsid w:val="009A4FA9"/>
    <w:rsid w:val="009A5356"/>
    <w:rsid w:val="009A53BB"/>
    <w:rsid w:val="009A5A07"/>
    <w:rsid w:val="009A5F2F"/>
    <w:rsid w:val="009A649E"/>
    <w:rsid w:val="009A6E76"/>
    <w:rsid w:val="009A7C6B"/>
    <w:rsid w:val="009B1BF2"/>
    <w:rsid w:val="009B1DD4"/>
    <w:rsid w:val="009B1F03"/>
    <w:rsid w:val="009B230F"/>
    <w:rsid w:val="009B2F41"/>
    <w:rsid w:val="009B3013"/>
    <w:rsid w:val="009B35E3"/>
    <w:rsid w:val="009B3D1F"/>
    <w:rsid w:val="009B3E21"/>
    <w:rsid w:val="009B41AB"/>
    <w:rsid w:val="009B5E03"/>
    <w:rsid w:val="009B6157"/>
    <w:rsid w:val="009B66C8"/>
    <w:rsid w:val="009B69D8"/>
    <w:rsid w:val="009B7B67"/>
    <w:rsid w:val="009B7BBE"/>
    <w:rsid w:val="009B7BF5"/>
    <w:rsid w:val="009B7C18"/>
    <w:rsid w:val="009C05C0"/>
    <w:rsid w:val="009C0731"/>
    <w:rsid w:val="009C0AE2"/>
    <w:rsid w:val="009C0E7A"/>
    <w:rsid w:val="009C1D1A"/>
    <w:rsid w:val="009C292E"/>
    <w:rsid w:val="009C3A63"/>
    <w:rsid w:val="009C3D52"/>
    <w:rsid w:val="009C3D7E"/>
    <w:rsid w:val="009C4492"/>
    <w:rsid w:val="009C5F5D"/>
    <w:rsid w:val="009C6A8E"/>
    <w:rsid w:val="009C7BAF"/>
    <w:rsid w:val="009C7D31"/>
    <w:rsid w:val="009C7EA8"/>
    <w:rsid w:val="009D0B1C"/>
    <w:rsid w:val="009D1F24"/>
    <w:rsid w:val="009D279F"/>
    <w:rsid w:val="009D2900"/>
    <w:rsid w:val="009D2C93"/>
    <w:rsid w:val="009D3258"/>
    <w:rsid w:val="009D37CE"/>
    <w:rsid w:val="009D3BAE"/>
    <w:rsid w:val="009D400E"/>
    <w:rsid w:val="009D4946"/>
    <w:rsid w:val="009D4FF0"/>
    <w:rsid w:val="009D57FB"/>
    <w:rsid w:val="009D63F2"/>
    <w:rsid w:val="009D7BE3"/>
    <w:rsid w:val="009D7FF3"/>
    <w:rsid w:val="009E04B6"/>
    <w:rsid w:val="009E0AF2"/>
    <w:rsid w:val="009E0F92"/>
    <w:rsid w:val="009E1A4D"/>
    <w:rsid w:val="009E26B6"/>
    <w:rsid w:val="009E2924"/>
    <w:rsid w:val="009E29D1"/>
    <w:rsid w:val="009E38E0"/>
    <w:rsid w:val="009E3F1E"/>
    <w:rsid w:val="009E4090"/>
    <w:rsid w:val="009E43F0"/>
    <w:rsid w:val="009E55F1"/>
    <w:rsid w:val="009E5BB6"/>
    <w:rsid w:val="009E6461"/>
    <w:rsid w:val="009E78EE"/>
    <w:rsid w:val="009E7BB0"/>
    <w:rsid w:val="009E7BD1"/>
    <w:rsid w:val="009F0F6B"/>
    <w:rsid w:val="009F20A6"/>
    <w:rsid w:val="009F2289"/>
    <w:rsid w:val="009F2865"/>
    <w:rsid w:val="009F2958"/>
    <w:rsid w:val="009F2F3D"/>
    <w:rsid w:val="009F48C8"/>
    <w:rsid w:val="009F515D"/>
    <w:rsid w:val="009F5D5A"/>
    <w:rsid w:val="009F61BD"/>
    <w:rsid w:val="009F7CC6"/>
    <w:rsid w:val="009F7E0C"/>
    <w:rsid w:val="00A000ED"/>
    <w:rsid w:val="00A004C1"/>
    <w:rsid w:val="00A00F30"/>
    <w:rsid w:val="00A019F5"/>
    <w:rsid w:val="00A025A6"/>
    <w:rsid w:val="00A03CF2"/>
    <w:rsid w:val="00A03DE1"/>
    <w:rsid w:val="00A046C4"/>
    <w:rsid w:val="00A04EE1"/>
    <w:rsid w:val="00A0611D"/>
    <w:rsid w:val="00A065E3"/>
    <w:rsid w:val="00A06B31"/>
    <w:rsid w:val="00A070DC"/>
    <w:rsid w:val="00A078D1"/>
    <w:rsid w:val="00A10D4A"/>
    <w:rsid w:val="00A116B8"/>
    <w:rsid w:val="00A118D2"/>
    <w:rsid w:val="00A11A02"/>
    <w:rsid w:val="00A11AA1"/>
    <w:rsid w:val="00A11B54"/>
    <w:rsid w:val="00A11EF9"/>
    <w:rsid w:val="00A12324"/>
    <w:rsid w:val="00A13174"/>
    <w:rsid w:val="00A132FF"/>
    <w:rsid w:val="00A14142"/>
    <w:rsid w:val="00A14788"/>
    <w:rsid w:val="00A149BF"/>
    <w:rsid w:val="00A1589C"/>
    <w:rsid w:val="00A15D7F"/>
    <w:rsid w:val="00A1606D"/>
    <w:rsid w:val="00A16AE7"/>
    <w:rsid w:val="00A175F8"/>
    <w:rsid w:val="00A17A40"/>
    <w:rsid w:val="00A17CB4"/>
    <w:rsid w:val="00A17D4A"/>
    <w:rsid w:val="00A204E6"/>
    <w:rsid w:val="00A2176C"/>
    <w:rsid w:val="00A2216E"/>
    <w:rsid w:val="00A222A0"/>
    <w:rsid w:val="00A227F3"/>
    <w:rsid w:val="00A22864"/>
    <w:rsid w:val="00A229DF"/>
    <w:rsid w:val="00A22D84"/>
    <w:rsid w:val="00A2322C"/>
    <w:rsid w:val="00A23961"/>
    <w:rsid w:val="00A2509B"/>
    <w:rsid w:val="00A26EB4"/>
    <w:rsid w:val="00A26FDA"/>
    <w:rsid w:val="00A30F67"/>
    <w:rsid w:val="00A31203"/>
    <w:rsid w:val="00A314C1"/>
    <w:rsid w:val="00A31F58"/>
    <w:rsid w:val="00A3222F"/>
    <w:rsid w:val="00A3310E"/>
    <w:rsid w:val="00A33D9F"/>
    <w:rsid w:val="00A34D88"/>
    <w:rsid w:val="00A35D2F"/>
    <w:rsid w:val="00A3718F"/>
    <w:rsid w:val="00A3740A"/>
    <w:rsid w:val="00A405BF"/>
    <w:rsid w:val="00A40D2F"/>
    <w:rsid w:val="00A41738"/>
    <w:rsid w:val="00A42A76"/>
    <w:rsid w:val="00A437FC"/>
    <w:rsid w:val="00A448FD"/>
    <w:rsid w:val="00A455ED"/>
    <w:rsid w:val="00A46573"/>
    <w:rsid w:val="00A46CC7"/>
    <w:rsid w:val="00A472EB"/>
    <w:rsid w:val="00A4739D"/>
    <w:rsid w:val="00A508C8"/>
    <w:rsid w:val="00A52849"/>
    <w:rsid w:val="00A53374"/>
    <w:rsid w:val="00A533C8"/>
    <w:rsid w:val="00A534A7"/>
    <w:rsid w:val="00A548D6"/>
    <w:rsid w:val="00A54B13"/>
    <w:rsid w:val="00A55F44"/>
    <w:rsid w:val="00A57E6A"/>
    <w:rsid w:val="00A60F2A"/>
    <w:rsid w:val="00A618C1"/>
    <w:rsid w:val="00A61C01"/>
    <w:rsid w:val="00A61EF8"/>
    <w:rsid w:val="00A622EC"/>
    <w:rsid w:val="00A6230D"/>
    <w:rsid w:val="00A6305E"/>
    <w:rsid w:val="00A63372"/>
    <w:rsid w:val="00A63A06"/>
    <w:rsid w:val="00A63BF2"/>
    <w:rsid w:val="00A64302"/>
    <w:rsid w:val="00A64AB0"/>
    <w:rsid w:val="00A64E35"/>
    <w:rsid w:val="00A6541E"/>
    <w:rsid w:val="00A66410"/>
    <w:rsid w:val="00A673C7"/>
    <w:rsid w:val="00A6788E"/>
    <w:rsid w:val="00A7073D"/>
    <w:rsid w:val="00A70C18"/>
    <w:rsid w:val="00A712AA"/>
    <w:rsid w:val="00A7160B"/>
    <w:rsid w:val="00A71AF6"/>
    <w:rsid w:val="00A71EF9"/>
    <w:rsid w:val="00A72053"/>
    <w:rsid w:val="00A72DDB"/>
    <w:rsid w:val="00A730D5"/>
    <w:rsid w:val="00A73BF5"/>
    <w:rsid w:val="00A73CCA"/>
    <w:rsid w:val="00A743F2"/>
    <w:rsid w:val="00A75C3B"/>
    <w:rsid w:val="00A7602D"/>
    <w:rsid w:val="00A76CD5"/>
    <w:rsid w:val="00A771B8"/>
    <w:rsid w:val="00A7726D"/>
    <w:rsid w:val="00A774B2"/>
    <w:rsid w:val="00A774E8"/>
    <w:rsid w:val="00A77772"/>
    <w:rsid w:val="00A778AD"/>
    <w:rsid w:val="00A809D7"/>
    <w:rsid w:val="00A80E70"/>
    <w:rsid w:val="00A813EC"/>
    <w:rsid w:val="00A827B8"/>
    <w:rsid w:val="00A82AB0"/>
    <w:rsid w:val="00A8506C"/>
    <w:rsid w:val="00A8720D"/>
    <w:rsid w:val="00A90DEA"/>
    <w:rsid w:val="00A90E6D"/>
    <w:rsid w:val="00A91513"/>
    <w:rsid w:val="00A91FC9"/>
    <w:rsid w:val="00A923B6"/>
    <w:rsid w:val="00A927CC"/>
    <w:rsid w:val="00A92B36"/>
    <w:rsid w:val="00A92D83"/>
    <w:rsid w:val="00A9302C"/>
    <w:rsid w:val="00A93E08"/>
    <w:rsid w:val="00A94089"/>
    <w:rsid w:val="00A9442F"/>
    <w:rsid w:val="00A94FAC"/>
    <w:rsid w:val="00A961F8"/>
    <w:rsid w:val="00AA0058"/>
    <w:rsid w:val="00AA096C"/>
    <w:rsid w:val="00AA10E3"/>
    <w:rsid w:val="00AA146C"/>
    <w:rsid w:val="00AA182E"/>
    <w:rsid w:val="00AA1E85"/>
    <w:rsid w:val="00AA2097"/>
    <w:rsid w:val="00AA24B0"/>
    <w:rsid w:val="00AA2613"/>
    <w:rsid w:val="00AA2C24"/>
    <w:rsid w:val="00AA2EC2"/>
    <w:rsid w:val="00AA331F"/>
    <w:rsid w:val="00AA38CF"/>
    <w:rsid w:val="00AA392B"/>
    <w:rsid w:val="00AA46E6"/>
    <w:rsid w:val="00AA4BB9"/>
    <w:rsid w:val="00AA51AA"/>
    <w:rsid w:val="00AA5C0E"/>
    <w:rsid w:val="00AA6695"/>
    <w:rsid w:val="00AA6C9E"/>
    <w:rsid w:val="00AA7861"/>
    <w:rsid w:val="00AA7C66"/>
    <w:rsid w:val="00AA7C7B"/>
    <w:rsid w:val="00AB0D90"/>
    <w:rsid w:val="00AB118C"/>
    <w:rsid w:val="00AB136D"/>
    <w:rsid w:val="00AB15CE"/>
    <w:rsid w:val="00AB17D1"/>
    <w:rsid w:val="00AB20C1"/>
    <w:rsid w:val="00AB3798"/>
    <w:rsid w:val="00AB39DE"/>
    <w:rsid w:val="00AB4799"/>
    <w:rsid w:val="00AB58FA"/>
    <w:rsid w:val="00AB5976"/>
    <w:rsid w:val="00AB6B53"/>
    <w:rsid w:val="00AB7123"/>
    <w:rsid w:val="00AC03EE"/>
    <w:rsid w:val="00AC0617"/>
    <w:rsid w:val="00AC11CE"/>
    <w:rsid w:val="00AC1630"/>
    <w:rsid w:val="00AC33ED"/>
    <w:rsid w:val="00AC4202"/>
    <w:rsid w:val="00AC5449"/>
    <w:rsid w:val="00AC5C2D"/>
    <w:rsid w:val="00AC5EA0"/>
    <w:rsid w:val="00AC622B"/>
    <w:rsid w:val="00AC64AA"/>
    <w:rsid w:val="00AC7578"/>
    <w:rsid w:val="00AC78E7"/>
    <w:rsid w:val="00AD0212"/>
    <w:rsid w:val="00AD0ABB"/>
    <w:rsid w:val="00AD1033"/>
    <w:rsid w:val="00AD1E47"/>
    <w:rsid w:val="00AD2303"/>
    <w:rsid w:val="00AD400B"/>
    <w:rsid w:val="00AD44B9"/>
    <w:rsid w:val="00AD483D"/>
    <w:rsid w:val="00AD512F"/>
    <w:rsid w:val="00AD51ED"/>
    <w:rsid w:val="00AD5660"/>
    <w:rsid w:val="00AD5F5F"/>
    <w:rsid w:val="00AD67E2"/>
    <w:rsid w:val="00AD6ABC"/>
    <w:rsid w:val="00AD6AE4"/>
    <w:rsid w:val="00AD700C"/>
    <w:rsid w:val="00AD7051"/>
    <w:rsid w:val="00AE03C1"/>
    <w:rsid w:val="00AE099F"/>
    <w:rsid w:val="00AE0A6A"/>
    <w:rsid w:val="00AE0BA1"/>
    <w:rsid w:val="00AE0C2C"/>
    <w:rsid w:val="00AE2E4E"/>
    <w:rsid w:val="00AE3349"/>
    <w:rsid w:val="00AE38A7"/>
    <w:rsid w:val="00AE3A09"/>
    <w:rsid w:val="00AE49E0"/>
    <w:rsid w:val="00AE4CC3"/>
    <w:rsid w:val="00AE4EA8"/>
    <w:rsid w:val="00AE4F3D"/>
    <w:rsid w:val="00AE5620"/>
    <w:rsid w:val="00AE62F5"/>
    <w:rsid w:val="00AE64F3"/>
    <w:rsid w:val="00AE65E7"/>
    <w:rsid w:val="00AE6ABF"/>
    <w:rsid w:val="00AE70D2"/>
    <w:rsid w:val="00AE7672"/>
    <w:rsid w:val="00AE797F"/>
    <w:rsid w:val="00AF05CE"/>
    <w:rsid w:val="00AF0969"/>
    <w:rsid w:val="00AF0B9C"/>
    <w:rsid w:val="00AF1188"/>
    <w:rsid w:val="00AF1657"/>
    <w:rsid w:val="00AF2255"/>
    <w:rsid w:val="00AF2609"/>
    <w:rsid w:val="00AF2B64"/>
    <w:rsid w:val="00AF3DB3"/>
    <w:rsid w:val="00AF4014"/>
    <w:rsid w:val="00AF441C"/>
    <w:rsid w:val="00AF4CC6"/>
    <w:rsid w:val="00AF5F07"/>
    <w:rsid w:val="00AF65AF"/>
    <w:rsid w:val="00AF69F5"/>
    <w:rsid w:val="00AF6CB2"/>
    <w:rsid w:val="00AF6E3D"/>
    <w:rsid w:val="00AF7679"/>
    <w:rsid w:val="00AF79EC"/>
    <w:rsid w:val="00B0087E"/>
    <w:rsid w:val="00B018C8"/>
    <w:rsid w:val="00B01C0E"/>
    <w:rsid w:val="00B01D2C"/>
    <w:rsid w:val="00B01D91"/>
    <w:rsid w:val="00B02217"/>
    <w:rsid w:val="00B02352"/>
    <w:rsid w:val="00B0277E"/>
    <w:rsid w:val="00B02DD6"/>
    <w:rsid w:val="00B03043"/>
    <w:rsid w:val="00B03871"/>
    <w:rsid w:val="00B04FC5"/>
    <w:rsid w:val="00B0577C"/>
    <w:rsid w:val="00B05EDD"/>
    <w:rsid w:val="00B068DA"/>
    <w:rsid w:val="00B06EE7"/>
    <w:rsid w:val="00B06F1B"/>
    <w:rsid w:val="00B100AD"/>
    <w:rsid w:val="00B10737"/>
    <w:rsid w:val="00B112DF"/>
    <w:rsid w:val="00B11EF2"/>
    <w:rsid w:val="00B12041"/>
    <w:rsid w:val="00B12D1D"/>
    <w:rsid w:val="00B130FC"/>
    <w:rsid w:val="00B1348E"/>
    <w:rsid w:val="00B14C46"/>
    <w:rsid w:val="00B14FFD"/>
    <w:rsid w:val="00B15446"/>
    <w:rsid w:val="00B15498"/>
    <w:rsid w:val="00B154C1"/>
    <w:rsid w:val="00B157C2"/>
    <w:rsid w:val="00B16E3C"/>
    <w:rsid w:val="00B1716B"/>
    <w:rsid w:val="00B172D1"/>
    <w:rsid w:val="00B1790A"/>
    <w:rsid w:val="00B17A51"/>
    <w:rsid w:val="00B20314"/>
    <w:rsid w:val="00B20B6B"/>
    <w:rsid w:val="00B210FF"/>
    <w:rsid w:val="00B21F0A"/>
    <w:rsid w:val="00B2280B"/>
    <w:rsid w:val="00B233C7"/>
    <w:rsid w:val="00B246EA"/>
    <w:rsid w:val="00B25AB0"/>
    <w:rsid w:val="00B275A4"/>
    <w:rsid w:val="00B27BEF"/>
    <w:rsid w:val="00B27E34"/>
    <w:rsid w:val="00B30127"/>
    <w:rsid w:val="00B3089E"/>
    <w:rsid w:val="00B3091D"/>
    <w:rsid w:val="00B31B5A"/>
    <w:rsid w:val="00B32C7B"/>
    <w:rsid w:val="00B32DAE"/>
    <w:rsid w:val="00B32F65"/>
    <w:rsid w:val="00B353E5"/>
    <w:rsid w:val="00B3674A"/>
    <w:rsid w:val="00B369CB"/>
    <w:rsid w:val="00B36AC7"/>
    <w:rsid w:val="00B36D95"/>
    <w:rsid w:val="00B37650"/>
    <w:rsid w:val="00B41F09"/>
    <w:rsid w:val="00B426DB"/>
    <w:rsid w:val="00B429C7"/>
    <w:rsid w:val="00B42A7D"/>
    <w:rsid w:val="00B431D8"/>
    <w:rsid w:val="00B436A2"/>
    <w:rsid w:val="00B43A06"/>
    <w:rsid w:val="00B45C38"/>
    <w:rsid w:val="00B462AE"/>
    <w:rsid w:val="00B4652D"/>
    <w:rsid w:val="00B466EC"/>
    <w:rsid w:val="00B47266"/>
    <w:rsid w:val="00B47B57"/>
    <w:rsid w:val="00B47E27"/>
    <w:rsid w:val="00B50410"/>
    <w:rsid w:val="00B5084D"/>
    <w:rsid w:val="00B509F2"/>
    <w:rsid w:val="00B50D50"/>
    <w:rsid w:val="00B50FA8"/>
    <w:rsid w:val="00B51026"/>
    <w:rsid w:val="00B5139B"/>
    <w:rsid w:val="00B51C52"/>
    <w:rsid w:val="00B52419"/>
    <w:rsid w:val="00B524BE"/>
    <w:rsid w:val="00B52FA2"/>
    <w:rsid w:val="00B54403"/>
    <w:rsid w:val="00B54994"/>
    <w:rsid w:val="00B54BC7"/>
    <w:rsid w:val="00B54C38"/>
    <w:rsid w:val="00B55B86"/>
    <w:rsid w:val="00B56217"/>
    <w:rsid w:val="00B5656B"/>
    <w:rsid w:val="00B5663E"/>
    <w:rsid w:val="00B5688E"/>
    <w:rsid w:val="00B60027"/>
    <w:rsid w:val="00B60082"/>
    <w:rsid w:val="00B605BD"/>
    <w:rsid w:val="00B60FF3"/>
    <w:rsid w:val="00B612A5"/>
    <w:rsid w:val="00B616CE"/>
    <w:rsid w:val="00B619F5"/>
    <w:rsid w:val="00B61E75"/>
    <w:rsid w:val="00B6315F"/>
    <w:rsid w:val="00B6347C"/>
    <w:rsid w:val="00B6359D"/>
    <w:rsid w:val="00B641D6"/>
    <w:rsid w:val="00B64806"/>
    <w:rsid w:val="00B64948"/>
    <w:rsid w:val="00B6567C"/>
    <w:rsid w:val="00B65A17"/>
    <w:rsid w:val="00B66AC7"/>
    <w:rsid w:val="00B673A9"/>
    <w:rsid w:val="00B675CB"/>
    <w:rsid w:val="00B67B82"/>
    <w:rsid w:val="00B71947"/>
    <w:rsid w:val="00B71E7A"/>
    <w:rsid w:val="00B71EDB"/>
    <w:rsid w:val="00B72279"/>
    <w:rsid w:val="00B72326"/>
    <w:rsid w:val="00B724D9"/>
    <w:rsid w:val="00B72C13"/>
    <w:rsid w:val="00B72DDD"/>
    <w:rsid w:val="00B73114"/>
    <w:rsid w:val="00B73224"/>
    <w:rsid w:val="00B73E18"/>
    <w:rsid w:val="00B7561D"/>
    <w:rsid w:val="00B75D66"/>
    <w:rsid w:val="00B772BB"/>
    <w:rsid w:val="00B775A3"/>
    <w:rsid w:val="00B779EA"/>
    <w:rsid w:val="00B8020E"/>
    <w:rsid w:val="00B806C8"/>
    <w:rsid w:val="00B80838"/>
    <w:rsid w:val="00B80A63"/>
    <w:rsid w:val="00B80D09"/>
    <w:rsid w:val="00B80E4B"/>
    <w:rsid w:val="00B82184"/>
    <w:rsid w:val="00B8258F"/>
    <w:rsid w:val="00B82755"/>
    <w:rsid w:val="00B8279C"/>
    <w:rsid w:val="00B8306A"/>
    <w:rsid w:val="00B8352A"/>
    <w:rsid w:val="00B845D7"/>
    <w:rsid w:val="00B84E68"/>
    <w:rsid w:val="00B85966"/>
    <w:rsid w:val="00B85D86"/>
    <w:rsid w:val="00B85E3B"/>
    <w:rsid w:val="00B9004E"/>
    <w:rsid w:val="00B90444"/>
    <w:rsid w:val="00B91662"/>
    <w:rsid w:val="00B917CC"/>
    <w:rsid w:val="00B920D4"/>
    <w:rsid w:val="00B930BB"/>
    <w:rsid w:val="00B9376E"/>
    <w:rsid w:val="00B938BC"/>
    <w:rsid w:val="00B94150"/>
    <w:rsid w:val="00B94201"/>
    <w:rsid w:val="00B94BA5"/>
    <w:rsid w:val="00BA01E4"/>
    <w:rsid w:val="00BA026E"/>
    <w:rsid w:val="00BA1F62"/>
    <w:rsid w:val="00BA24A6"/>
    <w:rsid w:val="00BA34C2"/>
    <w:rsid w:val="00BA37D1"/>
    <w:rsid w:val="00BA3A67"/>
    <w:rsid w:val="00BA522F"/>
    <w:rsid w:val="00BA59AB"/>
    <w:rsid w:val="00BA6432"/>
    <w:rsid w:val="00BA66C7"/>
    <w:rsid w:val="00BB023F"/>
    <w:rsid w:val="00BB0C67"/>
    <w:rsid w:val="00BB0E1F"/>
    <w:rsid w:val="00BB13B6"/>
    <w:rsid w:val="00BB2F27"/>
    <w:rsid w:val="00BB31D3"/>
    <w:rsid w:val="00BB3B79"/>
    <w:rsid w:val="00BB3C85"/>
    <w:rsid w:val="00BB4080"/>
    <w:rsid w:val="00BB475C"/>
    <w:rsid w:val="00BB4A2D"/>
    <w:rsid w:val="00BB4BA9"/>
    <w:rsid w:val="00BB51C2"/>
    <w:rsid w:val="00BB55FD"/>
    <w:rsid w:val="00BB5ADB"/>
    <w:rsid w:val="00BB6122"/>
    <w:rsid w:val="00BB64DF"/>
    <w:rsid w:val="00BB7001"/>
    <w:rsid w:val="00BB743A"/>
    <w:rsid w:val="00BC0011"/>
    <w:rsid w:val="00BC04EA"/>
    <w:rsid w:val="00BC0B3A"/>
    <w:rsid w:val="00BC149C"/>
    <w:rsid w:val="00BC2EA9"/>
    <w:rsid w:val="00BC3239"/>
    <w:rsid w:val="00BC37AD"/>
    <w:rsid w:val="00BC443A"/>
    <w:rsid w:val="00BC5F6B"/>
    <w:rsid w:val="00BC6459"/>
    <w:rsid w:val="00BC75F4"/>
    <w:rsid w:val="00BC7A8A"/>
    <w:rsid w:val="00BC7AF8"/>
    <w:rsid w:val="00BD0D09"/>
    <w:rsid w:val="00BD1672"/>
    <w:rsid w:val="00BD1A83"/>
    <w:rsid w:val="00BD1B3F"/>
    <w:rsid w:val="00BD1FA9"/>
    <w:rsid w:val="00BD298A"/>
    <w:rsid w:val="00BD35A2"/>
    <w:rsid w:val="00BD48E3"/>
    <w:rsid w:val="00BD4DE3"/>
    <w:rsid w:val="00BD64AA"/>
    <w:rsid w:val="00BD6744"/>
    <w:rsid w:val="00BD68FE"/>
    <w:rsid w:val="00BD6B9E"/>
    <w:rsid w:val="00BD771B"/>
    <w:rsid w:val="00BD7989"/>
    <w:rsid w:val="00BE038D"/>
    <w:rsid w:val="00BE047F"/>
    <w:rsid w:val="00BE18BB"/>
    <w:rsid w:val="00BE1E44"/>
    <w:rsid w:val="00BE1EF8"/>
    <w:rsid w:val="00BE2021"/>
    <w:rsid w:val="00BE30EB"/>
    <w:rsid w:val="00BE354E"/>
    <w:rsid w:val="00BE3A7F"/>
    <w:rsid w:val="00BE3C8A"/>
    <w:rsid w:val="00BE3EF5"/>
    <w:rsid w:val="00BE4820"/>
    <w:rsid w:val="00BE53F3"/>
    <w:rsid w:val="00BE5853"/>
    <w:rsid w:val="00BE5F5C"/>
    <w:rsid w:val="00BE7437"/>
    <w:rsid w:val="00BE7853"/>
    <w:rsid w:val="00BE7996"/>
    <w:rsid w:val="00BF028A"/>
    <w:rsid w:val="00BF055C"/>
    <w:rsid w:val="00BF062B"/>
    <w:rsid w:val="00BF0A2E"/>
    <w:rsid w:val="00BF175A"/>
    <w:rsid w:val="00BF19CF"/>
    <w:rsid w:val="00BF1B55"/>
    <w:rsid w:val="00BF1C8A"/>
    <w:rsid w:val="00BF2671"/>
    <w:rsid w:val="00BF2A57"/>
    <w:rsid w:val="00BF2CAE"/>
    <w:rsid w:val="00BF2D9F"/>
    <w:rsid w:val="00BF2FAE"/>
    <w:rsid w:val="00BF304B"/>
    <w:rsid w:val="00BF3764"/>
    <w:rsid w:val="00BF37E2"/>
    <w:rsid w:val="00BF3838"/>
    <w:rsid w:val="00BF3BA9"/>
    <w:rsid w:val="00BF4056"/>
    <w:rsid w:val="00BF485D"/>
    <w:rsid w:val="00BF4B4C"/>
    <w:rsid w:val="00BF4CF7"/>
    <w:rsid w:val="00BF548D"/>
    <w:rsid w:val="00BF6306"/>
    <w:rsid w:val="00BF77C2"/>
    <w:rsid w:val="00BF7C34"/>
    <w:rsid w:val="00BF7EF2"/>
    <w:rsid w:val="00BF7FDA"/>
    <w:rsid w:val="00C0029C"/>
    <w:rsid w:val="00C011D2"/>
    <w:rsid w:val="00C0130C"/>
    <w:rsid w:val="00C01B33"/>
    <w:rsid w:val="00C01BC6"/>
    <w:rsid w:val="00C0221E"/>
    <w:rsid w:val="00C02B25"/>
    <w:rsid w:val="00C037D4"/>
    <w:rsid w:val="00C03DF5"/>
    <w:rsid w:val="00C06297"/>
    <w:rsid w:val="00C0647E"/>
    <w:rsid w:val="00C06A4C"/>
    <w:rsid w:val="00C06B7E"/>
    <w:rsid w:val="00C06BA4"/>
    <w:rsid w:val="00C07920"/>
    <w:rsid w:val="00C079F5"/>
    <w:rsid w:val="00C07A39"/>
    <w:rsid w:val="00C07DEF"/>
    <w:rsid w:val="00C10093"/>
    <w:rsid w:val="00C10489"/>
    <w:rsid w:val="00C10491"/>
    <w:rsid w:val="00C104D7"/>
    <w:rsid w:val="00C105F9"/>
    <w:rsid w:val="00C10623"/>
    <w:rsid w:val="00C10A75"/>
    <w:rsid w:val="00C111A1"/>
    <w:rsid w:val="00C113F1"/>
    <w:rsid w:val="00C127A9"/>
    <w:rsid w:val="00C12B12"/>
    <w:rsid w:val="00C12EA9"/>
    <w:rsid w:val="00C12F07"/>
    <w:rsid w:val="00C14588"/>
    <w:rsid w:val="00C153C4"/>
    <w:rsid w:val="00C15DCC"/>
    <w:rsid w:val="00C17402"/>
    <w:rsid w:val="00C1740F"/>
    <w:rsid w:val="00C17CD5"/>
    <w:rsid w:val="00C17E36"/>
    <w:rsid w:val="00C205C2"/>
    <w:rsid w:val="00C20636"/>
    <w:rsid w:val="00C20F72"/>
    <w:rsid w:val="00C22027"/>
    <w:rsid w:val="00C22371"/>
    <w:rsid w:val="00C22EFF"/>
    <w:rsid w:val="00C23556"/>
    <w:rsid w:val="00C23AB5"/>
    <w:rsid w:val="00C242D2"/>
    <w:rsid w:val="00C24A20"/>
    <w:rsid w:val="00C24C33"/>
    <w:rsid w:val="00C24FD2"/>
    <w:rsid w:val="00C2607A"/>
    <w:rsid w:val="00C26B33"/>
    <w:rsid w:val="00C26B4D"/>
    <w:rsid w:val="00C26BBB"/>
    <w:rsid w:val="00C26EF5"/>
    <w:rsid w:val="00C27B78"/>
    <w:rsid w:val="00C31C76"/>
    <w:rsid w:val="00C32171"/>
    <w:rsid w:val="00C32424"/>
    <w:rsid w:val="00C3377A"/>
    <w:rsid w:val="00C33C38"/>
    <w:rsid w:val="00C33E59"/>
    <w:rsid w:val="00C34745"/>
    <w:rsid w:val="00C3478C"/>
    <w:rsid w:val="00C34D85"/>
    <w:rsid w:val="00C35E40"/>
    <w:rsid w:val="00C36060"/>
    <w:rsid w:val="00C401D8"/>
    <w:rsid w:val="00C41700"/>
    <w:rsid w:val="00C41A08"/>
    <w:rsid w:val="00C41C41"/>
    <w:rsid w:val="00C42EFF"/>
    <w:rsid w:val="00C42FAC"/>
    <w:rsid w:val="00C4318F"/>
    <w:rsid w:val="00C43879"/>
    <w:rsid w:val="00C43CB1"/>
    <w:rsid w:val="00C43D0C"/>
    <w:rsid w:val="00C447BE"/>
    <w:rsid w:val="00C4524C"/>
    <w:rsid w:val="00C45DFA"/>
    <w:rsid w:val="00C46CFC"/>
    <w:rsid w:val="00C50B94"/>
    <w:rsid w:val="00C51C2A"/>
    <w:rsid w:val="00C51C5D"/>
    <w:rsid w:val="00C52B67"/>
    <w:rsid w:val="00C52BCC"/>
    <w:rsid w:val="00C52ECA"/>
    <w:rsid w:val="00C55A97"/>
    <w:rsid w:val="00C5623E"/>
    <w:rsid w:val="00C56648"/>
    <w:rsid w:val="00C56BEA"/>
    <w:rsid w:val="00C570E4"/>
    <w:rsid w:val="00C577A4"/>
    <w:rsid w:val="00C57950"/>
    <w:rsid w:val="00C602D9"/>
    <w:rsid w:val="00C6092E"/>
    <w:rsid w:val="00C615FF"/>
    <w:rsid w:val="00C61EDF"/>
    <w:rsid w:val="00C623F5"/>
    <w:rsid w:val="00C626E2"/>
    <w:rsid w:val="00C62AE1"/>
    <w:rsid w:val="00C63416"/>
    <w:rsid w:val="00C645C3"/>
    <w:rsid w:val="00C64E78"/>
    <w:rsid w:val="00C6520F"/>
    <w:rsid w:val="00C6590D"/>
    <w:rsid w:val="00C71577"/>
    <w:rsid w:val="00C71915"/>
    <w:rsid w:val="00C71EFC"/>
    <w:rsid w:val="00C72953"/>
    <w:rsid w:val="00C72C3E"/>
    <w:rsid w:val="00C7346A"/>
    <w:rsid w:val="00C73E2E"/>
    <w:rsid w:val="00C73EEF"/>
    <w:rsid w:val="00C74058"/>
    <w:rsid w:val="00C74233"/>
    <w:rsid w:val="00C74288"/>
    <w:rsid w:val="00C7435E"/>
    <w:rsid w:val="00C754D0"/>
    <w:rsid w:val="00C7594E"/>
    <w:rsid w:val="00C77384"/>
    <w:rsid w:val="00C77682"/>
    <w:rsid w:val="00C80330"/>
    <w:rsid w:val="00C80FA4"/>
    <w:rsid w:val="00C8186C"/>
    <w:rsid w:val="00C8207E"/>
    <w:rsid w:val="00C8215D"/>
    <w:rsid w:val="00C82452"/>
    <w:rsid w:val="00C82612"/>
    <w:rsid w:val="00C83248"/>
    <w:rsid w:val="00C83689"/>
    <w:rsid w:val="00C846EB"/>
    <w:rsid w:val="00C8503F"/>
    <w:rsid w:val="00C859F6"/>
    <w:rsid w:val="00C85A99"/>
    <w:rsid w:val="00C85EE1"/>
    <w:rsid w:val="00C86CF3"/>
    <w:rsid w:val="00C87799"/>
    <w:rsid w:val="00C87C61"/>
    <w:rsid w:val="00C87FF2"/>
    <w:rsid w:val="00C90325"/>
    <w:rsid w:val="00C9055B"/>
    <w:rsid w:val="00C9266D"/>
    <w:rsid w:val="00C92AE1"/>
    <w:rsid w:val="00C92D0D"/>
    <w:rsid w:val="00C93772"/>
    <w:rsid w:val="00C93B19"/>
    <w:rsid w:val="00C94404"/>
    <w:rsid w:val="00C947FD"/>
    <w:rsid w:val="00C94A16"/>
    <w:rsid w:val="00C95251"/>
    <w:rsid w:val="00C9558D"/>
    <w:rsid w:val="00C96695"/>
    <w:rsid w:val="00C96CF3"/>
    <w:rsid w:val="00C97F70"/>
    <w:rsid w:val="00CA1483"/>
    <w:rsid w:val="00CA1D46"/>
    <w:rsid w:val="00CA2193"/>
    <w:rsid w:val="00CA2250"/>
    <w:rsid w:val="00CA2372"/>
    <w:rsid w:val="00CA2451"/>
    <w:rsid w:val="00CA25C7"/>
    <w:rsid w:val="00CA2808"/>
    <w:rsid w:val="00CA3145"/>
    <w:rsid w:val="00CA3655"/>
    <w:rsid w:val="00CA3A65"/>
    <w:rsid w:val="00CA3BC4"/>
    <w:rsid w:val="00CA3D72"/>
    <w:rsid w:val="00CA435C"/>
    <w:rsid w:val="00CA4FBC"/>
    <w:rsid w:val="00CA5AF6"/>
    <w:rsid w:val="00CA6926"/>
    <w:rsid w:val="00CA7196"/>
    <w:rsid w:val="00CA7549"/>
    <w:rsid w:val="00CA7A27"/>
    <w:rsid w:val="00CB2E20"/>
    <w:rsid w:val="00CB3A58"/>
    <w:rsid w:val="00CB3B66"/>
    <w:rsid w:val="00CB3C90"/>
    <w:rsid w:val="00CB4425"/>
    <w:rsid w:val="00CB46B9"/>
    <w:rsid w:val="00CB5118"/>
    <w:rsid w:val="00CB5137"/>
    <w:rsid w:val="00CB5201"/>
    <w:rsid w:val="00CB56F8"/>
    <w:rsid w:val="00CB5BD7"/>
    <w:rsid w:val="00CB5ECB"/>
    <w:rsid w:val="00CB621D"/>
    <w:rsid w:val="00CB62FD"/>
    <w:rsid w:val="00CB6832"/>
    <w:rsid w:val="00CB696D"/>
    <w:rsid w:val="00CB6ADD"/>
    <w:rsid w:val="00CB787D"/>
    <w:rsid w:val="00CB7D9E"/>
    <w:rsid w:val="00CB7F57"/>
    <w:rsid w:val="00CC0A27"/>
    <w:rsid w:val="00CC0F3D"/>
    <w:rsid w:val="00CC11B7"/>
    <w:rsid w:val="00CC1F5A"/>
    <w:rsid w:val="00CC252F"/>
    <w:rsid w:val="00CC27AE"/>
    <w:rsid w:val="00CC2E27"/>
    <w:rsid w:val="00CC32E2"/>
    <w:rsid w:val="00CC352F"/>
    <w:rsid w:val="00CC4410"/>
    <w:rsid w:val="00CC4A5A"/>
    <w:rsid w:val="00CC4F1A"/>
    <w:rsid w:val="00CC6172"/>
    <w:rsid w:val="00CC6535"/>
    <w:rsid w:val="00CC6ACF"/>
    <w:rsid w:val="00CC6B21"/>
    <w:rsid w:val="00CC6E43"/>
    <w:rsid w:val="00CC7C93"/>
    <w:rsid w:val="00CC7F1D"/>
    <w:rsid w:val="00CD07E2"/>
    <w:rsid w:val="00CD09CE"/>
    <w:rsid w:val="00CD17DF"/>
    <w:rsid w:val="00CD1840"/>
    <w:rsid w:val="00CD1922"/>
    <w:rsid w:val="00CD1CC9"/>
    <w:rsid w:val="00CD1CFF"/>
    <w:rsid w:val="00CD201F"/>
    <w:rsid w:val="00CD27ED"/>
    <w:rsid w:val="00CD2862"/>
    <w:rsid w:val="00CD2E86"/>
    <w:rsid w:val="00CD3019"/>
    <w:rsid w:val="00CD3165"/>
    <w:rsid w:val="00CD3B5C"/>
    <w:rsid w:val="00CD4654"/>
    <w:rsid w:val="00CD4ECA"/>
    <w:rsid w:val="00CD60A2"/>
    <w:rsid w:val="00CD6836"/>
    <w:rsid w:val="00CD6A4C"/>
    <w:rsid w:val="00CD7963"/>
    <w:rsid w:val="00CE0B98"/>
    <w:rsid w:val="00CE1022"/>
    <w:rsid w:val="00CE1AC9"/>
    <w:rsid w:val="00CE1AF6"/>
    <w:rsid w:val="00CE268E"/>
    <w:rsid w:val="00CE2731"/>
    <w:rsid w:val="00CE2AF9"/>
    <w:rsid w:val="00CE333F"/>
    <w:rsid w:val="00CE358E"/>
    <w:rsid w:val="00CE4449"/>
    <w:rsid w:val="00CE4967"/>
    <w:rsid w:val="00CE49B7"/>
    <w:rsid w:val="00CE693D"/>
    <w:rsid w:val="00CE6D72"/>
    <w:rsid w:val="00CE70DC"/>
    <w:rsid w:val="00CE725C"/>
    <w:rsid w:val="00CE72E5"/>
    <w:rsid w:val="00CE7341"/>
    <w:rsid w:val="00CE73A3"/>
    <w:rsid w:val="00CE7FB0"/>
    <w:rsid w:val="00CF0C52"/>
    <w:rsid w:val="00CF0F88"/>
    <w:rsid w:val="00CF13F6"/>
    <w:rsid w:val="00CF1D66"/>
    <w:rsid w:val="00CF2325"/>
    <w:rsid w:val="00CF2856"/>
    <w:rsid w:val="00CF2C46"/>
    <w:rsid w:val="00CF3088"/>
    <w:rsid w:val="00CF3CF6"/>
    <w:rsid w:val="00CF444B"/>
    <w:rsid w:val="00CF4B49"/>
    <w:rsid w:val="00CF513C"/>
    <w:rsid w:val="00CF53BC"/>
    <w:rsid w:val="00CF5B06"/>
    <w:rsid w:val="00CF5CA3"/>
    <w:rsid w:val="00CF5CB6"/>
    <w:rsid w:val="00CF69FB"/>
    <w:rsid w:val="00CF7ADF"/>
    <w:rsid w:val="00CF7EDC"/>
    <w:rsid w:val="00D00344"/>
    <w:rsid w:val="00D008F5"/>
    <w:rsid w:val="00D00B6C"/>
    <w:rsid w:val="00D01266"/>
    <w:rsid w:val="00D02378"/>
    <w:rsid w:val="00D02BCF"/>
    <w:rsid w:val="00D02D70"/>
    <w:rsid w:val="00D030C4"/>
    <w:rsid w:val="00D038EE"/>
    <w:rsid w:val="00D04B5D"/>
    <w:rsid w:val="00D04D61"/>
    <w:rsid w:val="00D05C48"/>
    <w:rsid w:val="00D06F7E"/>
    <w:rsid w:val="00D11EAE"/>
    <w:rsid w:val="00D12107"/>
    <w:rsid w:val="00D135BE"/>
    <w:rsid w:val="00D13601"/>
    <w:rsid w:val="00D14831"/>
    <w:rsid w:val="00D14AFC"/>
    <w:rsid w:val="00D14F39"/>
    <w:rsid w:val="00D156A8"/>
    <w:rsid w:val="00D15F97"/>
    <w:rsid w:val="00D162B6"/>
    <w:rsid w:val="00D173C5"/>
    <w:rsid w:val="00D17BF5"/>
    <w:rsid w:val="00D202B4"/>
    <w:rsid w:val="00D20B0D"/>
    <w:rsid w:val="00D2106C"/>
    <w:rsid w:val="00D2163F"/>
    <w:rsid w:val="00D216C8"/>
    <w:rsid w:val="00D2190D"/>
    <w:rsid w:val="00D21F96"/>
    <w:rsid w:val="00D221BD"/>
    <w:rsid w:val="00D23229"/>
    <w:rsid w:val="00D24115"/>
    <w:rsid w:val="00D25097"/>
    <w:rsid w:val="00D274C5"/>
    <w:rsid w:val="00D27619"/>
    <w:rsid w:val="00D277DF"/>
    <w:rsid w:val="00D3008E"/>
    <w:rsid w:val="00D30168"/>
    <w:rsid w:val="00D306DF"/>
    <w:rsid w:val="00D3080B"/>
    <w:rsid w:val="00D3087A"/>
    <w:rsid w:val="00D30A78"/>
    <w:rsid w:val="00D31E8F"/>
    <w:rsid w:val="00D31F15"/>
    <w:rsid w:val="00D32013"/>
    <w:rsid w:val="00D32053"/>
    <w:rsid w:val="00D331F2"/>
    <w:rsid w:val="00D339B2"/>
    <w:rsid w:val="00D33BD0"/>
    <w:rsid w:val="00D34256"/>
    <w:rsid w:val="00D34827"/>
    <w:rsid w:val="00D34A4C"/>
    <w:rsid w:val="00D35BB5"/>
    <w:rsid w:val="00D35EB5"/>
    <w:rsid w:val="00D36CB1"/>
    <w:rsid w:val="00D37926"/>
    <w:rsid w:val="00D41BEC"/>
    <w:rsid w:val="00D4287A"/>
    <w:rsid w:val="00D42C56"/>
    <w:rsid w:val="00D432B4"/>
    <w:rsid w:val="00D43CB5"/>
    <w:rsid w:val="00D43FC8"/>
    <w:rsid w:val="00D44508"/>
    <w:rsid w:val="00D44BAE"/>
    <w:rsid w:val="00D44F00"/>
    <w:rsid w:val="00D4517A"/>
    <w:rsid w:val="00D45D07"/>
    <w:rsid w:val="00D45E9B"/>
    <w:rsid w:val="00D46714"/>
    <w:rsid w:val="00D508AA"/>
    <w:rsid w:val="00D51475"/>
    <w:rsid w:val="00D51D50"/>
    <w:rsid w:val="00D52246"/>
    <w:rsid w:val="00D533A1"/>
    <w:rsid w:val="00D534F2"/>
    <w:rsid w:val="00D53970"/>
    <w:rsid w:val="00D5442B"/>
    <w:rsid w:val="00D549EE"/>
    <w:rsid w:val="00D56272"/>
    <w:rsid w:val="00D5690E"/>
    <w:rsid w:val="00D569A0"/>
    <w:rsid w:val="00D57119"/>
    <w:rsid w:val="00D57CC5"/>
    <w:rsid w:val="00D609C7"/>
    <w:rsid w:val="00D60D14"/>
    <w:rsid w:val="00D6151F"/>
    <w:rsid w:val="00D62D48"/>
    <w:rsid w:val="00D6390C"/>
    <w:rsid w:val="00D63A0A"/>
    <w:rsid w:val="00D63CD8"/>
    <w:rsid w:val="00D63E5D"/>
    <w:rsid w:val="00D6478A"/>
    <w:rsid w:val="00D64BEE"/>
    <w:rsid w:val="00D6528D"/>
    <w:rsid w:val="00D6656D"/>
    <w:rsid w:val="00D67185"/>
    <w:rsid w:val="00D7039D"/>
    <w:rsid w:val="00D70562"/>
    <w:rsid w:val="00D7178D"/>
    <w:rsid w:val="00D7262A"/>
    <w:rsid w:val="00D727BD"/>
    <w:rsid w:val="00D72A1B"/>
    <w:rsid w:val="00D75A57"/>
    <w:rsid w:val="00D75DCD"/>
    <w:rsid w:val="00D75F39"/>
    <w:rsid w:val="00D75FFA"/>
    <w:rsid w:val="00D76AE7"/>
    <w:rsid w:val="00D76C62"/>
    <w:rsid w:val="00D77763"/>
    <w:rsid w:val="00D777F5"/>
    <w:rsid w:val="00D77E8F"/>
    <w:rsid w:val="00D8195E"/>
    <w:rsid w:val="00D81C79"/>
    <w:rsid w:val="00D82A9E"/>
    <w:rsid w:val="00D83716"/>
    <w:rsid w:val="00D83987"/>
    <w:rsid w:val="00D85211"/>
    <w:rsid w:val="00D85AAD"/>
    <w:rsid w:val="00D85E99"/>
    <w:rsid w:val="00D86171"/>
    <w:rsid w:val="00D865AD"/>
    <w:rsid w:val="00D86642"/>
    <w:rsid w:val="00D86D75"/>
    <w:rsid w:val="00D87624"/>
    <w:rsid w:val="00D8773C"/>
    <w:rsid w:val="00D9241A"/>
    <w:rsid w:val="00D92496"/>
    <w:rsid w:val="00D925FD"/>
    <w:rsid w:val="00D9271A"/>
    <w:rsid w:val="00D9288F"/>
    <w:rsid w:val="00D9295B"/>
    <w:rsid w:val="00D92CD4"/>
    <w:rsid w:val="00D92F85"/>
    <w:rsid w:val="00D936AA"/>
    <w:rsid w:val="00D938E2"/>
    <w:rsid w:val="00D93B78"/>
    <w:rsid w:val="00D94004"/>
    <w:rsid w:val="00D94AE3"/>
    <w:rsid w:val="00D95CED"/>
    <w:rsid w:val="00D95DC4"/>
    <w:rsid w:val="00D96FC7"/>
    <w:rsid w:val="00D971BF"/>
    <w:rsid w:val="00D97633"/>
    <w:rsid w:val="00D97C6C"/>
    <w:rsid w:val="00DA03B1"/>
    <w:rsid w:val="00DA0B63"/>
    <w:rsid w:val="00DA0F96"/>
    <w:rsid w:val="00DA1405"/>
    <w:rsid w:val="00DA14AA"/>
    <w:rsid w:val="00DA1616"/>
    <w:rsid w:val="00DA1692"/>
    <w:rsid w:val="00DA1877"/>
    <w:rsid w:val="00DA289B"/>
    <w:rsid w:val="00DA30D4"/>
    <w:rsid w:val="00DA3376"/>
    <w:rsid w:val="00DA3532"/>
    <w:rsid w:val="00DA35ED"/>
    <w:rsid w:val="00DA36BF"/>
    <w:rsid w:val="00DA53E3"/>
    <w:rsid w:val="00DA5BFB"/>
    <w:rsid w:val="00DA6213"/>
    <w:rsid w:val="00DA6264"/>
    <w:rsid w:val="00DA6B72"/>
    <w:rsid w:val="00DA6F24"/>
    <w:rsid w:val="00DB128E"/>
    <w:rsid w:val="00DB17C2"/>
    <w:rsid w:val="00DB1CD8"/>
    <w:rsid w:val="00DB1D2A"/>
    <w:rsid w:val="00DB21BC"/>
    <w:rsid w:val="00DB2CA8"/>
    <w:rsid w:val="00DB2CB0"/>
    <w:rsid w:val="00DB3628"/>
    <w:rsid w:val="00DB38A7"/>
    <w:rsid w:val="00DB38CD"/>
    <w:rsid w:val="00DB3FFC"/>
    <w:rsid w:val="00DB418D"/>
    <w:rsid w:val="00DB440C"/>
    <w:rsid w:val="00DB44BF"/>
    <w:rsid w:val="00DB46E9"/>
    <w:rsid w:val="00DB523D"/>
    <w:rsid w:val="00DB54F8"/>
    <w:rsid w:val="00DB5794"/>
    <w:rsid w:val="00DB61FF"/>
    <w:rsid w:val="00DB6234"/>
    <w:rsid w:val="00DC0941"/>
    <w:rsid w:val="00DC0D4A"/>
    <w:rsid w:val="00DC0D94"/>
    <w:rsid w:val="00DC17BD"/>
    <w:rsid w:val="00DC18F5"/>
    <w:rsid w:val="00DC1A1F"/>
    <w:rsid w:val="00DC1B4B"/>
    <w:rsid w:val="00DC2B5E"/>
    <w:rsid w:val="00DC2D51"/>
    <w:rsid w:val="00DC307D"/>
    <w:rsid w:val="00DC3113"/>
    <w:rsid w:val="00DC31EA"/>
    <w:rsid w:val="00DC4C93"/>
    <w:rsid w:val="00DC5530"/>
    <w:rsid w:val="00DC626D"/>
    <w:rsid w:val="00DC6E3C"/>
    <w:rsid w:val="00DC70C6"/>
    <w:rsid w:val="00DC7560"/>
    <w:rsid w:val="00DC772D"/>
    <w:rsid w:val="00DC7820"/>
    <w:rsid w:val="00DD020E"/>
    <w:rsid w:val="00DD03C8"/>
    <w:rsid w:val="00DD04E5"/>
    <w:rsid w:val="00DD17AE"/>
    <w:rsid w:val="00DD1E51"/>
    <w:rsid w:val="00DD2CAF"/>
    <w:rsid w:val="00DD30FD"/>
    <w:rsid w:val="00DD310C"/>
    <w:rsid w:val="00DD399B"/>
    <w:rsid w:val="00DD3C6D"/>
    <w:rsid w:val="00DD3DA1"/>
    <w:rsid w:val="00DD4BD2"/>
    <w:rsid w:val="00DD4C29"/>
    <w:rsid w:val="00DD4C56"/>
    <w:rsid w:val="00DD5CEC"/>
    <w:rsid w:val="00DD6147"/>
    <w:rsid w:val="00DD67D4"/>
    <w:rsid w:val="00DD77C8"/>
    <w:rsid w:val="00DE0211"/>
    <w:rsid w:val="00DE063E"/>
    <w:rsid w:val="00DE0A7D"/>
    <w:rsid w:val="00DE25C6"/>
    <w:rsid w:val="00DE399A"/>
    <w:rsid w:val="00DE3FE4"/>
    <w:rsid w:val="00DE55A6"/>
    <w:rsid w:val="00DE5803"/>
    <w:rsid w:val="00DE5A50"/>
    <w:rsid w:val="00DE6756"/>
    <w:rsid w:val="00DE6796"/>
    <w:rsid w:val="00DE6C63"/>
    <w:rsid w:val="00DE7145"/>
    <w:rsid w:val="00DE7B7B"/>
    <w:rsid w:val="00DF02BF"/>
    <w:rsid w:val="00DF0993"/>
    <w:rsid w:val="00DF11CA"/>
    <w:rsid w:val="00DF3A96"/>
    <w:rsid w:val="00DF579E"/>
    <w:rsid w:val="00DF5CF9"/>
    <w:rsid w:val="00DF6451"/>
    <w:rsid w:val="00DF64FD"/>
    <w:rsid w:val="00DF791C"/>
    <w:rsid w:val="00DF7B72"/>
    <w:rsid w:val="00E00434"/>
    <w:rsid w:val="00E0046F"/>
    <w:rsid w:val="00E00CBF"/>
    <w:rsid w:val="00E01469"/>
    <w:rsid w:val="00E02BEA"/>
    <w:rsid w:val="00E035B3"/>
    <w:rsid w:val="00E0398D"/>
    <w:rsid w:val="00E04059"/>
    <w:rsid w:val="00E0475A"/>
    <w:rsid w:val="00E0476B"/>
    <w:rsid w:val="00E04BF4"/>
    <w:rsid w:val="00E055EB"/>
    <w:rsid w:val="00E056F7"/>
    <w:rsid w:val="00E059AB"/>
    <w:rsid w:val="00E05CB5"/>
    <w:rsid w:val="00E06974"/>
    <w:rsid w:val="00E073DC"/>
    <w:rsid w:val="00E07D46"/>
    <w:rsid w:val="00E10112"/>
    <w:rsid w:val="00E10227"/>
    <w:rsid w:val="00E106C2"/>
    <w:rsid w:val="00E10BEA"/>
    <w:rsid w:val="00E115D3"/>
    <w:rsid w:val="00E1199B"/>
    <w:rsid w:val="00E11EB1"/>
    <w:rsid w:val="00E124EC"/>
    <w:rsid w:val="00E1266F"/>
    <w:rsid w:val="00E12E40"/>
    <w:rsid w:val="00E12EA2"/>
    <w:rsid w:val="00E1367E"/>
    <w:rsid w:val="00E1407E"/>
    <w:rsid w:val="00E14CDB"/>
    <w:rsid w:val="00E15007"/>
    <w:rsid w:val="00E15C4E"/>
    <w:rsid w:val="00E160BD"/>
    <w:rsid w:val="00E17230"/>
    <w:rsid w:val="00E201B1"/>
    <w:rsid w:val="00E203EB"/>
    <w:rsid w:val="00E207ED"/>
    <w:rsid w:val="00E20C93"/>
    <w:rsid w:val="00E20F61"/>
    <w:rsid w:val="00E21E0F"/>
    <w:rsid w:val="00E230AF"/>
    <w:rsid w:val="00E24667"/>
    <w:rsid w:val="00E24CAC"/>
    <w:rsid w:val="00E24F31"/>
    <w:rsid w:val="00E25270"/>
    <w:rsid w:val="00E257F0"/>
    <w:rsid w:val="00E26040"/>
    <w:rsid w:val="00E2616F"/>
    <w:rsid w:val="00E26466"/>
    <w:rsid w:val="00E2650A"/>
    <w:rsid w:val="00E267D9"/>
    <w:rsid w:val="00E26D36"/>
    <w:rsid w:val="00E26DFE"/>
    <w:rsid w:val="00E2712B"/>
    <w:rsid w:val="00E276D3"/>
    <w:rsid w:val="00E279C3"/>
    <w:rsid w:val="00E27A58"/>
    <w:rsid w:val="00E31166"/>
    <w:rsid w:val="00E31980"/>
    <w:rsid w:val="00E31A72"/>
    <w:rsid w:val="00E31B40"/>
    <w:rsid w:val="00E32D3D"/>
    <w:rsid w:val="00E32E38"/>
    <w:rsid w:val="00E334BA"/>
    <w:rsid w:val="00E350EE"/>
    <w:rsid w:val="00E35119"/>
    <w:rsid w:val="00E36102"/>
    <w:rsid w:val="00E373D7"/>
    <w:rsid w:val="00E3756C"/>
    <w:rsid w:val="00E37871"/>
    <w:rsid w:val="00E40037"/>
    <w:rsid w:val="00E4022E"/>
    <w:rsid w:val="00E404F2"/>
    <w:rsid w:val="00E4076B"/>
    <w:rsid w:val="00E40B46"/>
    <w:rsid w:val="00E413F3"/>
    <w:rsid w:val="00E41EA8"/>
    <w:rsid w:val="00E42CC3"/>
    <w:rsid w:val="00E43360"/>
    <w:rsid w:val="00E4437F"/>
    <w:rsid w:val="00E446B2"/>
    <w:rsid w:val="00E448F0"/>
    <w:rsid w:val="00E44FF9"/>
    <w:rsid w:val="00E4509A"/>
    <w:rsid w:val="00E4547E"/>
    <w:rsid w:val="00E45938"/>
    <w:rsid w:val="00E46A42"/>
    <w:rsid w:val="00E46D7A"/>
    <w:rsid w:val="00E47700"/>
    <w:rsid w:val="00E508EA"/>
    <w:rsid w:val="00E51AFC"/>
    <w:rsid w:val="00E51F6E"/>
    <w:rsid w:val="00E51FB7"/>
    <w:rsid w:val="00E5204D"/>
    <w:rsid w:val="00E52B7D"/>
    <w:rsid w:val="00E52DB9"/>
    <w:rsid w:val="00E53496"/>
    <w:rsid w:val="00E53514"/>
    <w:rsid w:val="00E53A99"/>
    <w:rsid w:val="00E53F1E"/>
    <w:rsid w:val="00E5422D"/>
    <w:rsid w:val="00E543F4"/>
    <w:rsid w:val="00E55100"/>
    <w:rsid w:val="00E55389"/>
    <w:rsid w:val="00E561B1"/>
    <w:rsid w:val="00E565A8"/>
    <w:rsid w:val="00E5686D"/>
    <w:rsid w:val="00E56DE5"/>
    <w:rsid w:val="00E57694"/>
    <w:rsid w:val="00E57CC0"/>
    <w:rsid w:val="00E60616"/>
    <w:rsid w:val="00E60756"/>
    <w:rsid w:val="00E608DA"/>
    <w:rsid w:val="00E60A76"/>
    <w:rsid w:val="00E61893"/>
    <w:rsid w:val="00E61D50"/>
    <w:rsid w:val="00E62655"/>
    <w:rsid w:val="00E63515"/>
    <w:rsid w:val="00E64559"/>
    <w:rsid w:val="00E64A01"/>
    <w:rsid w:val="00E64E85"/>
    <w:rsid w:val="00E65ECE"/>
    <w:rsid w:val="00E664B0"/>
    <w:rsid w:val="00E669C2"/>
    <w:rsid w:val="00E66B2D"/>
    <w:rsid w:val="00E670FA"/>
    <w:rsid w:val="00E674F8"/>
    <w:rsid w:val="00E7015F"/>
    <w:rsid w:val="00E7129D"/>
    <w:rsid w:val="00E73441"/>
    <w:rsid w:val="00E740E5"/>
    <w:rsid w:val="00E745FA"/>
    <w:rsid w:val="00E74C25"/>
    <w:rsid w:val="00E75185"/>
    <w:rsid w:val="00E75E2F"/>
    <w:rsid w:val="00E7721E"/>
    <w:rsid w:val="00E8065C"/>
    <w:rsid w:val="00E807E9"/>
    <w:rsid w:val="00E81945"/>
    <w:rsid w:val="00E81B06"/>
    <w:rsid w:val="00E81F26"/>
    <w:rsid w:val="00E82098"/>
    <w:rsid w:val="00E82143"/>
    <w:rsid w:val="00E82FEB"/>
    <w:rsid w:val="00E84060"/>
    <w:rsid w:val="00E8507A"/>
    <w:rsid w:val="00E8692D"/>
    <w:rsid w:val="00E87EA5"/>
    <w:rsid w:val="00E87F9B"/>
    <w:rsid w:val="00E90322"/>
    <w:rsid w:val="00E904C0"/>
    <w:rsid w:val="00E915C5"/>
    <w:rsid w:val="00E91A82"/>
    <w:rsid w:val="00E91D66"/>
    <w:rsid w:val="00E92052"/>
    <w:rsid w:val="00E92310"/>
    <w:rsid w:val="00E933D1"/>
    <w:rsid w:val="00E93439"/>
    <w:rsid w:val="00E9343E"/>
    <w:rsid w:val="00E9466B"/>
    <w:rsid w:val="00E94A6A"/>
    <w:rsid w:val="00E94D7E"/>
    <w:rsid w:val="00E95861"/>
    <w:rsid w:val="00E95CC5"/>
    <w:rsid w:val="00E95F47"/>
    <w:rsid w:val="00E97AA1"/>
    <w:rsid w:val="00E97FE6"/>
    <w:rsid w:val="00EA0BB9"/>
    <w:rsid w:val="00EA16B9"/>
    <w:rsid w:val="00EA1F1D"/>
    <w:rsid w:val="00EA30B6"/>
    <w:rsid w:val="00EA3661"/>
    <w:rsid w:val="00EA47E2"/>
    <w:rsid w:val="00EA5367"/>
    <w:rsid w:val="00EA5B51"/>
    <w:rsid w:val="00EA6597"/>
    <w:rsid w:val="00EA6E5B"/>
    <w:rsid w:val="00EA70C1"/>
    <w:rsid w:val="00EA7E9C"/>
    <w:rsid w:val="00EB025D"/>
    <w:rsid w:val="00EB03D0"/>
    <w:rsid w:val="00EB09B8"/>
    <w:rsid w:val="00EB25F5"/>
    <w:rsid w:val="00EB3872"/>
    <w:rsid w:val="00EB44C8"/>
    <w:rsid w:val="00EB472D"/>
    <w:rsid w:val="00EB47DA"/>
    <w:rsid w:val="00EB4EC2"/>
    <w:rsid w:val="00EB58EA"/>
    <w:rsid w:val="00EB6639"/>
    <w:rsid w:val="00EB6CB0"/>
    <w:rsid w:val="00EC010E"/>
    <w:rsid w:val="00EC07FF"/>
    <w:rsid w:val="00EC08D5"/>
    <w:rsid w:val="00EC0E52"/>
    <w:rsid w:val="00EC0EEB"/>
    <w:rsid w:val="00EC11A6"/>
    <w:rsid w:val="00EC1489"/>
    <w:rsid w:val="00EC15E3"/>
    <w:rsid w:val="00EC18E6"/>
    <w:rsid w:val="00EC1F14"/>
    <w:rsid w:val="00EC27FE"/>
    <w:rsid w:val="00EC3012"/>
    <w:rsid w:val="00EC3B6F"/>
    <w:rsid w:val="00EC4256"/>
    <w:rsid w:val="00EC43C7"/>
    <w:rsid w:val="00EC44A5"/>
    <w:rsid w:val="00EC45CC"/>
    <w:rsid w:val="00EC4B16"/>
    <w:rsid w:val="00EC4B52"/>
    <w:rsid w:val="00EC4CC9"/>
    <w:rsid w:val="00EC530F"/>
    <w:rsid w:val="00EC532B"/>
    <w:rsid w:val="00EC55D0"/>
    <w:rsid w:val="00EC600F"/>
    <w:rsid w:val="00EC667F"/>
    <w:rsid w:val="00EC79DE"/>
    <w:rsid w:val="00ED1143"/>
    <w:rsid w:val="00ED149B"/>
    <w:rsid w:val="00ED1949"/>
    <w:rsid w:val="00ED2815"/>
    <w:rsid w:val="00ED346E"/>
    <w:rsid w:val="00ED42CB"/>
    <w:rsid w:val="00ED42F9"/>
    <w:rsid w:val="00ED513B"/>
    <w:rsid w:val="00ED57C6"/>
    <w:rsid w:val="00ED5BC7"/>
    <w:rsid w:val="00ED5C9C"/>
    <w:rsid w:val="00ED5CD7"/>
    <w:rsid w:val="00ED5FE2"/>
    <w:rsid w:val="00ED74F4"/>
    <w:rsid w:val="00EE0FC0"/>
    <w:rsid w:val="00EE13FE"/>
    <w:rsid w:val="00EE1F94"/>
    <w:rsid w:val="00EE1F9F"/>
    <w:rsid w:val="00EE2008"/>
    <w:rsid w:val="00EE219B"/>
    <w:rsid w:val="00EE329F"/>
    <w:rsid w:val="00EE3418"/>
    <w:rsid w:val="00EE3AB4"/>
    <w:rsid w:val="00EE3C93"/>
    <w:rsid w:val="00EE401B"/>
    <w:rsid w:val="00EE41D8"/>
    <w:rsid w:val="00EE44F2"/>
    <w:rsid w:val="00EE55C7"/>
    <w:rsid w:val="00EE5637"/>
    <w:rsid w:val="00EE5B98"/>
    <w:rsid w:val="00EE629D"/>
    <w:rsid w:val="00EE65D4"/>
    <w:rsid w:val="00EE75F8"/>
    <w:rsid w:val="00EE762F"/>
    <w:rsid w:val="00EF04EF"/>
    <w:rsid w:val="00EF14EF"/>
    <w:rsid w:val="00EF2164"/>
    <w:rsid w:val="00EF2B86"/>
    <w:rsid w:val="00EF2D77"/>
    <w:rsid w:val="00EF328F"/>
    <w:rsid w:val="00EF37F7"/>
    <w:rsid w:val="00EF444A"/>
    <w:rsid w:val="00EF56C1"/>
    <w:rsid w:val="00EF58AB"/>
    <w:rsid w:val="00EF5E65"/>
    <w:rsid w:val="00EF61FB"/>
    <w:rsid w:val="00EF6582"/>
    <w:rsid w:val="00EF6BA7"/>
    <w:rsid w:val="00F010A6"/>
    <w:rsid w:val="00F01396"/>
    <w:rsid w:val="00F013F0"/>
    <w:rsid w:val="00F02A1F"/>
    <w:rsid w:val="00F0323D"/>
    <w:rsid w:val="00F03368"/>
    <w:rsid w:val="00F03EB9"/>
    <w:rsid w:val="00F0448D"/>
    <w:rsid w:val="00F05DDE"/>
    <w:rsid w:val="00F0614A"/>
    <w:rsid w:val="00F069B5"/>
    <w:rsid w:val="00F06DD5"/>
    <w:rsid w:val="00F076E7"/>
    <w:rsid w:val="00F10894"/>
    <w:rsid w:val="00F127EF"/>
    <w:rsid w:val="00F12939"/>
    <w:rsid w:val="00F12A0B"/>
    <w:rsid w:val="00F12DDC"/>
    <w:rsid w:val="00F13668"/>
    <w:rsid w:val="00F145AE"/>
    <w:rsid w:val="00F14D5F"/>
    <w:rsid w:val="00F15D5F"/>
    <w:rsid w:val="00F1682D"/>
    <w:rsid w:val="00F17DA4"/>
    <w:rsid w:val="00F20584"/>
    <w:rsid w:val="00F207ED"/>
    <w:rsid w:val="00F20CAB"/>
    <w:rsid w:val="00F2163B"/>
    <w:rsid w:val="00F216E9"/>
    <w:rsid w:val="00F22E93"/>
    <w:rsid w:val="00F22F20"/>
    <w:rsid w:val="00F24890"/>
    <w:rsid w:val="00F24AAB"/>
    <w:rsid w:val="00F24D63"/>
    <w:rsid w:val="00F25762"/>
    <w:rsid w:val="00F25E6B"/>
    <w:rsid w:val="00F26656"/>
    <w:rsid w:val="00F26E1E"/>
    <w:rsid w:val="00F27091"/>
    <w:rsid w:val="00F27DAF"/>
    <w:rsid w:val="00F30A89"/>
    <w:rsid w:val="00F3103B"/>
    <w:rsid w:val="00F31B6F"/>
    <w:rsid w:val="00F31B79"/>
    <w:rsid w:val="00F32683"/>
    <w:rsid w:val="00F33616"/>
    <w:rsid w:val="00F34C5E"/>
    <w:rsid w:val="00F34FFF"/>
    <w:rsid w:val="00F3526C"/>
    <w:rsid w:val="00F357E4"/>
    <w:rsid w:val="00F3661E"/>
    <w:rsid w:val="00F36AE1"/>
    <w:rsid w:val="00F370BB"/>
    <w:rsid w:val="00F37BBD"/>
    <w:rsid w:val="00F37F99"/>
    <w:rsid w:val="00F4094F"/>
    <w:rsid w:val="00F414B1"/>
    <w:rsid w:val="00F41C23"/>
    <w:rsid w:val="00F41EB7"/>
    <w:rsid w:val="00F43BCA"/>
    <w:rsid w:val="00F43C5F"/>
    <w:rsid w:val="00F45892"/>
    <w:rsid w:val="00F45E51"/>
    <w:rsid w:val="00F46610"/>
    <w:rsid w:val="00F474F3"/>
    <w:rsid w:val="00F4777F"/>
    <w:rsid w:val="00F50751"/>
    <w:rsid w:val="00F51009"/>
    <w:rsid w:val="00F51A31"/>
    <w:rsid w:val="00F51EBA"/>
    <w:rsid w:val="00F523A1"/>
    <w:rsid w:val="00F527FF"/>
    <w:rsid w:val="00F52916"/>
    <w:rsid w:val="00F5440D"/>
    <w:rsid w:val="00F544FA"/>
    <w:rsid w:val="00F545DE"/>
    <w:rsid w:val="00F55038"/>
    <w:rsid w:val="00F552DE"/>
    <w:rsid w:val="00F556B5"/>
    <w:rsid w:val="00F56358"/>
    <w:rsid w:val="00F56A06"/>
    <w:rsid w:val="00F56EDE"/>
    <w:rsid w:val="00F57E75"/>
    <w:rsid w:val="00F607E9"/>
    <w:rsid w:val="00F611FC"/>
    <w:rsid w:val="00F61534"/>
    <w:rsid w:val="00F62098"/>
    <w:rsid w:val="00F626F8"/>
    <w:rsid w:val="00F62EA7"/>
    <w:rsid w:val="00F62FE3"/>
    <w:rsid w:val="00F63C19"/>
    <w:rsid w:val="00F64D81"/>
    <w:rsid w:val="00F65043"/>
    <w:rsid w:val="00F652C3"/>
    <w:rsid w:val="00F660FB"/>
    <w:rsid w:val="00F663DC"/>
    <w:rsid w:val="00F679DE"/>
    <w:rsid w:val="00F67B28"/>
    <w:rsid w:val="00F703E2"/>
    <w:rsid w:val="00F70C80"/>
    <w:rsid w:val="00F70CA5"/>
    <w:rsid w:val="00F7110E"/>
    <w:rsid w:val="00F72134"/>
    <w:rsid w:val="00F725C1"/>
    <w:rsid w:val="00F72DEE"/>
    <w:rsid w:val="00F72F4B"/>
    <w:rsid w:val="00F73515"/>
    <w:rsid w:val="00F73BB2"/>
    <w:rsid w:val="00F73DEF"/>
    <w:rsid w:val="00F73F68"/>
    <w:rsid w:val="00F740FA"/>
    <w:rsid w:val="00F74396"/>
    <w:rsid w:val="00F749CB"/>
    <w:rsid w:val="00F74EC3"/>
    <w:rsid w:val="00F74F0C"/>
    <w:rsid w:val="00F75137"/>
    <w:rsid w:val="00F75190"/>
    <w:rsid w:val="00F7658E"/>
    <w:rsid w:val="00F76F40"/>
    <w:rsid w:val="00F77039"/>
    <w:rsid w:val="00F7732A"/>
    <w:rsid w:val="00F77368"/>
    <w:rsid w:val="00F776FE"/>
    <w:rsid w:val="00F77940"/>
    <w:rsid w:val="00F80903"/>
    <w:rsid w:val="00F81357"/>
    <w:rsid w:val="00F83586"/>
    <w:rsid w:val="00F835BC"/>
    <w:rsid w:val="00F83670"/>
    <w:rsid w:val="00F83DA6"/>
    <w:rsid w:val="00F8458D"/>
    <w:rsid w:val="00F847F5"/>
    <w:rsid w:val="00F84F67"/>
    <w:rsid w:val="00F854C4"/>
    <w:rsid w:val="00F8650E"/>
    <w:rsid w:val="00F8651A"/>
    <w:rsid w:val="00F86B15"/>
    <w:rsid w:val="00F8752A"/>
    <w:rsid w:val="00F877DC"/>
    <w:rsid w:val="00F90157"/>
    <w:rsid w:val="00F908CB"/>
    <w:rsid w:val="00F91EE0"/>
    <w:rsid w:val="00F923CA"/>
    <w:rsid w:val="00F92D90"/>
    <w:rsid w:val="00F9315C"/>
    <w:rsid w:val="00F93EEE"/>
    <w:rsid w:val="00F94D12"/>
    <w:rsid w:val="00F96803"/>
    <w:rsid w:val="00F97777"/>
    <w:rsid w:val="00F97C70"/>
    <w:rsid w:val="00FA0E96"/>
    <w:rsid w:val="00FA2138"/>
    <w:rsid w:val="00FA22E2"/>
    <w:rsid w:val="00FA2478"/>
    <w:rsid w:val="00FA29CF"/>
    <w:rsid w:val="00FA2C8E"/>
    <w:rsid w:val="00FA3DAC"/>
    <w:rsid w:val="00FA4E4F"/>
    <w:rsid w:val="00FA51CC"/>
    <w:rsid w:val="00FA5465"/>
    <w:rsid w:val="00FA5F95"/>
    <w:rsid w:val="00FA66E6"/>
    <w:rsid w:val="00FA7A25"/>
    <w:rsid w:val="00FA7A97"/>
    <w:rsid w:val="00FB160F"/>
    <w:rsid w:val="00FB16C0"/>
    <w:rsid w:val="00FB244A"/>
    <w:rsid w:val="00FB301C"/>
    <w:rsid w:val="00FB3198"/>
    <w:rsid w:val="00FB31A5"/>
    <w:rsid w:val="00FB3C78"/>
    <w:rsid w:val="00FB3F57"/>
    <w:rsid w:val="00FB41A3"/>
    <w:rsid w:val="00FB6F77"/>
    <w:rsid w:val="00FB7AFF"/>
    <w:rsid w:val="00FB7D0F"/>
    <w:rsid w:val="00FB7D94"/>
    <w:rsid w:val="00FC0E7E"/>
    <w:rsid w:val="00FC156D"/>
    <w:rsid w:val="00FC1A2F"/>
    <w:rsid w:val="00FC1F4B"/>
    <w:rsid w:val="00FC3C18"/>
    <w:rsid w:val="00FC3DEE"/>
    <w:rsid w:val="00FC428F"/>
    <w:rsid w:val="00FC4B9E"/>
    <w:rsid w:val="00FC4C56"/>
    <w:rsid w:val="00FC7182"/>
    <w:rsid w:val="00FC77BC"/>
    <w:rsid w:val="00FC7859"/>
    <w:rsid w:val="00FD0C23"/>
    <w:rsid w:val="00FD1481"/>
    <w:rsid w:val="00FD1E92"/>
    <w:rsid w:val="00FD2D8E"/>
    <w:rsid w:val="00FD30DA"/>
    <w:rsid w:val="00FD3A7A"/>
    <w:rsid w:val="00FD4F97"/>
    <w:rsid w:val="00FD5214"/>
    <w:rsid w:val="00FD5638"/>
    <w:rsid w:val="00FD6440"/>
    <w:rsid w:val="00FD6816"/>
    <w:rsid w:val="00FD6F7C"/>
    <w:rsid w:val="00FE038E"/>
    <w:rsid w:val="00FE0FFB"/>
    <w:rsid w:val="00FE1C70"/>
    <w:rsid w:val="00FE1DBE"/>
    <w:rsid w:val="00FE2F1E"/>
    <w:rsid w:val="00FE36F9"/>
    <w:rsid w:val="00FE37A5"/>
    <w:rsid w:val="00FE3C0F"/>
    <w:rsid w:val="00FE5F22"/>
    <w:rsid w:val="00FE614F"/>
    <w:rsid w:val="00FE61DB"/>
    <w:rsid w:val="00FE6C43"/>
    <w:rsid w:val="00FE6D1D"/>
    <w:rsid w:val="00FE6E52"/>
    <w:rsid w:val="00FF03DF"/>
    <w:rsid w:val="00FF1D5D"/>
    <w:rsid w:val="00FF30BC"/>
    <w:rsid w:val="00FF3267"/>
    <w:rsid w:val="00FF36A9"/>
    <w:rsid w:val="00FF37E0"/>
    <w:rsid w:val="00FF39A7"/>
    <w:rsid w:val="00FF3C2E"/>
    <w:rsid w:val="00FF436C"/>
    <w:rsid w:val="00FF4396"/>
    <w:rsid w:val="00FF47B2"/>
    <w:rsid w:val="00FF4C1D"/>
    <w:rsid w:val="00FF57AB"/>
    <w:rsid w:val="00FF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2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D162A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D162A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37B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37B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0D162A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F37B1"/>
    <w:rPr>
      <w:sz w:val="20"/>
      <w:szCs w:val="20"/>
    </w:rPr>
  </w:style>
  <w:style w:type="paragraph" w:customStyle="1" w:styleId="ConsTitle">
    <w:name w:val="ConsTitle"/>
    <w:rsid w:val="000D162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0D16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F37B1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0D1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F37B1"/>
    <w:rPr>
      <w:sz w:val="20"/>
      <w:szCs w:val="20"/>
    </w:rPr>
  </w:style>
  <w:style w:type="paragraph" w:customStyle="1" w:styleId="ConsPlusNormal">
    <w:name w:val="ConsPlusNormal"/>
    <w:uiPriority w:val="99"/>
    <w:rsid w:val="000D16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D16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0D162A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0D162A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0F37B1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0D162A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0F37B1"/>
    <w:rPr>
      <w:sz w:val="16"/>
      <w:szCs w:val="16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F37B1"/>
    <w:rPr>
      <w:sz w:val="2"/>
      <w:szCs w:val="2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0F37B1"/>
    <w:rPr>
      <w:sz w:val="20"/>
      <w:szCs w:val="20"/>
    </w:rPr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DC5530"/>
    <w:pPr>
      <w:widowControl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8A69D8"/>
    <w:pPr>
      <w:ind w:left="720"/>
      <w:contextualSpacing/>
    </w:pPr>
  </w:style>
  <w:style w:type="character" w:customStyle="1" w:styleId="FontStyle13">
    <w:name w:val="Font Style13"/>
    <w:uiPriority w:val="99"/>
    <w:rsid w:val="00FA2478"/>
    <w:rPr>
      <w:rFonts w:ascii="Arial" w:hAnsi="Arial" w:cs="Arial"/>
      <w:sz w:val="18"/>
      <w:szCs w:val="18"/>
    </w:rPr>
  </w:style>
  <w:style w:type="paragraph" w:styleId="af0">
    <w:name w:val="Subtitle"/>
    <w:basedOn w:val="a"/>
    <w:next w:val="a"/>
    <w:link w:val="af1"/>
    <w:qFormat/>
    <w:locked/>
    <w:rsid w:val="006A67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6A67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8F7BB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8F7BBE"/>
  </w:style>
  <w:style w:type="paragraph" w:styleId="af4">
    <w:name w:val="footer"/>
    <w:basedOn w:val="a"/>
    <w:link w:val="af5"/>
    <w:uiPriority w:val="99"/>
    <w:semiHidden/>
    <w:unhideWhenUsed/>
    <w:rsid w:val="008F7BB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8F7B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9962-9839-410B-88D2-8C38E85C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55</TotalTime>
  <Pages>69</Pages>
  <Words>27968</Words>
  <Characters>159419</Characters>
  <Application>Microsoft Office Word</Application>
  <DocSecurity>0</DocSecurity>
  <Lines>1328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8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subject/>
  <dc:creator>ALEX</dc:creator>
  <cp:keywords/>
  <dc:description/>
  <cp:lastModifiedBy>Ирина</cp:lastModifiedBy>
  <cp:revision>395</cp:revision>
  <cp:lastPrinted>2022-12-29T07:49:00Z</cp:lastPrinted>
  <dcterms:created xsi:type="dcterms:W3CDTF">2016-12-23T02:37:00Z</dcterms:created>
  <dcterms:modified xsi:type="dcterms:W3CDTF">2023-01-10T03:10:00Z</dcterms:modified>
</cp:coreProperties>
</file>